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CA4D5" w14:textId="77777777" w:rsidR="00331ECA" w:rsidRPr="001830DE" w:rsidRDefault="004452BA" w:rsidP="00331ECA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7BF921E0" wp14:editId="1F95989F">
                <wp:simplePos x="0" y="0"/>
                <wp:positionH relativeFrom="page">
                  <wp:posOffset>216535</wp:posOffset>
                </wp:positionH>
                <wp:positionV relativeFrom="page">
                  <wp:posOffset>333375</wp:posOffset>
                </wp:positionV>
                <wp:extent cx="7163435" cy="10135870"/>
                <wp:effectExtent l="13970" t="9525" r="13970" b="8255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3435" cy="10135870"/>
                          <a:chOff x="316" y="406"/>
                          <a:chExt cx="11608" cy="15028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8" name="Rectangle 4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pattFill prst="zigZag">
                              <a:fgClr>
                                <a:srgbClr val="8C8C8C"/>
                              </a:fgClr>
                              <a:bgClr>
                                <a:srgbClr val="BFBFBF"/>
                              </a:bgClr>
                            </a:patt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rgbClr val="737373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344A4E0" w14:textId="77777777" w:rsidR="00557CDD" w:rsidRPr="007C39F7" w:rsidRDefault="00557CDD" w:rsidP="00331ECA">
                                <w:pPr>
                                  <w:pStyle w:val="Bezproreda"/>
                                  <w:rPr>
                                    <w:color w:val="FFFFFF"/>
                                    <w:sz w:val="80"/>
                                    <w:szCs w:val="80"/>
                                  </w:rPr>
                                </w:pPr>
                                <w:r w:rsidRPr="007C39F7">
                                  <w:rPr>
                                    <w:color w:val="FFFFFF"/>
                                    <w:sz w:val="80"/>
                                    <w:szCs w:val="80"/>
                                  </w:rPr>
                                  <w:t>Godišnji plan i program rada škole</w:t>
                                </w:r>
                              </w:p>
                              <w:p w14:paraId="1B75DACD" w14:textId="49C17C5D" w:rsidR="00557CDD" w:rsidRPr="007C39F7" w:rsidRDefault="00557CDD" w:rsidP="00331ECA">
                                <w:pPr>
                                  <w:pStyle w:val="Bezproreda"/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</w:pPr>
                                <w:r w:rsidRPr="007C39F7"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  <w:t>za 20</w:t>
                                </w:r>
                                <w:r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  <w:t>20</w:t>
                                </w:r>
                                <w:r w:rsidRPr="007C39F7"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  <w:t>./20</w:t>
                                </w:r>
                                <w:r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  <w:t>21</w:t>
                                </w:r>
                                <w:r w:rsidRPr="007C39F7"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  <w:t>. školsku godinu</w:t>
                                </w:r>
                              </w:p>
                              <w:p w14:paraId="1357B182" w14:textId="77777777" w:rsidR="00557CDD" w:rsidRPr="007C39F7" w:rsidRDefault="00557CDD" w:rsidP="00331ECA">
                                <w:pPr>
                                  <w:pStyle w:val="Bezproreda"/>
                                  <w:rPr>
                                    <w:color w:val="FFFFFF"/>
                                  </w:rPr>
                                </w:pPr>
                              </w:p>
                              <w:p w14:paraId="26418332" w14:textId="77777777" w:rsidR="00557CDD" w:rsidRPr="007C39F7" w:rsidRDefault="00557CDD" w:rsidP="00331ECA">
                                <w:pPr>
                                  <w:pStyle w:val="Bezproreda"/>
                                  <w:rPr>
                                    <w:color w:val="FFFFFF"/>
                                  </w:rPr>
                                </w:pPr>
                                <w:r w:rsidRPr="007C39F7">
                                  <w:rPr>
                                    <w:color w:val="FFFFFF"/>
                                  </w:rPr>
                                  <w:t xml:space="preserve">     </w:t>
                                </w:r>
                              </w:p>
                              <w:p w14:paraId="3A52ED21" w14:textId="77777777" w:rsidR="00557CDD" w:rsidRPr="007C39F7" w:rsidRDefault="00557CDD" w:rsidP="00331ECA">
                                <w:pPr>
                                  <w:pStyle w:val="Bezproreda"/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10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1" y="3424"/>
                              <a:ext cx="3125" cy="6069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11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79999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79999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7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rgbClr val="C0504D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D449A64" w14:textId="77777777" w:rsidR="00557CDD" w:rsidRPr="00FE6A55" w:rsidRDefault="00557CDD" w:rsidP="00331ECA">
                                <w:pPr>
                                  <w:rPr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18" name="Group 14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19" name="Group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0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79999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1DCD5D" w14:textId="77777777" w:rsidR="00557CDD" w:rsidRPr="00A4477B" w:rsidRDefault="00557CDD" w:rsidP="00331ECA">
                                <w:pPr>
                                  <w:pStyle w:val="Bezproreda"/>
                                  <w:jc w:val="right"/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  <w:r w:rsidRPr="00A4477B"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 xml:space="preserve">Osnovna škola „Matija Gubec“ </w:t>
                                </w:r>
                                <w:proofErr w:type="spellStart"/>
                                <w:r w:rsidRPr="00A4477B"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>Cernik</w:t>
                                </w:r>
                                <w:proofErr w:type="spellEnd"/>
                              </w:p>
                              <w:p w14:paraId="655C4C37" w14:textId="5D10F72F" w:rsidR="00557CDD" w:rsidRPr="00A4477B" w:rsidRDefault="00557CDD" w:rsidP="00331ECA">
                                <w:pPr>
                                  <w:pStyle w:val="Bezproreda"/>
                                  <w:jc w:val="right"/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>30</w:t>
                                </w:r>
                                <w:r w:rsidRPr="00A4477B"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>.</w:t>
                                </w:r>
                                <w:r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 xml:space="preserve"> rujna </w:t>
                                </w:r>
                                <w:r w:rsidRPr="00A4477B"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>20</w:t>
                                </w:r>
                                <w:r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>20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7BF921E0" id="Group 2" o:spid="_x0000_s1026" style="position:absolute;margin-left:17.05pt;margin-top:26.25pt;width:564.05pt;height:798.1pt;z-index:251663360;mso-width-percent:950;mso-height-percent:950;mso-position-horizontal-relative:page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" o:allowincell="f">
                <v:group id="Group 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" fillcolor="#8c8c8c" strokecolor="white" strokeweight="1pt">
                    <v:fill r:id="rId8" o:title="" color2="#bfbfbf" type="pattern"/>
                    <v:shadow color="#d8d8d8" offset="3pt,3pt"/>
                  </v:rect>
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" fillcolor="#737373" strokecolor="white" strokeweight="1pt">
                    <v:shadow color="#d8d8d8" offset="3pt,3pt"/>
                    <v:textbox inset="18pt,108pt,36pt">
                      <w:txbxContent>
                        <w:p w14:paraId="2344A4E0" w14:textId="77777777" w:rsidR="00557CDD" w:rsidRPr="007C39F7" w:rsidRDefault="00557CDD" w:rsidP="00331ECA">
                          <w:pPr>
                            <w:pStyle w:val="Bezproreda"/>
                            <w:rPr>
                              <w:color w:val="FFFFFF"/>
                              <w:sz w:val="80"/>
                              <w:szCs w:val="80"/>
                            </w:rPr>
                          </w:pPr>
                          <w:r w:rsidRPr="007C39F7">
                            <w:rPr>
                              <w:color w:val="FFFFFF"/>
                              <w:sz w:val="80"/>
                              <w:szCs w:val="80"/>
                            </w:rPr>
                            <w:t>Godišnji plan i program rada škole</w:t>
                          </w:r>
                        </w:p>
                        <w:p w14:paraId="1B75DACD" w14:textId="49C17C5D" w:rsidR="00557CDD" w:rsidRPr="007C39F7" w:rsidRDefault="00557CDD" w:rsidP="00331ECA">
                          <w:pPr>
                            <w:pStyle w:val="Bezproreda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 w:rsidRPr="007C39F7">
                            <w:rPr>
                              <w:color w:val="FFFFFF"/>
                              <w:sz w:val="40"/>
                              <w:szCs w:val="40"/>
                            </w:rPr>
                            <w:t>za 20</w:t>
                          </w:r>
                          <w:r>
                            <w:rPr>
                              <w:color w:val="FFFFFF"/>
                              <w:sz w:val="40"/>
                              <w:szCs w:val="40"/>
                            </w:rPr>
                            <w:t>20</w:t>
                          </w:r>
                          <w:r w:rsidRPr="007C39F7">
                            <w:rPr>
                              <w:color w:val="FFFFFF"/>
                              <w:sz w:val="40"/>
                              <w:szCs w:val="40"/>
                            </w:rPr>
                            <w:t>./20</w:t>
                          </w:r>
                          <w:r>
                            <w:rPr>
                              <w:color w:val="FFFFFF"/>
                              <w:sz w:val="40"/>
                              <w:szCs w:val="40"/>
                            </w:rPr>
                            <w:t>21</w:t>
                          </w:r>
                          <w:r w:rsidRPr="007C39F7">
                            <w:rPr>
                              <w:color w:val="FFFFFF"/>
                              <w:sz w:val="40"/>
                              <w:szCs w:val="40"/>
                            </w:rPr>
                            <w:t>. školsku godinu</w:t>
                          </w:r>
                        </w:p>
                        <w:p w14:paraId="1357B182" w14:textId="77777777" w:rsidR="00557CDD" w:rsidRPr="007C39F7" w:rsidRDefault="00557CDD" w:rsidP="00331ECA">
                          <w:pPr>
                            <w:pStyle w:val="Bezproreda"/>
                            <w:rPr>
                              <w:color w:val="FFFFFF"/>
                            </w:rPr>
                          </w:pPr>
                        </w:p>
                        <w:p w14:paraId="26418332" w14:textId="77777777" w:rsidR="00557CDD" w:rsidRPr="007C39F7" w:rsidRDefault="00557CDD" w:rsidP="00331ECA">
                          <w:pPr>
                            <w:pStyle w:val="Bezproreda"/>
                            <w:rPr>
                              <w:color w:val="FFFFFF"/>
                            </w:rPr>
                          </w:pPr>
                          <w:r w:rsidRPr="007C39F7">
                            <w:rPr>
                              <w:color w:val="FFFFFF"/>
                            </w:rPr>
                            <w:t xml:space="preserve">     </w:t>
                          </w:r>
                        </w:p>
                        <w:p w14:paraId="3A52ED21" w14:textId="77777777" w:rsidR="00557CDD" w:rsidRPr="007C39F7" w:rsidRDefault="00557CDD" w:rsidP="00331ECA">
                          <w:pPr>
                            <w:pStyle w:val="Bezproreda"/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  <v:group id="Group 6" o:spid="_x0000_s1030" style="position:absolute;left:321;top:3424;width:3125;height:6069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" fillcolor="#a7bfde" strokecolor="white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" fillcolor="#a7bfde" strokecolor="white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" fillcolor="#a7bfde" strokecolor="white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" fillcolor="#a7bfde" strokecolor="white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" fillcolor="#a7bfde" strokecolor="white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" fillcolor="#a7bfde" strokecolor="white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" fillcolor="#c0504d" strokecolor="white" strokeweight="1pt">
                    <v:shadow color="#d8d8d8" offset="3pt,3pt"/>
                    <v:textbox>
                      <w:txbxContent>
                        <w:p w14:paraId="6D449A64" w14:textId="77777777" w:rsidR="00557CDD" w:rsidRPr="00FE6A55" w:rsidRDefault="00557CDD" w:rsidP="00331ECA">
                          <w:pPr>
                            <w:rPr>
                              <w:szCs w:val="52"/>
                            </w:rPr>
                          </w:pPr>
                        </w:p>
                      </w:txbxContent>
                    </v:textbox>
                  </v:rect>
                </v:group>
                <v:group id="Group 14" o:spid="_x0000_s1038" style="position:absolute;left:3446;top:13758;width:8169;height:1382" coordorigin="3446,13758" coordsize="816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oup 15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">
                    <v:rect id="Rectangle 16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" fillcolor="#bfbfbf" strokecolor="white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" fillcolor="#c0504d" strokecolor="white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" fillcolor="#bfbfbf" strokecolor="white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" filled="f" stroked="f" strokecolor="white" strokeweight="1pt">
                    <v:fill opacity="52428f"/>
                    <v:textbox inset=",0,,0">
                      <w:txbxContent>
                        <w:p w14:paraId="6F1DCD5D" w14:textId="77777777" w:rsidR="00557CDD" w:rsidRPr="00A4477B" w:rsidRDefault="00557CDD" w:rsidP="00331ECA">
                          <w:pPr>
                            <w:pStyle w:val="Bezproreda"/>
                            <w:jc w:val="right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  <w:r w:rsidRPr="00A4477B">
                            <w:rPr>
                              <w:color w:val="FFFFFF"/>
                              <w:sz w:val="32"/>
                              <w:szCs w:val="32"/>
                            </w:rPr>
                            <w:t xml:space="preserve">Osnovna škola „Matija Gubec“ </w:t>
                          </w:r>
                          <w:proofErr w:type="spellStart"/>
                          <w:r w:rsidRPr="00A4477B">
                            <w:rPr>
                              <w:color w:val="FFFFFF"/>
                              <w:sz w:val="32"/>
                              <w:szCs w:val="32"/>
                            </w:rPr>
                            <w:t>Cernik</w:t>
                          </w:r>
                          <w:proofErr w:type="spellEnd"/>
                        </w:p>
                        <w:p w14:paraId="655C4C37" w14:textId="5D10F72F" w:rsidR="00557CDD" w:rsidRPr="00A4477B" w:rsidRDefault="00557CDD" w:rsidP="00331ECA">
                          <w:pPr>
                            <w:pStyle w:val="Bezproreda"/>
                            <w:jc w:val="right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/>
                              <w:sz w:val="32"/>
                              <w:szCs w:val="32"/>
                            </w:rPr>
                            <w:t>30</w:t>
                          </w:r>
                          <w:r w:rsidRPr="00A4477B">
                            <w:rPr>
                              <w:color w:val="FFFFFF"/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color w:val="FFFFFF"/>
                              <w:sz w:val="32"/>
                              <w:szCs w:val="32"/>
                            </w:rPr>
                            <w:t xml:space="preserve"> rujna </w:t>
                          </w:r>
                          <w:r w:rsidRPr="00A4477B">
                            <w:rPr>
                              <w:color w:val="FFFFFF"/>
                              <w:sz w:val="32"/>
                              <w:szCs w:val="32"/>
                            </w:rPr>
                            <w:t>20</w:t>
                          </w:r>
                          <w:r>
                            <w:rPr>
                              <w:color w:val="FFFFFF"/>
                              <w:sz w:val="32"/>
                              <w:szCs w:val="32"/>
                            </w:rPr>
                            <w:t>20.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139C44EA" w14:textId="77777777" w:rsidR="00331ECA" w:rsidRPr="001830DE" w:rsidRDefault="00331ECA" w:rsidP="00331ECA">
      <w:pPr>
        <w:rPr>
          <w:rFonts w:asciiTheme="minorHAnsi" w:hAnsiTheme="minorHAnsi" w:cstheme="minorHAnsi"/>
        </w:rPr>
      </w:pPr>
    </w:p>
    <w:p w14:paraId="6D0C8E0F" w14:textId="77777777" w:rsidR="00331ECA" w:rsidRPr="001830DE" w:rsidRDefault="00331ECA" w:rsidP="00331ECA">
      <w:pPr>
        <w:rPr>
          <w:rFonts w:asciiTheme="minorHAnsi" w:hAnsiTheme="minorHAnsi" w:cstheme="minorHAnsi"/>
          <w:b/>
          <w:bCs/>
          <w:sz w:val="48"/>
          <w:szCs w:val="48"/>
        </w:rPr>
      </w:pPr>
      <w:r w:rsidRPr="001830DE">
        <w:rPr>
          <w:rFonts w:asciiTheme="minorHAnsi" w:hAnsiTheme="minorHAnsi" w:cstheme="minorHAnsi"/>
          <w:b/>
          <w:bCs/>
          <w:sz w:val="48"/>
          <w:szCs w:val="48"/>
        </w:rPr>
        <w:br w:type="page"/>
      </w:r>
    </w:p>
    <w:p w14:paraId="15B2D97A" w14:textId="77777777" w:rsidR="00331ECA" w:rsidRPr="001830DE" w:rsidRDefault="00331ECA" w:rsidP="00331ECA">
      <w:pPr>
        <w:ind w:right="-142"/>
        <w:jc w:val="both"/>
        <w:rPr>
          <w:rFonts w:asciiTheme="minorHAnsi" w:hAnsiTheme="minorHAnsi" w:cstheme="minorHAnsi"/>
          <w:b/>
        </w:rPr>
      </w:pPr>
    </w:p>
    <w:p w14:paraId="094DD2E6" w14:textId="77777777" w:rsidR="00074FCE" w:rsidRPr="001830DE" w:rsidRDefault="00074FCE" w:rsidP="00074FCE">
      <w:pPr>
        <w:ind w:firstLine="502"/>
        <w:rPr>
          <w:rFonts w:asciiTheme="minorHAnsi" w:hAnsiTheme="minorHAnsi" w:cstheme="minorHAnsi"/>
          <w:b/>
          <w:u w:val="single"/>
        </w:rPr>
      </w:pPr>
      <w:r w:rsidRPr="001830DE">
        <w:rPr>
          <w:rFonts w:asciiTheme="minorHAnsi" w:hAnsiTheme="minorHAnsi" w:cstheme="minorHAnsi"/>
          <w:b/>
          <w:u w:val="single"/>
        </w:rPr>
        <w:t>Sadržaj:</w:t>
      </w:r>
    </w:p>
    <w:p w14:paraId="09A0702A" w14:textId="77777777" w:rsidR="00074FCE" w:rsidRPr="001830DE" w:rsidRDefault="00074FCE" w:rsidP="00074FCE">
      <w:pPr>
        <w:rPr>
          <w:rFonts w:asciiTheme="minorHAnsi" w:hAnsiTheme="minorHAnsi" w:cstheme="minorHAnsi"/>
          <w:b/>
          <w:sz w:val="22"/>
          <w:szCs w:val="22"/>
        </w:rPr>
      </w:pPr>
    </w:p>
    <w:p w14:paraId="6AFBADFB" w14:textId="77777777" w:rsidR="00074FCE" w:rsidRPr="001830DE" w:rsidRDefault="00074FCE" w:rsidP="00074FCE">
      <w:pPr>
        <w:tabs>
          <w:tab w:val="right" w:leader="dot" w:pos="8505"/>
          <w:tab w:val="right" w:leader="dot" w:pos="8820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b/>
          <w:sz w:val="22"/>
          <w:szCs w:val="22"/>
        </w:rPr>
        <w:t>Osnovni podatci o školi</w:t>
      </w:r>
      <w:r w:rsidRPr="001830DE">
        <w:rPr>
          <w:rFonts w:asciiTheme="minorHAnsi" w:hAnsiTheme="minorHAnsi" w:cstheme="minorHAnsi"/>
          <w:sz w:val="22"/>
          <w:szCs w:val="22"/>
        </w:rPr>
        <w:t xml:space="preserve"> </w:t>
      </w:r>
      <w:r w:rsidRPr="001830DE">
        <w:rPr>
          <w:rFonts w:asciiTheme="minorHAnsi" w:hAnsiTheme="minorHAnsi" w:cstheme="minorHAnsi"/>
          <w:sz w:val="22"/>
          <w:szCs w:val="22"/>
        </w:rPr>
        <w:tab/>
        <w:t>3</w:t>
      </w:r>
    </w:p>
    <w:p w14:paraId="544E7543" w14:textId="77777777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b/>
          <w:sz w:val="22"/>
          <w:szCs w:val="22"/>
          <w:lang w:val="it-IT"/>
        </w:rPr>
        <w:t xml:space="preserve">1.  </w:t>
      </w:r>
      <w:proofErr w:type="spellStart"/>
      <w:r w:rsidRPr="001830DE">
        <w:rPr>
          <w:rFonts w:asciiTheme="minorHAnsi" w:hAnsiTheme="minorHAnsi" w:cstheme="minorHAnsi"/>
          <w:b/>
          <w:sz w:val="22"/>
          <w:szCs w:val="22"/>
          <w:lang w:val="it-IT"/>
        </w:rPr>
        <w:t>Podatci</w:t>
      </w:r>
      <w:proofErr w:type="spellEnd"/>
      <w:r w:rsidRPr="001830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830DE">
        <w:rPr>
          <w:rFonts w:asciiTheme="minorHAnsi" w:hAnsiTheme="minorHAnsi" w:cstheme="minorHAnsi"/>
          <w:b/>
          <w:sz w:val="22"/>
          <w:szCs w:val="22"/>
          <w:lang w:val="it-IT"/>
        </w:rPr>
        <w:t>o</w:t>
      </w:r>
      <w:r w:rsidRPr="001830DE">
        <w:rPr>
          <w:rFonts w:asciiTheme="minorHAnsi" w:hAnsiTheme="minorHAnsi" w:cstheme="minorHAnsi"/>
          <w:b/>
          <w:sz w:val="22"/>
          <w:szCs w:val="22"/>
        </w:rPr>
        <w:t xml:space="preserve"> uvjetima rada</w:t>
      </w:r>
      <w:r w:rsidRPr="001830DE">
        <w:rPr>
          <w:rFonts w:asciiTheme="minorHAnsi" w:hAnsiTheme="minorHAnsi" w:cstheme="minorHAnsi"/>
          <w:sz w:val="22"/>
          <w:szCs w:val="22"/>
        </w:rPr>
        <w:t xml:space="preserve"> </w:t>
      </w:r>
      <w:r w:rsidRPr="001830DE">
        <w:rPr>
          <w:rFonts w:asciiTheme="minorHAnsi" w:hAnsiTheme="minorHAnsi" w:cstheme="minorHAnsi"/>
          <w:sz w:val="22"/>
          <w:szCs w:val="22"/>
        </w:rPr>
        <w:tab/>
        <w:t>4</w:t>
      </w:r>
    </w:p>
    <w:p w14:paraId="60F56793" w14:textId="77777777" w:rsidR="00074FCE" w:rsidRPr="001830DE" w:rsidRDefault="00074FCE" w:rsidP="00074FCE">
      <w:pPr>
        <w:tabs>
          <w:tab w:val="right" w:leader="dot" w:pos="8505"/>
        </w:tabs>
        <w:ind w:left="14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it-IT"/>
        </w:rPr>
        <w:t xml:space="preserve">       1.1. </w:t>
      </w:r>
      <w:proofErr w:type="spellStart"/>
      <w:r w:rsidRPr="001830DE">
        <w:rPr>
          <w:rFonts w:asciiTheme="minorHAnsi" w:hAnsiTheme="minorHAnsi" w:cstheme="minorHAnsi"/>
          <w:sz w:val="22"/>
          <w:szCs w:val="22"/>
          <w:lang w:val="it-IT"/>
        </w:rPr>
        <w:t>Podatci</w:t>
      </w:r>
      <w:proofErr w:type="spellEnd"/>
      <w:r w:rsidRPr="001830DE">
        <w:rPr>
          <w:rFonts w:asciiTheme="minorHAnsi" w:hAnsiTheme="minorHAnsi" w:cstheme="minorHAnsi"/>
          <w:sz w:val="22"/>
          <w:szCs w:val="22"/>
          <w:lang w:val="it-IT"/>
        </w:rPr>
        <w:t xml:space="preserve"> o </w:t>
      </w:r>
      <w:proofErr w:type="spellStart"/>
      <w:r w:rsidRPr="001830DE">
        <w:rPr>
          <w:rFonts w:asciiTheme="minorHAnsi" w:hAnsiTheme="minorHAnsi" w:cstheme="minorHAnsi"/>
          <w:sz w:val="22"/>
          <w:szCs w:val="22"/>
          <w:lang w:val="it-IT"/>
        </w:rPr>
        <w:t>upisnom</w:t>
      </w:r>
      <w:proofErr w:type="spellEnd"/>
      <w:r w:rsidRPr="001830DE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Pr="001830DE">
        <w:rPr>
          <w:rFonts w:asciiTheme="minorHAnsi" w:hAnsiTheme="minorHAnsi" w:cstheme="minorHAnsi"/>
          <w:sz w:val="22"/>
          <w:szCs w:val="22"/>
          <w:lang w:val="it-IT"/>
        </w:rPr>
        <w:t>području</w:t>
      </w:r>
      <w:proofErr w:type="spellEnd"/>
      <w:r w:rsidRPr="001830DE">
        <w:rPr>
          <w:rFonts w:asciiTheme="minorHAnsi" w:hAnsiTheme="minorHAnsi" w:cstheme="minorHAnsi"/>
          <w:sz w:val="22"/>
          <w:szCs w:val="22"/>
        </w:rPr>
        <w:t xml:space="preserve"> </w:t>
      </w:r>
      <w:r w:rsidRPr="001830DE">
        <w:rPr>
          <w:rFonts w:asciiTheme="minorHAnsi" w:hAnsiTheme="minorHAnsi" w:cstheme="minorHAnsi"/>
          <w:sz w:val="22"/>
          <w:szCs w:val="22"/>
        </w:rPr>
        <w:tab/>
        <w:t>4</w:t>
      </w:r>
    </w:p>
    <w:p w14:paraId="4193633F" w14:textId="77777777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1.2. Unutrašnji školski prostori </w:t>
      </w:r>
      <w:r w:rsidRPr="001830DE">
        <w:rPr>
          <w:rFonts w:asciiTheme="minorHAnsi" w:hAnsiTheme="minorHAnsi" w:cstheme="minorHAnsi"/>
          <w:sz w:val="22"/>
          <w:szCs w:val="22"/>
        </w:rPr>
        <w:tab/>
        <w:t>5</w:t>
      </w:r>
    </w:p>
    <w:p w14:paraId="4E53307E" w14:textId="473BCB72" w:rsidR="00074FCE" w:rsidRPr="001830DE" w:rsidRDefault="00F14F3B" w:rsidP="00074FCE">
      <w:pPr>
        <w:tabs>
          <w:tab w:val="right" w:leader="dot" w:pos="8460"/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1.3. Školski okoliš </w:t>
      </w:r>
      <w:r w:rsidRPr="001830DE">
        <w:rPr>
          <w:rFonts w:asciiTheme="minorHAnsi" w:hAnsiTheme="minorHAnsi" w:cstheme="minorHAnsi"/>
          <w:sz w:val="22"/>
          <w:szCs w:val="22"/>
        </w:rPr>
        <w:tab/>
      </w:r>
      <w:r w:rsidR="006D22A6" w:rsidRPr="001830DE">
        <w:rPr>
          <w:rFonts w:asciiTheme="minorHAnsi" w:hAnsiTheme="minorHAnsi" w:cstheme="minorHAnsi"/>
          <w:sz w:val="22"/>
          <w:szCs w:val="22"/>
        </w:rPr>
        <w:t xml:space="preserve">  ...</w:t>
      </w:r>
      <w:r w:rsidRPr="001830DE">
        <w:rPr>
          <w:rFonts w:asciiTheme="minorHAnsi" w:hAnsiTheme="minorHAnsi" w:cstheme="minorHAnsi"/>
          <w:sz w:val="22"/>
          <w:szCs w:val="22"/>
        </w:rPr>
        <w:t xml:space="preserve"> 8</w:t>
      </w:r>
    </w:p>
    <w:p w14:paraId="68782BFC" w14:textId="77777777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pl-PL"/>
        </w:rPr>
        <w:t>1.4. Knjižni fond škole</w:t>
      </w:r>
      <w:r w:rsidRPr="001830DE">
        <w:rPr>
          <w:rFonts w:asciiTheme="minorHAnsi" w:hAnsiTheme="minorHAnsi" w:cstheme="minorHAnsi"/>
          <w:sz w:val="22"/>
          <w:szCs w:val="22"/>
          <w:lang w:val="pl-PL"/>
        </w:rPr>
        <w:tab/>
        <w:t>9</w:t>
      </w:r>
    </w:p>
    <w:p w14:paraId="653C570F" w14:textId="77777777" w:rsidR="00074FCE" w:rsidRPr="001830DE" w:rsidRDefault="00F14F3B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pl-PL"/>
        </w:rPr>
        <w:t xml:space="preserve">1.5. Plan obnove i adaptacije </w:t>
      </w:r>
      <w:r w:rsidRPr="001830DE">
        <w:rPr>
          <w:rFonts w:asciiTheme="minorHAnsi" w:hAnsiTheme="minorHAnsi" w:cstheme="minorHAnsi"/>
          <w:sz w:val="22"/>
          <w:szCs w:val="22"/>
          <w:lang w:val="pl-PL"/>
        </w:rPr>
        <w:tab/>
        <w:t>10</w:t>
      </w:r>
    </w:p>
    <w:p w14:paraId="56E4C598" w14:textId="4FCF1376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b/>
          <w:sz w:val="22"/>
          <w:szCs w:val="22"/>
        </w:rPr>
        <w:t>2.  Podatci o izvršiteljima poslova i nj</w:t>
      </w:r>
      <w:r w:rsidR="002F7BC1" w:rsidRPr="001830DE">
        <w:rPr>
          <w:rFonts w:asciiTheme="minorHAnsi" w:hAnsiTheme="minorHAnsi" w:cstheme="minorHAnsi"/>
          <w:b/>
          <w:sz w:val="22"/>
          <w:szCs w:val="22"/>
        </w:rPr>
        <w:t>ihovim radnim zaduženjima u 20</w:t>
      </w:r>
      <w:r w:rsidR="003F316C" w:rsidRPr="001830DE">
        <w:rPr>
          <w:rFonts w:asciiTheme="minorHAnsi" w:hAnsiTheme="minorHAnsi" w:cstheme="minorHAnsi"/>
          <w:b/>
          <w:sz w:val="22"/>
          <w:szCs w:val="22"/>
        </w:rPr>
        <w:t>20</w:t>
      </w:r>
      <w:r w:rsidRPr="001830DE">
        <w:rPr>
          <w:rFonts w:asciiTheme="minorHAnsi" w:hAnsiTheme="minorHAnsi" w:cstheme="minorHAnsi"/>
          <w:b/>
          <w:sz w:val="22"/>
          <w:szCs w:val="22"/>
        </w:rPr>
        <w:t>./20</w:t>
      </w:r>
      <w:r w:rsidR="003F316C" w:rsidRPr="001830DE">
        <w:rPr>
          <w:rFonts w:asciiTheme="minorHAnsi" w:hAnsiTheme="minorHAnsi" w:cstheme="minorHAnsi"/>
          <w:b/>
          <w:sz w:val="22"/>
          <w:szCs w:val="22"/>
        </w:rPr>
        <w:t>21</w:t>
      </w:r>
      <w:r w:rsidR="00F14F3B" w:rsidRPr="001830DE">
        <w:rPr>
          <w:rFonts w:asciiTheme="minorHAnsi" w:hAnsiTheme="minorHAnsi" w:cstheme="minorHAnsi"/>
          <w:sz w:val="22"/>
          <w:szCs w:val="22"/>
        </w:rPr>
        <w:t xml:space="preserve">. </w:t>
      </w:r>
      <w:r w:rsidR="00F14F3B" w:rsidRPr="001830DE">
        <w:rPr>
          <w:rFonts w:asciiTheme="minorHAnsi" w:hAnsiTheme="minorHAnsi" w:cstheme="minorHAnsi"/>
          <w:sz w:val="22"/>
          <w:szCs w:val="22"/>
        </w:rPr>
        <w:tab/>
        <w:t>11</w:t>
      </w:r>
    </w:p>
    <w:p w14:paraId="217D4EAF" w14:textId="77777777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2.1. Podatci o o</w:t>
      </w:r>
      <w:r w:rsidR="00F14F3B" w:rsidRPr="001830DE">
        <w:rPr>
          <w:rFonts w:asciiTheme="minorHAnsi" w:hAnsiTheme="minorHAnsi" w:cstheme="minorHAnsi"/>
          <w:sz w:val="22"/>
          <w:szCs w:val="22"/>
        </w:rPr>
        <w:t xml:space="preserve">dgojno –obrazovnim radnicima </w:t>
      </w:r>
      <w:r w:rsidR="00F14F3B" w:rsidRPr="001830DE">
        <w:rPr>
          <w:rFonts w:asciiTheme="minorHAnsi" w:hAnsiTheme="minorHAnsi" w:cstheme="minorHAnsi"/>
          <w:sz w:val="22"/>
          <w:szCs w:val="22"/>
        </w:rPr>
        <w:tab/>
        <w:t>11</w:t>
      </w:r>
    </w:p>
    <w:p w14:paraId="5F4049B8" w14:textId="77777777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2.2. Podat</w:t>
      </w:r>
      <w:r w:rsidR="00F14F3B" w:rsidRPr="001830DE">
        <w:rPr>
          <w:rFonts w:asciiTheme="minorHAnsi" w:hAnsiTheme="minorHAnsi" w:cstheme="minorHAnsi"/>
          <w:sz w:val="22"/>
          <w:szCs w:val="22"/>
        </w:rPr>
        <w:t xml:space="preserve">ci o ostalim radnicima škole </w:t>
      </w:r>
      <w:r w:rsidR="00F14F3B" w:rsidRPr="001830DE">
        <w:rPr>
          <w:rFonts w:asciiTheme="minorHAnsi" w:hAnsiTheme="minorHAnsi" w:cstheme="minorHAnsi"/>
          <w:sz w:val="22"/>
          <w:szCs w:val="22"/>
        </w:rPr>
        <w:tab/>
        <w:t>12</w:t>
      </w:r>
    </w:p>
    <w:p w14:paraId="4058EFE3" w14:textId="77777777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2.3. Tjedna i godišnja zaduženja odgo</w:t>
      </w:r>
      <w:r w:rsidR="00F14F3B" w:rsidRPr="001830DE">
        <w:rPr>
          <w:rFonts w:asciiTheme="minorHAnsi" w:hAnsiTheme="minorHAnsi" w:cstheme="minorHAnsi"/>
          <w:sz w:val="22"/>
          <w:szCs w:val="22"/>
        </w:rPr>
        <w:t xml:space="preserve">jno-obrazovnih radnika škole </w:t>
      </w:r>
      <w:r w:rsidR="00F14F3B" w:rsidRPr="001830DE">
        <w:rPr>
          <w:rFonts w:asciiTheme="minorHAnsi" w:hAnsiTheme="minorHAnsi" w:cstheme="minorHAnsi"/>
          <w:sz w:val="22"/>
          <w:szCs w:val="22"/>
        </w:rPr>
        <w:tab/>
        <w:t>13</w:t>
      </w:r>
    </w:p>
    <w:p w14:paraId="2EF79B5A" w14:textId="77777777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b/>
          <w:sz w:val="22"/>
          <w:szCs w:val="22"/>
        </w:rPr>
        <w:t>3.  Podatci o organizaciji rada</w:t>
      </w:r>
      <w:r w:rsidR="00F14F3B" w:rsidRPr="001830DE">
        <w:rPr>
          <w:rFonts w:asciiTheme="minorHAnsi" w:hAnsiTheme="minorHAnsi" w:cstheme="minorHAnsi"/>
          <w:sz w:val="22"/>
          <w:szCs w:val="22"/>
        </w:rPr>
        <w:t xml:space="preserve"> </w:t>
      </w:r>
      <w:r w:rsidR="00F14F3B" w:rsidRPr="001830DE">
        <w:rPr>
          <w:rFonts w:asciiTheme="minorHAnsi" w:hAnsiTheme="minorHAnsi" w:cstheme="minorHAnsi"/>
          <w:sz w:val="22"/>
          <w:szCs w:val="22"/>
        </w:rPr>
        <w:tab/>
        <w:t>17</w:t>
      </w:r>
    </w:p>
    <w:p w14:paraId="6C0F94E6" w14:textId="77777777" w:rsidR="00074FCE" w:rsidRPr="001830DE" w:rsidRDefault="00F14F3B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3.1. Organizacija smjena</w:t>
      </w:r>
      <w:r w:rsidRPr="001830DE">
        <w:rPr>
          <w:rFonts w:asciiTheme="minorHAnsi" w:hAnsiTheme="minorHAnsi" w:cstheme="minorHAnsi"/>
          <w:sz w:val="22"/>
          <w:szCs w:val="22"/>
        </w:rPr>
        <w:tab/>
        <w:t>17</w:t>
      </w:r>
    </w:p>
    <w:p w14:paraId="2CD02727" w14:textId="41F7E28B" w:rsidR="00074FCE" w:rsidRPr="001830DE" w:rsidRDefault="00F14F3B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3.2. Dežurstvo u školi </w:t>
      </w:r>
      <w:r w:rsidRPr="001830DE">
        <w:rPr>
          <w:rFonts w:asciiTheme="minorHAnsi" w:hAnsiTheme="minorHAnsi" w:cstheme="minorHAnsi"/>
          <w:sz w:val="22"/>
          <w:szCs w:val="22"/>
        </w:rPr>
        <w:tab/>
      </w:r>
      <w:r w:rsidR="00557CDD">
        <w:rPr>
          <w:rFonts w:asciiTheme="minorHAnsi" w:hAnsiTheme="minorHAnsi" w:cstheme="minorHAnsi"/>
          <w:sz w:val="22"/>
          <w:szCs w:val="22"/>
        </w:rPr>
        <w:t>18</w:t>
      </w:r>
    </w:p>
    <w:p w14:paraId="487AD6B6" w14:textId="014647AA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3.3. Podatci o broju</w:t>
      </w:r>
      <w:r w:rsidR="00961DBA" w:rsidRPr="001830DE">
        <w:rPr>
          <w:rFonts w:asciiTheme="minorHAnsi" w:hAnsiTheme="minorHAnsi" w:cstheme="minorHAnsi"/>
          <w:sz w:val="22"/>
          <w:szCs w:val="22"/>
        </w:rPr>
        <w:t xml:space="preserve"> učenika i razrednim odjelima</w:t>
      </w:r>
      <w:r w:rsidR="00961DBA" w:rsidRPr="001830DE">
        <w:rPr>
          <w:rFonts w:asciiTheme="minorHAnsi" w:hAnsiTheme="minorHAnsi" w:cstheme="minorHAnsi"/>
          <w:sz w:val="22"/>
          <w:szCs w:val="22"/>
        </w:rPr>
        <w:tab/>
        <w:t>20</w:t>
      </w:r>
    </w:p>
    <w:p w14:paraId="2B8BF243" w14:textId="7E016A0E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b/>
          <w:sz w:val="22"/>
          <w:szCs w:val="22"/>
        </w:rPr>
        <w:t>4.  Tjedni i godišnji broj sati po razredima i oblicima odgojno obrazovnog rada</w:t>
      </w:r>
      <w:r w:rsidR="00961DBA" w:rsidRPr="001830DE">
        <w:rPr>
          <w:rFonts w:asciiTheme="minorHAnsi" w:hAnsiTheme="minorHAnsi" w:cstheme="minorHAnsi"/>
          <w:sz w:val="22"/>
          <w:szCs w:val="22"/>
        </w:rPr>
        <w:t xml:space="preserve"> </w:t>
      </w:r>
      <w:r w:rsidR="00961DBA" w:rsidRPr="001830DE">
        <w:rPr>
          <w:rFonts w:asciiTheme="minorHAnsi" w:hAnsiTheme="minorHAnsi" w:cstheme="minorHAnsi"/>
          <w:sz w:val="22"/>
          <w:szCs w:val="22"/>
        </w:rPr>
        <w:tab/>
        <w:t>22</w:t>
      </w:r>
    </w:p>
    <w:p w14:paraId="32D9CEA1" w14:textId="3A6AD8BF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pl-PL"/>
        </w:rPr>
        <w:t>4.1. Tjedni i godišnji broj sati za obvezne nastavne predm</w:t>
      </w:r>
      <w:r w:rsidR="00961DBA" w:rsidRPr="001830DE">
        <w:rPr>
          <w:rFonts w:asciiTheme="minorHAnsi" w:hAnsiTheme="minorHAnsi" w:cstheme="minorHAnsi"/>
          <w:sz w:val="22"/>
          <w:szCs w:val="22"/>
          <w:lang w:val="pl-PL"/>
        </w:rPr>
        <w:t xml:space="preserve">ete po razredima </w:t>
      </w:r>
      <w:r w:rsidR="00961DBA" w:rsidRPr="001830DE">
        <w:rPr>
          <w:rFonts w:asciiTheme="minorHAnsi" w:hAnsiTheme="minorHAnsi" w:cstheme="minorHAnsi"/>
          <w:sz w:val="22"/>
          <w:szCs w:val="22"/>
          <w:lang w:val="pl-PL"/>
        </w:rPr>
        <w:tab/>
        <w:t>22</w:t>
      </w:r>
    </w:p>
    <w:p w14:paraId="68D8CB9B" w14:textId="09ABA1E8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pl-PL"/>
        </w:rPr>
        <w:t>4.2. Tjedni i godišnji broj nastavnih sati za ostale ob</w:t>
      </w:r>
      <w:r w:rsidR="00961DBA" w:rsidRPr="001830DE">
        <w:rPr>
          <w:rFonts w:asciiTheme="minorHAnsi" w:hAnsiTheme="minorHAnsi" w:cstheme="minorHAnsi"/>
          <w:sz w:val="22"/>
          <w:szCs w:val="22"/>
          <w:lang w:val="pl-PL"/>
        </w:rPr>
        <w:t xml:space="preserve">like odgojno-obrazovnog rada </w:t>
      </w:r>
      <w:r w:rsidR="00961DBA" w:rsidRPr="001830DE">
        <w:rPr>
          <w:rFonts w:asciiTheme="minorHAnsi" w:hAnsiTheme="minorHAnsi" w:cstheme="minorHAnsi"/>
          <w:sz w:val="22"/>
          <w:szCs w:val="22"/>
          <w:lang w:val="pl-PL"/>
        </w:rPr>
        <w:tab/>
        <w:t>23</w:t>
      </w:r>
    </w:p>
    <w:p w14:paraId="6007E055" w14:textId="7687C76D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b/>
          <w:sz w:val="22"/>
          <w:szCs w:val="22"/>
        </w:rPr>
        <w:t xml:space="preserve">5.  Planovi rada ravnatelja, odgojno-obrazovnih i ostalih radnika </w:t>
      </w:r>
      <w:r w:rsidR="00F14F3B" w:rsidRPr="001830DE">
        <w:rPr>
          <w:rFonts w:asciiTheme="minorHAnsi" w:hAnsiTheme="minorHAnsi" w:cstheme="minorHAnsi"/>
          <w:sz w:val="22"/>
          <w:szCs w:val="22"/>
        </w:rPr>
        <w:tab/>
      </w:r>
      <w:r w:rsidR="00961DBA" w:rsidRPr="001830DE">
        <w:rPr>
          <w:rFonts w:asciiTheme="minorHAnsi" w:hAnsiTheme="minorHAnsi" w:cstheme="minorHAnsi"/>
          <w:sz w:val="22"/>
          <w:szCs w:val="22"/>
        </w:rPr>
        <w:t>28</w:t>
      </w:r>
    </w:p>
    <w:p w14:paraId="293613B8" w14:textId="15E0D6D8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5.1. Plan </w:t>
      </w:r>
      <w:proofErr w:type="spellStart"/>
      <w:r w:rsidRPr="001830DE">
        <w:rPr>
          <w:rFonts w:asciiTheme="minorHAnsi" w:hAnsiTheme="minorHAnsi" w:cstheme="minorHAnsi"/>
          <w:sz w:val="22"/>
          <w:szCs w:val="22"/>
          <w:lang w:val="de-DE"/>
        </w:rPr>
        <w:t>rada</w:t>
      </w:r>
      <w:proofErr w:type="spellEnd"/>
      <w:r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1830DE">
        <w:rPr>
          <w:rFonts w:asciiTheme="minorHAnsi" w:hAnsiTheme="minorHAnsi" w:cstheme="minorHAnsi"/>
          <w:sz w:val="22"/>
          <w:szCs w:val="22"/>
          <w:lang w:val="de-DE"/>
        </w:rPr>
        <w:t>ravnatelja</w:t>
      </w:r>
      <w:proofErr w:type="spellEnd"/>
      <w:r w:rsidR="00961DBA" w:rsidRPr="001830DE">
        <w:rPr>
          <w:rFonts w:asciiTheme="minorHAnsi" w:hAnsiTheme="minorHAnsi" w:cstheme="minorHAnsi"/>
          <w:sz w:val="22"/>
          <w:szCs w:val="22"/>
        </w:rPr>
        <w:t xml:space="preserve"> </w:t>
      </w:r>
      <w:r w:rsidR="00961DBA" w:rsidRPr="001830DE">
        <w:rPr>
          <w:rFonts w:asciiTheme="minorHAnsi" w:hAnsiTheme="minorHAnsi" w:cstheme="minorHAnsi"/>
          <w:sz w:val="22"/>
          <w:szCs w:val="22"/>
        </w:rPr>
        <w:tab/>
        <w:t>28</w:t>
      </w:r>
    </w:p>
    <w:p w14:paraId="1A9F3078" w14:textId="7F4BF7B7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5.2. Plan rada</w:t>
      </w:r>
      <w:r w:rsidR="00961DBA" w:rsidRPr="001830DE">
        <w:rPr>
          <w:rFonts w:asciiTheme="minorHAnsi" w:hAnsiTheme="minorHAnsi" w:cstheme="minorHAnsi"/>
          <w:sz w:val="22"/>
          <w:szCs w:val="22"/>
        </w:rPr>
        <w:t xml:space="preserve"> stručnog suradnika pedagoga </w:t>
      </w:r>
      <w:r w:rsidR="00961DBA" w:rsidRPr="001830DE">
        <w:rPr>
          <w:rFonts w:asciiTheme="minorHAnsi" w:hAnsiTheme="minorHAnsi" w:cstheme="minorHAnsi"/>
          <w:sz w:val="22"/>
          <w:szCs w:val="22"/>
        </w:rPr>
        <w:tab/>
        <w:t>31</w:t>
      </w:r>
    </w:p>
    <w:p w14:paraId="68132F07" w14:textId="01C0E28E" w:rsidR="00F14F3B" w:rsidRPr="001830DE" w:rsidRDefault="00F14F3B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5.3. Plan rada stručnog suradnika edukacijsko-rehabi</w:t>
      </w:r>
      <w:r w:rsidR="00557CDD">
        <w:rPr>
          <w:rFonts w:asciiTheme="minorHAnsi" w:hAnsiTheme="minorHAnsi" w:cstheme="minorHAnsi"/>
          <w:sz w:val="22"/>
          <w:szCs w:val="22"/>
        </w:rPr>
        <w:t>litacijskog profila……………………….…33</w:t>
      </w:r>
    </w:p>
    <w:p w14:paraId="43000BAA" w14:textId="219E72F1" w:rsidR="00074FCE" w:rsidRPr="001830DE" w:rsidRDefault="00F14F3B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5.4</w:t>
      </w:r>
      <w:r w:rsidR="00074FCE" w:rsidRPr="001830DE">
        <w:rPr>
          <w:rFonts w:asciiTheme="minorHAnsi" w:hAnsiTheme="minorHAnsi" w:cstheme="minorHAnsi"/>
          <w:sz w:val="22"/>
          <w:szCs w:val="22"/>
        </w:rPr>
        <w:t>.Plan rada st</w:t>
      </w:r>
      <w:r w:rsidR="00557CDD">
        <w:rPr>
          <w:rFonts w:asciiTheme="minorHAnsi" w:hAnsiTheme="minorHAnsi" w:cstheme="minorHAnsi"/>
          <w:sz w:val="22"/>
          <w:szCs w:val="22"/>
        </w:rPr>
        <w:t xml:space="preserve">ručnog suradnika knjižničara </w:t>
      </w:r>
      <w:r w:rsidR="00557CDD">
        <w:rPr>
          <w:rFonts w:asciiTheme="minorHAnsi" w:hAnsiTheme="minorHAnsi" w:cstheme="minorHAnsi"/>
          <w:sz w:val="22"/>
          <w:szCs w:val="22"/>
        </w:rPr>
        <w:tab/>
        <w:t>35</w:t>
      </w:r>
    </w:p>
    <w:p w14:paraId="73CC56B7" w14:textId="666C26EB" w:rsidR="00074FCE" w:rsidRPr="001830DE" w:rsidRDefault="00557CDD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5.5. Plan rada tajništva</w:t>
      </w:r>
      <w:r>
        <w:rPr>
          <w:rFonts w:asciiTheme="minorHAnsi" w:hAnsiTheme="minorHAnsi" w:cstheme="minorHAnsi"/>
          <w:sz w:val="22"/>
          <w:szCs w:val="22"/>
          <w:lang w:val="pt-BR"/>
        </w:rPr>
        <w:tab/>
        <w:t>37</w:t>
      </w:r>
    </w:p>
    <w:p w14:paraId="0127A225" w14:textId="2A225594" w:rsidR="00074FCE" w:rsidRPr="001830DE" w:rsidRDefault="00F14F3B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de-DE"/>
        </w:rPr>
        <w:t>5.6</w:t>
      </w:r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. Plan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rada</w:t>
      </w:r>
      <w:proofErr w:type="spellEnd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računovodstva</w:t>
      </w:r>
      <w:proofErr w:type="spellEnd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 –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voditelj</w:t>
      </w:r>
      <w:proofErr w:type="spellEnd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računovodstva</w:t>
      </w:r>
      <w:proofErr w:type="spellEnd"/>
      <w:r w:rsidRPr="001830DE">
        <w:rPr>
          <w:rFonts w:asciiTheme="minorHAnsi" w:hAnsiTheme="minorHAnsi" w:cstheme="minorHAnsi"/>
          <w:sz w:val="22"/>
          <w:szCs w:val="22"/>
        </w:rPr>
        <w:t xml:space="preserve"> </w:t>
      </w:r>
      <w:r w:rsidRPr="001830DE">
        <w:rPr>
          <w:rFonts w:asciiTheme="minorHAnsi" w:hAnsiTheme="minorHAnsi" w:cstheme="minorHAnsi"/>
          <w:sz w:val="22"/>
          <w:szCs w:val="22"/>
        </w:rPr>
        <w:tab/>
      </w:r>
      <w:r w:rsidR="00557CDD">
        <w:rPr>
          <w:rFonts w:asciiTheme="minorHAnsi" w:hAnsiTheme="minorHAnsi" w:cstheme="minorHAnsi"/>
          <w:sz w:val="22"/>
          <w:szCs w:val="22"/>
        </w:rPr>
        <w:t>38</w:t>
      </w:r>
    </w:p>
    <w:p w14:paraId="68841C10" w14:textId="20927091" w:rsidR="00F14F3B" w:rsidRPr="001830DE" w:rsidRDefault="00F14F3B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b/>
          <w:sz w:val="22"/>
          <w:szCs w:val="22"/>
        </w:rPr>
        <w:t>6. Godišnji kalendar rada</w:t>
      </w:r>
      <w:r w:rsidRPr="001830DE">
        <w:rPr>
          <w:rFonts w:asciiTheme="minorHAnsi" w:hAnsiTheme="minorHAnsi" w:cstheme="minorHAnsi"/>
          <w:sz w:val="22"/>
          <w:szCs w:val="22"/>
        </w:rPr>
        <w:t>…………………………</w:t>
      </w:r>
      <w:r w:rsidR="00557CD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39</w:t>
      </w:r>
    </w:p>
    <w:p w14:paraId="2F357B9D" w14:textId="6AEF2392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b/>
          <w:sz w:val="22"/>
          <w:szCs w:val="22"/>
          <w:lang w:val="de-DE"/>
        </w:rPr>
        <w:t>7</w:t>
      </w:r>
      <w:r w:rsidR="00074FCE" w:rsidRPr="001830DE">
        <w:rPr>
          <w:rFonts w:asciiTheme="minorHAnsi" w:hAnsiTheme="minorHAnsi" w:cstheme="minorHAnsi"/>
          <w:b/>
          <w:sz w:val="22"/>
          <w:szCs w:val="22"/>
          <w:lang w:val="de-DE"/>
        </w:rPr>
        <w:t xml:space="preserve">.  Plan </w:t>
      </w:r>
      <w:proofErr w:type="spellStart"/>
      <w:r w:rsidR="00074FCE" w:rsidRPr="001830DE">
        <w:rPr>
          <w:rFonts w:asciiTheme="minorHAnsi" w:hAnsiTheme="minorHAnsi" w:cstheme="minorHAnsi"/>
          <w:b/>
          <w:sz w:val="22"/>
          <w:szCs w:val="22"/>
          <w:lang w:val="de-DE"/>
        </w:rPr>
        <w:t>rada</w:t>
      </w:r>
      <w:proofErr w:type="spellEnd"/>
      <w:r w:rsidR="00074FCE" w:rsidRPr="001830DE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="00074FCE" w:rsidRPr="001830DE">
        <w:rPr>
          <w:rFonts w:asciiTheme="minorHAnsi" w:hAnsiTheme="minorHAnsi" w:cstheme="minorHAnsi"/>
          <w:b/>
          <w:sz w:val="22"/>
          <w:szCs w:val="22"/>
          <w:lang w:val="de-DE"/>
        </w:rPr>
        <w:t>školskog</w:t>
      </w:r>
      <w:proofErr w:type="spellEnd"/>
      <w:r w:rsidR="00074FCE" w:rsidRPr="001830DE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="00074FCE" w:rsidRPr="001830DE">
        <w:rPr>
          <w:rFonts w:asciiTheme="minorHAnsi" w:hAnsiTheme="minorHAnsi" w:cstheme="minorHAnsi"/>
          <w:b/>
          <w:sz w:val="22"/>
          <w:szCs w:val="22"/>
          <w:lang w:val="de-DE"/>
        </w:rPr>
        <w:t>odbora</w:t>
      </w:r>
      <w:proofErr w:type="spellEnd"/>
      <w:r w:rsidR="00074FCE" w:rsidRPr="001830DE">
        <w:rPr>
          <w:rFonts w:asciiTheme="minorHAnsi" w:hAnsiTheme="minorHAnsi" w:cstheme="minorHAnsi"/>
          <w:b/>
          <w:sz w:val="22"/>
          <w:szCs w:val="22"/>
          <w:lang w:val="de-DE"/>
        </w:rPr>
        <w:t xml:space="preserve"> i </w:t>
      </w:r>
      <w:proofErr w:type="spellStart"/>
      <w:r w:rsidR="00074FCE" w:rsidRPr="001830DE">
        <w:rPr>
          <w:rFonts w:asciiTheme="minorHAnsi" w:hAnsiTheme="minorHAnsi" w:cstheme="minorHAnsi"/>
          <w:b/>
          <w:sz w:val="22"/>
          <w:szCs w:val="22"/>
          <w:lang w:val="de-DE"/>
        </w:rPr>
        <w:t>stručnih</w:t>
      </w:r>
      <w:proofErr w:type="spellEnd"/>
      <w:r w:rsidR="00074FCE" w:rsidRPr="001830DE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="00074FCE" w:rsidRPr="001830DE">
        <w:rPr>
          <w:rFonts w:asciiTheme="minorHAnsi" w:hAnsiTheme="minorHAnsi" w:cstheme="minorHAnsi"/>
          <w:b/>
          <w:sz w:val="22"/>
          <w:szCs w:val="22"/>
          <w:lang w:val="de-DE"/>
        </w:rPr>
        <w:t>tijela</w:t>
      </w:r>
      <w:proofErr w:type="spellEnd"/>
      <w:r w:rsidR="00557CDD">
        <w:rPr>
          <w:rFonts w:asciiTheme="minorHAnsi" w:hAnsiTheme="minorHAnsi" w:cstheme="minorHAnsi"/>
          <w:sz w:val="22"/>
          <w:szCs w:val="22"/>
        </w:rPr>
        <w:tab/>
        <w:t>40</w:t>
      </w:r>
    </w:p>
    <w:p w14:paraId="31D40742" w14:textId="022EB54A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de-DE"/>
        </w:rPr>
        <w:t>7</w:t>
      </w:r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.1. Plan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rada</w:t>
      </w:r>
      <w:proofErr w:type="spellEnd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Školskog</w:t>
      </w:r>
      <w:proofErr w:type="spellEnd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odbora</w:t>
      </w:r>
      <w:proofErr w:type="spellEnd"/>
      <w:r w:rsidR="00557CDD">
        <w:rPr>
          <w:rFonts w:asciiTheme="minorHAnsi" w:hAnsiTheme="minorHAnsi" w:cstheme="minorHAnsi"/>
          <w:sz w:val="22"/>
          <w:szCs w:val="22"/>
        </w:rPr>
        <w:t xml:space="preserve"> </w:t>
      </w:r>
      <w:r w:rsidR="00557CDD">
        <w:rPr>
          <w:rFonts w:asciiTheme="minorHAnsi" w:hAnsiTheme="minorHAnsi" w:cstheme="minorHAnsi"/>
          <w:sz w:val="22"/>
          <w:szCs w:val="22"/>
        </w:rPr>
        <w:tab/>
        <w:t>40</w:t>
      </w:r>
    </w:p>
    <w:p w14:paraId="2E2744EC" w14:textId="0246532A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de-DE"/>
        </w:rPr>
        <w:t>7</w:t>
      </w:r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.2. Plan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rada</w:t>
      </w:r>
      <w:proofErr w:type="spellEnd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Učiteljskog</w:t>
      </w:r>
      <w:proofErr w:type="spellEnd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vijeća</w:t>
      </w:r>
      <w:proofErr w:type="spellEnd"/>
      <w:r w:rsidR="00E20CD3">
        <w:rPr>
          <w:rFonts w:asciiTheme="minorHAnsi" w:hAnsiTheme="minorHAnsi" w:cstheme="minorHAnsi"/>
          <w:sz w:val="22"/>
          <w:szCs w:val="22"/>
        </w:rPr>
        <w:tab/>
        <w:t>40</w:t>
      </w:r>
    </w:p>
    <w:p w14:paraId="338BD253" w14:textId="41AC432A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7</w:t>
      </w:r>
      <w:r w:rsidR="00074FCE" w:rsidRPr="001830DE">
        <w:rPr>
          <w:rFonts w:asciiTheme="minorHAnsi" w:hAnsiTheme="minorHAnsi" w:cstheme="minorHAnsi"/>
          <w:sz w:val="22"/>
          <w:szCs w:val="22"/>
        </w:rPr>
        <w:t>.</w:t>
      </w:r>
      <w:r w:rsidR="00E20CD3">
        <w:rPr>
          <w:rFonts w:asciiTheme="minorHAnsi" w:hAnsiTheme="minorHAnsi" w:cstheme="minorHAnsi"/>
          <w:sz w:val="22"/>
          <w:szCs w:val="22"/>
        </w:rPr>
        <w:t>3. Plan rada Razrednog vijeća</w:t>
      </w:r>
      <w:r w:rsidR="00E20CD3">
        <w:rPr>
          <w:rFonts w:asciiTheme="minorHAnsi" w:hAnsiTheme="minorHAnsi" w:cstheme="minorHAnsi"/>
          <w:sz w:val="22"/>
          <w:szCs w:val="22"/>
        </w:rPr>
        <w:tab/>
        <w:t>42</w:t>
      </w:r>
      <w:r w:rsidR="00074FCE" w:rsidRPr="001830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1083A9" w14:textId="349613F9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de-DE"/>
        </w:rPr>
        <w:t>7</w:t>
      </w:r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.4. Plan</w:t>
      </w:r>
      <w:r w:rsidR="00074FCE" w:rsidRPr="001830DE">
        <w:rPr>
          <w:rFonts w:asciiTheme="minorHAnsi" w:hAnsiTheme="minorHAnsi" w:cstheme="minorHAnsi"/>
          <w:sz w:val="22"/>
          <w:szCs w:val="22"/>
        </w:rPr>
        <w:t xml:space="preserve"> rada Vijeća roditelja </w:t>
      </w:r>
      <w:r w:rsidR="00074FCE" w:rsidRPr="001830DE">
        <w:rPr>
          <w:rFonts w:asciiTheme="minorHAnsi" w:hAnsiTheme="minorHAnsi" w:cstheme="minorHAnsi"/>
          <w:sz w:val="22"/>
          <w:szCs w:val="22"/>
        </w:rPr>
        <w:tab/>
      </w:r>
      <w:r w:rsidR="00E20CD3">
        <w:rPr>
          <w:rFonts w:asciiTheme="minorHAnsi" w:hAnsiTheme="minorHAnsi" w:cstheme="minorHAnsi"/>
          <w:sz w:val="22"/>
          <w:szCs w:val="22"/>
        </w:rPr>
        <w:t>42</w:t>
      </w:r>
    </w:p>
    <w:p w14:paraId="1297A524" w14:textId="01506788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pl-PL"/>
        </w:rPr>
        <w:t>7</w:t>
      </w:r>
      <w:r w:rsidR="00074FCE" w:rsidRPr="001830DE">
        <w:rPr>
          <w:rFonts w:asciiTheme="minorHAnsi" w:hAnsiTheme="minorHAnsi" w:cstheme="minorHAnsi"/>
          <w:sz w:val="22"/>
          <w:szCs w:val="22"/>
          <w:lang w:val="pl-PL"/>
        </w:rPr>
        <w:t xml:space="preserve">.5. Plan rada Vijeća učenika </w:t>
      </w:r>
      <w:r w:rsidR="00074FCE" w:rsidRPr="001830DE">
        <w:rPr>
          <w:rFonts w:asciiTheme="minorHAnsi" w:hAnsiTheme="minorHAnsi" w:cstheme="minorHAnsi"/>
          <w:sz w:val="22"/>
          <w:szCs w:val="22"/>
          <w:lang w:val="pl-PL"/>
        </w:rPr>
        <w:tab/>
        <w:t>4</w:t>
      </w:r>
      <w:r w:rsidR="00E20CD3">
        <w:rPr>
          <w:rFonts w:asciiTheme="minorHAnsi" w:hAnsiTheme="minorHAnsi" w:cstheme="minorHAnsi"/>
          <w:sz w:val="22"/>
          <w:szCs w:val="22"/>
          <w:lang w:val="pl-PL"/>
        </w:rPr>
        <w:t>3</w:t>
      </w:r>
    </w:p>
    <w:p w14:paraId="5EA71923" w14:textId="624AB0BC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7</w:t>
      </w:r>
      <w:r w:rsidR="00074FCE" w:rsidRPr="001830DE">
        <w:rPr>
          <w:rFonts w:asciiTheme="minorHAnsi" w:hAnsiTheme="minorHAnsi" w:cstheme="minorHAnsi"/>
          <w:sz w:val="22"/>
          <w:szCs w:val="22"/>
        </w:rPr>
        <w:t>.6</w:t>
      </w:r>
      <w:r w:rsidR="00642492" w:rsidRPr="001830DE">
        <w:rPr>
          <w:rFonts w:asciiTheme="minorHAnsi" w:hAnsiTheme="minorHAnsi" w:cstheme="minorHAnsi"/>
          <w:sz w:val="22"/>
          <w:szCs w:val="22"/>
        </w:rPr>
        <w:t>. Plan rada skupa zaposlenika</w:t>
      </w:r>
      <w:r w:rsidR="00E20CD3">
        <w:rPr>
          <w:rFonts w:asciiTheme="minorHAnsi" w:hAnsiTheme="minorHAnsi" w:cstheme="minorHAnsi"/>
          <w:sz w:val="22"/>
          <w:szCs w:val="22"/>
        </w:rPr>
        <w:tab/>
        <w:t>43</w:t>
      </w:r>
    </w:p>
    <w:p w14:paraId="4B7C435C" w14:textId="6A7672CE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b/>
          <w:sz w:val="22"/>
          <w:szCs w:val="22"/>
          <w:lang w:val="pl-PL"/>
        </w:rPr>
        <w:t>8</w:t>
      </w:r>
      <w:r w:rsidR="00074FCE" w:rsidRPr="001830DE">
        <w:rPr>
          <w:rFonts w:asciiTheme="minorHAnsi" w:hAnsiTheme="minorHAnsi" w:cstheme="minorHAnsi"/>
          <w:b/>
          <w:sz w:val="22"/>
          <w:szCs w:val="22"/>
          <w:lang w:val="pl-PL"/>
        </w:rPr>
        <w:t>. Plan stručnog osposobljavanja i usavršavanja</w:t>
      </w:r>
      <w:r w:rsidR="00E20CD3">
        <w:rPr>
          <w:rFonts w:asciiTheme="minorHAnsi" w:hAnsiTheme="minorHAnsi" w:cstheme="minorHAnsi"/>
          <w:sz w:val="22"/>
          <w:szCs w:val="22"/>
          <w:lang w:val="pl-PL"/>
        </w:rPr>
        <w:tab/>
        <w:t>44</w:t>
      </w:r>
    </w:p>
    <w:p w14:paraId="7930EC9F" w14:textId="4157C9E7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de-DE"/>
        </w:rPr>
        <w:t>8</w:t>
      </w:r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.1.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Stručno</w:t>
      </w:r>
      <w:proofErr w:type="spellEnd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usavršavanje</w:t>
      </w:r>
      <w:proofErr w:type="spellEnd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 u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školi</w:t>
      </w:r>
      <w:proofErr w:type="spellEnd"/>
      <w:r w:rsidR="00E20CD3">
        <w:rPr>
          <w:rFonts w:asciiTheme="minorHAnsi" w:hAnsiTheme="minorHAnsi" w:cstheme="minorHAnsi"/>
          <w:sz w:val="22"/>
          <w:szCs w:val="22"/>
        </w:rPr>
        <w:t xml:space="preserve"> </w:t>
      </w:r>
      <w:r w:rsidR="00E20CD3">
        <w:rPr>
          <w:rFonts w:asciiTheme="minorHAnsi" w:hAnsiTheme="minorHAnsi" w:cstheme="minorHAnsi"/>
          <w:sz w:val="22"/>
          <w:szCs w:val="22"/>
        </w:rPr>
        <w:tab/>
        <w:t>44</w:t>
      </w:r>
    </w:p>
    <w:p w14:paraId="64F2858C" w14:textId="47DCADB8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8</w:t>
      </w:r>
      <w:r w:rsidR="00074FCE" w:rsidRPr="001830DE">
        <w:rPr>
          <w:rFonts w:asciiTheme="minorHAnsi" w:hAnsiTheme="minorHAnsi" w:cstheme="minorHAnsi"/>
          <w:sz w:val="22"/>
          <w:szCs w:val="22"/>
        </w:rPr>
        <w:t xml:space="preserve">.2. </w:t>
      </w:r>
      <w:r w:rsidR="00961DBA" w:rsidRPr="001830DE">
        <w:rPr>
          <w:rFonts w:asciiTheme="minorHAnsi" w:hAnsiTheme="minorHAnsi" w:cstheme="minorHAnsi"/>
          <w:sz w:val="22"/>
          <w:szCs w:val="22"/>
        </w:rPr>
        <w:t xml:space="preserve"> Ostala stručna usavršavanja </w:t>
      </w:r>
      <w:r w:rsidR="00961DBA" w:rsidRPr="001830DE">
        <w:rPr>
          <w:rFonts w:asciiTheme="minorHAnsi" w:hAnsiTheme="minorHAnsi" w:cstheme="minorHAnsi"/>
          <w:sz w:val="22"/>
          <w:szCs w:val="22"/>
        </w:rPr>
        <w:tab/>
      </w:r>
      <w:r w:rsidR="00E20CD3">
        <w:rPr>
          <w:rFonts w:asciiTheme="minorHAnsi" w:hAnsiTheme="minorHAnsi" w:cstheme="minorHAnsi"/>
          <w:sz w:val="22"/>
          <w:szCs w:val="22"/>
        </w:rPr>
        <w:t>44</w:t>
      </w:r>
    </w:p>
    <w:p w14:paraId="46FA3A61" w14:textId="025E9BE3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b/>
          <w:sz w:val="22"/>
          <w:szCs w:val="22"/>
        </w:rPr>
        <w:t>9</w:t>
      </w:r>
      <w:r w:rsidR="00074FCE" w:rsidRPr="001830DE">
        <w:rPr>
          <w:rFonts w:asciiTheme="minorHAnsi" w:hAnsiTheme="minorHAnsi" w:cstheme="minorHAnsi"/>
          <w:b/>
          <w:sz w:val="22"/>
          <w:szCs w:val="22"/>
        </w:rPr>
        <w:t>.  Podatci o ostalim aktivnostima u funkciji odgojno-obrazovnog rada i poslovanja</w:t>
      </w:r>
      <w:r w:rsidR="00E20CD3">
        <w:rPr>
          <w:rFonts w:asciiTheme="minorHAnsi" w:hAnsiTheme="minorHAnsi" w:cstheme="minorHAnsi"/>
          <w:sz w:val="22"/>
          <w:szCs w:val="22"/>
        </w:rPr>
        <w:t xml:space="preserve"> </w:t>
      </w:r>
      <w:r w:rsidR="00E20CD3">
        <w:rPr>
          <w:rFonts w:asciiTheme="minorHAnsi" w:hAnsiTheme="minorHAnsi" w:cstheme="minorHAnsi"/>
          <w:sz w:val="22"/>
          <w:szCs w:val="22"/>
        </w:rPr>
        <w:tab/>
        <w:t>45</w:t>
      </w:r>
    </w:p>
    <w:p w14:paraId="089E7202" w14:textId="5B3E49A5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9</w:t>
      </w:r>
      <w:r w:rsidR="00074FCE" w:rsidRPr="001830DE">
        <w:rPr>
          <w:rFonts w:asciiTheme="minorHAnsi" w:hAnsiTheme="minorHAnsi" w:cstheme="minorHAnsi"/>
          <w:sz w:val="22"/>
          <w:szCs w:val="22"/>
        </w:rPr>
        <w:t xml:space="preserve">.1. Plan </w:t>
      </w:r>
      <w:r w:rsidR="00E20CD3">
        <w:rPr>
          <w:rFonts w:asciiTheme="minorHAnsi" w:hAnsiTheme="minorHAnsi" w:cstheme="minorHAnsi"/>
          <w:sz w:val="22"/>
          <w:szCs w:val="22"/>
        </w:rPr>
        <w:t xml:space="preserve">kulturne i javne djelatnosti </w:t>
      </w:r>
      <w:r w:rsidR="00E20CD3">
        <w:rPr>
          <w:rFonts w:asciiTheme="minorHAnsi" w:hAnsiTheme="minorHAnsi" w:cstheme="minorHAnsi"/>
          <w:sz w:val="22"/>
          <w:szCs w:val="22"/>
        </w:rPr>
        <w:tab/>
        <w:t>45</w:t>
      </w:r>
    </w:p>
    <w:p w14:paraId="4188773D" w14:textId="4CE5FFC0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9</w:t>
      </w:r>
      <w:r w:rsidR="00074FCE" w:rsidRPr="001830DE">
        <w:rPr>
          <w:rFonts w:asciiTheme="minorHAnsi" w:hAnsiTheme="minorHAnsi" w:cstheme="minorHAnsi"/>
          <w:sz w:val="22"/>
          <w:szCs w:val="22"/>
        </w:rPr>
        <w:t>.2. Plan z</w:t>
      </w:r>
      <w:r w:rsidR="00E20CD3">
        <w:rPr>
          <w:rFonts w:asciiTheme="minorHAnsi" w:hAnsiTheme="minorHAnsi" w:cstheme="minorHAnsi"/>
          <w:sz w:val="22"/>
          <w:szCs w:val="22"/>
        </w:rPr>
        <w:t xml:space="preserve">dravstveno-socijalne zaštite </w:t>
      </w:r>
      <w:r w:rsidR="00E20CD3">
        <w:rPr>
          <w:rFonts w:asciiTheme="minorHAnsi" w:hAnsiTheme="minorHAnsi" w:cstheme="minorHAnsi"/>
          <w:sz w:val="22"/>
          <w:szCs w:val="22"/>
        </w:rPr>
        <w:tab/>
        <w:t>48</w:t>
      </w:r>
    </w:p>
    <w:p w14:paraId="2B534810" w14:textId="1584E077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de-DE"/>
        </w:rPr>
        <w:t>9</w:t>
      </w:r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.3. </w:t>
      </w:r>
      <w:proofErr w:type="spellStart"/>
      <w:r w:rsidR="00EB6764" w:rsidRPr="001830DE">
        <w:rPr>
          <w:rFonts w:asciiTheme="minorHAnsi" w:hAnsiTheme="minorHAnsi" w:cstheme="minorHAnsi"/>
          <w:sz w:val="22"/>
          <w:szCs w:val="22"/>
          <w:lang w:val="de-DE"/>
        </w:rPr>
        <w:t>P</w:t>
      </w:r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reventivni</w:t>
      </w:r>
      <w:proofErr w:type="spellEnd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program</w:t>
      </w:r>
      <w:proofErr w:type="spellEnd"/>
      <w:r w:rsidR="00E20CD3">
        <w:rPr>
          <w:rFonts w:asciiTheme="minorHAnsi" w:hAnsiTheme="minorHAnsi" w:cstheme="minorHAnsi"/>
          <w:sz w:val="22"/>
          <w:szCs w:val="22"/>
        </w:rPr>
        <w:t xml:space="preserve"> </w:t>
      </w:r>
      <w:r w:rsidR="00E20CD3">
        <w:rPr>
          <w:rFonts w:asciiTheme="minorHAnsi" w:hAnsiTheme="minorHAnsi" w:cstheme="minorHAnsi"/>
          <w:sz w:val="22"/>
          <w:szCs w:val="22"/>
        </w:rPr>
        <w:tab/>
        <w:t>50</w:t>
      </w:r>
    </w:p>
    <w:p w14:paraId="35004CAE" w14:textId="7AC00A1D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Plan profesi</w:t>
      </w:r>
      <w:r w:rsidR="00E20CD3">
        <w:rPr>
          <w:rFonts w:asciiTheme="minorHAnsi" w:hAnsiTheme="minorHAnsi" w:cstheme="minorHAnsi"/>
          <w:sz w:val="22"/>
          <w:szCs w:val="22"/>
        </w:rPr>
        <w:t xml:space="preserve">onalnog informiranja učenika </w:t>
      </w:r>
      <w:r w:rsidR="00E20CD3">
        <w:rPr>
          <w:rFonts w:asciiTheme="minorHAnsi" w:hAnsiTheme="minorHAnsi" w:cstheme="minorHAnsi"/>
          <w:sz w:val="22"/>
          <w:szCs w:val="22"/>
        </w:rPr>
        <w:tab/>
        <w:t>56</w:t>
      </w:r>
    </w:p>
    <w:p w14:paraId="678A71E5" w14:textId="592C21D9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Plan </w:t>
      </w:r>
      <w:proofErr w:type="spellStart"/>
      <w:r w:rsidRPr="001830DE">
        <w:rPr>
          <w:rFonts w:asciiTheme="minorHAnsi" w:hAnsiTheme="minorHAnsi" w:cstheme="minorHAnsi"/>
          <w:sz w:val="22"/>
          <w:szCs w:val="22"/>
          <w:lang w:val="de-DE"/>
        </w:rPr>
        <w:t>rada</w:t>
      </w:r>
      <w:proofErr w:type="spellEnd"/>
      <w:r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1830DE">
        <w:rPr>
          <w:rFonts w:asciiTheme="minorHAnsi" w:hAnsiTheme="minorHAnsi" w:cstheme="minorHAnsi"/>
          <w:sz w:val="22"/>
          <w:szCs w:val="22"/>
          <w:lang w:val="de-DE"/>
        </w:rPr>
        <w:t>učeničke</w:t>
      </w:r>
      <w:proofErr w:type="spellEnd"/>
      <w:r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1830DE">
        <w:rPr>
          <w:rFonts w:asciiTheme="minorHAnsi" w:hAnsiTheme="minorHAnsi" w:cstheme="minorHAnsi"/>
          <w:sz w:val="22"/>
          <w:szCs w:val="22"/>
          <w:lang w:val="de-DE"/>
        </w:rPr>
        <w:t>zadruge</w:t>
      </w:r>
      <w:proofErr w:type="spellEnd"/>
      <w:r w:rsidR="00E20CD3">
        <w:rPr>
          <w:rFonts w:asciiTheme="minorHAnsi" w:hAnsiTheme="minorHAnsi" w:cstheme="minorHAnsi"/>
          <w:sz w:val="22"/>
          <w:szCs w:val="22"/>
        </w:rPr>
        <w:t xml:space="preserve"> </w:t>
      </w:r>
      <w:r w:rsidR="00E20CD3">
        <w:rPr>
          <w:rFonts w:asciiTheme="minorHAnsi" w:hAnsiTheme="minorHAnsi" w:cstheme="minorHAnsi"/>
          <w:sz w:val="22"/>
          <w:szCs w:val="22"/>
        </w:rPr>
        <w:tab/>
        <w:t>57</w:t>
      </w:r>
    </w:p>
    <w:p w14:paraId="4540515B" w14:textId="77777777" w:rsidR="00074FCE" w:rsidRPr="001830DE" w:rsidRDefault="00074FCE" w:rsidP="00074FCE">
      <w:pPr>
        <w:ind w:right="-142"/>
        <w:jc w:val="both"/>
        <w:rPr>
          <w:rFonts w:asciiTheme="minorHAnsi" w:hAnsiTheme="minorHAnsi" w:cstheme="minorHAnsi"/>
          <w:b/>
        </w:rPr>
      </w:pPr>
    </w:p>
    <w:p w14:paraId="4F7DF0DE" w14:textId="77777777" w:rsidR="00074FCE" w:rsidRPr="001830DE" w:rsidRDefault="00074FCE" w:rsidP="00074FCE">
      <w:pPr>
        <w:ind w:right="-142"/>
        <w:jc w:val="both"/>
        <w:rPr>
          <w:rFonts w:asciiTheme="minorHAnsi" w:hAnsiTheme="minorHAnsi" w:cstheme="minorHAnsi"/>
          <w:b/>
        </w:rPr>
      </w:pPr>
    </w:p>
    <w:p w14:paraId="2D8E4233" w14:textId="77777777" w:rsidR="00331ECA" w:rsidRPr="001830DE" w:rsidRDefault="00331ECA" w:rsidP="00331ECA">
      <w:pPr>
        <w:ind w:right="-142"/>
        <w:jc w:val="both"/>
        <w:rPr>
          <w:rFonts w:asciiTheme="minorHAnsi" w:hAnsiTheme="minorHAnsi" w:cstheme="minorHAnsi"/>
          <w:b/>
        </w:rPr>
      </w:pPr>
    </w:p>
    <w:p w14:paraId="458E784B" w14:textId="77777777" w:rsidR="00331ECA" w:rsidRPr="001830DE" w:rsidRDefault="00331ECA" w:rsidP="00331ECA">
      <w:pPr>
        <w:ind w:right="-142"/>
        <w:jc w:val="both"/>
        <w:rPr>
          <w:rFonts w:asciiTheme="minorHAnsi" w:hAnsiTheme="minorHAnsi" w:cstheme="minorHAnsi"/>
          <w:b/>
        </w:rPr>
      </w:pPr>
    </w:p>
    <w:p w14:paraId="05A99FF4" w14:textId="77777777" w:rsidR="00331ECA" w:rsidRPr="001830DE" w:rsidRDefault="00331ECA" w:rsidP="00331ECA">
      <w:pPr>
        <w:ind w:right="-142"/>
        <w:jc w:val="both"/>
        <w:rPr>
          <w:rFonts w:asciiTheme="minorHAnsi" w:hAnsiTheme="minorHAnsi" w:cstheme="minorHAnsi"/>
          <w:b/>
        </w:rPr>
      </w:pPr>
    </w:p>
    <w:p w14:paraId="576A0AC9" w14:textId="77777777" w:rsidR="00331ECA" w:rsidRPr="001830DE" w:rsidRDefault="00331ECA" w:rsidP="00331ECA">
      <w:pPr>
        <w:ind w:right="-142"/>
        <w:jc w:val="both"/>
        <w:rPr>
          <w:rFonts w:asciiTheme="minorHAnsi" w:hAnsiTheme="minorHAnsi" w:cstheme="minorHAnsi"/>
          <w:b/>
        </w:rPr>
      </w:pPr>
    </w:p>
    <w:p w14:paraId="7BAD7345" w14:textId="77777777" w:rsidR="0050091E" w:rsidRPr="001830DE" w:rsidRDefault="0050091E">
      <w:pPr>
        <w:rPr>
          <w:rFonts w:asciiTheme="minorHAnsi" w:hAnsiTheme="minorHAnsi" w:cstheme="minorHAnsi"/>
          <w:b/>
          <w:bCs/>
          <w:kern w:val="28"/>
          <w:sz w:val="24"/>
          <w:szCs w:val="24"/>
        </w:rPr>
      </w:pPr>
      <w:r w:rsidRPr="001830DE">
        <w:rPr>
          <w:rFonts w:asciiTheme="minorHAnsi" w:hAnsiTheme="minorHAnsi" w:cstheme="minorHAnsi"/>
          <w:sz w:val="24"/>
          <w:szCs w:val="24"/>
        </w:rPr>
        <w:br w:type="page"/>
      </w:r>
    </w:p>
    <w:p w14:paraId="2E4A6946" w14:textId="30A66CEC" w:rsidR="003804EF" w:rsidRPr="001830DE" w:rsidRDefault="003804EF" w:rsidP="00026AB2">
      <w:pPr>
        <w:pStyle w:val="Naslov"/>
        <w:rPr>
          <w:rFonts w:asciiTheme="minorHAnsi" w:hAnsiTheme="minorHAnsi" w:cstheme="minorHAnsi"/>
          <w:color w:val="auto"/>
          <w:sz w:val="24"/>
          <w:szCs w:val="24"/>
        </w:rPr>
      </w:pPr>
      <w:r w:rsidRPr="001830DE">
        <w:rPr>
          <w:rFonts w:asciiTheme="minorHAnsi" w:hAnsiTheme="minorHAnsi" w:cstheme="minorHAnsi"/>
          <w:color w:val="auto"/>
          <w:sz w:val="24"/>
          <w:szCs w:val="24"/>
        </w:rPr>
        <w:lastRenderedPageBreak/>
        <w:t>OSNOVNI PODATCI O ŠKOLI</w:t>
      </w: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3804EF" w:rsidRPr="001830DE" w14:paraId="22F64A21" w14:textId="77777777" w:rsidTr="007161E1">
        <w:tc>
          <w:tcPr>
            <w:tcW w:w="4608" w:type="dxa"/>
            <w:tcBorders>
              <w:top w:val="double" w:sz="4" w:space="0" w:color="auto"/>
            </w:tcBorders>
          </w:tcPr>
          <w:p w14:paraId="0484E1BF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Naziv škole:</w:t>
            </w:r>
          </w:p>
        </w:tc>
        <w:tc>
          <w:tcPr>
            <w:tcW w:w="5100" w:type="dxa"/>
            <w:tcBorders>
              <w:top w:val="double" w:sz="4" w:space="0" w:color="auto"/>
            </w:tcBorders>
          </w:tcPr>
          <w:p w14:paraId="78D51E3F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Osnovna škola „Matija Gubec“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Cernik</w:t>
            </w:r>
            <w:proofErr w:type="spellEnd"/>
          </w:p>
        </w:tc>
      </w:tr>
      <w:tr w:rsidR="003804EF" w:rsidRPr="001830DE" w14:paraId="76F687C0" w14:textId="77777777" w:rsidTr="007161E1">
        <w:tc>
          <w:tcPr>
            <w:tcW w:w="4608" w:type="dxa"/>
          </w:tcPr>
          <w:p w14:paraId="5D86958D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Adresa škole:</w:t>
            </w:r>
          </w:p>
        </w:tc>
        <w:tc>
          <w:tcPr>
            <w:tcW w:w="5100" w:type="dxa"/>
          </w:tcPr>
          <w:p w14:paraId="0F241998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Školska 20, 35404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Cernik</w:t>
            </w:r>
            <w:proofErr w:type="spellEnd"/>
          </w:p>
        </w:tc>
      </w:tr>
      <w:tr w:rsidR="003804EF" w:rsidRPr="001830DE" w14:paraId="335DE496" w14:textId="77777777" w:rsidTr="007161E1">
        <w:tc>
          <w:tcPr>
            <w:tcW w:w="4608" w:type="dxa"/>
          </w:tcPr>
          <w:p w14:paraId="6AC2BF0B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Županija:</w:t>
            </w:r>
          </w:p>
        </w:tc>
        <w:tc>
          <w:tcPr>
            <w:tcW w:w="5100" w:type="dxa"/>
          </w:tcPr>
          <w:p w14:paraId="4C27F139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dsko-posavska</w:t>
            </w:r>
          </w:p>
        </w:tc>
      </w:tr>
      <w:tr w:rsidR="003804EF" w:rsidRPr="001830DE" w14:paraId="278A2042" w14:textId="77777777" w:rsidTr="007161E1">
        <w:tc>
          <w:tcPr>
            <w:tcW w:w="4608" w:type="dxa"/>
          </w:tcPr>
          <w:p w14:paraId="34170FE8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Telefonski broj: </w:t>
            </w:r>
          </w:p>
        </w:tc>
        <w:tc>
          <w:tcPr>
            <w:tcW w:w="5100" w:type="dxa"/>
          </w:tcPr>
          <w:p w14:paraId="73CA00B5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035 /369-003</w:t>
            </w:r>
          </w:p>
        </w:tc>
      </w:tr>
      <w:tr w:rsidR="003804EF" w:rsidRPr="001830DE" w14:paraId="533DEE3C" w14:textId="77777777" w:rsidTr="007161E1">
        <w:tc>
          <w:tcPr>
            <w:tcW w:w="4608" w:type="dxa"/>
          </w:tcPr>
          <w:p w14:paraId="79044B3B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telefaksa:</w:t>
            </w:r>
          </w:p>
        </w:tc>
        <w:tc>
          <w:tcPr>
            <w:tcW w:w="5100" w:type="dxa"/>
          </w:tcPr>
          <w:p w14:paraId="34C70CAC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035 /369-003</w:t>
            </w:r>
          </w:p>
        </w:tc>
      </w:tr>
      <w:tr w:rsidR="003804EF" w:rsidRPr="001830DE" w14:paraId="53E21B1A" w14:textId="77777777" w:rsidTr="007161E1">
        <w:tc>
          <w:tcPr>
            <w:tcW w:w="4608" w:type="dxa"/>
          </w:tcPr>
          <w:p w14:paraId="09E96624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nternetska pošta:</w:t>
            </w:r>
          </w:p>
        </w:tc>
        <w:tc>
          <w:tcPr>
            <w:tcW w:w="5100" w:type="dxa"/>
          </w:tcPr>
          <w:p w14:paraId="5A002D99" w14:textId="77777777" w:rsidR="003804EF" w:rsidRPr="001830DE" w:rsidRDefault="002F7BC1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red</w:t>
            </w:r>
            <w:r w:rsidR="003804EF" w:rsidRPr="001830DE">
              <w:rPr>
                <w:rFonts w:asciiTheme="minorHAnsi" w:hAnsiTheme="minorHAnsi" w:cstheme="minorHAnsi"/>
                <w:sz w:val="22"/>
                <w:szCs w:val="22"/>
              </w:rPr>
              <w:t>@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os-mgubec-cernik.skole.hr</w:t>
            </w:r>
          </w:p>
        </w:tc>
      </w:tr>
      <w:tr w:rsidR="003804EF" w:rsidRPr="001830DE" w14:paraId="01C5FF51" w14:textId="77777777" w:rsidTr="007161E1">
        <w:tc>
          <w:tcPr>
            <w:tcW w:w="4608" w:type="dxa"/>
          </w:tcPr>
          <w:p w14:paraId="24368A17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nternetska adresa:</w:t>
            </w:r>
          </w:p>
        </w:tc>
        <w:tc>
          <w:tcPr>
            <w:tcW w:w="5100" w:type="dxa"/>
          </w:tcPr>
          <w:p w14:paraId="5B5C5F6F" w14:textId="77777777" w:rsidR="003804EF" w:rsidRPr="001830DE" w:rsidRDefault="003804EF" w:rsidP="00711283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www.os-</w:t>
            </w:r>
            <w:r w:rsidR="00711283" w:rsidRPr="001830D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gubec</w:t>
            </w:r>
            <w:r w:rsidR="00711283" w:rsidRPr="001830DE">
              <w:rPr>
                <w:rFonts w:asciiTheme="minorHAnsi" w:hAnsiTheme="minorHAnsi" w:cstheme="minorHAnsi"/>
                <w:sz w:val="22"/>
                <w:szCs w:val="22"/>
              </w:rPr>
              <w:t>-cernik.</w:t>
            </w:r>
            <w:r w:rsidR="000215B3" w:rsidRPr="001830DE">
              <w:rPr>
                <w:rFonts w:asciiTheme="minorHAnsi" w:hAnsiTheme="minorHAnsi" w:cstheme="minorHAnsi"/>
                <w:sz w:val="22"/>
                <w:szCs w:val="22"/>
              </w:rPr>
              <w:t>skole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.hr</w:t>
            </w:r>
          </w:p>
        </w:tc>
      </w:tr>
      <w:tr w:rsidR="003804EF" w:rsidRPr="001830DE" w14:paraId="5C9ABED4" w14:textId="77777777" w:rsidTr="007161E1">
        <w:tc>
          <w:tcPr>
            <w:tcW w:w="4608" w:type="dxa"/>
          </w:tcPr>
          <w:p w14:paraId="23E07FAC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Šifra škole:</w:t>
            </w:r>
          </w:p>
        </w:tc>
        <w:tc>
          <w:tcPr>
            <w:tcW w:w="5100" w:type="dxa"/>
          </w:tcPr>
          <w:p w14:paraId="768EBAA2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2-342-001</w:t>
            </w:r>
          </w:p>
        </w:tc>
      </w:tr>
      <w:tr w:rsidR="003804EF" w:rsidRPr="001830DE" w14:paraId="19412BCC" w14:textId="77777777" w:rsidTr="007161E1">
        <w:tc>
          <w:tcPr>
            <w:tcW w:w="4608" w:type="dxa"/>
          </w:tcPr>
          <w:p w14:paraId="3797AD19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Matični broj škole:</w:t>
            </w:r>
          </w:p>
        </w:tc>
        <w:tc>
          <w:tcPr>
            <w:tcW w:w="5100" w:type="dxa"/>
          </w:tcPr>
          <w:p w14:paraId="50D86901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000311</w:t>
            </w:r>
          </w:p>
        </w:tc>
      </w:tr>
      <w:tr w:rsidR="003804EF" w:rsidRPr="001830DE" w14:paraId="759B2788" w14:textId="77777777" w:rsidTr="007161E1">
        <w:tc>
          <w:tcPr>
            <w:tcW w:w="4608" w:type="dxa"/>
          </w:tcPr>
          <w:p w14:paraId="743A022E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OIB:</w:t>
            </w:r>
          </w:p>
        </w:tc>
        <w:tc>
          <w:tcPr>
            <w:tcW w:w="5100" w:type="dxa"/>
          </w:tcPr>
          <w:p w14:paraId="70728D14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438941018</w:t>
            </w:r>
          </w:p>
        </w:tc>
      </w:tr>
      <w:tr w:rsidR="003804EF" w:rsidRPr="001830DE" w14:paraId="162591E2" w14:textId="77777777" w:rsidTr="007161E1">
        <w:tc>
          <w:tcPr>
            <w:tcW w:w="4608" w:type="dxa"/>
          </w:tcPr>
          <w:p w14:paraId="5C488291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pis u sudski registar (broj i datum):</w:t>
            </w:r>
          </w:p>
        </w:tc>
        <w:tc>
          <w:tcPr>
            <w:tcW w:w="5100" w:type="dxa"/>
          </w:tcPr>
          <w:p w14:paraId="64C5DFBF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050026813, 2. listopada 2012.</w:t>
            </w:r>
          </w:p>
        </w:tc>
      </w:tr>
      <w:tr w:rsidR="003804EF" w:rsidRPr="001830DE" w14:paraId="62EA8355" w14:textId="77777777" w:rsidTr="007161E1">
        <w:tc>
          <w:tcPr>
            <w:tcW w:w="4608" w:type="dxa"/>
          </w:tcPr>
          <w:p w14:paraId="3A5A495E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>Škola vježbaonica za:</w:t>
            </w:r>
          </w:p>
        </w:tc>
        <w:tc>
          <w:tcPr>
            <w:tcW w:w="5100" w:type="dxa"/>
          </w:tcPr>
          <w:p w14:paraId="34BD72D1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---</w:t>
            </w:r>
          </w:p>
        </w:tc>
      </w:tr>
      <w:tr w:rsidR="003804EF" w:rsidRPr="001830DE" w14:paraId="7EFA368B" w14:textId="77777777" w:rsidTr="007161E1">
        <w:trPr>
          <w:trHeight w:hRule="exact" w:val="170"/>
        </w:trPr>
        <w:tc>
          <w:tcPr>
            <w:tcW w:w="4608" w:type="dxa"/>
            <w:shd w:val="clear" w:color="auto" w:fill="E0E0E0"/>
          </w:tcPr>
          <w:p w14:paraId="59BD31B0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0" w:type="dxa"/>
            <w:shd w:val="clear" w:color="auto" w:fill="E0E0E0"/>
          </w:tcPr>
          <w:p w14:paraId="4A2816A9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</w:p>
        </w:tc>
      </w:tr>
      <w:tr w:rsidR="003804EF" w:rsidRPr="001830DE" w14:paraId="27512243" w14:textId="77777777" w:rsidTr="007161E1">
        <w:tc>
          <w:tcPr>
            <w:tcW w:w="4608" w:type="dxa"/>
          </w:tcPr>
          <w:p w14:paraId="600B7AF0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vnatelj škole:</w:t>
            </w:r>
          </w:p>
        </w:tc>
        <w:tc>
          <w:tcPr>
            <w:tcW w:w="5100" w:type="dxa"/>
          </w:tcPr>
          <w:p w14:paraId="3378408D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eza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enković</w:t>
            </w:r>
            <w:proofErr w:type="spellEnd"/>
          </w:p>
        </w:tc>
      </w:tr>
      <w:tr w:rsidR="003804EF" w:rsidRPr="001830DE" w14:paraId="3B6C2FF3" w14:textId="77777777" w:rsidTr="007161E1">
        <w:tc>
          <w:tcPr>
            <w:tcW w:w="4608" w:type="dxa"/>
          </w:tcPr>
          <w:p w14:paraId="6E9C314A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Zamjenik ravnatelja:</w:t>
            </w:r>
          </w:p>
        </w:tc>
        <w:tc>
          <w:tcPr>
            <w:tcW w:w="5100" w:type="dxa"/>
          </w:tcPr>
          <w:p w14:paraId="791BD2A0" w14:textId="3D875541" w:rsidR="003804EF" w:rsidRPr="001830DE" w:rsidRDefault="00302C95" w:rsidP="002F26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Petar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iljić</w:t>
            </w:r>
            <w:proofErr w:type="spellEnd"/>
          </w:p>
        </w:tc>
      </w:tr>
      <w:tr w:rsidR="003804EF" w:rsidRPr="001830DE" w14:paraId="431963FB" w14:textId="77777777" w:rsidTr="007161E1">
        <w:tc>
          <w:tcPr>
            <w:tcW w:w="4608" w:type="dxa"/>
          </w:tcPr>
          <w:p w14:paraId="40783F70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oditelj smjene:</w:t>
            </w:r>
          </w:p>
        </w:tc>
        <w:tc>
          <w:tcPr>
            <w:tcW w:w="5100" w:type="dxa"/>
          </w:tcPr>
          <w:p w14:paraId="60269470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</w:tr>
      <w:tr w:rsidR="003804EF" w:rsidRPr="001830DE" w14:paraId="62E80D57" w14:textId="77777777" w:rsidTr="007161E1">
        <w:tc>
          <w:tcPr>
            <w:tcW w:w="4608" w:type="dxa"/>
          </w:tcPr>
          <w:p w14:paraId="401D5F1D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oditelj područne škole:</w:t>
            </w:r>
          </w:p>
        </w:tc>
        <w:tc>
          <w:tcPr>
            <w:tcW w:w="5100" w:type="dxa"/>
          </w:tcPr>
          <w:p w14:paraId="41D6A796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</w:tr>
      <w:tr w:rsidR="003804EF" w:rsidRPr="001830DE" w14:paraId="5BFD362D" w14:textId="77777777" w:rsidTr="007161E1">
        <w:trPr>
          <w:trHeight w:hRule="exact" w:val="170"/>
        </w:trPr>
        <w:tc>
          <w:tcPr>
            <w:tcW w:w="4608" w:type="dxa"/>
            <w:shd w:val="clear" w:color="auto" w:fill="E0E0E0"/>
          </w:tcPr>
          <w:p w14:paraId="7B54B95D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0" w:type="dxa"/>
            <w:shd w:val="clear" w:color="auto" w:fill="E0E0E0"/>
          </w:tcPr>
          <w:p w14:paraId="7C58212A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</w:p>
        </w:tc>
      </w:tr>
      <w:tr w:rsidR="003804EF" w:rsidRPr="001830DE" w14:paraId="0D87CE53" w14:textId="77777777" w:rsidTr="007161E1">
        <w:tc>
          <w:tcPr>
            <w:tcW w:w="4608" w:type="dxa"/>
          </w:tcPr>
          <w:p w14:paraId="1C14482C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učenika:</w:t>
            </w:r>
          </w:p>
        </w:tc>
        <w:tc>
          <w:tcPr>
            <w:tcW w:w="5100" w:type="dxa"/>
          </w:tcPr>
          <w:p w14:paraId="51218212" w14:textId="41334579" w:rsidR="003804EF" w:rsidRPr="001830DE" w:rsidRDefault="00C95556" w:rsidP="009E34F2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3</w:t>
            </w:r>
            <w:r w:rsidR="009E34F2" w:rsidRPr="001830DE">
              <w:rPr>
                <w:rFonts w:asciiTheme="minorHAnsi" w:hAnsiTheme="minorHAnsi" w:cstheme="minorHAnsi"/>
              </w:rPr>
              <w:t>3</w:t>
            </w:r>
          </w:p>
        </w:tc>
      </w:tr>
      <w:tr w:rsidR="003804EF" w:rsidRPr="001830DE" w14:paraId="185C18FE" w14:textId="77777777" w:rsidTr="007161E1">
        <w:tc>
          <w:tcPr>
            <w:tcW w:w="4608" w:type="dxa"/>
          </w:tcPr>
          <w:p w14:paraId="2E02FB34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učenika u razrednoj nastavi:</w:t>
            </w:r>
          </w:p>
        </w:tc>
        <w:tc>
          <w:tcPr>
            <w:tcW w:w="5100" w:type="dxa"/>
          </w:tcPr>
          <w:p w14:paraId="436BC472" w14:textId="4B183CE6" w:rsidR="003804EF" w:rsidRPr="001830DE" w:rsidRDefault="009E34F2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06</w:t>
            </w:r>
          </w:p>
        </w:tc>
      </w:tr>
      <w:tr w:rsidR="003804EF" w:rsidRPr="001830DE" w14:paraId="2240C818" w14:textId="77777777" w:rsidTr="007161E1">
        <w:tc>
          <w:tcPr>
            <w:tcW w:w="4608" w:type="dxa"/>
          </w:tcPr>
          <w:p w14:paraId="20377801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učenika u predmetnoj nastavi:</w:t>
            </w:r>
          </w:p>
        </w:tc>
        <w:tc>
          <w:tcPr>
            <w:tcW w:w="5100" w:type="dxa"/>
          </w:tcPr>
          <w:p w14:paraId="0B038CE4" w14:textId="1CC341C4" w:rsidR="003804EF" w:rsidRPr="001830DE" w:rsidRDefault="009E34F2" w:rsidP="001405F3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27</w:t>
            </w:r>
          </w:p>
        </w:tc>
      </w:tr>
      <w:tr w:rsidR="003804EF" w:rsidRPr="001830DE" w14:paraId="2821746F" w14:textId="77777777" w:rsidTr="007161E1">
        <w:tc>
          <w:tcPr>
            <w:tcW w:w="4608" w:type="dxa"/>
          </w:tcPr>
          <w:p w14:paraId="2A48FC37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učenika s teškoćama u razvoju:</w:t>
            </w:r>
          </w:p>
        </w:tc>
        <w:tc>
          <w:tcPr>
            <w:tcW w:w="5100" w:type="dxa"/>
          </w:tcPr>
          <w:p w14:paraId="4D0085FF" w14:textId="200C5389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</w:p>
        </w:tc>
      </w:tr>
      <w:tr w:rsidR="003804EF" w:rsidRPr="001830DE" w14:paraId="04F4B649" w14:textId="77777777" w:rsidTr="007161E1">
        <w:tc>
          <w:tcPr>
            <w:tcW w:w="4608" w:type="dxa"/>
          </w:tcPr>
          <w:p w14:paraId="267C9646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učenika u produženom boravku:</w:t>
            </w:r>
          </w:p>
        </w:tc>
        <w:tc>
          <w:tcPr>
            <w:tcW w:w="5100" w:type="dxa"/>
          </w:tcPr>
          <w:p w14:paraId="149DCE01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-</w:t>
            </w:r>
          </w:p>
        </w:tc>
      </w:tr>
      <w:tr w:rsidR="003804EF" w:rsidRPr="001830DE" w14:paraId="362C943D" w14:textId="77777777" w:rsidTr="007161E1">
        <w:tc>
          <w:tcPr>
            <w:tcW w:w="4608" w:type="dxa"/>
          </w:tcPr>
          <w:p w14:paraId="3B01D1A8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učenika putnika:</w:t>
            </w:r>
          </w:p>
        </w:tc>
        <w:tc>
          <w:tcPr>
            <w:tcW w:w="5100" w:type="dxa"/>
          </w:tcPr>
          <w:p w14:paraId="4FD4EA47" w14:textId="61C822A5" w:rsidR="003804EF" w:rsidRPr="001830DE" w:rsidRDefault="009E34F2" w:rsidP="00D032C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93</w:t>
            </w:r>
          </w:p>
        </w:tc>
      </w:tr>
      <w:tr w:rsidR="003804EF" w:rsidRPr="001830DE" w14:paraId="7E427186" w14:textId="77777777" w:rsidTr="007161E1">
        <w:tc>
          <w:tcPr>
            <w:tcW w:w="4608" w:type="dxa"/>
          </w:tcPr>
          <w:p w14:paraId="673FB7F5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kupan broj razrednih odjela:</w:t>
            </w:r>
          </w:p>
        </w:tc>
        <w:tc>
          <w:tcPr>
            <w:tcW w:w="5100" w:type="dxa"/>
          </w:tcPr>
          <w:p w14:paraId="12811D01" w14:textId="2CF9DCA9" w:rsidR="003804EF" w:rsidRPr="001830DE" w:rsidRDefault="00783D41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</w:tr>
      <w:tr w:rsidR="003804EF" w:rsidRPr="001830DE" w14:paraId="3C594949" w14:textId="77777777" w:rsidTr="007161E1">
        <w:tc>
          <w:tcPr>
            <w:tcW w:w="4608" w:type="dxa"/>
          </w:tcPr>
          <w:p w14:paraId="560A0A6E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razrednih odjela u matičnoj školi:</w:t>
            </w:r>
          </w:p>
        </w:tc>
        <w:tc>
          <w:tcPr>
            <w:tcW w:w="5100" w:type="dxa"/>
          </w:tcPr>
          <w:p w14:paraId="5A3EF567" w14:textId="07C455CF" w:rsidR="003804EF" w:rsidRPr="001830DE" w:rsidRDefault="003804EF" w:rsidP="00881611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83D41" w:rsidRPr="001830D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3804EF" w:rsidRPr="001830DE" w14:paraId="67752C40" w14:textId="77777777" w:rsidTr="007161E1">
        <w:tc>
          <w:tcPr>
            <w:tcW w:w="4608" w:type="dxa"/>
          </w:tcPr>
          <w:p w14:paraId="485D3954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razrednih odjela u područnoj školi:</w:t>
            </w:r>
          </w:p>
        </w:tc>
        <w:tc>
          <w:tcPr>
            <w:tcW w:w="5100" w:type="dxa"/>
          </w:tcPr>
          <w:p w14:paraId="3B6D341E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3804EF" w:rsidRPr="001830DE" w14:paraId="091D26B0" w14:textId="77777777" w:rsidTr="007161E1">
        <w:tc>
          <w:tcPr>
            <w:tcW w:w="4608" w:type="dxa"/>
          </w:tcPr>
          <w:p w14:paraId="152F8CC9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razrednih odjela RN-a:</w:t>
            </w:r>
          </w:p>
        </w:tc>
        <w:tc>
          <w:tcPr>
            <w:tcW w:w="5100" w:type="dxa"/>
          </w:tcPr>
          <w:p w14:paraId="5C38C652" w14:textId="0BE26B6D" w:rsidR="003804EF" w:rsidRPr="001830DE" w:rsidRDefault="003804EF" w:rsidP="00881611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83D41" w:rsidRPr="001830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804EF" w:rsidRPr="001830DE" w14:paraId="6BFB64B8" w14:textId="77777777" w:rsidTr="007161E1">
        <w:tc>
          <w:tcPr>
            <w:tcW w:w="4608" w:type="dxa"/>
          </w:tcPr>
          <w:p w14:paraId="3E61DAD2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razrednih odjela PN-a:</w:t>
            </w:r>
          </w:p>
        </w:tc>
        <w:tc>
          <w:tcPr>
            <w:tcW w:w="5100" w:type="dxa"/>
          </w:tcPr>
          <w:p w14:paraId="4B147C8F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3804EF" w:rsidRPr="001830DE" w14:paraId="3C687C5F" w14:textId="77777777" w:rsidTr="007161E1">
        <w:tc>
          <w:tcPr>
            <w:tcW w:w="4608" w:type="dxa"/>
          </w:tcPr>
          <w:p w14:paraId="2653E0D4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smjena:</w:t>
            </w:r>
          </w:p>
        </w:tc>
        <w:tc>
          <w:tcPr>
            <w:tcW w:w="5100" w:type="dxa"/>
          </w:tcPr>
          <w:p w14:paraId="7AE4F3C3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804EF" w:rsidRPr="001830DE" w14:paraId="7042CDA8" w14:textId="77777777" w:rsidTr="007161E1">
        <w:tc>
          <w:tcPr>
            <w:tcW w:w="4608" w:type="dxa"/>
          </w:tcPr>
          <w:p w14:paraId="0F781E28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četak i završetak svake smjene:</w:t>
            </w:r>
          </w:p>
        </w:tc>
        <w:tc>
          <w:tcPr>
            <w:tcW w:w="5100" w:type="dxa"/>
          </w:tcPr>
          <w:p w14:paraId="0E29AF9D" w14:textId="24B58A4F" w:rsidR="003804EF" w:rsidRPr="001830DE" w:rsidRDefault="009E34F2" w:rsidP="009E34F2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3804EF" w:rsidRPr="001830D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804EF" w:rsidRPr="001830DE">
              <w:rPr>
                <w:rFonts w:asciiTheme="minorHAnsi" w:hAnsiTheme="minorHAnsi" w:cstheme="minorHAnsi"/>
                <w:sz w:val="22"/>
                <w:szCs w:val="22"/>
              </w:rPr>
              <w:t>0 – 12,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3804EF" w:rsidRPr="001830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3804EF" w:rsidRPr="001830DE" w14:paraId="459B3790" w14:textId="77777777" w:rsidTr="007161E1">
        <w:tc>
          <w:tcPr>
            <w:tcW w:w="4608" w:type="dxa"/>
          </w:tcPr>
          <w:p w14:paraId="4DD8AC01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radnika:</w:t>
            </w:r>
          </w:p>
        </w:tc>
        <w:tc>
          <w:tcPr>
            <w:tcW w:w="5100" w:type="dxa"/>
          </w:tcPr>
          <w:p w14:paraId="0C4B7384" w14:textId="21742BA5" w:rsidR="003804EF" w:rsidRPr="001830DE" w:rsidRDefault="00C846CC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9</w:t>
            </w:r>
          </w:p>
        </w:tc>
      </w:tr>
      <w:tr w:rsidR="003804EF" w:rsidRPr="001830DE" w14:paraId="088C0A5A" w14:textId="77777777" w:rsidTr="007161E1">
        <w:tc>
          <w:tcPr>
            <w:tcW w:w="4608" w:type="dxa"/>
          </w:tcPr>
          <w:p w14:paraId="6EAF7A62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učitelja predmetne nastave:</w:t>
            </w:r>
          </w:p>
        </w:tc>
        <w:tc>
          <w:tcPr>
            <w:tcW w:w="5100" w:type="dxa"/>
          </w:tcPr>
          <w:p w14:paraId="5CF6F118" w14:textId="15D8B8E3" w:rsidR="003804EF" w:rsidRPr="001830DE" w:rsidRDefault="00DB3ED9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9</w:t>
            </w:r>
          </w:p>
        </w:tc>
      </w:tr>
      <w:tr w:rsidR="003804EF" w:rsidRPr="001830DE" w14:paraId="125B0EAB" w14:textId="77777777" w:rsidTr="007161E1">
        <w:tc>
          <w:tcPr>
            <w:tcW w:w="4608" w:type="dxa"/>
          </w:tcPr>
          <w:p w14:paraId="7F75CFFF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učitelja razredne nastave:</w:t>
            </w:r>
          </w:p>
        </w:tc>
        <w:tc>
          <w:tcPr>
            <w:tcW w:w="5100" w:type="dxa"/>
          </w:tcPr>
          <w:p w14:paraId="65B95768" w14:textId="0C6BEB15" w:rsidR="003804EF" w:rsidRPr="001830DE" w:rsidRDefault="00C95556" w:rsidP="00881611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1</w:t>
            </w:r>
          </w:p>
        </w:tc>
      </w:tr>
      <w:tr w:rsidR="003804EF" w:rsidRPr="001830DE" w14:paraId="396693A8" w14:textId="77777777" w:rsidTr="007161E1">
        <w:tc>
          <w:tcPr>
            <w:tcW w:w="4608" w:type="dxa"/>
          </w:tcPr>
          <w:p w14:paraId="4A4E8073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učitelja u produženom boravku:</w:t>
            </w:r>
          </w:p>
        </w:tc>
        <w:tc>
          <w:tcPr>
            <w:tcW w:w="5100" w:type="dxa"/>
          </w:tcPr>
          <w:p w14:paraId="40A29CCF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-</w:t>
            </w:r>
          </w:p>
        </w:tc>
      </w:tr>
      <w:tr w:rsidR="003804EF" w:rsidRPr="001830DE" w14:paraId="1E53CA1E" w14:textId="77777777" w:rsidTr="007161E1">
        <w:tc>
          <w:tcPr>
            <w:tcW w:w="4608" w:type="dxa"/>
          </w:tcPr>
          <w:p w14:paraId="2F3B616F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stručnih suradnika:</w:t>
            </w:r>
          </w:p>
        </w:tc>
        <w:tc>
          <w:tcPr>
            <w:tcW w:w="5100" w:type="dxa"/>
          </w:tcPr>
          <w:p w14:paraId="1415AB28" w14:textId="77777777" w:rsidR="003804EF" w:rsidRPr="001830DE" w:rsidRDefault="001975DA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</w:t>
            </w:r>
          </w:p>
        </w:tc>
      </w:tr>
      <w:tr w:rsidR="003804EF" w:rsidRPr="001830DE" w14:paraId="16530DFD" w14:textId="77777777" w:rsidTr="007161E1">
        <w:tc>
          <w:tcPr>
            <w:tcW w:w="4608" w:type="dxa"/>
          </w:tcPr>
          <w:p w14:paraId="0F7D974D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ostalih radnika:</w:t>
            </w:r>
          </w:p>
        </w:tc>
        <w:tc>
          <w:tcPr>
            <w:tcW w:w="5100" w:type="dxa"/>
          </w:tcPr>
          <w:p w14:paraId="60221380" w14:textId="77777777" w:rsidR="003804EF" w:rsidRPr="001830DE" w:rsidRDefault="003804EF" w:rsidP="009F277C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F277C" w:rsidRPr="001830D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3804EF" w:rsidRPr="001830DE" w14:paraId="2E69033B" w14:textId="77777777" w:rsidTr="007161E1">
        <w:tc>
          <w:tcPr>
            <w:tcW w:w="4608" w:type="dxa"/>
          </w:tcPr>
          <w:p w14:paraId="0B4C5963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nestručnih učitelja:</w:t>
            </w:r>
          </w:p>
        </w:tc>
        <w:tc>
          <w:tcPr>
            <w:tcW w:w="5100" w:type="dxa"/>
          </w:tcPr>
          <w:p w14:paraId="0B0DE078" w14:textId="77777777" w:rsidR="003804EF" w:rsidRPr="001830DE" w:rsidRDefault="009F277C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</w:tr>
      <w:tr w:rsidR="003804EF" w:rsidRPr="001830DE" w14:paraId="0CBD16EB" w14:textId="77777777" w:rsidTr="007161E1">
        <w:tc>
          <w:tcPr>
            <w:tcW w:w="4608" w:type="dxa"/>
          </w:tcPr>
          <w:p w14:paraId="0DADCBA6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pripravnika:</w:t>
            </w:r>
          </w:p>
        </w:tc>
        <w:tc>
          <w:tcPr>
            <w:tcW w:w="5100" w:type="dxa"/>
          </w:tcPr>
          <w:p w14:paraId="5F6A5148" w14:textId="12654E95" w:rsidR="003804EF" w:rsidRPr="001830DE" w:rsidRDefault="007073DB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804EF" w:rsidRPr="001830DE" w14:paraId="45DF8899" w14:textId="77777777" w:rsidTr="007161E1">
        <w:tc>
          <w:tcPr>
            <w:tcW w:w="4608" w:type="dxa"/>
          </w:tcPr>
          <w:p w14:paraId="4D24EE17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mentora i savjetnika:</w:t>
            </w:r>
          </w:p>
        </w:tc>
        <w:tc>
          <w:tcPr>
            <w:tcW w:w="5100" w:type="dxa"/>
          </w:tcPr>
          <w:p w14:paraId="1CCED574" w14:textId="2481FDAA" w:rsidR="003804EF" w:rsidRPr="001830DE" w:rsidRDefault="00C95556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3804EF" w:rsidRPr="001830DE" w14:paraId="0BFB2D5B" w14:textId="77777777" w:rsidTr="007161E1">
        <w:tc>
          <w:tcPr>
            <w:tcW w:w="4608" w:type="dxa"/>
          </w:tcPr>
          <w:p w14:paraId="2B883E09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voditelja ŽSV-a:</w:t>
            </w:r>
          </w:p>
        </w:tc>
        <w:tc>
          <w:tcPr>
            <w:tcW w:w="5100" w:type="dxa"/>
          </w:tcPr>
          <w:p w14:paraId="24C09AB1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-</w:t>
            </w:r>
          </w:p>
        </w:tc>
      </w:tr>
      <w:tr w:rsidR="003804EF" w:rsidRPr="001830DE" w14:paraId="7A9022BE" w14:textId="77777777" w:rsidTr="007161E1">
        <w:trPr>
          <w:trHeight w:hRule="exact" w:val="170"/>
        </w:trPr>
        <w:tc>
          <w:tcPr>
            <w:tcW w:w="4608" w:type="dxa"/>
            <w:shd w:val="clear" w:color="auto" w:fill="E0E0E0"/>
          </w:tcPr>
          <w:p w14:paraId="3E07A040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0" w:type="dxa"/>
            <w:shd w:val="clear" w:color="auto" w:fill="E0E0E0"/>
          </w:tcPr>
          <w:p w14:paraId="459B86D3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</w:p>
        </w:tc>
      </w:tr>
      <w:tr w:rsidR="003804EF" w:rsidRPr="001830DE" w14:paraId="5602C1EC" w14:textId="77777777" w:rsidTr="007161E1">
        <w:tc>
          <w:tcPr>
            <w:tcW w:w="4608" w:type="dxa"/>
          </w:tcPr>
          <w:p w14:paraId="0691C7EA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računala u školi:</w:t>
            </w:r>
          </w:p>
        </w:tc>
        <w:tc>
          <w:tcPr>
            <w:tcW w:w="5100" w:type="dxa"/>
          </w:tcPr>
          <w:p w14:paraId="21AF1D46" w14:textId="1A74694E" w:rsidR="003804EF" w:rsidRPr="001830DE" w:rsidRDefault="007020B5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</w:tr>
      <w:tr w:rsidR="003804EF" w:rsidRPr="001830DE" w14:paraId="2095A2D4" w14:textId="77777777" w:rsidTr="007161E1">
        <w:tc>
          <w:tcPr>
            <w:tcW w:w="4608" w:type="dxa"/>
          </w:tcPr>
          <w:p w14:paraId="42D65D1E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specijaliziranih učionica:</w:t>
            </w:r>
          </w:p>
        </w:tc>
        <w:tc>
          <w:tcPr>
            <w:tcW w:w="5100" w:type="dxa"/>
          </w:tcPr>
          <w:p w14:paraId="34BF0E55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3804EF" w:rsidRPr="001830DE" w14:paraId="3058006E" w14:textId="77777777" w:rsidTr="007161E1">
        <w:tc>
          <w:tcPr>
            <w:tcW w:w="4608" w:type="dxa"/>
          </w:tcPr>
          <w:p w14:paraId="27947197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općih učionica:</w:t>
            </w:r>
          </w:p>
        </w:tc>
        <w:tc>
          <w:tcPr>
            <w:tcW w:w="5100" w:type="dxa"/>
          </w:tcPr>
          <w:p w14:paraId="04D667C7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3804EF" w:rsidRPr="001830DE" w14:paraId="5BAB51D3" w14:textId="77777777" w:rsidTr="007161E1">
        <w:tc>
          <w:tcPr>
            <w:tcW w:w="4608" w:type="dxa"/>
          </w:tcPr>
          <w:p w14:paraId="3B154C36" w14:textId="77777777" w:rsidR="003804EF" w:rsidRPr="001830DE" w:rsidRDefault="003804EF" w:rsidP="00EB48F4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Broj </w:t>
            </w:r>
            <w:r w:rsidR="00EB48F4" w:rsidRPr="001830D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rtskih dvorana:</w:t>
            </w:r>
          </w:p>
        </w:tc>
        <w:tc>
          <w:tcPr>
            <w:tcW w:w="5100" w:type="dxa"/>
          </w:tcPr>
          <w:p w14:paraId="3B197BB3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804EF" w:rsidRPr="001830DE" w14:paraId="66537BC3" w14:textId="77777777" w:rsidTr="007161E1">
        <w:tc>
          <w:tcPr>
            <w:tcW w:w="4608" w:type="dxa"/>
          </w:tcPr>
          <w:p w14:paraId="566EF6A6" w14:textId="77777777" w:rsidR="003804EF" w:rsidRPr="001830DE" w:rsidRDefault="003804EF" w:rsidP="00EB48F4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Broj </w:t>
            </w:r>
            <w:r w:rsidR="00EB48F4" w:rsidRPr="001830D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rtskih igrališta:</w:t>
            </w:r>
          </w:p>
        </w:tc>
        <w:tc>
          <w:tcPr>
            <w:tcW w:w="5100" w:type="dxa"/>
          </w:tcPr>
          <w:p w14:paraId="79F926D4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804EF" w:rsidRPr="001830DE" w14:paraId="6C39A002" w14:textId="77777777" w:rsidTr="007161E1">
        <w:tc>
          <w:tcPr>
            <w:tcW w:w="4608" w:type="dxa"/>
            <w:tcBorders>
              <w:bottom w:val="double" w:sz="4" w:space="0" w:color="auto"/>
            </w:tcBorders>
          </w:tcPr>
          <w:p w14:paraId="2BBFE5A5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Školska knjižnica:</w:t>
            </w:r>
          </w:p>
        </w:tc>
        <w:tc>
          <w:tcPr>
            <w:tcW w:w="5100" w:type="dxa"/>
            <w:tcBorders>
              <w:bottom w:val="double" w:sz="4" w:space="0" w:color="auto"/>
            </w:tcBorders>
          </w:tcPr>
          <w:p w14:paraId="7BD9C3CE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1AF73840" w14:textId="77777777" w:rsidR="0050091E" w:rsidRPr="001830DE" w:rsidRDefault="0050091E" w:rsidP="00F07250">
      <w:pPr>
        <w:pStyle w:val="Normal1"/>
        <w:rPr>
          <w:rFonts w:asciiTheme="minorHAnsi" w:eastAsia="Calibri" w:hAnsiTheme="minorHAnsi" w:cstheme="minorHAnsi"/>
          <w:b/>
          <w:color w:val="auto"/>
        </w:rPr>
      </w:pPr>
    </w:p>
    <w:p w14:paraId="492520D1" w14:textId="1935B4C9" w:rsidR="00F07250" w:rsidRPr="001830DE" w:rsidRDefault="00F07250" w:rsidP="00F07250">
      <w:pPr>
        <w:pStyle w:val="Normal1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b/>
          <w:color w:val="auto"/>
        </w:rPr>
        <w:lastRenderedPageBreak/>
        <w:t>1. PODATCI O UVJETIMA RADA</w:t>
      </w:r>
    </w:p>
    <w:p w14:paraId="3068C805" w14:textId="77777777" w:rsidR="00F07250" w:rsidRPr="001830DE" w:rsidRDefault="00F07250" w:rsidP="00F07250">
      <w:pPr>
        <w:pStyle w:val="Normal1"/>
        <w:rPr>
          <w:rFonts w:asciiTheme="minorHAnsi" w:hAnsiTheme="minorHAnsi" w:cstheme="minorHAnsi"/>
          <w:color w:val="auto"/>
        </w:rPr>
      </w:pPr>
    </w:p>
    <w:p w14:paraId="3ECE3657" w14:textId="77777777" w:rsidR="00F07250" w:rsidRPr="001830DE" w:rsidRDefault="00F07250" w:rsidP="00F07250">
      <w:pPr>
        <w:pStyle w:val="Normal1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color w:val="auto"/>
        </w:rPr>
        <w:t>1.1. Podatci o upisnom području</w:t>
      </w:r>
    </w:p>
    <w:p w14:paraId="08078F3C" w14:textId="77777777" w:rsidR="00F07250" w:rsidRPr="001830DE" w:rsidRDefault="00F07250" w:rsidP="00F07250">
      <w:pPr>
        <w:pStyle w:val="Normal1"/>
        <w:rPr>
          <w:rFonts w:asciiTheme="minorHAnsi" w:hAnsiTheme="minorHAnsi" w:cstheme="minorHAnsi"/>
          <w:color w:val="auto"/>
        </w:rPr>
      </w:pPr>
    </w:p>
    <w:p w14:paraId="250EAC4B" w14:textId="7F4D3146" w:rsidR="00F07250" w:rsidRPr="001830DE" w:rsidRDefault="00F07250" w:rsidP="00F07250">
      <w:pPr>
        <w:pStyle w:val="Normal1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Školsko područje OŠ "Matija Gubec"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Cernik</w:t>
      </w:r>
      <w:proofErr w:type="spellEnd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obuhvaća 7 mjesnih zajednica s 5 područnih škola.</w:t>
      </w:r>
    </w:p>
    <w:p w14:paraId="4F683B32" w14:textId="77777777" w:rsidR="006D22A6" w:rsidRPr="001830DE" w:rsidRDefault="006D22A6" w:rsidP="00F07250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3EF47544" w14:textId="77777777" w:rsidR="00F07250" w:rsidRPr="001830DE" w:rsidRDefault="00F07250" w:rsidP="001E3F5D">
      <w:pPr>
        <w:pStyle w:val="Normal1"/>
        <w:numPr>
          <w:ilvl w:val="0"/>
          <w:numId w:val="3"/>
        </w:numPr>
        <w:ind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Sjedište MŠ - područje naselja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Cernik</w:t>
      </w:r>
      <w:proofErr w:type="spellEnd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Giletinci</w:t>
      </w:r>
      <w:proofErr w:type="spellEnd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i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Šumetlica</w:t>
      </w:r>
      <w:proofErr w:type="spellEnd"/>
    </w:p>
    <w:p w14:paraId="2CF65267" w14:textId="77777777" w:rsidR="006D22A6" w:rsidRPr="001830DE" w:rsidRDefault="006D22A6" w:rsidP="00F07250">
      <w:pPr>
        <w:pStyle w:val="Normal1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43437823" w14:textId="75A3EE35" w:rsidR="00F07250" w:rsidRPr="001830DE" w:rsidRDefault="00F07250" w:rsidP="00F07250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Područne škole:</w:t>
      </w:r>
    </w:p>
    <w:p w14:paraId="0E64A6AB" w14:textId="77777777" w:rsidR="00F07250" w:rsidRPr="001830DE" w:rsidRDefault="00F07250" w:rsidP="001E3F5D">
      <w:pPr>
        <w:pStyle w:val="Normal1"/>
        <w:numPr>
          <w:ilvl w:val="0"/>
          <w:numId w:val="2"/>
        </w:numPr>
        <w:ind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Š Cernička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Šagovina</w:t>
      </w:r>
      <w:proofErr w:type="spellEnd"/>
    </w:p>
    <w:p w14:paraId="465A9A54" w14:textId="77777777" w:rsidR="00F07250" w:rsidRPr="001830DE" w:rsidRDefault="00F07250" w:rsidP="001E3F5D">
      <w:pPr>
        <w:pStyle w:val="Normal1"/>
        <w:numPr>
          <w:ilvl w:val="0"/>
          <w:numId w:val="2"/>
        </w:numPr>
        <w:ind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Š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Baćindol</w:t>
      </w:r>
      <w:proofErr w:type="spellEnd"/>
    </w:p>
    <w:p w14:paraId="1CDF68CD" w14:textId="77777777" w:rsidR="00F07250" w:rsidRPr="001830DE" w:rsidRDefault="00F07250" w:rsidP="001E3F5D">
      <w:pPr>
        <w:pStyle w:val="Normal1"/>
        <w:numPr>
          <w:ilvl w:val="0"/>
          <w:numId w:val="2"/>
        </w:numPr>
        <w:ind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Š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Banićevac</w:t>
      </w:r>
      <w:proofErr w:type="spellEnd"/>
    </w:p>
    <w:p w14:paraId="41C4439C" w14:textId="77777777" w:rsidR="00F07250" w:rsidRPr="001830DE" w:rsidRDefault="00F07250" w:rsidP="001E3F5D">
      <w:pPr>
        <w:pStyle w:val="Normal1"/>
        <w:numPr>
          <w:ilvl w:val="0"/>
          <w:numId w:val="2"/>
        </w:numPr>
        <w:ind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Š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Opatovac</w:t>
      </w:r>
      <w:proofErr w:type="spellEnd"/>
    </w:p>
    <w:p w14:paraId="216287EC" w14:textId="77777777" w:rsidR="00F07250" w:rsidRPr="001830DE" w:rsidRDefault="00F07250" w:rsidP="001E3F5D">
      <w:pPr>
        <w:pStyle w:val="Normal1"/>
        <w:numPr>
          <w:ilvl w:val="0"/>
          <w:numId w:val="2"/>
        </w:numPr>
        <w:ind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Š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Podvrško</w:t>
      </w:r>
      <w:proofErr w:type="spellEnd"/>
    </w:p>
    <w:p w14:paraId="5C0530D0" w14:textId="77777777" w:rsidR="00F07250" w:rsidRPr="001830DE" w:rsidRDefault="00F07250" w:rsidP="00F07250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4E2E91B9" w14:textId="3D8112D5" w:rsidR="00F07250" w:rsidRPr="001830DE" w:rsidRDefault="00F07250" w:rsidP="00F07250">
      <w:pPr>
        <w:pStyle w:val="Normal1"/>
        <w:ind w:firstLine="720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U svim područnim školama rade od</w:t>
      </w:r>
      <w:r w:rsidR="00F84A2D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jeli u </w:t>
      </w:r>
      <w:proofErr w:type="spellStart"/>
      <w:r w:rsidR="00F84A2D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dvorazrednoj</w:t>
      </w:r>
      <w:proofErr w:type="spellEnd"/>
      <w:r w:rsidR="00F84A2D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kombinaciji, osim u PŠ </w:t>
      </w:r>
      <w:proofErr w:type="spellStart"/>
      <w:r w:rsidR="00F84A2D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Banićevac</w:t>
      </w:r>
      <w:proofErr w:type="spellEnd"/>
      <w:r w:rsidR="00F84A2D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Sve učenike u PN i RN iz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Giletinaca</w:t>
      </w:r>
      <w:proofErr w:type="spellEnd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i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Šumetlice</w:t>
      </w:r>
      <w:proofErr w:type="spellEnd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prevoz</w:t>
      </w:r>
      <w:r w:rsidR="00881611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e se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na nastavu u MŠ. </w:t>
      </w:r>
    </w:p>
    <w:p w14:paraId="6B995134" w14:textId="77777777" w:rsidR="00F07250" w:rsidRPr="001830DE" w:rsidRDefault="00F07250" w:rsidP="00F07250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73CD206A" w14:textId="7D665E54" w:rsidR="00F07250" w:rsidRPr="001830DE" w:rsidRDefault="00F07250" w:rsidP="00F07250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ab/>
        <w:t xml:space="preserve">Najudaljeniji područni odjeli od matične škole su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Banićevac</w:t>
      </w:r>
      <w:proofErr w:type="spellEnd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13 km,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Podvrško</w:t>
      </w:r>
      <w:proofErr w:type="spellEnd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11 km,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Opatovac</w:t>
      </w:r>
      <w:proofErr w:type="spellEnd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9 km, Cernička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Šagovina</w:t>
      </w:r>
      <w:proofErr w:type="spellEnd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8 km. Najveća međusobna udaljenost područnih odjela je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Banićevac</w:t>
      </w:r>
      <w:proofErr w:type="spellEnd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6D22A6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–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6D22A6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Cernička </w:t>
      </w:r>
      <w:proofErr w:type="spellStart"/>
      <w:r w:rsidR="006D22A6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Šagovina</w:t>
      </w:r>
      <w:proofErr w:type="spellEnd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23 km.</w:t>
      </w:r>
    </w:p>
    <w:p w14:paraId="1F616B56" w14:textId="77777777" w:rsidR="003804EF" w:rsidRPr="001830DE" w:rsidRDefault="003804EF" w:rsidP="00A656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5F7A36" w14:textId="77777777" w:rsidR="003804EF" w:rsidRPr="001830DE" w:rsidRDefault="003804EF" w:rsidP="00A65692">
      <w:pPr>
        <w:rPr>
          <w:rFonts w:asciiTheme="minorHAnsi" w:hAnsiTheme="minorHAnsi" w:cstheme="minorHAnsi"/>
        </w:rPr>
      </w:pPr>
    </w:p>
    <w:p w14:paraId="24E05DC2" w14:textId="77777777" w:rsidR="003804EF" w:rsidRPr="001830DE" w:rsidRDefault="003804EF" w:rsidP="00A65692">
      <w:pPr>
        <w:ind w:firstLine="720"/>
        <w:rPr>
          <w:rFonts w:asciiTheme="minorHAnsi" w:hAnsiTheme="minorHAnsi" w:cstheme="minorHAnsi"/>
        </w:rPr>
      </w:pPr>
    </w:p>
    <w:p w14:paraId="4E79A3EF" w14:textId="77777777" w:rsidR="003804EF" w:rsidRPr="001830DE" w:rsidRDefault="003804EF" w:rsidP="00A65692">
      <w:pPr>
        <w:spacing w:after="200" w:line="276" w:lineRule="auto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br w:type="page"/>
      </w:r>
    </w:p>
    <w:p w14:paraId="2B92D41A" w14:textId="77777777" w:rsidR="003804EF" w:rsidRPr="001830DE" w:rsidRDefault="003804EF" w:rsidP="00A65692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lastRenderedPageBreak/>
        <w:t>1.2.  Unutrašnji školski prostori</w:t>
      </w:r>
    </w:p>
    <w:p w14:paraId="041F89A9" w14:textId="77777777" w:rsidR="00A14AE0" w:rsidRPr="001830DE" w:rsidRDefault="00A14AE0" w:rsidP="00A65692">
      <w:pPr>
        <w:rPr>
          <w:rFonts w:asciiTheme="minorHAnsi" w:hAnsiTheme="minorHAnsi" w:cstheme="minorHAnsi"/>
        </w:rPr>
      </w:pPr>
    </w:p>
    <w:p w14:paraId="48F0C5CD" w14:textId="57E12628" w:rsidR="00A14AE0" w:rsidRPr="001830DE" w:rsidRDefault="00A14AE0" w:rsidP="00A65692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ŠKOLSKA ZGRADA</w:t>
      </w:r>
    </w:p>
    <w:p w14:paraId="3ADFBFD7" w14:textId="77777777" w:rsidR="003804EF" w:rsidRPr="001830DE" w:rsidRDefault="003804EF" w:rsidP="00A65692">
      <w:pPr>
        <w:ind w:firstLine="720"/>
        <w:jc w:val="both"/>
        <w:rPr>
          <w:rFonts w:asciiTheme="minorHAnsi" w:hAnsiTheme="minorHAnsi" w:cstheme="minorHAnsi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3438"/>
        <w:gridCol w:w="1170"/>
        <w:gridCol w:w="5247"/>
      </w:tblGrid>
      <w:tr w:rsidR="000A2951" w:rsidRPr="001830DE" w14:paraId="742B55E3" w14:textId="77777777" w:rsidTr="00C07C0F">
        <w:trPr>
          <w:trHeight w:val="592"/>
        </w:trPr>
        <w:tc>
          <w:tcPr>
            <w:tcW w:w="3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34CF5F24" w14:textId="77777777" w:rsidR="000A2951" w:rsidRPr="001830DE" w:rsidRDefault="000A2951" w:rsidP="000A2951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br w:type="page"/>
              <w:t xml:space="preserve">NAZIV PROSTORA 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1281BF39" w14:textId="77777777" w:rsidR="000A2951" w:rsidRPr="001830DE" w:rsidRDefault="000A2951" w:rsidP="000A2951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ELIČINA</w:t>
            </w:r>
          </w:p>
          <w:p w14:paraId="1691AAB4" w14:textId="77777777" w:rsidR="000A2951" w:rsidRPr="001830DE" w:rsidRDefault="000A2951" w:rsidP="000A2951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U m</w:t>
            </w:r>
            <w:r w:rsidRPr="001830D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2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6D4E6952" w14:textId="77777777" w:rsidR="000A2951" w:rsidRPr="001830DE" w:rsidRDefault="00065622" w:rsidP="000A2951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NASTAVNA </w:t>
            </w:r>
            <w:r w:rsidR="000A2951" w:rsidRPr="001830DE">
              <w:rPr>
                <w:rFonts w:asciiTheme="minorHAnsi" w:hAnsiTheme="minorHAnsi" w:cstheme="minorHAnsi"/>
                <w:sz w:val="22"/>
                <w:szCs w:val="22"/>
              </w:rPr>
              <w:t>SREDSTVA I POMAGALA</w:t>
            </w:r>
          </w:p>
        </w:tc>
      </w:tr>
      <w:tr w:rsidR="000A2951" w:rsidRPr="001830DE" w14:paraId="61FEB357" w14:textId="77777777" w:rsidTr="00C07C0F">
        <w:tc>
          <w:tcPr>
            <w:tcW w:w="34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8AE345" w14:textId="77777777" w:rsidR="000A2951" w:rsidRPr="001830DE" w:rsidRDefault="000A2951" w:rsidP="00AD149A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čionica razredne nastave</w:t>
            </w:r>
            <w:r w:rsidR="00AD149A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A702" w14:textId="77777777" w:rsidR="000A2951" w:rsidRPr="001830DE" w:rsidRDefault="000A2951" w:rsidP="000A2951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56</w:t>
            </w:r>
          </w:p>
        </w:tc>
        <w:tc>
          <w:tcPr>
            <w:tcW w:w="5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3CC282" w14:textId="3F369308" w:rsidR="000A2951" w:rsidRPr="001830DE" w:rsidRDefault="000A2951" w:rsidP="00944AD8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CD-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računalo, projektor</w:t>
            </w:r>
            <w:r w:rsidR="001F775D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0A2951" w:rsidRPr="001830DE" w14:paraId="14D4030E" w14:textId="77777777" w:rsidTr="00C07C0F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3300B4" w14:textId="77777777" w:rsidR="000A2951" w:rsidRPr="001830DE" w:rsidRDefault="000A2951" w:rsidP="00AD149A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čionica razredne nastave</w:t>
            </w:r>
            <w:r w:rsidR="00AD149A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A2AD" w14:textId="77777777" w:rsidR="000A2951" w:rsidRPr="001830DE" w:rsidRDefault="000A2951" w:rsidP="000A2951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58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A3A3EA" w14:textId="32B35203" w:rsidR="000A2951" w:rsidRPr="001830DE" w:rsidRDefault="000A2951" w:rsidP="00944AD8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čunalo, projektor</w:t>
            </w:r>
            <w:r w:rsidR="00C07C0F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pametna ploča</w:t>
            </w:r>
          </w:p>
        </w:tc>
      </w:tr>
      <w:tr w:rsidR="000A2951" w:rsidRPr="001830DE" w14:paraId="56887B33" w14:textId="77777777" w:rsidTr="00C07C0F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85E8A9" w14:textId="77777777" w:rsidR="000A2951" w:rsidRPr="001830DE" w:rsidRDefault="000A2951" w:rsidP="00AD149A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čionica razredne nastave</w:t>
            </w:r>
            <w:r w:rsidR="00AD149A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B5431" w14:textId="77777777" w:rsidR="000A2951" w:rsidRPr="001830DE" w:rsidRDefault="000A2951" w:rsidP="000A2951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58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19A980" w14:textId="5AD606B4" w:rsidR="000A2951" w:rsidRPr="001830DE" w:rsidRDefault="000A2951" w:rsidP="00C72380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čunal</w:t>
            </w:r>
            <w:r w:rsidR="00C72380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o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projektor</w:t>
            </w:r>
            <w:r w:rsidR="00C72380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interaktivna ploča</w:t>
            </w:r>
          </w:p>
        </w:tc>
      </w:tr>
      <w:tr w:rsidR="000A2951" w:rsidRPr="001830DE" w14:paraId="724F3710" w14:textId="77777777" w:rsidTr="00C07C0F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EB3C5A" w14:textId="77777777" w:rsidR="000A2951" w:rsidRPr="001830DE" w:rsidRDefault="000A2951" w:rsidP="00AD149A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čionica razredne nastave</w:t>
            </w:r>
            <w:r w:rsidR="00AD149A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26F4" w14:textId="77777777" w:rsidR="000A2951" w:rsidRPr="001830DE" w:rsidRDefault="000A2951" w:rsidP="000A2951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58 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1E4BD0" w14:textId="2BB374B9" w:rsidR="000A2951" w:rsidRPr="001830DE" w:rsidRDefault="000A2951" w:rsidP="00944AD8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CD-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računalo, projektor</w:t>
            </w:r>
            <w:r w:rsidR="00944AD8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0A2951" w:rsidRPr="001830DE" w14:paraId="241AD842" w14:textId="77777777" w:rsidTr="00C07C0F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004C1C" w14:textId="77777777" w:rsidR="000A2951" w:rsidRPr="001830DE" w:rsidRDefault="00AD149A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čionica razredne nastave 5</w:t>
            </w:r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4AC34" w14:textId="77777777" w:rsidR="000A2951" w:rsidRPr="001830DE" w:rsidRDefault="000A2951" w:rsidP="000A2951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56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FF4584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CD-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="009A2B9D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računalo, projektor</w:t>
            </w:r>
          </w:p>
        </w:tc>
      </w:tr>
      <w:tr w:rsidR="000A2951" w:rsidRPr="001830DE" w14:paraId="111497EE" w14:textId="77777777" w:rsidTr="00C07C0F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E726C2" w14:textId="2104A728" w:rsidR="000A2951" w:rsidRPr="001830DE" w:rsidRDefault="00C07C0F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Učionica 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e</w:t>
            </w:r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ngleski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og</w:t>
            </w:r>
            <w:proofErr w:type="spellEnd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jezik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69E98" w14:textId="77777777" w:rsidR="000A2951" w:rsidRPr="001830DE" w:rsidRDefault="000A2951" w:rsidP="000A2951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56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BEF6F3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CD-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računalo, projektor</w:t>
            </w:r>
          </w:p>
        </w:tc>
      </w:tr>
      <w:tr w:rsidR="00C07C0F" w:rsidRPr="001830DE" w14:paraId="7CB45101" w14:textId="77777777" w:rsidTr="00C07C0F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153C28" w14:textId="301D60E0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čionica hrvatskog jezik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1BB4C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56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6B3A9D" w14:textId="4BF707AD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čunalo,  projektor</w:t>
            </w:r>
            <w:r w:rsidR="00C72380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interaktivna ploča</w:t>
            </w:r>
          </w:p>
        </w:tc>
      </w:tr>
      <w:tr w:rsidR="00C07C0F" w:rsidRPr="001830DE" w14:paraId="7E6EC891" w14:textId="77777777" w:rsidTr="00C07C0F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948781" w14:textId="45B9FBA1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čionica razredne nastave  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2851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46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5A9E12" w14:textId="6B1DEF56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CD-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računalo, projektor</w:t>
            </w:r>
            <w:r w:rsidR="00AF624B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interaktivna ploča</w:t>
            </w:r>
          </w:p>
        </w:tc>
      </w:tr>
      <w:tr w:rsidR="00C07C0F" w:rsidRPr="001830DE" w14:paraId="1E7AA6DD" w14:textId="77777777" w:rsidTr="00C07C0F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114D12" w14:textId="5242D16B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čionica hrvatskog jezik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A90B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46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4FEE6E" w14:textId="4C42C472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čunalo, projektor</w:t>
            </w:r>
          </w:p>
        </w:tc>
      </w:tr>
      <w:tr w:rsidR="00C07C0F" w:rsidRPr="001830DE" w14:paraId="3EF56B26" w14:textId="77777777" w:rsidTr="00C07C0F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6028E6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Zemljopis i povijest 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FDBC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56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CBEAA5" w14:textId="72779DAD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grafoskop, TV, DVD-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 računalo, projektor, 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videoecorder</w:t>
            </w:r>
            <w:proofErr w:type="spellEnd"/>
            <w:r w:rsidR="00C15A1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platno</w:t>
            </w:r>
          </w:p>
        </w:tc>
      </w:tr>
      <w:tr w:rsidR="00C07C0F" w:rsidRPr="001830DE" w14:paraId="77985E04" w14:textId="77777777" w:rsidTr="00C07C0F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1C54EA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Matematika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2731F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56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372521" w14:textId="1C1BC526" w:rsidR="00C07C0F" w:rsidRPr="001830DE" w:rsidRDefault="00C72380" w:rsidP="00C72380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Stolno 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čunal</w:t>
            </w:r>
            <w:proofErr w:type="spellEnd"/>
            <w:r w:rsidR="00C07C0F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skener, projektor, i</w:t>
            </w:r>
            <w:r w:rsidR="00F04EC2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nteraktivna ploča</w:t>
            </w:r>
          </w:p>
        </w:tc>
      </w:tr>
      <w:tr w:rsidR="00C07C0F" w:rsidRPr="001830DE" w14:paraId="55CAFEB0" w14:textId="77777777" w:rsidTr="00C07C0F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5BC98C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Glazbena i likovna kultura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FD0B4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58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068938" w14:textId="5080BFB2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glazbena linija,  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sintisajzer</w:t>
            </w:r>
            <w:proofErr w:type="spellEnd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TV, DVD i CD-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ianino</w:t>
            </w:r>
            <w:proofErr w:type="spellEnd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digitalni piano, pametna ploča, 2 prijenosna računala, projektor</w:t>
            </w:r>
          </w:p>
        </w:tc>
      </w:tr>
      <w:tr w:rsidR="00C07C0F" w:rsidRPr="001830DE" w14:paraId="310756EE" w14:textId="77777777" w:rsidTr="00C07C0F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997B81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Kemija i biologija    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3EE57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64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7B375B" w14:textId="2EC3FD6F" w:rsidR="00C07C0F" w:rsidRPr="001830DE" w:rsidRDefault="00F04EC2" w:rsidP="00F04EC2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Stolno </w:t>
            </w:r>
            <w:r w:rsidR="00C07C0F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računalo, projektor, 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interaktivna ploča</w:t>
            </w:r>
          </w:p>
        </w:tc>
      </w:tr>
      <w:tr w:rsidR="00C07C0F" w:rsidRPr="001830DE" w14:paraId="43F89C94" w14:textId="77777777" w:rsidTr="00C07C0F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9EBD22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Matematika - fizik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7E91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56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6669E1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čunalo, projektor, grafoskop, CD-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</w:p>
        </w:tc>
      </w:tr>
      <w:tr w:rsidR="00C07C0F" w:rsidRPr="001830DE" w14:paraId="3052FC90" w14:textId="77777777" w:rsidTr="00C07C0F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39BAA51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Kabinet GK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E1A304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8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37B621" w14:textId="382C2CC9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glazbeno-zvučna pomagala, tambure tamburaškog orkestra</w:t>
            </w:r>
          </w:p>
        </w:tc>
      </w:tr>
      <w:tr w:rsidR="00C07C0F" w:rsidRPr="001830DE" w14:paraId="70F8233A" w14:textId="77777777" w:rsidTr="00C07C0F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AAFDB6D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Kabinet zemljopisa i povijesti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81F0DD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8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022952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oprema za praktični rad</w:t>
            </w:r>
          </w:p>
        </w:tc>
      </w:tr>
      <w:tr w:rsidR="00C07C0F" w:rsidRPr="001830DE" w14:paraId="424012E5" w14:textId="77777777" w:rsidTr="00C07C0F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A6C4C3F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Kabinet kemij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B6078C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D4C46AD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oprema za praktični rad</w:t>
            </w:r>
          </w:p>
        </w:tc>
      </w:tr>
      <w:tr w:rsidR="00C07C0F" w:rsidRPr="001830DE" w14:paraId="4C96B6F8" w14:textId="77777777" w:rsidTr="00C07C0F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F21AFF0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Kabinet fizike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674E5F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367797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sredstva i pomagala za praktičan rad</w:t>
            </w:r>
          </w:p>
        </w:tc>
      </w:tr>
      <w:tr w:rsidR="00C07C0F" w:rsidRPr="001830DE" w14:paraId="7A67904A" w14:textId="77777777" w:rsidTr="00C07C0F">
        <w:tc>
          <w:tcPr>
            <w:tcW w:w="3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CF61D23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OSTALE PROSTORIJ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18C8A7C7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64D92B86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07C0F" w:rsidRPr="001830DE" w14:paraId="0777C5B3" w14:textId="77777777" w:rsidTr="00C07C0F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2175433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Tajništvo i računovodstv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062955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8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6C5EA4" w14:textId="0A01B6B8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2 računala, 2 pisača, CD-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faks, skener i kopirni stroj</w:t>
            </w:r>
            <w:r w:rsidR="00C15A1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2 laptopa</w:t>
            </w:r>
          </w:p>
        </w:tc>
      </w:tr>
      <w:tr w:rsidR="00C07C0F" w:rsidRPr="001830DE" w14:paraId="6650D70E" w14:textId="77777777" w:rsidTr="00C07C0F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8E80AEB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edagog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F79744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7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72C086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čunalo,  pisač</w:t>
            </w:r>
          </w:p>
        </w:tc>
      </w:tr>
      <w:tr w:rsidR="00C07C0F" w:rsidRPr="001830DE" w14:paraId="2B716EE8" w14:textId="77777777" w:rsidTr="00C07C0F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571006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vnatelj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0E8B27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7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FD09E4" w14:textId="0339EFF7" w:rsidR="00C07C0F" w:rsidRPr="001830DE" w:rsidRDefault="00C07C0F" w:rsidP="00F84A2D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</w:rPr>
              <w:t>računalo, pisač</w:t>
            </w:r>
          </w:p>
        </w:tc>
      </w:tr>
      <w:tr w:rsidR="00C07C0F" w:rsidRPr="001830DE" w14:paraId="1D975EC6" w14:textId="77777777" w:rsidTr="00C07C0F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9B89685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Zbornic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7336CB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42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09F8B7" w14:textId="072B5C6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2 računala, pisač, fotokopirni stroj, razglas, TV, CD-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laptop</w:t>
            </w:r>
          </w:p>
        </w:tc>
      </w:tr>
      <w:tr w:rsidR="00C07C0F" w:rsidRPr="001830DE" w14:paraId="7AE059DB" w14:textId="77777777" w:rsidTr="00C07C0F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31B80AF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Kuhinj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24A099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20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32046B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ribor za kuhanje i serviranje</w:t>
            </w:r>
          </w:p>
        </w:tc>
      </w:tr>
      <w:tr w:rsidR="00C07C0F" w:rsidRPr="001830DE" w14:paraId="0C81A8C9" w14:textId="77777777" w:rsidTr="00C07C0F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BE4105C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Bakina škrinj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545F2E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D445AD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Etnološka zbirka</w:t>
            </w:r>
          </w:p>
        </w:tc>
      </w:tr>
      <w:tr w:rsidR="00C07C0F" w:rsidRPr="001830DE" w14:paraId="2CCE9065" w14:textId="77777777" w:rsidTr="00C07C0F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34DD91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rostorija za informacij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24E682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7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ABD31A" w14:textId="38344141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Poklon soba Slave 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Tomlinović</w:t>
            </w:r>
            <w:proofErr w:type="spellEnd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F37B4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prijenosno 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čunalo</w:t>
            </w:r>
          </w:p>
        </w:tc>
      </w:tr>
      <w:tr w:rsidR="00C07C0F" w:rsidRPr="001830DE" w14:paraId="16024CE0" w14:textId="77777777" w:rsidTr="00C07C0F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B864797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WC – 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75179D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29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17BEDF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07C0F" w:rsidRPr="001830DE" w14:paraId="6F87D7A2" w14:textId="77777777" w:rsidTr="00C07C0F">
        <w:tc>
          <w:tcPr>
            <w:tcW w:w="343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14BFB5F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Holovi i hodnici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F76F17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961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16D7755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07C0F" w:rsidRPr="001830DE" w14:paraId="20806DF6" w14:textId="77777777" w:rsidTr="00C07C0F">
        <w:tc>
          <w:tcPr>
            <w:tcW w:w="3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30" w:color="auto" w:fill="auto"/>
          </w:tcPr>
          <w:p w14:paraId="4968674C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KUPNO: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30" w:color="auto" w:fill="auto"/>
          </w:tcPr>
          <w:p w14:paraId="454FBBC8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2081</w:t>
            </w:r>
          </w:p>
        </w:tc>
        <w:tc>
          <w:tcPr>
            <w:tcW w:w="524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30" w:color="auto" w:fill="auto"/>
          </w:tcPr>
          <w:p w14:paraId="1EE3B416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7A073228" w14:textId="77777777" w:rsidR="003804EF" w:rsidRPr="001830DE" w:rsidRDefault="003804EF" w:rsidP="00A65692">
      <w:pPr>
        <w:ind w:left="360" w:firstLine="720"/>
        <w:jc w:val="both"/>
        <w:rPr>
          <w:rFonts w:asciiTheme="minorHAnsi" w:hAnsiTheme="minorHAnsi" w:cstheme="minorHAnsi"/>
        </w:rPr>
      </w:pPr>
    </w:p>
    <w:p w14:paraId="011C26CA" w14:textId="77777777" w:rsidR="003804EF" w:rsidRPr="001830DE" w:rsidRDefault="003804EF" w:rsidP="00A65692">
      <w:pPr>
        <w:ind w:left="360" w:firstLine="720"/>
        <w:jc w:val="both"/>
        <w:rPr>
          <w:rFonts w:asciiTheme="minorHAnsi" w:hAnsiTheme="minorHAnsi" w:cstheme="minorHAnsi"/>
        </w:rPr>
      </w:pPr>
    </w:p>
    <w:p w14:paraId="3008C968" w14:textId="77777777" w:rsidR="003804EF" w:rsidRPr="001830DE" w:rsidRDefault="003804EF" w:rsidP="00A65692">
      <w:pPr>
        <w:ind w:firstLine="720"/>
        <w:jc w:val="both"/>
        <w:rPr>
          <w:rFonts w:asciiTheme="minorHAnsi" w:hAnsiTheme="minorHAnsi" w:cstheme="minorHAnsi"/>
        </w:rPr>
      </w:pPr>
    </w:p>
    <w:p w14:paraId="5C237332" w14:textId="77777777" w:rsidR="000A2951" w:rsidRPr="001830DE" w:rsidRDefault="000A2951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1830DE">
        <w:rPr>
          <w:rFonts w:asciiTheme="minorHAnsi" w:hAnsiTheme="minorHAnsi" w:cstheme="minorHAnsi"/>
          <w:sz w:val="22"/>
          <w:szCs w:val="22"/>
          <w:lang w:val="de-DE"/>
        </w:rPr>
        <w:br w:type="page"/>
      </w:r>
    </w:p>
    <w:p w14:paraId="57073764" w14:textId="77777777" w:rsidR="003804EF" w:rsidRPr="001830DE" w:rsidRDefault="00331ECA" w:rsidP="00967F1C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1830DE">
        <w:rPr>
          <w:rFonts w:asciiTheme="minorHAnsi" w:hAnsiTheme="minorHAnsi" w:cstheme="minorHAnsi"/>
          <w:sz w:val="22"/>
          <w:szCs w:val="22"/>
          <w:lang w:val="de-DE"/>
        </w:rPr>
        <w:lastRenderedPageBreak/>
        <w:t>Š</w:t>
      </w:r>
      <w:r w:rsidR="003804EF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KOLSKA </w:t>
      </w:r>
      <w:r w:rsidR="00BB06A0" w:rsidRPr="001830DE">
        <w:rPr>
          <w:rFonts w:asciiTheme="minorHAnsi" w:hAnsiTheme="minorHAnsi" w:cstheme="minorHAnsi"/>
          <w:sz w:val="22"/>
          <w:szCs w:val="22"/>
          <w:lang w:val="de-DE"/>
        </w:rPr>
        <w:t>S</w:t>
      </w:r>
      <w:r w:rsidR="003804EF" w:rsidRPr="001830DE">
        <w:rPr>
          <w:rFonts w:asciiTheme="minorHAnsi" w:hAnsiTheme="minorHAnsi" w:cstheme="minorHAnsi"/>
          <w:sz w:val="22"/>
          <w:szCs w:val="22"/>
          <w:lang w:val="de-DE"/>
        </w:rPr>
        <w:t>PORTSKA DVORANA</w:t>
      </w:r>
    </w:p>
    <w:p w14:paraId="4AE4E0FA" w14:textId="77777777" w:rsidR="003804EF" w:rsidRPr="001830DE" w:rsidRDefault="003804EF" w:rsidP="00A6569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3652"/>
        <w:gridCol w:w="1418"/>
        <w:gridCol w:w="4785"/>
      </w:tblGrid>
      <w:tr w:rsidR="000A2951" w:rsidRPr="001830DE" w14:paraId="7F505312" w14:textId="77777777" w:rsidTr="000A2951">
        <w:trPr>
          <w:trHeight w:val="59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4997B501" w14:textId="77777777" w:rsidR="000A2951" w:rsidRPr="001830DE" w:rsidRDefault="000A2951" w:rsidP="000A2951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NAZIV PROSTOR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5C07CD90" w14:textId="77777777" w:rsidR="000A2951" w:rsidRPr="001830DE" w:rsidRDefault="000A2951" w:rsidP="00B819BF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ELIČINA</w:t>
            </w:r>
          </w:p>
          <w:p w14:paraId="3266043A" w14:textId="77777777" w:rsidR="000A2951" w:rsidRPr="001830DE" w:rsidRDefault="000A2951" w:rsidP="00B819BF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 m</w:t>
            </w:r>
            <w:r w:rsidRPr="001830D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0EBCE2AA" w14:textId="77777777" w:rsidR="000A2951" w:rsidRPr="001830DE" w:rsidRDefault="000A2951" w:rsidP="00B819BF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OPREMELJENOST</w:t>
            </w:r>
          </w:p>
        </w:tc>
      </w:tr>
      <w:tr w:rsidR="000A2951" w:rsidRPr="001830DE" w14:paraId="1A4C8723" w14:textId="77777777" w:rsidTr="000A2951">
        <w:trPr>
          <w:trHeight w:val="271"/>
        </w:trPr>
        <w:tc>
          <w:tcPr>
            <w:tcW w:w="365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8FC609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Dvorana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21B5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707,52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F2FFD0" w14:textId="77777777" w:rsidR="000A2951" w:rsidRPr="001830DE" w:rsidRDefault="000A2951" w:rsidP="00EF5AE8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sportski rekviziti</w:t>
            </w:r>
          </w:p>
        </w:tc>
      </w:tr>
      <w:tr w:rsidR="000A2951" w:rsidRPr="001830DE" w14:paraId="5A15B3F4" w14:textId="77777777" w:rsidTr="000A2951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E90284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Kabinet TZK-P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294A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C6E396" w14:textId="4F011A20" w:rsidR="000A2951" w:rsidRPr="001830DE" w:rsidRDefault="008F37B4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prijenosno </w:t>
            </w:r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čunalo, CD-</w:t>
            </w:r>
            <w:proofErr w:type="spellStart"/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</w:p>
        </w:tc>
      </w:tr>
      <w:tr w:rsidR="000A2951" w:rsidRPr="001830DE" w14:paraId="6A0806F7" w14:textId="77777777" w:rsidTr="000A2951">
        <w:trPr>
          <w:trHeight w:val="286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A575E7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Kabinet 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soc</w:t>
            </w:r>
            <w:proofErr w:type="spellEnd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. pedagog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8E5BA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81DD00" w14:textId="06DE8A8A" w:rsidR="000A2951" w:rsidRPr="001830DE" w:rsidRDefault="000A2951" w:rsidP="00C15A14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</w:t>
            </w:r>
            <w:r w:rsidR="00EF5AE8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čunalo, </w:t>
            </w:r>
            <w:r w:rsidR="000469D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isač</w:t>
            </w:r>
          </w:p>
        </w:tc>
      </w:tr>
      <w:tr w:rsidR="000A2951" w:rsidRPr="001830DE" w14:paraId="43A44BF5" w14:textId="77777777" w:rsidTr="000A2951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0013E3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Dvorana korektivne gimnastik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7C35C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80,00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DE565F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394F28D9" w14:textId="77777777" w:rsidTr="000A2951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2E0DB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Spremište oprem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8E5C9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36,48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141AA6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E1163" w:rsidRPr="001830DE" w14:paraId="5CC177AF" w14:textId="77777777" w:rsidTr="000A2951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B79E3B" w14:textId="77777777" w:rsidR="009E1163" w:rsidRPr="001830DE" w:rsidRDefault="009E1163" w:rsidP="000A2951">
            <w:pPr>
              <w:pStyle w:val="Normal1"/>
              <w:jc w:val="both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DE6B8" w14:textId="77777777" w:rsidR="009E1163" w:rsidRPr="001830DE" w:rsidRDefault="009E1163" w:rsidP="000A2951">
            <w:pPr>
              <w:pStyle w:val="Normal1"/>
              <w:jc w:val="right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C8FDE7" w14:textId="77777777" w:rsidR="009E1163" w:rsidRPr="001830DE" w:rsidRDefault="009E1163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303537AC" w14:textId="77777777" w:rsidTr="000A2951">
        <w:trPr>
          <w:trHeight w:val="286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DEDECE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Kotlovnic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3BB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40,03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973766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69FA4096" w14:textId="77777777" w:rsidTr="000A2951">
        <w:trPr>
          <w:trHeight w:val="286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A57F61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Spojni hodni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6110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63,91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DC7ED4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6D1D93E5" w14:textId="77777777" w:rsidTr="000A2951">
        <w:trPr>
          <w:trHeight w:val="286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8CB5D3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lazni trij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38BD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37,88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15A9BD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3BAA57CA" w14:textId="77777777" w:rsidTr="000A2951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BFA909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Trijem sa stubišt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48707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23,19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7CD954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17AD7FC4" w14:textId="77777777" w:rsidTr="000A2951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F6A5EB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Ostali prost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7F16D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401,64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05C043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298FDCCB" w14:textId="77777777" w:rsidTr="000A2951">
        <w:trPr>
          <w:trHeight w:val="286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0B493B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kupno prizemlje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6421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390,65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DF1E08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02CDD685" w14:textId="77777777" w:rsidTr="000A2951">
        <w:trPr>
          <w:trHeight w:val="286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1620F4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OTKROVLJ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AF5DF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B765EB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2CEA0C14" w14:textId="77777777" w:rsidTr="000A2951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AB603E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čionica vjeronau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7FFA5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48,00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37349C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TV, računalo, DVD-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projektor</w:t>
            </w:r>
          </w:p>
        </w:tc>
      </w:tr>
      <w:tr w:rsidR="000A2951" w:rsidRPr="001830DE" w14:paraId="790EF7DF" w14:textId="77777777" w:rsidTr="000A2951">
        <w:trPr>
          <w:trHeight w:val="542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DE3914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Informatička učionic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077A0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70,00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3A1A47" w14:textId="07AC2389" w:rsidR="000A2951" w:rsidRPr="001830DE" w:rsidRDefault="00EF5AE8" w:rsidP="00EF5AE8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rojektor, pisač, skener, 19</w:t>
            </w:r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računala, </w:t>
            </w:r>
            <w:r w:rsidR="000469D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3 prijenosna računala, linija Sony</w:t>
            </w:r>
          </w:p>
        </w:tc>
      </w:tr>
      <w:tr w:rsidR="007A1C95" w:rsidRPr="001830DE" w14:paraId="57A043CC" w14:textId="77777777" w:rsidTr="000A2951">
        <w:trPr>
          <w:trHeight w:val="542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37AE61" w14:textId="5DCDFDEE" w:rsidR="007A1C95" w:rsidRPr="001830DE" w:rsidRDefault="007A1C95" w:rsidP="000A2951">
            <w:pPr>
              <w:pStyle w:val="Normal1"/>
              <w:jc w:val="both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Informatička učionica br.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B9D2" w14:textId="7851057D" w:rsidR="007A1C95" w:rsidRPr="001830DE" w:rsidRDefault="007A1C95" w:rsidP="000A2951">
            <w:pPr>
              <w:pStyle w:val="Normal1"/>
              <w:jc w:val="right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50,00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CA8D6C" w14:textId="347E7925" w:rsidR="007A1C95" w:rsidRPr="001830DE" w:rsidRDefault="007A1C95" w:rsidP="00EF5AE8">
            <w:pPr>
              <w:pStyle w:val="Normal1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5 multifunkcionalnih stolaca, ormarić za punjenje tableta, interaktivni ekran</w:t>
            </w:r>
          </w:p>
        </w:tc>
      </w:tr>
      <w:tr w:rsidR="000A2951" w:rsidRPr="001830DE" w14:paraId="464CAA8C" w14:textId="77777777" w:rsidTr="000A2951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481D4C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Sanitarni čv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CD0B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8,00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FEF011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0FDCE712" w14:textId="77777777" w:rsidTr="000A2951">
        <w:trPr>
          <w:trHeight w:val="542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3785B2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Knjižnica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0A00F" w14:textId="2EA435D1" w:rsidR="000A2951" w:rsidRPr="001830DE" w:rsidRDefault="007A1C95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6</w:t>
            </w:r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2,00 m</w:t>
            </w:r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D9213C" w14:textId="37FC3DD3" w:rsidR="000A2951" w:rsidRPr="001830DE" w:rsidRDefault="00C15A14" w:rsidP="000469D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5</w:t>
            </w:r>
            <w:r w:rsidR="00EF5AE8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čunala,  pisač, TV,</w:t>
            </w:r>
            <w:r w:rsidR="00EF5AE8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469D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</w:t>
            </w:r>
            <w:r w:rsidR="00EF5AE8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CD </w:t>
            </w:r>
            <w:proofErr w:type="spellStart"/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DVD-</w:t>
            </w:r>
            <w:proofErr w:type="spellStart"/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videorecorder</w:t>
            </w:r>
            <w:proofErr w:type="spellEnd"/>
            <w:r w:rsidR="00EF5AE8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3</w:t>
            </w:r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fotoaparat</w:t>
            </w:r>
            <w:r w:rsidR="00EF5AE8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a</w:t>
            </w:r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-kamer</w:t>
            </w:r>
            <w:r w:rsidR="00EF5AE8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e</w:t>
            </w:r>
            <w:r w:rsidR="000469D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3 laptopa</w:t>
            </w:r>
          </w:p>
        </w:tc>
      </w:tr>
      <w:tr w:rsidR="000A2951" w:rsidRPr="001830DE" w14:paraId="799A718B" w14:textId="77777777" w:rsidTr="000A2951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996313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Arhiv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98F6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20,00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4ACCAA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4E45D934" w14:textId="77777777" w:rsidTr="000A2951">
        <w:trPr>
          <w:trHeight w:val="587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02CEE4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čionica tehničke kultur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7E229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46,50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3C16DC" w14:textId="4E8B853A" w:rsidR="000A2951" w:rsidRPr="00FE540D" w:rsidRDefault="00DD457B" w:rsidP="003E281F">
            <w:pPr>
              <w:pStyle w:val="Normal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E540D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</w:t>
            </w:r>
            <w:r w:rsidR="003E281F" w:rsidRPr="00FE540D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ačunalo</w:t>
            </w:r>
            <w:r w:rsidR="00FE540D" w:rsidRPr="00FE540D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FE540D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rojektor, platno, oprema za praktični rad</w:t>
            </w:r>
          </w:p>
        </w:tc>
      </w:tr>
      <w:tr w:rsidR="000A2951" w:rsidRPr="001830DE" w14:paraId="02F4628B" w14:textId="77777777" w:rsidTr="000A2951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AA6D37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Lončarska radionic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C233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bookmarkStart w:id="0" w:name="h.gjdgxs" w:colFirst="0" w:colLast="0"/>
            <w:bookmarkEnd w:id="0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41,50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231BF5" w14:textId="14B60782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lončarsko kolo, lončarska peć</w:t>
            </w:r>
            <w:r w:rsidR="003E281F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stroj za </w:t>
            </w:r>
            <w:proofErr w:type="spellStart"/>
            <w:r w:rsidR="003E281F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mljev</w:t>
            </w:r>
            <w:proofErr w:type="spellEnd"/>
            <w:r w:rsidR="003E281F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. gline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0A2951" w:rsidRPr="001830DE" w14:paraId="7577379F" w14:textId="77777777" w:rsidTr="000A2951">
        <w:trPr>
          <w:trHeight w:val="286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752E7B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rostorija za uzgoj cvijeć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2989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20,00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97391F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22AD2208" w14:textId="77777777" w:rsidTr="000A2951">
        <w:trPr>
          <w:trHeight w:val="286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9DB509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Arhiv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183A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0,00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A92996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618BAC68" w14:textId="77777777" w:rsidTr="000A2951">
        <w:trPr>
          <w:trHeight w:val="256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FF4BC5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Tavanski prost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AAD9D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58,42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B35334" w14:textId="738F1198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0CAE3721" w14:textId="77777777" w:rsidTr="000A2951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620CAA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Stubišni prost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AB67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34,90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98597F" w14:textId="52A2DDDE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6C2F7589" w14:textId="77777777" w:rsidTr="000A2951">
        <w:trPr>
          <w:trHeight w:val="256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85A63D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Hodni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1CF2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32,00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2E3EE4" w14:textId="4D266BFC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79A4F31D" w14:textId="77777777" w:rsidTr="000A2951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3BCF843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ežij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8D06F8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6,37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512FD6" w14:textId="56097052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5FBBCBC6" w14:textId="77777777" w:rsidTr="000A2951">
        <w:trPr>
          <w:trHeight w:val="271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80F9F96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kupno potkrovlje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6A27AB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617, 69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808D5B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2145516C" w14:textId="77777777" w:rsidTr="000A2951">
        <w:trPr>
          <w:trHeight w:val="286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285648A" w14:textId="15033E3A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6ED468" w14:textId="26CF236F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D75E31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3093C3C8" w14:textId="77777777" w:rsidTr="000A2951">
        <w:trPr>
          <w:trHeight w:val="301"/>
        </w:trPr>
        <w:tc>
          <w:tcPr>
            <w:tcW w:w="3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30" w:color="auto" w:fill="auto"/>
          </w:tcPr>
          <w:p w14:paraId="7B516AFB" w14:textId="4E7FB9AF" w:rsidR="000A2951" w:rsidRPr="001830DE" w:rsidRDefault="003E281F" w:rsidP="00B819BF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KUPNO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30" w:color="auto" w:fill="auto"/>
          </w:tcPr>
          <w:p w14:paraId="7D821BB6" w14:textId="60869A02" w:rsidR="000A2951" w:rsidRPr="001830DE" w:rsidRDefault="003E281F" w:rsidP="00B819BF">
            <w:pP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008,34 m</w:t>
            </w:r>
            <w:r w:rsidRPr="001830D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30" w:color="auto" w:fill="auto"/>
          </w:tcPr>
          <w:p w14:paraId="036E1121" w14:textId="77777777" w:rsidR="000A2951" w:rsidRPr="001830DE" w:rsidRDefault="000A2951" w:rsidP="00B819BF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FCA8A40" w14:textId="77777777" w:rsidR="003804EF" w:rsidRPr="001830DE" w:rsidRDefault="003804EF" w:rsidP="00A65692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082694BE" w14:textId="77777777" w:rsidR="000A2951" w:rsidRPr="001830DE" w:rsidRDefault="000A2951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br w:type="page"/>
      </w:r>
    </w:p>
    <w:p w14:paraId="4B24E82F" w14:textId="77777777" w:rsidR="00967F1C" w:rsidRPr="001830DE" w:rsidRDefault="00967F1C" w:rsidP="00967F1C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52"/>
        <w:tblW w:w="925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20"/>
        <w:gridCol w:w="1440"/>
        <w:gridCol w:w="4095"/>
      </w:tblGrid>
      <w:tr w:rsidR="001E18A1" w:rsidRPr="001830DE" w14:paraId="21D598E4" w14:textId="77777777" w:rsidTr="001E18A1">
        <w:trPr>
          <w:trHeight w:val="450"/>
        </w:trPr>
        <w:tc>
          <w:tcPr>
            <w:tcW w:w="3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C1E86" w14:textId="77777777" w:rsidR="001E18A1" w:rsidRPr="001830DE" w:rsidRDefault="001E18A1" w:rsidP="000A2951">
            <w:pPr>
              <w:pStyle w:val="Normal1"/>
              <w:widowControl w:val="0"/>
              <w:rPr>
                <w:rFonts w:asciiTheme="minorHAnsi" w:eastAsia="Calibri" w:hAnsiTheme="minorHAnsi" w:cstheme="minorHAnsi"/>
                <w:b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b/>
                <w:color w:val="auto"/>
              </w:rPr>
              <w:t>PODRUČNA ŠKOLA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BF783" w14:textId="77777777" w:rsidR="001E18A1" w:rsidRPr="001830DE" w:rsidRDefault="001E18A1" w:rsidP="001E18A1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1830D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VELIČINA</w:t>
            </w:r>
          </w:p>
          <w:p w14:paraId="75332797" w14:textId="77777777" w:rsidR="001E18A1" w:rsidRPr="001830DE" w:rsidRDefault="001E18A1" w:rsidP="001E18A1">
            <w:pPr>
              <w:pStyle w:val="Normal1"/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auto"/>
              </w:rPr>
            </w:pPr>
            <w:r w:rsidRPr="001830D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 m</w:t>
            </w:r>
            <w:r w:rsidRPr="001830DE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2C53D" w14:textId="77777777" w:rsidR="001E18A1" w:rsidRPr="001830DE" w:rsidRDefault="001E18A1" w:rsidP="000A2951">
            <w:pPr>
              <w:pStyle w:val="Normal1"/>
              <w:widowControl w:val="0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1830DE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OPREMLJENOST</w:t>
            </w:r>
          </w:p>
        </w:tc>
      </w:tr>
      <w:tr w:rsidR="001E18A1" w:rsidRPr="001830DE" w14:paraId="77261A67" w14:textId="77777777" w:rsidTr="001E18A1">
        <w:trPr>
          <w:trHeight w:val="920"/>
        </w:trPr>
        <w:tc>
          <w:tcPr>
            <w:tcW w:w="3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7339A" w14:textId="77777777" w:rsidR="001E18A1" w:rsidRPr="001830DE" w:rsidRDefault="001E18A1" w:rsidP="000A2951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</w:rPr>
              <w:t xml:space="preserve">PŠ 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</w:rPr>
              <w:t>Baćindol</w:t>
            </w:r>
            <w:proofErr w:type="spellEnd"/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36D72" w14:textId="77777777" w:rsidR="001E18A1" w:rsidRPr="001830DE" w:rsidRDefault="001E18A1" w:rsidP="000A2951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</w:rPr>
              <w:t>91 m2</w:t>
            </w:r>
          </w:p>
        </w:tc>
        <w:tc>
          <w:tcPr>
            <w:tcW w:w="4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A615D" w14:textId="1B3FE532" w:rsidR="001E18A1" w:rsidRPr="001830DE" w:rsidRDefault="00E57DB3" w:rsidP="008F37B4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</w:t>
            </w:r>
            <w:r w:rsidR="00360C22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1E18A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čunal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o</w:t>
            </w:r>
            <w:r w:rsidR="001E18A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grafoskop, </w:t>
            </w:r>
            <w:r w:rsidR="00C07C0F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projektor, platno, </w:t>
            </w:r>
            <w:r w:rsidR="00360C22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videorekorder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radio, </w:t>
            </w:r>
            <w:r w:rsidR="00E955E8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laptop, </w:t>
            </w:r>
            <w:r w:rsidR="00DD457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2 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laptop</w:t>
            </w:r>
            <w:r w:rsidR="00DD457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a</w:t>
            </w:r>
            <w:r w:rsidR="00E955E8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za učenike</w:t>
            </w:r>
          </w:p>
        </w:tc>
      </w:tr>
      <w:tr w:rsidR="001E18A1" w:rsidRPr="001830DE" w14:paraId="09750486" w14:textId="77777777" w:rsidTr="001E18A1">
        <w:trPr>
          <w:trHeight w:val="440"/>
        </w:trPr>
        <w:tc>
          <w:tcPr>
            <w:tcW w:w="3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FD7A9" w14:textId="77777777" w:rsidR="001E18A1" w:rsidRPr="001830DE" w:rsidRDefault="001E18A1" w:rsidP="000A2951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</w:rPr>
              <w:t xml:space="preserve">PŠ 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</w:rPr>
              <w:t>Banićevac</w:t>
            </w:r>
            <w:proofErr w:type="spellEnd"/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113C9" w14:textId="77777777" w:rsidR="001E18A1" w:rsidRPr="001830DE" w:rsidRDefault="001E18A1" w:rsidP="000A2951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</w:rPr>
              <w:t>75 m2</w:t>
            </w:r>
          </w:p>
        </w:tc>
        <w:tc>
          <w:tcPr>
            <w:tcW w:w="4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0D1FF" w14:textId="5D3E706A" w:rsidR="001E18A1" w:rsidRPr="001830DE" w:rsidRDefault="00E57DB3" w:rsidP="00E5434E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</w:t>
            </w:r>
            <w:r w:rsidR="00360C22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E18A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čunal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o</w:t>
            </w:r>
            <w:r w:rsidR="001E18A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</w:t>
            </w:r>
            <w:r w:rsidR="008F37B4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TV</w:t>
            </w:r>
            <w:proofErr w:type="spellEnd"/>
            <w:r w:rsidR="008F37B4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C07C0F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1E18A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gra</w:t>
            </w:r>
            <w:r w:rsidR="00360C22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foskop, CD </w:t>
            </w:r>
            <w:proofErr w:type="spellStart"/>
            <w:r w:rsidR="00360C22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laptop</w:t>
            </w:r>
            <w:r w:rsidR="00E5434E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laptop za učenike</w:t>
            </w:r>
          </w:p>
        </w:tc>
      </w:tr>
      <w:tr w:rsidR="001E18A1" w:rsidRPr="001830DE" w14:paraId="6148C827" w14:textId="77777777" w:rsidTr="001E18A1">
        <w:trPr>
          <w:trHeight w:val="1080"/>
        </w:trPr>
        <w:tc>
          <w:tcPr>
            <w:tcW w:w="3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B36D5" w14:textId="77777777" w:rsidR="001E18A1" w:rsidRPr="001830DE" w:rsidRDefault="001E18A1" w:rsidP="000A2951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</w:rPr>
              <w:t xml:space="preserve">PŠ Cernička 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</w:rPr>
              <w:t>Šagovina</w:t>
            </w:r>
            <w:proofErr w:type="spellEnd"/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38563" w14:textId="77777777" w:rsidR="001E18A1" w:rsidRPr="001830DE" w:rsidRDefault="001E18A1" w:rsidP="000A2951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</w:rPr>
              <w:t>87 m2</w:t>
            </w:r>
          </w:p>
        </w:tc>
        <w:tc>
          <w:tcPr>
            <w:tcW w:w="4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0F20B" w14:textId="5C2595BE" w:rsidR="001E18A1" w:rsidRPr="001830DE" w:rsidRDefault="00C07C0F" w:rsidP="000A2951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rojektor, platno,</w:t>
            </w:r>
            <w:r w:rsidR="001E18A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grafoskop, CD </w:t>
            </w:r>
            <w:proofErr w:type="spellStart"/>
            <w:r w:rsidR="001E18A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="00E57DB3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laptop</w:t>
            </w:r>
            <w:r w:rsidR="00E955E8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laptop za učenike</w:t>
            </w:r>
          </w:p>
          <w:p w14:paraId="362269FC" w14:textId="77777777" w:rsidR="001E18A1" w:rsidRPr="001830DE" w:rsidRDefault="001E18A1" w:rsidP="000A2951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1E18A1" w:rsidRPr="001830DE" w14:paraId="17319DF0" w14:textId="77777777" w:rsidTr="001E18A1">
        <w:trPr>
          <w:trHeight w:val="440"/>
        </w:trPr>
        <w:tc>
          <w:tcPr>
            <w:tcW w:w="3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377AE" w14:textId="77777777" w:rsidR="001E18A1" w:rsidRPr="001830DE" w:rsidRDefault="001E18A1" w:rsidP="000A2951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</w:rPr>
              <w:t xml:space="preserve">PŠ 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</w:rPr>
              <w:t>Opatovac</w:t>
            </w:r>
            <w:proofErr w:type="spellEnd"/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1D30" w14:textId="77777777" w:rsidR="001E18A1" w:rsidRPr="001830DE" w:rsidRDefault="001E18A1" w:rsidP="000A2951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</w:rPr>
              <w:t>90 m2</w:t>
            </w:r>
          </w:p>
        </w:tc>
        <w:tc>
          <w:tcPr>
            <w:tcW w:w="4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37F25" w14:textId="53FC99E5" w:rsidR="001E18A1" w:rsidRPr="001830DE" w:rsidRDefault="000469D1" w:rsidP="00DD457B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</w:t>
            </w:r>
            <w:r w:rsidR="00360C22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1E18A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čunal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o</w:t>
            </w:r>
            <w:r w:rsidR="001E18A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 </w:t>
            </w:r>
            <w:r w:rsidR="00360C22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07C0F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projektor, platno, </w:t>
            </w:r>
            <w:r w:rsidR="00360C22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CD </w:t>
            </w:r>
            <w:proofErr w:type="spellStart"/>
            <w:r w:rsidR="00360C22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E955E8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laptop, </w:t>
            </w:r>
            <w:r w:rsidR="00DD457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2</w:t>
            </w:r>
            <w:r w:rsidR="008F37B4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laptop</w:t>
            </w:r>
            <w:r w:rsidR="008F37B4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a</w:t>
            </w:r>
            <w:r w:rsidR="00E955E8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za učenike</w:t>
            </w:r>
          </w:p>
        </w:tc>
      </w:tr>
      <w:tr w:rsidR="001E18A1" w:rsidRPr="001830DE" w14:paraId="5AAD879F" w14:textId="77777777" w:rsidTr="001E18A1">
        <w:trPr>
          <w:trHeight w:val="440"/>
        </w:trPr>
        <w:tc>
          <w:tcPr>
            <w:tcW w:w="3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4BE73" w14:textId="77777777" w:rsidR="001E18A1" w:rsidRPr="001830DE" w:rsidRDefault="001E18A1" w:rsidP="000A2951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</w:rPr>
              <w:t xml:space="preserve">PŠ 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</w:rPr>
              <w:t>Podvrško</w:t>
            </w:r>
            <w:proofErr w:type="spellEnd"/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B3FCF" w14:textId="77777777" w:rsidR="001E18A1" w:rsidRPr="001830DE" w:rsidRDefault="001E18A1" w:rsidP="000A2951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</w:rPr>
              <w:t>45 m2</w:t>
            </w:r>
          </w:p>
        </w:tc>
        <w:tc>
          <w:tcPr>
            <w:tcW w:w="4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BAF9B" w14:textId="3884BA5D" w:rsidR="001E18A1" w:rsidRPr="001830DE" w:rsidRDefault="00C07C0F" w:rsidP="000A2951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rojektor, platno,</w:t>
            </w:r>
            <w:r w:rsidR="001E18A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CD </w:t>
            </w:r>
            <w:proofErr w:type="spellStart"/>
            <w:r w:rsidR="001E18A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="001E18A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0469D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pisač, </w:t>
            </w:r>
            <w:r w:rsidR="00E955E8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laptop, </w:t>
            </w:r>
            <w:r w:rsidR="00AF6661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4 </w:t>
            </w:r>
            <w:r w:rsidR="000469D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laptop</w:t>
            </w:r>
            <w:r w:rsidR="00AF6661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a</w:t>
            </w:r>
            <w:r w:rsidR="00E955E8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za učenike</w:t>
            </w:r>
          </w:p>
          <w:p w14:paraId="662CAB1E" w14:textId="77777777" w:rsidR="001E18A1" w:rsidRPr="001830DE" w:rsidRDefault="001E18A1" w:rsidP="000A2951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4E38C3EA" w14:textId="77777777" w:rsidR="003804EF" w:rsidRPr="001830DE" w:rsidRDefault="003804EF" w:rsidP="00A65692">
      <w:pPr>
        <w:spacing w:after="200" w:line="276" w:lineRule="auto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br w:type="page"/>
      </w:r>
    </w:p>
    <w:p w14:paraId="72C0CA16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color w:val="auto"/>
        </w:rPr>
        <w:lastRenderedPageBreak/>
        <w:t xml:space="preserve">1.3. Školski okoliš </w:t>
      </w:r>
    </w:p>
    <w:p w14:paraId="6915A547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7E727539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b/>
          <w:color w:val="auto"/>
          <w:sz w:val="22"/>
          <w:szCs w:val="22"/>
          <w:u w:val="single"/>
        </w:rPr>
        <w:t>MATIČNA ŠKOLA:</w:t>
      </w:r>
    </w:p>
    <w:p w14:paraId="08080325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366D6A99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ab/>
        <w:t xml:space="preserve">Škola je smještena u središtu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Cernika</w:t>
      </w:r>
      <w:proofErr w:type="spellEnd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. Južno od škole izgrađena je školska </w:t>
      </w:r>
      <w:r w:rsidR="00EB48F4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s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ortska dvorana. Istočno do škole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protiče</w:t>
      </w:r>
      <w:proofErr w:type="spellEnd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potok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Šumetlica</w:t>
      </w:r>
      <w:proofErr w:type="spellEnd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a zapadno je ulaz u školu iz Školske ulice. Na sjeveru cesta razdvaja školski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školski</w:t>
      </w:r>
      <w:proofErr w:type="spellEnd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park i drevni dvorac grofa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Kulmera</w:t>
      </w:r>
      <w:proofErr w:type="spellEnd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. </w:t>
      </w:r>
    </w:p>
    <w:p w14:paraId="1E9F465A" w14:textId="1ECF154F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ab/>
        <w:t xml:space="preserve">Okoliš je uređen. Između dvorca, potoka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Šumetlica</w:t>
      </w:r>
      <w:proofErr w:type="spellEnd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i Školske ulice uređen je školski park sa zasađenim listopadnim drvećem i grmljem. Postavljena je fontana. Uz staze parka postavljene su klupe. Ispred i oko škole je travnjak s nasadima grmlja i raznolikog ukrasnog drveća. Ispred škole je uređen travnjak s cvjetnim gredicama i uređenom živicom do ceste i uz parkiralište. Uz parkiralište, na sjeverozapadnom dijelu školskog parka</w:t>
      </w:r>
      <w:r w:rsidR="005878CE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,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postavljena je maketa mjesta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Cernik</w:t>
      </w:r>
      <w:proofErr w:type="spellEnd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veličine 3,5</w:t>
      </w:r>
      <w:r w:rsidR="00302C95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x</w:t>
      </w:r>
      <w:r w:rsidR="00302C95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6 metara. U prostoru između škole, dvorane i hodnika koji ih povezuje, uređen je školski voćnjak, a školski povrtnjak je izmješten u prostor ispred stambenih zgrada u Školskoj ulici. Prostor je odijeljen od šetne staze uz potok živicom, a u nastavku između dvorane i šetne staze uređen je travnjak. Na travnjaku je, za potrebe tjelesne i zdravstvene kulture, izgrađena  jama za skok u dalj te je posađeno sedam starih sorti jabuka. Uz šetnu stazu posađena je živica od tuja. Južno od škole je uređeno školsko sportsko igralište. Između dvorane i Školske ulice uređen je travnjak i zasađena je živica. </w:t>
      </w:r>
      <w:r w:rsidR="006D22A6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Uz prilaz školi postavljena je „pametna klupa“.</w:t>
      </w:r>
    </w:p>
    <w:p w14:paraId="5F5AAB35" w14:textId="77777777" w:rsidR="001E18A1" w:rsidRPr="001830DE" w:rsidRDefault="001E18A1" w:rsidP="001E18A1">
      <w:pPr>
        <w:pStyle w:val="Normal1"/>
        <w:ind w:firstLine="720"/>
        <w:jc w:val="both"/>
        <w:rPr>
          <w:rFonts w:asciiTheme="minorHAnsi" w:hAnsiTheme="minorHAnsi" w:cstheme="minorHAnsi"/>
          <w:color w:val="auto"/>
        </w:rPr>
      </w:pPr>
    </w:p>
    <w:p w14:paraId="3466F928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</w:p>
    <w:p w14:paraId="6D713265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2AA735BE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b/>
          <w:color w:val="auto"/>
          <w:sz w:val="22"/>
          <w:szCs w:val="22"/>
          <w:u w:val="single"/>
        </w:rPr>
        <w:t xml:space="preserve">PODRUČNE ŠKOLE: </w:t>
      </w:r>
    </w:p>
    <w:p w14:paraId="6BC586F9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13D7ED34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5DB3A959" w14:textId="77777777" w:rsidR="008B4D8A" w:rsidRPr="001830DE" w:rsidRDefault="001E18A1" w:rsidP="008B4D8A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b/>
          <w:i/>
          <w:color w:val="auto"/>
          <w:sz w:val="22"/>
          <w:szCs w:val="22"/>
        </w:rPr>
        <w:t>BAĆINDOL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- Škola je izgrađena 1973. </w:t>
      </w:r>
      <w:r w:rsidR="008B4D8A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g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odine</w:t>
      </w:r>
      <w:r w:rsidR="008B4D8A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i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u </w:t>
      </w:r>
      <w:r w:rsidR="008B4D8A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odličnom je stanju, nakon što je obnovljena. U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školskoj zgradi uređen je dvosobni komforni stan. Školsko dvorište je lijepo uređeno. Zasađeni su čempresi, ukrasno grmlje, uređen travnjak i cvjetne gredice. </w:t>
      </w:r>
      <w:r w:rsidR="0027049C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Š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kola je </w:t>
      </w:r>
      <w:r w:rsidR="0027049C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do ceste 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ograđena metalnom ogradom. </w:t>
      </w:r>
      <w:r w:rsidR="008B4D8A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Ispred škole je 1996. godine postavljen spomenik poginulim hrvatskim braniteljima.</w:t>
      </w:r>
    </w:p>
    <w:p w14:paraId="5074A3C8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Uređen je i  prilazni put od ceste prema igralištu i asfaltiran rabljenim asfaltom. Između igrališta i prilazne staze izgrađen je sanitarni čvor i nadstrešnica koji će poslužiti za potrebe učenika i lokalnog stanovništva za vrijeme korištenja sportskih terena.  </w:t>
      </w:r>
    </w:p>
    <w:p w14:paraId="25BC1171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b/>
          <w:i/>
          <w:color w:val="auto"/>
          <w:sz w:val="22"/>
          <w:szCs w:val="22"/>
        </w:rPr>
        <w:t>BANIĆEVAC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- Škola je smještena na brijegu, istočno od crkve u centru mjesta. Adaptacija školskih prostorija završena je 2004. godine. S ceste u školsko dvorište se ulazi betonskim stubištem i stazom. Ispred škole uređen je park s travnjakom i listopadnim drvećem. Park je ograđen živom ogradom. Sjeverno od škole je zatravnjeno dvorište s drvarnicom i bunarom, a sjeverno od dvorišta smješteno je igralište. </w:t>
      </w:r>
      <w:r w:rsidR="0027049C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P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rilazni put i prostor ispred društvene zgrade</w:t>
      </w:r>
      <w:r w:rsidR="0027049C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asfaltiran je 2010. godine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. U sklopu školske zgrade uređena je društvena prostorija, kuhinja, hol ispred velike društvene prostorije i sanitarni čvor. </w:t>
      </w:r>
    </w:p>
    <w:p w14:paraId="3AF5D11A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03639D01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b/>
          <w:i/>
          <w:color w:val="auto"/>
          <w:sz w:val="22"/>
          <w:szCs w:val="22"/>
        </w:rPr>
        <w:t>PODVRŠKO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– Školska zgrada adaptirana je 2011. godine. U obnovi je obnovljen  cjelokupan prostor postojeće zgrade, a dozidan je prostor u prizemlju i na  katu od 60 m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  <w:vertAlign w:val="superscript"/>
        </w:rPr>
        <w:t>2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. U dvorištu u prostoru bivše drvarnice uređena je sjenica sa stolovima i klupama od rezanih trupaca, a služit će učenicima za nastavu u</w:t>
      </w:r>
      <w:r w:rsidR="005878CE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prirodi. U dvorištu se nalazi 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dječje školsko igralište te asfaltirano školsko igralište. U učionicu su postavljeni radijatori za centralno grijanje, ali nisu stavljeni u funkciju.</w:t>
      </w:r>
    </w:p>
    <w:p w14:paraId="1F8AD893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2CA3557F" w14:textId="6B9DDE94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b/>
          <w:i/>
          <w:color w:val="auto"/>
          <w:sz w:val="22"/>
          <w:szCs w:val="22"/>
        </w:rPr>
        <w:t>OPATOVAC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– Školska zgrada je smještena na brijegu u zaleđu crkve. U školu se ulazi pokraj crkve asfaltiranim putem koji završava s više etažnih betonskih stuba. Uz stepenice je uređena živica. U prostoru između škole i crkve uređeno je i asfaltirano školsko igralište manjih dimenzija. Igralište prema crkvi završava betonskim potpornim zidom, a prema školi strmim brijegom na kojem su izgrađene betonske tribine u više redova. Igralište može poslužiti za nastup folklornih grupa ili drugih priredbi. U sjevernom dijelu zgrade je lijepo uređen školski prostor koji čine učionica, hol, sanitarni čvor i učiteljski 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lastRenderedPageBreak/>
        <w:t>dvosobni komforni stan. U južnom dijelu zgrade je lijepo uređena (od bivše učionice i hola) prostorija za potrebe mjesne zajednice. 2008. godine dograđene su i potpuno uređene prostorije za potrebe mjesne zajednice.  Prostor je lijepo uređen i zadovoljava u potpunosti potrebama mještana za sve prigode. U proljeće 2007. godine postavljena je na jugoistočnom dijelu školskog zemljišta montažna kuća za potrebe mladeži sela, a na južnom dijelu montažna garaža za učitelje. Godine 2010. uređen je prilazni put za automo</w:t>
      </w:r>
      <w:r w:rsidR="008105C4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bile od ceste do školske zgrade, a </w:t>
      </w:r>
      <w:r w:rsidR="008B4D8A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rije dvije godine </w:t>
      </w:r>
      <w:r w:rsidR="008105C4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na travnjaku ispred škole postavljeno je dječje igralište. </w:t>
      </w:r>
      <w:r w:rsidR="006D22A6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Na travnjaku – prilazu školi postavljene su betonske stope.</w:t>
      </w:r>
    </w:p>
    <w:p w14:paraId="1113B7AA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3C79B605" w14:textId="08E6C538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b/>
          <w:i/>
          <w:color w:val="auto"/>
          <w:sz w:val="22"/>
          <w:szCs w:val="22"/>
        </w:rPr>
        <w:t>CERNIČKA ŠAGOVINA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– Školska zgrada je smještena u središtu sela na brijegu, s otvorenim pogledom prema jugu. Zgrada je djelomično porušena u </w:t>
      </w:r>
      <w:r w:rsidR="00FF4263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d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omovinsko</w:t>
      </w:r>
      <w:r w:rsidR="00EB48F4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m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ratu, a po završetku je samo djelomično uređena. Škola je u potpunosti obnovljena 2013.g. Do ceste je ograđena metalnom ogradom. Uz školu, prema asfaltiranom igralištu</w:t>
      </w:r>
      <w:r w:rsidR="00600517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asfaltiran</w:t>
      </w:r>
      <w:r w:rsidR="00600517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je </w:t>
      </w:r>
      <w:r w:rsidR="00C177CD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put, a oko njega uređen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travnjak, cvjetne gredice i cvjetni grmovi. Igralište je ograđeno žičanom ogradom</w:t>
      </w:r>
      <w:r w:rsidR="00C177CD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,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a iza golova je postavljena žičana zaštitna ograda. Uz igralište su postavljene klupe i stolovi od trupaca. Uz igralište asfaltirano je i odbojkaško igralište. Na igralištu su postavljeni  koševi za košarku te reflektori za osvjetljenje. </w:t>
      </w:r>
      <w:r w:rsidR="006D22A6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U školskom dvorištu obnovljena je drvarnica.</w:t>
      </w:r>
    </w:p>
    <w:p w14:paraId="2448BFAD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15EE0BDE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684A0A14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b/>
          <w:color w:val="auto"/>
          <w:sz w:val="22"/>
          <w:szCs w:val="22"/>
        </w:rPr>
        <w:t>PLAN UREĐENJA OKOLIŠA</w:t>
      </w:r>
    </w:p>
    <w:p w14:paraId="7B719793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4FD0DB56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b/>
          <w:color w:val="auto"/>
          <w:sz w:val="22"/>
          <w:szCs w:val="22"/>
          <w:u w:val="single"/>
        </w:rPr>
        <w:t xml:space="preserve">MATIČNA ŠKOLA: </w:t>
      </w:r>
    </w:p>
    <w:p w14:paraId="1A7B52AD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081F87EC" w14:textId="77777777" w:rsidR="001E18A1" w:rsidRPr="001830DE" w:rsidRDefault="001E18A1" w:rsidP="001E3F5D">
      <w:pPr>
        <w:pStyle w:val="Normal1"/>
        <w:numPr>
          <w:ilvl w:val="0"/>
          <w:numId w:val="5"/>
        </w:numPr>
        <w:ind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redovito održavati sve vanjske površine </w:t>
      </w:r>
    </w:p>
    <w:p w14:paraId="3CAE30BE" w14:textId="77777777" w:rsidR="001E18A1" w:rsidRPr="001830DE" w:rsidRDefault="001E18A1" w:rsidP="001E3F5D">
      <w:pPr>
        <w:pStyle w:val="Normal1"/>
        <w:numPr>
          <w:ilvl w:val="0"/>
          <w:numId w:val="5"/>
        </w:numPr>
        <w:ind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dopuniti i obnoviti uginulo drveće i grmlje</w:t>
      </w:r>
    </w:p>
    <w:p w14:paraId="0190B1DC" w14:textId="77777777" w:rsidR="001E18A1" w:rsidRPr="001830DE" w:rsidRDefault="001E18A1" w:rsidP="001E3F5D">
      <w:pPr>
        <w:pStyle w:val="Normal1"/>
        <w:numPr>
          <w:ilvl w:val="0"/>
          <w:numId w:val="5"/>
        </w:numPr>
        <w:ind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sezonski izmjenjivati cvjetne gredice ispred škole te ih redovito održavati</w:t>
      </w:r>
    </w:p>
    <w:p w14:paraId="2703E751" w14:textId="77777777" w:rsidR="001E18A1" w:rsidRPr="001830DE" w:rsidRDefault="001E18A1" w:rsidP="001E3F5D">
      <w:pPr>
        <w:pStyle w:val="Normal1"/>
        <w:numPr>
          <w:ilvl w:val="0"/>
          <w:numId w:val="5"/>
        </w:numPr>
        <w:ind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redovita kosidba i održavanje  travnatih površina</w:t>
      </w:r>
    </w:p>
    <w:p w14:paraId="5BCDD036" w14:textId="77777777" w:rsidR="001E18A1" w:rsidRPr="001830DE" w:rsidRDefault="001E18A1" w:rsidP="001E18A1">
      <w:pPr>
        <w:pStyle w:val="Normal1"/>
        <w:ind w:left="360"/>
        <w:jc w:val="both"/>
        <w:rPr>
          <w:rFonts w:asciiTheme="minorHAnsi" w:hAnsiTheme="minorHAnsi" w:cstheme="minorHAnsi"/>
          <w:color w:val="auto"/>
        </w:rPr>
      </w:pPr>
    </w:p>
    <w:p w14:paraId="01B99F65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b/>
          <w:color w:val="auto"/>
          <w:sz w:val="22"/>
          <w:szCs w:val="22"/>
          <w:u w:val="single"/>
        </w:rPr>
        <w:t xml:space="preserve">PODRUČNE ŠKOLE: </w:t>
      </w:r>
    </w:p>
    <w:p w14:paraId="4924938C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1B3D41FF" w14:textId="77777777" w:rsidR="001E18A1" w:rsidRPr="001830DE" w:rsidRDefault="001E18A1" w:rsidP="001E3F5D">
      <w:pPr>
        <w:pStyle w:val="Normal1"/>
        <w:numPr>
          <w:ilvl w:val="0"/>
          <w:numId w:val="4"/>
        </w:numPr>
        <w:ind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redovito održavati sve vanjske površine</w:t>
      </w:r>
    </w:p>
    <w:p w14:paraId="18199FD7" w14:textId="77777777" w:rsidR="001E18A1" w:rsidRPr="001830DE" w:rsidRDefault="001E18A1" w:rsidP="001E3F5D">
      <w:pPr>
        <w:pStyle w:val="Normal1"/>
        <w:numPr>
          <w:ilvl w:val="0"/>
          <w:numId w:val="4"/>
        </w:numPr>
        <w:ind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dopuniti i obnoviti uginulo drveće i grmlje </w:t>
      </w:r>
    </w:p>
    <w:p w14:paraId="2A15CA88" w14:textId="77777777" w:rsidR="001E18A1" w:rsidRPr="001830DE" w:rsidRDefault="001E18A1" w:rsidP="001E3F5D">
      <w:pPr>
        <w:pStyle w:val="Normal1"/>
        <w:numPr>
          <w:ilvl w:val="0"/>
          <w:numId w:val="4"/>
        </w:numPr>
        <w:ind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uređivati cvjetne gredice i ostale zelene površine</w:t>
      </w:r>
    </w:p>
    <w:p w14:paraId="21078B90" w14:textId="77777777" w:rsidR="001E18A1" w:rsidRPr="001830DE" w:rsidRDefault="001E18A1" w:rsidP="001E18A1">
      <w:pPr>
        <w:pStyle w:val="Normal1"/>
        <w:ind w:left="720"/>
        <w:jc w:val="both"/>
        <w:rPr>
          <w:rFonts w:asciiTheme="minorHAnsi" w:hAnsiTheme="minorHAnsi" w:cstheme="minorHAnsi"/>
          <w:color w:val="auto"/>
        </w:rPr>
      </w:pPr>
    </w:p>
    <w:p w14:paraId="3981EA15" w14:textId="77777777" w:rsidR="003804EF" w:rsidRPr="001830DE" w:rsidRDefault="003804EF" w:rsidP="004F3F7E">
      <w:pPr>
        <w:pStyle w:val="Odlomakpopisa"/>
        <w:jc w:val="both"/>
        <w:rPr>
          <w:rFonts w:asciiTheme="minorHAnsi" w:hAnsiTheme="minorHAnsi" w:cstheme="minorHAnsi"/>
        </w:rPr>
      </w:pPr>
    </w:p>
    <w:p w14:paraId="72BF95FA" w14:textId="77777777" w:rsidR="003804EF" w:rsidRPr="001830DE" w:rsidRDefault="003804EF" w:rsidP="00A65692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1.4. Knjižni fond škole</w:t>
      </w:r>
    </w:p>
    <w:p w14:paraId="3AE97D0D" w14:textId="77777777" w:rsidR="00FE1E45" w:rsidRPr="001830DE" w:rsidRDefault="00FE1E45" w:rsidP="00A65692">
      <w:pPr>
        <w:jc w:val="both"/>
        <w:rPr>
          <w:rFonts w:asciiTheme="minorHAnsi" w:hAnsiTheme="minorHAnsi" w:cstheme="minorHAnsi"/>
        </w:rPr>
      </w:pPr>
    </w:p>
    <w:p w14:paraId="2A6F1E7C" w14:textId="77777777" w:rsidR="00FE1E45" w:rsidRPr="001830DE" w:rsidRDefault="00FE1E45" w:rsidP="001E3F5D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Budući da trenutni knjižni fond ne zadovoljava standarde, škola će u skladu s financijskim mogućnostima dopuniti knjižni fond</w:t>
      </w:r>
      <w:r w:rsidR="004F6C9C" w:rsidRPr="001830DE">
        <w:rPr>
          <w:rFonts w:asciiTheme="minorHAnsi" w:hAnsiTheme="minorHAnsi" w:cstheme="minorHAnsi"/>
        </w:rPr>
        <w:t xml:space="preserve">. </w:t>
      </w:r>
    </w:p>
    <w:p w14:paraId="03F14ED2" w14:textId="77777777" w:rsidR="003804EF" w:rsidRPr="001830DE" w:rsidRDefault="003804EF" w:rsidP="00A65692">
      <w:pPr>
        <w:rPr>
          <w:rFonts w:asciiTheme="minorHAnsi" w:hAnsiTheme="minorHAnsi" w:cstheme="minorHAnsi"/>
        </w:rPr>
      </w:pPr>
    </w:p>
    <w:p w14:paraId="5B69849C" w14:textId="77777777" w:rsidR="003804EF" w:rsidRPr="001830DE" w:rsidRDefault="003804EF" w:rsidP="00A65692">
      <w:pPr>
        <w:rPr>
          <w:rFonts w:asciiTheme="minorHAnsi" w:hAnsiTheme="minorHAnsi" w:cstheme="minorHAnsi"/>
        </w:rPr>
      </w:pPr>
    </w:p>
    <w:tbl>
      <w:tblPr>
        <w:tblW w:w="0" w:type="auto"/>
        <w:tblInd w:w="1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1"/>
        <w:gridCol w:w="1170"/>
        <w:gridCol w:w="1549"/>
      </w:tblGrid>
      <w:tr w:rsidR="003804EF" w:rsidRPr="001830DE" w14:paraId="2B0FF39C" w14:textId="77777777" w:rsidTr="00000E77">
        <w:tc>
          <w:tcPr>
            <w:tcW w:w="3691" w:type="dxa"/>
            <w:tcBorders>
              <w:top w:val="single" w:sz="12" w:space="0" w:color="auto"/>
              <w:bottom w:val="single" w:sz="12" w:space="0" w:color="auto"/>
            </w:tcBorders>
          </w:tcPr>
          <w:p w14:paraId="7A1148F5" w14:textId="77777777" w:rsidR="003804EF" w:rsidRPr="001830DE" w:rsidRDefault="003804EF" w:rsidP="00B819BF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KNJIŽNI FOND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28DB9D" w14:textId="77777777" w:rsidR="003804EF" w:rsidRPr="001830DE" w:rsidRDefault="003804EF" w:rsidP="00B819BF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TANJE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7DCC36" w14:textId="77777777" w:rsidR="003804EF" w:rsidRPr="001830DE" w:rsidRDefault="003804EF" w:rsidP="00B819BF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TANDARD</w:t>
            </w:r>
          </w:p>
        </w:tc>
      </w:tr>
      <w:tr w:rsidR="00E85112" w:rsidRPr="001830DE" w14:paraId="30371FEA" w14:textId="77777777" w:rsidTr="00000E77">
        <w:tc>
          <w:tcPr>
            <w:tcW w:w="3691" w:type="dxa"/>
            <w:tcBorders>
              <w:top w:val="single" w:sz="12" w:space="0" w:color="auto"/>
            </w:tcBorders>
          </w:tcPr>
          <w:p w14:paraId="1E015FCC" w14:textId="77777777" w:rsidR="00E85112" w:rsidRPr="001830DE" w:rsidRDefault="00E85112" w:rsidP="00B819BF">
            <w:pPr>
              <w:rPr>
                <w:rFonts w:asciiTheme="minorHAnsi" w:hAnsiTheme="minorHAnsi" w:cstheme="minorHAnsi"/>
              </w:rPr>
            </w:pPr>
            <w:proofErr w:type="spellStart"/>
            <w:r w:rsidRPr="001830DE">
              <w:rPr>
                <w:rFonts w:asciiTheme="minorHAnsi" w:hAnsiTheme="minorHAnsi" w:cstheme="minorHAnsi"/>
              </w:rPr>
              <w:t>Lektirni</w:t>
            </w:r>
            <w:proofErr w:type="spellEnd"/>
            <w:r w:rsidRPr="001830DE">
              <w:rPr>
                <w:rFonts w:asciiTheme="minorHAnsi" w:hAnsiTheme="minorHAnsi" w:cstheme="minorHAnsi"/>
              </w:rPr>
              <w:t xml:space="preserve"> na</w:t>
            </w:r>
            <w:r w:rsidR="00E13988" w:rsidRPr="001830DE">
              <w:rPr>
                <w:rFonts w:asciiTheme="minorHAnsi" w:hAnsiTheme="minorHAnsi" w:cstheme="minorHAnsi"/>
              </w:rPr>
              <w:t>slovi (I. – III</w:t>
            </w:r>
            <w:r w:rsidRPr="001830DE">
              <w:rPr>
                <w:rFonts w:asciiTheme="minorHAnsi" w:hAnsiTheme="minorHAnsi" w:cstheme="minorHAnsi"/>
              </w:rPr>
              <w:t>. razred)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35C4CA76" w14:textId="77777777" w:rsidR="00E85112" w:rsidRPr="001830DE" w:rsidRDefault="00E13988" w:rsidP="007029D0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</w:rPr>
              <w:t>52</w:t>
            </w:r>
            <w:r w:rsidR="007029D0" w:rsidRPr="001830DE">
              <w:rPr>
                <w:rFonts w:asciiTheme="minorHAnsi" w:eastAsia="Calibri" w:hAnsiTheme="minorHAnsi" w:cstheme="minorHAnsi"/>
                <w:color w:val="auto"/>
              </w:rPr>
              <w:t>8</w:t>
            </w:r>
          </w:p>
        </w:tc>
        <w:tc>
          <w:tcPr>
            <w:tcW w:w="1549" w:type="dxa"/>
            <w:tcBorders>
              <w:top w:val="single" w:sz="12" w:space="0" w:color="auto"/>
            </w:tcBorders>
          </w:tcPr>
          <w:p w14:paraId="5997D0EE" w14:textId="77777777" w:rsidR="00E85112" w:rsidRPr="001830DE" w:rsidRDefault="00E85112" w:rsidP="00B819BF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-</w:t>
            </w:r>
          </w:p>
        </w:tc>
      </w:tr>
      <w:tr w:rsidR="00E85112" w:rsidRPr="001830DE" w14:paraId="11F942C2" w14:textId="77777777" w:rsidTr="00000E77">
        <w:tc>
          <w:tcPr>
            <w:tcW w:w="3691" w:type="dxa"/>
          </w:tcPr>
          <w:p w14:paraId="4DD02B99" w14:textId="77777777" w:rsidR="00E85112" w:rsidRPr="001830DE" w:rsidRDefault="00E85112" w:rsidP="00E13988">
            <w:pPr>
              <w:rPr>
                <w:rFonts w:asciiTheme="minorHAnsi" w:hAnsiTheme="minorHAnsi" w:cstheme="minorHAnsi"/>
              </w:rPr>
            </w:pPr>
            <w:proofErr w:type="spellStart"/>
            <w:r w:rsidRPr="001830DE">
              <w:rPr>
                <w:rFonts w:asciiTheme="minorHAnsi" w:hAnsiTheme="minorHAnsi" w:cstheme="minorHAnsi"/>
              </w:rPr>
              <w:t>Lektirni</w:t>
            </w:r>
            <w:proofErr w:type="spellEnd"/>
            <w:r w:rsidRPr="001830DE">
              <w:rPr>
                <w:rFonts w:asciiTheme="minorHAnsi" w:hAnsiTheme="minorHAnsi" w:cstheme="minorHAnsi"/>
              </w:rPr>
              <w:t xml:space="preserve"> naslovi (</w:t>
            </w:r>
            <w:r w:rsidR="00E13988" w:rsidRPr="001830DE">
              <w:rPr>
                <w:rFonts w:asciiTheme="minorHAnsi" w:hAnsiTheme="minorHAnsi" w:cstheme="minorHAnsi"/>
              </w:rPr>
              <w:t>I</w:t>
            </w:r>
            <w:r w:rsidRPr="001830DE">
              <w:rPr>
                <w:rFonts w:asciiTheme="minorHAnsi" w:hAnsiTheme="minorHAnsi" w:cstheme="minorHAnsi"/>
              </w:rPr>
              <w:t>V. – VI. razred)</w:t>
            </w:r>
          </w:p>
        </w:tc>
        <w:tc>
          <w:tcPr>
            <w:tcW w:w="1170" w:type="dxa"/>
          </w:tcPr>
          <w:p w14:paraId="46257362" w14:textId="77777777" w:rsidR="00E85112" w:rsidRPr="001830DE" w:rsidRDefault="00E13988" w:rsidP="007029D0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</w:rPr>
              <w:t>16</w:t>
            </w:r>
            <w:r w:rsidR="007029D0" w:rsidRPr="001830DE">
              <w:rPr>
                <w:rFonts w:asciiTheme="minorHAnsi" w:eastAsia="Calibri" w:hAnsiTheme="minorHAnsi" w:cstheme="minorHAnsi"/>
                <w:color w:val="auto"/>
              </w:rPr>
              <w:t>85</w:t>
            </w:r>
          </w:p>
        </w:tc>
        <w:tc>
          <w:tcPr>
            <w:tcW w:w="1549" w:type="dxa"/>
          </w:tcPr>
          <w:p w14:paraId="25C85889" w14:textId="77777777" w:rsidR="00E85112" w:rsidRPr="001830DE" w:rsidRDefault="00E85112" w:rsidP="00B819BF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-</w:t>
            </w:r>
          </w:p>
        </w:tc>
      </w:tr>
      <w:tr w:rsidR="00E13988" w:rsidRPr="001830DE" w14:paraId="5BD3A383" w14:textId="77777777" w:rsidTr="00000E77">
        <w:tc>
          <w:tcPr>
            <w:tcW w:w="3691" w:type="dxa"/>
          </w:tcPr>
          <w:p w14:paraId="2282CECA" w14:textId="77777777" w:rsidR="00E13988" w:rsidRPr="001830DE" w:rsidRDefault="00E13988" w:rsidP="00E13988">
            <w:pPr>
              <w:rPr>
                <w:rFonts w:asciiTheme="minorHAnsi" w:hAnsiTheme="minorHAnsi" w:cstheme="minorHAnsi"/>
              </w:rPr>
            </w:pPr>
            <w:proofErr w:type="spellStart"/>
            <w:r w:rsidRPr="001830DE">
              <w:rPr>
                <w:rFonts w:asciiTheme="minorHAnsi" w:hAnsiTheme="minorHAnsi" w:cstheme="minorHAnsi"/>
              </w:rPr>
              <w:t>Lektirni</w:t>
            </w:r>
            <w:proofErr w:type="spellEnd"/>
            <w:r w:rsidRPr="001830DE">
              <w:rPr>
                <w:rFonts w:asciiTheme="minorHAnsi" w:hAnsiTheme="minorHAnsi" w:cstheme="minorHAnsi"/>
              </w:rPr>
              <w:t xml:space="preserve"> naslovi (VII. – VIII. razred)</w:t>
            </w:r>
          </w:p>
        </w:tc>
        <w:tc>
          <w:tcPr>
            <w:tcW w:w="1170" w:type="dxa"/>
          </w:tcPr>
          <w:p w14:paraId="0F43EBB6" w14:textId="77777777" w:rsidR="00E13988" w:rsidRPr="001830DE" w:rsidRDefault="00E13988" w:rsidP="007029D0">
            <w:pPr>
              <w:pStyle w:val="Normal1"/>
              <w:jc w:val="right"/>
              <w:rPr>
                <w:rFonts w:asciiTheme="minorHAnsi" w:eastAsia="Calibr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</w:rPr>
              <w:t>17</w:t>
            </w:r>
            <w:r w:rsidR="007029D0" w:rsidRPr="001830DE">
              <w:rPr>
                <w:rFonts w:asciiTheme="minorHAnsi" w:eastAsia="Calibri" w:hAnsiTheme="minorHAnsi" w:cstheme="minorHAnsi"/>
                <w:color w:val="auto"/>
              </w:rPr>
              <w:t>63</w:t>
            </w:r>
          </w:p>
        </w:tc>
        <w:tc>
          <w:tcPr>
            <w:tcW w:w="1549" w:type="dxa"/>
          </w:tcPr>
          <w:p w14:paraId="3BB64DCE" w14:textId="77777777" w:rsidR="00E13988" w:rsidRPr="001830DE" w:rsidRDefault="00E13988" w:rsidP="00B819B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85112" w:rsidRPr="001830DE" w14:paraId="2405F733" w14:textId="77777777" w:rsidTr="00000E77">
        <w:tc>
          <w:tcPr>
            <w:tcW w:w="3691" w:type="dxa"/>
          </w:tcPr>
          <w:p w14:paraId="6134C3F6" w14:textId="77777777" w:rsidR="00E85112" w:rsidRPr="001830DE" w:rsidRDefault="00E85112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Književna djela</w:t>
            </w:r>
          </w:p>
        </w:tc>
        <w:tc>
          <w:tcPr>
            <w:tcW w:w="1170" w:type="dxa"/>
          </w:tcPr>
          <w:p w14:paraId="404E995F" w14:textId="77777777" w:rsidR="00E85112" w:rsidRPr="001830DE" w:rsidRDefault="00E13988" w:rsidP="00EE5238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</w:rPr>
              <w:t>462</w:t>
            </w:r>
          </w:p>
        </w:tc>
        <w:tc>
          <w:tcPr>
            <w:tcW w:w="1549" w:type="dxa"/>
          </w:tcPr>
          <w:p w14:paraId="225EA5A9" w14:textId="77777777" w:rsidR="00E85112" w:rsidRPr="001830DE" w:rsidRDefault="00E85112" w:rsidP="00B819BF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-</w:t>
            </w:r>
          </w:p>
        </w:tc>
      </w:tr>
      <w:tr w:rsidR="00E85112" w:rsidRPr="001830DE" w14:paraId="07A6D284" w14:textId="77777777" w:rsidTr="00000E77">
        <w:tc>
          <w:tcPr>
            <w:tcW w:w="3691" w:type="dxa"/>
          </w:tcPr>
          <w:p w14:paraId="13E918DA" w14:textId="77777777" w:rsidR="00E85112" w:rsidRPr="001830DE" w:rsidRDefault="00E85112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Stručna literatura za učitelje</w:t>
            </w:r>
          </w:p>
        </w:tc>
        <w:tc>
          <w:tcPr>
            <w:tcW w:w="1170" w:type="dxa"/>
          </w:tcPr>
          <w:p w14:paraId="706B14F2" w14:textId="77777777" w:rsidR="00E85112" w:rsidRPr="001830DE" w:rsidRDefault="007029D0" w:rsidP="00EE5238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</w:rPr>
              <w:t>504</w:t>
            </w:r>
          </w:p>
        </w:tc>
        <w:tc>
          <w:tcPr>
            <w:tcW w:w="1549" w:type="dxa"/>
          </w:tcPr>
          <w:p w14:paraId="570F7921" w14:textId="77777777" w:rsidR="00E85112" w:rsidRPr="001830DE" w:rsidRDefault="00E85112" w:rsidP="00B819BF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-</w:t>
            </w:r>
          </w:p>
        </w:tc>
      </w:tr>
      <w:tr w:rsidR="00E85112" w:rsidRPr="001830DE" w14:paraId="77D392DB" w14:textId="77777777" w:rsidTr="00000E77">
        <w:tc>
          <w:tcPr>
            <w:tcW w:w="3691" w:type="dxa"/>
            <w:tcBorders>
              <w:bottom w:val="single" w:sz="12" w:space="0" w:color="auto"/>
            </w:tcBorders>
          </w:tcPr>
          <w:p w14:paraId="25E6B82B" w14:textId="77777777" w:rsidR="00E85112" w:rsidRPr="001830DE" w:rsidRDefault="00E85112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Ostalo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1F341587" w14:textId="77777777" w:rsidR="00E85112" w:rsidRPr="001830DE" w:rsidRDefault="00E13988" w:rsidP="007029D0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</w:rPr>
              <w:t>22</w:t>
            </w:r>
            <w:r w:rsidR="007029D0" w:rsidRPr="001830DE">
              <w:rPr>
                <w:rFonts w:asciiTheme="minorHAnsi" w:eastAsia="Calibri" w:hAnsiTheme="minorHAnsi" w:cstheme="minorHAnsi"/>
                <w:color w:val="auto"/>
              </w:rPr>
              <w:t>60</w:t>
            </w:r>
          </w:p>
        </w:tc>
        <w:tc>
          <w:tcPr>
            <w:tcW w:w="1549" w:type="dxa"/>
            <w:tcBorders>
              <w:bottom w:val="single" w:sz="12" w:space="0" w:color="auto"/>
            </w:tcBorders>
          </w:tcPr>
          <w:p w14:paraId="2C2A8F98" w14:textId="77777777" w:rsidR="00E85112" w:rsidRPr="001830DE" w:rsidRDefault="00E85112" w:rsidP="00B819BF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-</w:t>
            </w:r>
          </w:p>
        </w:tc>
      </w:tr>
      <w:tr w:rsidR="00E85112" w:rsidRPr="001830DE" w14:paraId="788195F8" w14:textId="77777777" w:rsidTr="00000E77">
        <w:tc>
          <w:tcPr>
            <w:tcW w:w="3691" w:type="dxa"/>
            <w:tcBorders>
              <w:top w:val="single" w:sz="12" w:space="0" w:color="auto"/>
              <w:bottom w:val="single" w:sz="12" w:space="0" w:color="auto"/>
            </w:tcBorders>
          </w:tcPr>
          <w:p w14:paraId="0AB5D732" w14:textId="77777777" w:rsidR="00E85112" w:rsidRPr="001830DE" w:rsidRDefault="00E85112" w:rsidP="00B819BF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 K U P N O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7D0D418C" w14:textId="77777777" w:rsidR="00E85112" w:rsidRPr="001830DE" w:rsidRDefault="00E13988" w:rsidP="007029D0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</w:rPr>
              <w:t>7</w:t>
            </w:r>
            <w:r w:rsidR="007029D0" w:rsidRPr="001830DE">
              <w:rPr>
                <w:rFonts w:asciiTheme="minorHAnsi" w:eastAsia="Calibri" w:hAnsiTheme="minorHAnsi" w:cstheme="minorHAnsi"/>
                <w:color w:val="auto"/>
              </w:rPr>
              <w:t>202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12" w:space="0" w:color="auto"/>
            </w:tcBorders>
          </w:tcPr>
          <w:p w14:paraId="00989465" w14:textId="77777777" w:rsidR="00E85112" w:rsidRPr="001830DE" w:rsidRDefault="00E85112" w:rsidP="00B819BF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-</w:t>
            </w:r>
          </w:p>
        </w:tc>
      </w:tr>
    </w:tbl>
    <w:p w14:paraId="735E42E2" w14:textId="77777777" w:rsidR="000C36D5" w:rsidRPr="001830DE" w:rsidRDefault="000C36D5" w:rsidP="002A783A">
      <w:pPr>
        <w:pStyle w:val="Normal1"/>
        <w:jc w:val="both"/>
        <w:rPr>
          <w:rFonts w:asciiTheme="minorHAnsi" w:eastAsia="Calibri" w:hAnsiTheme="minorHAnsi" w:cstheme="minorHAnsi"/>
          <w:color w:val="auto"/>
        </w:rPr>
      </w:pPr>
    </w:p>
    <w:p w14:paraId="5A08777F" w14:textId="77777777" w:rsidR="000C36D5" w:rsidRPr="001830DE" w:rsidRDefault="000C36D5">
      <w:pPr>
        <w:rPr>
          <w:rFonts w:asciiTheme="minorHAnsi" w:hAnsiTheme="minorHAnsi" w:cstheme="minorHAnsi"/>
          <w:sz w:val="24"/>
          <w:szCs w:val="24"/>
        </w:rPr>
      </w:pPr>
      <w:r w:rsidRPr="001830DE">
        <w:rPr>
          <w:rFonts w:asciiTheme="minorHAnsi" w:hAnsiTheme="minorHAnsi" w:cstheme="minorHAnsi"/>
        </w:rPr>
        <w:br w:type="page"/>
      </w:r>
    </w:p>
    <w:p w14:paraId="15C03473" w14:textId="0238D9CE" w:rsidR="002A783A" w:rsidRPr="001830DE" w:rsidRDefault="002A783A" w:rsidP="002A783A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color w:val="auto"/>
        </w:rPr>
        <w:lastRenderedPageBreak/>
        <w:t>1.5. Plan obnove i adaptacije</w:t>
      </w:r>
    </w:p>
    <w:p w14:paraId="09A8D91A" w14:textId="77777777" w:rsidR="002A783A" w:rsidRPr="001830DE" w:rsidRDefault="002A783A" w:rsidP="002A783A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2D9D6C33" w14:textId="77777777" w:rsidR="00E30C3C" w:rsidRPr="001830DE" w:rsidRDefault="00E30C3C" w:rsidP="002A783A">
      <w:pPr>
        <w:pStyle w:val="Normal1"/>
        <w:jc w:val="both"/>
        <w:rPr>
          <w:rFonts w:asciiTheme="minorHAnsi" w:eastAsia="Calibri" w:hAnsiTheme="minorHAnsi" w:cstheme="minorHAnsi"/>
          <w:color w:val="auto"/>
          <w:sz w:val="22"/>
          <w:szCs w:val="22"/>
          <w:u w:val="single"/>
        </w:rPr>
      </w:pPr>
    </w:p>
    <w:p w14:paraId="0B4CAB62" w14:textId="77777777" w:rsidR="002A783A" w:rsidRPr="001830DE" w:rsidRDefault="002A783A" w:rsidP="002A783A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  <w:u w:val="single"/>
        </w:rPr>
        <w:t>MATIČNA ŠKOLA:</w:t>
      </w:r>
    </w:p>
    <w:p w14:paraId="175793B0" w14:textId="77777777" w:rsidR="002A783A" w:rsidRPr="001830DE" w:rsidRDefault="002A783A" w:rsidP="002A783A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65C0DDBA" w14:textId="6BD8870A" w:rsidR="007B0BFE" w:rsidRPr="001830DE" w:rsidRDefault="00E85817" w:rsidP="00E85817">
      <w:pPr>
        <w:pStyle w:val="Normal1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hAnsiTheme="minorHAnsi" w:cstheme="minorHAnsi"/>
          <w:color w:val="auto"/>
        </w:rPr>
        <w:t>obnova, uređenje i prenamjena stare stambene zgrade u pomoćni školski prostor</w:t>
      </w:r>
    </w:p>
    <w:p w14:paraId="1D29D0EF" w14:textId="77777777" w:rsidR="00E85817" w:rsidRPr="001830DE" w:rsidRDefault="00E85817" w:rsidP="002A783A">
      <w:pPr>
        <w:pStyle w:val="Normal1"/>
        <w:jc w:val="both"/>
        <w:rPr>
          <w:rFonts w:asciiTheme="minorHAnsi" w:eastAsia="Calibri" w:hAnsiTheme="minorHAnsi" w:cstheme="minorHAnsi"/>
          <w:color w:val="auto"/>
          <w:sz w:val="22"/>
          <w:szCs w:val="22"/>
          <w:u w:val="single"/>
        </w:rPr>
      </w:pPr>
    </w:p>
    <w:p w14:paraId="03807A38" w14:textId="77777777" w:rsidR="00E85817" w:rsidRPr="001830DE" w:rsidRDefault="00E85817" w:rsidP="002A783A">
      <w:pPr>
        <w:pStyle w:val="Normal1"/>
        <w:jc w:val="both"/>
        <w:rPr>
          <w:rFonts w:asciiTheme="minorHAnsi" w:eastAsia="Calibri" w:hAnsiTheme="minorHAnsi" w:cstheme="minorHAnsi"/>
          <w:color w:val="auto"/>
          <w:sz w:val="22"/>
          <w:szCs w:val="22"/>
          <w:u w:val="single"/>
        </w:rPr>
      </w:pPr>
    </w:p>
    <w:p w14:paraId="560C05A4" w14:textId="1342C4B1" w:rsidR="002A783A" w:rsidRPr="001830DE" w:rsidRDefault="002A783A" w:rsidP="002A783A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  <w:u w:val="single"/>
        </w:rPr>
        <w:t xml:space="preserve">PODRUČNE ŠKOLE: </w:t>
      </w:r>
    </w:p>
    <w:p w14:paraId="264140D1" w14:textId="77777777" w:rsidR="002A783A" w:rsidRPr="001830DE" w:rsidRDefault="002A783A" w:rsidP="002A783A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30605C68" w14:textId="77777777" w:rsidR="002A783A" w:rsidRPr="001830DE" w:rsidRDefault="002A783A" w:rsidP="002A783A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BANIĆEVAC </w:t>
      </w:r>
    </w:p>
    <w:p w14:paraId="7BC5CA62" w14:textId="77777777" w:rsidR="002A783A" w:rsidRPr="001830DE" w:rsidRDefault="002A783A" w:rsidP="002A783A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6DF2122D" w14:textId="77777777" w:rsidR="002A783A" w:rsidRPr="001830DE" w:rsidRDefault="00023833" w:rsidP="001E3F5D">
      <w:pPr>
        <w:pStyle w:val="Normal1"/>
        <w:numPr>
          <w:ilvl w:val="0"/>
          <w:numId w:val="1"/>
        </w:numPr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održavati postojeće stanje</w:t>
      </w:r>
    </w:p>
    <w:p w14:paraId="7AB03CDC" w14:textId="77777777" w:rsidR="002A783A" w:rsidRPr="001830DE" w:rsidRDefault="002A783A" w:rsidP="002A783A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561BAF25" w14:textId="77777777" w:rsidR="002A783A" w:rsidRPr="001830DE" w:rsidRDefault="002A783A" w:rsidP="002A783A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BAĆINDOL </w:t>
      </w:r>
    </w:p>
    <w:p w14:paraId="7F1AF594" w14:textId="77777777" w:rsidR="002A783A" w:rsidRPr="001830DE" w:rsidRDefault="002A783A" w:rsidP="002A783A">
      <w:pPr>
        <w:pStyle w:val="Normal1"/>
        <w:ind w:left="1440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484C387C" w14:textId="77777777" w:rsidR="002A783A" w:rsidRPr="001830DE" w:rsidRDefault="00AB6730" w:rsidP="001E3F5D">
      <w:pPr>
        <w:pStyle w:val="Normal1"/>
        <w:numPr>
          <w:ilvl w:val="0"/>
          <w:numId w:val="6"/>
        </w:numPr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održavati postojeće stanje</w:t>
      </w:r>
    </w:p>
    <w:p w14:paraId="2F1FC17E" w14:textId="77777777" w:rsidR="002A783A" w:rsidRPr="001830DE" w:rsidRDefault="002A783A" w:rsidP="002A783A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704ECD72" w14:textId="77777777" w:rsidR="002A783A" w:rsidRPr="001830DE" w:rsidRDefault="002A783A" w:rsidP="002A783A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OPATOVAC </w:t>
      </w:r>
    </w:p>
    <w:p w14:paraId="1A2C83FB" w14:textId="77777777" w:rsidR="002A783A" w:rsidRPr="001830DE" w:rsidRDefault="002A783A" w:rsidP="002A783A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28401641" w14:textId="77777777" w:rsidR="00A64E3D" w:rsidRPr="001830DE" w:rsidRDefault="00A64E3D" w:rsidP="001E3F5D">
      <w:pPr>
        <w:pStyle w:val="Normal1"/>
        <w:numPr>
          <w:ilvl w:val="0"/>
          <w:numId w:val="1"/>
        </w:numPr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obnoviti oštećeni dio fasade</w:t>
      </w:r>
    </w:p>
    <w:p w14:paraId="38CFE783" w14:textId="7C354206" w:rsidR="002A783A" w:rsidRPr="001830DE" w:rsidRDefault="00A64E3D" w:rsidP="001E3F5D">
      <w:pPr>
        <w:pStyle w:val="Normal1"/>
        <w:numPr>
          <w:ilvl w:val="0"/>
          <w:numId w:val="1"/>
        </w:numPr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zamijeniti ulazna vrata i prozore na učionici</w:t>
      </w:r>
    </w:p>
    <w:p w14:paraId="1AF15054" w14:textId="77777777" w:rsidR="002A783A" w:rsidRPr="001830DE" w:rsidRDefault="002A783A" w:rsidP="002A783A">
      <w:pPr>
        <w:pStyle w:val="Normal1"/>
        <w:ind w:left="720"/>
        <w:jc w:val="both"/>
        <w:rPr>
          <w:rFonts w:asciiTheme="minorHAnsi" w:hAnsiTheme="minorHAnsi" w:cstheme="minorHAnsi"/>
          <w:color w:val="auto"/>
        </w:rPr>
      </w:pPr>
    </w:p>
    <w:p w14:paraId="36A361C9" w14:textId="77777777" w:rsidR="002A783A" w:rsidRPr="001830DE" w:rsidRDefault="002A783A" w:rsidP="002A783A">
      <w:pPr>
        <w:pStyle w:val="Normal1"/>
        <w:keepNext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CERNIČKA ŠAGOVINA  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</w:p>
    <w:p w14:paraId="34EB297F" w14:textId="77777777" w:rsidR="002A783A" w:rsidRPr="001830DE" w:rsidRDefault="002A783A" w:rsidP="002A783A">
      <w:pPr>
        <w:pStyle w:val="Normal1"/>
        <w:rPr>
          <w:rFonts w:asciiTheme="minorHAnsi" w:hAnsiTheme="minorHAnsi" w:cstheme="minorHAnsi"/>
          <w:color w:val="auto"/>
        </w:rPr>
      </w:pPr>
    </w:p>
    <w:p w14:paraId="3CA3BFEF" w14:textId="77777777" w:rsidR="002A783A" w:rsidRPr="001830DE" w:rsidRDefault="002A783A" w:rsidP="001E3F5D">
      <w:pPr>
        <w:pStyle w:val="Normal1"/>
        <w:numPr>
          <w:ilvl w:val="0"/>
          <w:numId w:val="6"/>
        </w:numPr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održavati postojeće stanje</w:t>
      </w:r>
    </w:p>
    <w:p w14:paraId="710702A5" w14:textId="77777777" w:rsidR="002A783A" w:rsidRPr="001830DE" w:rsidRDefault="002A783A" w:rsidP="002A783A">
      <w:pPr>
        <w:pStyle w:val="Normal1"/>
        <w:keepNext/>
        <w:jc w:val="both"/>
        <w:rPr>
          <w:rFonts w:asciiTheme="minorHAnsi" w:hAnsiTheme="minorHAnsi" w:cstheme="minorHAnsi"/>
          <w:color w:val="auto"/>
        </w:rPr>
      </w:pPr>
    </w:p>
    <w:p w14:paraId="34FD7771" w14:textId="77777777" w:rsidR="002A783A" w:rsidRPr="001830DE" w:rsidRDefault="002A783A" w:rsidP="002A783A">
      <w:pPr>
        <w:pStyle w:val="Normal1"/>
        <w:keepNext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PODVRŠKO</w:t>
      </w:r>
    </w:p>
    <w:p w14:paraId="7ADBFB7F" w14:textId="77777777" w:rsidR="002A783A" w:rsidRPr="001830DE" w:rsidRDefault="002A783A" w:rsidP="002A783A">
      <w:pPr>
        <w:pStyle w:val="Normal1"/>
        <w:keepNext/>
        <w:ind w:left="720"/>
        <w:jc w:val="both"/>
        <w:rPr>
          <w:rFonts w:asciiTheme="minorHAnsi" w:hAnsiTheme="minorHAnsi" w:cstheme="minorHAnsi"/>
          <w:color w:val="auto"/>
        </w:rPr>
      </w:pPr>
    </w:p>
    <w:p w14:paraId="644C21FC" w14:textId="77777777" w:rsidR="002A783A" w:rsidRPr="001830DE" w:rsidRDefault="002A783A" w:rsidP="001E3F5D">
      <w:pPr>
        <w:pStyle w:val="Normal1"/>
        <w:numPr>
          <w:ilvl w:val="0"/>
          <w:numId w:val="6"/>
        </w:numPr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održavati postojeće stanje</w:t>
      </w:r>
    </w:p>
    <w:p w14:paraId="57C09B49" w14:textId="77777777" w:rsidR="002A44A7" w:rsidRPr="001830DE" w:rsidRDefault="002A44A7" w:rsidP="00A65692">
      <w:pPr>
        <w:rPr>
          <w:rFonts w:asciiTheme="minorHAnsi" w:hAnsiTheme="minorHAnsi" w:cstheme="minorHAnsi"/>
          <w:sz w:val="22"/>
          <w:szCs w:val="22"/>
        </w:rPr>
      </w:pPr>
    </w:p>
    <w:p w14:paraId="13121816" w14:textId="77777777" w:rsidR="002A44A7" w:rsidRPr="001830DE" w:rsidRDefault="002A44A7" w:rsidP="00A65692">
      <w:pPr>
        <w:rPr>
          <w:rFonts w:asciiTheme="minorHAnsi" w:hAnsiTheme="minorHAnsi" w:cstheme="minorHAnsi"/>
          <w:sz w:val="22"/>
          <w:szCs w:val="22"/>
        </w:rPr>
      </w:pPr>
    </w:p>
    <w:p w14:paraId="3832D24B" w14:textId="77777777" w:rsidR="002A44A7" w:rsidRPr="001830DE" w:rsidRDefault="002A44A7" w:rsidP="00A65692">
      <w:pPr>
        <w:rPr>
          <w:rFonts w:asciiTheme="minorHAnsi" w:hAnsiTheme="minorHAnsi" w:cstheme="minorHAnsi"/>
          <w:sz w:val="22"/>
          <w:szCs w:val="22"/>
        </w:rPr>
      </w:pPr>
    </w:p>
    <w:p w14:paraId="10BA59F8" w14:textId="77777777" w:rsidR="002A44A7" w:rsidRPr="001830DE" w:rsidRDefault="002A44A7" w:rsidP="00A65692">
      <w:pPr>
        <w:rPr>
          <w:rFonts w:asciiTheme="minorHAnsi" w:hAnsiTheme="minorHAnsi" w:cstheme="minorHAnsi"/>
          <w:sz w:val="22"/>
          <w:szCs w:val="22"/>
        </w:rPr>
      </w:pPr>
    </w:p>
    <w:p w14:paraId="581A46F3" w14:textId="77777777" w:rsidR="002A44A7" w:rsidRPr="001830DE" w:rsidRDefault="002A44A7" w:rsidP="00A65692">
      <w:pPr>
        <w:rPr>
          <w:rFonts w:asciiTheme="minorHAnsi" w:hAnsiTheme="minorHAnsi" w:cstheme="minorHAnsi"/>
          <w:sz w:val="22"/>
          <w:szCs w:val="22"/>
        </w:rPr>
      </w:pPr>
    </w:p>
    <w:p w14:paraId="0320B98A" w14:textId="77777777" w:rsidR="002A44A7" w:rsidRPr="001830DE" w:rsidRDefault="002A44A7" w:rsidP="00A65692">
      <w:pPr>
        <w:rPr>
          <w:rFonts w:asciiTheme="minorHAnsi" w:hAnsiTheme="minorHAnsi" w:cstheme="minorHAnsi"/>
          <w:sz w:val="22"/>
          <w:szCs w:val="22"/>
        </w:rPr>
      </w:pPr>
    </w:p>
    <w:p w14:paraId="197A8DC5" w14:textId="77777777" w:rsidR="002A44A7" w:rsidRPr="001830DE" w:rsidRDefault="002A44A7" w:rsidP="00A65692">
      <w:pPr>
        <w:rPr>
          <w:rFonts w:asciiTheme="minorHAnsi" w:hAnsiTheme="minorHAnsi" w:cstheme="minorHAnsi"/>
          <w:sz w:val="22"/>
          <w:szCs w:val="22"/>
        </w:rPr>
      </w:pPr>
    </w:p>
    <w:p w14:paraId="0D9D7F9C" w14:textId="77777777" w:rsidR="002A44A7" w:rsidRPr="001830DE" w:rsidRDefault="002A44A7" w:rsidP="00A65692">
      <w:pPr>
        <w:rPr>
          <w:rFonts w:asciiTheme="minorHAnsi" w:hAnsiTheme="minorHAnsi" w:cstheme="minorHAnsi"/>
          <w:sz w:val="22"/>
          <w:szCs w:val="22"/>
        </w:rPr>
      </w:pPr>
    </w:p>
    <w:p w14:paraId="6E354143" w14:textId="77777777" w:rsidR="002A44A7" w:rsidRPr="001830DE" w:rsidRDefault="002A44A7" w:rsidP="00A65692">
      <w:pPr>
        <w:rPr>
          <w:rFonts w:asciiTheme="minorHAnsi" w:hAnsiTheme="minorHAnsi" w:cstheme="minorHAnsi"/>
          <w:sz w:val="22"/>
          <w:szCs w:val="22"/>
        </w:rPr>
      </w:pPr>
    </w:p>
    <w:p w14:paraId="0C158D05" w14:textId="77777777" w:rsidR="00EA4EB3" w:rsidRPr="001830DE" w:rsidRDefault="00EA4EB3" w:rsidP="00A65692">
      <w:pPr>
        <w:rPr>
          <w:rFonts w:asciiTheme="minorHAnsi" w:hAnsiTheme="minorHAnsi" w:cstheme="minorHAnsi"/>
          <w:sz w:val="22"/>
          <w:szCs w:val="22"/>
        </w:rPr>
      </w:pPr>
    </w:p>
    <w:p w14:paraId="31CFBF07" w14:textId="77777777" w:rsidR="00EA4EB3" w:rsidRPr="001830DE" w:rsidRDefault="00EA4EB3" w:rsidP="00A65692">
      <w:pPr>
        <w:rPr>
          <w:rFonts w:asciiTheme="minorHAnsi" w:hAnsiTheme="minorHAnsi" w:cstheme="minorHAnsi"/>
          <w:sz w:val="22"/>
          <w:szCs w:val="22"/>
        </w:rPr>
      </w:pPr>
    </w:p>
    <w:p w14:paraId="09E02A97" w14:textId="77777777" w:rsidR="00EA4EB3" w:rsidRPr="001830DE" w:rsidRDefault="00EA4EB3" w:rsidP="00A65692">
      <w:pPr>
        <w:rPr>
          <w:rFonts w:asciiTheme="minorHAnsi" w:hAnsiTheme="minorHAnsi" w:cstheme="minorHAnsi"/>
          <w:sz w:val="22"/>
          <w:szCs w:val="22"/>
        </w:rPr>
      </w:pPr>
    </w:p>
    <w:p w14:paraId="77CE9B6C" w14:textId="77777777" w:rsidR="00EA4EB3" w:rsidRPr="001830DE" w:rsidRDefault="00EA4EB3" w:rsidP="00A65692">
      <w:pPr>
        <w:rPr>
          <w:rFonts w:asciiTheme="minorHAnsi" w:hAnsiTheme="minorHAnsi" w:cstheme="minorHAnsi"/>
          <w:sz w:val="22"/>
          <w:szCs w:val="22"/>
        </w:rPr>
      </w:pPr>
    </w:p>
    <w:p w14:paraId="4C2D83C2" w14:textId="77777777" w:rsidR="00EA4EB3" w:rsidRPr="001830DE" w:rsidRDefault="00EA4EB3" w:rsidP="00A65692">
      <w:pPr>
        <w:rPr>
          <w:rFonts w:asciiTheme="minorHAnsi" w:hAnsiTheme="minorHAnsi" w:cstheme="minorHAnsi"/>
          <w:sz w:val="22"/>
          <w:szCs w:val="22"/>
        </w:rPr>
      </w:pPr>
    </w:p>
    <w:p w14:paraId="09247755" w14:textId="77777777" w:rsidR="00FE1E45" w:rsidRPr="001830DE" w:rsidRDefault="00FE1E45" w:rsidP="00A65692">
      <w:pPr>
        <w:rPr>
          <w:rFonts w:asciiTheme="minorHAnsi" w:hAnsiTheme="minorHAnsi" w:cstheme="minorHAnsi"/>
          <w:sz w:val="22"/>
          <w:szCs w:val="22"/>
        </w:rPr>
      </w:pPr>
    </w:p>
    <w:p w14:paraId="5702A0CA" w14:textId="77777777" w:rsidR="00FE1E45" w:rsidRPr="001830DE" w:rsidRDefault="00FE1E45" w:rsidP="00A65692">
      <w:pPr>
        <w:rPr>
          <w:rFonts w:asciiTheme="minorHAnsi" w:hAnsiTheme="minorHAnsi" w:cstheme="minorHAnsi"/>
          <w:sz w:val="22"/>
          <w:szCs w:val="22"/>
        </w:rPr>
      </w:pPr>
    </w:p>
    <w:p w14:paraId="1ADF45F8" w14:textId="77777777" w:rsidR="00FE1E45" w:rsidRPr="001830DE" w:rsidRDefault="00FE1E45" w:rsidP="00A65692">
      <w:pPr>
        <w:rPr>
          <w:rFonts w:asciiTheme="minorHAnsi" w:hAnsiTheme="minorHAnsi" w:cstheme="minorHAnsi"/>
          <w:sz w:val="22"/>
          <w:szCs w:val="22"/>
        </w:rPr>
      </w:pPr>
    </w:p>
    <w:p w14:paraId="028BF3BE" w14:textId="77777777" w:rsidR="00FE1E45" w:rsidRPr="001830DE" w:rsidRDefault="00FE1E45" w:rsidP="00A65692">
      <w:pPr>
        <w:rPr>
          <w:rFonts w:asciiTheme="minorHAnsi" w:hAnsiTheme="minorHAnsi" w:cstheme="minorHAnsi"/>
          <w:sz w:val="22"/>
          <w:szCs w:val="22"/>
        </w:rPr>
      </w:pPr>
    </w:p>
    <w:p w14:paraId="4E127FC9" w14:textId="77777777" w:rsidR="00FE1E45" w:rsidRPr="001830DE" w:rsidRDefault="00FE1E45" w:rsidP="00A65692">
      <w:pPr>
        <w:rPr>
          <w:rFonts w:asciiTheme="minorHAnsi" w:hAnsiTheme="minorHAnsi" w:cstheme="minorHAnsi"/>
          <w:sz w:val="22"/>
          <w:szCs w:val="22"/>
        </w:rPr>
      </w:pPr>
    </w:p>
    <w:p w14:paraId="36BD31F7" w14:textId="77777777" w:rsidR="00FE1E45" w:rsidRPr="001830DE" w:rsidRDefault="00FE1E45" w:rsidP="00A65692">
      <w:pPr>
        <w:rPr>
          <w:rFonts w:asciiTheme="minorHAnsi" w:hAnsiTheme="minorHAnsi" w:cstheme="minorHAnsi"/>
          <w:sz w:val="22"/>
          <w:szCs w:val="22"/>
        </w:rPr>
      </w:pPr>
    </w:p>
    <w:p w14:paraId="1BC80A72" w14:textId="1790D9B5" w:rsidR="00D21271" w:rsidRPr="001830DE" w:rsidRDefault="00D21271" w:rsidP="00D21271">
      <w:pPr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  <w:b/>
        </w:rPr>
        <w:lastRenderedPageBreak/>
        <w:t xml:space="preserve">2. PODATCI O IZVRŠITELJIMA POSLOVA I NJIHOVIM RADNIM ZADUŽENJIMA U      </w:t>
      </w:r>
    </w:p>
    <w:p w14:paraId="64457813" w14:textId="655A4E71" w:rsidR="00D21271" w:rsidRPr="001830DE" w:rsidRDefault="00D21271" w:rsidP="00D21271">
      <w:pPr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  <w:b/>
        </w:rPr>
        <w:t xml:space="preserve">    20</w:t>
      </w:r>
      <w:r w:rsidR="004036DE" w:rsidRPr="001830DE">
        <w:rPr>
          <w:rFonts w:asciiTheme="minorHAnsi" w:hAnsiTheme="minorHAnsi" w:cstheme="minorHAnsi"/>
          <w:b/>
        </w:rPr>
        <w:t>20</w:t>
      </w:r>
      <w:r w:rsidRPr="001830DE">
        <w:rPr>
          <w:rFonts w:asciiTheme="minorHAnsi" w:hAnsiTheme="minorHAnsi" w:cstheme="minorHAnsi"/>
          <w:b/>
        </w:rPr>
        <w:t>./ 20</w:t>
      </w:r>
      <w:r w:rsidR="004036DE" w:rsidRPr="001830DE">
        <w:rPr>
          <w:rFonts w:asciiTheme="minorHAnsi" w:hAnsiTheme="minorHAnsi" w:cstheme="minorHAnsi"/>
          <w:b/>
        </w:rPr>
        <w:t>21</w:t>
      </w:r>
      <w:r w:rsidRPr="001830DE">
        <w:rPr>
          <w:rFonts w:asciiTheme="minorHAnsi" w:hAnsiTheme="minorHAnsi" w:cstheme="minorHAnsi"/>
          <w:b/>
        </w:rPr>
        <w:t xml:space="preserve">. ŠKOLSKOJ GODINI </w:t>
      </w:r>
    </w:p>
    <w:p w14:paraId="581C67BD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p w14:paraId="54C49AA5" w14:textId="77777777" w:rsidR="00D21271" w:rsidRPr="001830DE" w:rsidRDefault="00D21271" w:rsidP="001E3F5D">
      <w:pPr>
        <w:numPr>
          <w:ilvl w:val="1"/>
          <w:numId w:val="20"/>
        </w:num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Podatci o odgojno-obrazovnim radnicima</w:t>
      </w:r>
    </w:p>
    <w:p w14:paraId="156D95BE" w14:textId="77777777" w:rsidR="00D21271" w:rsidRPr="001830DE" w:rsidRDefault="00D21271" w:rsidP="001E3F5D">
      <w:pPr>
        <w:numPr>
          <w:ilvl w:val="2"/>
          <w:numId w:val="20"/>
        </w:num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Podatci o učiteljima razredne nastave</w:t>
      </w:r>
    </w:p>
    <w:p w14:paraId="28165FC9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10348" w:type="dxa"/>
        <w:tblInd w:w="-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080"/>
        <w:gridCol w:w="3060"/>
        <w:gridCol w:w="1080"/>
        <w:gridCol w:w="1080"/>
        <w:gridCol w:w="988"/>
      </w:tblGrid>
      <w:tr w:rsidR="00D21271" w:rsidRPr="001830DE" w14:paraId="2BF2B72A" w14:textId="77777777" w:rsidTr="00D10775">
        <w:tc>
          <w:tcPr>
            <w:tcW w:w="54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D65599D" w14:textId="77777777" w:rsidR="00D21271" w:rsidRPr="001830DE" w:rsidRDefault="00D21271" w:rsidP="00C95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Red. broj</w:t>
            </w:r>
          </w:p>
        </w:tc>
        <w:tc>
          <w:tcPr>
            <w:tcW w:w="252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42BD3B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Ime i prezime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530A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Godina rođenja</w:t>
            </w:r>
          </w:p>
        </w:tc>
        <w:tc>
          <w:tcPr>
            <w:tcW w:w="306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5083A1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Zvanje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7A9E39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Stupanj stručne</w:t>
            </w:r>
          </w:p>
          <w:p w14:paraId="4B8C0FA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spreme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</w:tcPr>
          <w:p w14:paraId="5740B1A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Mentor-savjetnik</w:t>
            </w:r>
          </w:p>
        </w:tc>
        <w:tc>
          <w:tcPr>
            <w:tcW w:w="9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7EC8B3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Godine</w:t>
            </w:r>
          </w:p>
          <w:p w14:paraId="78A6A41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staža</w:t>
            </w:r>
          </w:p>
        </w:tc>
      </w:tr>
      <w:tr w:rsidR="009E34F2" w:rsidRPr="001830DE" w14:paraId="04BE4A61" w14:textId="77777777" w:rsidTr="00D10775">
        <w:tc>
          <w:tcPr>
            <w:tcW w:w="540" w:type="dxa"/>
          </w:tcPr>
          <w:p w14:paraId="394EDD84" w14:textId="77777777" w:rsidR="009E34F2" w:rsidRPr="001830DE" w:rsidRDefault="009E34F2" w:rsidP="001E3F5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hanging="318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2194F2BD" w14:textId="777777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proofErr w:type="spellStart"/>
            <w:r w:rsidRPr="001830DE">
              <w:rPr>
                <w:rFonts w:asciiTheme="minorHAnsi" w:hAnsiTheme="minorHAnsi" w:cstheme="minorHAnsi"/>
              </w:rPr>
              <w:t>Dajana</w:t>
            </w:r>
            <w:proofErr w:type="spellEnd"/>
            <w:r w:rsidRPr="001830D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830DE">
              <w:rPr>
                <w:rFonts w:asciiTheme="minorHAnsi" w:hAnsiTheme="minorHAnsi" w:cstheme="minorHAnsi"/>
              </w:rPr>
              <w:t>Kudra</w:t>
            </w:r>
            <w:proofErr w:type="spellEnd"/>
          </w:p>
        </w:tc>
        <w:tc>
          <w:tcPr>
            <w:tcW w:w="1080" w:type="dxa"/>
          </w:tcPr>
          <w:p w14:paraId="6A30F1B5" w14:textId="2F2D50EE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</w:tcPr>
          <w:p w14:paraId="72B59DAB" w14:textId="5D415A2D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C6E9F0F" w14:textId="32395A13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7AD8D8B0" w14:textId="777777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988" w:type="dxa"/>
            <w:vAlign w:val="center"/>
          </w:tcPr>
          <w:p w14:paraId="6BFDDAC3" w14:textId="5BC8678C" w:rsidR="009E34F2" w:rsidRPr="001830DE" w:rsidRDefault="009E34F2" w:rsidP="00304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highlight w:val="magenta"/>
              </w:rPr>
            </w:pPr>
          </w:p>
        </w:tc>
      </w:tr>
      <w:tr w:rsidR="009E34F2" w:rsidRPr="001830DE" w14:paraId="6CC8AB69" w14:textId="77777777" w:rsidTr="00D10775">
        <w:tc>
          <w:tcPr>
            <w:tcW w:w="540" w:type="dxa"/>
            <w:tcBorders>
              <w:bottom w:val="single" w:sz="6" w:space="0" w:color="000000"/>
            </w:tcBorders>
          </w:tcPr>
          <w:p w14:paraId="13380F22" w14:textId="77777777" w:rsidR="009E34F2" w:rsidRPr="001830DE" w:rsidRDefault="009E34F2" w:rsidP="001E3F5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hanging="318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tcBorders>
              <w:bottom w:val="single" w:sz="6" w:space="0" w:color="000000"/>
            </w:tcBorders>
          </w:tcPr>
          <w:p w14:paraId="68A93F0D" w14:textId="777777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Danijela Marjanović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</w:tcPr>
          <w:p w14:paraId="3FE4BC4D" w14:textId="0FB5C6F8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  <w:tcBorders>
              <w:bottom w:val="single" w:sz="6" w:space="0" w:color="000000"/>
            </w:tcBorders>
          </w:tcPr>
          <w:p w14:paraId="4518A300" w14:textId="326960DD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</w:tcPr>
          <w:p w14:paraId="5D320659" w14:textId="5EBA76B8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</w:tcPr>
          <w:p w14:paraId="632A6BE2" w14:textId="777777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988" w:type="dxa"/>
            <w:tcBorders>
              <w:bottom w:val="single" w:sz="6" w:space="0" w:color="000000"/>
            </w:tcBorders>
            <w:vAlign w:val="center"/>
          </w:tcPr>
          <w:p w14:paraId="6D7997FD" w14:textId="78869978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1830DE" w14:paraId="1F510F2A" w14:textId="77777777" w:rsidTr="00D10775">
        <w:tc>
          <w:tcPr>
            <w:tcW w:w="540" w:type="dxa"/>
          </w:tcPr>
          <w:p w14:paraId="6964C790" w14:textId="77777777" w:rsidR="009E34F2" w:rsidRPr="001830DE" w:rsidRDefault="009E34F2" w:rsidP="001E3F5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hanging="318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5A48D938" w14:textId="777777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Dijana </w:t>
            </w:r>
            <w:proofErr w:type="spellStart"/>
            <w:r w:rsidRPr="001830DE">
              <w:rPr>
                <w:rFonts w:asciiTheme="minorHAnsi" w:hAnsiTheme="minorHAnsi" w:cstheme="minorHAnsi"/>
              </w:rPr>
              <w:t>Betlach</w:t>
            </w:r>
            <w:proofErr w:type="spellEnd"/>
            <w:r w:rsidRPr="001830DE">
              <w:rPr>
                <w:rFonts w:asciiTheme="minorHAnsi" w:hAnsiTheme="minorHAnsi" w:cstheme="minorHAnsi"/>
              </w:rPr>
              <w:t xml:space="preserve"> Sokić</w:t>
            </w:r>
          </w:p>
        </w:tc>
        <w:tc>
          <w:tcPr>
            <w:tcW w:w="1080" w:type="dxa"/>
          </w:tcPr>
          <w:p w14:paraId="37C2277D" w14:textId="43DDF953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</w:tcPr>
          <w:p w14:paraId="2E71C0B3" w14:textId="64AFB5CA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CFA6825" w14:textId="270E250A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0D7A3A79" w14:textId="777777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988" w:type="dxa"/>
            <w:vAlign w:val="center"/>
          </w:tcPr>
          <w:p w14:paraId="2521DE12" w14:textId="4B9ED2E9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1830DE" w14:paraId="2ACB4652" w14:textId="77777777" w:rsidTr="00D10775">
        <w:tc>
          <w:tcPr>
            <w:tcW w:w="540" w:type="dxa"/>
          </w:tcPr>
          <w:p w14:paraId="03BF81B3" w14:textId="77777777" w:rsidR="009E34F2" w:rsidRPr="001830DE" w:rsidRDefault="009E34F2" w:rsidP="001E3F5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hanging="318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64DF4F6C" w14:textId="777777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 Ines </w:t>
            </w:r>
            <w:proofErr w:type="spellStart"/>
            <w:r w:rsidRPr="001830DE">
              <w:rPr>
                <w:rFonts w:asciiTheme="minorHAnsi" w:hAnsiTheme="minorHAnsi" w:cstheme="minorHAnsi"/>
              </w:rPr>
              <w:t>Gelemanović</w:t>
            </w:r>
            <w:proofErr w:type="spellEnd"/>
          </w:p>
        </w:tc>
        <w:tc>
          <w:tcPr>
            <w:tcW w:w="1080" w:type="dxa"/>
          </w:tcPr>
          <w:p w14:paraId="65F6C031" w14:textId="75C920D8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</w:tcPr>
          <w:p w14:paraId="46380F76" w14:textId="4C8718A4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FB5FEC7" w14:textId="233F4001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33FBFB20" w14:textId="777777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988" w:type="dxa"/>
            <w:vAlign w:val="center"/>
          </w:tcPr>
          <w:p w14:paraId="64DDC494" w14:textId="35B2B10E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1830DE" w14:paraId="6BED65FE" w14:textId="77777777" w:rsidTr="00D10775">
        <w:tc>
          <w:tcPr>
            <w:tcW w:w="540" w:type="dxa"/>
          </w:tcPr>
          <w:p w14:paraId="5355887C" w14:textId="77777777" w:rsidR="009E34F2" w:rsidRPr="001830DE" w:rsidRDefault="009E34F2" w:rsidP="001E3F5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hanging="318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1361EEF1" w14:textId="777777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Janja </w:t>
            </w:r>
            <w:proofErr w:type="spellStart"/>
            <w:r w:rsidRPr="001830DE">
              <w:rPr>
                <w:rFonts w:asciiTheme="minorHAnsi" w:hAnsiTheme="minorHAnsi" w:cstheme="minorHAnsi"/>
              </w:rPr>
              <w:t>Kulić</w:t>
            </w:r>
            <w:proofErr w:type="spellEnd"/>
          </w:p>
        </w:tc>
        <w:tc>
          <w:tcPr>
            <w:tcW w:w="1080" w:type="dxa"/>
          </w:tcPr>
          <w:p w14:paraId="2F184AA0" w14:textId="7C6D006F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</w:tcPr>
          <w:p w14:paraId="51F3A302" w14:textId="5A5B5231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AC15720" w14:textId="0C70B1A2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36382078" w14:textId="777777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988" w:type="dxa"/>
            <w:vAlign w:val="center"/>
          </w:tcPr>
          <w:p w14:paraId="22427E20" w14:textId="3FFDF36F" w:rsidR="009E34F2" w:rsidRPr="001830DE" w:rsidRDefault="009E34F2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1830DE" w14:paraId="6EFDFB2D" w14:textId="77777777" w:rsidTr="00D10775">
        <w:tc>
          <w:tcPr>
            <w:tcW w:w="540" w:type="dxa"/>
          </w:tcPr>
          <w:p w14:paraId="0D6EAF59" w14:textId="77777777" w:rsidR="009E34F2" w:rsidRPr="001830DE" w:rsidRDefault="009E34F2" w:rsidP="001E3F5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hanging="318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6A49965D" w14:textId="777777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Karmela Marić</w:t>
            </w:r>
          </w:p>
        </w:tc>
        <w:tc>
          <w:tcPr>
            <w:tcW w:w="1080" w:type="dxa"/>
          </w:tcPr>
          <w:p w14:paraId="241A4DFF" w14:textId="52F53725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</w:tcPr>
          <w:p w14:paraId="202EEBCE" w14:textId="39D246DC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3191235" w14:textId="542C1298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33DC42F6" w14:textId="0224ADCC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2401AAB1" w14:textId="7CB68BF8" w:rsidR="009E34F2" w:rsidRPr="001830DE" w:rsidRDefault="009E34F2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1830DE" w14:paraId="5CA756A7" w14:textId="77777777" w:rsidTr="00D10775">
        <w:tc>
          <w:tcPr>
            <w:tcW w:w="540" w:type="dxa"/>
            <w:tcBorders>
              <w:bottom w:val="single" w:sz="6" w:space="0" w:color="000000"/>
            </w:tcBorders>
          </w:tcPr>
          <w:p w14:paraId="2099D400" w14:textId="77777777" w:rsidR="009E34F2" w:rsidRPr="001830DE" w:rsidRDefault="009E34F2" w:rsidP="001E3F5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hanging="318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tcBorders>
              <w:bottom w:val="single" w:sz="6" w:space="0" w:color="000000"/>
            </w:tcBorders>
          </w:tcPr>
          <w:p w14:paraId="4866D825" w14:textId="777777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Klementina Đurić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</w:tcPr>
          <w:p w14:paraId="2C7EDC9C" w14:textId="18D5224B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  <w:tcBorders>
              <w:bottom w:val="single" w:sz="6" w:space="0" w:color="000000"/>
            </w:tcBorders>
          </w:tcPr>
          <w:p w14:paraId="19E205FF" w14:textId="2ED412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</w:tcPr>
          <w:p w14:paraId="0F0CB964" w14:textId="4538CB1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</w:tcPr>
          <w:p w14:paraId="7630FC2E" w14:textId="6052028D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8" w:type="dxa"/>
            <w:tcBorders>
              <w:bottom w:val="single" w:sz="6" w:space="0" w:color="000000"/>
            </w:tcBorders>
            <w:vAlign w:val="center"/>
          </w:tcPr>
          <w:p w14:paraId="50475C28" w14:textId="24515C63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1830DE" w14:paraId="537EF2D7" w14:textId="77777777" w:rsidTr="00D10775">
        <w:tc>
          <w:tcPr>
            <w:tcW w:w="540" w:type="dxa"/>
            <w:tcBorders>
              <w:top w:val="single" w:sz="6" w:space="0" w:color="000000"/>
              <w:bottom w:val="single" w:sz="4" w:space="0" w:color="000000"/>
            </w:tcBorders>
          </w:tcPr>
          <w:p w14:paraId="1AB422A1" w14:textId="77777777" w:rsidR="009E34F2" w:rsidRPr="001830DE" w:rsidRDefault="009E34F2" w:rsidP="001E3F5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hanging="318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tcBorders>
              <w:top w:val="single" w:sz="6" w:space="0" w:color="000000"/>
              <w:bottom w:val="single" w:sz="4" w:space="0" w:color="000000"/>
            </w:tcBorders>
          </w:tcPr>
          <w:p w14:paraId="0BA14BCA" w14:textId="777777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Marija Galić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4" w:space="0" w:color="000000"/>
            </w:tcBorders>
          </w:tcPr>
          <w:p w14:paraId="45E53AEE" w14:textId="2C9E6438" w:rsidR="009E34F2" w:rsidRPr="001830DE" w:rsidRDefault="009E34F2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  <w:tcBorders>
              <w:top w:val="single" w:sz="6" w:space="0" w:color="000000"/>
              <w:bottom w:val="single" w:sz="4" w:space="0" w:color="000000"/>
            </w:tcBorders>
          </w:tcPr>
          <w:p w14:paraId="06129F4C" w14:textId="5E242B4F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4" w:space="0" w:color="000000"/>
            </w:tcBorders>
          </w:tcPr>
          <w:p w14:paraId="1375CA21" w14:textId="3B30E73F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4" w:space="0" w:color="000000"/>
            </w:tcBorders>
          </w:tcPr>
          <w:p w14:paraId="28D80B36" w14:textId="777777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9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332EB71" w14:textId="4391608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1830DE" w14:paraId="66821064" w14:textId="77777777" w:rsidTr="00D10775">
        <w:tc>
          <w:tcPr>
            <w:tcW w:w="540" w:type="dxa"/>
            <w:tcBorders>
              <w:top w:val="single" w:sz="6" w:space="0" w:color="000000"/>
              <w:bottom w:val="single" w:sz="4" w:space="0" w:color="000000"/>
            </w:tcBorders>
          </w:tcPr>
          <w:p w14:paraId="48370311" w14:textId="77777777" w:rsidR="009E34F2" w:rsidRPr="001830DE" w:rsidRDefault="009E34F2" w:rsidP="001E3F5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hanging="318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tcBorders>
              <w:top w:val="single" w:sz="6" w:space="0" w:color="000000"/>
              <w:bottom w:val="single" w:sz="4" w:space="0" w:color="000000"/>
            </w:tcBorders>
          </w:tcPr>
          <w:p w14:paraId="017D6F4F" w14:textId="777777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Martina </w:t>
            </w:r>
            <w:proofErr w:type="spellStart"/>
            <w:r w:rsidRPr="001830DE">
              <w:rPr>
                <w:rFonts w:asciiTheme="minorHAnsi" w:hAnsiTheme="minorHAnsi" w:cstheme="minorHAnsi"/>
              </w:rPr>
              <w:t>Valešić</w:t>
            </w:r>
            <w:proofErr w:type="spellEnd"/>
            <w:r w:rsidRPr="001830DE">
              <w:rPr>
                <w:rFonts w:asciiTheme="minorHAnsi" w:hAnsiTheme="minorHAnsi" w:cstheme="minorHAnsi"/>
              </w:rPr>
              <w:t xml:space="preserve"> Pavelić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4" w:space="0" w:color="000000"/>
            </w:tcBorders>
          </w:tcPr>
          <w:p w14:paraId="4423CBCB" w14:textId="0B3BF635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  <w:tcBorders>
              <w:top w:val="single" w:sz="6" w:space="0" w:color="000000"/>
              <w:bottom w:val="single" w:sz="4" w:space="0" w:color="000000"/>
            </w:tcBorders>
          </w:tcPr>
          <w:p w14:paraId="2C4DF707" w14:textId="786D1142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4" w:space="0" w:color="000000"/>
            </w:tcBorders>
          </w:tcPr>
          <w:p w14:paraId="460A8309" w14:textId="2CBA0C0D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4" w:space="0" w:color="000000"/>
            </w:tcBorders>
          </w:tcPr>
          <w:p w14:paraId="1C51D2A7" w14:textId="777777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9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A0B171B" w14:textId="53778F1C" w:rsidR="009E34F2" w:rsidRPr="001830DE" w:rsidRDefault="009E34F2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1830DE" w14:paraId="16856706" w14:textId="77777777" w:rsidTr="00D10775">
        <w:tc>
          <w:tcPr>
            <w:tcW w:w="540" w:type="dxa"/>
            <w:tcBorders>
              <w:top w:val="single" w:sz="4" w:space="0" w:color="000000"/>
            </w:tcBorders>
          </w:tcPr>
          <w:p w14:paraId="26BBC544" w14:textId="77777777" w:rsidR="009E34F2" w:rsidRPr="001830DE" w:rsidRDefault="009E34F2" w:rsidP="001E3F5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hanging="318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tcBorders>
              <w:top w:val="single" w:sz="4" w:space="0" w:color="000000"/>
            </w:tcBorders>
          </w:tcPr>
          <w:p w14:paraId="0C8B7BA0" w14:textId="777777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Nataša Vlaović</w:t>
            </w: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14:paraId="5E126C42" w14:textId="35254A9E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  <w:tcBorders>
              <w:top w:val="single" w:sz="4" w:space="0" w:color="000000"/>
            </w:tcBorders>
          </w:tcPr>
          <w:p w14:paraId="03D01698" w14:textId="17A52265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14:paraId="60FF66EF" w14:textId="24FCF73A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14:paraId="411CD4FD" w14:textId="777777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0A23B28C" w14:textId="16611205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1830DE" w14:paraId="64E84B2E" w14:textId="77777777" w:rsidTr="00D10775">
        <w:tc>
          <w:tcPr>
            <w:tcW w:w="540" w:type="dxa"/>
          </w:tcPr>
          <w:p w14:paraId="16CE1392" w14:textId="77777777" w:rsidR="009E34F2" w:rsidRPr="001830DE" w:rsidRDefault="009E34F2" w:rsidP="001E3F5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hanging="318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7AD178F7" w14:textId="777777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Snježana </w:t>
            </w:r>
            <w:proofErr w:type="spellStart"/>
            <w:r w:rsidRPr="001830DE">
              <w:rPr>
                <w:rFonts w:asciiTheme="minorHAnsi" w:hAnsiTheme="minorHAnsi" w:cstheme="minorHAnsi"/>
              </w:rPr>
              <w:t>Abrić</w:t>
            </w:r>
            <w:proofErr w:type="spellEnd"/>
            <w:r w:rsidRPr="001830D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830DE">
              <w:rPr>
                <w:rFonts w:asciiTheme="minorHAnsi" w:hAnsiTheme="minorHAnsi" w:cstheme="minorHAnsi"/>
              </w:rPr>
              <w:t>Ordanić</w:t>
            </w:r>
            <w:proofErr w:type="spellEnd"/>
          </w:p>
        </w:tc>
        <w:tc>
          <w:tcPr>
            <w:tcW w:w="1080" w:type="dxa"/>
          </w:tcPr>
          <w:p w14:paraId="511A8D05" w14:textId="40C0A7CD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</w:tcPr>
          <w:p w14:paraId="02A0EB3C" w14:textId="31345C2B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26D1E48" w14:textId="5AC4210A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5F2FA6EB" w14:textId="777777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988" w:type="dxa"/>
            <w:vAlign w:val="center"/>
          </w:tcPr>
          <w:p w14:paraId="42237264" w14:textId="72AC65A3" w:rsidR="009E34F2" w:rsidRPr="001830DE" w:rsidRDefault="009E34F2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B93876A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25BEBF7B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2.1.2. Podatci o učiteljima predmetne nastave</w:t>
      </w:r>
    </w:p>
    <w:tbl>
      <w:tblPr>
        <w:tblW w:w="10469" w:type="dxa"/>
        <w:tblInd w:w="-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1816"/>
        <w:gridCol w:w="6"/>
        <w:gridCol w:w="887"/>
        <w:gridCol w:w="3685"/>
        <w:gridCol w:w="709"/>
        <w:gridCol w:w="1843"/>
        <w:gridCol w:w="992"/>
      </w:tblGrid>
      <w:tr w:rsidR="007B0BFE" w:rsidRPr="001830DE" w14:paraId="5D88BEEF" w14:textId="77777777" w:rsidTr="00D10775">
        <w:trPr>
          <w:trHeight w:val="740"/>
        </w:trPr>
        <w:tc>
          <w:tcPr>
            <w:tcW w:w="531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21C4A096" w14:textId="77777777" w:rsidR="00D21271" w:rsidRPr="001830DE" w:rsidRDefault="00D21271" w:rsidP="00D10775">
            <w:pPr>
              <w:ind w:left="-108" w:right="-51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Red. broj</w:t>
            </w:r>
          </w:p>
        </w:tc>
        <w:tc>
          <w:tcPr>
            <w:tcW w:w="181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F51583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me i prezime</w:t>
            </w:r>
          </w:p>
        </w:tc>
        <w:tc>
          <w:tcPr>
            <w:tcW w:w="893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EB2C30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Godina rođenja</w:t>
            </w:r>
          </w:p>
        </w:tc>
        <w:tc>
          <w:tcPr>
            <w:tcW w:w="368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AF1879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Zvanje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EEC6D3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51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Stupanj stručne</w:t>
            </w:r>
          </w:p>
          <w:p w14:paraId="5F26FFC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51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spreme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62FF1A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Predmet(i) koji(e) predaje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856648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Godine</w:t>
            </w:r>
          </w:p>
          <w:p w14:paraId="155AF57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staža</w:t>
            </w:r>
          </w:p>
        </w:tc>
      </w:tr>
      <w:tr w:rsidR="009E34F2" w:rsidRPr="001830DE" w14:paraId="6462A3CE" w14:textId="77777777" w:rsidTr="00D10775">
        <w:trPr>
          <w:trHeight w:val="240"/>
        </w:trPr>
        <w:tc>
          <w:tcPr>
            <w:tcW w:w="531" w:type="dxa"/>
            <w:tcBorders>
              <w:top w:val="single" w:sz="6" w:space="0" w:color="000000"/>
              <w:bottom w:val="single" w:sz="6" w:space="0" w:color="000000"/>
            </w:tcBorders>
          </w:tcPr>
          <w:p w14:paraId="03F3255D" w14:textId="77777777" w:rsidR="009E34F2" w:rsidRPr="001830DE" w:rsidRDefault="009E34F2" w:rsidP="001E3F5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1ED0CFF" w14:textId="777777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Alenka Kovačević</w:t>
            </w:r>
          </w:p>
        </w:tc>
        <w:tc>
          <w:tcPr>
            <w:tcW w:w="887" w:type="dxa"/>
            <w:tcBorders>
              <w:top w:val="single" w:sz="6" w:space="0" w:color="000000"/>
              <w:bottom w:val="single" w:sz="6" w:space="0" w:color="000000"/>
            </w:tcBorders>
          </w:tcPr>
          <w:p w14:paraId="1E184C8F" w14:textId="25BC418D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253DCD16" w14:textId="597CD9CC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14:paraId="4EF1953D" w14:textId="5C75ED3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14:paraId="24F7339B" w14:textId="777777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Povijest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A83911C" w14:textId="720DD9ED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1830DE" w14:paraId="1C949E87" w14:textId="77777777" w:rsidTr="00D10775">
        <w:trPr>
          <w:trHeight w:val="380"/>
        </w:trPr>
        <w:tc>
          <w:tcPr>
            <w:tcW w:w="531" w:type="dxa"/>
            <w:tcBorders>
              <w:bottom w:val="single" w:sz="6" w:space="0" w:color="000000"/>
            </w:tcBorders>
          </w:tcPr>
          <w:p w14:paraId="3732FE5D" w14:textId="77777777" w:rsidR="009E34F2" w:rsidRPr="001830DE" w:rsidRDefault="009E34F2" w:rsidP="001E3F5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  <w:tcBorders>
              <w:bottom w:val="single" w:sz="6" w:space="0" w:color="000000"/>
            </w:tcBorders>
          </w:tcPr>
          <w:p w14:paraId="3A54F82C" w14:textId="777777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Bojan </w:t>
            </w:r>
            <w:proofErr w:type="spellStart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Bokan</w:t>
            </w:r>
            <w:proofErr w:type="spellEnd"/>
          </w:p>
        </w:tc>
        <w:tc>
          <w:tcPr>
            <w:tcW w:w="887" w:type="dxa"/>
            <w:tcBorders>
              <w:bottom w:val="single" w:sz="6" w:space="0" w:color="000000"/>
            </w:tcBorders>
          </w:tcPr>
          <w:p w14:paraId="68C18746" w14:textId="191741CB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636F79B8" w14:textId="422B7AEA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14:paraId="469D7A42" w14:textId="331A4C2B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22681DD4" w14:textId="777777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Fizika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14:paraId="0F4D1E6B" w14:textId="186E3E2E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1830DE" w14:paraId="2DF4EE86" w14:textId="77777777" w:rsidTr="00D10775">
        <w:trPr>
          <w:trHeight w:val="220"/>
        </w:trPr>
        <w:tc>
          <w:tcPr>
            <w:tcW w:w="531" w:type="dxa"/>
            <w:tcBorders>
              <w:top w:val="single" w:sz="6" w:space="0" w:color="000000"/>
              <w:bottom w:val="single" w:sz="6" w:space="0" w:color="000000"/>
            </w:tcBorders>
          </w:tcPr>
          <w:p w14:paraId="0C92689A" w14:textId="77777777" w:rsidR="009E34F2" w:rsidRPr="001830DE" w:rsidRDefault="009E34F2" w:rsidP="001E3F5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7C3A154" w14:textId="777777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Goran Vincetić</w:t>
            </w:r>
          </w:p>
        </w:tc>
        <w:tc>
          <w:tcPr>
            <w:tcW w:w="887" w:type="dxa"/>
            <w:tcBorders>
              <w:top w:val="single" w:sz="6" w:space="0" w:color="000000"/>
              <w:bottom w:val="single" w:sz="6" w:space="0" w:color="000000"/>
            </w:tcBorders>
          </w:tcPr>
          <w:p w14:paraId="5710F4FF" w14:textId="420DD509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4093C08A" w14:textId="2C43D9F8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14:paraId="7F4E492B" w14:textId="12E8EAC3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14:paraId="7959EB0E" w14:textId="777777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Biologija 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99B82C8" w14:textId="58541F89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1830DE" w14:paraId="3FB59909" w14:textId="77777777" w:rsidTr="00D10775">
        <w:trPr>
          <w:trHeight w:val="220"/>
        </w:trPr>
        <w:tc>
          <w:tcPr>
            <w:tcW w:w="531" w:type="dxa"/>
          </w:tcPr>
          <w:p w14:paraId="286F698A" w14:textId="77777777" w:rsidR="009E34F2" w:rsidRPr="001830DE" w:rsidRDefault="009E34F2" w:rsidP="001E3F5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</w:tcPr>
          <w:p w14:paraId="5530AB53" w14:textId="777777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Hrvoje Golubić</w:t>
            </w:r>
          </w:p>
        </w:tc>
        <w:tc>
          <w:tcPr>
            <w:tcW w:w="887" w:type="dxa"/>
          </w:tcPr>
          <w:p w14:paraId="472960F9" w14:textId="0ADFD13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197A17C9" w14:textId="27B2A139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BEF4000" w14:textId="0C82E5DA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247732DE" w14:textId="777777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Engleski jezik</w:t>
            </w:r>
          </w:p>
        </w:tc>
        <w:tc>
          <w:tcPr>
            <w:tcW w:w="992" w:type="dxa"/>
            <w:vAlign w:val="center"/>
          </w:tcPr>
          <w:p w14:paraId="0BE733A9" w14:textId="2E4AA6C8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1830DE" w14:paraId="3085E5A0" w14:textId="77777777" w:rsidTr="00D10775">
        <w:trPr>
          <w:trHeight w:val="240"/>
        </w:trPr>
        <w:tc>
          <w:tcPr>
            <w:tcW w:w="531" w:type="dxa"/>
            <w:tcBorders>
              <w:top w:val="single" w:sz="6" w:space="0" w:color="000000"/>
              <w:bottom w:val="single" w:sz="6" w:space="0" w:color="000000"/>
            </w:tcBorders>
          </w:tcPr>
          <w:p w14:paraId="34BCC26A" w14:textId="77777777" w:rsidR="009E34F2" w:rsidRPr="001830DE" w:rsidRDefault="009E34F2" w:rsidP="001E3F5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87B35AC" w14:textId="777777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Ivan </w:t>
            </w:r>
            <w:proofErr w:type="spellStart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Adžić</w:t>
            </w:r>
            <w:proofErr w:type="spellEnd"/>
          </w:p>
        </w:tc>
        <w:tc>
          <w:tcPr>
            <w:tcW w:w="887" w:type="dxa"/>
            <w:tcBorders>
              <w:top w:val="single" w:sz="6" w:space="0" w:color="000000"/>
              <w:bottom w:val="single" w:sz="6" w:space="0" w:color="000000"/>
            </w:tcBorders>
          </w:tcPr>
          <w:p w14:paraId="39C6E72B" w14:textId="449ED3A2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1E9F34BD" w14:textId="4769E5B9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14:paraId="5CB70183" w14:textId="14B899B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14:paraId="73C1EA09" w14:textId="777777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Zemljopis i povijest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13C473D" w14:textId="00ED2299" w:rsidR="009E34F2" w:rsidRPr="001830DE" w:rsidRDefault="009E34F2" w:rsidP="00304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1830DE" w14:paraId="5A74C131" w14:textId="77777777" w:rsidTr="00D10775">
        <w:trPr>
          <w:trHeight w:val="240"/>
        </w:trPr>
        <w:tc>
          <w:tcPr>
            <w:tcW w:w="531" w:type="dxa"/>
            <w:tcBorders>
              <w:bottom w:val="single" w:sz="6" w:space="0" w:color="000000"/>
            </w:tcBorders>
          </w:tcPr>
          <w:p w14:paraId="1BC6E559" w14:textId="77777777" w:rsidR="009E34F2" w:rsidRPr="001830DE" w:rsidRDefault="009E34F2" w:rsidP="001E3F5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  <w:tcBorders>
              <w:bottom w:val="single" w:sz="6" w:space="0" w:color="000000"/>
            </w:tcBorders>
          </w:tcPr>
          <w:p w14:paraId="38593FFB" w14:textId="777777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Ivan </w:t>
            </w:r>
            <w:proofErr w:type="spellStart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Stojić</w:t>
            </w:r>
            <w:proofErr w:type="spellEnd"/>
          </w:p>
        </w:tc>
        <w:tc>
          <w:tcPr>
            <w:tcW w:w="887" w:type="dxa"/>
            <w:tcBorders>
              <w:bottom w:val="single" w:sz="6" w:space="0" w:color="000000"/>
            </w:tcBorders>
          </w:tcPr>
          <w:p w14:paraId="52F83FF2" w14:textId="07635F8F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18BA16DC" w14:textId="1C29B722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14:paraId="360BB7A3" w14:textId="08EDB9D5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7A90A727" w14:textId="7D98BC2D" w:rsidR="009E34F2" w:rsidRPr="001830DE" w:rsidRDefault="005E74B4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Kemija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14:paraId="1A697330" w14:textId="2454F630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1830DE" w14:paraId="63E1412B" w14:textId="77777777" w:rsidTr="00D10775">
        <w:trPr>
          <w:trHeight w:val="240"/>
        </w:trPr>
        <w:tc>
          <w:tcPr>
            <w:tcW w:w="531" w:type="dxa"/>
          </w:tcPr>
          <w:p w14:paraId="4C245CF3" w14:textId="77777777" w:rsidR="009E34F2" w:rsidRPr="001830DE" w:rsidRDefault="009E34F2" w:rsidP="001E3F5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</w:tcPr>
          <w:p w14:paraId="2A0EC28D" w14:textId="777777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Ivana Sokić</w:t>
            </w:r>
          </w:p>
        </w:tc>
        <w:tc>
          <w:tcPr>
            <w:tcW w:w="887" w:type="dxa"/>
          </w:tcPr>
          <w:p w14:paraId="134A60C2" w14:textId="11022D40" w:rsidR="009E34F2" w:rsidRPr="001830DE" w:rsidRDefault="009E34F2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276EBB89" w14:textId="0A559A03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5E1D2E11" w14:textId="22FEC446" w:rsidR="009E34F2" w:rsidRPr="001830DE" w:rsidRDefault="009E34F2" w:rsidP="005E7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207D1DF7" w14:textId="777777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992" w:type="dxa"/>
            <w:vAlign w:val="center"/>
          </w:tcPr>
          <w:p w14:paraId="7AF353C2" w14:textId="6A75688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1830DE" w14:paraId="36380B4D" w14:textId="77777777" w:rsidTr="00D10775">
        <w:trPr>
          <w:trHeight w:val="240"/>
        </w:trPr>
        <w:tc>
          <w:tcPr>
            <w:tcW w:w="531" w:type="dxa"/>
          </w:tcPr>
          <w:p w14:paraId="538E0D06" w14:textId="77777777" w:rsidR="009E34F2" w:rsidRPr="001830DE" w:rsidRDefault="009E34F2" w:rsidP="001E3F5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</w:tcPr>
          <w:p w14:paraId="0B96896E" w14:textId="777777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Katja </w:t>
            </w:r>
            <w:proofErr w:type="spellStart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Meseš</w:t>
            </w:r>
            <w:proofErr w:type="spellEnd"/>
          </w:p>
        </w:tc>
        <w:tc>
          <w:tcPr>
            <w:tcW w:w="887" w:type="dxa"/>
          </w:tcPr>
          <w:p w14:paraId="29230A2B" w14:textId="49B60D8B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4049D8DB" w14:textId="1B8EA0A8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C111D1A" w14:textId="22BC6522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67965C96" w14:textId="777777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Engleski jezik</w:t>
            </w:r>
          </w:p>
        </w:tc>
        <w:tc>
          <w:tcPr>
            <w:tcW w:w="992" w:type="dxa"/>
            <w:vAlign w:val="center"/>
          </w:tcPr>
          <w:p w14:paraId="0E6AE74C" w14:textId="3537E743" w:rsidR="009E34F2" w:rsidRPr="001830DE" w:rsidRDefault="009E34F2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1830DE" w14:paraId="5630F78F" w14:textId="77777777" w:rsidTr="00D10775">
        <w:trPr>
          <w:trHeight w:val="220"/>
        </w:trPr>
        <w:tc>
          <w:tcPr>
            <w:tcW w:w="531" w:type="dxa"/>
          </w:tcPr>
          <w:p w14:paraId="1F1667C2" w14:textId="77777777" w:rsidR="009E34F2" w:rsidRPr="001830DE" w:rsidRDefault="009E34F2" w:rsidP="001E3F5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</w:tcPr>
          <w:p w14:paraId="39974EB3" w14:textId="777777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Krešimir </w:t>
            </w:r>
            <w:proofErr w:type="spellStart"/>
            <w:r w:rsidRPr="001830DE">
              <w:rPr>
                <w:rFonts w:asciiTheme="minorHAnsi" w:hAnsiTheme="minorHAnsi" w:cstheme="minorHAnsi"/>
              </w:rPr>
              <w:t>Podgornjak</w:t>
            </w:r>
            <w:proofErr w:type="spellEnd"/>
          </w:p>
        </w:tc>
        <w:tc>
          <w:tcPr>
            <w:tcW w:w="887" w:type="dxa"/>
          </w:tcPr>
          <w:p w14:paraId="7CB2FEF7" w14:textId="72F4E5EB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79EC570B" w14:textId="68327665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AD43103" w14:textId="30808991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39692F36" w14:textId="7B87D570" w:rsidR="009E34F2" w:rsidRPr="001830DE" w:rsidRDefault="005E74B4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Tehnička kultura</w:t>
            </w:r>
          </w:p>
        </w:tc>
        <w:tc>
          <w:tcPr>
            <w:tcW w:w="992" w:type="dxa"/>
            <w:vAlign w:val="center"/>
          </w:tcPr>
          <w:p w14:paraId="1344EC7B" w14:textId="3CAFB9D3" w:rsidR="009E34F2" w:rsidRPr="001830DE" w:rsidRDefault="009E34F2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1830DE" w14:paraId="547E61AC" w14:textId="77777777" w:rsidTr="00D10775">
        <w:trPr>
          <w:trHeight w:val="180"/>
        </w:trPr>
        <w:tc>
          <w:tcPr>
            <w:tcW w:w="531" w:type="dxa"/>
            <w:tcBorders>
              <w:top w:val="single" w:sz="6" w:space="0" w:color="000000"/>
              <w:bottom w:val="single" w:sz="6" w:space="0" w:color="000000"/>
            </w:tcBorders>
          </w:tcPr>
          <w:p w14:paraId="2F9610BA" w14:textId="77777777" w:rsidR="009E34F2" w:rsidRPr="001830DE" w:rsidRDefault="009E34F2" w:rsidP="001E3F5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B0C7900" w14:textId="777777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Kristina </w:t>
            </w:r>
            <w:proofErr w:type="spellStart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Slišurić</w:t>
            </w:r>
            <w:proofErr w:type="spellEnd"/>
          </w:p>
        </w:tc>
        <w:tc>
          <w:tcPr>
            <w:tcW w:w="887" w:type="dxa"/>
            <w:tcBorders>
              <w:top w:val="single" w:sz="6" w:space="0" w:color="000000"/>
              <w:bottom w:val="single" w:sz="6" w:space="0" w:color="000000"/>
            </w:tcBorders>
          </w:tcPr>
          <w:p w14:paraId="188ACF24" w14:textId="0AB16930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20395F43" w14:textId="3825516C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14:paraId="5408563F" w14:textId="4E2A4CB4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14:paraId="5EE17E9C" w14:textId="777777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Informatika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BC30AB4" w14:textId="3C78AE3E" w:rsidR="009E34F2" w:rsidRPr="001830DE" w:rsidRDefault="009E34F2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1830DE" w14:paraId="5448FD4C" w14:textId="77777777" w:rsidTr="00D10775">
        <w:trPr>
          <w:trHeight w:val="240"/>
        </w:trPr>
        <w:tc>
          <w:tcPr>
            <w:tcW w:w="531" w:type="dxa"/>
          </w:tcPr>
          <w:p w14:paraId="0F75EBDD" w14:textId="77777777" w:rsidR="009E34F2" w:rsidRPr="001830DE" w:rsidRDefault="009E34F2" w:rsidP="001E3F5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</w:tcPr>
          <w:p w14:paraId="39E631BC" w14:textId="777777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Ksenija Savi</w:t>
            </w:r>
          </w:p>
        </w:tc>
        <w:tc>
          <w:tcPr>
            <w:tcW w:w="887" w:type="dxa"/>
          </w:tcPr>
          <w:p w14:paraId="4F0ED8D4" w14:textId="1F34239A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07A12D90" w14:textId="531D1ED1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D5D9A0B" w14:textId="47CD64BD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1AEB82B2" w14:textId="777777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Vjeronauk</w:t>
            </w:r>
          </w:p>
        </w:tc>
        <w:tc>
          <w:tcPr>
            <w:tcW w:w="992" w:type="dxa"/>
            <w:vAlign w:val="center"/>
          </w:tcPr>
          <w:p w14:paraId="5801B351" w14:textId="7CC14B26" w:rsidR="009E34F2" w:rsidRPr="001830DE" w:rsidRDefault="009E34F2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1830DE" w14:paraId="57BAC1E2" w14:textId="77777777" w:rsidTr="00D10775">
        <w:trPr>
          <w:trHeight w:val="220"/>
        </w:trPr>
        <w:tc>
          <w:tcPr>
            <w:tcW w:w="531" w:type="dxa"/>
          </w:tcPr>
          <w:p w14:paraId="0F2A2268" w14:textId="77777777" w:rsidR="009E34F2" w:rsidRPr="001830DE" w:rsidRDefault="009E34F2" w:rsidP="001E3F5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</w:tcPr>
          <w:p w14:paraId="5E76A26E" w14:textId="777777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Matea Jelinić </w:t>
            </w:r>
          </w:p>
        </w:tc>
        <w:tc>
          <w:tcPr>
            <w:tcW w:w="887" w:type="dxa"/>
          </w:tcPr>
          <w:p w14:paraId="08424E13" w14:textId="6186A5BE" w:rsidR="009E34F2" w:rsidRPr="001830DE" w:rsidRDefault="009E34F2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72B9E8E5" w14:textId="2E467F19" w:rsidR="009E34F2" w:rsidRPr="001830DE" w:rsidRDefault="009E34F2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612889A8" w14:textId="2D9E8E36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6B35E498" w14:textId="777777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Glazbena kultura </w:t>
            </w:r>
          </w:p>
        </w:tc>
        <w:tc>
          <w:tcPr>
            <w:tcW w:w="992" w:type="dxa"/>
            <w:vAlign w:val="center"/>
          </w:tcPr>
          <w:p w14:paraId="0D8F9102" w14:textId="1E6CEDB6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1830DE" w14:paraId="63D15254" w14:textId="77777777" w:rsidTr="00D10775">
        <w:trPr>
          <w:trHeight w:val="240"/>
        </w:trPr>
        <w:tc>
          <w:tcPr>
            <w:tcW w:w="531" w:type="dxa"/>
          </w:tcPr>
          <w:p w14:paraId="32ACD1DF" w14:textId="77777777" w:rsidR="009E34F2" w:rsidRPr="001830DE" w:rsidRDefault="009E34F2" w:rsidP="001E3F5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</w:tcPr>
          <w:p w14:paraId="2AFC1887" w14:textId="777777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Mišo Gusić</w:t>
            </w:r>
          </w:p>
        </w:tc>
        <w:tc>
          <w:tcPr>
            <w:tcW w:w="887" w:type="dxa"/>
          </w:tcPr>
          <w:p w14:paraId="2445B595" w14:textId="3104E589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2153D3FF" w14:textId="059144B1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27F8A053" w14:textId="36C28882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082B5CF5" w14:textId="777777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Likovna kultura</w:t>
            </w:r>
          </w:p>
        </w:tc>
        <w:tc>
          <w:tcPr>
            <w:tcW w:w="992" w:type="dxa"/>
            <w:vAlign w:val="center"/>
          </w:tcPr>
          <w:p w14:paraId="0299DD74" w14:textId="53E8312A" w:rsidR="009E34F2" w:rsidRPr="001830DE" w:rsidRDefault="009E34F2" w:rsidP="00304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1830DE" w14:paraId="61D9CE5D" w14:textId="77777777" w:rsidTr="00D10775">
        <w:trPr>
          <w:trHeight w:val="240"/>
        </w:trPr>
        <w:tc>
          <w:tcPr>
            <w:tcW w:w="531" w:type="dxa"/>
          </w:tcPr>
          <w:p w14:paraId="70503A48" w14:textId="77777777" w:rsidR="009E34F2" w:rsidRPr="001830DE" w:rsidRDefault="009E34F2" w:rsidP="001E3F5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</w:tcPr>
          <w:p w14:paraId="50D8BDDD" w14:textId="777777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Monika Štrk</w:t>
            </w:r>
          </w:p>
        </w:tc>
        <w:tc>
          <w:tcPr>
            <w:tcW w:w="887" w:type="dxa"/>
          </w:tcPr>
          <w:p w14:paraId="25F89BBB" w14:textId="5E76A925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4D7B239C" w14:textId="23E68B31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811E6E0" w14:textId="5FFBA35D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31D2D2A1" w14:textId="777777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Hrvatski jezik</w:t>
            </w:r>
          </w:p>
        </w:tc>
        <w:tc>
          <w:tcPr>
            <w:tcW w:w="992" w:type="dxa"/>
            <w:vAlign w:val="center"/>
          </w:tcPr>
          <w:p w14:paraId="7FE72740" w14:textId="0DB2EE21" w:rsidR="009E34F2" w:rsidRPr="001830DE" w:rsidRDefault="009E34F2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1830DE" w14:paraId="299B294C" w14:textId="77777777" w:rsidTr="00D10775">
        <w:trPr>
          <w:trHeight w:val="240"/>
        </w:trPr>
        <w:tc>
          <w:tcPr>
            <w:tcW w:w="531" w:type="dxa"/>
          </w:tcPr>
          <w:p w14:paraId="7BCEB965" w14:textId="77777777" w:rsidR="009E34F2" w:rsidRPr="001830DE" w:rsidRDefault="009E34F2" w:rsidP="001E3F5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</w:tcPr>
          <w:p w14:paraId="44AB624F" w14:textId="777777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Natalia Kovačević Terzić</w:t>
            </w:r>
          </w:p>
        </w:tc>
        <w:tc>
          <w:tcPr>
            <w:tcW w:w="887" w:type="dxa"/>
          </w:tcPr>
          <w:p w14:paraId="7DE74C09" w14:textId="0C48F494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2D5CDF38" w14:textId="0943E230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5EEC3B30" w14:textId="53B71335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27A78418" w14:textId="777777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Engleski jezik i Njemački jezik</w:t>
            </w:r>
          </w:p>
        </w:tc>
        <w:tc>
          <w:tcPr>
            <w:tcW w:w="992" w:type="dxa"/>
            <w:vAlign w:val="center"/>
          </w:tcPr>
          <w:p w14:paraId="60835685" w14:textId="2466219C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1830DE" w14:paraId="03D462C4" w14:textId="77777777" w:rsidTr="00D10775">
        <w:trPr>
          <w:trHeight w:val="220"/>
        </w:trPr>
        <w:tc>
          <w:tcPr>
            <w:tcW w:w="531" w:type="dxa"/>
            <w:vAlign w:val="center"/>
          </w:tcPr>
          <w:p w14:paraId="408C218D" w14:textId="77777777" w:rsidR="009E34F2" w:rsidRPr="001830DE" w:rsidRDefault="009E34F2" w:rsidP="001E3F5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</w:tcPr>
          <w:p w14:paraId="5AEFE900" w14:textId="777777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Petar </w:t>
            </w:r>
            <w:proofErr w:type="spellStart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Piljić</w:t>
            </w:r>
            <w:proofErr w:type="spellEnd"/>
          </w:p>
        </w:tc>
        <w:tc>
          <w:tcPr>
            <w:tcW w:w="887" w:type="dxa"/>
          </w:tcPr>
          <w:p w14:paraId="40CA897B" w14:textId="2FF85FB1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3508FD6A" w14:textId="65DB7A86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34EE9B28" w14:textId="3168ABBA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40C32A98" w14:textId="777777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992" w:type="dxa"/>
            <w:vAlign w:val="center"/>
          </w:tcPr>
          <w:p w14:paraId="1A45D3A0" w14:textId="7D242B4B" w:rsidR="009E34F2" w:rsidRPr="001830DE" w:rsidRDefault="009E34F2" w:rsidP="00304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1830DE" w14:paraId="0A159112" w14:textId="77777777" w:rsidTr="00D10775">
        <w:trPr>
          <w:trHeight w:val="240"/>
        </w:trPr>
        <w:tc>
          <w:tcPr>
            <w:tcW w:w="531" w:type="dxa"/>
          </w:tcPr>
          <w:p w14:paraId="05DDB12E" w14:textId="77777777" w:rsidR="009E34F2" w:rsidRPr="001830DE" w:rsidRDefault="009E34F2" w:rsidP="001E3F5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</w:tcPr>
          <w:p w14:paraId="24E2D920" w14:textId="777777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Robert </w:t>
            </w:r>
            <w:proofErr w:type="spellStart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Vujica</w:t>
            </w:r>
            <w:proofErr w:type="spellEnd"/>
          </w:p>
        </w:tc>
        <w:tc>
          <w:tcPr>
            <w:tcW w:w="887" w:type="dxa"/>
          </w:tcPr>
          <w:p w14:paraId="2DB068EF" w14:textId="360878D1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63B6572A" w14:textId="667BCA30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653AC4E4" w14:textId="1790BF63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1AA0487B" w14:textId="777777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Vjeronauk</w:t>
            </w:r>
          </w:p>
        </w:tc>
        <w:tc>
          <w:tcPr>
            <w:tcW w:w="992" w:type="dxa"/>
            <w:vAlign w:val="center"/>
          </w:tcPr>
          <w:p w14:paraId="12094E82" w14:textId="6F9DE357" w:rsidR="009E34F2" w:rsidRPr="001830DE" w:rsidRDefault="009E34F2" w:rsidP="00304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1830DE" w14:paraId="20CBBC16" w14:textId="77777777" w:rsidTr="00D10775">
        <w:trPr>
          <w:trHeight w:val="220"/>
        </w:trPr>
        <w:tc>
          <w:tcPr>
            <w:tcW w:w="531" w:type="dxa"/>
            <w:tcBorders>
              <w:top w:val="single" w:sz="6" w:space="0" w:color="000000"/>
            </w:tcBorders>
          </w:tcPr>
          <w:p w14:paraId="786B09B8" w14:textId="77777777" w:rsidR="009E34F2" w:rsidRPr="001830DE" w:rsidRDefault="009E34F2" w:rsidP="001E3F5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000000"/>
            </w:tcBorders>
          </w:tcPr>
          <w:p w14:paraId="3D60E229" w14:textId="777777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Sandra </w:t>
            </w:r>
            <w:proofErr w:type="spellStart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Jurišković</w:t>
            </w:r>
            <w:proofErr w:type="spellEnd"/>
          </w:p>
        </w:tc>
        <w:tc>
          <w:tcPr>
            <w:tcW w:w="887" w:type="dxa"/>
            <w:tcBorders>
              <w:top w:val="single" w:sz="6" w:space="0" w:color="000000"/>
            </w:tcBorders>
          </w:tcPr>
          <w:p w14:paraId="48D124B9" w14:textId="3C7477C8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single" w:sz="6" w:space="0" w:color="000000"/>
            </w:tcBorders>
          </w:tcPr>
          <w:p w14:paraId="1A7AA147" w14:textId="7E0FBA8C" w:rsidR="009E34F2" w:rsidRPr="001830DE" w:rsidRDefault="009E34F2" w:rsidP="005E7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6" w:space="0" w:color="000000"/>
            </w:tcBorders>
          </w:tcPr>
          <w:p w14:paraId="6D89F2FD" w14:textId="270AF103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14:paraId="603BB7B7" w14:textId="6FBF5BEE" w:rsidR="009E34F2" w:rsidRPr="001830DE" w:rsidRDefault="005E74B4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Hrvatski jezik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</w:tcPr>
          <w:p w14:paraId="6E03BF38" w14:textId="17276DA1" w:rsidR="009E34F2" w:rsidRPr="001830DE" w:rsidRDefault="009E34F2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1830DE" w14:paraId="58D76640" w14:textId="77777777" w:rsidTr="00D10775">
        <w:trPr>
          <w:trHeight w:val="240"/>
        </w:trPr>
        <w:tc>
          <w:tcPr>
            <w:tcW w:w="531" w:type="dxa"/>
            <w:tcBorders>
              <w:top w:val="single" w:sz="6" w:space="0" w:color="000000"/>
              <w:bottom w:val="single" w:sz="12" w:space="0" w:color="000000"/>
            </w:tcBorders>
          </w:tcPr>
          <w:p w14:paraId="42FB4B78" w14:textId="77777777" w:rsidR="009E34F2" w:rsidRPr="001830DE" w:rsidRDefault="009E34F2" w:rsidP="001E3F5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 w14:paraId="3D8B0C44" w14:textId="777777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Zoran </w:t>
            </w:r>
            <w:proofErr w:type="spellStart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Dorontić</w:t>
            </w:r>
            <w:proofErr w:type="spellEnd"/>
          </w:p>
        </w:tc>
        <w:tc>
          <w:tcPr>
            <w:tcW w:w="887" w:type="dxa"/>
            <w:tcBorders>
              <w:top w:val="single" w:sz="6" w:space="0" w:color="000000"/>
              <w:bottom w:val="single" w:sz="12" w:space="0" w:color="000000"/>
            </w:tcBorders>
          </w:tcPr>
          <w:p w14:paraId="1A626618" w14:textId="1251855D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single" w:sz="6" w:space="0" w:color="000000"/>
              <w:bottom w:val="single" w:sz="12" w:space="0" w:color="000000"/>
            </w:tcBorders>
          </w:tcPr>
          <w:p w14:paraId="4BF374F2" w14:textId="5B241549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12" w:space="0" w:color="000000"/>
            </w:tcBorders>
          </w:tcPr>
          <w:p w14:paraId="55DA33AA" w14:textId="69CCD4D5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14:paraId="2EFCF31A" w14:textId="77777777" w:rsidR="009E34F2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Tjelesna i zdravstvena kultura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906E6F7" w14:textId="5EA5780D" w:rsidR="009E34F2" w:rsidRPr="001830DE" w:rsidRDefault="009E34F2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D596EC1" w14:textId="77777777" w:rsidR="00D21271" w:rsidRPr="001830DE" w:rsidRDefault="00D21271" w:rsidP="00D21271">
      <w:pPr>
        <w:spacing w:after="200" w:line="276" w:lineRule="auto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br w:type="page"/>
      </w:r>
      <w:r w:rsidRPr="001830DE">
        <w:rPr>
          <w:rFonts w:asciiTheme="minorHAnsi" w:hAnsiTheme="minorHAnsi" w:cstheme="minorHAnsi"/>
        </w:rPr>
        <w:lastRenderedPageBreak/>
        <w:t>2.1.3. Podatci o ravnatelju i stručnim suradnicima</w:t>
      </w:r>
    </w:p>
    <w:p w14:paraId="1AFAD009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tbl>
      <w:tblPr>
        <w:tblW w:w="10063" w:type="dxa"/>
        <w:tblInd w:w="-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2012"/>
        <w:gridCol w:w="992"/>
        <w:gridCol w:w="2552"/>
        <w:gridCol w:w="1134"/>
        <w:gridCol w:w="1842"/>
        <w:gridCol w:w="993"/>
      </w:tblGrid>
      <w:tr w:rsidR="00D21271" w:rsidRPr="001830DE" w14:paraId="26F89872" w14:textId="77777777" w:rsidTr="00D10775">
        <w:trPr>
          <w:trHeight w:val="740"/>
        </w:trPr>
        <w:tc>
          <w:tcPr>
            <w:tcW w:w="53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30BAEB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51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ed. broj</w:t>
            </w:r>
          </w:p>
        </w:tc>
        <w:tc>
          <w:tcPr>
            <w:tcW w:w="201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23AFE0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me i prezime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C2FE79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Godina rođenja</w:t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4D4B3F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Zvanje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F0A083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51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tupanj stručne</w:t>
            </w:r>
          </w:p>
          <w:p w14:paraId="3EE90F6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51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preme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DFFAC1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dno mjesto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</w:tcBorders>
          </w:tcPr>
          <w:p w14:paraId="247AD75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Godine</w:t>
            </w:r>
          </w:p>
          <w:p w14:paraId="17A4C3CF" w14:textId="0F4CA8DC" w:rsidR="00D21271" w:rsidRPr="001830DE" w:rsidRDefault="00596F34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>taža</w:t>
            </w:r>
          </w:p>
        </w:tc>
      </w:tr>
      <w:tr w:rsidR="00D21271" w:rsidRPr="001830DE" w14:paraId="20778877" w14:textId="77777777" w:rsidTr="00D10775">
        <w:trPr>
          <w:trHeight w:val="220"/>
        </w:trPr>
        <w:tc>
          <w:tcPr>
            <w:tcW w:w="539" w:type="dxa"/>
            <w:tcBorders>
              <w:top w:val="single" w:sz="12" w:space="0" w:color="000000"/>
            </w:tcBorders>
          </w:tcPr>
          <w:p w14:paraId="29FD026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012" w:type="dxa"/>
            <w:tcBorders>
              <w:top w:val="single" w:sz="12" w:space="0" w:color="000000"/>
            </w:tcBorders>
          </w:tcPr>
          <w:p w14:paraId="6A5179E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Reza </w:t>
            </w:r>
            <w:proofErr w:type="spellStart"/>
            <w:r w:rsidRPr="001830DE">
              <w:rPr>
                <w:rFonts w:asciiTheme="minorHAnsi" w:hAnsiTheme="minorHAnsi" w:cstheme="minorHAnsi"/>
              </w:rPr>
              <w:t>Benković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</w:tcBorders>
          </w:tcPr>
          <w:p w14:paraId="52BED9B4" w14:textId="2727ADA1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12" w:space="0" w:color="000000"/>
            </w:tcBorders>
            <w:vAlign w:val="center"/>
          </w:tcPr>
          <w:p w14:paraId="7EB2A41B" w14:textId="0CFB7E44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14:paraId="264E9838" w14:textId="3F8667A4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3032724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ravnatelj škole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14:paraId="1A574179" w14:textId="770112AA" w:rsidR="00D21271" w:rsidRPr="001830DE" w:rsidRDefault="00D21271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55FE4CCB" w14:textId="77777777" w:rsidTr="00D10775">
        <w:trPr>
          <w:trHeight w:val="240"/>
        </w:trPr>
        <w:tc>
          <w:tcPr>
            <w:tcW w:w="539" w:type="dxa"/>
          </w:tcPr>
          <w:p w14:paraId="24BAF7F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012" w:type="dxa"/>
          </w:tcPr>
          <w:p w14:paraId="33C7F4E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Tajana </w:t>
            </w:r>
            <w:proofErr w:type="spellStart"/>
            <w:r w:rsidRPr="001830DE">
              <w:rPr>
                <w:rFonts w:asciiTheme="minorHAnsi" w:hAnsiTheme="minorHAnsi" w:cstheme="minorHAnsi"/>
              </w:rPr>
              <w:t>Luketić</w:t>
            </w:r>
            <w:proofErr w:type="spellEnd"/>
          </w:p>
        </w:tc>
        <w:tc>
          <w:tcPr>
            <w:tcW w:w="992" w:type="dxa"/>
          </w:tcPr>
          <w:p w14:paraId="190A4B62" w14:textId="0B9627F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3AFABACE" w14:textId="383CB26F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FDD4043" w14:textId="2242E60E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25F7127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pedagoginja</w:t>
            </w:r>
          </w:p>
        </w:tc>
        <w:tc>
          <w:tcPr>
            <w:tcW w:w="993" w:type="dxa"/>
          </w:tcPr>
          <w:p w14:paraId="128D68E8" w14:textId="7F360814" w:rsidR="00D21271" w:rsidRPr="001830DE" w:rsidRDefault="00D21271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40559E20" w14:textId="77777777" w:rsidTr="00D10775">
        <w:trPr>
          <w:trHeight w:val="220"/>
        </w:trPr>
        <w:tc>
          <w:tcPr>
            <w:tcW w:w="539" w:type="dxa"/>
          </w:tcPr>
          <w:p w14:paraId="17D4F0A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012" w:type="dxa"/>
          </w:tcPr>
          <w:p w14:paraId="5F20CF2B" w14:textId="4E9AACEC" w:rsidR="00D21271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Ena Cindrić</w:t>
            </w:r>
          </w:p>
        </w:tc>
        <w:tc>
          <w:tcPr>
            <w:tcW w:w="992" w:type="dxa"/>
          </w:tcPr>
          <w:p w14:paraId="08B88DAD" w14:textId="6AD57339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2B1FCC4A" w14:textId="1A87E7D4" w:rsidR="00D21271" w:rsidRPr="001830DE" w:rsidRDefault="00D21271" w:rsidP="00CF5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DECED53" w14:textId="7B807B01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05597D12" w14:textId="60399ADF" w:rsidR="00D21271" w:rsidRPr="001830DE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š</w:t>
            </w:r>
            <w:r w:rsidR="00D21271" w:rsidRPr="001830DE">
              <w:rPr>
                <w:rFonts w:asciiTheme="minorHAnsi" w:hAnsiTheme="minorHAnsi" w:cstheme="minorHAnsi"/>
              </w:rPr>
              <w:t>kolska knjižničarka</w:t>
            </w:r>
          </w:p>
        </w:tc>
        <w:tc>
          <w:tcPr>
            <w:tcW w:w="993" w:type="dxa"/>
          </w:tcPr>
          <w:p w14:paraId="551FCF04" w14:textId="56E0DF13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2DBCC9A1" w14:textId="77777777" w:rsidTr="00D10775">
        <w:trPr>
          <w:trHeight w:val="220"/>
        </w:trPr>
        <w:tc>
          <w:tcPr>
            <w:tcW w:w="539" w:type="dxa"/>
            <w:tcBorders>
              <w:bottom w:val="single" w:sz="12" w:space="0" w:color="000000"/>
            </w:tcBorders>
          </w:tcPr>
          <w:p w14:paraId="2FA00B0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012" w:type="dxa"/>
            <w:tcBorders>
              <w:bottom w:val="single" w:sz="12" w:space="0" w:color="000000"/>
            </w:tcBorders>
          </w:tcPr>
          <w:p w14:paraId="29D366AE" w14:textId="11918EB6" w:rsidR="00D21271" w:rsidRPr="001830DE" w:rsidRDefault="002A24D9" w:rsidP="002A2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Dijana Vlaović 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14:paraId="2E16ECF7" w14:textId="68988DD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bottom w:val="single" w:sz="12" w:space="0" w:color="000000"/>
            </w:tcBorders>
            <w:vAlign w:val="center"/>
          </w:tcPr>
          <w:p w14:paraId="408D8BB5" w14:textId="19B24F4A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14:paraId="11357FA4" w14:textId="0AFBBFFD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bottom w:val="single" w:sz="12" w:space="0" w:color="000000"/>
            </w:tcBorders>
          </w:tcPr>
          <w:p w14:paraId="4C6E64B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Socijalni pedagog</w:t>
            </w:r>
          </w:p>
        </w:tc>
        <w:tc>
          <w:tcPr>
            <w:tcW w:w="993" w:type="dxa"/>
            <w:tcBorders>
              <w:bottom w:val="single" w:sz="12" w:space="0" w:color="000000"/>
            </w:tcBorders>
          </w:tcPr>
          <w:p w14:paraId="421B55F1" w14:textId="0BDAC6D4" w:rsidR="00D21271" w:rsidRPr="001830DE" w:rsidRDefault="00D21271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E8FFF7A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p w14:paraId="3548CAEE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p w14:paraId="449DDD9C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p w14:paraId="774B78A5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p w14:paraId="25603D04" w14:textId="77777777" w:rsidR="00D21271" w:rsidRPr="001830DE" w:rsidRDefault="00D21271" w:rsidP="001E3F5D">
      <w:pPr>
        <w:numPr>
          <w:ilvl w:val="1"/>
          <w:numId w:val="20"/>
        </w:num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Podatci o ostalim radnicima škole</w:t>
      </w:r>
    </w:p>
    <w:p w14:paraId="78118BA8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p w14:paraId="542797A1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tbl>
      <w:tblPr>
        <w:tblW w:w="10080" w:type="dxa"/>
        <w:tblInd w:w="-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46"/>
        <w:gridCol w:w="974"/>
        <w:gridCol w:w="1980"/>
        <w:gridCol w:w="1260"/>
        <w:gridCol w:w="1620"/>
        <w:gridCol w:w="1080"/>
      </w:tblGrid>
      <w:tr w:rsidR="00D21271" w:rsidRPr="001830DE" w14:paraId="1ECA6E55" w14:textId="77777777" w:rsidTr="00D10775">
        <w:tc>
          <w:tcPr>
            <w:tcW w:w="72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DF0CF0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ed. broj</w:t>
            </w:r>
          </w:p>
        </w:tc>
        <w:tc>
          <w:tcPr>
            <w:tcW w:w="244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A43540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me i prezime</w:t>
            </w:r>
          </w:p>
        </w:tc>
        <w:tc>
          <w:tcPr>
            <w:tcW w:w="97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3FC510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Godina rođenja</w:t>
            </w:r>
          </w:p>
        </w:tc>
        <w:tc>
          <w:tcPr>
            <w:tcW w:w="198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1BCB53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Zvanje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F80994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Stupanj </w:t>
            </w:r>
          </w:p>
          <w:p w14:paraId="33852FB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tru. spreme</w:t>
            </w:r>
          </w:p>
        </w:tc>
        <w:tc>
          <w:tcPr>
            <w:tcW w:w="162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783F06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BAB258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Godine</w:t>
            </w:r>
          </w:p>
          <w:p w14:paraId="2FCB215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taža</w:t>
            </w:r>
          </w:p>
        </w:tc>
      </w:tr>
      <w:tr w:rsidR="00D21271" w:rsidRPr="001830DE" w14:paraId="6499D565" w14:textId="77777777" w:rsidTr="00D10775">
        <w:trPr>
          <w:trHeight w:val="280"/>
        </w:trPr>
        <w:tc>
          <w:tcPr>
            <w:tcW w:w="720" w:type="dxa"/>
            <w:tcBorders>
              <w:top w:val="single" w:sz="12" w:space="0" w:color="000000"/>
            </w:tcBorders>
            <w:vAlign w:val="center"/>
          </w:tcPr>
          <w:p w14:paraId="56F76C0C" w14:textId="77777777" w:rsidR="00D21271" w:rsidRPr="001830DE" w:rsidRDefault="00D21271" w:rsidP="001E3F5D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  <w:tcBorders>
              <w:top w:val="single" w:sz="12" w:space="0" w:color="000000"/>
            </w:tcBorders>
          </w:tcPr>
          <w:p w14:paraId="6CF8F8E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Ljilja Mihalić</w:t>
            </w:r>
          </w:p>
        </w:tc>
        <w:tc>
          <w:tcPr>
            <w:tcW w:w="974" w:type="dxa"/>
            <w:tcBorders>
              <w:top w:val="single" w:sz="12" w:space="0" w:color="000000"/>
            </w:tcBorders>
          </w:tcPr>
          <w:p w14:paraId="26718904" w14:textId="630A6E35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12" w:space="0" w:color="000000"/>
            </w:tcBorders>
          </w:tcPr>
          <w:p w14:paraId="6CA222DC" w14:textId="7499CF9C" w:rsidR="00D21271" w:rsidRPr="001830DE" w:rsidRDefault="00D21271" w:rsidP="00302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3204BE8" w14:textId="7CA9A67A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top w:val="single" w:sz="12" w:space="0" w:color="000000"/>
            </w:tcBorders>
          </w:tcPr>
          <w:p w14:paraId="290CD208" w14:textId="0A1326A7" w:rsidR="00D21271" w:rsidRPr="001830DE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tajnik </w:t>
            </w:r>
          </w:p>
        </w:tc>
        <w:tc>
          <w:tcPr>
            <w:tcW w:w="1080" w:type="dxa"/>
            <w:tcBorders>
              <w:top w:val="single" w:sz="12" w:space="0" w:color="000000"/>
            </w:tcBorders>
          </w:tcPr>
          <w:p w14:paraId="6BE25312" w14:textId="3F203AEA" w:rsidR="00D21271" w:rsidRPr="001830DE" w:rsidRDefault="00D21271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bookmarkStart w:id="1" w:name="_GoBack"/>
            <w:bookmarkEnd w:id="1"/>
          </w:p>
        </w:tc>
      </w:tr>
      <w:tr w:rsidR="00D21271" w:rsidRPr="001830DE" w14:paraId="7D96A1A3" w14:textId="77777777" w:rsidTr="00D10775">
        <w:tc>
          <w:tcPr>
            <w:tcW w:w="720" w:type="dxa"/>
            <w:vAlign w:val="center"/>
          </w:tcPr>
          <w:p w14:paraId="7C9C6745" w14:textId="77777777" w:rsidR="00D21271" w:rsidRPr="001830DE" w:rsidRDefault="00D21271" w:rsidP="001E3F5D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</w:tcPr>
          <w:p w14:paraId="1732AB4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Branka Jelinić</w:t>
            </w:r>
          </w:p>
        </w:tc>
        <w:tc>
          <w:tcPr>
            <w:tcW w:w="974" w:type="dxa"/>
          </w:tcPr>
          <w:p w14:paraId="0DE12A72" w14:textId="2232D420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1226099F" w14:textId="4BBE827E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584BC0B3" w14:textId="136494A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6D2C65BF" w14:textId="338EFC4F" w:rsidR="00D21271" w:rsidRPr="001830DE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vod. </w:t>
            </w:r>
            <w:proofErr w:type="spellStart"/>
            <w:r w:rsidRPr="001830DE">
              <w:rPr>
                <w:rFonts w:asciiTheme="minorHAnsi" w:hAnsiTheme="minorHAnsi" w:cstheme="minorHAnsi"/>
              </w:rPr>
              <w:t>računovod</w:t>
            </w:r>
            <w:proofErr w:type="spellEnd"/>
            <w:r w:rsidRPr="001830D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80" w:type="dxa"/>
          </w:tcPr>
          <w:p w14:paraId="5B483E9B" w14:textId="52810278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34BF9906" w14:textId="77777777" w:rsidTr="00D10775">
        <w:tc>
          <w:tcPr>
            <w:tcW w:w="720" w:type="dxa"/>
            <w:vAlign w:val="center"/>
          </w:tcPr>
          <w:p w14:paraId="16C3E88C" w14:textId="77777777" w:rsidR="00D21271" w:rsidRPr="001830DE" w:rsidRDefault="00D21271" w:rsidP="001E3F5D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</w:tcPr>
          <w:p w14:paraId="74BCFFE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Nikolina </w:t>
            </w:r>
            <w:proofErr w:type="spellStart"/>
            <w:r w:rsidRPr="001830DE">
              <w:rPr>
                <w:rFonts w:asciiTheme="minorHAnsi" w:hAnsiTheme="minorHAnsi" w:cstheme="minorHAnsi"/>
              </w:rPr>
              <w:t>Ciprić</w:t>
            </w:r>
            <w:proofErr w:type="spellEnd"/>
          </w:p>
        </w:tc>
        <w:tc>
          <w:tcPr>
            <w:tcW w:w="974" w:type="dxa"/>
          </w:tcPr>
          <w:p w14:paraId="11B3025D" w14:textId="1300A68B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1B6E668E" w14:textId="66A0E820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756114F9" w14:textId="14A787BD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286E87EC" w14:textId="2A25075A" w:rsidR="00D21271" w:rsidRPr="001830DE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kuharica</w:t>
            </w:r>
          </w:p>
        </w:tc>
        <w:tc>
          <w:tcPr>
            <w:tcW w:w="1080" w:type="dxa"/>
          </w:tcPr>
          <w:p w14:paraId="33613F21" w14:textId="3A488FCF" w:rsidR="00D21271" w:rsidRPr="001830DE" w:rsidRDefault="00D21271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1ED637F5" w14:textId="77777777" w:rsidTr="00D10775">
        <w:tc>
          <w:tcPr>
            <w:tcW w:w="720" w:type="dxa"/>
            <w:vAlign w:val="center"/>
          </w:tcPr>
          <w:p w14:paraId="355E5253" w14:textId="77777777" w:rsidR="00D21271" w:rsidRPr="001830DE" w:rsidRDefault="00D21271" w:rsidP="001E3F5D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</w:tcPr>
          <w:p w14:paraId="7E88F72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Dragan </w:t>
            </w:r>
            <w:proofErr w:type="spellStart"/>
            <w:r w:rsidRPr="001830DE">
              <w:rPr>
                <w:rFonts w:asciiTheme="minorHAnsi" w:hAnsiTheme="minorHAnsi" w:cstheme="minorHAnsi"/>
              </w:rPr>
              <w:t>Bakunić</w:t>
            </w:r>
            <w:proofErr w:type="spellEnd"/>
          </w:p>
        </w:tc>
        <w:tc>
          <w:tcPr>
            <w:tcW w:w="974" w:type="dxa"/>
          </w:tcPr>
          <w:p w14:paraId="677E1ABC" w14:textId="1B01F0F3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6BD48579" w14:textId="45F5F0FC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5311515E" w14:textId="7A0F128E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5A6B57E4" w14:textId="0149ADB2" w:rsidR="00D21271" w:rsidRPr="001830DE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domar – ložač</w:t>
            </w:r>
          </w:p>
        </w:tc>
        <w:tc>
          <w:tcPr>
            <w:tcW w:w="1080" w:type="dxa"/>
          </w:tcPr>
          <w:p w14:paraId="6317B060" w14:textId="0CC1C65A" w:rsidR="00D21271" w:rsidRPr="001830DE" w:rsidRDefault="00D21271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0387D110" w14:textId="77777777" w:rsidTr="00D10775">
        <w:tc>
          <w:tcPr>
            <w:tcW w:w="720" w:type="dxa"/>
            <w:vAlign w:val="center"/>
          </w:tcPr>
          <w:p w14:paraId="1B2D66C2" w14:textId="77777777" w:rsidR="00D21271" w:rsidRPr="001830DE" w:rsidRDefault="00D21271" w:rsidP="001E3F5D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</w:tcPr>
          <w:p w14:paraId="37CBCF2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830DE">
              <w:rPr>
                <w:rFonts w:asciiTheme="minorHAnsi" w:hAnsiTheme="minorHAnsi" w:cstheme="minorHAnsi"/>
              </w:rPr>
              <w:t>Leonora</w:t>
            </w:r>
            <w:proofErr w:type="spellEnd"/>
            <w:r w:rsidRPr="001830DE">
              <w:rPr>
                <w:rFonts w:asciiTheme="minorHAnsi" w:hAnsiTheme="minorHAnsi" w:cstheme="minorHAnsi"/>
              </w:rPr>
              <w:t xml:space="preserve">  Sokić</w:t>
            </w:r>
          </w:p>
        </w:tc>
        <w:tc>
          <w:tcPr>
            <w:tcW w:w="974" w:type="dxa"/>
          </w:tcPr>
          <w:p w14:paraId="20D71197" w14:textId="34855493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75CAA272" w14:textId="072AD9D4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79C6F263" w14:textId="2F47DAEE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604DAD49" w14:textId="4D655267" w:rsidR="00D21271" w:rsidRPr="001830DE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080" w:type="dxa"/>
          </w:tcPr>
          <w:p w14:paraId="1EFDA3F6" w14:textId="00E32F7C" w:rsidR="00D21271" w:rsidRPr="001830DE" w:rsidRDefault="00D21271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7C0E864A" w14:textId="77777777" w:rsidTr="00D10775">
        <w:tc>
          <w:tcPr>
            <w:tcW w:w="720" w:type="dxa"/>
            <w:vAlign w:val="center"/>
          </w:tcPr>
          <w:p w14:paraId="0C6C0B3D" w14:textId="77777777" w:rsidR="00D21271" w:rsidRPr="001830DE" w:rsidRDefault="00D21271" w:rsidP="001E3F5D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</w:tcPr>
          <w:p w14:paraId="27F7CE0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Katica </w:t>
            </w:r>
            <w:proofErr w:type="spellStart"/>
            <w:r w:rsidRPr="001830DE">
              <w:rPr>
                <w:rFonts w:asciiTheme="minorHAnsi" w:hAnsiTheme="minorHAnsi" w:cstheme="minorHAnsi"/>
              </w:rPr>
              <w:t>Vlainić</w:t>
            </w:r>
            <w:proofErr w:type="spellEnd"/>
          </w:p>
        </w:tc>
        <w:tc>
          <w:tcPr>
            <w:tcW w:w="974" w:type="dxa"/>
          </w:tcPr>
          <w:p w14:paraId="68A76BC2" w14:textId="7A0A4B03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79DDD86D" w14:textId="11F34B2C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4EC4BD77" w14:textId="72A6B459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6CA55F69" w14:textId="68A2063A" w:rsidR="00D21271" w:rsidRPr="001830DE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080" w:type="dxa"/>
          </w:tcPr>
          <w:p w14:paraId="1F4A2F8A" w14:textId="26A151C9" w:rsidR="00D21271" w:rsidRPr="001830DE" w:rsidRDefault="00D21271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7F91F312" w14:textId="77777777" w:rsidTr="00D10775">
        <w:tc>
          <w:tcPr>
            <w:tcW w:w="720" w:type="dxa"/>
            <w:vAlign w:val="center"/>
          </w:tcPr>
          <w:p w14:paraId="5442B7D2" w14:textId="77777777" w:rsidR="00D21271" w:rsidRPr="001830DE" w:rsidRDefault="00D21271" w:rsidP="001E3F5D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</w:tcPr>
          <w:p w14:paraId="1E92E5B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Zlata Kramarić</w:t>
            </w:r>
          </w:p>
        </w:tc>
        <w:tc>
          <w:tcPr>
            <w:tcW w:w="974" w:type="dxa"/>
          </w:tcPr>
          <w:p w14:paraId="0483123F" w14:textId="77ECBA75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335FA4EC" w14:textId="3D979074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7746C7C0" w14:textId="0061BD03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7169FEAB" w14:textId="66E3D4A1" w:rsidR="00D21271" w:rsidRPr="001830DE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080" w:type="dxa"/>
          </w:tcPr>
          <w:p w14:paraId="0A5BD1F2" w14:textId="15CB462B" w:rsidR="00D21271" w:rsidRPr="001830DE" w:rsidRDefault="00D21271" w:rsidP="006F7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6ECEE6BC" w14:textId="77777777" w:rsidTr="00D10775">
        <w:tc>
          <w:tcPr>
            <w:tcW w:w="720" w:type="dxa"/>
            <w:vAlign w:val="center"/>
          </w:tcPr>
          <w:p w14:paraId="1D2708A8" w14:textId="77777777" w:rsidR="00D21271" w:rsidRPr="001830DE" w:rsidRDefault="00D21271" w:rsidP="001E3F5D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</w:tcPr>
          <w:p w14:paraId="7D83C61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Dragica Knežević </w:t>
            </w:r>
          </w:p>
        </w:tc>
        <w:tc>
          <w:tcPr>
            <w:tcW w:w="974" w:type="dxa"/>
          </w:tcPr>
          <w:p w14:paraId="4353F909" w14:textId="4FBA0AD2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0785B899" w14:textId="7A8D9831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30076F65" w14:textId="409CC72D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284936CE" w14:textId="20E3A1D5" w:rsidR="00D21271" w:rsidRPr="001830DE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080" w:type="dxa"/>
          </w:tcPr>
          <w:p w14:paraId="1BC850C2" w14:textId="324F9CCD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652D74A3" w14:textId="77777777" w:rsidTr="00D10775">
        <w:tc>
          <w:tcPr>
            <w:tcW w:w="720" w:type="dxa"/>
            <w:vAlign w:val="center"/>
          </w:tcPr>
          <w:p w14:paraId="1276A659" w14:textId="77777777" w:rsidR="00D21271" w:rsidRPr="001830DE" w:rsidRDefault="00D21271" w:rsidP="001E3F5D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</w:tcPr>
          <w:p w14:paraId="6CD8551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Jadranka </w:t>
            </w:r>
            <w:proofErr w:type="spellStart"/>
            <w:r w:rsidRPr="001830DE">
              <w:rPr>
                <w:rFonts w:asciiTheme="minorHAnsi" w:hAnsiTheme="minorHAnsi" w:cstheme="minorHAnsi"/>
              </w:rPr>
              <w:t>Trobić</w:t>
            </w:r>
            <w:proofErr w:type="spellEnd"/>
          </w:p>
        </w:tc>
        <w:tc>
          <w:tcPr>
            <w:tcW w:w="974" w:type="dxa"/>
          </w:tcPr>
          <w:p w14:paraId="4245F687" w14:textId="2F3DFEEB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110F6D7E" w14:textId="251478C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17E82316" w14:textId="5991CDD5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3F96D231" w14:textId="1A3F48CB" w:rsidR="00D21271" w:rsidRPr="001830DE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080" w:type="dxa"/>
          </w:tcPr>
          <w:p w14:paraId="180A7B6B" w14:textId="333F3702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481EAE54" w14:textId="77777777" w:rsidTr="00D10775">
        <w:tc>
          <w:tcPr>
            <w:tcW w:w="720" w:type="dxa"/>
            <w:vAlign w:val="center"/>
          </w:tcPr>
          <w:p w14:paraId="1BE076F8" w14:textId="77777777" w:rsidR="00D21271" w:rsidRPr="001830DE" w:rsidRDefault="00D21271" w:rsidP="001E3F5D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</w:tcPr>
          <w:p w14:paraId="0D40D53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Željka </w:t>
            </w:r>
            <w:proofErr w:type="spellStart"/>
            <w:r w:rsidRPr="001830DE">
              <w:rPr>
                <w:rFonts w:asciiTheme="minorHAnsi" w:hAnsiTheme="minorHAnsi" w:cstheme="minorHAnsi"/>
              </w:rPr>
              <w:t>Paurić</w:t>
            </w:r>
            <w:proofErr w:type="spellEnd"/>
          </w:p>
        </w:tc>
        <w:tc>
          <w:tcPr>
            <w:tcW w:w="974" w:type="dxa"/>
          </w:tcPr>
          <w:p w14:paraId="0B3FB57C" w14:textId="78695509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2622131E" w14:textId="1D6A3034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04441ACD" w14:textId="49924D5A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43C4E717" w14:textId="6D08BDAD" w:rsidR="00D21271" w:rsidRPr="001830DE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080" w:type="dxa"/>
          </w:tcPr>
          <w:p w14:paraId="73E2352B" w14:textId="1B2E1159" w:rsidR="00D21271" w:rsidRPr="001830DE" w:rsidRDefault="00D21271" w:rsidP="006F7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7DE0142C" w14:textId="77777777" w:rsidTr="00D10775">
        <w:tc>
          <w:tcPr>
            <w:tcW w:w="720" w:type="dxa"/>
            <w:vAlign w:val="center"/>
          </w:tcPr>
          <w:p w14:paraId="5C12A228" w14:textId="77777777" w:rsidR="00D21271" w:rsidRPr="001830DE" w:rsidRDefault="00D21271" w:rsidP="001E3F5D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</w:tcPr>
          <w:p w14:paraId="51E3C9F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Ivan Marčinković</w:t>
            </w:r>
          </w:p>
        </w:tc>
        <w:tc>
          <w:tcPr>
            <w:tcW w:w="974" w:type="dxa"/>
          </w:tcPr>
          <w:p w14:paraId="2AC82F73" w14:textId="7BF02809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5CD10805" w14:textId="0DC8006D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5A2D9F53" w14:textId="0CAE61E5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2346287E" w14:textId="5161A6EC" w:rsidR="00D21271" w:rsidRPr="001830DE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spremač</w:t>
            </w:r>
          </w:p>
        </w:tc>
        <w:tc>
          <w:tcPr>
            <w:tcW w:w="1080" w:type="dxa"/>
          </w:tcPr>
          <w:p w14:paraId="558C2E7B" w14:textId="515C3559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49351293" w14:textId="77777777" w:rsidTr="00D10775">
        <w:trPr>
          <w:trHeight w:val="100"/>
        </w:trPr>
        <w:tc>
          <w:tcPr>
            <w:tcW w:w="720" w:type="dxa"/>
            <w:vAlign w:val="center"/>
          </w:tcPr>
          <w:p w14:paraId="1872E6FB" w14:textId="77777777" w:rsidR="00D21271" w:rsidRPr="001830DE" w:rsidRDefault="00D21271" w:rsidP="001E3F5D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</w:tcPr>
          <w:p w14:paraId="0B13DC9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Lidija </w:t>
            </w:r>
            <w:proofErr w:type="spellStart"/>
            <w:r w:rsidRPr="001830DE">
              <w:rPr>
                <w:rFonts w:asciiTheme="minorHAnsi" w:hAnsiTheme="minorHAnsi" w:cstheme="minorHAnsi"/>
              </w:rPr>
              <w:t>Bakunić</w:t>
            </w:r>
            <w:proofErr w:type="spellEnd"/>
          </w:p>
        </w:tc>
        <w:tc>
          <w:tcPr>
            <w:tcW w:w="974" w:type="dxa"/>
          </w:tcPr>
          <w:p w14:paraId="14014EB1" w14:textId="473CE585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11348FA1" w14:textId="4CC51EA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2876D73A" w14:textId="18EE4CC2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722B8756" w14:textId="79975AC1" w:rsidR="00D21271" w:rsidRPr="001830DE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spremačica </w:t>
            </w:r>
          </w:p>
        </w:tc>
        <w:tc>
          <w:tcPr>
            <w:tcW w:w="1080" w:type="dxa"/>
          </w:tcPr>
          <w:p w14:paraId="0AF3E216" w14:textId="59776764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6742737E" w14:textId="77777777" w:rsidTr="00D10775">
        <w:tc>
          <w:tcPr>
            <w:tcW w:w="720" w:type="dxa"/>
            <w:vAlign w:val="center"/>
          </w:tcPr>
          <w:p w14:paraId="14166E2B" w14:textId="77777777" w:rsidR="00D21271" w:rsidRPr="001830DE" w:rsidRDefault="00D21271" w:rsidP="001E3F5D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</w:tcPr>
          <w:p w14:paraId="3B8D162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Goran Odak</w:t>
            </w:r>
          </w:p>
        </w:tc>
        <w:tc>
          <w:tcPr>
            <w:tcW w:w="974" w:type="dxa"/>
          </w:tcPr>
          <w:p w14:paraId="2E97A84A" w14:textId="063DE9B9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0B1FFBB9" w14:textId="4135CA54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65089DB4" w14:textId="09037BA8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1696F6C2" w14:textId="0CC04551" w:rsidR="00D21271" w:rsidRPr="001830DE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spremač</w:t>
            </w:r>
          </w:p>
        </w:tc>
        <w:tc>
          <w:tcPr>
            <w:tcW w:w="1080" w:type="dxa"/>
          </w:tcPr>
          <w:p w14:paraId="38852753" w14:textId="54C65792" w:rsidR="00D21271" w:rsidRPr="001830DE" w:rsidRDefault="00D21271" w:rsidP="006F7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40FEF71E" w14:textId="77777777" w:rsidTr="00D10775">
        <w:trPr>
          <w:trHeight w:val="200"/>
        </w:trPr>
        <w:tc>
          <w:tcPr>
            <w:tcW w:w="720" w:type="dxa"/>
            <w:vAlign w:val="center"/>
          </w:tcPr>
          <w:p w14:paraId="7B558887" w14:textId="77777777" w:rsidR="00D21271" w:rsidRPr="001830DE" w:rsidRDefault="00D21271" w:rsidP="001E3F5D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</w:tcPr>
          <w:p w14:paraId="1B63A87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Vesna Jurković</w:t>
            </w:r>
          </w:p>
        </w:tc>
        <w:tc>
          <w:tcPr>
            <w:tcW w:w="974" w:type="dxa"/>
          </w:tcPr>
          <w:p w14:paraId="5943B094" w14:textId="103C1FD9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14DA108F" w14:textId="479FD44D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0CB9FBEB" w14:textId="65AB92F4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5602222A" w14:textId="169ADB2B" w:rsidR="00D21271" w:rsidRPr="001830DE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080" w:type="dxa"/>
          </w:tcPr>
          <w:p w14:paraId="2AE57D26" w14:textId="581A59A0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076AE16B" w14:textId="77777777" w:rsidTr="00D10775">
        <w:trPr>
          <w:trHeight w:val="140"/>
        </w:trPr>
        <w:tc>
          <w:tcPr>
            <w:tcW w:w="720" w:type="dxa"/>
            <w:tcBorders>
              <w:bottom w:val="single" w:sz="12" w:space="0" w:color="000000"/>
            </w:tcBorders>
            <w:vAlign w:val="center"/>
          </w:tcPr>
          <w:p w14:paraId="105B0B59" w14:textId="77777777" w:rsidR="00D21271" w:rsidRPr="001830DE" w:rsidRDefault="00D21271" w:rsidP="001E3F5D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  <w:tcBorders>
              <w:bottom w:val="single" w:sz="12" w:space="0" w:color="000000"/>
            </w:tcBorders>
          </w:tcPr>
          <w:p w14:paraId="0FCF19D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Branka Martinović</w:t>
            </w:r>
          </w:p>
        </w:tc>
        <w:tc>
          <w:tcPr>
            <w:tcW w:w="974" w:type="dxa"/>
            <w:tcBorders>
              <w:bottom w:val="single" w:sz="12" w:space="0" w:color="000000"/>
            </w:tcBorders>
          </w:tcPr>
          <w:p w14:paraId="171E4184" w14:textId="6D9E7FCD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bottom w:val="single" w:sz="12" w:space="0" w:color="000000"/>
            </w:tcBorders>
          </w:tcPr>
          <w:p w14:paraId="7EC42F94" w14:textId="59A07B5E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47623DAC" w14:textId="023179F4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bottom w:val="single" w:sz="12" w:space="0" w:color="000000"/>
            </w:tcBorders>
          </w:tcPr>
          <w:p w14:paraId="1EE4C188" w14:textId="401E5C62" w:rsidR="00D21271" w:rsidRPr="001830DE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spremačica </w:t>
            </w:r>
          </w:p>
        </w:tc>
        <w:tc>
          <w:tcPr>
            <w:tcW w:w="1080" w:type="dxa"/>
            <w:tcBorders>
              <w:bottom w:val="single" w:sz="12" w:space="0" w:color="000000"/>
            </w:tcBorders>
          </w:tcPr>
          <w:p w14:paraId="48E15446" w14:textId="05ED23F3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A566D23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p w14:paraId="50A59215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7AE21C92" w14:textId="77777777" w:rsidR="00D21271" w:rsidRPr="001830DE" w:rsidRDefault="00D21271" w:rsidP="00D21271">
      <w:pPr>
        <w:ind w:firstLine="720"/>
        <w:jc w:val="both"/>
        <w:rPr>
          <w:rFonts w:asciiTheme="minorHAnsi" w:hAnsiTheme="minorHAnsi" w:cstheme="minorHAnsi"/>
        </w:rPr>
      </w:pPr>
    </w:p>
    <w:p w14:paraId="4F6F1149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72F70E49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0AEBEE86" w14:textId="77777777" w:rsidR="00D21271" w:rsidRPr="001830DE" w:rsidRDefault="00D21271" w:rsidP="00D21271">
      <w:pPr>
        <w:rPr>
          <w:rFonts w:asciiTheme="minorHAnsi" w:hAnsiTheme="minorHAnsi" w:cstheme="minorHAnsi"/>
        </w:rPr>
        <w:sectPr w:rsidR="00D21271" w:rsidRPr="001830DE" w:rsidSect="00D10775">
          <w:footerReference w:type="default" r:id="rId9"/>
          <w:pgSz w:w="11907" w:h="16840"/>
          <w:pgMar w:top="1417" w:right="1417" w:bottom="1417" w:left="1417" w:header="709" w:footer="227" w:gutter="0"/>
          <w:pgNumType w:start="1"/>
          <w:cols w:space="720"/>
          <w:docGrid w:linePitch="326"/>
        </w:sectPr>
      </w:pPr>
      <w:r w:rsidRPr="001830DE">
        <w:rPr>
          <w:rFonts w:asciiTheme="minorHAnsi" w:hAnsiTheme="minorHAnsi" w:cstheme="minorHAnsi"/>
        </w:rPr>
        <w:br w:type="page"/>
      </w:r>
    </w:p>
    <w:p w14:paraId="182A42A7" w14:textId="77777777" w:rsidR="00D21271" w:rsidRPr="001830DE" w:rsidRDefault="00D21271" w:rsidP="001E3F5D">
      <w:pPr>
        <w:numPr>
          <w:ilvl w:val="1"/>
          <w:numId w:val="20"/>
        </w:num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lastRenderedPageBreak/>
        <w:t>Tjedna i godišnja zaduženja odgojno-obrazovnih radnika škole</w:t>
      </w:r>
    </w:p>
    <w:p w14:paraId="284BCE72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7F3BB3B7" w14:textId="77777777" w:rsidR="00D21271" w:rsidRPr="001830DE" w:rsidRDefault="00D21271" w:rsidP="001E3F5D">
      <w:pPr>
        <w:numPr>
          <w:ilvl w:val="2"/>
          <w:numId w:val="20"/>
        </w:num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Tjedna i godišnja zaduženja učitelja razredne nastave</w:t>
      </w:r>
    </w:p>
    <w:p w14:paraId="306A7E8C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138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2262"/>
        <w:gridCol w:w="1032"/>
        <w:gridCol w:w="1098"/>
        <w:gridCol w:w="982"/>
        <w:gridCol w:w="891"/>
        <w:gridCol w:w="1040"/>
        <w:gridCol w:w="743"/>
        <w:gridCol w:w="1177"/>
        <w:gridCol w:w="1147"/>
        <w:gridCol w:w="1131"/>
        <w:gridCol w:w="1699"/>
      </w:tblGrid>
      <w:tr w:rsidR="00D21271" w:rsidRPr="001830DE" w14:paraId="0C6C0D5C" w14:textId="77777777" w:rsidTr="00D10775">
        <w:trPr>
          <w:trHeight w:val="300"/>
        </w:trPr>
        <w:tc>
          <w:tcPr>
            <w:tcW w:w="678" w:type="dxa"/>
            <w:vMerge w:val="restart"/>
            <w:vAlign w:val="center"/>
          </w:tcPr>
          <w:p w14:paraId="00859F7F" w14:textId="77777777" w:rsidR="00D21271" w:rsidRPr="001830DE" w:rsidRDefault="00D21271" w:rsidP="00D10775">
            <w:pPr>
              <w:ind w:right="-108"/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Red.</w:t>
            </w:r>
          </w:p>
          <w:p w14:paraId="21448E6D" w14:textId="77777777" w:rsidR="00D21271" w:rsidRPr="001830DE" w:rsidRDefault="00D21271" w:rsidP="00D10775">
            <w:pPr>
              <w:ind w:right="-108"/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broj</w:t>
            </w:r>
          </w:p>
        </w:tc>
        <w:tc>
          <w:tcPr>
            <w:tcW w:w="2262" w:type="dxa"/>
            <w:vMerge w:val="restart"/>
            <w:vAlign w:val="center"/>
          </w:tcPr>
          <w:p w14:paraId="5E18A36B" w14:textId="77777777" w:rsidR="00D21271" w:rsidRPr="001830DE" w:rsidRDefault="00D21271" w:rsidP="00D10775">
            <w:pPr>
              <w:ind w:left="-108" w:right="-108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Ime i prezime učitelja</w:t>
            </w:r>
          </w:p>
        </w:tc>
        <w:tc>
          <w:tcPr>
            <w:tcW w:w="1032" w:type="dxa"/>
            <w:vMerge w:val="restart"/>
            <w:vAlign w:val="center"/>
          </w:tcPr>
          <w:p w14:paraId="72423192" w14:textId="77777777" w:rsidR="00D21271" w:rsidRPr="001830DE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Razred</w:t>
            </w: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14:paraId="7074B38F" w14:textId="77777777" w:rsidR="00D21271" w:rsidRPr="001830DE" w:rsidRDefault="00D21271" w:rsidP="00D10775">
            <w:pPr>
              <w:ind w:left="-108" w:right="-135"/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Redovita nastava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</w:tcPr>
          <w:p w14:paraId="4819692A" w14:textId="77777777" w:rsidR="00D21271" w:rsidRPr="001830DE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Dopunski n. rad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</w:tcPr>
          <w:p w14:paraId="11E43F9C" w14:textId="77777777" w:rsidR="00D21271" w:rsidRPr="001830DE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Dodatni n. rad</w:t>
            </w:r>
          </w:p>
        </w:tc>
        <w:tc>
          <w:tcPr>
            <w:tcW w:w="743" w:type="dxa"/>
            <w:vMerge w:val="restart"/>
            <w:shd w:val="clear" w:color="auto" w:fill="auto"/>
            <w:vAlign w:val="center"/>
          </w:tcPr>
          <w:p w14:paraId="7C6904DB" w14:textId="77777777" w:rsidR="00D21271" w:rsidRPr="001830DE" w:rsidRDefault="00D21271" w:rsidP="00D10775">
            <w:pPr>
              <w:ind w:left="-108" w:right="-157"/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INA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</w:tcPr>
          <w:p w14:paraId="63EC46CF" w14:textId="77777777" w:rsidR="00D21271" w:rsidRPr="001830DE" w:rsidRDefault="00D21271" w:rsidP="00D10775">
            <w:pPr>
              <w:ind w:left="-108" w:right="-123"/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 xml:space="preserve">Rad u </w:t>
            </w:r>
            <w:proofErr w:type="spellStart"/>
            <w:r w:rsidRPr="001830DE">
              <w:rPr>
                <w:rFonts w:asciiTheme="minorHAnsi" w:hAnsiTheme="minorHAnsi" w:cstheme="minorHAnsi"/>
                <w:b/>
              </w:rPr>
              <w:t>produ</w:t>
            </w:r>
            <w:proofErr w:type="spellEnd"/>
            <w:r w:rsidRPr="001830DE">
              <w:rPr>
                <w:rFonts w:asciiTheme="minorHAnsi" w:hAnsiTheme="minorHAnsi" w:cstheme="minorHAnsi"/>
                <w:b/>
              </w:rPr>
              <w:t>.</w:t>
            </w:r>
          </w:p>
          <w:p w14:paraId="7A6559C6" w14:textId="77777777" w:rsidR="00D21271" w:rsidRPr="001830DE" w:rsidRDefault="00D21271" w:rsidP="00D10775">
            <w:pPr>
              <w:ind w:left="-108"/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boravku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14:paraId="1D31F452" w14:textId="77777777" w:rsidR="00D21271" w:rsidRPr="001830DE" w:rsidRDefault="00D21271" w:rsidP="00D10775">
            <w:pPr>
              <w:ind w:left="-93" w:right="-107"/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 xml:space="preserve">Ukupno </w:t>
            </w:r>
            <w:proofErr w:type="spellStart"/>
            <w:r w:rsidRPr="001830DE">
              <w:rPr>
                <w:rFonts w:asciiTheme="minorHAnsi" w:hAnsiTheme="minorHAnsi" w:cstheme="minorHAnsi"/>
                <w:b/>
              </w:rPr>
              <w:t>neposre</w:t>
            </w:r>
            <w:proofErr w:type="spellEnd"/>
            <w:r w:rsidRPr="001830DE">
              <w:rPr>
                <w:rFonts w:asciiTheme="minorHAnsi" w:hAnsiTheme="minorHAnsi" w:cstheme="minorHAnsi"/>
                <w:b/>
              </w:rPr>
              <w:t>. rad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14:paraId="2076BD24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Ostali</w:t>
            </w:r>
          </w:p>
          <w:p w14:paraId="0642CF45" w14:textId="77777777" w:rsidR="00D21271" w:rsidRPr="001830DE" w:rsidRDefault="00D21271" w:rsidP="00D10775">
            <w:pPr>
              <w:ind w:left="-109" w:right="-140"/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poslovi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14:paraId="4C163E97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UKUPNO GODIŠNJE– neposredni rad</w:t>
            </w:r>
          </w:p>
        </w:tc>
      </w:tr>
      <w:tr w:rsidR="00D21271" w:rsidRPr="001830DE" w14:paraId="29FAE06A" w14:textId="77777777" w:rsidTr="00D10775">
        <w:trPr>
          <w:trHeight w:val="300"/>
        </w:trPr>
        <w:tc>
          <w:tcPr>
            <w:tcW w:w="678" w:type="dxa"/>
            <w:vMerge/>
            <w:vAlign w:val="center"/>
          </w:tcPr>
          <w:p w14:paraId="2849487B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2" w:type="dxa"/>
            <w:vMerge/>
            <w:vAlign w:val="center"/>
          </w:tcPr>
          <w:p w14:paraId="1E6E6A28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32" w:type="dxa"/>
            <w:vMerge/>
            <w:vAlign w:val="center"/>
          </w:tcPr>
          <w:p w14:paraId="0CEB4159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14:paraId="3836AB61" w14:textId="77777777" w:rsidR="00D21271" w:rsidRPr="001830DE" w:rsidRDefault="00D21271" w:rsidP="00D10775">
            <w:pPr>
              <w:ind w:left="-108" w:right="-135"/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Redovita  nastava</w:t>
            </w:r>
          </w:p>
          <w:p w14:paraId="24597CFC" w14:textId="77777777" w:rsidR="00D21271" w:rsidRPr="001830DE" w:rsidRDefault="00D21271" w:rsidP="00D10775">
            <w:pPr>
              <w:ind w:left="-81" w:right="-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2" w:type="dxa"/>
            <w:shd w:val="clear" w:color="auto" w:fill="auto"/>
          </w:tcPr>
          <w:p w14:paraId="181C93BC" w14:textId="77777777" w:rsidR="00D21271" w:rsidRPr="001830DE" w:rsidRDefault="00D21271" w:rsidP="00D10775">
            <w:pPr>
              <w:ind w:left="-81" w:right="-120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</w:rPr>
              <w:t>Rad razrednika</w:t>
            </w:r>
          </w:p>
        </w:tc>
        <w:tc>
          <w:tcPr>
            <w:tcW w:w="891" w:type="dxa"/>
            <w:vMerge/>
            <w:shd w:val="clear" w:color="auto" w:fill="auto"/>
            <w:vAlign w:val="center"/>
          </w:tcPr>
          <w:p w14:paraId="1B5C5204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/>
            <w:shd w:val="clear" w:color="auto" w:fill="auto"/>
            <w:vAlign w:val="center"/>
          </w:tcPr>
          <w:p w14:paraId="3FC31834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3" w:type="dxa"/>
            <w:vMerge/>
            <w:shd w:val="clear" w:color="auto" w:fill="auto"/>
            <w:vAlign w:val="center"/>
          </w:tcPr>
          <w:p w14:paraId="3A8457EF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  <w:vMerge/>
            <w:shd w:val="clear" w:color="auto" w:fill="auto"/>
            <w:vAlign w:val="center"/>
          </w:tcPr>
          <w:p w14:paraId="022E4BE3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14:paraId="4521F1B2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42421647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14:paraId="7C5D7FC0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040B35F1" w14:textId="77777777" w:rsidTr="00D10775">
        <w:trPr>
          <w:trHeight w:val="500"/>
        </w:trPr>
        <w:tc>
          <w:tcPr>
            <w:tcW w:w="678" w:type="dxa"/>
            <w:vAlign w:val="center"/>
          </w:tcPr>
          <w:p w14:paraId="187FF922" w14:textId="77777777" w:rsidR="00D21271" w:rsidRPr="001830DE" w:rsidRDefault="00D21271" w:rsidP="001E3F5D">
            <w:pPr>
              <w:pStyle w:val="Naslov1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62" w:type="dxa"/>
            <w:vAlign w:val="center"/>
          </w:tcPr>
          <w:p w14:paraId="008550CB" w14:textId="37A8D00C" w:rsidR="00D21271" w:rsidRPr="001830DE" w:rsidRDefault="00E66C66" w:rsidP="00D10775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1830DE">
              <w:rPr>
                <w:rFonts w:asciiTheme="minorHAnsi" w:hAnsiTheme="minorHAnsi" w:cstheme="minorHAnsi"/>
                <w:b w:val="0"/>
                <w:color w:val="auto"/>
              </w:rPr>
              <w:t xml:space="preserve">Snježana </w:t>
            </w:r>
            <w:proofErr w:type="spellStart"/>
            <w:r w:rsidRPr="001830DE">
              <w:rPr>
                <w:rFonts w:asciiTheme="minorHAnsi" w:hAnsiTheme="minorHAnsi" w:cstheme="minorHAnsi"/>
                <w:b w:val="0"/>
                <w:color w:val="auto"/>
              </w:rPr>
              <w:t>Abrić</w:t>
            </w:r>
            <w:proofErr w:type="spellEnd"/>
            <w:r w:rsidRPr="001830DE"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proofErr w:type="spellStart"/>
            <w:r w:rsidRPr="001830DE">
              <w:rPr>
                <w:rFonts w:asciiTheme="minorHAnsi" w:hAnsiTheme="minorHAnsi" w:cstheme="minorHAnsi"/>
                <w:b w:val="0"/>
                <w:color w:val="auto"/>
              </w:rPr>
              <w:t>Ordanić</w:t>
            </w:r>
            <w:proofErr w:type="spellEnd"/>
          </w:p>
        </w:tc>
        <w:tc>
          <w:tcPr>
            <w:tcW w:w="1032" w:type="dxa"/>
            <w:vAlign w:val="center"/>
          </w:tcPr>
          <w:p w14:paraId="15791B25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.a</w:t>
            </w:r>
          </w:p>
        </w:tc>
        <w:tc>
          <w:tcPr>
            <w:tcW w:w="1098" w:type="dxa"/>
            <w:vAlign w:val="center"/>
          </w:tcPr>
          <w:p w14:paraId="6213120A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82" w:type="dxa"/>
            <w:vAlign w:val="center"/>
          </w:tcPr>
          <w:p w14:paraId="10A7E66F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1" w:type="dxa"/>
            <w:vAlign w:val="center"/>
          </w:tcPr>
          <w:p w14:paraId="143FF590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40" w:type="dxa"/>
            <w:vAlign w:val="center"/>
          </w:tcPr>
          <w:p w14:paraId="74BC427E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43" w:type="dxa"/>
            <w:vAlign w:val="center"/>
          </w:tcPr>
          <w:p w14:paraId="754FC9EA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7" w:type="dxa"/>
            <w:vAlign w:val="center"/>
          </w:tcPr>
          <w:p w14:paraId="110216D0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vAlign w:val="center"/>
          </w:tcPr>
          <w:p w14:paraId="1831E655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131" w:type="dxa"/>
            <w:vAlign w:val="center"/>
          </w:tcPr>
          <w:p w14:paraId="4D5E0A45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699" w:type="dxa"/>
            <w:vAlign w:val="center"/>
          </w:tcPr>
          <w:p w14:paraId="2BBCC62B" w14:textId="77777777" w:rsidR="00D21271" w:rsidRPr="001830DE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56</w:t>
            </w:r>
          </w:p>
        </w:tc>
      </w:tr>
      <w:tr w:rsidR="00D21271" w:rsidRPr="001830DE" w14:paraId="67EDE478" w14:textId="77777777" w:rsidTr="00D10775">
        <w:trPr>
          <w:trHeight w:val="500"/>
        </w:trPr>
        <w:tc>
          <w:tcPr>
            <w:tcW w:w="678" w:type="dxa"/>
            <w:vAlign w:val="center"/>
          </w:tcPr>
          <w:p w14:paraId="3D211B9E" w14:textId="77777777" w:rsidR="00D21271" w:rsidRPr="001830DE" w:rsidRDefault="00D21271" w:rsidP="001E3F5D">
            <w:pPr>
              <w:pStyle w:val="Naslov1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62" w:type="dxa"/>
            <w:vAlign w:val="center"/>
          </w:tcPr>
          <w:p w14:paraId="3A2D57A9" w14:textId="1F2902C2" w:rsidR="00D21271" w:rsidRPr="001830DE" w:rsidRDefault="00E66C66" w:rsidP="00D10775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1830DE">
              <w:rPr>
                <w:rFonts w:asciiTheme="minorHAnsi" w:hAnsiTheme="minorHAnsi" w:cstheme="minorHAnsi"/>
                <w:b w:val="0"/>
                <w:color w:val="auto"/>
              </w:rPr>
              <w:t>Nataša Vlaović</w:t>
            </w:r>
          </w:p>
        </w:tc>
        <w:tc>
          <w:tcPr>
            <w:tcW w:w="1032" w:type="dxa"/>
            <w:vAlign w:val="center"/>
          </w:tcPr>
          <w:p w14:paraId="7888D15F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.a</w:t>
            </w:r>
          </w:p>
        </w:tc>
        <w:tc>
          <w:tcPr>
            <w:tcW w:w="1098" w:type="dxa"/>
            <w:vAlign w:val="center"/>
          </w:tcPr>
          <w:p w14:paraId="33D527B1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82" w:type="dxa"/>
            <w:vAlign w:val="center"/>
          </w:tcPr>
          <w:p w14:paraId="136086A6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1" w:type="dxa"/>
            <w:vAlign w:val="center"/>
          </w:tcPr>
          <w:p w14:paraId="791A3D82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40" w:type="dxa"/>
            <w:vAlign w:val="center"/>
          </w:tcPr>
          <w:p w14:paraId="7EB68EB2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43" w:type="dxa"/>
            <w:vAlign w:val="center"/>
          </w:tcPr>
          <w:p w14:paraId="3C8D4736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7" w:type="dxa"/>
            <w:vAlign w:val="center"/>
          </w:tcPr>
          <w:p w14:paraId="12F1C8E6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vAlign w:val="center"/>
          </w:tcPr>
          <w:p w14:paraId="60B4D0B5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131" w:type="dxa"/>
            <w:vAlign w:val="center"/>
          </w:tcPr>
          <w:p w14:paraId="13B78F97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699" w:type="dxa"/>
            <w:vAlign w:val="center"/>
          </w:tcPr>
          <w:p w14:paraId="040C538C" w14:textId="77777777" w:rsidR="00D21271" w:rsidRPr="001830DE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56</w:t>
            </w:r>
          </w:p>
        </w:tc>
      </w:tr>
      <w:tr w:rsidR="00D21271" w:rsidRPr="001830DE" w14:paraId="785966E9" w14:textId="77777777" w:rsidTr="00D10775">
        <w:trPr>
          <w:trHeight w:val="500"/>
        </w:trPr>
        <w:tc>
          <w:tcPr>
            <w:tcW w:w="678" w:type="dxa"/>
            <w:vAlign w:val="center"/>
          </w:tcPr>
          <w:p w14:paraId="2C62BBCB" w14:textId="77777777" w:rsidR="00D21271" w:rsidRPr="001830DE" w:rsidRDefault="00D21271" w:rsidP="001E3F5D">
            <w:pPr>
              <w:pStyle w:val="Naslov1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62" w:type="dxa"/>
            <w:vAlign w:val="center"/>
          </w:tcPr>
          <w:p w14:paraId="62CB194F" w14:textId="53245A40" w:rsidR="00D21271" w:rsidRPr="001830DE" w:rsidRDefault="00E66C66" w:rsidP="00D10775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1830DE">
              <w:rPr>
                <w:rFonts w:asciiTheme="minorHAnsi" w:hAnsiTheme="minorHAnsi" w:cstheme="minorHAnsi"/>
                <w:b w:val="0"/>
                <w:color w:val="auto"/>
              </w:rPr>
              <w:t>Marija Galić</w:t>
            </w:r>
          </w:p>
        </w:tc>
        <w:tc>
          <w:tcPr>
            <w:tcW w:w="1032" w:type="dxa"/>
            <w:vAlign w:val="center"/>
          </w:tcPr>
          <w:p w14:paraId="2496DF3E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.a</w:t>
            </w:r>
          </w:p>
        </w:tc>
        <w:tc>
          <w:tcPr>
            <w:tcW w:w="1098" w:type="dxa"/>
            <w:vAlign w:val="center"/>
          </w:tcPr>
          <w:p w14:paraId="4AFF0472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82" w:type="dxa"/>
            <w:vAlign w:val="center"/>
          </w:tcPr>
          <w:p w14:paraId="345A68B9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1" w:type="dxa"/>
            <w:vAlign w:val="center"/>
          </w:tcPr>
          <w:p w14:paraId="0B705CD9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40" w:type="dxa"/>
            <w:vAlign w:val="center"/>
          </w:tcPr>
          <w:p w14:paraId="70A6A9ED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43" w:type="dxa"/>
            <w:vAlign w:val="center"/>
          </w:tcPr>
          <w:p w14:paraId="44D1D2AC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7" w:type="dxa"/>
            <w:vAlign w:val="center"/>
          </w:tcPr>
          <w:p w14:paraId="408BE7C7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vAlign w:val="center"/>
          </w:tcPr>
          <w:p w14:paraId="52478838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131" w:type="dxa"/>
            <w:vAlign w:val="center"/>
          </w:tcPr>
          <w:p w14:paraId="1D41BEC3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699" w:type="dxa"/>
            <w:vAlign w:val="center"/>
          </w:tcPr>
          <w:p w14:paraId="7E400053" w14:textId="77777777" w:rsidR="00D21271" w:rsidRPr="001830DE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56</w:t>
            </w:r>
          </w:p>
        </w:tc>
      </w:tr>
      <w:tr w:rsidR="00D21271" w:rsidRPr="001830DE" w14:paraId="209EF3B8" w14:textId="77777777" w:rsidTr="00D10775">
        <w:trPr>
          <w:trHeight w:val="500"/>
        </w:trPr>
        <w:tc>
          <w:tcPr>
            <w:tcW w:w="678" w:type="dxa"/>
            <w:vAlign w:val="center"/>
          </w:tcPr>
          <w:p w14:paraId="18CDF51A" w14:textId="77777777" w:rsidR="00D21271" w:rsidRPr="001830DE" w:rsidRDefault="00D21271" w:rsidP="001E3F5D">
            <w:pPr>
              <w:pStyle w:val="Naslov1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62" w:type="dxa"/>
            <w:vAlign w:val="center"/>
          </w:tcPr>
          <w:p w14:paraId="3040B50C" w14:textId="5DDD1AED" w:rsidR="00D21271" w:rsidRPr="001830DE" w:rsidRDefault="00E66C66" w:rsidP="00D10775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1830DE">
              <w:rPr>
                <w:rFonts w:asciiTheme="minorHAnsi" w:hAnsiTheme="minorHAnsi" w:cstheme="minorHAnsi"/>
                <w:b w:val="0"/>
                <w:color w:val="auto"/>
              </w:rPr>
              <w:t>Klementina Đurić</w:t>
            </w:r>
          </w:p>
        </w:tc>
        <w:tc>
          <w:tcPr>
            <w:tcW w:w="1032" w:type="dxa"/>
            <w:vAlign w:val="center"/>
          </w:tcPr>
          <w:p w14:paraId="3D6E5597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3.b </w:t>
            </w:r>
          </w:p>
        </w:tc>
        <w:tc>
          <w:tcPr>
            <w:tcW w:w="1098" w:type="dxa"/>
            <w:vAlign w:val="center"/>
          </w:tcPr>
          <w:p w14:paraId="4CD65F97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82" w:type="dxa"/>
            <w:vAlign w:val="center"/>
          </w:tcPr>
          <w:p w14:paraId="571E069C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1" w:type="dxa"/>
            <w:vAlign w:val="center"/>
          </w:tcPr>
          <w:p w14:paraId="35F077F2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40" w:type="dxa"/>
            <w:vAlign w:val="center"/>
          </w:tcPr>
          <w:p w14:paraId="6536609E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43" w:type="dxa"/>
            <w:vAlign w:val="center"/>
          </w:tcPr>
          <w:p w14:paraId="72258834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7" w:type="dxa"/>
            <w:vAlign w:val="center"/>
          </w:tcPr>
          <w:p w14:paraId="24E727EE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vAlign w:val="center"/>
          </w:tcPr>
          <w:p w14:paraId="52F3A4CF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131" w:type="dxa"/>
            <w:vAlign w:val="center"/>
          </w:tcPr>
          <w:p w14:paraId="680680BF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699" w:type="dxa"/>
            <w:vAlign w:val="center"/>
          </w:tcPr>
          <w:p w14:paraId="5C8620A3" w14:textId="77777777" w:rsidR="00D21271" w:rsidRPr="001830DE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56</w:t>
            </w:r>
          </w:p>
        </w:tc>
      </w:tr>
      <w:tr w:rsidR="00D21271" w:rsidRPr="001830DE" w14:paraId="3FFA2B34" w14:textId="77777777" w:rsidTr="00D10775">
        <w:trPr>
          <w:trHeight w:val="500"/>
        </w:trPr>
        <w:tc>
          <w:tcPr>
            <w:tcW w:w="678" w:type="dxa"/>
            <w:vAlign w:val="center"/>
          </w:tcPr>
          <w:p w14:paraId="0CF89FE8" w14:textId="77777777" w:rsidR="00D21271" w:rsidRPr="001830DE" w:rsidRDefault="00D21271" w:rsidP="001E3F5D">
            <w:pPr>
              <w:pStyle w:val="Naslov1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62" w:type="dxa"/>
            <w:vAlign w:val="center"/>
          </w:tcPr>
          <w:p w14:paraId="391B3464" w14:textId="3155466E" w:rsidR="00D21271" w:rsidRPr="001830DE" w:rsidRDefault="00E66C66" w:rsidP="00D10775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1830DE">
              <w:rPr>
                <w:rFonts w:asciiTheme="minorHAnsi" w:hAnsiTheme="minorHAnsi" w:cstheme="minorHAnsi"/>
                <w:b w:val="0"/>
                <w:color w:val="auto"/>
              </w:rPr>
              <w:t>Karmela Marić</w:t>
            </w:r>
          </w:p>
        </w:tc>
        <w:tc>
          <w:tcPr>
            <w:tcW w:w="1032" w:type="dxa"/>
            <w:vAlign w:val="center"/>
          </w:tcPr>
          <w:p w14:paraId="63B5A124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.a</w:t>
            </w:r>
          </w:p>
        </w:tc>
        <w:tc>
          <w:tcPr>
            <w:tcW w:w="1098" w:type="dxa"/>
            <w:vAlign w:val="center"/>
          </w:tcPr>
          <w:p w14:paraId="49F3C07D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982" w:type="dxa"/>
            <w:vAlign w:val="center"/>
          </w:tcPr>
          <w:p w14:paraId="272C5028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1" w:type="dxa"/>
            <w:vAlign w:val="center"/>
          </w:tcPr>
          <w:p w14:paraId="6A0BD2B7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40" w:type="dxa"/>
            <w:vAlign w:val="center"/>
          </w:tcPr>
          <w:p w14:paraId="629F9B8F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43" w:type="dxa"/>
            <w:vAlign w:val="center"/>
          </w:tcPr>
          <w:p w14:paraId="201F9810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7" w:type="dxa"/>
            <w:vAlign w:val="center"/>
          </w:tcPr>
          <w:p w14:paraId="771972DA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vAlign w:val="center"/>
          </w:tcPr>
          <w:p w14:paraId="26581B9E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31" w:type="dxa"/>
            <w:vAlign w:val="center"/>
          </w:tcPr>
          <w:p w14:paraId="1D285125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699" w:type="dxa"/>
            <w:vAlign w:val="center"/>
          </w:tcPr>
          <w:p w14:paraId="2EBDBCA1" w14:textId="77777777" w:rsidR="00D21271" w:rsidRPr="001830DE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20</w:t>
            </w:r>
          </w:p>
        </w:tc>
      </w:tr>
      <w:tr w:rsidR="00D21271" w:rsidRPr="001830DE" w14:paraId="7048D848" w14:textId="77777777" w:rsidTr="00D10775">
        <w:trPr>
          <w:trHeight w:val="500"/>
        </w:trPr>
        <w:tc>
          <w:tcPr>
            <w:tcW w:w="678" w:type="dxa"/>
            <w:vAlign w:val="center"/>
          </w:tcPr>
          <w:p w14:paraId="7B584500" w14:textId="77777777" w:rsidR="00D21271" w:rsidRPr="001830DE" w:rsidRDefault="00D21271" w:rsidP="001E3F5D">
            <w:pPr>
              <w:pStyle w:val="Naslov1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62" w:type="dxa"/>
            <w:vAlign w:val="center"/>
          </w:tcPr>
          <w:p w14:paraId="045C0C69" w14:textId="5295C1EE" w:rsidR="00D21271" w:rsidRPr="001830DE" w:rsidRDefault="00E66C66" w:rsidP="00D10775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1830DE">
              <w:rPr>
                <w:rFonts w:asciiTheme="minorHAnsi" w:hAnsiTheme="minorHAnsi" w:cstheme="minorHAnsi"/>
                <w:b w:val="0"/>
                <w:color w:val="auto"/>
              </w:rPr>
              <w:t xml:space="preserve">Martina </w:t>
            </w:r>
            <w:proofErr w:type="spellStart"/>
            <w:r w:rsidRPr="001830DE">
              <w:rPr>
                <w:rFonts w:asciiTheme="minorHAnsi" w:hAnsiTheme="minorHAnsi" w:cstheme="minorHAnsi"/>
                <w:b w:val="0"/>
                <w:color w:val="auto"/>
              </w:rPr>
              <w:t>Valešić</w:t>
            </w:r>
            <w:proofErr w:type="spellEnd"/>
            <w:r w:rsidRPr="001830DE">
              <w:rPr>
                <w:rFonts w:asciiTheme="minorHAnsi" w:hAnsiTheme="minorHAnsi" w:cstheme="minorHAnsi"/>
                <w:b w:val="0"/>
                <w:color w:val="auto"/>
              </w:rPr>
              <w:t xml:space="preserve"> Pavelić</w:t>
            </w:r>
          </w:p>
        </w:tc>
        <w:tc>
          <w:tcPr>
            <w:tcW w:w="1032" w:type="dxa"/>
            <w:vAlign w:val="center"/>
          </w:tcPr>
          <w:p w14:paraId="5A54D1EA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.b</w:t>
            </w:r>
          </w:p>
        </w:tc>
        <w:tc>
          <w:tcPr>
            <w:tcW w:w="1098" w:type="dxa"/>
            <w:vAlign w:val="center"/>
          </w:tcPr>
          <w:p w14:paraId="0305D993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982" w:type="dxa"/>
            <w:vAlign w:val="center"/>
          </w:tcPr>
          <w:p w14:paraId="12788E88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1" w:type="dxa"/>
            <w:vAlign w:val="center"/>
          </w:tcPr>
          <w:p w14:paraId="3600BEBE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40" w:type="dxa"/>
            <w:vAlign w:val="center"/>
          </w:tcPr>
          <w:p w14:paraId="55A24681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43" w:type="dxa"/>
            <w:vAlign w:val="center"/>
          </w:tcPr>
          <w:p w14:paraId="4D77A7A4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7" w:type="dxa"/>
            <w:vAlign w:val="center"/>
          </w:tcPr>
          <w:p w14:paraId="0267242F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vAlign w:val="center"/>
          </w:tcPr>
          <w:p w14:paraId="49E3DE3D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31" w:type="dxa"/>
            <w:vAlign w:val="center"/>
          </w:tcPr>
          <w:p w14:paraId="45D1A8B9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699" w:type="dxa"/>
            <w:vAlign w:val="center"/>
          </w:tcPr>
          <w:p w14:paraId="17429488" w14:textId="77777777" w:rsidR="00D21271" w:rsidRPr="001830DE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20</w:t>
            </w:r>
          </w:p>
        </w:tc>
      </w:tr>
      <w:tr w:rsidR="00D21271" w:rsidRPr="001830DE" w14:paraId="7FBBB1AE" w14:textId="77777777" w:rsidTr="00D10775">
        <w:trPr>
          <w:trHeight w:val="500"/>
        </w:trPr>
        <w:tc>
          <w:tcPr>
            <w:tcW w:w="678" w:type="dxa"/>
            <w:vAlign w:val="center"/>
          </w:tcPr>
          <w:p w14:paraId="359E28CF" w14:textId="77777777" w:rsidR="00D21271" w:rsidRPr="001830DE" w:rsidRDefault="00D21271" w:rsidP="001E3F5D">
            <w:pPr>
              <w:pStyle w:val="Naslov1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62" w:type="dxa"/>
            <w:vAlign w:val="center"/>
          </w:tcPr>
          <w:p w14:paraId="0F906159" w14:textId="0B0EA4CA" w:rsidR="00D21271" w:rsidRPr="001830DE" w:rsidRDefault="00E66C66" w:rsidP="00D10775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1830DE">
              <w:rPr>
                <w:rFonts w:asciiTheme="minorHAnsi" w:hAnsiTheme="minorHAnsi" w:cstheme="minorHAnsi"/>
                <w:b w:val="0"/>
                <w:color w:val="auto"/>
              </w:rPr>
              <w:t xml:space="preserve">Dijana </w:t>
            </w:r>
            <w:proofErr w:type="spellStart"/>
            <w:r w:rsidRPr="001830DE">
              <w:rPr>
                <w:rFonts w:asciiTheme="minorHAnsi" w:hAnsiTheme="minorHAnsi" w:cstheme="minorHAnsi"/>
                <w:b w:val="0"/>
                <w:color w:val="auto"/>
              </w:rPr>
              <w:t>Betlach</w:t>
            </w:r>
            <w:proofErr w:type="spellEnd"/>
            <w:r w:rsidRPr="001830DE">
              <w:rPr>
                <w:rFonts w:asciiTheme="minorHAnsi" w:hAnsiTheme="minorHAnsi" w:cstheme="minorHAnsi"/>
                <w:b w:val="0"/>
                <w:color w:val="auto"/>
              </w:rPr>
              <w:t xml:space="preserve"> Sokić</w:t>
            </w:r>
            <w:r w:rsidR="00D21271" w:rsidRPr="001830DE"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</w:p>
        </w:tc>
        <w:tc>
          <w:tcPr>
            <w:tcW w:w="1032" w:type="dxa"/>
            <w:vAlign w:val="center"/>
          </w:tcPr>
          <w:p w14:paraId="30F34622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. i 2.</w:t>
            </w:r>
          </w:p>
        </w:tc>
        <w:tc>
          <w:tcPr>
            <w:tcW w:w="1098" w:type="dxa"/>
            <w:vAlign w:val="center"/>
          </w:tcPr>
          <w:p w14:paraId="7FD66608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82" w:type="dxa"/>
            <w:vAlign w:val="center"/>
          </w:tcPr>
          <w:p w14:paraId="5F153F62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1" w:type="dxa"/>
            <w:vAlign w:val="center"/>
          </w:tcPr>
          <w:p w14:paraId="4D2D83D1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40" w:type="dxa"/>
            <w:vAlign w:val="center"/>
          </w:tcPr>
          <w:p w14:paraId="6626D45F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3" w:type="dxa"/>
            <w:vAlign w:val="center"/>
          </w:tcPr>
          <w:p w14:paraId="7AAE2C7B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77" w:type="dxa"/>
            <w:vAlign w:val="center"/>
          </w:tcPr>
          <w:p w14:paraId="06ED6113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vAlign w:val="center"/>
          </w:tcPr>
          <w:p w14:paraId="5BB1C914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131" w:type="dxa"/>
            <w:vAlign w:val="center"/>
          </w:tcPr>
          <w:p w14:paraId="4E7BE06D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699" w:type="dxa"/>
            <w:vAlign w:val="center"/>
          </w:tcPr>
          <w:p w14:paraId="015D9F7A" w14:textId="77777777" w:rsidR="00D21271" w:rsidRPr="001830DE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56</w:t>
            </w:r>
          </w:p>
        </w:tc>
      </w:tr>
      <w:tr w:rsidR="00D21271" w:rsidRPr="001830DE" w14:paraId="4F6453F6" w14:textId="77777777" w:rsidTr="00D10775">
        <w:trPr>
          <w:trHeight w:val="400"/>
        </w:trPr>
        <w:tc>
          <w:tcPr>
            <w:tcW w:w="678" w:type="dxa"/>
            <w:vAlign w:val="center"/>
          </w:tcPr>
          <w:p w14:paraId="5E9C606A" w14:textId="77777777" w:rsidR="00D21271" w:rsidRPr="001830DE" w:rsidRDefault="00D21271" w:rsidP="001E3F5D">
            <w:pPr>
              <w:pStyle w:val="Naslov1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62" w:type="dxa"/>
            <w:vAlign w:val="center"/>
          </w:tcPr>
          <w:p w14:paraId="302B9FCB" w14:textId="77777777" w:rsidR="00D21271" w:rsidRPr="001830DE" w:rsidRDefault="00D21271" w:rsidP="00D10775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proofErr w:type="spellStart"/>
            <w:r w:rsidRPr="001830DE">
              <w:rPr>
                <w:rFonts w:asciiTheme="minorHAnsi" w:hAnsiTheme="minorHAnsi" w:cstheme="minorHAnsi"/>
                <w:b w:val="0"/>
                <w:color w:val="auto"/>
              </w:rPr>
              <w:t>Dajana</w:t>
            </w:r>
            <w:proofErr w:type="spellEnd"/>
            <w:r w:rsidRPr="001830DE"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proofErr w:type="spellStart"/>
            <w:r w:rsidRPr="001830DE">
              <w:rPr>
                <w:rFonts w:asciiTheme="minorHAnsi" w:hAnsiTheme="minorHAnsi" w:cstheme="minorHAnsi"/>
                <w:b w:val="0"/>
                <w:color w:val="auto"/>
              </w:rPr>
              <w:t>Kudra</w:t>
            </w:r>
            <w:proofErr w:type="spellEnd"/>
          </w:p>
        </w:tc>
        <w:tc>
          <w:tcPr>
            <w:tcW w:w="1032" w:type="dxa"/>
            <w:vAlign w:val="center"/>
          </w:tcPr>
          <w:p w14:paraId="149E0E0F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. i 2.</w:t>
            </w:r>
          </w:p>
        </w:tc>
        <w:tc>
          <w:tcPr>
            <w:tcW w:w="1098" w:type="dxa"/>
            <w:vAlign w:val="center"/>
          </w:tcPr>
          <w:p w14:paraId="0E8E0ABA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82" w:type="dxa"/>
            <w:vAlign w:val="center"/>
          </w:tcPr>
          <w:p w14:paraId="7A3E3AAA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1" w:type="dxa"/>
            <w:vAlign w:val="center"/>
          </w:tcPr>
          <w:p w14:paraId="405D7555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40" w:type="dxa"/>
            <w:vAlign w:val="center"/>
          </w:tcPr>
          <w:p w14:paraId="5C6B152B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3" w:type="dxa"/>
            <w:vAlign w:val="center"/>
          </w:tcPr>
          <w:p w14:paraId="131803EA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77" w:type="dxa"/>
            <w:vAlign w:val="center"/>
          </w:tcPr>
          <w:p w14:paraId="1B5AF410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vAlign w:val="center"/>
          </w:tcPr>
          <w:p w14:paraId="0B51CB4E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131" w:type="dxa"/>
            <w:vAlign w:val="center"/>
          </w:tcPr>
          <w:p w14:paraId="5BF1195F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699" w:type="dxa"/>
            <w:vAlign w:val="center"/>
          </w:tcPr>
          <w:p w14:paraId="4B672787" w14:textId="77777777" w:rsidR="00D21271" w:rsidRPr="001830DE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56</w:t>
            </w:r>
          </w:p>
        </w:tc>
      </w:tr>
      <w:tr w:rsidR="00D21271" w:rsidRPr="001830DE" w14:paraId="56227413" w14:textId="77777777" w:rsidTr="00D10775">
        <w:trPr>
          <w:trHeight w:val="400"/>
        </w:trPr>
        <w:tc>
          <w:tcPr>
            <w:tcW w:w="678" w:type="dxa"/>
            <w:vAlign w:val="center"/>
          </w:tcPr>
          <w:p w14:paraId="56F5F01D" w14:textId="77777777" w:rsidR="00D21271" w:rsidRPr="001830DE" w:rsidRDefault="00D21271" w:rsidP="001E3F5D">
            <w:pPr>
              <w:pStyle w:val="Naslov1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62" w:type="dxa"/>
            <w:vAlign w:val="center"/>
          </w:tcPr>
          <w:p w14:paraId="34096A05" w14:textId="77777777" w:rsidR="00D21271" w:rsidRPr="001830DE" w:rsidRDefault="00D21271" w:rsidP="00D10775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1830DE">
              <w:rPr>
                <w:rFonts w:asciiTheme="minorHAnsi" w:hAnsiTheme="minorHAnsi" w:cstheme="minorHAnsi"/>
                <w:b w:val="0"/>
                <w:color w:val="auto"/>
              </w:rPr>
              <w:t xml:space="preserve">Janja </w:t>
            </w:r>
            <w:proofErr w:type="spellStart"/>
            <w:r w:rsidRPr="001830DE">
              <w:rPr>
                <w:rFonts w:asciiTheme="minorHAnsi" w:hAnsiTheme="minorHAnsi" w:cstheme="minorHAnsi"/>
                <w:b w:val="0"/>
                <w:color w:val="auto"/>
              </w:rPr>
              <w:t>Kulić</w:t>
            </w:r>
            <w:proofErr w:type="spellEnd"/>
          </w:p>
        </w:tc>
        <w:tc>
          <w:tcPr>
            <w:tcW w:w="1032" w:type="dxa"/>
            <w:vAlign w:val="center"/>
          </w:tcPr>
          <w:p w14:paraId="6835015A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. i 2.</w:t>
            </w:r>
          </w:p>
        </w:tc>
        <w:tc>
          <w:tcPr>
            <w:tcW w:w="1098" w:type="dxa"/>
            <w:vAlign w:val="center"/>
          </w:tcPr>
          <w:p w14:paraId="5481DB18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82" w:type="dxa"/>
            <w:vAlign w:val="center"/>
          </w:tcPr>
          <w:p w14:paraId="14BF1C29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1" w:type="dxa"/>
            <w:vAlign w:val="center"/>
          </w:tcPr>
          <w:p w14:paraId="02A80EB7" w14:textId="29021C5A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Align w:val="center"/>
          </w:tcPr>
          <w:p w14:paraId="04493057" w14:textId="4186BF88" w:rsidR="00D21271" w:rsidRPr="001830DE" w:rsidRDefault="0067743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3" w:type="dxa"/>
            <w:vAlign w:val="center"/>
          </w:tcPr>
          <w:p w14:paraId="06D03362" w14:textId="3FAF9A6D" w:rsidR="00D21271" w:rsidRPr="001830DE" w:rsidRDefault="00B720CC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7" w:type="dxa"/>
            <w:vAlign w:val="center"/>
          </w:tcPr>
          <w:p w14:paraId="7C4FDC6D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vAlign w:val="center"/>
          </w:tcPr>
          <w:p w14:paraId="1EC84E7E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131" w:type="dxa"/>
            <w:vAlign w:val="center"/>
          </w:tcPr>
          <w:p w14:paraId="05780554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699" w:type="dxa"/>
            <w:vAlign w:val="center"/>
          </w:tcPr>
          <w:p w14:paraId="68711AEA" w14:textId="77777777" w:rsidR="00D21271" w:rsidRPr="001830DE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56</w:t>
            </w:r>
          </w:p>
        </w:tc>
      </w:tr>
      <w:tr w:rsidR="00D21271" w:rsidRPr="001830DE" w14:paraId="1B29F750" w14:textId="77777777" w:rsidTr="00D10775">
        <w:trPr>
          <w:trHeight w:val="400"/>
        </w:trPr>
        <w:tc>
          <w:tcPr>
            <w:tcW w:w="678" w:type="dxa"/>
            <w:vAlign w:val="center"/>
          </w:tcPr>
          <w:p w14:paraId="02CBDA6B" w14:textId="77777777" w:rsidR="00D21271" w:rsidRPr="001830DE" w:rsidRDefault="00D21271" w:rsidP="001E3F5D">
            <w:pPr>
              <w:pStyle w:val="Naslov1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62" w:type="dxa"/>
            <w:vAlign w:val="center"/>
          </w:tcPr>
          <w:p w14:paraId="6186E25B" w14:textId="34057E74" w:rsidR="00D21271" w:rsidRPr="001830DE" w:rsidRDefault="00E66C66" w:rsidP="00D10775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1830DE">
              <w:rPr>
                <w:rFonts w:asciiTheme="minorHAnsi" w:hAnsiTheme="minorHAnsi" w:cstheme="minorHAnsi"/>
                <w:b w:val="0"/>
                <w:color w:val="auto"/>
              </w:rPr>
              <w:t xml:space="preserve">Ines </w:t>
            </w:r>
            <w:proofErr w:type="spellStart"/>
            <w:r w:rsidRPr="001830DE">
              <w:rPr>
                <w:rFonts w:asciiTheme="minorHAnsi" w:hAnsiTheme="minorHAnsi" w:cstheme="minorHAnsi"/>
                <w:b w:val="0"/>
                <w:color w:val="auto"/>
              </w:rPr>
              <w:t>Gelemanović</w:t>
            </w:r>
            <w:proofErr w:type="spellEnd"/>
          </w:p>
        </w:tc>
        <w:tc>
          <w:tcPr>
            <w:tcW w:w="1032" w:type="dxa"/>
            <w:vAlign w:val="center"/>
          </w:tcPr>
          <w:p w14:paraId="0EA6B2B4" w14:textId="1563BF35" w:rsidR="00D21271" w:rsidRPr="001830DE" w:rsidRDefault="00E66C66" w:rsidP="00E66C66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. i 3</w:t>
            </w:r>
            <w:r w:rsidR="00D21271" w:rsidRPr="001830DE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1098" w:type="dxa"/>
            <w:vAlign w:val="center"/>
          </w:tcPr>
          <w:p w14:paraId="2C224E40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82" w:type="dxa"/>
            <w:vAlign w:val="center"/>
          </w:tcPr>
          <w:p w14:paraId="3B20C332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1" w:type="dxa"/>
            <w:vAlign w:val="center"/>
          </w:tcPr>
          <w:p w14:paraId="72ED15C0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40" w:type="dxa"/>
            <w:vAlign w:val="center"/>
          </w:tcPr>
          <w:p w14:paraId="0C68569F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3" w:type="dxa"/>
            <w:vAlign w:val="center"/>
          </w:tcPr>
          <w:p w14:paraId="19CFCC95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77" w:type="dxa"/>
            <w:vAlign w:val="center"/>
          </w:tcPr>
          <w:p w14:paraId="53E83A28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vAlign w:val="center"/>
          </w:tcPr>
          <w:p w14:paraId="0F0BFC0F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131" w:type="dxa"/>
            <w:vAlign w:val="center"/>
          </w:tcPr>
          <w:p w14:paraId="59D171A9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699" w:type="dxa"/>
            <w:vAlign w:val="center"/>
          </w:tcPr>
          <w:p w14:paraId="530252A9" w14:textId="77777777" w:rsidR="00D21271" w:rsidRPr="001830DE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56</w:t>
            </w:r>
          </w:p>
        </w:tc>
      </w:tr>
      <w:tr w:rsidR="00D21271" w:rsidRPr="001830DE" w14:paraId="160F327A" w14:textId="77777777" w:rsidTr="00D10775">
        <w:trPr>
          <w:trHeight w:val="400"/>
        </w:trPr>
        <w:tc>
          <w:tcPr>
            <w:tcW w:w="678" w:type="dxa"/>
            <w:vAlign w:val="center"/>
          </w:tcPr>
          <w:p w14:paraId="34016A57" w14:textId="77777777" w:rsidR="00D21271" w:rsidRPr="001830DE" w:rsidRDefault="00D21271" w:rsidP="001E3F5D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2" w:type="dxa"/>
            <w:vAlign w:val="center"/>
          </w:tcPr>
          <w:p w14:paraId="355960E0" w14:textId="37DA77B1" w:rsidR="00D21271" w:rsidRPr="001830DE" w:rsidRDefault="00E66C66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Danije</w:t>
            </w:r>
            <w:r w:rsidR="00533DA6" w:rsidRPr="001830DE">
              <w:rPr>
                <w:rFonts w:asciiTheme="minorHAnsi" w:hAnsiTheme="minorHAnsi" w:cstheme="minorHAnsi"/>
              </w:rPr>
              <w:t>l</w:t>
            </w:r>
            <w:r w:rsidRPr="001830DE">
              <w:rPr>
                <w:rFonts w:asciiTheme="minorHAnsi" w:hAnsiTheme="minorHAnsi" w:cstheme="minorHAnsi"/>
              </w:rPr>
              <w:t>a Marjanović</w:t>
            </w:r>
          </w:p>
        </w:tc>
        <w:tc>
          <w:tcPr>
            <w:tcW w:w="1032" w:type="dxa"/>
            <w:vAlign w:val="center"/>
          </w:tcPr>
          <w:p w14:paraId="40E63FFA" w14:textId="5001B528" w:rsidR="00D21271" w:rsidRPr="001830DE" w:rsidRDefault="006B5523" w:rsidP="006B5523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</w:t>
            </w:r>
            <w:r w:rsidR="00D21271" w:rsidRPr="001830D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98" w:type="dxa"/>
            <w:vAlign w:val="center"/>
          </w:tcPr>
          <w:p w14:paraId="5C31220D" w14:textId="3C65E679" w:rsidR="00D21271" w:rsidRPr="001830DE" w:rsidRDefault="00D21271" w:rsidP="00B720CC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  <w:r w:rsidR="00B720CC" w:rsidRPr="001830D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82" w:type="dxa"/>
            <w:vAlign w:val="center"/>
          </w:tcPr>
          <w:p w14:paraId="63F42A75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1" w:type="dxa"/>
            <w:vAlign w:val="center"/>
          </w:tcPr>
          <w:p w14:paraId="290DAD43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Align w:val="center"/>
          </w:tcPr>
          <w:p w14:paraId="0CBCA641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3" w:type="dxa"/>
            <w:vAlign w:val="center"/>
          </w:tcPr>
          <w:p w14:paraId="3C42C6F5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7" w:type="dxa"/>
            <w:vAlign w:val="center"/>
          </w:tcPr>
          <w:p w14:paraId="68D77972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vAlign w:val="center"/>
          </w:tcPr>
          <w:p w14:paraId="2D5AFF74" w14:textId="4EE9F6D7" w:rsidR="00D21271" w:rsidRPr="001830DE" w:rsidRDefault="00D21271" w:rsidP="00B720CC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  <w:r w:rsidR="00B720CC" w:rsidRPr="001830DE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1" w:type="dxa"/>
            <w:vAlign w:val="center"/>
          </w:tcPr>
          <w:p w14:paraId="1706D458" w14:textId="57E1F558" w:rsidR="00D21271" w:rsidRPr="001830DE" w:rsidRDefault="00B720CC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699" w:type="dxa"/>
            <w:vAlign w:val="center"/>
          </w:tcPr>
          <w:p w14:paraId="7C0CE737" w14:textId="758F64AA" w:rsidR="00D21271" w:rsidRPr="001830DE" w:rsidRDefault="00B720CC" w:rsidP="00D10775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20</w:t>
            </w:r>
          </w:p>
        </w:tc>
      </w:tr>
    </w:tbl>
    <w:p w14:paraId="601031C8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6852C016" w14:textId="77777777" w:rsidR="00D21271" w:rsidRPr="001830DE" w:rsidRDefault="00D21271" w:rsidP="00D21271">
      <w:pPr>
        <w:spacing w:after="200" w:line="276" w:lineRule="auto"/>
        <w:rPr>
          <w:rFonts w:asciiTheme="minorHAnsi" w:hAnsiTheme="minorHAnsi" w:cstheme="minorHAnsi"/>
        </w:rPr>
      </w:pPr>
    </w:p>
    <w:p w14:paraId="49A0048D" w14:textId="77777777" w:rsidR="00D21271" w:rsidRPr="001830DE" w:rsidRDefault="00D21271" w:rsidP="00D21271">
      <w:pPr>
        <w:spacing w:after="200" w:line="276" w:lineRule="auto"/>
        <w:rPr>
          <w:rFonts w:asciiTheme="minorHAnsi" w:hAnsiTheme="minorHAnsi" w:cstheme="minorHAnsi"/>
        </w:rPr>
      </w:pPr>
    </w:p>
    <w:p w14:paraId="066831B5" w14:textId="77777777" w:rsidR="00961DBA" w:rsidRPr="001830DE" w:rsidRDefault="00961DBA" w:rsidP="00D21271">
      <w:pPr>
        <w:spacing w:after="200" w:line="276" w:lineRule="auto"/>
        <w:rPr>
          <w:rFonts w:asciiTheme="minorHAnsi" w:hAnsiTheme="minorHAnsi" w:cstheme="minorHAnsi"/>
        </w:rPr>
      </w:pPr>
    </w:p>
    <w:tbl>
      <w:tblPr>
        <w:tblW w:w="155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1434"/>
        <w:gridCol w:w="2006"/>
        <w:gridCol w:w="970"/>
        <w:gridCol w:w="1276"/>
        <w:gridCol w:w="2338"/>
        <w:gridCol w:w="972"/>
        <w:gridCol w:w="695"/>
        <w:gridCol w:w="695"/>
        <w:gridCol w:w="556"/>
        <w:gridCol w:w="556"/>
        <w:gridCol w:w="556"/>
        <w:gridCol w:w="694"/>
        <w:gridCol w:w="695"/>
        <w:gridCol w:w="1441"/>
      </w:tblGrid>
      <w:tr w:rsidR="00D21271" w:rsidRPr="001830DE" w14:paraId="70BED948" w14:textId="77777777" w:rsidTr="00D10775">
        <w:trPr>
          <w:trHeight w:val="80"/>
        </w:trPr>
        <w:tc>
          <w:tcPr>
            <w:tcW w:w="15577" w:type="dxa"/>
            <w:gridSpan w:val="15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1ADB7908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.1.1. Tjedna i godišnja zaduženja učitelja predmetne nastave</w:t>
            </w:r>
          </w:p>
        </w:tc>
      </w:tr>
      <w:tr w:rsidR="00D21271" w:rsidRPr="001830DE" w14:paraId="11756433" w14:textId="77777777" w:rsidTr="00D10775">
        <w:trPr>
          <w:trHeight w:val="760"/>
        </w:trPr>
        <w:tc>
          <w:tcPr>
            <w:tcW w:w="693" w:type="dxa"/>
            <w:vMerge w:val="restart"/>
            <w:tcBorders>
              <w:top w:val="single" w:sz="12" w:space="0" w:color="000000"/>
            </w:tcBorders>
            <w:vAlign w:val="center"/>
          </w:tcPr>
          <w:p w14:paraId="64A293E5" w14:textId="77777777" w:rsidR="00D21271" w:rsidRPr="001830DE" w:rsidRDefault="00D21271" w:rsidP="00D10775">
            <w:pPr>
              <w:ind w:right="-10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Red.</w:t>
            </w:r>
          </w:p>
          <w:p w14:paraId="4C109208" w14:textId="77777777" w:rsidR="00D21271" w:rsidRPr="001830DE" w:rsidRDefault="00D21271" w:rsidP="00D10775">
            <w:pPr>
              <w:ind w:right="-10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>broj</w:t>
            </w:r>
          </w:p>
        </w:tc>
        <w:tc>
          <w:tcPr>
            <w:tcW w:w="1434" w:type="dxa"/>
            <w:vMerge w:val="restart"/>
            <w:tcBorders>
              <w:top w:val="single" w:sz="12" w:space="0" w:color="000000"/>
            </w:tcBorders>
            <w:vAlign w:val="center"/>
          </w:tcPr>
          <w:p w14:paraId="32BF0E94" w14:textId="77777777" w:rsidR="00D21271" w:rsidRPr="001830DE" w:rsidRDefault="00D21271" w:rsidP="00D10775">
            <w:pPr>
              <w:ind w:left="-108" w:right="-10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>Ime i prezime učitelja</w:t>
            </w:r>
          </w:p>
        </w:tc>
        <w:tc>
          <w:tcPr>
            <w:tcW w:w="2006" w:type="dxa"/>
            <w:vMerge w:val="restart"/>
            <w:tcBorders>
              <w:top w:val="single" w:sz="12" w:space="0" w:color="000000"/>
            </w:tcBorders>
            <w:vAlign w:val="center"/>
          </w:tcPr>
          <w:p w14:paraId="669F1D27" w14:textId="77777777" w:rsidR="00D21271" w:rsidRPr="001830DE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>Predmet koji predaje</w:t>
            </w:r>
          </w:p>
        </w:tc>
        <w:tc>
          <w:tcPr>
            <w:tcW w:w="2246" w:type="dxa"/>
            <w:gridSpan w:val="2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12E55C3" w14:textId="77777777" w:rsidR="00D21271" w:rsidRPr="001830DE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>Redovita  nastava</w:t>
            </w:r>
          </w:p>
        </w:tc>
        <w:tc>
          <w:tcPr>
            <w:tcW w:w="2338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99CBF3A" w14:textId="77777777" w:rsidR="00D21271" w:rsidRPr="001830DE" w:rsidRDefault="00D21271" w:rsidP="00D10775">
            <w:pPr>
              <w:ind w:left="-81" w:right="-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>Predaje u razredima</w:t>
            </w:r>
          </w:p>
        </w:tc>
        <w:tc>
          <w:tcPr>
            <w:tcW w:w="972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D61066A" w14:textId="77777777" w:rsidR="00D21271" w:rsidRPr="001830DE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>Poslovi</w:t>
            </w:r>
          </w:p>
          <w:p w14:paraId="4E3FD67E" w14:textId="77777777" w:rsidR="00D21271" w:rsidRPr="001830DE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čl. 7., 8. i 13. stavak 7 Pravilnika </w:t>
            </w:r>
          </w:p>
        </w:tc>
        <w:tc>
          <w:tcPr>
            <w:tcW w:w="695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2146C48" w14:textId="77777777" w:rsidR="00D21271" w:rsidRPr="001830DE" w:rsidRDefault="00D21271" w:rsidP="00D10775">
            <w:pPr>
              <w:ind w:right="-10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>Poslovi čl. 40 ili čl.52 KU</w:t>
            </w:r>
          </w:p>
        </w:tc>
        <w:tc>
          <w:tcPr>
            <w:tcW w:w="695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48AA4BA" w14:textId="77777777" w:rsidR="00D21271" w:rsidRPr="001830DE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>Izborna nastava</w:t>
            </w:r>
          </w:p>
        </w:tc>
        <w:tc>
          <w:tcPr>
            <w:tcW w:w="556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5DE519C" w14:textId="77777777" w:rsidR="00D21271" w:rsidRPr="001830DE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>Dop</w:t>
            </w:r>
            <w:proofErr w:type="spellEnd"/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556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CED9694" w14:textId="77777777" w:rsidR="00D21271" w:rsidRPr="001830DE" w:rsidRDefault="00D21271" w:rsidP="00D10775">
            <w:pPr>
              <w:ind w:left="-108" w:right="-15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>Dod</w:t>
            </w:r>
            <w:proofErr w:type="spellEnd"/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556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1B67B7E" w14:textId="77777777" w:rsidR="00D21271" w:rsidRPr="001830DE" w:rsidRDefault="00D21271" w:rsidP="00D10775">
            <w:pPr>
              <w:ind w:left="-108" w:right="-12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>INA</w:t>
            </w:r>
          </w:p>
        </w:tc>
        <w:tc>
          <w:tcPr>
            <w:tcW w:w="694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0AC4E71" w14:textId="77777777" w:rsidR="00D21271" w:rsidRPr="001830DE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kupno </w:t>
            </w:r>
            <w:proofErr w:type="spellStart"/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>nepo</w:t>
            </w:r>
            <w:proofErr w:type="spellEnd"/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>. rad</w:t>
            </w:r>
          </w:p>
        </w:tc>
        <w:tc>
          <w:tcPr>
            <w:tcW w:w="695" w:type="dxa"/>
            <w:vMerge w:val="restart"/>
            <w:tcBorders>
              <w:top w:val="single" w:sz="12" w:space="0" w:color="000000"/>
              <w:bottom w:val="single" w:sz="2" w:space="0" w:color="000000"/>
            </w:tcBorders>
            <w:shd w:val="clear" w:color="auto" w:fill="auto"/>
          </w:tcPr>
          <w:p w14:paraId="2D4A0B56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CA1A442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0272C6D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9E03121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>Ostali poslovi</w:t>
            </w:r>
          </w:p>
        </w:tc>
        <w:tc>
          <w:tcPr>
            <w:tcW w:w="1441" w:type="dxa"/>
            <w:vMerge w:val="restart"/>
            <w:tcBorders>
              <w:top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C9AF88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KUPNO GODIŠNJE- </w:t>
            </w:r>
          </w:p>
          <w:p w14:paraId="4C5FC780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>neposredni rad</w:t>
            </w:r>
          </w:p>
        </w:tc>
      </w:tr>
      <w:tr w:rsidR="00D21271" w:rsidRPr="001830DE" w14:paraId="7443F873" w14:textId="77777777" w:rsidTr="00D10775">
        <w:trPr>
          <w:trHeight w:val="540"/>
        </w:trPr>
        <w:tc>
          <w:tcPr>
            <w:tcW w:w="693" w:type="dxa"/>
            <w:vMerge/>
            <w:tcBorders>
              <w:top w:val="single" w:sz="12" w:space="0" w:color="000000"/>
            </w:tcBorders>
            <w:vAlign w:val="center"/>
          </w:tcPr>
          <w:p w14:paraId="5F91C52D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single" w:sz="12" w:space="0" w:color="000000"/>
            </w:tcBorders>
            <w:vAlign w:val="center"/>
          </w:tcPr>
          <w:p w14:paraId="76464894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006" w:type="dxa"/>
            <w:vMerge/>
            <w:tcBorders>
              <w:top w:val="single" w:sz="12" w:space="0" w:color="000000"/>
            </w:tcBorders>
            <w:vAlign w:val="center"/>
          </w:tcPr>
          <w:p w14:paraId="015B51ED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14:paraId="2762A3D3" w14:textId="77777777" w:rsidR="00D21271" w:rsidRPr="001830DE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>Razredništvo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33AE5F" w14:textId="77777777" w:rsidR="00D21271" w:rsidRPr="001830DE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>Redovita nastava</w:t>
            </w:r>
          </w:p>
        </w:tc>
        <w:tc>
          <w:tcPr>
            <w:tcW w:w="233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FB533E2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5946498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8E3E445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9B92F17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050614B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6B14F38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B38CA12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CACED41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single" w:sz="6" w:space="0" w:color="000000"/>
              <w:bottom w:val="single" w:sz="2" w:space="0" w:color="000000"/>
            </w:tcBorders>
            <w:shd w:val="clear" w:color="auto" w:fill="auto"/>
          </w:tcPr>
          <w:p w14:paraId="5116B2D9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1" w:type="dxa"/>
            <w:vMerge/>
            <w:tcBorders>
              <w:top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D81FAC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21271" w:rsidRPr="001830DE" w14:paraId="5E536B99" w14:textId="77777777" w:rsidTr="00D10775">
        <w:trPr>
          <w:trHeight w:val="300"/>
        </w:trPr>
        <w:tc>
          <w:tcPr>
            <w:tcW w:w="693" w:type="dxa"/>
            <w:vAlign w:val="center"/>
          </w:tcPr>
          <w:p w14:paraId="6E9F546D" w14:textId="77777777" w:rsidR="00D21271" w:rsidRPr="001830DE" w:rsidRDefault="00D21271" w:rsidP="001E3F5D">
            <w:pPr>
              <w:pStyle w:val="Naslov1"/>
              <w:numPr>
                <w:ilvl w:val="0"/>
                <w:numId w:val="22"/>
              </w:numPr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7176D527" w14:textId="77777777" w:rsidR="00D21271" w:rsidRPr="001830DE" w:rsidRDefault="00D21271" w:rsidP="00D10775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Monika Štrk</w:t>
            </w:r>
          </w:p>
        </w:tc>
        <w:tc>
          <w:tcPr>
            <w:tcW w:w="2006" w:type="dxa"/>
            <w:vAlign w:val="center"/>
          </w:tcPr>
          <w:p w14:paraId="76DC273C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970" w:type="dxa"/>
            <w:tcBorders>
              <w:top w:val="single" w:sz="2" w:space="0" w:color="000000"/>
            </w:tcBorders>
            <w:vAlign w:val="center"/>
          </w:tcPr>
          <w:p w14:paraId="76DA228D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</w:tcBorders>
            <w:vAlign w:val="center"/>
          </w:tcPr>
          <w:p w14:paraId="296C81DF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2338" w:type="dxa"/>
            <w:vAlign w:val="center"/>
          </w:tcPr>
          <w:p w14:paraId="42BF0B39" w14:textId="1353ADC6" w:rsidR="00D21271" w:rsidRPr="001830DE" w:rsidRDefault="00971479" w:rsidP="00BE49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5.a, </w:t>
            </w:r>
            <w:r w:rsidR="00BE49D8" w:rsidRPr="001830DE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D21271" w:rsidRPr="001830DE">
              <w:rPr>
                <w:rFonts w:asciiTheme="minorHAnsi" w:hAnsiTheme="minorHAnsi" w:cstheme="minorHAnsi"/>
                <w:sz w:val="16"/>
                <w:szCs w:val="16"/>
              </w:rPr>
              <w:t>.b,</w:t>
            </w: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E49D8" w:rsidRPr="001830DE">
              <w:rPr>
                <w:rFonts w:asciiTheme="minorHAnsi" w:hAnsiTheme="minorHAnsi" w:cstheme="minorHAnsi"/>
                <w:sz w:val="16"/>
                <w:szCs w:val="16"/>
              </w:rPr>
              <w:t>7.</w:t>
            </w:r>
            <w:r w:rsidR="00D21271"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a, </w:t>
            </w:r>
            <w:r w:rsidR="00BE49D8" w:rsidRPr="001830DE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D21271" w:rsidRPr="001830DE">
              <w:rPr>
                <w:rFonts w:asciiTheme="minorHAnsi" w:hAnsiTheme="minorHAnsi" w:cstheme="minorHAnsi"/>
                <w:sz w:val="16"/>
                <w:szCs w:val="16"/>
              </w:rPr>
              <w:t>.b</w:t>
            </w:r>
          </w:p>
        </w:tc>
        <w:tc>
          <w:tcPr>
            <w:tcW w:w="972" w:type="dxa"/>
            <w:vAlign w:val="center"/>
          </w:tcPr>
          <w:p w14:paraId="361E60ED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679280F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10297A0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4B7F963D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14:paraId="78B37614" w14:textId="225942F2" w:rsidR="00D21271" w:rsidRPr="001830DE" w:rsidRDefault="00BB57A8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56" w:type="dxa"/>
            <w:vAlign w:val="center"/>
          </w:tcPr>
          <w:p w14:paraId="17C5C7E4" w14:textId="70E3254C" w:rsidR="00D21271" w:rsidRPr="001830DE" w:rsidRDefault="00BB57A8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94" w:type="dxa"/>
            <w:vAlign w:val="center"/>
          </w:tcPr>
          <w:p w14:paraId="19923B97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695" w:type="dxa"/>
            <w:tcBorders>
              <w:top w:val="single" w:sz="2" w:space="0" w:color="000000"/>
            </w:tcBorders>
            <w:vAlign w:val="center"/>
          </w:tcPr>
          <w:p w14:paraId="1A04C774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1441" w:type="dxa"/>
            <w:tcBorders>
              <w:top w:val="single" w:sz="2" w:space="0" w:color="000000"/>
            </w:tcBorders>
            <w:vAlign w:val="center"/>
          </w:tcPr>
          <w:p w14:paraId="44647E70" w14:textId="77777777" w:rsidR="00D21271" w:rsidRPr="001830DE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792</w:t>
            </w:r>
          </w:p>
        </w:tc>
      </w:tr>
      <w:tr w:rsidR="00D21271" w:rsidRPr="001830DE" w14:paraId="7688E750" w14:textId="77777777" w:rsidTr="00D10775">
        <w:trPr>
          <w:trHeight w:val="300"/>
        </w:trPr>
        <w:tc>
          <w:tcPr>
            <w:tcW w:w="693" w:type="dxa"/>
            <w:vAlign w:val="center"/>
          </w:tcPr>
          <w:p w14:paraId="4153AF6A" w14:textId="77777777" w:rsidR="00D21271" w:rsidRPr="001830DE" w:rsidRDefault="00D21271" w:rsidP="001E3F5D">
            <w:pPr>
              <w:pStyle w:val="Naslov1"/>
              <w:numPr>
                <w:ilvl w:val="0"/>
                <w:numId w:val="22"/>
              </w:numPr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427D3F63" w14:textId="7A4AF9DC" w:rsidR="00D21271" w:rsidRPr="001830DE" w:rsidRDefault="007073DB" w:rsidP="00D10775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 xml:space="preserve">Sandra </w:t>
            </w:r>
            <w:proofErr w:type="spellStart"/>
            <w:r w:rsidRPr="001830DE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Jurišković</w:t>
            </w:r>
            <w:proofErr w:type="spellEnd"/>
          </w:p>
        </w:tc>
        <w:tc>
          <w:tcPr>
            <w:tcW w:w="2006" w:type="dxa"/>
            <w:vAlign w:val="center"/>
          </w:tcPr>
          <w:p w14:paraId="59F5968D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970" w:type="dxa"/>
            <w:vAlign w:val="center"/>
          </w:tcPr>
          <w:p w14:paraId="3D9D740B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C799526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2338" w:type="dxa"/>
            <w:vAlign w:val="center"/>
          </w:tcPr>
          <w:p w14:paraId="3F5BB3C3" w14:textId="495FDCC7" w:rsidR="00D21271" w:rsidRPr="001830DE" w:rsidRDefault="004846A6" w:rsidP="004846A6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6.a, 6</w:t>
            </w:r>
            <w:r w:rsidR="00D21271" w:rsidRPr="001830DE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3872E1" w:rsidRPr="001830DE"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="00D21271"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="00D21271"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.a, </w:t>
            </w: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="00D21271" w:rsidRPr="001830DE">
              <w:rPr>
                <w:rFonts w:asciiTheme="minorHAnsi" w:hAnsiTheme="minorHAnsi" w:cstheme="minorHAnsi"/>
                <w:sz w:val="16"/>
                <w:szCs w:val="16"/>
              </w:rPr>
              <w:t>.b</w:t>
            </w:r>
          </w:p>
        </w:tc>
        <w:tc>
          <w:tcPr>
            <w:tcW w:w="972" w:type="dxa"/>
            <w:vAlign w:val="center"/>
          </w:tcPr>
          <w:p w14:paraId="3C0C1B54" w14:textId="77777777" w:rsidR="00D21271" w:rsidRPr="001830DE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781370A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3294615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11729076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14:paraId="731CCA04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327F02C6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94" w:type="dxa"/>
            <w:vAlign w:val="center"/>
          </w:tcPr>
          <w:p w14:paraId="4D9A4191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695" w:type="dxa"/>
            <w:vAlign w:val="center"/>
          </w:tcPr>
          <w:p w14:paraId="31D23723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1441" w:type="dxa"/>
            <w:vAlign w:val="center"/>
          </w:tcPr>
          <w:p w14:paraId="6899FCEC" w14:textId="77777777" w:rsidR="00D21271" w:rsidRPr="001830DE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792</w:t>
            </w:r>
          </w:p>
        </w:tc>
      </w:tr>
      <w:tr w:rsidR="00D21271" w:rsidRPr="001830DE" w14:paraId="24436281" w14:textId="77777777" w:rsidTr="00D10775">
        <w:trPr>
          <w:trHeight w:val="300"/>
        </w:trPr>
        <w:tc>
          <w:tcPr>
            <w:tcW w:w="693" w:type="dxa"/>
            <w:vAlign w:val="center"/>
          </w:tcPr>
          <w:p w14:paraId="7D1ED262" w14:textId="77777777" w:rsidR="00D21271" w:rsidRPr="001830DE" w:rsidRDefault="00D21271" w:rsidP="001E3F5D">
            <w:pPr>
              <w:pStyle w:val="Naslov1"/>
              <w:numPr>
                <w:ilvl w:val="0"/>
                <w:numId w:val="22"/>
              </w:numPr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2279F037" w14:textId="77777777" w:rsidR="00D21271" w:rsidRPr="001830DE" w:rsidRDefault="00D21271" w:rsidP="00D10775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Mišo Gusić</w:t>
            </w:r>
          </w:p>
        </w:tc>
        <w:tc>
          <w:tcPr>
            <w:tcW w:w="2006" w:type="dxa"/>
            <w:vAlign w:val="center"/>
          </w:tcPr>
          <w:p w14:paraId="3B013623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Likovna kultura</w:t>
            </w:r>
          </w:p>
        </w:tc>
        <w:tc>
          <w:tcPr>
            <w:tcW w:w="970" w:type="dxa"/>
            <w:vAlign w:val="center"/>
          </w:tcPr>
          <w:p w14:paraId="3886B37C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2A05C90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338" w:type="dxa"/>
            <w:vAlign w:val="center"/>
          </w:tcPr>
          <w:p w14:paraId="7D0BC2D8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5.a,5.b, 6.a, 6.b, 7.a, 7.b, 8.a, 8.b</w:t>
            </w:r>
          </w:p>
        </w:tc>
        <w:tc>
          <w:tcPr>
            <w:tcW w:w="972" w:type="dxa"/>
            <w:vAlign w:val="center"/>
          </w:tcPr>
          <w:p w14:paraId="473EE40F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2BFFC93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A49672C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5D07DFAB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121C976A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6DE96D62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94" w:type="dxa"/>
            <w:vAlign w:val="center"/>
          </w:tcPr>
          <w:p w14:paraId="2F164B6D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5587423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1441" w:type="dxa"/>
            <w:vAlign w:val="center"/>
          </w:tcPr>
          <w:p w14:paraId="2D6C0688" w14:textId="77777777" w:rsidR="00D21271" w:rsidRPr="001830DE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396</w:t>
            </w:r>
          </w:p>
        </w:tc>
      </w:tr>
      <w:tr w:rsidR="00D21271" w:rsidRPr="001830DE" w14:paraId="1F8CF667" w14:textId="77777777" w:rsidTr="00D10775">
        <w:trPr>
          <w:trHeight w:val="300"/>
        </w:trPr>
        <w:tc>
          <w:tcPr>
            <w:tcW w:w="693" w:type="dxa"/>
            <w:vAlign w:val="center"/>
          </w:tcPr>
          <w:p w14:paraId="4826B333" w14:textId="77777777" w:rsidR="00D21271" w:rsidRPr="001830DE" w:rsidRDefault="00D21271" w:rsidP="001E3F5D">
            <w:pPr>
              <w:pStyle w:val="Naslov1"/>
              <w:numPr>
                <w:ilvl w:val="0"/>
                <w:numId w:val="22"/>
              </w:numPr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0FB5782F" w14:textId="644DC124" w:rsidR="00D21271" w:rsidRPr="001830DE" w:rsidRDefault="003872E1" w:rsidP="00D10775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Matea Jelinić</w:t>
            </w:r>
          </w:p>
        </w:tc>
        <w:tc>
          <w:tcPr>
            <w:tcW w:w="2006" w:type="dxa"/>
            <w:vAlign w:val="center"/>
          </w:tcPr>
          <w:p w14:paraId="3FD04F95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Glazbena kultura</w:t>
            </w:r>
          </w:p>
        </w:tc>
        <w:tc>
          <w:tcPr>
            <w:tcW w:w="970" w:type="dxa"/>
            <w:vAlign w:val="center"/>
          </w:tcPr>
          <w:p w14:paraId="3589DCEC" w14:textId="19A70F07" w:rsidR="00D21271" w:rsidRPr="001830DE" w:rsidRDefault="00533DA6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D21271" w:rsidRPr="001830DE">
              <w:rPr>
                <w:rFonts w:asciiTheme="minorHAnsi" w:hAnsiTheme="minorHAnsi" w:cstheme="minorHAnsi"/>
                <w:sz w:val="16"/>
                <w:szCs w:val="16"/>
              </w:rPr>
              <w:t>.a (2)</w:t>
            </w:r>
          </w:p>
        </w:tc>
        <w:tc>
          <w:tcPr>
            <w:tcW w:w="1276" w:type="dxa"/>
            <w:vAlign w:val="center"/>
          </w:tcPr>
          <w:p w14:paraId="04ED22C1" w14:textId="6E340AF9" w:rsidR="00D21271" w:rsidRPr="001830DE" w:rsidRDefault="00D21271" w:rsidP="003872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3872E1" w:rsidRPr="001830D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2338" w:type="dxa"/>
            <w:vAlign w:val="center"/>
          </w:tcPr>
          <w:p w14:paraId="185AF180" w14:textId="02485E68" w:rsidR="00D21271" w:rsidRPr="001830DE" w:rsidRDefault="004846A6" w:rsidP="004846A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4.a, 4.b </w:t>
            </w:r>
            <w:r w:rsidR="003872E1" w:rsidRPr="001830DE">
              <w:rPr>
                <w:rFonts w:asciiTheme="minorHAnsi" w:hAnsiTheme="minorHAnsi" w:cstheme="minorHAnsi"/>
                <w:sz w:val="16"/>
                <w:szCs w:val="16"/>
              </w:rPr>
              <w:t>n,</w:t>
            </w:r>
            <w:r w:rsidR="00D21271"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 5.a, 5.b, 6.a, 6.b, 7.a, 7.b, 8.a, 8.b</w:t>
            </w:r>
          </w:p>
        </w:tc>
        <w:tc>
          <w:tcPr>
            <w:tcW w:w="972" w:type="dxa"/>
            <w:vAlign w:val="center"/>
          </w:tcPr>
          <w:p w14:paraId="73EF757E" w14:textId="2790E168" w:rsidR="00D21271" w:rsidRPr="001830DE" w:rsidRDefault="004846A6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95" w:type="dxa"/>
            <w:vAlign w:val="center"/>
          </w:tcPr>
          <w:p w14:paraId="447B533E" w14:textId="65305B42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A353DBA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778DD7FE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17A419CC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0D7E5797" w14:textId="7C787DC3" w:rsidR="00D21271" w:rsidRPr="001830DE" w:rsidRDefault="003872E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94" w:type="dxa"/>
            <w:vAlign w:val="center"/>
          </w:tcPr>
          <w:p w14:paraId="42F30356" w14:textId="01DF6E50" w:rsidR="00D21271" w:rsidRPr="001830DE" w:rsidRDefault="003872E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695" w:type="dxa"/>
            <w:vAlign w:val="center"/>
          </w:tcPr>
          <w:p w14:paraId="7FD3DF04" w14:textId="702FF54D" w:rsidR="00D21271" w:rsidRPr="001830DE" w:rsidRDefault="003872E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441" w:type="dxa"/>
            <w:vAlign w:val="center"/>
          </w:tcPr>
          <w:p w14:paraId="7E1FA86A" w14:textId="68736AD6" w:rsidR="00D21271" w:rsidRPr="001830DE" w:rsidRDefault="003872E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612</w:t>
            </w:r>
          </w:p>
        </w:tc>
      </w:tr>
      <w:tr w:rsidR="00D21271" w:rsidRPr="001830DE" w14:paraId="7D4C267F" w14:textId="77777777" w:rsidTr="00D10775">
        <w:trPr>
          <w:trHeight w:val="300"/>
        </w:trPr>
        <w:tc>
          <w:tcPr>
            <w:tcW w:w="693" w:type="dxa"/>
            <w:vAlign w:val="center"/>
          </w:tcPr>
          <w:p w14:paraId="7DD585B0" w14:textId="77777777" w:rsidR="00D21271" w:rsidRPr="001830DE" w:rsidRDefault="00D21271" w:rsidP="001E3F5D">
            <w:pPr>
              <w:pStyle w:val="Naslov1"/>
              <w:numPr>
                <w:ilvl w:val="0"/>
                <w:numId w:val="22"/>
              </w:numPr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03769A97" w14:textId="77777777" w:rsidR="00D21271" w:rsidRPr="001830DE" w:rsidRDefault="00D21271" w:rsidP="00D10775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Hrvoje Golubić</w:t>
            </w:r>
          </w:p>
        </w:tc>
        <w:tc>
          <w:tcPr>
            <w:tcW w:w="2006" w:type="dxa"/>
            <w:vAlign w:val="center"/>
          </w:tcPr>
          <w:p w14:paraId="78154AD3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Engleski jezik</w:t>
            </w:r>
          </w:p>
        </w:tc>
        <w:tc>
          <w:tcPr>
            <w:tcW w:w="970" w:type="dxa"/>
            <w:vAlign w:val="center"/>
          </w:tcPr>
          <w:p w14:paraId="63E474CA" w14:textId="37F0003E" w:rsidR="00D21271" w:rsidRPr="001830DE" w:rsidRDefault="00533DA6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6.b (2)</w:t>
            </w:r>
          </w:p>
        </w:tc>
        <w:tc>
          <w:tcPr>
            <w:tcW w:w="1276" w:type="dxa"/>
            <w:vAlign w:val="center"/>
          </w:tcPr>
          <w:p w14:paraId="4E615834" w14:textId="54A0E67A" w:rsidR="00D21271" w:rsidRPr="001830DE" w:rsidRDefault="004846A6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2338" w:type="dxa"/>
            <w:vAlign w:val="center"/>
          </w:tcPr>
          <w:p w14:paraId="07818F2C" w14:textId="6C2A5379" w:rsidR="00D21271" w:rsidRPr="001830DE" w:rsidRDefault="00D21271" w:rsidP="004846A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5 područnih škola, 1.a, 2.a, </w:t>
            </w:r>
            <w:r w:rsidR="004846A6" w:rsidRPr="001830DE">
              <w:rPr>
                <w:rFonts w:asciiTheme="minorHAnsi" w:hAnsiTheme="minorHAnsi" w:cstheme="minorHAnsi"/>
                <w:sz w:val="16"/>
                <w:szCs w:val="16"/>
              </w:rPr>
              <w:t>6.b</w:t>
            </w:r>
          </w:p>
        </w:tc>
        <w:tc>
          <w:tcPr>
            <w:tcW w:w="972" w:type="dxa"/>
            <w:vAlign w:val="center"/>
          </w:tcPr>
          <w:p w14:paraId="105E3B04" w14:textId="1CFE958D" w:rsidR="00D21271" w:rsidRPr="001830DE" w:rsidRDefault="004846A6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0A0ACC7E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95" w:type="dxa"/>
            <w:vAlign w:val="center"/>
          </w:tcPr>
          <w:p w14:paraId="5B53AE8D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345C3A94" w14:textId="1EF2273F" w:rsidR="00D21271" w:rsidRPr="001830DE" w:rsidRDefault="004846A6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56" w:type="dxa"/>
            <w:vAlign w:val="center"/>
          </w:tcPr>
          <w:p w14:paraId="5140140F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224E6A8D" w14:textId="1938D6C6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14:paraId="355A7AAA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695" w:type="dxa"/>
            <w:vAlign w:val="center"/>
          </w:tcPr>
          <w:p w14:paraId="6B20A49F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1441" w:type="dxa"/>
            <w:vAlign w:val="center"/>
          </w:tcPr>
          <w:p w14:paraId="5E5851EF" w14:textId="77777777" w:rsidR="00D21271" w:rsidRPr="001830DE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828</w:t>
            </w:r>
          </w:p>
        </w:tc>
      </w:tr>
      <w:tr w:rsidR="00D21271" w:rsidRPr="001830DE" w14:paraId="5E807E8D" w14:textId="77777777" w:rsidTr="00D10775">
        <w:trPr>
          <w:trHeight w:val="300"/>
        </w:trPr>
        <w:tc>
          <w:tcPr>
            <w:tcW w:w="693" w:type="dxa"/>
            <w:vAlign w:val="center"/>
          </w:tcPr>
          <w:p w14:paraId="6D6DCCD2" w14:textId="77777777" w:rsidR="00D21271" w:rsidRPr="001830DE" w:rsidRDefault="00D21271" w:rsidP="001E3F5D">
            <w:pPr>
              <w:pStyle w:val="Naslov1"/>
              <w:numPr>
                <w:ilvl w:val="0"/>
                <w:numId w:val="22"/>
              </w:numPr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285789B4" w14:textId="77777777" w:rsidR="00D21271" w:rsidRPr="001830DE" w:rsidRDefault="00D21271" w:rsidP="00D10775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 xml:space="preserve">Katja </w:t>
            </w:r>
            <w:proofErr w:type="spellStart"/>
            <w:r w:rsidRPr="001830DE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Meseš</w:t>
            </w:r>
            <w:proofErr w:type="spellEnd"/>
          </w:p>
        </w:tc>
        <w:tc>
          <w:tcPr>
            <w:tcW w:w="2006" w:type="dxa"/>
            <w:vAlign w:val="center"/>
          </w:tcPr>
          <w:p w14:paraId="414A8A25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Engleski jezik</w:t>
            </w:r>
          </w:p>
        </w:tc>
        <w:tc>
          <w:tcPr>
            <w:tcW w:w="970" w:type="dxa"/>
            <w:vAlign w:val="center"/>
          </w:tcPr>
          <w:p w14:paraId="63A2796B" w14:textId="7B83C622" w:rsidR="00D21271" w:rsidRPr="001830DE" w:rsidRDefault="00533DA6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D21271" w:rsidRPr="001830DE">
              <w:rPr>
                <w:rFonts w:asciiTheme="minorHAnsi" w:hAnsiTheme="minorHAnsi" w:cstheme="minorHAnsi"/>
                <w:sz w:val="16"/>
                <w:szCs w:val="16"/>
              </w:rPr>
              <w:t>.b (2)</w:t>
            </w:r>
          </w:p>
        </w:tc>
        <w:tc>
          <w:tcPr>
            <w:tcW w:w="1276" w:type="dxa"/>
            <w:vAlign w:val="center"/>
          </w:tcPr>
          <w:p w14:paraId="6B18DEC0" w14:textId="6285018D" w:rsidR="00D21271" w:rsidRPr="001830DE" w:rsidRDefault="00D21271" w:rsidP="006D080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6D080B" w:rsidRPr="001830D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338" w:type="dxa"/>
            <w:vAlign w:val="center"/>
          </w:tcPr>
          <w:p w14:paraId="342666A2" w14:textId="3A2A0774" w:rsidR="00D21271" w:rsidRPr="001830DE" w:rsidRDefault="004846A6" w:rsidP="006D08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3.a, 3.b, </w:t>
            </w:r>
            <w:r w:rsidR="003872E1" w:rsidRPr="001830D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D21271" w:rsidRPr="001830DE">
              <w:rPr>
                <w:rFonts w:asciiTheme="minorHAnsi" w:hAnsiTheme="minorHAnsi" w:cstheme="minorHAnsi"/>
                <w:sz w:val="16"/>
                <w:szCs w:val="16"/>
              </w:rPr>
              <w:t>.a,</w:t>
            </w:r>
            <w:r w:rsidR="003872E1"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D080B" w:rsidRPr="001830DE">
              <w:rPr>
                <w:rFonts w:asciiTheme="minorHAnsi" w:hAnsiTheme="minorHAnsi" w:cstheme="minorHAnsi"/>
                <w:sz w:val="16"/>
                <w:szCs w:val="16"/>
              </w:rPr>
              <w:t>5.a,</w:t>
            </w:r>
            <w:r w:rsidR="00D21271"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872E1"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5.b, </w:t>
            </w:r>
            <w:r w:rsidR="006D080B" w:rsidRPr="001830DE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D21271"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.a, </w:t>
            </w:r>
            <w:r w:rsidR="006D080B" w:rsidRPr="001830DE">
              <w:rPr>
                <w:rFonts w:asciiTheme="minorHAnsi" w:hAnsiTheme="minorHAnsi" w:cstheme="minorHAnsi"/>
                <w:sz w:val="16"/>
                <w:szCs w:val="16"/>
              </w:rPr>
              <w:t>7.b</w:t>
            </w:r>
          </w:p>
        </w:tc>
        <w:tc>
          <w:tcPr>
            <w:tcW w:w="972" w:type="dxa"/>
            <w:vAlign w:val="center"/>
          </w:tcPr>
          <w:p w14:paraId="403C2A7F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F371537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F35B8F8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2B05E1B4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14:paraId="1BB0878A" w14:textId="6CA86D2A" w:rsidR="00D21271" w:rsidRPr="001830DE" w:rsidRDefault="006D080B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56" w:type="dxa"/>
            <w:vAlign w:val="center"/>
          </w:tcPr>
          <w:p w14:paraId="5E4C881B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14:paraId="390E5EE2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695" w:type="dxa"/>
            <w:vAlign w:val="center"/>
          </w:tcPr>
          <w:p w14:paraId="775ACD3B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1441" w:type="dxa"/>
            <w:vAlign w:val="center"/>
          </w:tcPr>
          <w:p w14:paraId="7180350F" w14:textId="77777777" w:rsidR="00D21271" w:rsidRPr="001830DE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828</w:t>
            </w:r>
          </w:p>
        </w:tc>
      </w:tr>
      <w:tr w:rsidR="00D21271" w:rsidRPr="001830DE" w14:paraId="3E76703F" w14:textId="77777777" w:rsidTr="00D10775">
        <w:trPr>
          <w:trHeight w:val="300"/>
        </w:trPr>
        <w:tc>
          <w:tcPr>
            <w:tcW w:w="693" w:type="dxa"/>
            <w:vAlign w:val="center"/>
          </w:tcPr>
          <w:p w14:paraId="0283DC0A" w14:textId="77777777" w:rsidR="00D21271" w:rsidRPr="001830DE" w:rsidRDefault="00D21271" w:rsidP="001E3F5D">
            <w:pPr>
              <w:pStyle w:val="Naslov1"/>
              <w:numPr>
                <w:ilvl w:val="0"/>
                <w:numId w:val="22"/>
              </w:numPr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179D25EE" w14:textId="77777777" w:rsidR="00D21271" w:rsidRPr="001830DE" w:rsidRDefault="00D21271" w:rsidP="00D10775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 xml:space="preserve">Petar </w:t>
            </w:r>
            <w:proofErr w:type="spellStart"/>
            <w:r w:rsidRPr="001830DE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Piljić</w:t>
            </w:r>
            <w:proofErr w:type="spellEnd"/>
          </w:p>
        </w:tc>
        <w:tc>
          <w:tcPr>
            <w:tcW w:w="2006" w:type="dxa"/>
            <w:vAlign w:val="center"/>
          </w:tcPr>
          <w:p w14:paraId="02C4DB15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970" w:type="dxa"/>
            <w:vAlign w:val="center"/>
          </w:tcPr>
          <w:p w14:paraId="551560E9" w14:textId="2E8066C9" w:rsidR="00D21271" w:rsidRPr="001830DE" w:rsidRDefault="00533DA6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D21271" w:rsidRPr="001830DE">
              <w:rPr>
                <w:rFonts w:asciiTheme="minorHAnsi" w:hAnsiTheme="minorHAnsi" w:cstheme="minorHAnsi"/>
                <w:sz w:val="16"/>
                <w:szCs w:val="16"/>
              </w:rPr>
              <w:t>.a (2)</w:t>
            </w:r>
          </w:p>
        </w:tc>
        <w:tc>
          <w:tcPr>
            <w:tcW w:w="1276" w:type="dxa"/>
            <w:vAlign w:val="center"/>
          </w:tcPr>
          <w:p w14:paraId="3033B1E6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2338" w:type="dxa"/>
            <w:vAlign w:val="center"/>
          </w:tcPr>
          <w:p w14:paraId="4A3C9A92" w14:textId="6C3EB086" w:rsidR="00D21271" w:rsidRPr="001830DE" w:rsidRDefault="00D21271" w:rsidP="00B63F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5.a, </w:t>
            </w:r>
            <w:r w:rsidR="003872E1" w:rsidRPr="001830DE">
              <w:rPr>
                <w:rFonts w:asciiTheme="minorHAnsi" w:hAnsiTheme="minorHAnsi" w:cstheme="minorHAnsi"/>
                <w:sz w:val="16"/>
                <w:szCs w:val="16"/>
              </w:rPr>
              <w:t>6.a</w:t>
            </w: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B63FD6"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 6.b, 7.a</w:t>
            </w:r>
          </w:p>
        </w:tc>
        <w:tc>
          <w:tcPr>
            <w:tcW w:w="972" w:type="dxa"/>
            <w:vAlign w:val="center"/>
          </w:tcPr>
          <w:p w14:paraId="1202C0F6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EB162C1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626413B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44A15A56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14:paraId="7D137047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14:paraId="6DC7483B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14:paraId="112AE3C4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695" w:type="dxa"/>
            <w:vAlign w:val="center"/>
          </w:tcPr>
          <w:p w14:paraId="35709212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1441" w:type="dxa"/>
            <w:vAlign w:val="center"/>
          </w:tcPr>
          <w:p w14:paraId="3AA09B66" w14:textId="77777777" w:rsidR="00D21271" w:rsidRPr="001830DE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792</w:t>
            </w:r>
          </w:p>
        </w:tc>
      </w:tr>
      <w:tr w:rsidR="00D21271" w:rsidRPr="001830DE" w14:paraId="395054C1" w14:textId="77777777" w:rsidTr="00D10775">
        <w:trPr>
          <w:trHeight w:val="300"/>
        </w:trPr>
        <w:tc>
          <w:tcPr>
            <w:tcW w:w="693" w:type="dxa"/>
            <w:vAlign w:val="center"/>
          </w:tcPr>
          <w:p w14:paraId="60BCF2B5" w14:textId="77777777" w:rsidR="00D21271" w:rsidRPr="001830DE" w:rsidRDefault="00D21271" w:rsidP="001E3F5D">
            <w:pPr>
              <w:pStyle w:val="Naslov1"/>
              <w:numPr>
                <w:ilvl w:val="0"/>
                <w:numId w:val="22"/>
              </w:numPr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4BB7F114" w14:textId="0A22A66F" w:rsidR="00D21271" w:rsidRPr="001830DE" w:rsidRDefault="007073DB" w:rsidP="00D10775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Ivana Sokić</w:t>
            </w:r>
          </w:p>
        </w:tc>
        <w:tc>
          <w:tcPr>
            <w:tcW w:w="2006" w:type="dxa"/>
            <w:vAlign w:val="center"/>
          </w:tcPr>
          <w:p w14:paraId="6AA8789C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Matematika </w:t>
            </w:r>
          </w:p>
        </w:tc>
        <w:tc>
          <w:tcPr>
            <w:tcW w:w="970" w:type="dxa"/>
            <w:vAlign w:val="center"/>
          </w:tcPr>
          <w:p w14:paraId="5C27EB89" w14:textId="54794046" w:rsidR="00D21271" w:rsidRPr="001830DE" w:rsidRDefault="00533DA6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="00D21271" w:rsidRPr="001830DE">
              <w:rPr>
                <w:rFonts w:asciiTheme="minorHAnsi" w:hAnsiTheme="minorHAnsi" w:cstheme="minorHAnsi"/>
                <w:sz w:val="16"/>
                <w:szCs w:val="16"/>
              </w:rPr>
              <w:t>.a (2)</w:t>
            </w:r>
          </w:p>
        </w:tc>
        <w:tc>
          <w:tcPr>
            <w:tcW w:w="1276" w:type="dxa"/>
            <w:vAlign w:val="center"/>
          </w:tcPr>
          <w:p w14:paraId="0283D212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2338" w:type="dxa"/>
            <w:vAlign w:val="center"/>
          </w:tcPr>
          <w:p w14:paraId="161EB437" w14:textId="094E2BBC" w:rsidR="00D21271" w:rsidRPr="001830DE" w:rsidRDefault="00B63FD6" w:rsidP="00B63F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D21271" w:rsidRPr="001830DE">
              <w:rPr>
                <w:rFonts w:asciiTheme="minorHAnsi" w:hAnsiTheme="minorHAnsi" w:cstheme="minorHAnsi"/>
                <w:sz w:val="16"/>
                <w:szCs w:val="16"/>
              </w:rPr>
              <w:t>.b, 7.</w:t>
            </w: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="00C32D7E" w:rsidRPr="001830DE">
              <w:rPr>
                <w:rFonts w:asciiTheme="minorHAnsi" w:hAnsiTheme="minorHAnsi" w:cstheme="minorHAnsi"/>
                <w:sz w:val="16"/>
                <w:szCs w:val="16"/>
              </w:rPr>
              <w:t>, 8.a</w:t>
            </w: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, 8.b</w:t>
            </w:r>
          </w:p>
        </w:tc>
        <w:tc>
          <w:tcPr>
            <w:tcW w:w="972" w:type="dxa"/>
            <w:vAlign w:val="center"/>
          </w:tcPr>
          <w:p w14:paraId="32F453E3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6242F4E5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DB9CF55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1C53B710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14:paraId="52A2A9B8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14:paraId="4555C791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14:paraId="06D5E9B5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695" w:type="dxa"/>
            <w:vAlign w:val="center"/>
          </w:tcPr>
          <w:p w14:paraId="57738B09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1441" w:type="dxa"/>
            <w:vAlign w:val="center"/>
          </w:tcPr>
          <w:p w14:paraId="06A9C0A6" w14:textId="77777777" w:rsidR="00D21271" w:rsidRPr="001830DE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792</w:t>
            </w:r>
          </w:p>
        </w:tc>
      </w:tr>
      <w:tr w:rsidR="00D21271" w:rsidRPr="001830DE" w14:paraId="7C9FC2BC" w14:textId="77777777" w:rsidTr="00D10775">
        <w:trPr>
          <w:trHeight w:val="300"/>
        </w:trPr>
        <w:tc>
          <w:tcPr>
            <w:tcW w:w="693" w:type="dxa"/>
            <w:vAlign w:val="center"/>
          </w:tcPr>
          <w:p w14:paraId="59D04FA5" w14:textId="77777777" w:rsidR="00D21271" w:rsidRPr="001830DE" w:rsidRDefault="00D21271" w:rsidP="001E3F5D">
            <w:pPr>
              <w:pStyle w:val="Naslov1"/>
              <w:numPr>
                <w:ilvl w:val="0"/>
                <w:numId w:val="22"/>
              </w:numPr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278C5D7C" w14:textId="77777777" w:rsidR="00D21271" w:rsidRPr="001830DE" w:rsidRDefault="00D21271" w:rsidP="00D10775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Goran Vincetić</w:t>
            </w:r>
          </w:p>
        </w:tc>
        <w:tc>
          <w:tcPr>
            <w:tcW w:w="2006" w:type="dxa"/>
            <w:vAlign w:val="center"/>
          </w:tcPr>
          <w:p w14:paraId="4EEB3124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Priroda-biologija</w:t>
            </w:r>
          </w:p>
        </w:tc>
        <w:tc>
          <w:tcPr>
            <w:tcW w:w="970" w:type="dxa"/>
            <w:vAlign w:val="center"/>
          </w:tcPr>
          <w:p w14:paraId="2FC91CC7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161CAF2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2338" w:type="dxa"/>
            <w:vAlign w:val="center"/>
          </w:tcPr>
          <w:p w14:paraId="2FB378C9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PRIR- 5.a,5.b,6.a, 6.b</w:t>
            </w:r>
          </w:p>
          <w:p w14:paraId="132D8CD1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BIO- 7.a, 7.b, 8.a, 8.b</w:t>
            </w:r>
          </w:p>
        </w:tc>
        <w:tc>
          <w:tcPr>
            <w:tcW w:w="972" w:type="dxa"/>
            <w:vAlign w:val="center"/>
          </w:tcPr>
          <w:p w14:paraId="557FE094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5D75F84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27804F2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6162A861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20E283BB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56" w:type="dxa"/>
            <w:vAlign w:val="center"/>
          </w:tcPr>
          <w:p w14:paraId="2CE46564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14:paraId="5112799B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695" w:type="dxa"/>
            <w:vAlign w:val="center"/>
          </w:tcPr>
          <w:p w14:paraId="4CD005B3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1441" w:type="dxa"/>
            <w:vAlign w:val="center"/>
          </w:tcPr>
          <w:p w14:paraId="63778E6C" w14:textId="77777777" w:rsidR="00D21271" w:rsidRPr="001830DE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576</w:t>
            </w:r>
          </w:p>
        </w:tc>
      </w:tr>
      <w:tr w:rsidR="00D21271" w:rsidRPr="001830DE" w14:paraId="6EDB3452" w14:textId="77777777" w:rsidTr="00D10775">
        <w:trPr>
          <w:trHeight w:val="300"/>
        </w:trPr>
        <w:tc>
          <w:tcPr>
            <w:tcW w:w="693" w:type="dxa"/>
            <w:vAlign w:val="center"/>
          </w:tcPr>
          <w:p w14:paraId="17FEB005" w14:textId="77777777" w:rsidR="00D21271" w:rsidRPr="001830DE" w:rsidRDefault="00D21271" w:rsidP="001E3F5D">
            <w:pPr>
              <w:pStyle w:val="Naslov1"/>
              <w:numPr>
                <w:ilvl w:val="0"/>
                <w:numId w:val="22"/>
              </w:numPr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20B35DE6" w14:textId="6002F9F0" w:rsidR="00D21271" w:rsidRPr="001830DE" w:rsidRDefault="007073DB" w:rsidP="00C846CC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 xml:space="preserve">Ivan </w:t>
            </w:r>
            <w:proofErr w:type="spellStart"/>
            <w:r w:rsidRPr="001830DE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Stojić</w:t>
            </w:r>
            <w:proofErr w:type="spellEnd"/>
          </w:p>
        </w:tc>
        <w:tc>
          <w:tcPr>
            <w:tcW w:w="2006" w:type="dxa"/>
            <w:vAlign w:val="center"/>
          </w:tcPr>
          <w:p w14:paraId="1C260F3B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Kemija</w:t>
            </w:r>
          </w:p>
        </w:tc>
        <w:tc>
          <w:tcPr>
            <w:tcW w:w="970" w:type="dxa"/>
            <w:vAlign w:val="center"/>
          </w:tcPr>
          <w:p w14:paraId="7B2319A1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C9B3578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338" w:type="dxa"/>
            <w:vAlign w:val="center"/>
          </w:tcPr>
          <w:p w14:paraId="395EF95D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7.a,7.b, 8.a, 8.b</w:t>
            </w:r>
          </w:p>
        </w:tc>
        <w:tc>
          <w:tcPr>
            <w:tcW w:w="972" w:type="dxa"/>
            <w:vAlign w:val="center"/>
          </w:tcPr>
          <w:p w14:paraId="0B91242E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A259F73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062D518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1A95DD27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0251D625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14:paraId="18910D08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14:paraId="0FAD993E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695" w:type="dxa"/>
            <w:vAlign w:val="center"/>
          </w:tcPr>
          <w:p w14:paraId="11DCA5E2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441" w:type="dxa"/>
            <w:vAlign w:val="center"/>
          </w:tcPr>
          <w:p w14:paraId="58D49815" w14:textId="77777777" w:rsidR="00D21271" w:rsidRPr="001830DE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360</w:t>
            </w:r>
          </w:p>
        </w:tc>
      </w:tr>
      <w:tr w:rsidR="00D21271" w:rsidRPr="001830DE" w14:paraId="258F8418" w14:textId="77777777" w:rsidTr="00D10775">
        <w:trPr>
          <w:trHeight w:val="300"/>
        </w:trPr>
        <w:tc>
          <w:tcPr>
            <w:tcW w:w="693" w:type="dxa"/>
            <w:vAlign w:val="center"/>
          </w:tcPr>
          <w:p w14:paraId="6A730DB2" w14:textId="77777777" w:rsidR="00D21271" w:rsidRPr="001830DE" w:rsidRDefault="00D21271" w:rsidP="001E3F5D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5AE152AF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Ivan </w:t>
            </w:r>
            <w:proofErr w:type="spellStart"/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Adžić</w:t>
            </w:r>
            <w:proofErr w:type="spellEnd"/>
          </w:p>
        </w:tc>
        <w:tc>
          <w:tcPr>
            <w:tcW w:w="2006" w:type="dxa"/>
            <w:vAlign w:val="center"/>
          </w:tcPr>
          <w:p w14:paraId="112DE86E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Povijest  – geografija</w:t>
            </w:r>
          </w:p>
        </w:tc>
        <w:tc>
          <w:tcPr>
            <w:tcW w:w="970" w:type="dxa"/>
            <w:vAlign w:val="center"/>
          </w:tcPr>
          <w:p w14:paraId="293A8A2C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5D37507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2338" w:type="dxa"/>
            <w:vAlign w:val="center"/>
          </w:tcPr>
          <w:p w14:paraId="5C3D6C7A" w14:textId="26B0D8A1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GEO – 5.a,5.b, 6.a,</w:t>
            </w:r>
            <w:r w:rsidR="00C32D7E"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6.b,7.a, 7.b, 8.a, 8.b,</w:t>
            </w:r>
          </w:p>
          <w:p w14:paraId="3B77637B" w14:textId="381A9F39" w:rsidR="00D21271" w:rsidRPr="001830DE" w:rsidRDefault="00D21271" w:rsidP="00F8468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POV- </w:t>
            </w:r>
            <w:r w:rsidR="00F84687"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5.a, </w:t>
            </w: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5.b, 6.b</w:t>
            </w:r>
          </w:p>
        </w:tc>
        <w:tc>
          <w:tcPr>
            <w:tcW w:w="972" w:type="dxa"/>
            <w:vAlign w:val="center"/>
          </w:tcPr>
          <w:p w14:paraId="6E303362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A301E4D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30758CC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3BE6685F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113ECB52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56" w:type="dxa"/>
            <w:vAlign w:val="center"/>
          </w:tcPr>
          <w:p w14:paraId="310AD538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14:paraId="07A28350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695" w:type="dxa"/>
            <w:vAlign w:val="center"/>
          </w:tcPr>
          <w:p w14:paraId="00944FDC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1441" w:type="dxa"/>
            <w:vAlign w:val="center"/>
          </w:tcPr>
          <w:p w14:paraId="54C85C73" w14:textId="77777777" w:rsidR="00D21271" w:rsidRPr="001830DE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864</w:t>
            </w:r>
          </w:p>
        </w:tc>
      </w:tr>
      <w:tr w:rsidR="00D21271" w:rsidRPr="001830DE" w14:paraId="1A3C9CD0" w14:textId="77777777" w:rsidTr="00D10775">
        <w:trPr>
          <w:trHeight w:val="300"/>
        </w:trPr>
        <w:tc>
          <w:tcPr>
            <w:tcW w:w="693" w:type="dxa"/>
            <w:vAlign w:val="center"/>
          </w:tcPr>
          <w:p w14:paraId="0DCB4345" w14:textId="77777777" w:rsidR="00D21271" w:rsidRPr="001830DE" w:rsidRDefault="00D21271" w:rsidP="001E3F5D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49E06A89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Alenka Kovačević</w:t>
            </w:r>
          </w:p>
        </w:tc>
        <w:tc>
          <w:tcPr>
            <w:tcW w:w="2006" w:type="dxa"/>
            <w:vAlign w:val="center"/>
          </w:tcPr>
          <w:p w14:paraId="4163D3A6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Povijest</w:t>
            </w:r>
          </w:p>
        </w:tc>
        <w:tc>
          <w:tcPr>
            <w:tcW w:w="970" w:type="dxa"/>
            <w:vAlign w:val="center"/>
          </w:tcPr>
          <w:p w14:paraId="2DBB64E4" w14:textId="02BEAC83" w:rsidR="00D21271" w:rsidRPr="001830DE" w:rsidRDefault="00533DA6" w:rsidP="00312F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D21271" w:rsidRPr="001830DE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312F48" w:rsidRPr="001830DE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D21271"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 (2)</w:t>
            </w:r>
          </w:p>
        </w:tc>
        <w:tc>
          <w:tcPr>
            <w:tcW w:w="1276" w:type="dxa"/>
            <w:vAlign w:val="center"/>
          </w:tcPr>
          <w:p w14:paraId="091A53A7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338" w:type="dxa"/>
            <w:vAlign w:val="center"/>
          </w:tcPr>
          <w:p w14:paraId="5207D275" w14:textId="3A1E13E2" w:rsidR="00D21271" w:rsidRPr="001830DE" w:rsidRDefault="0088680D" w:rsidP="00380A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D21271"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.a, </w:t>
            </w: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7.a</w:t>
            </w:r>
            <w:r w:rsidR="00D21271" w:rsidRPr="001830DE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380AFD"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 7.b,</w:t>
            </w:r>
            <w:r w:rsidR="00D21271"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 8.a, 8.b</w:t>
            </w:r>
          </w:p>
        </w:tc>
        <w:tc>
          <w:tcPr>
            <w:tcW w:w="972" w:type="dxa"/>
            <w:vAlign w:val="center"/>
          </w:tcPr>
          <w:p w14:paraId="1121B377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4EE915B" w14:textId="505D9670" w:rsidR="00D21271" w:rsidRPr="001830DE" w:rsidRDefault="0088680D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95" w:type="dxa"/>
            <w:vAlign w:val="center"/>
          </w:tcPr>
          <w:p w14:paraId="5F4B2194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60541C94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15D95699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14:paraId="4DDBF696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14:paraId="0A8FAB84" w14:textId="34B8E52E" w:rsidR="00D21271" w:rsidRPr="001830DE" w:rsidRDefault="00D21271" w:rsidP="008868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88680D" w:rsidRPr="001830DE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695" w:type="dxa"/>
            <w:vAlign w:val="center"/>
          </w:tcPr>
          <w:p w14:paraId="44B3A452" w14:textId="0056111F" w:rsidR="00D21271" w:rsidRPr="001830DE" w:rsidRDefault="0088680D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1441" w:type="dxa"/>
            <w:vAlign w:val="center"/>
          </w:tcPr>
          <w:p w14:paraId="3AB3AE90" w14:textId="01FB3688" w:rsidR="00D21271" w:rsidRPr="001830DE" w:rsidRDefault="0088680D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612</w:t>
            </w:r>
          </w:p>
        </w:tc>
      </w:tr>
      <w:tr w:rsidR="00D21271" w:rsidRPr="001830DE" w14:paraId="78849615" w14:textId="77777777" w:rsidTr="00D10775">
        <w:trPr>
          <w:trHeight w:val="300"/>
        </w:trPr>
        <w:tc>
          <w:tcPr>
            <w:tcW w:w="693" w:type="dxa"/>
            <w:vAlign w:val="center"/>
          </w:tcPr>
          <w:p w14:paraId="22588A84" w14:textId="77777777" w:rsidR="00D21271" w:rsidRPr="001830DE" w:rsidRDefault="00D21271" w:rsidP="001E3F5D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39C6B136" w14:textId="3B363BB3" w:rsidR="00D21271" w:rsidRPr="001830DE" w:rsidRDefault="007073DB" w:rsidP="00D107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Krešimir </w:t>
            </w:r>
            <w:proofErr w:type="spellStart"/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Podgornjak</w:t>
            </w:r>
            <w:proofErr w:type="spellEnd"/>
          </w:p>
        </w:tc>
        <w:tc>
          <w:tcPr>
            <w:tcW w:w="2006" w:type="dxa"/>
            <w:vAlign w:val="center"/>
          </w:tcPr>
          <w:p w14:paraId="1689347E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Tehnička kultura</w:t>
            </w:r>
          </w:p>
        </w:tc>
        <w:tc>
          <w:tcPr>
            <w:tcW w:w="970" w:type="dxa"/>
            <w:vAlign w:val="center"/>
          </w:tcPr>
          <w:p w14:paraId="28AF9161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268F447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338" w:type="dxa"/>
            <w:vAlign w:val="center"/>
          </w:tcPr>
          <w:p w14:paraId="3F7030EB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5.a, 5b, 6a, 6b, 7a, 7b, 8a, 8b</w:t>
            </w:r>
          </w:p>
        </w:tc>
        <w:tc>
          <w:tcPr>
            <w:tcW w:w="972" w:type="dxa"/>
            <w:vAlign w:val="center"/>
          </w:tcPr>
          <w:p w14:paraId="4E117B37" w14:textId="47FC33D5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FB0D0A3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D40C706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091FE170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27183844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6733537B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94" w:type="dxa"/>
            <w:vAlign w:val="center"/>
          </w:tcPr>
          <w:p w14:paraId="37167A2A" w14:textId="0A9872EB" w:rsidR="00D21271" w:rsidRPr="001830DE" w:rsidRDefault="00002459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695" w:type="dxa"/>
            <w:vAlign w:val="center"/>
          </w:tcPr>
          <w:p w14:paraId="745966FC" w14:textId="442D3992" w:rsidR="00D21271" w:rsidRPr="001830DE" w:rsidRDefault="00002459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441" w:type="dxa"/>
            <w:vAlign w:val="center"/>
          </w:tcPr>
          <w:p w14:paraId="24D0C790" w14:textId="38D7D935" w:rsidR="00D21271" w:rsidRPr="001830DE" w:rsidRDefault="00D21271" w:rsidP="00002459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002459" w:rsidRPr="001830DE">
              <w:rPr>
                <w:rFonts w:asciiTheme="minorHAnsi" w:hAnsiTheme="minorHAnsi" w:cstheme="minorHAnsi"/>
                <w:sz w:val="16"/>
                <w:szCs w:val="16"/>
              </w:rPr>
              <w:t>60</w:t>
            </w:r>
          </w:p>
        </w:tc>
      </w:tr>
      <w:tr w:rsidR="00D21271" w:rsidRPr="001830DE" w14:paraId="5C71D17C" w14:textId="77777777" w:rsidTr="00D10775">
        <w:trPr>
          <w:trHeight w:val="300"/>
        </w:trPr>
        <w:tc>
          <w:tcPr>
            <w:tcW w:w="693" w:type="dxa"/>
            <w:vAlign w:val="center"/>
          </w:tcPr>
          <w:p w14:paraId="117E9B5E" w14:textId="77777777" w:rsidR="00D21271" w:rsidRPr="001830DE" w:rsidRDefault="00D21271" w:rsidP="001E3F5D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411B22D1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Zoran </w:t>
            </w:r>
            <w:proofErr w:type="spellStart"/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Dorontić</w:t>
            </w:r>
            <w:proofErr w:type="spellEnd"/>
          </w:p>
        </w:tc>
        <w:tc>
          <w:tcPr>
            <w:tcW w:w="2006" w:type="dxa"/>
            <w:vAlign w:val="center"/>
          </w:tcPr>
          <w:p w14:paraId="49137235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Tjelesna i zdravstvena kult.</w:t>
            </w:r>
          </w:p>
        </w:tc>
        <w:tc>
          <w:tcPr>
            <w:tcW w:w="970" w:type="dxa"/>
            <w:vAlign w:val="center"/>
          </w:tcPr>
          <w:p w14:paraId="0A1143A2" w14:textId="6012CE97" w:rsidR="00D21271" w:rsidRPr="001830DE" w:rsidRDefault="00533DA6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7.b (2)</w:t>
            </w:r>
          </w:p>
        </w:tc>
        <w:tc>
          <w:tcPr>
            <w:tcW w:w="1276" w:type="dxa"/>
            <w:vAlign w:val="center"/>
          </w:tcPr>
          <w:p w14:paraId="535C524D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2338" w:type="dxa"/>
            <w:vAlign w:val="center"/>
          </w:tcPr>
          <w:p w14:paraId="17CE3382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5.a,5.b,6.a,6.b, 7.a, 7.b,8.a, 8.b</w:t>
            </w:r>
          </w:p>
        </w:tc>
        <w:tc>
          <w:tcPr>
            <w:tcW w:w="972" w:type="dxa"/>
            <w:vAlign w:val="center"/>
          </w:tcPr>
          <w:p w14:paraId="5C9ACC67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2+1</w:t>
            </w:r>
          </w:p>
        </w:tc>
        <w:tc>
          <w:tcPr>
            <w:tcW w:w="695" w:type="dxa"/>
            <w:vAlign w:val="center"/>
          </w:tcPr>
          <w:p w14:paraId="39A084E1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E167012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1DD6558E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429CFB75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1B678D4D" w14:textId="130BB4C3" w:rsidR="00D21271" w:rsidRPr="001830DE" w:rsidRDefault="0035448D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94" w:type="dxa"/>
            <w:vAlign w:val="center"/>
          </w:tcPr>
          <w:p w14:paraId="6EA4759F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695" w:type="dxa"/>
            <w:vAlign w:val="center"/>
          </w:tcPr>
          <w:p w14:paraId="36414CDF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1441" w:type="dxa"/>
            <w:vAlign w:val="center"/>
          </w:tcPr>
          <w:p w14:paraId="022EE773" w14:textId="77777777" w:rsidR="00D21271" w:rsidRPr="001830DE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864</w:t>
            </w:r>
          </w:p>
        </w:tc>
      </w:tr>
      <w:tr w:rsidR="00D21271" w:rsidRPr="001830DE" w14:paraId="5DE038CD" w14:textId="77777777" w:rsidTr="00D10775">
        <w:trPr>
          <w:trHeight w:val="300"/>
        </w:trPr>
        <w:tc>
          <w:tcPr>
            <w:tcW w:w="693" w:type="dxa"/>
            <w:vAlign w:val="center"/>
          </w:tcPr>
          <w:p w14:paraId="157E706C" w14:textId="77777777" w:rsidR="00D21271" w:rsidRPr="001830DE" w:rsidRDefault="00D21271" w:rsidP="001E3F5D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2EAB98B5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Kristina </w:t>
            </w:r>
            <w:proofErr w:type="spellStart"/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Slišurić</w:t>
            </w:r>
            <w:proofErr w:type="spellEnd"/>
          </w:p>
        </w:tc>
        <w:tc>
          <w:tcPr>
            <w:tcW w:w="2006" w:type="dxa"/>
            <w:vAlign w:val="center"/>
          </w:tcPr>
          <w:p w14:paraId="080E1772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Informatika</w:t>
            </w:r>
          </w:p>
        </w:tc>
        <w:tc>
          <w:tcPr>
            <w:tcW w:w="970" w:type="dxa"/>
            <w:vAlign w:val="center"/>
          </w:tcPr>
          <w:p w14:paraId="1FA63307" w14:textId="15CB2CBA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6005960" w14:textId="7370CD14" w:rsidR="00D21271" w:rsidRPr="001830DE" w:rsidRDefault="0035448D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338" w:type="dxa"/>
            <w:vAlign w:val="center"/>
          </w:tcPr>
          <w:p w14:paraId="16719CCE" w14:textId="5D152D5B" w:rsidR="00D21271" w:rsidRPr="001830DE" w:rsidRDefault="00307D99" w:rsidP="00307D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2.a, 4.a, 4.b</w:t>
            </w:r>
            <w:r w:rsidR="00D21271" w:rsidRPr="001830DE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5.a, 5.b, 6.a,</w:t>
            </w:r>
            <w:r w:rsidR="00D21271"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 6.b, 7.a, 7.b, 8.a, 8.b</w:t>
            </w:r>
          </w:p>
        </w:tc>
        <w:tc>
          <w:tcPr>
            <w:tcW w:w="972" w:type="dxa"/>
            <w:vAlign w:val="center"/>
          </w:tcPr>
          <w:p w14:paraId="1F995804" w14:textId="0BA6D414" w:rsidR="00D21271" w:rsidRPr="001830DE" w:rsidRDefault="00307D99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95" w:type="dxa"/>
            <w:vAlign w:val="center"/>
          </w:tcPr>
          <w:p w14:paraId="58D24860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62F6A30" w14:textId="62FB3DEE" w:rsidR="00D21271" w:rsidRPr="001830DE" w:rsidRDefault="00795797" w:rsidP="00307D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307D99" w:rsidRPr="001830D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56" w:type="dxa"/>
            <w:vAlign w:val="center"/>
          </w:tcPr>
          <w:p w14:paraId="340968B6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6802ED93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14:paraId="536109FA" w14:textId="4185123C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14:paraId="4CC89309" w14:textId="6695B6E7" w:rsidR="00D21271" w:rsidRPr="001830DE" w:rsidRDefault="00307D99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695" w:type="dxa"/>
            <w:vAlign w:val="center"/>
          </w:tcPr>
          <w:p w14:paraId="45BDAA98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1441" w:type="dxa"/>
            <w:vAlign w:val="center"/>
          </w:tcPr>
          <w:p w14:paraId="18465965" w14:textId="0126C8B2" w:rsidR="00D21271" w:rsidRPr="001830DE" w:rsidRDefault="00307D99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936</w:t>
            </w:r>
          </w:p>
        </w:tc>
      </w:tr>
      <w:tr w:rsidR="00D21271" w:rsidRPr="001830DE" w14:paraId="4DED15A0" w14:textId="77777777" w:rsidTr="00D10775">
        <w:trPr>
          <w:trHeight w:val="300"/>
        </w:trPr>
        <w:tc>
          <w:tcPr>
            <w:tcW w:w="693" w:type="dxa"/>
            <w:vAlign w:val="center"/>
          </w:tcPr>
          <w:p w14:paraId="7DF00AC1" w14:textId="77777777" w:rsidR="00D21271" w:rsidRPr="001830DE" w:rsidRDefault="00D21271" w:rsidP="001E3F5D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7CD978BC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Robert </w:t>
            </w:r>
            <w:proofErr w:type="spellStart"/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Vujica</w:t>
            </w:r>
            <w:proofErr w:type="spellEnd"/>
          </w:p>
        </w:tc>
        <w:tc>
          <w:tcPr>
            <w:tcW w:w="2006" w:type="dxa"/>
            <w:vAlign w:val="center"/>
          </w:tcPr>
          <w:p w14:paraId="3DF9B06B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Vjeronauk</w:t>
            </w:r>
          </w:p>
        </w:tc>
        <w:tc>
          <w:tcPr>
            <w:tcW w:w="970" w:type="dxa"/>
            <w:vAlign w:val="center"/>
          </w:tcPr>
          <w:p w14:paraId="2EF1D6E8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ECE5A8D" w14:textId="1A79E3E6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38" w:type="dxa"/>
            <w:vAlign w:val="center"/>
          </w:tcPr>
          <w:p w14:paraId="1D7485A7" w14:textId="12616464" w:rsidR="00D21271" w:rsidRPr="001830DE" w:rsidRDefault="00D21271" w:rsidP="0057312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5 PŠ, </w:t>
            </w:r>
            <w:r w:rsidR="0057312D" w:rsidRPr="001830D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.a, </w:t>
            </w:r>
            <w:r w:rsidR="00795797" w:rsidRPr="001830D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.a, </w:t>
            </w:r>
            <w:r w:rsidR="00795797"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3.b, </w:t>
            </w:r>
            <w:r w:rsidR="0057312D" w:rsidRPr="001830DE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795797" w:rsidRPr="001830DE">
              <w:rPr>
                <w:rFonts w:asciiTheme="minorHAnsi" w:hAnsiTheme="minorHAnsi" w:cstheme="minorHAnsi"/>
                <w:sz w:val="16"/>
                <w:szCs w:val="16"/>
              </w:rPr>
              <w:t>.a</w:t>
            </w:r>
            <w:r w:rsidR="0057312D" w:rsidRPr="001830DE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795797"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7312D" w:rsidRPr="001830DE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795797" w:rsidRPr="001830DE">
              <w:rPr>
                <w:rFonts w:asciiTheme="minorHAnsi" w:hAnsiTheme="minorHAnsi" w:cstheme="minorHAnsi"/>
                <w:sz w:val="16"/>
                <w:szCs w:val="16"/>
              </w:rPr>
              <w:t>.b</w:t>
            </w:r>
          </w:p>
        </w:tc>
        <w:tc>
          <w:tcPr>
            <w:tcW w:w="972" w:type="dxa"/>
            <w:vAlign w:val="center"/>
          </w:tcPr>
          <w:p w14:paraId="1A381483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95" w:type="dxa"/>
            <w:vAlign w:val="center"/>
          </w:tcPr>
          <w:p w14:paraId="7477ABF2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E0C5242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556" w:type="dxa"/>
            <w:vAlign w:val="center"/>
          </w:tcPr>
          <w:p w14:paraId="29BC84D2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404033C5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7A0EF157" w14:textId="6899C49E" w:rsidR="00D21271" w:rsidRPr="001830DE" w:rsidRDefault="00795797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94" w:type="dxa"/>
            <w:vAlign w:val="center"/>
          </w:tcPr>
          <w:p w14:paraId="2A4DA293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695" w:type="dxa"/>
            <w:vAlign w:val="center"/>
          </w:tcPr>
          <w:p w14:paraId="7F62A090" w14:textId="77777777" w:rsidR="00D21271" w:rsidRPr="001830DE" w:rsidRDefault="00D21271" w:rsidP="00D10775">
            <w:pPr>
              <w:tabs>
                <w:tab w:val="center" w:pos="31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ab/>
              <w:t>16</w:t>
            </w:r>
          </w:p>
        </w:tc>
        <w:tc>
          <w:tcPr>
            <w:tcW w:w="1441" w:type="dxa"/>
            <w:vAlign w:val="center"/>
          </w:tcPr>
          <w:p w14:paraId="05B6B93D" w14:textId="77777777" w:rsidR="00D21271" w:rsidRPr="001830DE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864</w:t>
            </w:r>
          </w:p>
        </w:tc>
      </w:tr>
      <w:tr w:rsidR="00D21271" w:rsidRPr="001830DE" w14:paraId="18B9441C" w14:textId="77777777" w:rsidTr="00D10775">
        <w:trPr>
          <w:trHeight w:val="300"/>
        </w:trPr>
        <w:tc>
          <w:tcPr>
            <w:tcW w:w="693" w:type="dxa"/>
            <w:vAlign w:val="center"/>
          </w:tcPr>
          <w:p w14:paraId="1B638B5F" w14:textId="77777777" w:rsidR="00D21271" w:rsidRPr="001830DE" w:rsidRDefault="00D21271" w:rsidP="001E3F5D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54E672BC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Ksenija Savi</w:t>
            </w:r>
          </w:p>
        </w:tc>
        <w:tc>
          <w:tcPr>
            <w:tcW w:w="2006" w:type="dxa"/>
            <w:vAlign w:val="center"/>
          </w:tcPr>
          <w:p w14:paraId="27CC6B1E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Vjeronauk</w:t>
            </w:r>
          </w:p>
        </w:tc>
        <w:tc>
          <w:tcPr>
            <w:tcW w:w="970" w:type="dxa"/>
            <w:vAlign w:val="center"/>
          </w:tcPr>
          <w:p w14:paraId="6836290D" w14:textId="479C49F2" w:rsidR="00D21271" w:rsidRPr="001830DE" w:rsidRDefault="00533DA6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="00D21271" w:rsidRPr="001830DE">
              <w:rPr>
                <w:rFonts w:asciiTheme="minorHAnsi" w:hAnsiTheme="minorHAnsi" w:cstheme="minorHAnsi"/>
                <w:sz w:val="16"/>
                <w:szCs w:val="16"/>
              </w:rPr>
              <w:t>.b (2)</w:t>
            </w:r>
          </w:p>
        </w:tc>
        <w:tc>
          <w:tcPr>
            <w:tcW w:w="1276" w:type="dxa"/>
            <w:vAlign w:val="center"/>
          </w:tcPr>
          <w:p w14:paraId="00D1B8AF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38" w:type="dxa"/>
            <w:vAlign w:val="center"/>
          </w:tcPr>
          <w:p w14:paraId="08A6C6B4" w14:textId="06619A5E" w:rsidR="00D21271" w:rsidRPr="001830DE" w:rsidRDefault="0057312D" w:rsidP="0057312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D21271"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.a, 4.a, 4.b, </w:t>
            </w: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D21271"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.a, </w:t>
            </w: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D21271" w:rsidRPr="001830DE">
              <w:rPr>
                <w:rFonts w:asciiTheme="minorHAnsi" w:hAnsiTheme="minorHAnsi" w:cstheme="minorHAnsi"/>
                <w:sz w:val="16"/>
                <w:szCs w:val="16"/>
              </w:rPr>
              <w:t>.b, 7.a, 7.b</w:t>
            </w:r>
            <w:r w:rsidR="00D217CA" w:rsidRPr="001830DE">
              <w:rPr>
                <w:rFonts w:asciiTheme="minorHAnsi" w:hAnsiTheme="minorHAnsi" w:cstheme="minorHAnsi"/>
                <w:sz w:val="16"/>
                <w:szCs w:val="16"/>
              </w:rPr>
              <w:t>, 8.a, 8.b</w:t>
            </w:r>
          </w:p>
        </w:tc>
        <w:tc>
          <w:tcPr>
            <w:tcW w:w="972" w:type="dxa"/>
            <w:vAlign w:val="center"/>
          </w:tcPr>
          <w:p w14:paraId="0121928E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000022E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B605D78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556" w:type="dxa"/>
            <w:vAlign w:val="center"/>
          </w:tcPr>
          <w:p w14:paraId="5AEE7525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0910EC8A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14:paraId="694F2F11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94" w:type="dxa"/>
            <w:vAlign w:val="center"/>
          </w:tcPr>
          <w:p w14:paraId="1DCD7D37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695" w:type="dxa"/>
            <w:vAlign w:val="center"/>
          </w:tcPr>
          <w:p w14:paraId="6F4958E1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1441" w:type="dxa"/>
            <w:vAlign w:val="center"/>
          </w:tcPr>
          <w:p w14:paraId="6BE3AEE4" w14:textId="77777777" w:rsidR="00D21271" w:rsidRPr="001830DE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864</w:t>
            </w:r>
          </w:p>
        </w:tc>
      </w:tr>
      <w:tr w:rsidR="00D21271" w:rsidRPr="001830DE" w14:paraId="63A3B21E" w14:textId="77777777" w:rsidTr="00D10775">
        <w:trPr>
          <w:trHeight w:val="300"/>
        </w:trPr>
        <w:tc>
          <w:tcPr>
            <w:tcW w:w="693" w:type="dxa"/>
            <w:vAlign w:val="center"/>
          </w:tcPr>
          <w:p w14:paraId="1676B393" w14:textId="77777777" w:rsidR="00D21271" w:rsidRPr="001830DE" w:rsidRDefault="00D21271" w:rsidP="001E3F5D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62D3DA3A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Bojan </w:t>
            </w:r>
            <w:proofErr w:type="spellStart"/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Bokan</w:t>
            </w:r>
            <w:proofErr w:type="spellEnd"/>
          </w:p>
        </w:tc>
        <w:tc>
          <w:tcPr>
            <w:tcW w:w="2006" w:type="dxa"/>
            <w:vAlign w:val="center"/>
          </w:tcPr>
          <w:p w14:paraId="7467DC60" w14:textId="74C1B1F9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Fizika</w:t>
            </w:r>
            <w:r w:rsidR="00312F48" w:rsidRPr="001830DE">
              <w:rPr>
                <w:rFonts w:asciiTheme="minorHAnsi" w:hAnsiTheme="minorHAnsi" w:cstheme="minorHAnsi"/>
                <w:sz w:val="16"/>
                <w:szCs w:val="16"/>
              </w:rPr>
              <w:t>, Informatika</w:t>
            </w:r>
          </w:p>
        </w:tc>
        <w:tc>
          <w:tcPr>
            <w:tcW w:w="970" w:type="dxa"/>
            <w:vAlign w:val="center"/>
          </w:tcPr>
          <w:p w14:paraId="4F7E5200" w14:textId="4132CDF3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C1C9F0B" w14:textId="1883DC27" w:rsidR="00D21271" w:rsidRPr="001830DE" w:rsidRDefault="0057312D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338" w:type="dxa"/>
            <w:vAlign w:val="center"/>
          </w:tcPr>
          <w:p w14:paraId="5B148774" w14:textId="1E4D3A9E" w:rsidR="00D217CA" w:rsidRPr="001830DE" w:rsidRDefault="00D217CA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INF - </w:t>
            </w:r>
            <w:r w:rsidR="00533DA6" w:rsidRPr="001830D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 PŠ, 5.b </w:t>
            </w:r>
          </w:p>
          <w:p w14:paraId="310E490E" w14:textId="4878BDC2" w:rsidR="00D21271" w:rsidRPr="001830DE" w:rsidRDefault="00D217CA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FIZ-</w:t>
            </w:r>
            <w:r w:rsidR="00D21271" w:rsidRPr="001830DE">
              <w:rPr>
                <w:rFonts w:asciiTheme="minorHAnsi" w:hAnsiTheme="minorHAnsi" w:cstheme="minorHAnsi"/>
                <w:sz w:val="16"/>
                <w:szCs w:val="16"/>
              </w:rPr>
              <w:t>7.a, 7.b, 8.a, 8.b</w:t>
            </w:r>
          </w:p>
        </w:tc>
        <w:tc>
          <w:tcPr>
            <w:tcW w:w="972" w:type="dxa"/>
            <w:vAlign w:val="center"/>
          </w:tcPr>
          <w:p w14:paraId="0C1572AF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DDD59D3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FCBBA9D" w14:textId="293A2465" w:rsidR="00D21271" w:rsidRPr="001830DE" w:rsidRDefault="0057312D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556" w:type="dxa"/>
            <w:vAlign w:val="center"/>
          </w:tcPr>
          <w:p w14:paraId="65C2CD09" w14:textId="7028AF53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7D40AE5A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14:paraId="356DBBF7" w14:textId="04EB2F06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14:paraId="4DD0C394" w14:textId="271D3B56" w:rsidR="00D21271" w:rsidRPr="001830DE" w:rsidRDefault="006C5ADF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695" w:type="dxa"/>
            <w:vAlign w:val="center"/>
          </w:tcPr>
          <w:p w14:paraId="5CEBDE3B" w14:textId="76B85EFB" w:rsidR="00D21271" w:rsidRPr="001830DE" w:rsidRDefault="006C5ADF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1441" w:type="dxa"/>
            <w:vAlign w:val="center"/>
          </w:tcPr>
          <w:p w14:paraId="5FB952A0" w14:textId="177C5E57" w:rsidR="00D21271" w:rsidRPr="001830DE" w:rsidRDefault="00587FBC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864</w:t>
            </w:r>
          </w:p>
        </w:tc>
      </w:tr>
      <w:tr w:rsidR="00D21271" w:rsidRPr="001830DE" w14:paraId="6443E2A0" w14:textId="77777777" w:rsidTr="00D10775">
        <w:trPr>
          <w:trHeight w:val="300"/>
        </w:trPr>
        <w:tc>
          <w:tcPr>
            <w:tcW w:w="693" w:type="dxa"/>
            <w:vAlign w:val="center"/>
          </w:tcPr>
          <w:p w14:paraId="19F51B9E" w14:textId="77777777" w:rsidR="00D21271" w:rsidRPr="001830DE" w:rsidRDefault="00D21271" w:rsidP="001E3F5D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34" w:type="dxa"/>
            <w:tcBorders>
              <w:bottom w:val="single" w:sz="12" w:space="0" w:color="000000"/>
            </w:tcBorders>
            <w:vAlign w:val="center"/>
          </w:tcPr>
          <w:p w14:paraId="6B313365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Natalia Kovačević Terzić</w:t>
            </w:r>
          </w:p>
        </w:tc>
        <w:tc>
          <w:tcPr>
            <w:tcW w:w="2006" w:type="dxa"/>
            <w:tcBorders>
              <w:bottom w:val="single" w:sz="12" w:space="0" w:color="000000"/>
            </w:tcBorders>
            <w:vAlign w:val="center"/>
          </w:tcPr>
          <w:p w14:paraId="598D8FF8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Engleski jezik - Njemački jezik</w:t>
            </w:r>
          </w:p>
        </w:tc>
        <w:tc>
          <w:tcPr>
            <w:tcW w:w="970" w:type="dxa"/>
            <w:tcBorders>
              <w:bottom w:val="single" w:sz="12" w:space="0" w:color="000000"/>
            </w:tcBorders>
            <w:vAlign w:val="center"/>
          </w:tcPr>
          <w:p w14:paraId="26D8F4B0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14:paraId="6C2FC460" w14:textId="4E2B037D" w:rsidR="00D21271" w:rsidRPr="001830DE" w:rsidRDefault="0057312D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2338" w:type="dxa"/>
            <w:tcBorders>
              <w:bottom w:val="single" w:sz="12" w:space="0" w:color="000000"/>
            </w:tcBorders>
            <w:vAlign w:val="center"/>
          </w:tcPr>
          <w:p w14:paraId="1863008E" w14:textId="2B29C007" w:rsidR="00587FBC" w:rsidRPr="001830DE" w:rsidRDefault="00D21271" w:rsidP="00587F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EJ -</w:t>
            </w:r>
            <w:r w:rsidR="0057312D" w:rsidRPr="001830D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587FBC" w:rsidRPr="001830DE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57312D" w:rsidRPr="001830DE"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="00587FBC"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57312D" w:rsidRPr="001830DE">
              <w:rPr>
                <w:rFonts w:asciiTheme="minorHAnsi" w:hAnsiTheme="minorHAnsi" w:cstheme="minorHAnsi"/>
                <w:sz w:val="16"/>
                <w:szCs w:val="16"/>
              </w:rPr>
              <w:t>6.a, 8</w:t>
            </w: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.a, </w:t>
            </w:r>
            <w:r w:rsidR="0057312D" w:rsidRPr="001830D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.b</w:t>
            </w:r>
          </w:p>
          <w:p w14:paraId="71606042" w14:textId="0BE98369" w:rsidR="00D21271" w:rsidRPr="001830DE" w:rsidRDefault="00D21271" w:rsidP="00587F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NJJ- 4.ab, 5.ab, 6.ab, 7.ab, 8.ab</w:t>
            </w:r>
          </w:p>
        </w:tc>
        <w:tc>
          <w:tcPr>
            <w:tcW w:w="972" w:type="dxa"/>
            <w:tcBorders>
              <w:bottom w:val="single" w:sz="12" w:space="0" w:color="000000"/>
            </w:tcBorders>
            <w:vAlign w:val="center"/>
          </w:tcPr>
          <w:p w14:paraId="1959B3B3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tcBorders>
              <w:bottom w:val="single" w:sz="12" w:space="0" w:color="000000"/>
            </w:tcBorders>
            <w:vAlign w:val="center"/>
          </w:tcPr>
          <w:p w14:paraId="214F86E9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tcBorders>
              <w:bottom w:val="single" w:sz="12" w:space="0" w:color="000000"/>
            </w:tcBorders>
            <w:vAlign w:val="center"/>
          </w:tcPr>
          <w:p w14:paraId="02F76AEB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556" w:type="dxa"/>
            <w:tcBorders>
              <w:bottom w:val="single" w:sz="12" w:space="0" w:color="000000"/>
            </w:tcBorders>
            <w:vAlign w:val="center"/>
          </w:tcPr>
          <w:p w14:paraId="68CD7DC7" w14:textId="113F61DF" w:rsidR="00D21271" w:rsidRPr="001830DE" w:rsidRDefault="0057312D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bottom w:val="single" w:sz="12" w:space="0" w:color="000000"/>
            </w:tcBorders>
            <w:vAlign w:val="center"/>
          </w:tcPr>
          <w:p w14:paraId="2E5F3548" w14:textId="108DCF26" w:rsidR="00D21271" w:rsidRPr="001830DE" w:rsidRDefault="0057312D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bottom w:val="single" w:sz="12" w:space="0" w:color="000000"/>
            </w:tcBorders>
            <w:vAlign w:val="center"/>
          </w:tcPr>
          <w:p w14:paraId="158BCA8C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4" w:type="dxa"/>
            <w:tcBorders>
              <w:bottom w:val="single" w:sz="12" w:space="0" w:color="000000"/>
            </w:tcBorders>
            <w:vAlign w:val="center"/>
          </w:tcPr>
          <w:p w14:paraId="2EE629F6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695" w:type="dxa"/>
            <w:tcBorders>
              <w:bottom w:val="single" w:sz="12" w:space="0" w:color="000000"/>
            </w:tcBorders>
            <w:vAlign w:val="center"/>
          </w:tcPr>
          <w:p w14:paraId="4EE498AF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1441" w:type="dxa"/>
            <w:tcBorders>
              <w:bottom w:val="single" w:sz="12" w:space="0" w:color="000000"/>
            </w:tcBorders>
            <w:vAlign w:val="center"/>
          </w:tcPr>
          <w:p w14:paraId="32C25501" w14:textId="77777777" w:rsidR="00D21271" w:rsidRPr="001830DE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828</w:t>
            </w:r>
          </w:p>
        </w:tc>
      </w:tr>
    </w:tbl>
    <w:p w14:paraId="1B59F71C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6647A9D2" w14:textId="77777777" w:rsidR="00961DBA" w:rsidRPr="001830DE" w:rsidRDefault="00961DBA" w:rsidP="00D21271">
      <w:pPr>
        <w:jc w:val="both"/>
        <w:rPr>
          <w:rFonts w:asciiTheme="minorHAnsi" w:hAnsiTheme="minorHAnsi" w:cstheme="minorHAnsi"/>
        </w:rPr>
      </w:pPr>
    </w:p>
    <w:p w14:paraId="664AB88D" w14:textId="77777777" w:rsidR="00961DBA" w:rsidRPr="001830DE" w:rsidRDefault="00961DBA" w:rsidP="00D21271">
      <w:pPr>
        <w:jc w:val="both"/>
        <w:rPr>
          <w:rFonts w:asciiTheme="minorHAnsi" w:hAnsiTheme="minorHAnsi" w:cstheme="minorHAnsi"/>
        </w:rPr>
      </w:pPr>
    </w:p>
    <w:p w14:paraId="5B96DC34" w14:textId="77777777" w:rsidR="00961DBA" w:rsidRPr="001830DE" w:rsidRDefault="00961DBA" w:rsidP="00D21271">
      <w:pPr>
        <w:jc w:val="both"/>
        <w:rPr>
          <w:rFonts w:asciiTheme="minorHAnsi" w:hAnsiTheme="minorHAnsi" w:cstheme="minorHAnsi"/>
        </w:rPr>
      </w:pPr>
    </w:p>
    <w:p w14:paraId="65699E9F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2.1.2. Tjedna i godišnja zaduženja ravnatelja i stručnih suradnika škole</w:t>
      </w:r>
    </w:p>
    <w:p w14:paraId="1FF73578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148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2877"/>
        <w:gridCol w:w="1931"/>
        <w:gridCol w:w="3048"/>
        <w:gridCol w:w="2032"/>
        <w:gridCol w:w="4143"/>
      </w:tblGrid>
      <w:tr w:rsidR="00D21271" w:rsidRPr="001830DE" w14:paraId="36EEA048" w14:textId="77777777" w:rsidTr="00D10775">
        <w:trPr>
          <w:trHeight w:val="740"/>
        </w:trPr>
        <w:tc>
          <w:tcPr>
            <w:tcW w:w="7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CB1229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edni broj</w:t>
            </w:r>
          </w:p>
        </w:tc>
        <w:tc>
          <w:tcPr>
            <w:tcW w:w="287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84995E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me i prezime</w:t>
            </w:r>
          </w:p>
        </w:tc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FFC8942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truka</w:t>
            </w:r>
          </w:p>
        </w:tc>
        <w:tc>
          <w:tcPr>
            <w:tcW w:w="304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62A8837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Naziv poslova koje obavlja</w:t>
            </w:r>
          </w:p>
        </w:tc>
        <w:tc>
          <w:tcPr>
            <w:tcW w:w="203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8B8544A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Broj sati tjedno </w:t>
            </w:r>
          </w:p>
        </w:tc>
        <w:tc>
          <w:tcPr>
            <w:tcW w:w="414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2865819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dno vrijeme</w:t>
            </w:r>
          </w:p>
        </w:tc>
      </w:tr>
      <w:tr w:rsidR="00D21271" w:rsidRPr="001830DE" w14:paraId="4199C064" w14:textId="77777777" w:rsidTr="00D10775">
        <w:trPr>
          <w:trHeight w:val="360"/>
        </w:trPr>
        <w:tc>
          <w:tcPr>
            <w:tcW w:w="794" w:type="dxa"/>
            <w:tcBorders>
              <w:top w:val="single" w:sz="12" w:space="0" w:color="000000"/>
              <w:right w:val="single" w:sz="4" w:space="0" w:color="000000"/>
            </w:tcBorders>
          </w:tcPr>
          <w:p w14:paraId="7B87C4E4" w14:textId="77777777" w:rsidR="00D21271" w:rsidRPr="001830DE" w:rsidRDefault="00D21271" w:rsidP="001E3F5D">
            <w:pPr>
              <w:pStyle w:val="Naslov4"/>
              <w:numPr>
                <w:ilvl w:val="0"/>
                <w:numId w:val="38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000000"/>
              <w:left w:val="single" w:sz="4" w:space="0" w:color="000000"/>
            </w:tcBorders>
          </w:tcPr>
          <w:p w14:paraId="22995DC2" w14:textId="77777777" w:rsidR="00D21271" w:rsidRPr="001830DE" w:rsidRDefault="00D21271" w:rsidP="00D10775">
            <w:pPr>
              <w:pStyle w:val="Naslov4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eza </w:t>
            </w:r>
            <w:proofErr w:type="spellStart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Benković</w:t>
            </w:r>
            <w:proofErr w:type="spellEnd"/>
          </w:p>
        </w:tc>
        <w:tc>
          <w:tcPr>
            <w:tcW w:w="1931" w:type="dxa"/>
            <w:tcBorders>
              <w:top w:val="single" w:sz="12" w:space="0" w:color="000000"/>
            </w:tcBorders>
          </w:tcPr>
          <w:p w14:paraId="70AEA9ED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VSS</w:t>
            </w:r>
          </w:p>
        </w:tc>
        <w:tc>
          <w:tcPr>
            <w:tcW w:w="3048" w:type="dxa"/>
            <w:tcBorders>
              <w:top w:val="single" w:sz="12" w:space="0" w:color="000000"/>
            </w:tcBorders>
          </w:tcPr>
          <w:p w14:paraId="77B9C9C1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ravnateljica</w:t>
            </w:r>
          </w:p>
        </w:tc>
        <w:tc>
          <w:tcPr>
            <w:tcW w:w="2032" w:type="dxa"/>
            <w:tcBorders>
              <w:top w:val="single" w:sz="12" w:space="0" w:color="000000"/>
            </w:tcBorders>
          </w:tcPr>
          <w:p w14:paraId="2D7DD73E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143" w:type="dxa"/>
            <w:tcBorders>
              <w:top w:val="single" w:sz="12" w:space="0" w:color="000000"/>
            </w:tcBorders>
          </w:tcPr>
          <w:p w14:paraId="4FB72F2D" w14:textId="04698244" w:rsidR="00D21271" w:rsidRPr="001830DE" w:rsidRDefault="00A8585F" w:rsidP="009C60B6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Bidi"/>
                <w:b w:val="0"/>
                <w:bCs w:val="0"/>
                <w:sz w:val="20"/>
                <w:szCs w:val="20"/>
              </w:rPr>
              <w:t>7,30–15,30 (dio radnog vremena - obavljanje poslova izvan ureda, po potrebi)</w:t>
            </w:r>
          </w:p>
        </w:tc>
      </w:tr>
      <w:tr w:rsidR="00D21271" w:rsidRPr="001830DE" w14:paraId="69B33194" w14:textId="77777777" w:rsidTr="00D10775">
        <w:trPr>
          <w:trHeight w:val="360"/>
        </w:trPr>
        <w:tc>
          <w:tcPr>
            <w:tcW w:w="794" w:type="dxa"/>
          </w:tcPr>
          <w:p w14:paraId="42769D83" w14:textId="77777777" w:rsidR="00D21271" w:rsidRPr="001830DE" w:rsidRDefault="00D21271" w:rsidP="001E3F5D">
            <w:pPr>
              <w:pStyle w:val="Naslov4"/>
              <w:numPr>
                <w:ilvl w:val="0"/>
                <w:numId w:val="38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877" w:type="dxa"/>
          </w:tcPr>
          <w:p w14:paraId="5B85749E" w14:textId="77777777" w:rsidR="00D21271" w:rsidRPr="001830DE" w:rsidRDefault="00D21271" w:rsidP="00D10775">
            <w:pPr>
              <w:pStyle w:val="Naslov4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ajana </w:t>
            </w:r>
            <w:proofErr w:type="spellStart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Luketić</w:t>
            </w:r>
            <w:proofErr w:type="spellEnd"/>
          </w:p>
        </w:tc>
        <w:tc>
          <w:tcPr>
            <w:tcW w:w="1931" w:type="dxa"/>
          </w:tcPr>
          <w:p w14:paraId="29D7BCEC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VSS</w:t>
            </w:r>
          </w:p>
        </w:tc>
        <w:tc>
          <w:tcPr>
            <w:tcW w:w="3048" w:type="dxa"/>
          </w:tcPr>
          <w:p w14:paraId="5477764F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pedagogoginja</w:t>
            </w:r>
            <w:proofErr w:type="spellEnd"/>
          </w:p>
        </w:tc>
        <w:tc>
          <w:tcPr>
            <w:tcW w:w="2032" w:type="dxa"/>
          </w:tcPr>
          <w:p w14:paraId="0602A6F8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143" w:type="dxa"/>
          </w:tcPr>
          <w:p w14:paraId="2ECC2BA5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8,00 – 14,00 (</w:t>
            </w:r>
            <w:proofErr w:type="spellStart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neposred</w:t>
            </w:r>
            <w:proofErr w:type="spellEnd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odg. </w:t>
            </w:r>
            <w:proofErr w:type="spellStart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ob</w:t>
            </w:r>
            <w:proofErr w:type="spellEnd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. rad)</w:t>
            </w:r>
          </w:p>
        </w:tc>
      </w:tr>
      <w:tr w:rsidR="00D21271" w:rsidRPr="001830DE" w14:paraId="7B9AAAEE" w14:textId="77777777" w:rsidTr="00D10775">
        <w:trPr>
          <w:trHeight w:val="360"/>
        </w:trPr>
        <w:tc>
          <w:tcPr>
            <w:tcW w:w="794" w:type="dxa"/>
          </w:tcPr>
          <w:p w14:paraId="1A81F666" w14:textId="77777777" w:rsidR="00D21271" w:rsidRPr="001830DE" w:rsidRDefault="00D21271" w:rsidP="001E3F5D">
            <w:pPr>
              <w:pStyle w:val="Naslov4"/>
              <w:numPr>
                <w:ilvl w:val="0"/>
                <w:numId w:val="38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877" w:type="dxa"/>
          </w:tcPr>
          <w:p w14:paraId="06D675A9" w14:textId="7CAB4E67" w:rsidR="00D21271" w:rsidRPr="001830DE" w:rsidRDefault="007073DB" w:rsidP="00D10775">
            <w:pPr>
              <w:pStyle w:val="Naslov4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Ena Cindrić</w:t>
            </w:r>
          </w:p>
        </w:tc>
        <w:tc>
          <w:tcPr>
            <w:tcW w:w="1931" w:type="dxa"/>
          </w:tcPr>
          <w:p w14:paraId="6C6C7642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VSS</w:t>
            </w:r>
          </w:p>
        </w:tc>
        <w:tc>
          <w:tcPr>
            <w:tcW w:w="3048" w:type="dxa"/>
          </w:tcPr>
          <w:p w14:paraId="1801C614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knjižničarka</w:t>
            </w:r>
          </w:p>
        </w:tc>
        <w:tc>
          <w:tcPr>
            <w:tcW w:w="2032" w:type="dxa"/>
          </w:tcPr>
          <w:p w14:paraId="1718A9BC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143" w:type="dxa"/>
            <w:vAlign w:val="center"/>
          </w:tcPr>
          <w:p w14:paraId="28345B2E" w14:textId="27649D47" w:rsidR="00D21271" w:rsidRPr="001830DE" w:rsidRDefault="007073DB" w:rsidP="007F31D2">
            <w:pPr>
              <w:pStyle w:val="Naslov4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8,00 – 14,00 </w:t>
            </w:r>
          </w:p>
        </w:tc>
      </w:tr>
      <w:tr w:rsidR="00D21271" w:rsidRPr="001830DE" w14:paraId="2EE851DE" w14:textId="77777777" w:rsidTr="00D10775">
        <w:trPr>
          <w:trHeight w:val="740"/>
        </w:trPr>
        <w:tc>
          <w:tcPr>
            <w:tcW w:w="794" w:type="dxa"/>
            <w:tcBorders>
              <w:bottom w:val="single" w:sz="12" w:space="0" w:color="000000"/>
            </w:tcBorders>
          </w:tcPr>
          <w:p w14:paraId="779C67A4" w14:textId="77777777" w:rsidR="00D21271" w:rsidRPr="001830DE" w:rsidRDefault="00D21271" w:rsidP="001E3F5D">
            <w:pPr>
              <w:pStyle w:val="Naslov4"/>
              <w:numPr>
                <w:ilvl w:val="0"/>
                <w:numId w:val="38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877" w:type="dxa"/>
            <w:tcBorders>
              <w:bottom w:val="single" w:sz="12" w:space="0" w:color="000000"/>
            </w:tcBorders>
          </w:tcPr>
          <w:p w14:paraId="4640F018" w14:textId="096A22A3" w:rsidR="00D21271" w:rsidRPr="001830DE" w:rsidRDefault="007F31D2" w:rsidP="00D10775">
            <w:pPr>
              <w:pStyle w:val="Naslov4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Dijana Vlaović</w:t>
            </w:r>
          </w:p>
        </w:tc>
        <w:tc>
          <w:tcPr>
            <w:tcW w:w="1931" w:type="dxa"/>
            <w:tcBorders>
              <w:bottom w:val="single" w:sz="12" w:space="0" w:color="000000"/>
            </w:tcBorders>
          </w:tcPr>
          <w:p w14:paraId="4447A9C0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VSS</w:t>
            </w:r>
          </w:p>
        </w:tc>
        <w:tc>
          <w:tcPr>
            <w:tcW w:w="3048" w:type="dxa"/>
            <w:tcBorders>
              <w:bottom w:val="single" w:sz="12" w:space="0" w:color="000000"/>
            </w:tcBorders>
          </w:tcPr>
          <w:p w14:paraId="0C480D36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soc.pedagog</w:t>
            </w:r>
            <w:proofErr w:type="spellEnd"/>
          </w:p>
        </w:tc>
        <w:tc>
          <w:tcPr>
            <w:tcW w:w="2032" w:type="dxa"/>
            <w:tcBorders>
              <w:bottom w:val="single" w:sz="12" w:space="0" w:color="000000"/>
            </w:tcBorders>
          </w:tcPr>
          <w:p w14:paraId="432F77A8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4143" w:type="dxa"/>
            <w:tcBorders>
              <w:bottom w:val="single" w:sz="12" w:space="0" w:color="000000"/>
            </w:tcBorders>
            <w:vAlign w:val="center"/>
          </w:tcPr>
          <w:p w14:paraId="0F0E33DD" w14:textId="24196E5E" w:rsidR="00D21271" w:rsidRPr="001830DE" w:rsidRDefault="00D21271" w:rsidP="007F31D2">
            <w:pPr>
              <w:pStyle w:val="Naslov4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n, sri i svaki drugi petak od </w:t>
            </w:r>
            <w:r w:rsidR="007F31D2"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8</w:t>
            </w: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,00-1</w:t>
            </w:r>
            <w:r w:rsidR="007F31D2"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,00 (</w:t>
            </w:r>
            <w:proofErr w:type="spellStart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neposred</w:t>
            </w:r>
            <w:proofErr w:type="spellEnd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odg. </w:t>
            </w:r>
            <w:proofErr w:type="spellStart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ob</w:t>
            </w:r>
            <w:proofErr w:type="spellEnd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. rad)</w:t>
            </w:r>
          </w:p>
        </w:tc>
      </w:tr>
    </w:tbl>
    <w:p w14:paraId="21998E69" w14:textId="77777777" w:rsidR="00D21271" w:rsidRPr="001830DE" w:rsidRDefault="00D21271" w:rsidP="00D21271">
      <w:pPr>
        <w:spacing w:after="200" w:line="276" w:lineRule="auto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br w:type="page"/>
      </w:r>
    </w:p>
    <w:p w14:paraId="1AF9270A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lastRenderedPageBreak/>
        <w:t>2.1.3. Tjedna i godišnja zaduženja ostalih radnika škole</w:t>
      </w:r>
    </w:p>
    <w:p w14:paraId="635B7CC1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147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316"/>
        <w:gridCol w:w="2403"/>
        <w:gridCol w:w="3045"/>
        <w:gridCol w:w="2030"/>
        <w:gridCol w:w="4140"/>
      </w:tblGrid>
      <w:tr w:rsidR="00D21271" w:rsidRPr="001830DE" w14:paraId="2884CF41" w14:textId="77777777" w:rsidTr="00D10775">
        <w:trPr>
          <w:trHeight w:val="660"/>
        </w:trPr>
        <w:tc>
          <w:tcPr>
            <w:tcW w:w="8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CDD4F3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edni broj</w:t>
            </w:r>
          </w:p>
        </w:tc>
        <w:tc>
          <w:tcPr>
            <w:tcW w:w="231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6F4A24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me i prezime</w:t>
            </w:r>
          </w:p>
        </w:tc>
        <w:tc>
          <w:tcPr>
            <w:tcW w:w="2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E7C1514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truka</w:t>
            </w:r>
          </w:p>
        </w:tc>
        <w:tc>
          <w:tcPr>
            <w:tcW w:w="3045" w:type="dxa"/>
            <w:tcBorders>
              <w:top w:val="single" w:sz="12" w:space="0" w:color="000000"/>
              <w:bottom w:val="single" w:sz="12" w:space="0" w:color="000000"/>
            </w:tcBorders>
          </w:tcPr>
          <w:p w14:paraId="09417D7B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Naziv poslova koje obavlja</w:t>
            </w:r>
          </w:p>
        </w:tc>
        <w:tc>
          <w:tcPr>
            <w:tcW w:w="2030" w:type="dxa"/>
            <w:tcBorders>
              <w:top w:val="single" w:sz="12" w:space="0" w:color="000000"/>
              <w:bottom w:val="single" w:sz="12" w:space="0" w:color="000000"/>
            </w:tcBorders>
          </w:tcPr>
          <w:p w14:paraId="307789A9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Broj sati tjedno </w:t>
            </w:r>
          </w:p>
        </w:tc>
        <w:tc>
          <w:tcPr>
            <w:tcW w:w="4140" w:type="dxa"/>
            <w:tcBorders>
              <w:top w:val="single" w:sz="12" w:space="0" w:color="000000"/>
              <w:bottom w:val="single" w:sz="12" w:space="0" w:color="000000"/>
            </w:tcBorders>
          </w:tcPr>
          <w:p w14:paraId="74E8F826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dno vrijeme</w:t>
            </w:r>
          </w:p>
        </w:tc>
      </w:tr>
      <w:tr w:rsidR="00D21271" w:rsidRPr="001830DE" w14:paraId="7B896657" w14:textId="77777777" w:rsidTr="00D10775">
        <w:trPr>
          <w:trHeight w:val="320"/>
        </w:trPr>
        <w:tc>
          <w:tcPr>
            <w:tcW w:w="836" w:type="dxa"/>
            <w:tcBorders>
              <w:top w:val="single" w:sz="12" w:space="0" w:color="000000"/>
            </w:tcBorders>
          </w:tcPr>
          <w:p w14:paraId="0A0FB76D" w14:textId="77777777" w:rsidR="00D21271" w:rsidRPr="001830DE" w:rsidRDefault="00D21271" w:rsidP="001E3F5D">
            <w:pPr>
              <w:pStyle w:val="Naslov4"/>
              <w:numPr>
                <w:ilvl w:val="0"/>
                <w:numId w:val="39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single" w:sz="12" w:space="0" w:color="000000"/>
            </w:tcBorders>
          </w:tcPr>
          <w:p w14:paraId="17FC76AA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Ljilja Mihalić</w:t>
            </w:r>
          </w:p>
        </w:tc>
        <w:tc>
          <w:tcPr>
            <w:tcW w:w="2403" w:type="dxa"/>
            <w:tcBorders>
              <w:top w:val="single" w:sz="12" w:space="0" w:color="000000"/>
            </w:tcBorders>
          </w:tcPr>
          <w:p w14:paraId="4B6115B9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VŠS</w:t>
            </w:r>
          </w:p>
        </w:tc>
        <w:tc>
          <w:tcPr>
            <w:tcW w:w="3045" w:type="dxa"/>
            <w:tcBorders>
              <w:top w:val="single" w:sz="12" w:space="0" w:color="000000"/>
            </w:tcBorders>
          </w:tcPr>
          <w:p w14:paraId="668B3C5C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tajnica škole</w:t>
            </w:r>
          </w:p>
        </w:tc>
        <w:tc>
          <w:tcPr>
            <w:tcW w:w="2030" w:type="dxa"/>
            <w:tcBorders>
              <w:top w:val="single" w:sz="12" w:space="0" w:color="000000"/>
            </w:tcBorders>
          </w:tcPr>
          <w:p w14:paraId="069793AE" w14:textId="77777777" w:rsidR="00D21271" w:rsidRPr="001830DE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140" w:type="dxa"/>
            <w:tcBorders>
              <w:top w:val="single" w:sz="12" w:space="0" w:color="000000"/>
            </w:tcBorders>
          </w:tcPr>
          <w:p w14:paraId="0009302A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7,00 – 15,00</w:t>
            </w:r>
          </w:p>
        </w:tc>
      </w:tr>
      <w:tr w:rsidR="00D21271" w:rsidRPr="001830DE" w14:paraId="120C75F8" w14:textId="77777777" w:rsidTr="00D10775">
        <w:trPr>
          <w:trHeight w:val="320"/>
        </w:trPr>
        <w:tc>
          <w:tcPr>
            <w:tcW w:w="836" w:type="dxa"/>
          </w:tcPr>
          <w:p w14:paraId="61280274" w14:textId="77777777" w:rsidR="00D21271" w:rsidRPr="001830DE" w:rsidRDefault="00D21271" w:rsidP="001E3F5D">
            <w:pPr>
              <w:pStyle w:val="Naslov4"/>
              <w:numPr>
                <w:ilvl w:val="0"/>
                <w:numId w:val="39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56F30484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Branka Jelinić</w:t>
            </w:r>
          </w:p>
        </w:tc>
        <w:tc>
          <w:tcPr>
            <w:tcW w:w="2403" w:type="dxa"/>
          </w:tcPr>
          <w:p w14:paraId="440116C4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VŠS</w:t>
            </w:r>
          </w:p>
        </w:tc>
        <w:tc>
          <w:tcPr>
            <w:tcW w:w="3045" w:type="dxa"/>
          </w:tcPr>
          <w:p w14:paraId="78D33CBC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voditeljica računovodstva</w:t>
            </w:r>
          </w:p>
        </w:tc>
        <w:tc>
          <w:tcPr>
            <w:tcW w:w="2030" w:type="dxa"/>
          </w:tcPr>
          <w:p w14:paraId="5ACDE8D6" w14:textId="77777777" w:rsidR="00D21271" w:rsidRPr="001830DE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140" w:type="dxa"/>
          </w:tcPr>
          <w:p w14:paraId="286A535A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7,00 - 15,00 </w:t>
            </w:r>
          </w:p>
        </w:tc>
      </w:tr>
      <w:tr w:rsidR="00D21271" w:rsidRPr="001830DE" w14:paraId="3C88B5A9" w14:textId="77777777" w:rsidTr="00D10775">
        <w:trPr>
          <w:trHeight w:val="320"/>
        </w:trPr>
        <w:tc>
          <w:tcPr>
            <w:tcW w:w="836" w:type="dxa"/>
          </w:tcPr>
          <w:p w14:paraId="03166F82" w14:textId="77777777" w:rsidR="00D21271" w:rsidRPr="001830DE" w:rsidRDefault="00D21271" w:rsidP="001E3F5D">
            <w:pPr>
              <w:pStyle w:val="Naslov4"/>
              <w:numPr>
                <w:ilvl w:val="0"/>
                <w:numId w:val="39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0EC07B7D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ragan </w:t>
            </w:r>
            <w:proofErr w:type="spellStart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Bakunić</w:t>
            </w:r>
            <w:proofErr w:type="spellEnd"/>
          </w:p>
        </w:tc>
        <w:tc>
          <w:tcPr>
            <w:tcW w:w="2403" w:type="dxa"/>
          </w:tcPr>
          <w:p w14:paraId="094E12CD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SSS</w:t>
            </w:r>
          </w:p>
        </w:tc>
        <w:tc>
          <w:tcPr>
            <w:tcW w:w="3045" w:type="dxa"/>
          </w:tcPr>
          <w:p w14:paraId="13340948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domar i ložač</w:t>
            </w:r>
          </w:p>
        </w:tc>
        <w:tc>
          <w:tcPr>
            <w:tcW w:w="2030" w:type="dxa"/>
          </w:tcPr>
          <w:p w14:paraId="4E54DB95" w14:textId="77777777" w:rsidR="00D21271" w:rsidRPr="001830DE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140" w:type="dxa"/>
          </w:tcPr>
          <w:p w14:paraId="0D405652" w14:textId="3F49BC57" w:rsidR="00B411CE" w:rsidRPr="001830DE" w:rsidRDefault="00B411CE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ljetno: 6,00 – 14,00</w:t>
            </w:r>
          </w:p>
          <w:p w14:paraId="2878C776" w14:textId="516506D7" w:rsidR="00D21271" w:rsidRPr="001830DE" w:rsidRDefault="00B411CE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zimsko: 6,00 – 12,00 i 18,00 – 20,00</w:t>
            </w:r>
          </w:p>
        </w:tc>
      </w:tr>
      <w:tr w:rsidR="00D21271" w:rsidRPr="001830DE" w14:paraId="4E70967A" w14:textId="77777777" w:rsidTr="00D10775">
        <w:trPr>
          <w:trHeight w:val="300"/>
        </w:trPr>
        <w:tc>
          <w:tcPr>
            <w:tcW w:w="836" w:type="dxa"/>
          </w:tcPr>
          <w:p w14:paraId="63ADEC49" w14:textId="77777777" w:rsidR="00D21271" w:rsidRPr="001830DE" w:rsidRDefault="00D21271" w:rsidP="001E3F5D">
            <w:pPr>
              <w:pStyle w:val="Naslov4"/>
              <w:numPr>
                <w:ilvl w:val="0"/>
                <w:numId w:val="39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bookmarkStart w:id="2" w:name="_30j0zll" w:colFirst="0" w:colLast="0"/>
            <w:bookmarkEnd w:id="2"/>
          </w:p>
        </w:tc>
        <w:tc>
          <w:tcPr>
            <w:tcW w:w="2316" w:type="dxa"/>
          </w:tcPr>
          <w:p w14:paraId="224E88D5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Leonora</w:t>
            </w:r>
            <w:proofErr w:type="spellEnd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okić</w:t>
            </w:r>
          </w:p>
        </w:tc>
        <w:tc>
          <w:tcPr>
            <w:tcW w:w="2403" w:type="dxa"/>
          </w:tcPr>
          <w:p w14:paraId="39E424D4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NKV</w:t>
            </w:r>
          </w:p>
        </w:tc>
        <w:tc>
          <w:tcPr>
            <w:tcW w:w="3045" w:type="dxa"/>
          </w:tcPr>
          <w:p w14:paraId="00659D81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spremačica</w:t>
            </w:r>
          </w:p>
        </w:tc>
        <w:tc>
          <w:tcPr>
            <w:tcW w:w="2030" w:type="dxa"/>
          </w:tcPr>
          <w:p w14:paraId="55581216" w14:textId="77777777" w:rsidR="00D21271" w:rsidRPr="001830DE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140" w:type="dxa"/>
          </w:tcPr>
          <w:p w14:paraId="60EF44B5" w14:textId="28641DDB" w:rsidR="00D21271" w:rsidRPr="001830DE" w:rsidRDefault="00B411CE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1. smjena od 6,00 do 14,00</w:t>
            </w:r>
          </w:p>
          <w:p w14:paraId="2EBAC6FD" w14:textId="6A25449A" w:rsidR="00B411CE" w:rsidRPr="001830DE" w:rsidRDefault="00B411CE" w:rsidP="00B411CE">
            <w:r w:rsidRPr="001830DE">
              <w:rPr>
                <w:sz w:val="22"/>
                <w:szCs w:val="22"/>
              </w:rPr>
              <w:t>2. smjena od 13,00 do 21,00</w:t>
            </w:r>
          </w:p>
        </w:tc>
      </w:tr>
      <w:tr w:rsidR="00D21271" w:rsidRPr="001830DE" w14:paraId="75BF2225" w14:textId="77777777" w:rsidTr="00D10775">
        <w:trPr>
          <w:trHeight w:val="300"/>
        </w:trPr>
        <w:tc>
          <w:tcPr>
            <w:tcW w:w="836" w:type="dxa"/>
          </w:tcPr>
          <w:p w14:paraId="5049937F" w14:textId="77777777" w:rsidR="00D21271" w:rsidRPr="001830DE" w:rsidRDefault="00D21271" w:rsidP="001E3F5D">
            <w:pPr>
              <w:pStyle w:val="Naslov4"/>
              <w:numPr>
                <w:ilvl w:val="0"/>
                <w:numId w:val="39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31AC4C6C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atica </w:t>
            </w:r>
            <w:proofErr w:type="spellStart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Vlainić</w:t>
            </w:r>
            <w:proofErr w:type="spellEnd"/>
          </w:p>
        </w:tc>
        <w:tc>
          <w:tcPr>
            <w:tcW w:w="2403" w:type="dxa"/>
          </w:tcPr>
          <w:p w14:paraId="39FCAA8B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NKV</w:t>
            </w:r>
          </w:p>
        </w:tc>
        <w:tc>
          <w:tcPr>
            <w:tcW w:w="3045" w:type="dxa"/>
          </w:tcPr>
          <w:p w14:paraId="2D277223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premačica </w:t>
            </w:r>
          </w:p>
        </w:tc>
        <w:tc>
          <w:tcPr>
            <w:tcW w:w="2030" w:type="dxa"/>
          </w:tcPr>
          <w:p w14:paraId="5D5261CF" w14:textId="77777777" w:rsidR="00D21271" w:rsidRPr="001830DE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140" w:type="dxa"/>
          </w:tcPr>
          <w:p w14:paraId="5FC36C3D" w14:textId="77777777" w:rsidR="00B411CE" w:rsidRPr="001830DE" w:rsidRDefault="00B411CE" w:rsidP="00B411CE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1. smjena od 6,00 do 14,00</w:t>
            </w:r>
          </w:p>
          <w:p w14:paraId="3C7F2BC6" w14:textId="3A84D244" w:rsidR="00D21271" w:rsidRPr="001830DE" w:rsidRDefault="00B411CE" w:rsidP="00B411CE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b w:val="0"/>
                <w:sz w:val="22"/>
                <w:szCs w:val="22"/>
              </w:rPr>
              <w:t>2. smjena od 13,00 do 21,00</w:t>
            </w:r>
          </w:p>
        </w:tc>
      </w:tr>
      <w:tr w:rsidR="00D21271" w:rsidRPr="001830DE" w14:paraId="73B89B29" w14:textId="77777777" w:rsidTr="00D10775">
        <w:trPr>
          <w:trHeight w:val="300"/>
        </w:trPr>
        <w:tc>
          <w:tcPr>
            <w:tcW w:w="836" w:type="dxa"/>
          </w:tcPr>
          <w:p w14:paraId="408DCFC4" w14:textId="77777777" w:rsidR="00D21271" w:rsidRPr="001830DE" w:rsidRDefault="00D21271" w:rsidP="001E3F5D">
            <w:pPr>
              <w:pStyle w:val="Naslov4"/>
              <w:numPr>
                <w:ilvl w:val="0"/>
                <w:numId w:val="39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1B686274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Zlata Kramarić</w:t>
            </w:r>
          </w:p>
        </w:tc>
        <w:tc>
          <w:tcPr>
            <w:tcW w:w="2403" w:type="dxa"/>
          </w:tcPr>
          <w:p w14:paraId="0E95C43A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NKV</w:t>
            </w:r>
          </w:p>
        </w:tc>
        <w:tc>
          <w:tcPr>
            <w:tcW w:w="3045" w:type="dxa"/>
          </w:tcPr>
          <w:p w14:paraId="22958E82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spremačica</w:t>
            </w:r>
          </w:p>
        </w:tc>
        <w:tc>
          <w:tcPr>
            <w:tcW w:w="2030" w:type="dxa"/>
          </w:tcPr>
          <w:p w14:paraId="5E88D5DC" w14:textId="77777777" w:rsidR="00D21271" w:rsidRPr="001830DE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4140" w:type="dxa"/>
          </w:tcPr>
          <w:p w14:paraId="42814172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6,00 – 9,24</w:t>
            </w:r>
          </w:p>
        </w:tc>
      </w:tr>
      <w:tr w:rsidR="00D21271" w:rsidRPr="001830DE" w14:paraId="64B7D63B" w14:textId="77777777" w:rsidTr="00D10775">
        <w:trPr>
          <w:trHeight w:val="300"/>
        </w:trPr>
        <w:tc>
          <w:tcPr>
            <w:tcW w:w="836" w:type="dxa"/>
          </w:tcPr>
          <w:p w14:paraId="0C25718E" w14:textId="77777777" w:rsidR="00D21271" w:rsidRPr="001830DE" w:rsidRDefault="00D21271" w:rsidP="001E3F5D">
            <w:pPr>
              <w:pStyle w:val="Naslov4"/>
              <w:numPr>
                <w:ilvl w:val="0"/>
                <w:numId w:val="39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1381F93B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Dragica Knežević</w:t>
            </w:r>
          </w:p>
        </w:tc>
        <w:tc>
          <w:tcPr>
            <w:tcW w:w="2403" w:type="dxa"/>
          </w:tcPr>
          <w:p w14:paraId="7C42F916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NKV</w:t>
            </w:r>
          </w:p>
        </w:tc>
        <w:tc>
          <w:tcPr>
            <w:tcW w:w="3045" w:type="dxa"/>
          </w:tcPr>
          <w:p w14:paraId="305ACB16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spremačica</w:t>
            </w:r>
          </w:p>
        </w:tc>
        <w:tc>
          <w:tcPr>
            <w:tcW w:w="2030" w:type="dxa"/>
          </w:tcPr>
          <w:p w14:paraId="262DDBD7" w14:textId="77777777" w:rsidR="00D21271" w:rsidRPr="001830DE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4140" w:type="dxa"/>
          </w:tcPr>
          <w:p w14:paraId="4857A092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6,00 – 8,48</w:t>
            </w:r>
          </w:p>
        </w:tc>
      </w:tr>
      <w:tr w:rsidR="00D21271" w:rsidRPr="001830DE" w14:paraId="2BE58700" w14:textId="77777777" w:rsidTr="00D10775">
        <w:trPr>
          <w:trHeight w:val="300"/>
        </w:trPr>
        <w:tc>
          <w:tcPr>
            <w:tcW w:w="836" w:type="dxa"/>
          </w:tcPr>
          <w:p w14:paraId="7BA2836D" w14:textId="77777777" w:rsidR="00D21271" w:rsidRPr="001830DE" w:rsidRDefault="00D21271" w:rsidP="001E3F5D">
            <w:pPr>
              <w:pStyle w:val="Naslov4"/>
              <w:numPr>
                <w:ilvl w:val="0"/>
                <w:numId w:val="39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2498DF51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Jadranka </w:t>
            </w:r>
            <w:proofErr w:type="spellStart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Trobić</w:t>
            </w:r>
            <w:proofErr w:type="spellEnd"/>
          </w:p>
        </w:tc>
        <w:tc>
          <w:tcPr>
            <w:tcW w:w="2403" w:type="dxa"/>
          </w:tcPr>
          <w:p w14:paraId="17BBDD80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NKV</w:t>
            </w:r>
          </w:p>
        </w:tc>
        <w:tc>
          <w:tcPr>
            <w:tcW w:w="3045" w:type="dxa"/>
          </w:tcPr>
          <w:p w14:paraId="1D2D3E62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spremačica</w:t>
            </w:r>
          </w:p>
        </w:tc>
        <w:tc>
          <w:tcPr>
            <w:tcW w:w="2030" w:type="dxa"/>
          </w:tcPr>
          <w:p w14:paraId="6BBF08FF" w14:textId="77777777" w:rsidR="00D21271" w:rsidRPr="001830DE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4140" w:type="dxa"/>
          </w:tcPr>
          <w:p w14:paraId="1AC8FED9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6,00 – 8,48</w:t>
            </w:r>
          </w:p>
        </w:tc>
      </w:tr>
      <w:tr w:rsidR="00B411CE" w:rsidRPr="001830DE" w14:paraId="175845F8" w14:textId="77777777" w:rsidTr="00D10775">
        <w:trPr>
          <w:trHeight w:val="300"/>
        </w:trPr>
        <w:tc>
          <w:tcPr>
            <w:tcW w:w="836" w:type="dxa"/>
          </w:tcPr>
          <w:p w14:paraId="1F78DF5F" w14:textId="77777777" w:rsidR="00B411CE" w:rsidRPr="001830DE" w:rsidRDefault="00B411CE" w:rsidP="00B411CE">
            <w:pPr>
              <w:pStyle w:val="Naslov4"/>
              <w:numPr>
                <w:ilvl w:val="0"/>
                <w:numId w:val="39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7B1E0737" w14:textId="77777777" w:rsidR="00B411CE" w:rsidRPr="001830DE" w:rsidRDefault="00B411CE" w:rsidP="00B411CE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Željka </w:t>
            </w:r>
            <w:proofErr w:type="spellStart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Paurić</w:t>
            </w:r>
            <w:proofErr w:type="spellEnd"/>
          </w:p>
        </w:tc>
        <w:tc>
          <w:tcPr>
            <w:tcW w:w="2403" w:type="dxa"/>
          </w:tcPr>
          <w:p w14:paraId="4A07C2AA" w14:textId="77777777" w:rsidR="00B411CE" w:rsidRPr="001830DE" w:rsidRDefault="00B411CE" w:rsidP="00B411CE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NKV</w:t>
            </w:r>
          </w:p>
        </w:tc>
        <w:tc>
          <w:tcPr>
            <w:tcW w:w="3045" w:type="dxa"/>
          </w:tcPr>
          <w:p w14:paraId="26C3CD00" w14:textId="77777777" w:rsidR="00B411CE" w:rsidRPr="001830DE" w:rsidRDefault="00B411CE" w:rsidP="00B411CE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spremačica</w:t>
            </w:r>
          </w:p>
        </w:tc>
        <w:tc>
          <w:tcPr>
            <w:tcW w:w="2030" w:type="dxa"/>
          </w:tcPr>
          <w:p w14:paraId="409C394A" w14:textId="77777777" w:rsidR="00B411CE" w:rsidRPr="001830DE" w:rsidRDefault="00B411CE" w:rsidP="00B411CE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140" w:type="dxa"/>
          </w:tcPr>
          <w:p w14:paraId="7FC6F820" w14:textId="77777777" w:rsidR="00B411CE" w:rsidRPr="001830DE" w:rsidRDefault="00B411CE" w:rsidP="00B411CE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1. smjena od 6,00 do 14,00</w:t>
            </w:r>
          </w:p>
          <w:p w14:paraId="444E9FE1" w14:textId="0F29CD5A" w:rsidR="00B411CE" w:rsidRPr="001830DE" w:rsidRDefault="00B411CE" w:rsidP="00B411CE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b w:val="0"/>
                <w:sz w:val="22"/>
                <w:szCs w:val="22"/>
              </w:rPr>
              <w:t>2. smjena od 13,00 do 21,00</w:t>
            </w:r>
          </w:p>
        </w:tc>
      </w:tr>
      <w:tr w:rsidR="00D21271" w:rsidRPr="001830DE" w14:paraId="5758118A" w14:textId="77777777" w:rsidTr="00D10775">
        <w:trPr>
          <w:trHeight w:val="300"/>
        </w:trPr>
        <w:tc>
          <w:tcPr>
            <w:tcW w:w="836" w:type="dxa"/>
          </w:tcPr>
          <w:p w14:paraId="3080FCA8" w14:textId="77777777" w:rsidR="00D21271" w:rsidRPr="001830DE" w:rsidRDefault="00D21271" w:rsidP="001E3F5D">
            <w:pPr>
              <w:pStyle w:val="Naslov4"/>
              <w:numPr>
                <w:ilvl w:val="0"/>
                <w:numId w:val="39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5F699065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Lidija </w:t>
            </w:r>
            <w:proofErr w:type="spellStart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Bakunić</w:t>
            </w:r>
            <w:proofErr w:type="spellEnd"/>
          </w:p>
        </w:tc>
        <w:tc>
          <w:tcPr>
            <w:tcW w:w="2403" w:type="dxa"/>
          </w:tcPr>
          <w:p w14:paraId="6FD56AF3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NKV</w:t>
            </w:r>
          </w:p>
        </w:tc>
        <w:tc>
          <w:tcPr>
            <w:tcW w:w="3045" w:type="dxa"/>
          </w:tcPr>
          <w:p w14:paraId="6974DA92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spremačica</w:t>
            </w:r>
          </w:p>
        </w:tc>
        <w:tc>
          <w:tcPr>
            <w:tcW w:w="2030" w:type="dxa"/>
          </w:tcPr>
          <w:p w14:paraId="42F1FB44" w14:textId="77777777" w:rsidR="00D21271" w:rsidRPr="001830DE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4140" w:type="dxa"/>
          </w:tcPr>
          <w:p w14:paraId="58412C94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6,00 – 8,48</w:t>
            </w:r>
          </w:p>
        </w:tc>
      </w:tr>
      <w:tr w:rsidR="00D21271" w:rsidRPr="001830DE" w14:paraId="45723B94" w14:textId="77777777" w:rsidTr="00D10775">
        <w:trPr>
          <w:trHeight w:val="300"/>
        </w:trPr>
        <w:tc>
          <w:tcPr>
            <w:tcW w:w="836" w:type="dxa"/>
          </w:tcPr>
          <w:p w14:paraId="68A5CAEC" w14:textId="77777777" w:rsidR="00D21271" w:rsidRPr="001830DE" w:rsidRDefault="00D21271" w:rsidP="001E3F5D">
            <w:pPr>
              <w:pStyle w:val="Naslov4"/>
              <w:numPr>
                <w:ilvl w:val="0"/>
                <w:numId w:val="39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3B66C03D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Vesna Jurković</w:t>
            </w:r>
          </w:p>
        </w:tc>
        <w:tc>
          <w:tcPr>
            <w:tcW w:w="2403" w:type="dxa"/>
          </w:tcPr>
          <w:p w14:paraId="6FE9AB57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SSS</w:t>
            </w:r>
          </w:p>
        </w:tc>
        <w:tc>
          <w:tcPr>
            <w:tcW w:w="3045" w:type="dxa"/>
          </w:tcPr>
          <w:p w14:paraId="725F17DF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spremačica</w:t>
            </w:r>
          </w:p>
        </w:tc>
        <w:tc>
          <w:tcPr>
            <w:tcW w:w="2030" w:type="dxa"/>
          </w:tcPr>
          <w:p w14:paraId="4523BC2C" w14:textId="77777777" w:rsidR="00D21271" w:rsidRPr="001830DE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4140" w:type="dxa"/>
          </w:tcPr>
          <w:p w14:paraId="06F6CF10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6,00 – 8,48</w:t>
            </w:r>
          </w:p>
        </w:tc>
      </w:tr>
      <w:tr w:rsidR="00D21271" w:rsidRPr="001830DE" w14:paraId="6E33A39F" w14:textId="77777777" w:rsidTr="00D10775">
        <w:trPr>
          <w:trHeight w:val="300"/>
        </w:trPr>
        <w:tc>
          <w:tcPr>
            <w:tcW w:w="836" w:type="dxa"/>
          </w:tcPr>
          <w:p w14:paraId="4A648165" w14:textId="77777777" w:rsidR="00D21271" w:rsidRPr="001830DE" w:rsidRDefault="00D21271" w:rsidP="001E3F5D">
            <w:pPr>
              <w:pStyle w:val="Naslov4"/>
              <w:numPr>
                <w:ilvl w:val="0"/>
                <w:numId w:val="39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0CC4D75C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Ivan Marčinković</w:t>
            </w:r>
          </w:p>
        </w:tc>
        <w:tc>
          <w:tcPr>
            <w:tcW w:w="2403" w:type="dxa"/>
          </w:tcPr>
          <w:p w14:paraId="7686ABD3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SSS</w:t>
            </w:r>
          </w:p>
        </w:tc>
        <w:tc>
          <w:tcPr>
            <w:tcW w:w="3045" w:type="dxa"/>
          </w:tcPr>
          <w:p w14:paraId="277AC1D4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spremač</w:t>
            </w:r>
          </w:p>
        </w:tc>
        <w:tc>
          <w:tcPr>
            <w:tcW w:w="2030" w:type="dxa"/>
          </w:tcPr>
          <w:p w14:paraId="2B6AA561" w14:textId="77777777" w:rsidR="00D21271" w:rsidRPr="001830DE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140" w:type="dxa"/>
          </w:tcPr>
          <w:p w14:paraId="35573907" w14:textId="0E38C250" w:rsidR="00D21271" w:rsidRPr="001830DE" w:rsidRDefault="00B411CE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6,00 – 14,00</w:t>
            </w:r>
          </w:p>
        </w:tc>
      </w:tr>
      <w:tr w:rsidR="00D21271" w:rsidRPr="001830DE" w14:paraId="74DB8EFD" w14:textId="77777777" w:rsidTr="00D10775">
        <w:trPr>
          <w:trHeight w:val="300"/>
        </w:trPr>
        <w:tc>
          <w:tcPr>
            <w:tcW w:w="836" w:type="dxa"/>
          </w:tcPr>
          <w:p w14:paraId="4E19020C" w14:textId="77777777" w:rsidR="00D21271" w:rsidRPr="001830DE" w:rsidRDefault="00D21271" w:rsidP="001E3F5D">
            <w:pPr>
              <w:pStyle w:val="Naslov4"/>
              <w:numPr>
                <w:ilvl w:val="0"/>
                <w:numId w:val="39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307066CB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Branka Martinović</w:t>
            </w:r>
          </w:p>
        </w:tc>
        <w:tc>
          <w:tcPr>
            <w:tcW w:w="2403" w:type="dxa"/>
          </w:tcPr>
          <w:p w14:paraId="63244AD1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NKV</w:t>
            </w:r>
          </w:p>
        </w:tc>
        <w:tc>
          <w:tcPr>
            <w:tcW w:w="3045" w:type="dxa"/>
          </w:tcPr>
          <w:p w14:paraId="0257224D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premačica </w:t>
            </w:r>
          </w:p>
        </w:tc>
        <w:tc>
          <w:tcPr>
            <w:tcW w:w="2030" w:type="dxa"/>
          </w:tcPr>
          <w:p w14:paraId="63CB8670" w14:textId="77777777" w:rsidR="00D21271" w:rsidRPr="001830DE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4140" w:type="dxa"/>
          </w:tcPr>
          <w:p w14:paraId="11F165D0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13,00 – 17,00</w:t>
            </w:r>
          </w:p>
        </w:tc>
      </w:tr>
      <w:tr w:rsidR="00D21271" w:rsidRPr="001830DE" w14:paraId="358A9F4E" w14:textId="77777777" w:rsidTr="00D10775">
        <w:trPr>
          <w:trHeight w:val="300"/>
        </w:trPr>
        <w:tc>
          <w:tcPr>
            <w:tcW w:w="836" w:type="dxa"/>
          </w:tcPr>
          <w:p w14:paraId="2609631E" w14:textId="77777777" w:rsidR="00D21271" w:rsidRPr="001830DE" w:rsidRDefault="00D21271" w:rsidP="001E3F5D">
            <w:pPr>
              <w:pStyle w:val="Naslov4"/>
              <w:numPr>
                <w:ilvl w:val="0"/>
                <w:numId w:val="39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512C3C41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Goran Odak</w:t>
            </w:r>
          </w:p>
        </w:tc>
        <w:tc>
          <w:tcPr>
            <w:tcW w:w="2403" w:type="dxa"/>
          </w:tcPr>
          <w:p w14:paraId="291078F5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SSS</w:t>
            </w:r>
          </w:p>
        </w:tc>
        <w:tc>
          <w:tcPr>
            <w:tcW w:w="3045" w:type="dxa"/>
          </w:tcPr>
          <w:p w14:paraId="77FD25B1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spremač</w:t>
            </w:r>
          </w:p>
        </w:tc>
        <w:tc>
          <w:tcPr>
            <w:tcW w:w="2030" w:type="dxa"/>
          </w:tcPr>
          <w:p w14:paraId="459BFD92" w14:textId="77777777" w:rsidR="00D21271" w:rsidRPr="001830DE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4140" w:type="dxa"/>
          </w:tcPr>
          <w:p w14:paraId="0C5BB710" w14:textId="2FBD02F8" w:rsidR="00D21271" w:rsidRPr="001830DE" w:rsidRDefault="00BE21C0" w:rsidP="00BE21C0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11,30 – 15,30</w:t>
            </w:r>
          </w:p>
        </w:tc>
      </w:tr>
      <w:tr w:rsidR="00D21271" w:rsidRPr="001830DE" w14:paraId="1B11792D" w14:textId="77777777" w:rsidTr="00D10775">
        <w:trPr>
          <w:trHeight w:val="300"/>
        </w:trPr>
        <w:tc>
          <w:tcPr>
            <w:tcW w:w="836" w:type="dxa"/>
          </w:tcPr>
          <w:p w14:paraId="220E398C" w14:textId="77777777" w:rsidR="00D21271" w:rsidRPr="001830DE" w:rsidRDefault="00D21271" w:rsidP="001E3F5D">
            <w:pPr>
              <w:pStyle w:val="Naslov4"/>
              <w:numPr>
                <w:ilvl w:val="0"/>
                <w:numId w:val="39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16C26AE8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ikolina </w:t>
            </w:r>
            <w:proofErr w:type="spellStart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Ciprić</w:t>
            </w:r>
            <w:proofErr w:type="spellEnd"/>
          </w:p>
        </w:tc>
        <w:tc>
          <w:tcPr>
            <w:tcW w:w="2403" w:type="dxa"/>
          </w:tcPr>
          <w:p w14:paraId="3B8BFEDA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SSS</w:t>
            </w:r>
          </w:p>
        </w:tc>
        <w:tc>
          <w:tcPr>
            <w:tcW w:w="3045" w:type="dxa"/>
          </w:tcPr>
          <w:p w14:paraId="04BCD05C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kuharica</w:t>
            </w:r>
          </w:p>
        </w:tc>
        <w:tc>
          <w:tcPr>
            <w:tcW w:w="2030" w:type="dxa"/>
          </w:tcPr>
          <w:p w14:paraId="5A9200C2" w14:textId="77777777" w:rsidR="00D21271" w:rsidRPr="001830DE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140" w:type="dxa"/>
          </w:tcPr>
          <w:p w14:paraId="2E33FA2E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6,00 – 14,00</w:t>
            </w:r>
          </w:p>
        </w:tc>
      </w:tr>
    </w:tbl>
    <w:p w14:paraId="08626B3F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42B916B2" w14:textId="77777777" w:rsidR="00D21271" w:rsidRPr="001830DE" w:rsidRDefault="00D21271" w:rsidP="00D21271">
      <w:pPr>
        <w:ind w:firstLine="720"/>
        <w:jc w:val="both"/>
        <w:rPr>
          <w:rFonts w:asciiTheme="minorHAnsi" w:hAnsiTheme="minorHAnsi" w:cstheme="minorHAnsi"/>
        </w:rPr>
      </w:pPr>
    </w:p>
    <w:p w14:paraId="51A87717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46ED91AF" w14:textId="77777777" w:rsidR="00D21271" w:rsidRPr="001830DE" w:rsidRDefault="00D21271" w:rsidP="00D212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cstheme="minorHAnsi"/>
        </w:rPr>
        <w:sectPr w:rsidR="00D21271" w:rsidRPr="001830DE" w:rsidSect="00D10775">
          <w:pgSz w:w="16840" w:h="11907" w:orient="landscape"/>
          <w:pgMar w:top="1134" w:right="1134" w:bottom="1134" w:left="1134" w:header="709" w:footer="709" w:gutter="0"/>
          <w:cols w:space="720"/>
          <w:docGrid w:linePitch="326"/>
        </w:sectPr>
      </w:pPr>
      <w:r w:rsidRPr="001830DE">
        <w:rPr>
          <w:rFonts w:asciiTheme="minorHAnsi" w:hAnsiTheme="minorHAnsi" w:cstheme="minorHAnsi"/>
        </w:rPr>
        <w:br w:type="page"/>
      </w:r>
    </w:p>
    <w:p w14:paraId="22FAC8BB" w14:textId="77777777" w:rsidR="00D21271" w:rsidRPr="001830DE" w:rsidRDefault="00D21271" w:rsidP="001E3F5D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ind w:hanging="480"/>
        <w:jc w:val="both"/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  <w:b/>
        </w:rPr>
        <w:lastRenderedPageBreak/>
        <w:t>PODATCI O ORGANIZACIJI RADA</w:t>
      </w:r>
    </w:p>
    <w:p w14:paraId="09F385D4" w14:textId="77777777" w:rsidR="00D21271" w:rsidRPr="001830DE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</w:p>
    <w:p w14:paraId="5E61CBF6" w14:textId="77777777" w:rsidR="00D21271" w:rsidRPr="001830DE" w:rsidRDefault="00D21271" w:rsidP="001E3F5D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ind w:hanging="480"/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Organizacija smjena</w:t>
      </w:r>
    </w:p>
    <w:p w14:paraId="68DA942D" w14:textId="77777777" w:rsidR="00D21271" w:rsidRPr="001830DE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</w:p>
    <w:p w14:paraId="24736D33" w14:textId="0E30F8A5" w:rsidR="00D21271" w:rsidRPr="001830DE" w:rsidRDefault="00D21271" w:rsidP="00384FC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Svi učenici pohađaju nastavu u prvoj smjeni. Redovna nastava počinje u </w:t>
      </w:r>
      <w:r w:rsidR="00E85817" w:rsidRPr="001830DE">
        <w:rPr>
          <w:rFonts w:asciiTheme="minorHAnsi" w:hAnsiTheme="minorHAnsi" w:cstheme="minorHAnsi"/>
          <w:sz w:val="22"/>
          <w:szCs w:val="22"/>
        </w:rPr>
        <w:t>8,00</w:t>
      </w:r>
      <w:r w:rsidRPr="001830DE">
        <w:rPr>
          <w:rFonts w:asciiTheme="minorHAnsi" w:hAnsiTheme="minorHAnsi" w:cstheme="minorHAnsi"/>
          <w:sz w:val="22"/>
          <w:szCs w:val="22"/>
        </w:rPr>
        <w:t xml:space="preserve"> sati</w:t>
      </w:r>
      <w:r w:rsidR="00E85817" w:rsidRPr="001830DE">
        <w:rPr>
          <w:rFonts w:asciiTheme="minorHAnsi" w:hAnsiTheme="minorHAnsi" w:cstheme="minorHAnsi"/>
          <w:sz w:val="22"/>
          <w:szCs w:val="22"/>
        </w:rPr>
        <w:t>.</w:t>
      </w:r>
      <w:r w:rsidRPr="001830DE">
        <w:rPr>
          <w:rFonts w:asciiTheme="minorHAnsi" w:hAnsiTheme="minorHAnsi" w:cstheme="minorHAnsi"/>
          <w:sz w:val="22"/>
          <w:szCs w:val="22"/>
        </w:rPr>
        <w:t xml:space="preserve"> Područni odjeli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Baćindol</w:t>
      </w:r>
      <w:proofErr w:type="spellEnd"/>
      <w:r w:rsidRPr="001830D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C.Šagovina</w:t>
      </w:r>
      <w:proofErr w:type="spellEnd"/>
      <w:r w:rsidRPr="001830D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Opatovac</w:t>
      </w:r>
      <w:proofErr w:type="spellEnd"/>
      <w:r w:rsidR="00E85817" w:rsidRPr="001830DE">
        <w:rPr>
          <w:rFonts w:asciiTheme="minorHAnsi" w:hAnsiTheme="minorHAnsi" w:cstheme="minorHAnsi"/>
          <w:sz w:val="22"/>
          <w:szCs w:val="22"/>
        </w:rPr>
        <w:t xml:space="preserve"> i </w:t>
      </w:r>
      <w:r w:rsidRPr="001830DE">
        <w:rPr>
          <w:rFonts w:asciiTheme="minorHAnsi" w:hAnsiTheme="minorHAnsi" w:cstheme="minorHAnsi"/>
          <w:sz w:val="22"/>
          <w:szCs w:val="22"/>
        </w:rPr>
        <w:t xml:space="preserve"> rade u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dvorazred</w:t>
      </w:r>
      <w:r w:rsidR="003C6A23" w:rsidRPr="001830DE">
        <w:rPr>
          <w:rFonts w:asciiTheme="minorHAnsi" w:hAnsiTheme="minorHAnsi" w:cstheme="minorHAnsi"/>
          <w:sz w:val="22"/>
          <w:szCs w:val="22"/>
        </w:rPr>
        <w:t>noj</w:t>
      </w:r>
      <w:proofErr w:type="spellEnd"/>
      <w:r w:rsidR="003C6A23" w:rsidRPr="001830DE">
        <w:rPr>
          <w:rFonts w:asciiTheme="minorHAnsi" w:hAnsiTheme="minorHAnsi" w:cstheme="minorHAnsi"/>
          <w:sz w:val="22"/>
          <w:szCs w:val="22"/>
        </w:rPr>
        <w:t xml:space="preserve"> kombinaciji 1. i 2. razreda, </w:t>
      </w:r>
      <w:proofErr w:type="spellStart"/>
      <w:r w:rsidR="00E85817" w:rsidRPr="001830DE">
        <w:rPr>
          <w:rFonts w:asciiTheme="minorHAnsi" w:hAnsiTheme="minorHAnsi" w:cstheme="minorHAnsi"/>
          <w:sz w:val="22"/>
          <w:szCs w:val="22"/>
        </w:rPr>
        <w:t>Podvrško</w:t>
      </w:r>
      <w:proofErr w:type="spellEnd"/>
      <w:r w:rsidR="00E85817" w:rsidRPr="001830DE">
        <w:rPr>
          <w:rFonts w:asciiTheme="minorHAnsi" w:hAnsiTheme="minorHAnsi" w:cstheme="minorHAnsi"/>
          <w:sz w:val="22"/>
          <w:szCs w:val="22"/>
        </w:rPr>
        <w:t xml:space="preserve"> 1. i 3. razreda. </w:t>
      </w:r>
      <w:proofErr w:type="spellStart"/>
      <w:r w:rsidR="003C6A23" w:rsidRPr="001830DE">
        <w:rPr>
          <w:rFonts w:asciiTheme="minorHAnsi" w:hAnsiTheme="minorHAnsi" w:cstheme="minorHAnsi"/>
          <w:sz w:val="22"/>
          <w:szCs w:val="22"/>
        </w:rPr>
        <w:t>Banićevac</w:t>
      </w:r>
      <w:proofErr w:type="spellEnd"/>
      <w:r w:rsidR="003C6A23" w:rsidRPr="001830DE">
        <w:rPr>
          <w:rFonts w:asciiTheme="minorHAnsi" w:hAnsiTheme="minorHAnsi" w:cstheme="minorHAnsi"/>
          <w:sz w:val="22"/>
          <w:szCs w:val="22"/>
        </w:rPr>
        <w:t xml:space="preserve"> </w:t>
      </w:r>
      <w:r w:rsidR="00E85817" w:rsidRPr="001830DE">
        <w:rPr>
          <w:rFonts w:asciiTheme="minorHAnsi" w:hAnsiTheme="minorHAnsi" w:cstheme="minorHAnsi"/>
          <w:sz w:val="22"/>
          <w:szCs w:val="22"/>
        </w:rPr>
        <w:t>pohađaju učenici 4. razreda</w:t>
      </w:r>
      <w:r w:rsidR="00384FCB" w:rsidRPr="001830DE">
        <w:rPr>
          <w:rFonts w:asciiTheme="minorHAnsi" w:hAnsiTheme="minorHAnsi" w:cstheme="minorHAnsi"/>
          <w:sz w:val="22"/>
          <w:szCs w:val="22"/>
        </w:rPr>
        <w:t>.</w:t>
      </w:r>
      <w:r w:rsidRPr="001830DE">
        <w:rPr>
          <w:rFonts w:asciiTheme="minorHAnsi" w:hAnsiTheme="minorHAnsi" w:cstheme="minorHAnsi"/>
          <w:sz w:val="22"/>
          <w:szCs w:val="22"/>
        </w:rPr>
        <w:t xml:space="preserve"> Rad izvannastavnih aktivnosti, dodatnoga rada i izborne nastave organiziran je </w:t>
      </w:r>
      <w:r w:rsidR="00E85817" w:rsidRPr="001830DE">
        <w:rPr>
          <w:rFonts w:asciiTheme="minorHAnsi" w:hAnsiTheme="minorHAnsi" w:cstheme="minorHAnsi"/>
          <w:sz w:val="22"/>
          <w:szCs w:val="22"/>
        </w:rPr>
        <w:t>nakon redovne nastave</w:t>
      </w:r>
      <w:r w:rsidR="00985DC1" w:rsidRPr="001830DE">
        <w:rPr>
          <w:rFonts w:asciiTheme="minorHAnsi" w:hAnsiTheme="minorHAnsi" w:cstheme="minorHAnsi"/>
          <w:sz w:val="22"/>
          <w:szCs w:val="22"/>
        </w:rPr>
        <w:t xml:space="preserve"> u istoj smjeni, </w:t>
      </w:r>
      <w:r w:rsidR="00E85817" w:rsidRPr="001830DE">
        <w:rPr>
          <w:rFonts w:asciiTheme="minorHAnsi" w:hAnsiTheme="minorHAnsi" w:cstheme="minorHAnsi"/>
          <w:sz w:val="22"/>
          <w:szCs w:val="22"/>
        </w:rPr>
        <w:t xml:space="preserve">a </w:t>
      </w:r>
      <w:r w:rsidR="00985DC1" w:rsidRPr="001830DE">
        <w:rPr>
          <w:rFonts w:asciiTheme="minorHAnsi" w:hAnsiTheme="minorHAnsi" w:cstheme="minorHAnsi"/>
          <w:sz w:val="22"/>
          <w:szCs w:val="22"/>
        </w:rPr>
        <w:t xml:space="preserve">za </w:t>
      </w:r>
      <w:r w:rsidR="00E85817" w:rsidRPr="001830DE">
        <w:rPr>
          <w:rFonts w:asciiTheme="minorHAnsi" w:hAnsiTheme="minorHAnsi" w:cstheme="minorHAnsi"/>
          <w:sz w:val="22"/>
          <w:szCs w:val="22"/>
        </w:rPr>
        <w:t xml:space="preserve">vrijeme trajanja </w:t>
      </w:r>
      <w:r w:rsidR="00985DC1" w:rsidRPr="001830DE">
        <w:rPr>
          <w:rFonts w:asciiTheme="minorHAnsi" w:hAnsiTheme="minorHAnsi" w:cstheme="minorHAnsi"/>
          <w:sz w:val="22"/>
          <w:szCs w:val="22"/>
        </w:rPr>
        <w:t xml:space="preserve">propisanih i obvezujućih </w:t>
      </w:r>
      <w:r w:rsidR="00E85817" w:rsidRPr="001830DE">
        <w:rPr>
          <w:rFonts w:asciiTheme="minorHAnsi" w:hAnsiTheme="minorHAnsi" w:cstheme="minorHAnsi"/>
          <w:sz w:val="22"/>
          <w:szCs w:val="22"/>
        </w:rPr>
        <w:t>epidemioloških</w:t>
      </w:r>
      <w:r w:rsidR="00985DC1" w:rsidRPr="001830DE">
        <w:rPr>
          <w:rFonts w:asciiTheme="minorHAnsi" w:hAnsiTheme="minorHAnsi" w:cstheme="minorHAnsi"/>
          <w:sz w:val="22"/>
          <w:szCs w:val="22"/>
        </w:rPr>
        <w:t xml:space="preserve"> modela, mjera i preporuka odvijat će se na daljinu.  </w:t>
      </w:r>
      <w:r w:rsidR="00E85817" w:rsidRPr="001830DE">
        <w:rPr>
          <w:rFonts w:asciiTheme="minorHAnsi" w:hAnsiTheme="minorHAnsi" w:cstheme="minorHAnsi"/>
          <w:sz w:val="22"/>
          <w:szCs w:val="22"/>
        </w:rPr>
        <w:t xml:space="preserve"> </w:t>
      </w:r>
      <w:r w:rsidRPr="001830DE">
        <w:rPr>
          <w:rFonts w:asciiTheme="minorHAnsi" w:hAnsiTheme="minorHAnsi" w:cstheme="minorHAnsi"/>
          <w:sz w:val="22"/>
          <w:szCs w:val="22"/>
        </w:rPr>
        <w:t>U svim područnim odjelima održava se nast</w:t>
      </w:r>
      <w:r w:rsidR="00E85817" w:rsidRPr="001830DE">
        <w:rPr>
          <w:rFonts w:asciiTheme="minorHAnsi" w:hAnsiTheme="minorHAnsi" w:cstheme="minorHAnsi"/>
          <w:sz w:val="22"/>
          <w:szCs w:val="22"/>
        </w:rPr>
        <w:t xml:space="preserve">ava engleskog jezika, </w:t>
      </w:r>
      <w:r w:rsidRPr="001830DE">
        <w:rPr>
          <w:rFonts w:asciiTheme="minorHAnsi" w:hAnsiTheme="minorHAnsi" w:cstheme="minorHAnsi"/>
          <w:sz w:val="22"/>
          <w:szCs w:val="22"/>
        </w:rPr>
        <w:t xml:space="preserve"> vjeronauka</w:t>
      </w:r>
      <w:r w:rsidR="00E85817" w:rsidRPr="001830DE">
        <w:rPr>
          <w:rFonts w:asciiTheme="minorHAnsi" w:hAnsiTheme="minorHAnsi" w:cstheme="minorHAnsi"/>
          <w:sz w:val="22"/>
          <w:szCs w:val="22"/>
        </w:rPr>
        <w:t xml:space="preserve"> i informatike</w:t>
      </w:r>
      <w:r w:rsidRPr="001830DE">
        <w:rPr>
          <w:rFonts w:asciiTheme="minorHAnsi" w:hAnsiTheme="minorHAnsi" w:cstheme="minorHAnsi"/>
          <w:sz w:val="22"/>
          <w:szCs w:val="22"/>
        </w:rPr>
        <w:t xml:space="preserve">, a učitelji tih predmeta putuju u područne škole prema utvrđenom rasporedu. </w:t>
      </w:r>
      <w:r w:rsidR="00E85817" w:rsidRPr="001830DE">
        <w:rPr>
          <w:rFonts w:asciiTheme="minorHAnsi" w:hAnsiTheme="minorHAnsi" w:cstheme="minorHAnsi"/>
          <w:sz w:val="22"/>
          <w:szCs w:val="22"/>
        </w:rPr>
        <w:t xml:space="preserve"> Odvijanje i </w:t>
      </w:r>
    </w:p>
    <w:p w14:paraId="7B30F1C0" w14:textId="77777777" w:rsidR="00D21271" w:rsidRPr="001830DE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</w:p>
    <w:p w14:paraId="1FB743BF" w14:textId="77777777" w:rsidR="00D21271" w:rsidRPr="001830DE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  <w:b/>
          <w:sz w:val="22"/>
          <w:szCs w:val="22"/>
        </w:rPr>
        <w:t>SATNICA ZVONJENJA</w:t>
      </w:r>
    </w:p>
    <w:p w14:paraId="31E71CD2" w14:textId="77777777" w:rsidR="00567698" w:rsidRPr="001830DE" w:rsidRDefault="00567698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5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4"/>
        <w:gridCol w:w="2535"/>
        <w:gridCol w:w="285"/>
        <w:gridCol w:w="2370"/>
        <w:gridCol w:w="2605"/>
      </w:tblGrid>
      <w:tr w:rsidR="00567698" w:rsidRPr="001830DE" w14:paraId="08A93295" w14:textId="77777777" w:rsidTr="00567698">
        <w:trPr>
          <w:trHeight w:val="280"/>
        </w:trPr>
        <w:tc>
          <w:tcPr>
            <w:tcW w:w="4499" w:type="dxa"/>
            <w:gridSpan w:val="2"/>
          </w:tcPr>
          <w:p w14:paraId="219A4A7F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MATIČNA ŠKOLA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</w:tcPr>
          <w:p w14:paraId="3728B49E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75" w:type="dxa"/>
            <w:gridSpan w:val="2"/>
          </w:tcPr>
          <w:p w14:paraId="2FA5DA01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</w:rPr>
              <w:t>PODRUČNE ŠKOLE</w:t>
            </w:r>
          </w:p>
        </w:tc>
      </w:tr>
      <w:tr w:rsidR="00567698" w:rsidRPr="001830DE" w14:paraId="698EF018" w14:textId="77777777" w:rsidTr="00567698">
        <w:trPr>
          <w:trHeight w:val="280"/>
        </w:trPr>
        <w:tc>
          <w:tcPr>
            <w:tcW w:w="1964" w:type="dxa"/>
          </w:tcPr>
          <w:p w14:paraId="5E0625EA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AT</w:t>
            </w:r>
          </w:p>
        </w:tc>
        <w:tc>
          <w:tcPr>
            <w:tcW w:w="2535" w:type="dxa"/>
          </w:tcPr>
          <w:p w14:paraId="2CE96D28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RAJANJE SATA</w:t>
            </w:r>
          </w:p>
        </w:tc>
        <w:tc>
          <w:tcPr>
            <w:tcW w:w="285" w:type="dxa"/>
            <w:vMerge/>
            <w:tcBorders>
              <w:top w:val="nil"/>
              <w:bottom w:val="nil"/>
            </w:tcBorders>
          </w:tcPr>
          <w:p w14:paraId="120D67A2" w14:textId="77777777" w:rsidR="00567698" w:rsidRPr="001830DE" w:rsidRDefault="00567698" w:rsidP="0056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70" w:type="dxa"/>
          </w:tcPr>
          <w:p w14:paraId="274D6BFF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AT</w:t>
            </w:r>
          </w:p>
        </w:tc>
        <w:tc>
          <w:tcPr>
            <w:tcW w:w="2605" w:type="dxa"/>
          </w:tcPr>
          <w:p w14:paraId="6034EDAD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RAJANJE SATA</w:t>
            </w:r>
          </w:p>
        </w:tc>
      </w:tr>
      <w:tr w:rsidR="00567698" w:rsidRPr="001830DE" w14:paraId="51BC0200" w14:textId="77777777" w:rsidTr="00567698">
        <w:trPr>
          <w:trHeight w:val="280"/>
        </w:trPr>
        <w:tc>
          <w:tcPr>
            <w:tcW w:w="1964" w:type="dxa"/>
          </w:tcPr>
          <w:p w14:paraId="2B9DB84A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535" w:type="dxa"/>
          </w:tcPr>
          <w:p w14:paraId="5CB3B41D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8,00 – 8,45</w:t>
            </w:r>
          </w:p>
        </w:tc>
        <w:tc>
          <w:tcPr>
            <w:tcW w:w="285" w:type="dxa"/>
            <w:vMerge/>
            <w:tcBorders>
              <w:top w:val="nil"/>
              <w:bottom w:val="nil"/>
            </w:tcBorders>
          </w:tcPr>
          <w:p w14:paraId="7511B671" w14:textId="77777777" w:rsidR="00567698" w:rsidRPr="001830DE" w:rsidRDefault="00567698" w:rsidP="0056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70" w:type="dxa"/>
          </w:tcPr>
          <w:p w14:paraId="4390FB32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605" w:type="dxa"/>
          </w:tcPr>
          <w:p w14:paraId="2C01879B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8,00 – 8,45</w:t>
            </w:r>
          </w:p>
        </w:tc>
      </w:tr>
      <w:tr w:rsidR="00567698" w:rsidRPr="001830DE" w14:paraId="70B6F6DF" w14:textId="77777777" w:rsidTr="00567698">
        <w:trPr>
          <w:trHeight w:val="280"/>
        </w:trPr>
        <w:tc>
          <w:tcPr>
            <w:tcW w:w="1964" w:type="dxa"/>
          </w:tcPr>
          <w:p w14:paraId="34A598C9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535" w:type="dxa"/>
          </w:tcPr>
          <w:p w14:paraId="4FE3283E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8,50 – 9,35</w:t>
            </w:r>
          </w:p>
        </w:tc>
        <w:tc>
          <w:tcPr>
            <w:tcW w:w="285" w:type="dxa"/>
            <w:vMerge/>
            <w:tcBorders>
              <w:top w:val="nil"/>
              <w:bottom w:val="nil"/>
            </w:tcBorders>
          </w:tcPr>
          <w:p w14:paraId="588BA877" w14:textId="77777777" w:rsidR="00567698" w:rsidRPr="001830DE" w:rsidRDefault="00567698" w:rsidP="0056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70" w:type="dxa"/>
          </w:tcPr>
          <w:p w14:paraId="00CAC430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605" w:type="dxa"/>
          </w:tcPr>
          <w:p w14:paraId="7DD50893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8,50 – 9,35</w:t>
            </w:r>
          </w:p>
        </w:tc>
      </w:tr>
      <w:tr w:rsidR="00567698" w:rsidRPr="001830DE" w14:paraId="06E7447B" w14:textId="77777777" w:rsidTr="00567698">
        <w:trPr>
          <w:trHeight w:val="280"/>
        </w:trPr>
        <w:tc>
          <w:tcPr>
            <w:tcW w:w="1964" w:type="dxa"/>
          </w:tcPr>
          <w:p w14:paraId="3629BDFA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535" w:type="dxa"/>
          </w:tcPr>
          <w:p w14:paraId="7A69E81F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9,50 – 10,35</w:t>
            </w:r>
          </w:p>
        </w:tc>
        <w:tc>
          <w:tcPr>
            <w:tcW w:w="285" w:type="dxa"/>
            <w:vMerge/>
            <w:tcBorders>
              <w:top w:val="nil"/>
              <w:bottom w:val="nil"/>
            </w:tcBorders>
          </w:tcPr>
          <w:p w14:paraId="4BFAF854" w14:textId="77777777" w:rsidR="00567698" w:rsidRPr="001830DE" w:rsidRDefault="00567698" w:rsidP="0056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70" w:type="dxa"/>
          </w:tcPr>
          <w:p w14:paraId="76158D26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605" w:type="dxa"/>
          </w:tcPr>
          <w:p w14:paraId="33D4D474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9,50 – 10,35</w:t>
            </w:r>
          </w:p>
        </w:tc>
      </w:tr>
      <w:tr w:rsidR="00567698" w:rsidRPr="001830DE" w14:paraId="483AFB1E" w14:textId="77777777" w:rsidTr="00567698">
        <w:trPr>
          <w:trHeight w:val="280"/>
        </w:trPr>
        <w:tc>
          <w:tcPr>
            <w:tcW w:w="1964" w:type="dxa"/>
          </w:tcPr>
          <w:p w14:paraId="713ACA18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535" w:type="dxa"/>
          </w:tcPr>
          <w:p w14:paraId="7767E963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0,55 – 11,40</w:t>
            </w:r>
          </w:p>
        </w:tc>
        <w:tc>
          <w:tcPr>
            <w:tcW w:w="285" w:type="dxa"/>
            <w:vMerge/>
            <w:tcBorders>
              <w:top w:val="nil"/>
              <w:bottom w:val="nil"/>
            </w:tcBorders>
          </w:tcPr>
          <w:p w14:paraId="68715FBE" w14:textId="77777777" w:rsidR="00567698" w:rsidRPr="001830DE" w:rsidRDefault="00567698" w:rsidP="0056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70" w:type="dxa"/>
            <w:tcBorders>
              <w:bottom w:val="single" w:sz="4" w:space="0" w:color="000000"/>
            </w:tcBorders>
          </w:tcPr>
          <w:p w14:paraId="6072E1B3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605" w:type="dxa"/>
            <w:tcBorders>
              <w:bottom w:val="single" w:sz="4" w:space="0" w:color="000000"/>
            </w:tcBorders>
          </w:tcPr>
          <w:p w14:paraId="32497C86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0,40 – 11,25</w:t>
            </w:r>
          </w:p>
        </w:tc>
      </w:tr>
      <w:tr w:rsidR="00567698" w:rsidRPr="001830DE" w14:paraId="20E09079" w14:textId="77777777" w:rsidTr="00567698">
        <w:trPr>
          <w:trHeight w:val="280"/>
        </w:trPr>
        <w:tc>
          <w:tcPr>
            <w:tcW w:w="1964" w:type="dxa"/>
          </w:tcPr>
          <w:p w14:paraId="19C090F5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535" w:type="dxa"/>
          </w:tcPr>
          <w:p w14:paraId="0B85BF6E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1,45 – 12,30</w:t>
            </w:r>
          </w:p>
        </w:tc>
        <w:tc>
          <w:tcPr>
            <w:tcW w:w="285" w:type="dxa"/>
            <w:vMerge/>
            <w:tcBorders>
              <w:top w:val="nil"/>
              <w:bottom w:val="nil"/>
            </w:tcBorders>
          </w:tcPr>
          <w:p w14:paraId="250D89D2" w14:textId="77777777" w:rsidR="00567698" w:rsidRPr="001830DE" w:rsidRDefault="00567698" w:rsidP="0056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70" w:type="dxa"/>
            <w:tcBorders>
              <w:bottom w:val="single" w:sz="4" w:space="0" w:color="000000"/>
            </w:tcBorders>
          </w:tcPr>
          <w:p w14:paraId="136D133C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605" w:type="dxa"/>
            <w:tcBorders>
              <w:bottom w:val="single" w:sz="4" w:space="0" w:color="000000"/>
            </w:tcBorders>
          </w:tcPr>
          <w:p w14:paraId="5A87A562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1,30 – 12,15</w:t>
            </w:r>
          </w:p>
        </w:tc>
      </w:tr>
      <w:tr w:rsidR="00567698" w:rsidRPr="001830DE" w14:paraId="47C47AB1" w14:textId="77777777" w:rsidTr="00567698">
        <w:trPr>
          <w:trHeight w:val="280"/>
        </w:trPr>
        <w:tc>
          <w:tcPr>
            <w:tcW w:w="1964" w:type="dxa"/>
          </w:tcPr>
          <w:p w14:paraId="62132CB3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535" w:type="dxa"/>
          </w:tcPr>
          <w:p w14:paraId="14A6B874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2,35 – 13,20</w:t>
            </w:r>
          </w:p>
        </w:tc>
        <w:tc>
          <w:tcPr>
            <w:tcW w:w="285" w:type="dxa"/>
            <w:vMerge/>
            <w:tcBorders>
              <w:top w:val="nil"/>
              <w:bottom w:val="nil"/>
              <w:right w:val="nil"/>
            </w:tcBorders>
          </w:tcPr>
          <w:p w14:paraId="5AFF036B" w14:textId="77777777" w:rsidR="00567698" w:rsidRPr="001830DE" w:rsidRDefault="00567698" w:rsidP="0056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4331271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57221D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</w:tr>
      <w:tr w:rsidR="00567698" w:rsidRPr="001830DE" w14:paraId="56D4791D" w14:textId="77777777" w:rsidTr="00567698">
        <w:trPr>
          <w:trHeight w:val="280"/>
        </w:trPr>
        <w:tc>
          <w:tcPr>
            <w:tcW w:w="1964" w:type="dxa"/>
          </w:tcPr>
          <w:p w14:paraId="57A3AF11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2535" w:type="dxa"/>
          </w:tcPr>
          <w:p w14:paraId="3D80060E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3,25 – 14,10</w:t>
            </w:r>
          </w:p>
        </w:tc>
        <w:tc>
          <w:tcPr>
            <w:tcW w:w="285" w:type="dxa"/>
            <w:vMerge/>
            <w:tcBorders>
              <w:top w:val="nil"/>
              <w:bottom w:val="nil"/>
              <w:right w:val="nil"/>
            </w:tcBorders>
          </w:tcPr>
          <w:p w14:paraId="7375099F" w14:textId="77777777" w:rsidR="00567698" w:rsidRPr="001830DE" w:rsidRDefault="00567698" w:rsidP="0056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6BFEFDFD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062BC09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</w:tr>
      <w:tr w:rsidR="00567698" w:rsidRPr="001830DE" w14:paraId="30EA25A1" w14:textId="77777777" w:rsidTr="00567698">
        <w:trPr>
          <w:trHeight w:val="280"/>
        </w:trPr>
        <w:tc>
          <w:tcPr>
            <w:tcW w:w="1964" w:type="dxa"/>
          </w:tcPr>
          <w:p w14:paraId="30373131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2535" w:type="dxa"/>
          </w:tcPr>
          <w:p w14:paraId="5066EE9B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,15 – 15,00</w:t>
            </w:r>
          </w:p>
        </w:tc>
        <w:tc>
          <w:tcPr>
            <w:tcW w:w="285" w:type="dxa"/>
            <w:vMerge/>
            <w:tcBorders>
              <w:top w:val="nil"/>
              <w:bottom w:val="nil"/>
              <w:right w:val="nil"/>
            </w:tcBorders>
          </w:tcPr>
          <w:p w14:paraId="17DC86EE" w14:textId="77777777" w:rsidR="00567698" w:rsidRPr="001830DE" w:rsidRDefault="00567698" w:rsidP="0056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02310B0B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2E81496A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51D97FB" w14:textId="222CF607" w:rsidR="00D21271" w:rsidRPr="001830DE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ab/>
      </w:r>
    </w:p>
    <w:p w14:paraId="3B5C5E03" w14:textId="26E82D43" w:rsidR="00D21271" w:rsidRPr="001830DE" w:rsidRDefault="00E85817" w:rsidP="00E85817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sz w:val="22"/>
          <w:szCs w:val="22"/>
        </w:rPr>
      </w:pPr>
      <w:r w:rsidRPr="001830DE">
        <w:rPr>
          <w:rFonts w:asciiTheme="minorHAnsi" w:hAnsiTheme="minorHAnsi" w:cstheme="minorHAnsi"/>
          <w:b/>
          <w:sz w:val="22"/>
          <w:szCs w:val="22"/>
        </w:rPr>
        <w:t>Satnica zvonjenja za vrijeme trajanja epidemioloških mjera</w:t>
      </w:r>
    </w:p>
    <w:tbl>
      <w:tblPr>
        <w:tblW w:w="975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4"/>
        <w:gridCol w:w="2535"/>
        <w:gridCol w:w="285"/>
        <w:gridCol w:w="2370"/>
        <w:gridCol w:w="2605"/>
      </w:tblGrid>
      <w:tr w:rsidR="00567698" w:rsidRPr="001830DE" w14:paraId="27D8558B" w14:textId="77777777" w:rsidTr="00567698">
        <w:trPr>
          <w:trHeight w:val="280"/>
        </w:trPr>
        <w:tc>
          <w:tcPr>
            <w:tcW w:w="4499" w:type="dxa"/>
            <w:gridSpan w:val="2"/>
          </w:tcPr>
          <w:p w14:paraId="284C39BF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MATIČNA ŠKOLA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</w:tcPr>
          <w:p w14:paraId="0F501787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75" w:type="dxa"/>
            <w:gridSpan w:val="2"/>
          </w:tcPr>
          <w:p w14:paraId="0EA33FEE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</w:rPr>
              <w:t>PODRUČNE ŠKOLE</w:t>
            </w:r>
          </w:p>
        </w:tc>
      </w:tr>
      <w:tr w:rsidR="00567698" w:rsidRPr="001830DE" w14:paraId="78AECA28" w14:textId="77777777" w:rsidTr="00567698">
        <w:trPr>
          <w:trHeight w:val="280"/>
        </w:trPr>
        <w:tc>
          <w:tcPr>
            <w:tcW w:w="1964" w:type="dxa"/>
          </w:tcPr>
          <w:p w14:paraId="3156854C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AT</w:t>
            </w:r>
          </w:p>
        </w:tc>
        <w:tc>
          <w:tcPr>
            <w:tcW w:w="2535" w:type="dxa"/>
          </w:tcPr>
          <w:p w14:paraId="5F44793E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RAJANJE SATA</w:t>
            </w:r>
          </w:p>
        </w:tc>
        <w:tc>
          <w:tcPr>
            <w:tcW w:w="285" w:type="dxa"/>
            <w:vMerge/>
            <w:tcBorders>
              <w:top w:val="nil"/>
              <w:bottom w:val="nil"/>
            </w:tcBorders>
          </w:tcPr>
          <w:p w14:paraId="60EC280C" w14:textId="77777777" w:rsidR="00567698" w:rsidRPr="001830DE" w:rsidRDefault="00567698" w:rsidP="0056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70" w:type="dxa"/>
          </w:tcPr>
          <w:p w14:paraId="5EC93D1C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AT</w:t>
            </w:r>
          </w:p>
        </w:tc>
        <w:tc>
          <w:tcPr>
            <w:tcW w:w="2605" w:type="dxa"/>
          </w:tcPr>
          <w:p w14:paraId="693A3276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RAJANJE SATA</w:t>
            </w:r>
          </w:p>
        </w:tc>
      </w:tr>
      <w:tr w:rsidR="00567698" w:rsidRPr="001830DE" w14:paraId="7D213381" w14:textId="77777777" w:rsidTr="00567698">
        <w:trPr>
          <w:trHeight w:val="280"/>
        </w:trPr>
        <w:tc>
          <w:tcPr>
            <w:tcW w:w="1964" w:type="dxa"/>
          </w:tcPr>
          <w:p w14:paraId="648E52F2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535" w:type="dxa"/>
          </w:tcPr>
          <w:p w14:paraId="4310F5D7" w14:textId="6C835BFC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8,00 – 8,40</w:t>
            </w:r>
          </w:p>
        </w:tc>
        <w:tc>
          <w:tcPr>
            <w:tcW w:w="285" w:type="dxa"/>
            <w:vMerge/>
            <w:tcBorders>
              <w:top w:val="nil"/>
              <w:bottom w:val="nil"/>
            </w:tcBorders>
          </w:tcPr>
          <w:p w14:paraId="7CB41078" w14:textId="77777777" w:rsidR="00567698" w:rsidRPr="001830DE" w:rsidRDefault="00567698" w:rsidP="0056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70" w:type="dxa"/>
          </w:tcPr>
          <w:p w14:paraId="22E8C3DB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605" w:type="dxa"/>
          </w:tcPr>
          <w:p w14:paraId="56AE7090" w14:textId="21F3EE6D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8,00 – 8,40</w:t>
            </w:r>
          </w:p>
        </w:tc>
      </w:tr>
      <w:tr w:rsidR="00567698" w:rsidRPr="001830DE" w14:paraId="1AD8C943" w14:textId="77777777" w:rsidTr="00567698">
        <w:trPr>
          <w:trHeight w:val="280"/>
        </w:trPr>
        <w:tc>
          <w:tcPr>
            <w:tcW w:w="1964" w:type="dxa"/>
          </w:tcPr>
          <w:p w14:paraId="7DC1CAFA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535" w:type="dxa"/>
          </w:tcPr>
          <w:p w14:paraId="0E94E76A" w14:textId="066CB0E3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8,45 – 9,25 </w:t>
            </w:r>
          </w:p>
        </w:tc>
        <w:tc>
          <w:tcPr>
            <w:tcW w:w="285" w:type="dxa"/>
            <w:vMerge/>
            <w:tcBorders>
              <w:top w:val="nil"/>
              <w:bottom w:val="nil"/>
            </w:tcBorders>
          </w:tcPr>
          <w:p w14:paraId="017E741A" w14:textId="77777777" w:rsidR="00567698" w:rsidRPr="001830DE" w:rsidRDefault="00567698" w:rsidP="0056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70" w:type="dxa"/>
          </w:tcPr>
          <w:p w14:paraId="6B38AB76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605" w:type="dxa"/>
          </w:tcPr>
          <w:p w14:paraId="7816B98A" w14:textId="260E91BC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8,45 – 9,25 </w:t>
            </w:r>
          </w:p>
        </w:tc>
      </w:tr>
      <w:tr w:rsidR="00567698" w:rsidRPr="001830DE" w14:paraId="0DDC92B2" w14:textId="77777777" w:rsidTr="00567698">
        <w:trPr>
          <w:trHeight w:val="280"/>
        </w:trPr>
        <w:tc>
          <w:tcPr>
            <w:tcW w:w="1964" w:type="dxa"/>
          </w:tcPr>
          <w:p w14:paraId="09ADD8FF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535" w:type="dxa"/>
          </w:tcPr>
          <w:p w14:paraId="6D6A7751" w14:textId="12CA9BF5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9,45 – 10,25 </w:t>
            </w:r>
          </w:p>
        </w:tc>
        <w:tc>
          <w:tcPr>
            <w:tcW w:w="285" w:type="dxa"/>
            <w:vMerge/>
            <w:tcBorders>
              <w:top w:val="nil"/>
              <w:bottom w:val="nil"/>
            </w:tcBorders>
          </w:tcPr>
          <w:p w14:paraId="28703F9C" w14:textId="77777777" w:rsidR="00567698" w:rsidRPr="001830DE" w:rsidRDefault="00567698" w:rsidP="0056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70" w:type="dxa"/>
          </w:tcPr>
          <w:p w14:paraId="75450DC6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605" w:type="dxa"/>
          </w:tcPr>
          <w:p w14:paraId="752E576B" w14:textId="17F98D60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9,45 – 10,25 </w:t>
            </w:r>
          </w:p>
        </w:tc>
      </w:tr>
      <w:tr w:rsidR="00567698" w:rsidRPr="001830DE" w14:paraId="596C0710" w14:textId="77777777" w:rsidTr="00567698">
        <w:trPr>
          <w:trHeight w:val="280"/>
        </w:trPr>
        <w:tc>
          <w:tcPr>
            <w:tcW w:w="1964" w:type="dxa"/>
          </w:tcPr>
          <w:p w14:paraId="61F45CA7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535" w:type="dxa"/>
          </w:tcPr>
          <w:p w14:paraId="76935007" w14:textId="01CDAEEB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0,30 -11,10</w:t>
            </w:r>
          </w:p>
        </w:tc>
        <w:tc>
          <w:tcPr>
            <w:tcW w:w="285" w:type="dxa"/>
            <w:vMerge/>
            <w:tcBorders>
              <w:top w:val="nil"/>
              <w:bottom w:val="nil"/>
            </w:tcBorders>
          </w:tcPr>
          <w:p w14:paraId="0C7202D3" w14:textId="77777777" w:rsidR="00567698" w:rsidRPr="001830DE" w:rsidRDefault="00567698" w:rsidP="0056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70" w:type="dxa"/>
            <w:tcBorders>
              <w:bottom w:val="single" w:sz="4" w:space="0" w:color="000000"/>
            </w:tcBorders>
          </w:tcPr>
          <w:p w14:paraId="0CE309E2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605" w:type="dxa"/>
            <w:tcBorders>
              <w:bottom w:val="single" w:sz="4" w:space="0" w:color="000000"/>
            </w:tcBorders>
          </w:tcPr>
          <w:p w14:paraId="7CFEE389" w14:textId="5BB15891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0,30 -11,10</w:t>
            </w:r>
          </w:p>
        </w:tc>
      </w:tr>
      <w:tr w:rsidR="00567698" w:rsidRPr="001830DE" w14:paraId="3F0D9226" w14:textId="77777777" w:rsidTr="00567698">
        <w:trPr>
          <w:trHeight w:val="280"/>
        </w:trPr>
        <w:tc>
          <w:tcPr>
            <w:tcW w:w="1964" w:type="dxa"/>
          </w:tcPr>
          <w:p w14:paraId="2057DA3D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535" w:type="dxa"/>
          </w:tcPr>
          <w:p w14:paraId="655C1F70" w14:textId="4ABC279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1,15 – 11,55</w:t>
            </w:r>
          </w:p>
        </w:tc>
        <w:tc>
          <w:tcPr>
            <w:tcW w:w="285" w:type="dxa"/>
            <w:vMerge/>
            <w:tcBorders>
              <w:top w:val="nil"/>
              <w:bottom w:val="nil"/>
            </w:tcBorders>
          </w:tcPr>
          <w:p w14:paraId="1A2EFE41" w14:textId="77777777" w:rsidR="00567698" w:rsidRPr="001830DE" w:rsidRDefault="00567698" w:rsidP="0056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70" w:type="dxa"/>
            <w:tcBorders>
              <w:bottom w:val="single" w:sz="4" w:space="0" w:color="000000"/>
            </w:tcBorders>
          </w:tcPr>
          <w:p w14:paraId="17DCD30A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605" w:type="dxa"/>
            <w:tcBorders>
              <w:bottom w:val="single" w:sz="4" w:space="0" w:color="000000"/>
            </w:tcBorders>
          </w:tcPr>
          <w:p w14:paraId="0D98EECB" w14:textId="3D9F9176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1,15 – 11,55</w:t>
            </w:r>
          </w:p>
        </w:tc>
      </w:tr>
      <w:tr w:rsidR="00567698" w:rsidRPr="001830DE" w14:paraId="19AF247B" w14:textId="77777777" w:rsidTr="00567698">
        <w:trPr>
          <w:trHeight w:val="280"/>
        </w:trPr>
        <w:tc>
          <w:tcPr>
            <w:tcW w:w="1964" w:type="dxa"/>
          </w:tcPr>
          <w:p w14:paraId="06ACA2AF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535" w:type="dxa"/>
          </w:tcPr>
          <w:p w14:paraId="27E9D61D" w14:textId="2F47AADE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2,00 – 12,40</w:t>
            </w:r>
          </w:p>
        </w:tc>
        <w:tc>
          <w:tcPr>
            <w:tcW w:w="285" w:type="dxa"/>
            <w:vMerge/>
            <w:tcBorders>
              <w:top w:val="nil"/>
              <w:bottom w:val="nil"/>
              <w:right w:val="nil"/>
            </w:tcBorders>
          </w:tcPr>
          <w:p w14:paraId="50C7D566" w14:textId="77777777" w:rsidR="00567698" w:rsidRPr="001830DE" w:rsidRDefault="00567698" w:rsidP="0056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D52931B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3E23F9D" w14:textId="77777777" w:rsidR="00567698" w:rsidRPr="001830DE" w:rsidRDefault="0056769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0C339BC" w14:textId="77777777" w:rsidR="00567698" w:rsidRPr="001830DE" w:rsidRDefault="00567698" w:rsidP="00E85817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sz w:val="22"/>
          <w:szCs w:val="22"/>
        </w:rPr>
      </w:pPr>
    </w:p>
    <w:p w14:paraId="1EC9A346" w14:textId="77777777" w:rsidR="00E85817" w:rsidRPr="001830DE" w:rsidRDefault="00E85817" w:rsidP="00D21271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18F6D28" w14:textId="77777777" w:rsidR="00D21271" w:rsidRPr="001830DE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1830DE">
        <w:rPr>
          <w:rFonts w:asciiTheme="minorHAnsi" w:hAnsiTheme="minorHAnsi" w:cstheme="minorHAnsi"/>
          <w:b/>
          <w:sz w:val="22"/>
          <w:szCs w:val="22"/>
        </w:rPr>
        <w:tab/>
        <w:t>Dežurstvo u školi</w:t>
      </w:r>
    </w:p>
    <w:p w14:paraId="565B9017" w14:textId="77777777" w:rsidR="00D21271" w:rsidRPr="001830DE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</w:p>
    <w:p w14:paraId="11B3A62A" w14:textId="77777777" w:rsidR="00D21271" w:rsidRPr="001830DE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  <w:sz w:val="22"/>
          <w:szCs w:val="22"/>
        </w:rPr>
        <w:tab/>
        <w:t>Prema kućnom redu, rasporedu radnog vremena i poslova, a u cilju održavanja reda, organizira se dežurstvo učitelja. Na ulazu u školu dežura pomoćno osoblje.</w:t>
      </w:r>
    </w:p>
    <w:p w14:paraId="33FA4AA3" w14:textId="77777777" w:rsidR="00D21271" w:rsidRPr="001830DE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  <w:sz w:val="22"/>
          <w:szCs w:val="22"/>
        </w:rPr>
        <w:tab/>
        <w:t>Dežurni učitelji su dežurni prema rasporedu dežurstva u rasporedu sati koji je objavljen u zbornici na oglasnoj ploči, a dužni su:</w:t>
      </w:r>
    </w:p>
    <w:p w14:paraId="240E1D98" w14:textId="77777777" w:rsidR="00D21271" w:rsidRPr="001830DE" w:rsidRDefault="00D21271" w:rsidP="001E3F5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830DE">
        <w:rPr>
          <w:rFonts w:asciiTheme="minorHAnsi" w:hAnsiTheme="minorHAnsi" w:cstheme="minorHAnsi"/>
          <w:b/>
          <w:bCs/>
          <w:sz w:val="22"/>
          <w:szCs w:val="22"/>
        </w:rPr>
        <w:t>prihvatiti učenike prilikom dolaska u školu</w:t>
      </w:r>
    </w:p>
    <w:p w14:paraId="4C92038B" w14:textId="77777777" w:rsidR="00D21271" w:rsidRPr="001830DE" w:rsidRDefault="00D21271" w:rsidP="001E3F5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830DE">
        <w:rPr>
          <w:rFonts w:asciiTheme="minorHAnsi" w:hAnsiTheme="minorHAnsi" w:cstheme="minorHAnsi"/>
          <w:b/>
          <w:bCs/>
          <w:sz w:val="22"/>
          <w:szCs w:val="22"/>
        </w:rPr>
        <w:t>dežurati tijekom odmora</w:t>
      </w:r>
    </w:p>
    <w:p w14:paraId="189ED599" w14:textId="46075481" w:rsidR="00D21271" w:rsidRPr="001830DE" w:rsidRDefault="00D21271" w:rsidP="001E3F5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dežurati </w:t>
      </w:r>
      <w:r w:rsidRPr="001830DE">
        <w:rPr>
          <w:rFonts w:asciiTheme="minorHAnsi" w:hAnsiTheme="minorHAnsi" w:cstheme="minorHAnsi"/>
          <w:b/>
          <w:bCs/>
          <w:sz w:val="22"/>
          <w:szCs w:val="22"/>
        </w:rPr>
        <w:t>tijekom 5.</w:t>
      </w:r>
      <w:r w:rsidR="003C6A23" w:rsidRPr="001830DE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1830DE">
        <w:rPr>
          <w:rFonts w:asciiTheme="minorHAnsi" w:hAnsiTheme="minorHAnsi" w:cstheme="minorHAnsi"/>
          <w:b/>
          <w:bCs/>
          <w:sz w:val="22"/>
          <w:szCs w:val="22"/>
        </w:rPr>
        <w:t xml:space="preserve"> 6.</w:t>
      </w:r>
      <w:r w:rsidR="003C6A23" w:rsidRPr="001830DE">
        <w:rPr>
          <w:rFonts w:asciiTheme="minorHAnsi" w:hAnsiTheme="minorHAnsi" w:cstheme="minorHAnsi"/>
          <w:b/>
          <w:bCs/>
          <w:sz w:val="22"/>
          <w:szCs w:val="22"/>
        </w:rPr>
        <w:t xml:space="preserve"> i 7.</w:t>
      </w:r>
      <w:r w:rsidRPr="001830DE">
        <w:rPr>
          <w:rFonts w:asciiTheme="minorHAnsi" w:hAnsiTheme="minorHAnsi" w:cstheme="minorHAnsi"/>
          <w:b/>
          <w:bCs/>
          <w:sz w:val="22"/>
          <w:szCs w:val="22"/>
        </w:rPr>
        <w:t xml:space="preserve"> školskog sata i za vrijeme rada INA i DOD-</w:t>
      </w:r>
      <w:r w:rsidRPr="001830DE">
        <w:rPr>
          <w:rFonts w:asciiTheme="minorHAnsi" w:hAnsiTheme="minorHAnsi" w:cstheme="minorHAnsi"/>
          <w:sz w:val="22"/>
          <w:szCs w:val="22"/>
        </w:rPr>
        <w:t>a</w:t>
      </w:r>
    </w:p>
    <w:p w14:paraId="207509DA" w14:textId="77777777" w:rsidR="00D21271" w:rsidRPr="001830DE" w:rsidRDefault="00D21271" w:rsidP="001E3F5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otpratiti i smjestiti učenike u autobus te ispratiti autobus</w:t>
      </w:r>
      <w:r w:rsidRPr="001830DE">
        <w:rPr>
          <w:rFonts w:asciiTheme="minorHAnsi" w:hAnsiTheme="minorHAnsi" w:cstheme="minorHAnsi"/>
          <w:sz w:val="22"/>
          <w:szCs w:val="22"/>
        </w:rPr>
        <w:tab/>
      </w:r>
      <w:r w:rsidRPr="001830DE">
        <w:rPr>
          <w:rFonts w:asciiTheme="minorHAnsi" w:hAnsiTheme="minorHAnsi" w:cstheme="minorHAnsi"/>
          <w:sz w:val="22"/>
          <w:szCs w:val="22"/>
        </w:rPr>
        <w:tab/>
      </w:r>
      <w:r w:rsidRPr="001830DE">
        <w:rPr>
          <w:rFonts w:asciiTheme="minorHAnsi" w:hAnsiTheme="minorHAnsi" w:cstheme="minorHAnsi"/>
          <w:sz w:val="22"/>
          <w:szCs w:val="22"/>
        </w:rPr>
        <w:tab/>
      </w:r>
    </w:p>
    <w:p w14:paraId="4507BDAC" w14:textId="77777777" w:rsidR="00D21271" w:rsidRPr="001830DE" w:rsidRDefault="00D21271" w:rsidP="001E3F5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primjenjivati u radu Odluku o školskom redu</w:t>
      </w:r>
    </w:p>
    <w:p w14:paraId="55044247" w14:textId="77777777" w:rsidR="00D21271" w:rsidRPr="001830DE" w:rsidRDefault="00D21271" w:rsidP="001E3F5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zabilježiti u knjigu dežurstva sva događanja u školi i oko škole i po potrebi izvijestiti razrednika, pedagoga ili ravnatelja škole</w:t>
      </w:r>
    </w:p>
    <w:p w14:paraId="1F6F92FC" w14:textId="77777777" w:rsidR="00D21271" w:rsidRPr="001830DE" w:rsidRDefault="00D21271" w:rsidP="001E3F5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izvršiti uvid u kretanja učenika, a naročito tijekom 6. školskog sata i po završetku nastave te zbrinuti  učenike putnike kojima je nastava završila, a do polaska autobusa</w:t>
      </w:r>
    </w:p>
    <w:p w14:paraId="16668453" w14:textId="77777777" w:rsidR="00D21271" w:rsidRPr="001830DE" w:rsidRDefault="00D21271" w:rsidP="001E3F5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organizirati red kod podjele toplog obroka u školskoj mliječnoj kuhinji</w:t>
      </w:r>
    </w:p>
    <w:p w14:paraId="75EF0F29" w14:textId="77777777" w:rsidR="00D21271" w:rsidRPr="001830DE" w:rsidRDefault="00D21271" w:rsidP="00D21271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hAnsiTheme="minorHAnsi" w:cstheme="minorHAnsi"/>
        </w:rPr>
      </w:pPr>
    </w:p>
    <w:p w14:paraId="08420B81" w14:textId="548CCD5C" w:rsidR="002A5BEC" w:rsidRPr="001830DE" w:rsidRDefault="002A5BEC" w:rsidP="00D2127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lastRenderedPageBreak/>
        <w:t xml:space="preserve">Za vrijeme trajanja epidemioloških mjera </w:t>
      </w:r>
    </w:p>
    <w:p w14:paraId="0A360F8D" w14:textId="77777777" w:rsidR="004B6DC1" w:rsidRPr="001830DE" w:rsidRDefault="004B6DC1" w:rsidP="00D2127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hAnsiTheme="minorHAnsi" w:cstheme="minorHAnsi"/>
        </w:rPr>
      </w:pPr>
    </w:p>
    <w:p w14:paraId="75576A79" w14:textId="00CE0282" w:rsidR="00D21271" w:rsidRPr="001830DE" w:rsidRDefault="00D21271" w:rsidP="000E0061">
      <w:pPr>
        <w:pStyle w:val="Naslov1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hAnsiTheme="minorHAnsi" w:cstheme="minorHAnsi"/>
          <w:b w:val="0"/>
          <w:color w:val="auto"/>
        </w:rPr>
        <w:t>RASPORED DEŽURSTVA</w:t>
      </w:r>
      <w:r w:rsidRPr="001830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tbl>
      <w:tblPr>
        <w:tblW w:w="96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"/>
        <w:gridCol w:w="1691"/>
        <w:gridCol w:w="1460"/>
        <w:gridCol w:w="1875"/>
        <w:gridCol w:w="2061"/>
        <w:gridCol w:w="1624"/>
      </w:tblGrid>
      <w:tr w:rsidR="002509BF" w:rsidRPr="001830DE" w14:paraId="79A07ADD" w14:textId="77777777" w:rsidTr="000E0061">
        <w:trPr>
          <w:trHeight w:val="405"/>
        </w:trPr>
        <w:tc>
          <w:tcPr>
            <w:tcW w:w="9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8586A3" w14:textId="4C4FE824" w:rsidR="002509BF" w:rsidRPr="001830DE" w:rsidRDefault="004B6DC1" w:rsidP="002509B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2509BF" w:rsidRPr="001830DE">
              <w:rPr>
                <w:rFonts w:eastAsia="Times New Roman" w:cs="Calibri"/>
                <w:sz w:val="22"/>
                <w:szCs w:val="22"/>
              </w:rPr>
              <w:t>RAZRED </w:t>
            </w:r>
          </w:p>
          <w:p w14:paraId="0F8AC88D" w14:textId="77777777" w:rsidR="002509BF" w:rsidRPr="001830DE" w:rsidRDefault="002509BF" w:rsidP="002509B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1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3C7893" w14:textId="77777777" w:rsidR="002509BF" w:rsidRPr="001830DE" w:rsidRDefault="002509BF" w:rsidP="002509B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/>
                <w:bCs/>
                <w:sz w:val="22"/>
                <w:szCs w:val="22"/>
              </w:rPr>
              <w:t>PONEDJELJAK</w:t>
            </w: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A97D0" w14:textId="77777777" w:rsidR="002509BF" w:rsidRPr="001830DE" w:rsidRDefault="002509BF" w:rsidP="002509B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/>
                <w:bCs/>
                <w:sz w:val="22"/>
                <w:szCs w:val="22"/>
              </w:rPr>
              <w:t>UTORAK</w:t>
            </w: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EDC6F" w14:textId="77777777" w:rsidR="002509BF" w:rsidRPr="001830DE" w:rsidRDefault="002509BF" w:rsidP="002509B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/>
                <w:bCs/>
                <w:sz w:val="22"/>
                <w:szCs w:val="22"/>
              </w:rPr>
              <w:t>SRIJEDA</w:t>
            </w: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20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EB47F2" w14:textId="77777777" w:rsidR="002509BF" w:rsidRPr="001830DE" w:rsidRDefault="002509BF" w:rsidP="002509B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/>
                <w:bCs/>
                <w:sz w:val="22"/>
                <w:szCs w:val="22"/>
              </w:rPr>
              <w:t>ČETVRTAK</w:t>
            </w: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16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33DC8A" w14:textId="77777777" w:rsidR="002509BF" w:rsidRPr="001830DE" w:rsidRDefault="002509BF" w:rsidP="002509B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/>
                <w:bCs/>
                <w:sz w:val="22"/>
                <w:szCs w:val="22"/>
              </w:rPr>
              <w:t>PETAK</w:t>
            </w: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</w:tc>
      </w:tr>
      <w:tr w:rsidR="002509BF" w:rsidRPr="001830DE" w14:paraId="60C719B5" w14:textId="77777777" w:rsidTr="000E0061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965D4F" w14:textId="77777777" w:rsidR="002509BF" w:rsidRPr="001830DE" w:rsidRDefault="002509BF" w:rsidP="002509BF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65E44" w14:textId="77777777" w:rsidR="002509BF" w:rsidRPr="001830DE" w:rsidRDefault="002509BF" w:rsidP="002509BF">
            <w:pPr>
              <w:jc w:val="center"/>
              <w:textAlignment w:val="baseline"/>
              <w:rPr>
                <w:rFonts w:ascii="Segoe UI" w:eastAsia="Times New Roman" w:hAnsi="Segoe UI" w:cs="Segoe UI"/>
                <w:i/>
                <w:sz w:val="18"/>
                <w:szCs w:val="18"/>
              </w:rPr>
            </w:pPr>
            <w:r w:rsidRPr="001830DE">
              <w:rPr>
                <w:rFonts w:eastAsia="Times New Roman" w:cs="Calibri"/>
                <w:b/>
                <w:bCs/>
                <w:i/>
              </w:rPr>
              <w:t>PRIJEM</w:t>
            </w:r>
            <w:r w:rsidRPr="001830DE">
              <w:rPr>
                <w:rFonts w:eastAsia="Times New Roman" w:cs="Calibri"/>
                <w:i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DB23E0" w14:textId="77777777" w:rsidR="002509BF" w:rsidRPr="001830DE" w:rsidRDefault="002509BF" w:rsidP="002509BF">
            <w:pPr>
              <w:jc w:val="center"/>
              <w:textAlignment w:val="baseline"/>
              <w:rPr>
                <w:rFonts w:ascii="Segoe UI" w:eastAsia="Times New Roman" w:hAnsi="Segoe UI" w:cs="Segoe UI"/>
                <w:i/>
                <w:sz w:val="18"/>
                <w:szCs w:val="18"/>
              </w:rPr>
            </w:pPr>
            <w:r w:rsidRPr="001830DE">
              <w:rPr>
                <w:rFonts w:eastAsia="Times New Roman" w:cs="Calibri"/>
                <w:b/>
                <w:bCs/>
                <w:i/>
              </w:rPr>
              <w:t>PRIJEM</w:t>
            </w:r>
            <w:r w:rsidRPr="001830DE">
              <w:rPr>
                <w:rFonts w:eastAsia="Times New Roman" w:cs="Calibri"/>
                <w:i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FC4C07" w14:textId="77777777" w:rsidR="002509BF" w:rsidRPr="001830DE" w:rsidRDefault="002509BF" w:rsidP="002509BF">
            <w:pPr>
              <w:jc w:val="center"/>
              <w:textAlignment w:val="baseline"/>
              <w:rPr>
                <w:rFonts w:ascii="Segoe UI" w:eastAsia="Times New Roman" w:hAnsi="Segoe UI" w:cs="Segoe UI"/>
                <w:i/>
                <w:sz w:val="18"/>
                <w:szCs w:val="18"/>
              </w:rPr>
            </w:pPr>
            <w:r w:rsidRPr="001830DE">
              <w:rPr>
                <w:rFonts w:eastAsia="Times New Roman" w:cs="Calibri"/>
                <w:b/>
                <w:bCs/>
                <w:i/>
              </w:rPr>
              <w:t>PRIJEM</w:t>
            </w:r>
            <w:r w:rsidRPr="001830DE">
              <w:rPr>
                <w:rFonts w:eastAsia="Times New Roman" w:cs="Calibri"/>
                <w:i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D6190" w14:textId="77777777" w:rsidR="002509BF" w:rsidRPr="001830DE" w:rsidRDefault="002509BF" w:rsidP="002509BF">
            <w:pPr>
              <w:jc w:val="center"/>
              <w:textAlignment w:val="baseline"/>
              <w:rPr>
                <w:rFonts w:ascii="Segoe UI" w:eastAsia="Times New Roman" w:hAnsi="Segoe UI" w:cs="Segoe UI"/>
                <w:i/>
                <w:sz w:val="18"/>
                <w:szCs w:val="18"/>
              </w:rPr>
            </w:pPr>
            <w:r w:rsidRPr="001830DE">
              <w:rPr>
                <w:rFonts w:eastAsia="Times New Roman" w:cs="Calibri"/>
                <w:b/>
                <w:bCs/>
                <w:i/>
              </w:rPr>
              <w:t>PRIJEM</w:t>
            </w:r>
            <w:r w:rsidRPr="001830DE">
              <w:rPr>
                <w:rFonts w:eastAsia="Times New Roman" w:cs="Calibri"/>
                <w:i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94B3EC" w14:textId="77777777" w:rsidR="002509BF" w:rsidRPr="001830DE" w:rsidRDefault="002509BF" w:rsidP="002509BF">
            <w:pPr>
              <w:jc w:val="center"/>
              <w:textAlignment w:val="baseline"/>
              <w:rPr>
                <w:rFonts w:ascii="Segoe UI" w:eastAsia="Times New Roman" w:hAnsi="Segoe UI" w:cs="Segoe UI"/>
                <w:i/>
                <w:sz w:val="18"/>
                <w:szCs w:val="18"/>
              </w:rPr>
            </w:pPr>
            <w:r w:rsidRPr="001830DE">
              <w:rPr>
                <w:rFonts w:eastAsia="Times New Roman" w:cs="Calibri"/>
                <w:b/>
                <w:bCs/>
                <w:i/>
              </w:rPr>
              <w:t>PRIJEM</w:t>
            </w:r>
            <w:r w:rsidRPr="001830DE">
              <w:rPr>
                <w:rFonts w:eastAsia="Times New Roman" w:cs="Calibri"/>
                <w:i/>
              </w:rPr>
              <w:t> </w:t>
            </w:r>
          </w:p>
        </w:tc>
      </w:tr>
      <w:tr w:rsidR="002509BF" w:rsidRPr="001830DE" w14:paraId="58FD161D" w14:textId="77777777" w:rsidTr="000E0061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321EB4" w14:textId="77777777" w:rsidR="002509BF" w:rsidRPr="001830DE" w:rsidRDefault="002509BF" w:rsidP="002509BF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0B317" w14:textId="77777777" w:rsidR="002509BF" w:rsidRPr="001830DE" w:rsidRDefault="002509BF" w:rsidP="002509BF">
            <w:pPr>
              <w:jc w:val="center"/>
              <w:textAlignment w:val="baseline"/>
              <w:rPr>
                <w:rFonts w:ascii="Segoe UI" w:eastAsia="Times New Roman" w:hAnsi="Segoe UI" w:cs="Segoe UI"/>
                <w:i/>
                <w:sz w:val="18"/>
                <w:szCs w:val="18"/>
              </w:rPr>
            </w:pPr>
            <w:r w:rsidRPr="001830DE">
              <w:rPr>
                <w:rFonts w:eastAsia="Times New Roman" w:cs="Calibri"/>
                <w:b/>
                <w:bCs/>
                <w:i/>
              </w:rPr>
              <w:t>ISPRAĆAJ</w:t>
            </w:r>
            <w:r w:rsidRPr="001830DE">
              <w:rPr>
                <w:rFonts w:eastAsia="Times New Roman" w:cs="Calibri"/>
                <w:i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7328B7" w14:textId="77777777" w:rsidR="002509BF" w:rsidRPr="001830DE" w:rsidRDefault="002509BF" w:rsidP="002509BF">
            <w:pPr>
              <w:jc w:val="center"/>
              <w:textAlignment w:val="baseline"/>
              <w:rPr>
                <w:rFonts w:ascii="Segoe UI" w:eastAsia="Times New Roman" w:hAnsi="Segoe UI" w:cs="Segoe UI"/>
                <w:i/>
                <w:sz w:val="18"/>
                <w:szCs w:val="18"/>
              </w:rPr>
            </w:pPr>
            <w:r w:rsidRPr="001830DE">
              <w:rPr>
                <w:rFonts w:eastAsia="Times New Roman" w:cs="Calibri"/>
                <w:b/>
                <w:bCs/>
                <w:i/>
              </w:rPr>
              <w:t>ISPRAĆAJ</w:t>
            </w:r>
            <w:r w:rsidRPr="001830DE">
              <w:rPr>
                <w:rFonts w:eastAsia="Times New Roman" w:cs="Calibri"/>
                <w:i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EDA029" w14:textId="77777777" w:rsidR="002509BF" w:rsidRPr="001830DE" w:rsidRDefault="002509BF" w:rsidP="002509BF">
            <w:pPr>
              <w:jc w:val="center"/>
              <w:textAlignment w:val="baseline"/>
              <w:rPr>
                <w:rFonts w:ascii="Segoe UI" w:eastAsia="Times New Roman" w:hAnsi="Segoe UI" w:cs="Segoe UI"/>
                <w:i/>
                <w:sz w:val="18"/>
                <w:szCs w:val="18"/>
              </w:rPr>
            </w:pPr>
            <w:r w:rsidRPr="001830DE">
              <w:rPr>
                <w:rFonts w:eastAsia="Times New Roman" w:cs="Calibri"/>
                <w:b/>
                <w:bCs/>
                <w:i/>
              </w:rPr>
              <w:t>ISPRAĆAJ</w:t>
            </w:r>
            <w:r w:rsidRPr="001830DE">
              <w:rPr>
                <w:rFonts w:eastAsia="Times New Roman" w:cs="Calibri"/>
                <w:i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6411F" w14:textId="77777777" w:rsidR="002509BF" w:rsidRPr="001830DE" w:rsidRDefault="002509BF" w:rsidP="002509BF">
            <w:pPr>
              <w:jc w:val="center"/>
              <w:textAlignment w:val="baseline"/>
              <w:rPr>
                <w:rFonts w:ascii="Segoe UI" w:eastAsia="Times New Roman" w:hAnsi="Segoe UI" w:cs="Segoe UI"/>
                <w:i/>
                <w:sz w:val="18"/>
                <w:szCs w:val="18"/>
              </w:rPr>
            </w:pPr>
            <w:r w:rsidRPr="001830DE">
              <w:rPr>
                <w:rFonts w:eastAsia="Times New Roman" w:cs="Calibri"/>
                <w:b/>
                <w:bCs/>
                <w:i/>
              </w:rPr>
              <w:t>ISPRAĆAJ</w:t>
            </w:r>
            <w:r w:rsidRPr="001830DE">
              <w:rPr>
                <w:rFonts w:eastAsia="Times New Roman" w:cs="Calibri"/>
                <w:i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9D48C3" w14:textId="77777777" w:rsidR="002509BF" w:rsidRPr="001830DE" w:rsidRDefault="002509BF" w:rsidP="002509BF">
            <w:pPr>
              <w:jc w:val="center"/>
              <w:textAlignment w:val="baseline"/>
              <w:rPr>
                <w:rFonts w:ascii="Segoe UI" w:eastAsia="Times New Roman" w:hAnsi="Segoe UI" w:cs="Segoe UI"/>
                <w:i/>
                <w:sz w:val="18"/>
                <w:szCs w:val="18"/>
              </w:rPr>
            </w:pPr>
            <w:r w:rsidRPr="001830DE">
              <w:rPr>
                <w:rFonts w:eastAsia="Times New Roman" w:cs="Calibri"/>
                <w:b/>
                <w:bCs/>
                <w:i/>
              </w:rPr>
              <w:t>ISPRAĆAJ</w:t>
            </w:r>
            <w:r w:rsidRPr="001830DE">
              <w:rPr>
                <w:rFonts w:eastAsia="Times New Roman" w:cs="Calibri"/>
                <w:i/>
              </w:rPr>
              <w:t> </w:t>
            </w:r>
          </w:p>
        </w:tc>
      </w:tr>
      <w:tr w:rsidR="002509BF" w:rsidRPr="001830DE" w14:paraId="0ED8F55D" w14:textId="77777777" w:rsidTr="000E0061">
        <w:trPr>
          <w:trHeight w:val="300"/>
        </w:trPr>
        <w:tc>
          <w:tcPr>
            <w:tcW w:w="9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4635FF" w14:textId="77777777" w:rsidR="002509BF" w:rsidRPr="001830DE" w:rsidRDefault="002509BF" w:rsidP="002509B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/>
                <w:bCs/>
                <w:sz w:val="22"/>
                <w:szCs w:val="22"/>
              </w:rPr>
              <w:t>1A</w:t>
            </w: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20923ADA" w14:textId="77777777" w:rsidR="002509BF" w:rsidRPr="001830DE" w:rsidRDefault="002509BF" w:rsidP="002509B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86E0D" w14:textId="6B950A6C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Snježana </w:t>
            </w:r>
            <w:proofErr w:type="spellStart"/>
            <w:r w:rsidRPr="001830DE">
              <w:rPr>
                <w:rFonts w:eastAsia="Times New Roman" w:cs="Calibri"/>
                <w:bCs/>
              </w:rPr>
              <w:t>A.Ordanić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D2BB13" w14:textId="6939244F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Snježana </w:t>
            </w:r>
            <w:proofErr w:type="spellStart"/>
            <w:r w:rsidRPr="001830DE">
              <w:rPr>
                <w:rFonts w:eastAsia="Times New Roman" w:cs="Calibri"/>
                <w:bCs/>
              </w:rPr>
              <w:t>A.Ordanić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F6CEB" w14:textId="1832E321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Snježana </w:t>
            </w:r>
            <w:proofErr w:type="spellStart"/>
            <w:r w:rsidRPr="001830DE">
              <w:rPr>
                <w:rFonts w:eastAsia="Times New Roman" w:cs="Calibri"/>
                <w:bCs/>
              </w:rPr>
              <w:t>A.Ordanić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E242DE" w14:textId="4DD8D34A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Snježana </w:t>
            </w:r>
            <w:proofErr w:type="spellStart"/>
            <w:r w:rsidRPr="001830DE">
              <w:rPr>
                <w:rFonts w:eastAsia="Times New Roman" w:cs="Calibri"/>
                <w:bCs/>
              </w:rPr>
              <w:t>A.Ordanić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2C3422" w14:textId="3DF010E8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Bojan </w:t>
            </w:r>
            <w:proofErr w:type="spellStart"/>
            <w:r w:rsidRPr="001830DE">
              <w:rPr>
                <w:rFonts w:eastAsia="Times New Roman" w:cs="Calibri"/>
                <w:bCs/>
              </w:rPr>
              <w:t>Bokan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</w:tr>
      <w:tr w:rsidR="002509BF" w:rsidRPr="001830DE" w14:paraId="66CBDE6F" w14:textId="77777777" w:rsidTr="000E006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49B1AD" w14:textId="77777777" w:rsidR="002509BF" w:rsidRPr="001830DE" w:rsidRDefault="002509BF" w:rsidP="002509BF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31F8DE" w14:textId="631A010B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Ksenija Savi</w:t>
            </w:r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2506E9" w14:textId="5E836D3F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Snježana </w:t>
            </w:r>
            <w:proofErr w:type="spellStart"/>
            <w:r w:rsidRPr="001830DE">
              <w:rPr>
                <w:rFonts w:eastAsia="Times New Roman" w:cs="Calibri"/>
                <w:bCs/>
              </w:rPr>
              <w:t>A.Ordanić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86DD34" w14:textId="3C59B557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Hrvoje Golubić</w:t>
            </w:r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E0F573" w14:textId="3E7DD7C4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Snježana </w:t>
            </w:r>
            <w:proofErr w:type="spellStart"/>
            <w:r w:rsidRPr="001830DE">
              <w:rPr>
                <w:rFonts w:eastAsia="Times New Roman" w:cs="Calibri"/>
                <w:bCs/>
              </w:rPr>
              <w:t>A.Ordanić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350349" w14:textId="7AF6C9D7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Snježana </w:t>
            </w:r>
            <w:proofErr w:type="spellStart"/>
            <w:r w:rsidRPr="001830DE">
              <w:rPr>
                <w:rFonts w:eastAsia="Times New Roman" w:cs="Calibri"/>
                <w:bCs/>
              </w:rPr>
              <w:t>A.Ordanić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</w:tr>
      <w:tr w:rsidR="002509BF" w:rsidRPr="001830DE" w14:paraId="613E1D2B" w14:textId="77777777" w:rsidTr="000E0061">
        <w:trPr>
          <w:trHeight w:val="300"/>
        </w:trPr>
        <w:tc>
          <w:tcPr>
            <w:tcW w:w="9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13D23" w14:textId="77777777" w:rsidR="002509BF" w:rsidRPr="001830DE" w:rsidRDefault="002509BF" w:rsidP="002509B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/>
                <w:bCs/>
                <w:sz w:val="22"/>
                <w:szCs w:val="22"/>
              </w:rPr>
              <w:t>2A</w:t>
            </w: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34334860" w14:textId="77777777" w:rsidR="002509BF" w:rsidRPr="001830DE" w:rsidRDefault="002509BF" w:rsidP="002509B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6C4A7E" w14:textId="670D1E8F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Nataša Vlaović</w:t>
            </w:r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27F6B" w14:textId="377964AD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Nataša Vlaović</w:t>
            </w:r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8EF5D3" w14:textId="2CBF57AD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Nataša Vlaović</w:t>
            </w:r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98436" w14:textId="529120C1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Nataša Vlaović</w:t>
            </w:r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1B5F4" w14:textId="6384F839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Nataša Vlaović</w:t>
            </w:r>
            <w:r w:rsidRPr="001830DE">
              <w:rPr>
                <w:rFonts w:eastAsia="Times New Roman" w:cs="Calibri"/>
              </w:rPr>
              <w:t> </w:t>
            </w:r>
          </w:p>
        </w:tc>
      </w:tr>
      <w:tr w:rsidR="002509BF" w:rsidRPr="001830DE" w14:paraId="64670858" w14:textId="77777777" w:rsidTr="000E006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F1E38F" w14:textId="77777777" w:rsidR="002509BF" w:rsidRPr="001830DE" w:rsidRDefault="002509BF" w:rsidP="002509BF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B3BA85" w14:textId="6BB43CA8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Hrvoje Golubić</w:t>
            </w:r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07446E" w14:textId="254BEEFE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Nataša Vlaović</w:t>
            </w:r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D8E7B5" w14:textId="6129975F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Kristina </w:t>
            </w:r>
            <w:proofErr w:type="spellStart"/>
            <w:r w:rsidRPr="001830DE">
              <w:rPr>
                <w:rFonts w:eastAsia="Times New Roman" w:cs="Calibri"/>
                <w:bCs/>
              </w:rPr>
              <w:t>Slišurić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3DE9FE" w14:textId="5BAE1516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Nataša Vlaović</w:t>
            </w:r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466394" w14:textId="589A586A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Robert </w:t>
            </w:r>
            <w:proofErr w:type="spellStart"/>
            <w:r w:rsidRPr="001830DE">
              <w:rPr>
                <w:rFonts w:eastAsia="Times New Roman" w:cs="Calibri"/>
                <w:bCs/>
              </w:rPr>
              <w:t>Vujica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</w:tr>
      <w:tr w:rsidR="002509BF" w:rsidRPr="001830DE" w14:paraId="21B35DC6" w14:textId="77777777" w:rsidTr="000E0061">
        <w:trPr>
          <w:trHeight w:val="300"/>
        </w:trPr>
        <w:tc>
          <w:tcPr>
            <w:tcW w:w="9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8012B" w14:textId="77777777" w:rsidR="002509BF" w:rsidRPr="001830DE" w:rsidRDefault="002509BF" w:rsidP="002509B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/>
                <w:bCs/>
                <w:sz w:val="22"/>
                <w:szCs w:val="22"/>
              </w:rPr>
              <w:t>3A</w:t>
            </w: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3111A95C" w14:textId="77777777" w:rsidR="002509BF" w:rsidRPr="001830DE" w:rsidRDefault="002509BF" w:rsidP="002509B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9B06FE" w14:textId="6E539AB1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Marija Galić</w:t>
            </w:r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67E637" w14:textId="08C2D2E4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Katja </w:t>
            </w:r>
            <w:proofErr w:type="spellStart"/>
            <w:r w:rsidRPr="001830DE">
              <w:rPr>
                <w:rFonts w:eastAsia="Times New Roman" w:cs="Calibri"/>
                <w:bCs/>
              </w:rPr>
              <w:t>Meseš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F77857" w14:textId="5FD6813B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Marija Galić</w:t>
            </w:r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D06975" w14:textId="3041FE6B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Bojan </w:t>
            </w:r>
            <w:proofErr w:type="spellStart"/>
            <w:r w:rsidRPr="001830DE">
              <w:rPr>
                <w:rFonts w:eastAsia="Times New Roman" w:cs="Calibri"/>
                <w:bCs/>
              </w:rPr>
              <w:t>Bokan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6AB520" w14:textId="75CBF756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Robert </w:t>
            </w:r>
            <w:proofErr w:type="spellStart"/>
            <w:r w:rsidRPr="001830DE">
              <w:rPr>
                <w:rFonts w:eastAsia="Times New Roman" w:cs="Calibri"/>
                <w:bCs/>
              </w:rPr>
              <w:t>Vujica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</w:tr>
      <w:tr w:rsidR="002509BF" w:rsidRPr="001830DE" w14:paraId="484CCA75" w14:textId="77777777" w:rsidTr="000E006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2143E7" w14:textId="77777777" w:rsidR="002509BF" w:rsidRPr="001830DE" w:rsidRDefault="002509BF" w:rsidP="002509BF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36DFFE" w14:textId="4FB1E45A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Marija Galić</w:t>
            </w:r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3BDC7B" w14:textId="2A9A97DF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Marija Galić</w:t>
            </w:r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861FEC" w14:textId="5E8773BE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Marija Galić</w:t>
            </w:r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834DEA" w14:textId="0639AF77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Marija Galić</w:t>
            </w:r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0F828" w14:textId="1ED25F48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Marija Galić</w:t>
            </w:r>
            <w:r w:rsidRPr="001830DE">
              <w:rPr>
                <w:rFonts w:eastAsia="Times New Roman" w:cs="Calibri"/>
              </w:rPr>
              <w:t> </w:t>
            </w:r>
          </w:p>
        </w:tc>
      </w:tr>
      <w:tr w:rsidR="002509BF" w:rsidRPr="001830DE" w14:paraId="3BA6E278" w14:textId="77777777" w:rsidTr="000E0061">
        <w:trPr>
          <w:trHeight w:val="300"/>
        </w:trPr>
        <w:tc>
          <w:tcPr>
            <w:tcW w:w="9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FBF9F" w14:textId="77777777" w:rsidR="002509BF" w:rsidRPr="001830DE" w:rsidRDefault="002509BF" w:rsidP="002509B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/>
                <w:bCs/>
                <w:sz w:val="22"/>
                <w:szCs w:val="22"/>
              </w:rPr>
              <w:t>3B</w:t>
            </w: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22671DCA" w14:textId="77777777" w:rsidR="002509BF" w:rsidRPr="001830DE" w:rsidRDefault="002509BF" w:rsidP="002509B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EE9EDB" w14:textId="3874319B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Klementina Đurić</w:t>
            </w:r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1148C" w14:textId="19F3ADB2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Klementina Đurić</w:t>
            </w:r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8E024C" w14:textId="0E01EAC8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Klementina Đurić</w:t>
            </w:r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FAE35F" w14:textId="2D048A57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Klementina Đurić</w:t>
            </w:r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F16B1D" w14:textId="495888DB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Katja </w:t>
            </w:r>
            <w:proofErr w:type="spellStart"/>
            <w:r w:rsidRPr="001830DE">
              <w:rPr>
                <w:rFonts w:eastAsia="Times New Roman" w:cs="Calibri"/>
                <w:bCs/>
              </w:rPr>
              <w:t>Meseš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</w:tr>
      <w:tr w:rsidR="002509BF" w:rsidRPr="001830DE" w14:paraId="50AC607E" w14:textId="77777777" w:rsidTr="000E006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AF282" w14:textId="77777777" w:rsidR="002509BF" w:rsidRPr="001830DE" w:rsidRDefault="002509BF" w:rsidP="002509BF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621B2" w14:textId="5F843BED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Klementina Đurić</w:t>
            </w:r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87738B" w14:textId="488531A9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Klementina Đurić</w:t>
            </w:r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687915" w14:textId="30730617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Robert </w:t>
            </w:r>
            <w:proofErr w:type="spellStart"/>
            <w:r w:rsidRPr="001830DE">
              <w:rPr>
                <w:rFonts w:eastAsia="Times New Roman" w:cs="Calibri"/>
                <w:bCs/>
              </w:rPr>
              <w:t>Vujica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9EF72" w14:textId="542DE67C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Bojan </w:t>
            </w:r>
            <w:proofErr w:type="spellStart"/>
            <w:r w:rsidRPr="001830DE">
              <w:rPr>
                <w:rFonts w:eastAsia="Times New Roman" w:cs="Calibri"/>
                <w:bCs/>
              </w:rPr>
              <w:t>Bokan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63D9EE" w14:textId="42E60974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Klementina Đurić</w:t>
            </w:r>
            <w:r w:rsidRPr="001830DE">
              <w:rPr>
                <w:rFonts w:eastAsia="Times New Roman" w:cs="Calibri"/>
              </w:rPr>
              <w:t> </w:t>
            </w:r>
          </w:p>
        </w:tc>
      </w:tr>
      <w:tr w:rsidR="002509BF" w:rsidRPr="001830DE" w14:paraId="1E3D31A8" w14:textId="77777777" w:rsidTr="000E0061">
        <w:trPr>
          <w:trHeight w:val="300"/>
        </w:trPr>
        <w:tc>
          <w:tcPr>
            <w:tcW w:w="9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FEA43A" w14:textId="77777777" w:rsidR="002509BF" w:rsidRPr="001830DE" w:rsidRDefault="002509BF" w:rsidP="002509B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/>
                <w:bCs/>
                <w:sz w:val="22"/>
                <w:szCs w:val="22"/>
              </w:rPr>
              <w:t>4A</w:t>
            </w: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66EF38D5" w14:textId="77777777" w:rsidR="002509BF" w:rsidRPr="001830DE" w:rsidRDefault="002509BF" w:rsidP="002509B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6435A6" w14:textId="7AAD68B0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Karmela Marić</w:t>
            </w:r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6AD4DB" w14:textId="6B016F56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Karmela Marić</w:t>
            </w:r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4AE33" w14:textId="224AC223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Kristina </w:t>
            </w:r>
            <w:proofErr w:type="spellStart"/>
            <w:r w:rsidRPr="001830DE">
              <w:rPr>
                <w:rFonts w:eastAsia="Times New Roman" w:cs="Calibri"/>
                <w:bCs/>
              </w:rPr>
              <w:t>Slišurić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BC6CE" w14:textId="6EBDEDAA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Ksenija Savi</w:t>
            </w:r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166C15" w14:textId="220C6C7B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Karmela Marić</w:t>
            </w:r>
            <w:r w:rsidRPr="001830DE">
              <w:rPr>
                <w:rFonts w:eastAsia="Times New Roman" w:cs="Calibri"/>
              </w:rPr>
              <w:t> </w:t>
            </w:r>
          </w:p>
        </w:tc>
      </w:tr>
      <w:tr w:rsidR="002509BF" w:rsidRPr="001830DE" w14:paraId="54B170F4" w14:textId="77777777" w:rsidTr="000E006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A6B8AC" w14:textId="77777777" w:rsidR="002509BF" w:rsidRPr="001830DE" w:rsidRDefault="002509BF" w:rsidP="002509BF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772A2" w14:textId="0E453943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Karmela Marić</w:t>
            </w:r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C563A8" w14:textId="2A73F3EF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Karmela Marić</w:t>
            </w:r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CDD59" w14:textId="0F04E2B5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Karmela Marić</w:t>
            </w:r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149DD0" w14:textId="4875CC7B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Karmela Marić</w:t>
            </w:r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F6FF6B" w14:textId="15A42CC4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Katja </w:t>
            </w:r>
            <w:proofErr w:type="spellStart"/>
            <w:r w:rsidRPr="001830DE">
              <w:rPr>
                <w:rFonts w:eastAsia="Times New Roman" w:cs="Calibri"/>
                <w:bCs/>
              </w:rPr>
              <w:t>Meseš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</w:tr>
      <w:tr w:rsidR="002509BF" w:rsidRPr="001830DE" w14:paraId="2442C5F7" w14:textId="77777777" w:rsidTr="000E0061">
        <w:trPr>
          <w:trHeight w:val="300"/>
        </w:trPr>
        <w:tc>
          <w:tcPr>
            <w:tcW w:w="9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72C9D" w14:textId="77777777" w:rsidR="002509BF" w:rsidRPr="001830DE" w:rsidRDefault="002509BF" w:rsidP="002509B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/>
                <w:bCs/>
                <w:sz w:val="22"/>
                <w:szCs w:val="22"/>
              </w:rPr>
              <w:t>4B</w:t>
            </w: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6387530F" w14:textId="77777777" w:rsidR="002509BF" w:rsidRPr="001830DE" w:rsidRDefault="002509BF" w:rsidP="002509B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8A3FFD" w14:textId="1546E667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Ksenija Savi</w:t>
            </w:r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5A913" w14:textId="161E7138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Martina </w:t>
            </w:r>
            <w:proofErr w:type="spellStart"/>
            <w:r w:rsidRPr="001830DE">
              <w:rPr>
                <w:rFonts w:eastAsia="Times New Roman" w:cs="Calibri"/>
                <w:bCs/>
              </w:rPr>
              <w:t>V.Pavelić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F40169" w14:textId="3D07B772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Martina </w:t>
            </w:r>
            <w:proofErr w:type="spellStart"/>
            <w:r w:rsidRPr="001830DE">
              <w:rPr>
                <w:rFonts w:eastAsia="Times New Roman" w:cs="Calibri"/>
                <w:bCs/>
              </w:rPr>
              <w:t>V.Pavelić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E70C3B" w14:textId="10BB3C12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Martina </w:t>
            </w:r>
            <w:proofErr w:type="spellStart"/>
            <w:r w:rsidRPr="001830DE">
              <w:rPr>
                <w:rFonts w:eastAsia="Times New Roman" w:cs="Calibri"/>
                <w:bCs/>
              </w:rPr>
              <w:t>V.Pavelić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CD33A2" w14:textId="553A1009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Natalia </w:t>
            </w:r>
            <w:proofErr w:type="spellStart"/>
            <w:r w:rsidRPr="001830DE">
              <w:rPr>
                <w:rFonts w:eastAsia="Times New Roman" w:cs="Calibri"/>
                <w:bCs/>
              </w:rPr>
              <w:t>K.Terzić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</w:tr>
      <w:tr w:rsidR="002509BF" w:rsidRPr="001830DE" w14:paraId="0B6472DD" w14:textId="77777777" w:rsidTr="000E006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14EBA" w14:textId="77777777" w:rsidR="002509BF" w:rsidRPr="001830DE" w:rsidRDefault="002509BF" w:rsidP="002509BF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25FFAD" w14:textId="730553BC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Martina </w:t>
            </w:r>
            <w:proofErr w:type="spellStart"/>
            <w:r w:rsidRPr="001830DE">
              <w:rPr>
                <w:rFonts w:eastAsia="Times New Roman" w:cs="Calibri"/>
                <w:bCs/>
              </w:rPr>
              <w:t>V.Pavelić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E5BF9" w14:textId="0B164F11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Kristina </w:t>
            </w:r>
            <w:proofErr w:type="spellStart"/>
            <w:r w:rsidRPr="001830DE">
              <w:rPr>
                <w:rFonts w:eastAsia="Times New Roman" w:cs="Calibri"/>
                <w:bCs/>
              </w:rPr>
              <w:t>Slišurić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AB4E46" w14:textId="1A4B7202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Martina </w:t>
            </w:r>
            <w:proofErr w:type="spellStart"/>
            <w:r w:rsidRPr="001830DE">
              <w:rPr>
                <w:rFonts w:eastAsia="Times New Roman" w:cs="Calibri"/>
                <w:bCs/>
              </w:rPr>
              <w:t>V.Pavelić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E6C613" w14:textId="244C0554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Martina </w:t>
            </w:r>
            <w:proofErr w:type="spellStart"/>
            <w:r w:rsidRPr="001830DE">
              <w:rPr>
                <w:rFonts w:eastAsia="Times New Roman" w:cs="Calibri"/>
                <w:bCs/>
              </w:rPr>
              <w:t>V.Pavelić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4976EE" w14:textId="625F0211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Martina </w:t>
            </w:r>
            <w:proofErr w:type="spellStart"/>
            <w:r w:rsidRPr="001830DE">
              <w:rPr>
                <w:rFonts w:eastAsia="Times New Roman" w:cs="Calibri"/>
                <w:bCs/>
              </w:rPr>
              <w:t>V.Pavelić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</w:tr>
      <w:tr w:rsidR="002509BF" w:rsidRPr="001830DE" w14:paraId="5D0217D1" w14:textId="77777777" w:rsidTr="000E0061">
        <w:trPr>
          <w:trHeight w:val="300"/>
        </w:trPr>
        <w:tc>
          <w:tcPr>
            <w:tcW w:w="9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73911" w14:textId="77777777" w:rsidR="002509BF" w:rsidRPr="001830DE" w:rsidRDefault="002509BF" w:rsidP="002509B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/>
                <w:bCs/>
                <w:sz w:val="22"/>
                <w:szCs w:val="22"/>
              </w:rPr>
              <w:t>5A</w:t>
            </w: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6F74FE2A" w14:textId="77777777" w:rsidR="002509BF" w:rsidRPr="001830DE" w:rsidRDefault="002509BF" w:rsidP="002509B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78BEA" w14:textId="597B39CC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Zoran </w:t>
            </w:r>
            <w:proofErr w:type="spellStart"/>
            <w:r w:rsidRPr="001830DE">
              <w:rPr>
                <w:rFonts w:eastAsia="Times New Roman" w:cs="Calibri"/>
                <w:bCs/>
              </w:rPr>
              <w:t>Dorontić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CF772F" w14:textId="7106C891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Petar </w:t>
            </w:r>
            <w:proofErr w:type="spellStart"/>
            <w:r w:rsidRPr="001830DE">
              <w:rPr>
                <w:rFonts w:eastAsia="Times New Roman" w:cs="Calibri"/>
                <w:bCs/>
              </w:rPr>
              <w:t>Piljić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1C248E" w14:textId="78733A2D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Matea Jelinić/Mišo Gusić</w:t>
            </w:r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35DA9" w14:textId="5BC39902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Ivan </w:t>
            </w:r>
            <w:proofErr w:type="spellStart"/>
            <w:r w:rsidRPr="001830DE">
              <w:rPr>
                <w:rFonts w:eastAsia="Times New Roman" w:cs="Calibri"/>
                <w:bCs/>
              </w:rPr>
              <w:t>Adžić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1D02D1" w14:textId="44DC5A56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Kristina </w:t>
            </w:r>
            <w:proofErr w:type="spellStart"/>
            <w:r w:rsidRPr="001830DE">
              <w:rPr>
                <w:rFonts w:eastAsia="Times New Roman" w:cs="Calibri"/>
                <w:bCs/>
              </w:rPr>
              <w:t>Slišurić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</w:tr>
      <w:tr w:rsidR="002509BF" w:rsidRPr="001830DE" w14:paraId="2EFB7B46" w14:textId="77777777" w:rsidTr="000E006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588B90" w14:textId="77777777" w:rsidR="002509BF" w:rsidRPr="001830DE" w:rsidRDefault="002509BF" w:rsidP="002509BF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ED699" w14:textId="58D019A7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Matea Jelinić</w:t>
            </w:r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B89C4" w14:textId="3997111C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Monika Štrk</w:t>
            </w:r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10A68" w14:textId="2D061ECA" w:rsidR="002509BF" w:rsidRPr="001830DE" w:rsidRDefault="00F45A4A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Calibri"/>
                <w:bCs/>
              </w:rPr>
              <w:t>Mate</w:t>
            </w:r>
            <w:r w:rsidR="004B6DC1" w:rsidRPr="001830DE">
              <w:rPr>
                <w:rFonts w:eastAsia="Times New Roman" w:cs="Calibri"/>
                <w:bCs/>
              </w:rPr>
              <w:t>a Jelinić</w:t>
            </w:r>
            <w:r w:rsidR="004B6DC1" w:rsidRPr="001830DE">
              <w:rPr>
                <w:rFonts w:eastAsia="Times New Roman" w:cs="Calibri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890854" w14:textId="6E11D3DD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Monika Štrk</w:t>
            </w:r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116278" w14:textId="2B03D4EC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Monika Štrk</w:t>
            </w:r>
            <w:r w:rsidRPr="001830DE">
              <w:rPr>
                <w:rFonts w:eastAsia="Times New Roman" w:cs="Calibri"/>
              </w:rPr>
              <w:t> </w:t>
            </w:r>
          </w:p>
        </w:tc>
      </w:tr>
      <w:tr w:rsidR="002509BF" w:rsidRPr="001830DE" w14:paraId="4E3F0CBF" w14:textId="77777777" w:rsidTr="000E0061">
        <w:trPr>
          <w:trHeight w:val="300"/>
        </w:trPr>
        <w:tc>
          <w:tcPr>
            <w:tcW w:w="9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B4F291" w14:textId="77777777" w:rsidR="002509BF" w:rsidRPr="001830DE" w:rsidRDefault="002509BF" w:rsidP="002509B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/>
                <w:bCs/>
                <w:sz w:val="22"/>
                <w:szCs w:val="22"/>
              </w:rPr>
              <w:t>5B</w:t>
            </w: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38CA58C0" w14:textId="77777777" w:rsidR="002509BF" w:rsidRPr="001830DE" w:rsidRDefault="002509BF" w:rsidP="002509B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BBA0CE" w14:textId="32A58A6E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Monika Štrk</w:t>
            </w:r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14E915" w14:textId="60E84B9E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Monika Štrk</w:t>
            </w:r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3EBA33" w14:textId="542CA4FD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Katja </w:t>
            </w:r>
            <w:proofErr w:type="spellStart"/>
            <w:r w:rsidRPr="001830DE">
              <w:rPr>
                <w:rFonts w:eastAsia="Times New Roman" w:cs="Calibri"/>
                <w:bCs/>
              </w:rPr>
              <w:t>Meseš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79FBC3" w14:textId="673F104D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Goran Vincetić</w:t>
            </w:r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C3B63" w14:textId="658561DE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Ksenija Savi</w:t>
            </w:r>
            <w:r w:rsidRPr="001830DE">
              <w:rPr>
                <w:rFonts w:eastAsia="Times New Roman" w:cs="Calibri"/>
              </w:rPr>
              <w:t> </w:t>
            </w:r>
          </w:p>
        </w:tc>
      </w:tr>
      <w:tr w:rsidR="002509BF" w:rsidRPr="001830DE" w14:paraId="7ADD7BD5" w14:textId="77777777" w:rsidTr="000E006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D8D5AC" w14:textId="77777777" w:rsidR="002509BF" w:rsidRPr="001830DE" w:rsidRDefault="002509BF" w:rsidP="002509BF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A22F8" w14:textId="50777FC5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Zoran </w:t>
            </w:r>
            <w:proofErr w:type="spellStart"/>
            <w:r w:rsidRPr="001830DE">
              <w:rPr>
                <w:rFonts w:eastAsia="Times New Roman" w:cs="Calibri"/>
                <w:bCs/>
              </w:rPr>
              <w:t>Dorontić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6C44C2" w14:textId="5056DA5C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Katja </w:t>
            </w:r>
            <w:proofErr w:type="spellStart"/>
            <w:r w:rsidRPr="001830DE">
              <w:rPr>
                <w:rFonts w:eastAsia="Times New Roman" w:cs="Calibri"/>
                <w:bCs/>
              </w:rPr>
              <w:t>Meseš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696F3" w14:textId="1EBD261F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1830DE">
              <w:rPr>
                <w:rFonts w:eastAsia="Times New Roman" w:cs="Calibri"/>
                <w:bCs/>
              </w:rPr>
              <w:t>Mišo</w:t>
            </w:r>
            <w:r w:rsidR="00F45A4A">
              <w:rPr>
                <w:rFonts w:eastAsia="Times New Roman" w:cs="Calibri"/>
                <w:bCs/>
              </w:rPr>
              <w:t>G</w:t>
            </w:r>
            <w:r w:rsidRPr="001830DE">
              <w:rPr>
                <w:rFonts w:eastAsia="Times New Roman" w:cs="Calibri"/>
                <w:bCs/>
              </w:rPr>
              <w:t>usić</w:t>
            </w:r>
            <w:proofErr w:type="spellEnd"/>
            <w:r w:rsidRPr="001830DE">
              <w:rPr>
                <w:rFonts w:eastAsia="Times New Roman" w:cs="Calibri"/>
                <w:bCs/>
              </w:rPr>
              <w:t>/Alenka Kovačević</w:t>
            </w:r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29C544" w14:textId="2B23035F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Ivana Sokić</w:t>
            </w:r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818523" w14:textId="63FF0833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Ivan </w:t>
            </w:r>
            <w:proofErr w:type="spellStart"/>
            <w:r w:rsidRPr="001830DE">
              <w:rPr>
                <w:rFonts w:eastAsia="Times New Roman" w:cs="Calibri"/>
                <w:bCs/>
              </w:rPr>
              <w:t>Adžić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</w:tr>
      <w:tr w:rsidR="002509BF" w:rsidRPr="001830DE" w14:paraId="176C7DDC" w14:textId="77777777" w:rsidTr="000E0061">
        <w:trPr>
          <w:trHeight w:val="300"/>
        </w:trPr>
        <w:tc>
          <w:tcPr>
            <w:tcW w:w="9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E49EB4" w14:textId="77777777" w:rsidR="002509BF" w:rsidRPr="001830DE" w:rsidRDefault="002509BF" w:rsidP="002509B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/>
                <w:bCs/>
                <w:sz w:val="22"/>
                <w:szCs w:val="22"/>
              </w:rPr>
              <w:t>6A</w:t>
            </w: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66A930D6" w14:textId="77777777" w:rsidR="002509BF" w:rsidRPr="001830DE" w:rsidRDefault="002509BF" w:rsidP="002509B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36C98" w14:textId="496BF465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Petar </w:t>
            </w:r>
            <w:proofErr w:type="spellStart"/>
            <w:r w:rsidRPr="001830DE">
              <w:rPr>
                <w:rFonts w:eastAsia="Times New Roman" w:cs="Calibri"/>
                <w:bCs/>
              </w:rPr>
              <w:t>Piljić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9B771" w14:textId="37200796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Ivan </w:t>
            </w:r>
            <w:proofErr w:type="spellStart"/>
            <w:r w:rsidRPr="001830DE">
              <w:rPr>
                <w:rFonts w:eastAsia="Times New Roman" w:cs="Calibri"/>
                <w:bCs/>
              </w:rPr>
              <w:t>Adžić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6F5B0C" w14:textId="6494BEC6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Petar </w:t>
            </w:r>
            <w:proofErr w:type="spellStart"/>
            <w:r w:rsidRPr="001830DE">
              <w:rPr>
                <w:rFonts w:eastAsia="Times New Roman" w:cs="Calibri"/>
                <w:bCs/>
              </w:rPr>
              <w:t>Piljić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048B89" w14:textId="5D273FEB" w:rsidR="002509BF" w:rsidRPr="001830DE" w:rsidRDefault="00F45A4A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Calibri"/>
                <w:bCs/>
              </w:rPr>
              <w:t>Matea</w:t>
            </w:r>
            <w:r w:rsidR="004B6DC1" w:rsidRPr="001830DE">
              <w:rPr>
                <w:rFonts w:eastAsia="Times New Roman" w:cs="Calibri"/>
                <w:bCs/>
              </w:rPr>
              <w:t xml:space="preserve"> Jelinić</w:t>
            </w:r>
            <w:r w:rsidR="004B6DC1" w:rsidRPr="001830DE">
              <w:rPr>
                <w:rFonts w:eastAsia="Times New Roman" w:cs="Calibri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69FF1A" w14:textId="14352D1C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Sandra </w:t>
            </w:r>
            <w:proofErr w:type="spellStart"/>
            <w:r w:rsidRPr="001830DE">
              <w:rPr>
                <w:rFonts w:eastAsia="Times New Roman" w:cs="Calibri"/>
                <w:bCs/>
              </w:rPr>
              <w:t>Jurišković</w:t>
            </w:r>
            <w:proofErr w:type="spellEnd"/>
            <w:r w:rsidRPr="001830DE">
              <w:rPr>
                <w:rFonts w:eastAsia="Times New Roman" w:cs="Calibri"/>
                <w:bCs/>
              </w:rPr>
              <w:t> </w:t>
            </w:r>
            <w:r w:rsidRPr="001830DE">
              <w:rPr>
                <w:rFonts w:eastAsia="Times New Roman" w:cs="Calibri"/>
              </w:rPr>
              <w:t> </w:t>
            </w:r>
          </w:p>
        </w:tc>
      </w:tr>
      <w:tr w:rsidR="002509BF" w:rsidRPr="001830DE" w14:paraId="74315818" w14:textId="77777777" w:rsidTr="000E006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252C9A" w14:textId="77777777" w:rsidR="002509BF" w:rsidRPr="001830DE" w:rsidRDefault="002509BF" w:rsidP="002509BF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2CD4F5" w14:textId="27C3047A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Robert </w:t>
            </w:r>
            <w:proofErr w:type="spellStart"/>
            <w:r w:rsidRPr="001830DE">
              <w:rPr>
                <w:rFonts w:eastAsia="Times New Roman" w:cs="Calibri"/>
                <w:bCs/>
              </w:rPr>
              <w:t>Vujica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F279A5" w14:textId="282DAAC5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Natalia </w:t>
            </w:r>
            <w:proofErr w:type="spellStart"/>
            <w:r w:rsidRPr="001830DE">
              <w:rPr>
                <w:rFonts w:eastAsia="Times New Roman" w:cs="Calibri"/>
                <w:bCs/>
              </w:rPr>
              <w:t>K.Terzić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318316" w14:textId="20CCE6A7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Zoran </w:t>
            </w:r>
            <w:proofErr w:type="spellStart"/>
            <w:r w:rsidRPr="001830DE">
              <w:rPr>
                <w:rFonts w:eastAsia="Times New Roman" w:cs="Calibri"/>
                <w:bCs/>
              </w:rPr>
              <w:t>Dorontić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EBC29" w14:textId="738FCB8C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Alenka Kovačević</w:t>
            </w:r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052A37" w14:textId="469DD35C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Natalia </w:t>
            </w:r>
            <w:proofErr w:type="spellStart"/>
            <w:r w:rsidRPr="001830DE">
              <w:rPr>
                <w:rFonts w:eastAsia="Times New Roman" w:cs="Calibri"/>
                <w:bCs/>
              </w:rPr>
              <w:t>K.Terzić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</w:tr>
      <w:tr w:rsidR="002509BF" w:rsidRPr="001830DE" w14:paraId="1954C873" w14:textId="77777777" w:rsidTr="000E0061">
        <w:trPr>
          <w:trHeight w:val="300"/>
        </w:trPr>
        <w:tc>
          <w:tcPr>
            <w:tcW w:w="9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D81F0" w14:textId="77777777" w:rsidR="002509BF" w:rsidRPr="001830DE" w:rsidRDefault="002509BF" w:rsidP="002509B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/>
                <w:bCs/>
                <w:sz w:val="22"/>
                <w:szCs w:val="22"/>
              </w:rPr>
              <w:t>6B</w:t>
            </w: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353E9959" w14:textId="77777777" w:rsidR="002509BF" w:rsidRPr="001830DE" w:rsidRDefault="002509BF" w:rsidP="002509B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8DB7E9" w14:textId="59991D9E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Hrvoje Golubić</w:t>
            </w:r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D5318D" w14:textId="6D26995D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Kristina </w:t>
            </w:r>
            <w:proofErr w:type="spellStart"/>
            <w:r w:rsidRPr="001830DE">
              <w:rPr>
                <w:rFonts w:eastAsia="Times New Roman" w:cs="Calibri"/>
                <w:bCs/>
              </w:rPr>
              <w:t>Slišurić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AA1C7" w14:textId="2997A2CF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Robert </w:t>
            </w:r>
            <w:proofErr w:type="spellStart"/>
            <w:r w:rsidRPr="001830DE">
              <w:rPr>
                <w:rFonts w:eastAsia="Times New Roman" w:cs="Calibri"/>
                <w:bCs/>
              </w:rPr>
              <w:t>Vujica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D0193" w14:textId="273F390E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Petar </w:t>
            </w:r>
            <w:proofErr w:type="spellStart"/>
            <w:r w:rsidRPr="001830DE">
              <w:rPr>
                <w:rFonts w:eastAsia="Times New Roman" w:cs="Calibri"/>
                <w:bCs/>
              </w:rPr>
              <w:t>Piljić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B21ECF" w14:textId="50449898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Hrvoje Golubić</w:t>
            </w:r>
            <w:r w:rsidRPr="001830DE">
              <w:rPr>
                <w:rFonts w:eastAsia="Times New Roman" w:cs="Calibri"/>
              </w:rPr>
              <w:t> </w:t>
            </w:r>
          </w:p>
        </w:tc>
      </w:tr>
      <w:tr w:rsidR="002509BF" w:rsidRPr="001830DE" w14:paraId="504C14E9" w14:textId="77777777" w:rsidTr="000E006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9AAC6B" w14:textId="77777777" w:rsidR="002509BF" w:rsidRPr="001830DE" w:rsidRDefault="002509BF" w:rsidP="002509BF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D575C1" w14:textId="22B32EB8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Sandra </w:t>
            </w:r>
            <w:proofErr w:type="spellStart"/>
            <w:r w:rsidRPr="001830DE">
              <w:rPr>
                <w:rFonts w:eastAsia="Times New Roman" w:cs="Calibri"/>
                <w:bCs/>
              </w:rPr>
              <w:t>Jurišković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13260F" w14:textId="15717A70" w:rsidR="002509BF" w:rsidRPr="001830DE" w:rsidRDefault="00F45A4A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Calibri"/>
                <w:bCs/>
              </w:rPr>
              <w:t>Matea</w:t>
            </w:r>
            <w:r w:rsidR="004B6DC1" w:rsidRPr="001830DE">
              <w:rPr>
                <w:rFonts w:eastAsia="Times New Roman" w:cs="Calibri"/>
                <w:bCs/>
              </w:rPr>
              <w:t xml:space="preserve"> Jelinić</w:t>
            </w:r>
            <w:r w:rsidR="004B6DC1" w:rsidRPr="001830DE">
              <w:rPr>
                <w:rFonts w:eastAsia="Times New Roman" w:cs="Calibri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A7E917" w14:textId="56FBBD03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Ivan </w:t>
            </w:r>
            <w:proofErr w:type="spellStart"/>
            <w:r w:rsidRPr="001830DE">
              <w:rPr>
                <w:rFonts w:eastAsia="Times New Roman" w:cs="Calibri"/>
                <w:bCs/>
              </w:rPr>
              <w:t>Adžić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A5D074" w14:textId="19D14E5C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Zoran </w:t>
            </w:r>
            <w:proofErr w:type="spellStart"/>
            <w:r w:rsidRPr="001830DE">
              <w:rPr>
                <w:rFonts w:eastAsia="Times New Roman" w:cs="Calibri"/>
                <w:bCs/>
              </w:rPr>
              <w:t>Dorontić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3AB559" w14:textId="3AC368DC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Goran Vincetić</w:t>
            </w:r>
            <w:r w:rsidRPr="001830DE">
              <w:rPr>
                <w:rFonts w:eastAsia="Times New Roman" w:cs="Calibri"/>
              </w:rPr>
              <w:t> </w:t>
            </w:r>
          </w:p>
        </w:tc>
      </w:tr>
      <w:tr w:rsidR="002509BF" w:rsidRPr="001830DE" w14:paraId="00F8086D" w14:textId="77777777" w:rsidTr="000E0061">
        <w:trPr>
          <w:trHeight w:val="300"/>
        </w:trPr>
        <w:tc>
          <w:tcPr>
            <w:tcW w:w="9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CB18F9" w14:textId="77777777" w:rsidR="002509BF" w:rsidRPr="001830DE" w:rsidRDefault="002509BF" w:rsidP="002509B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/>
                <w:bCs/>
                <w:sz w:val="22"/>
                <w:szCs w:val="22"/>
              </w:rPr>
              <w:t>7A</w:t>
            </w: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3789B245" w14:textId="77777777" w:rsidR="002509BF" w:rsidRPr="001830DE" w:rsidRDefault="002509BF" w:rsidP="002509B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8C22E" w14:textId="10E7E9AF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Katja </w:t>
            </w:r>
            <w:proofErr w:type="spellStart"/>
            <w:r w:rsidRPr="001830DE">
              <w:rPr>
                <w:rFonts w:eastAsia="Times New Roman" w:cs="Calibri"/>
                <w:bCs/>
              </w:rPr>
              <w:t>Meseš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8E32A1" w14:textId="5D460388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Goran Vincetić</w:t>
            </w:r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39351C" w14:textId="37F11552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Ksenija Savi</w:t>
            </w:r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75F4B" w14:textId="33F7FB1D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Monika Štrk</w:t>
            </w:r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CF9E48" w14:textId="16479D9D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Petar </w:t>
            </w:r>
            <w:proofErr w:type="spellStart"/>
            <w:r w:rsidRPr="001830DE">
              <w:rPr>
                <w:rFonts w:eastAsia="Times New Roman" w:cs="Calibri"/>
                <w:bCs/>
              </w:rPr>
              <w:t>Piljić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</w:tr>
      <w:tr w:rsidR="002509BF" w:rsidRPr="001830DE" w14:paraId="1DB63879" w14:textId="77777777" w:rsidTr="000E006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67F006" w14:textId="77777777" w:rsidR="002509BF" w:rsidRPr="001830DE" w:rsidRDefault="002509BF" w:rsidP="002509BF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6FF963" w14:textId="15299421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Alenka Kovačević</w:t>
            </w:r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F1CCA" w14:textId="61DA265A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Zoran </w:t>
            </w:r>
            <w:proofErr w:type="spellStart"/>
            <w:r w:rsidRPr="001830DE">
              <w:rPr>
                <w:rFonts w:eastAsia="Times New Roman" w:cs="Calibri"/>
                <w:bCs/>
              </w:rPr>
              <w:t>Dorontić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C03258" w14:textId="528BF572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Monika Štrk</w:t>
            </w:r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584650" w14:textId="03C3F758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Ivan </w:t>
            </w:r>
            <w:proofErr w:type="spellStart"/>
            <w:r w:rsidRPr="001830DE">
              <w:rPr>
                <w:rFonts w:eastAsia="Times New Roman" w:cs="Calibri"/>
                <w:bCs/>
              </w:rPr>
              <w:t>Adžić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E5DEE" w14:textId="5FDFC6AA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Katja </w:t>
            </w:r>
            <w:proofErr w:type="spellStart"/>
            <w:r w:rsidRPr="001830DE">
              <w:rPr>
                <w:rFonts w:eastAsia="Times New Roman" w:cs="Calibri"/>
                <w:bCs/>
              </w:rPr>
              <w:t>Meseš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</w:tr>
      <w:tr w:rsidR="002509BF" w:rsidRPr="001830DE" w14:paraId="753410F5" w14:textId="77777777" w:rsidTr="000E0061">
        <w:trPr>
          <w:trHeight w:val="300"/>
        </w:trPr>
        <w:tc>
          <w:tcPr>
            <w:tcW w:w="9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A13898" w14:textId="77777777" w:rsidR="002509BF" w:rsidRPr="001830DE" w:rsidRDefault="002509BF" w:rsidP="002509B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/>
                <w:bCs/>
                <w:sz w:val="22"/>
                <w:szCs w:val="22"/>
              </w:rPr>
              <w:t>7B</w:t>
            </w: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2E0519BA" w14:textId="77777777" w:rsidR="002509BF" w:rsidRPr="001830DE" w:rsidRDefault="002509BF" w:rsidP="002509B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B8CDD0" w14:textId="425A7016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Ivan </w:t>
            </w:r>
            <w:proofErr w:type="spellStart"/>
            <w:r w:rsidRPr="001830DE">
              <w:rPr>
                <w:rFonts w:eastAsia="Times New Roman" w:cs="Calibri"/>
                <w:bCs/>
              </w:rPr>
              <w:t>Stojić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C64DB" w14:textId="6D325C1D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Zoran </w:t>
            </w:r>
            <w:proofErr w:type="spellStart"/>
            <w:r w:rsidRPr="001830DE">
              <w:rPr>
                <w:rFonts w:eastAsia="Times New Roman" w:cs="Calibri"/>
                <w:bCs/>
              </w:rPr>
              <w:t>Dorontić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5D331" w14:textId="6884B076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Monika Štrk</w:t>
            </w:r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3CA08" w14:textId="0942D728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Alenka Kovačević/Mišo Gusić</w:t>
            </w:r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A5679" w14:textId="224D3524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Alenka Kovačević</w:t>
            </w:r>
            <w:r w:rsidRPr="001830DE">
              <w:rPr>
                <w:rFonts w:eastAsia="Times New Roman" w:cs="Calibri"/>
              </w:rPr>
              <w:t> </w:t>
            </w:r>
          </w:p>
        </w:tc>
      </w:tr>
      <w:tr w:rsidR="002509BF" w:rsidRPr="001830DE" w14:paraId="2315FEF5" w14:textId="77777777" w:rsidTr="000E006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7B7F43" w14:textId="77777777" w:rsidR="002509BF" w:rsidRPr="001830DE" w:rsidRDefault="002509BF" w:rsidP="002509BF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CE1BB6" w14:textId="48949E6A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Ivana Sokić</w:t>
            </w:r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9DDF3" w14:textId="3401E3CB" w:rsidR="002509BF" w:rsidRPr="001830DE" w:rsidRDefault="00F45A4A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Calibri"/>
                <w:bCs/>
              </w:rPr>
              <w:t>Matea</w:t>
            </w:r>
            <w:r w:rsidR="004B6DC1" w:rsidRPr="001830DE">
              <w:rPr>
                <w:rFonts w:eastAsia="Times New Roman" w:cs="Calibri"/>
                <w:bCs/>
              </w:rPr>
              <w:t xml:space="preserve"> Jelinić</w:t>
            </w:r>
            <w:r w:rsidR="004B6DC1" w:rsidRPr="001830DE">
              <w:rPr>
                <w:rFonts w:eastAsia="Times New Roman" w:cs="Calibri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947C08" w14:textId="40B80105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Bojan </w:t>
            </w:r>
            <w:proofErr w:type="spellStart"/>
            <w:r w:rsidRPr="001830DE">
              <w:rPr>
                <w:rFonts w:eastAsia="Times New Roman" w:cs="Calibri"/>
                <w:bCs/>
              </w:rPr>
              <w:t>Bokan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67270F" w14:textId="3C54987F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Katja </w:t>
            </w:r>
            <w:proofErr w:type="spellStart"/>
            <w:r w:rsidRPr="001830DE">
              <w:rPr>
                <w:rFonts w:eastAsia="Times New Roman" w:cs="Calibri"/>
                <w:bCs/>
              </w:rPr>
              <w:t>Meseš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2305C" w14:textId="6E2654B5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Ivana Sokić</w:t>
            </w:r>
            <w:r w:rsidRPr="001830DE">
              <w:rPr>
                <w:rFonts w:eastAsia="Times New Roman" w:cs="Calibri"/>
              </w:rPr>
              <w:t> </w:t>
            </w:r>
          </w:p>
        </w:tc>
      </w:tr>
      <w:tr w:rsidR="002509BF" w:rsidRPr="001830DE" w14:paraId="1267903E" w14:textId="77777777" w:rsidTr="000E0061">
        <w:trPr>
          <w:trHeight w:val="300"/>
        </w:trPr>
        <w:tc>
          <w:tcPr>
            <w:tcW w:w="9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E2C610" w14:textId="77777777" w:rsidR="002509BF" w:rsidRPr="001830DE" w:rsidRDefault="002509BF" w:rsidP="002509B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/>
                <w:bCs/>
                <w:sz w:val="22"/>
                <w:szCs w:val="22"/>
              </w:rPr>
              <w:t>8A</w:t>
            </w: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1FD50B1D" w14:textId="77777777" w:rsidR="002509BF" w:rsidRPr="001830DE" w:rsidRDefault="002509BF" w:rsidP="002509B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180CF5" w14:textId="6FDEBC55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Sandra </w:t>
            </w:r>
            <w:proofErr w:type="spellStart"/>
            <w:r w:rsidRPr="001830DE">
              <w:rPr>
                <w:rFonts w:eastAsia="Times New Roman" w:cs="Calibri"/>
                <w:bCs/>
              </w:rPr>
              <w:t>Jurišković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B60065" w14:textId="48D551CD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Alenka Kovačević</w:t>
            </w:r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3A2A64" w14:textId="3C01E515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Mišo Gusić/ </w:t>
            </w:r>
            <w:r w:rsidR="00F45A4A">
              <w:rPr>
                <w:rFonts w:eastAsia="Times New Roman" w:cs="Calibri"/>
                <w:bCs/>
              </w:rPr>
              <w:t>Matea</w:t>
            </w:r>
            <w:r w:rsidRPr="001830DE">
              <w:rPr>
                <w:rFonts w:eastAsia="Times New Roman" w:cs="Calibri"/>
                <w:bCs/>
              </w:rPr>
              <w:t xml:space="preserve"> Jelinić</w:t>
            </w:r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78F002" w14:textId="770C1CEB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Ivan </w:t>
            </w:r>
            <w:proofErr w:type="spellStart"/>
            <w:r w:rsidRPr="001830DE">
              <w:rPr>
                <w:rFonts w:eastAsia="Times New Roman" w:cs="Calibri"/>
                <w:bCs/>
              </w:rPr>
              <w:t>Stojić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C409C" w14:textId="73276C31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Goran Vincetić</w:t>
            </w:r>
            <w:r w:rsidRPr="001830DE">
              <w:rPr>
                <w:rFonts w:eastAsia="Times New Roman" w:cs="Calibri"/>
              </w:rPr>
              <w:t> </w:t>
            </w:r>
          </w:p>
        </w:tc>
      </w:tr>
      <w:tr w:rsidR="002509BF" w:rsidRPr="001830DE" w14:paraId="0A924B03" w14:textId="77777777" w:rsidTr="000E006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155FD5" w14:textId="77777777" w:rsidR="002509BF" w:rsidRPr="001830DE" w:rsidRDefault="002509BF" w:rsidP="002509BF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A48E5" w14:textId="3E5D9BFB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Ivan </w:t>
            </w:r>
            <w:proofErr w:type="spellStart"/>
            <w:r w:rsidRPr="001830DE">
              <w:rPr>
                <w:rFonts w:eastAsia="Times New Roman" w:cs="Calibri"/>
                <w:bCs/>
              </w:rPr>
              <w:t>Adžić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9B3CDA" w14:textId="51190CF1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Ivana Sokić</w:t>
            </w:r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7A51DC" w14:textId="3E99B7BE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Natalia </w:t>
            </w:r>
            <w:proofErr w:type="spellStart"/>
            <w:r w:rsidRPr="001830DE">
              <w:rPr>
                <w:rFonts w:eastAsia="Times New Roman" w:cs="Calibri"/>
                <w:bCs/>
              </w:rPr>
              <w:t>K.Terzić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A33684" w14:textId="77C18DC3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Sandra </w:t>
            </w:r>
            <w:proofErr w:type="spellStart"/>
            <w:r w:rsidRPr="001830DE">
              <w:rPr>
                <w:rFonts w:eastAsia="Times New Roman" w:cs="Calibri"/>
                <w:bCs/>
              </w:rPr>
              <w:t>Jurišković</w:t>
            </w:r>
            <w:proofErr w:type="spellEnd"/>
            <w:r w:rsidRPr="001830DE">
              <w:rPr>
                <w:rFonts w:eastAsia="Times New Roman" w:cs="Calibri"/>
                <w:bCs/>
              </w:rPr>
              <w:t> </w:t>
            </w:r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6F5EBD" w14:textId="1FB751C6" w:rsidR="002509BF" w:rsidRPr="001830DE" w:rsidRDefault="00F45A4A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Calibri"/>
                <w:bCs/>
              </w:rPr>
              <w:t>Matea</w:t>
            </w:r>
            <w:r w:rsidR="004B6DC1" w:rsidRPr="001830DE">
              <w:rPr>
                <w:rFonts w:eastAsia="Times New Roman" w:cs="Calibri"/>
                <w:bCs/>
              </w:rPr>
              <w:t xml:space="preserve"> Jelinić</w:t>
            </w:r>
            <w:r w:rsidR="004B6DC1" w:rsidRPr="001830DE">
              <w:rPr>
                <w:rFonts w:eastAsia="Times New Roman" w:cs="Calibri"/>
              </w:rPr>
              <w:t> </w:t>
            </w:r>
          </w:p>
        </w:tc>
      </w:tr>
      <w:tr w:rsidR="002509BF" w:rsidRPr="001830DE" w14:paraId="33E2E324" w14:textId="77777777" w:rsidTr="000E0061">
        <w:trPr>
          <w:trHeight w:val="300"/>
        </w:trPr>
        <w:tc>
          <w:tcPr>
            <w:tcW w:w="9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54571B" w14:textId="77777777" w:rsidR="002509BF" w:rsidRPr="001830DE" w:rsidRDefault="002509BF" w:rsidP="002509B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/>
                <w:bCs/>
                <w:sz w:val="22"/>
                <w:szCs w:val="22"/>
              </w:rPr>
              <w:t>8B</w:t>
            </w: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239E764F" w14:textId="77777777" w:rsidR="002509BF" w:rsidRPr="001830DE" w:rsidRDefault="002509BF" w:rsidP="002509B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2D83D4" w14:textId="5A2D9950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Ivan </w:t>
            </w:r>
            <w:proofErr w:type="spellStart"/>
            <w:r w:rsidRPr="001830DE">
              <w:rPr>
                <w:rFonts w:eastAsia="Times New Roman" w:cs="Calibri"/>
                <w:bCs/>
              </w:rPr>
              <w:t>Adžić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27084D" w14:textId="4D2F0F18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Sandra </w:t>
            </w:r>
            <w:proofErr w:type="spellStart"/>
            <w:r w:rsidRPr="001830DE">
              <w:rPr>
                <w:rFonts w:eastAsia="Times New Roman" w:cs="Calibri"/>
                <w:bCs/>
              </w:rPr>
              <w:t>Jurišković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632DC" w14:textId="66B9F36E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Ivana Sokić</w:t>
            </w:r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8A074C" w14:textId="7DC748AB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Mišo Gusić/Alenka Kovačević</w:t>
            </w:r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46E598" w14:textId="2BD4304D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Zoran </w:t>
            </w:r>
            <w:proofErr w:type="spellStart"/>
            <w:r w:rsidRPr="001830DE">
              <w:rPr>
                <w:rFonts w:eastAsia="Times New Roman" w:cs="Calibri"/>
                <w:bCs/>
              </w:rPr>
              <w:t>Dorontić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</w:tr>
      <w:tr w:rsidR="002509BF" w:rsidRPr="001830DE" w14:paraId="62D40C1A" w14:textId="77777777" w:rsidTr="000E006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30BDA3" w14:textId="77777777" w:rsidR="002509BF" w:rsidRPr="001830DE" w:rsidRDefault="002509BF" w:rsidP="002509BF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7DCB9" w14:textId="780D6530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Natalia </w:t>
            </w:r>
            <w:proofErr w:type="spellStart"/>
            <w:r w:rsidRPr="001830DE">
              <w:rPr>
                <w:rFonts w:eastAsia="Times New Roman" w:cs="Calibri"/>
                <w:bCs/>
              </w:rPr>
              <w:t>K.Terzić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0B7C1F" w14:textId="0C264C76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Bojan </w:t>
            </w:r>
            <w:proofErr w:type="spellStart"/>
            <w:r w:rsidRPr="001830DE">
              <w:rPr>
                <w:rFonts w:eastAsia="Times New Roman" w:cs="Calibri"/>
                <w:bCs/>
              </w:rPr>
              <w:t>Bokan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A5A613" w14:textId="5F906F48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 xml:space="preserve">Sandra </w:t>
            </w:r>
            <w:proofErr w:type="spellStart"/>
            <w:r w:rsidRPr="001830DE">
              <w:rPr>
                <w:rFonts w:eastAsia="Times New Roman" w:cs="Calibri"/>
                <w:bCs/>
              </w:rPr>
              <w:t>Jurišković</w:t>
            </w:r>
            <w:proofErr w:type="spellEnd"/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E10790" w14:textId="649A0D16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Goran Vincetić</w:t>
            </w:r>
            <w:r w:rsidRPr="001830DE">
              <w:rPr>
                <w:rFonts w:eastAsia="Times New Roman" w:cs="Calibri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EBDEED" w14:textId="4F461BCA" w:rsidR="002509BF" w:rsidRPr="001830DE" w:rsidRDefault="004B6DC1" w:rsidP="00F45A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Cs/>
              </w:rPr>
              <w:t>Ksenija Savi</w:t>
            </w:r>
            <w:r w:rsidRPr="001830DE">
              <w:rPr>
                <w:rFonts w:eastAsia="Times New Roman" w:cs="Calibri"/>
              </w:rPr>
              <w:t> </w:t>
            </w:r>
          </w:p>
        </w:tc>
      </w:tr>
    </w:tbl>
    <w:p w14:paraId="5C9D09F0" w14:textId="77777777" w:rsidR="00557CDD" w:rsidRDefault="00557CDD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0863CB7" w14:textId="66AED7E3" w:rsidR="00D21271" w:rsidRPr="001830DE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  <w:b/>
          <w:sz w:val="22"/>
          <w:szCs w:val="22"/>
          <w:u w:val="single"/>
        </w:rPr>
        <w:t xml:space="preserve">Prehrana učenika: </w:t>
      </w:r>
    </w:p>
    <w:p w14:paraId="48D42115" w14:textId="77777777" w:rsidR="00D21271" w:rsidRPr="001830DE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</w:p>
    <w:p w14:paraId="6A9B5229" w14:textId="5C89930C" w:rsidR="002509BF" w:rsidRPr="001830DE" w:rsidRDefault="00795F77" w:rsidP="00795F77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Užinu će svi razredni odjeli dobiti u svoju učionicu. S njima je učitelj koji je imao sat prije odmora (3. ili 2. sat), a njega nakon 10 minuta zamjenjuje učitelj koji će imati s njima nastavu poslije odmora. Izuzetak su dvije skupine koje silaze na užinu, svaka  uz vodstvo i nazočnost svoga učitelja. Cijelo vrijeme je nužno </w:t>
      </w:r>
      <w:r w:rsidRPr="001830DE">
        <w:rPr>
          <w:rFonts w:asciiTheme="minorHAnsi" w:hAnsiTheme="minorHAnsi" w:cstheme="minorHAnsi"/>
          <w:sz w:val="22"/>
          <w:szCs w:val="22"/>
        </w:rPr>
        <w:lastRenderedPageBreak/>
        <w:t>pridržavanje propisanih mjera. Važno je napomenuti da su učenici cijelo vrijeme u učionici i da će s njima u svakom trenutku biti netko od učitelja.</w:t>
      </w:r>
    </w:p>
    <w:p w14:paraId="6230E83E" w14:textId="77777777" w:rsidR="002509BF" w:rsidRPr="001830DE" w:rsidRDefault="002509BF" w:rsidP="00D2127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5DBFD56" w14:textId="77777777" w:rsidR="00D21271" w:rsidRPr="001830DE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  <w:b/>
          <w:sz w:val="22"/>
          <w:szCs w:val="22"/>
          <w:u w:val="single"/>
        </w:rPr>
        <w:t xml:space="preserve">Prijevoz učenika: </w:t>
      </w:r>
      <w:r w:rsidRPr="001830D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3929F7E" w14:textId="77777777" w:rsidR="00D21271" w:rsidRPr="001830DE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</w:p>
    <w:p w14:paraId="191F08E0" w14:textId="77777777" w:rsidR="0010578B" w:rsidRPr="001830DE" w:rsidRDefault="00D21271" w:rsidP="001057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ab/>
      </w:r>
      <w:r w:rsidR="0010578B" w:rsidRPr="001830DE">
        <w:rPr>
          <w:rFonts w:asciiTheme="minorHAnsi" w:hAnsiTheme="minorHAnsi" w:cstheme="minorHAnsi"/>
          <w:sz w:val="22"/>
          <w:szCs w:val="22"/>
        </w:rPr>
        <w:t>Prijevoz je organiziran u skladu s organizacijom nastave.</w:t>
      </w:r>
    </w:p>
    <w:p w14:paraId="56A44234" w14:textId="77777777" w:rsidR="0010578B" w:rsidRPr="001830DE" w:rsidRDefault="0010578B" w:rsidP="001057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Pravci prijevoza su:</w:t>
      </w:r>
    </w:p>
    <w:p w14:paraId="768CB402" w14:textId="77777777" w:rsidR="0010578B" w:rsidRPr="001830DE" w:rsidRDefault="0010578B" w:rsidP="001057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1. autobus: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Cernik</w:t>
      </w:r>
      <w:proofErr w:type="spellEnd"/>
      <w:r w:rsidRPr="001830DE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Baćindol</w:t>
      </w:r>
      <w:proofErr w:type="spellEnd"/>
      <w:r w:rsidRPr="001830DE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Šumetlica</w:t>
      </w:r>
      <w:proofErr w:type="spellEnd"/>
    </w:p>
    <w:p w14:paraId="0EE298E1" w14:textId="77777777" w:rsidR="0010578B" w:rsidRPr="001830DE" w:rsidRDefault="0010578B" w:rsidP="001057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2. autobus: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Cernik</w:t>
      </w:r>
      <w:proofErr w:type="spellEnd"/>
      <w:r w:rsidRPr="001830DE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Opatovac</w:t>
      </w:r>
      <w:proofErr w:type="spellEnd"/>
      <w:r w:rsidRPr="001830DE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Podvrško</w:t>
      </w:r>
      <w:proofErr w:type="spellEnd"/>
    </w:p>
    <w:p w14:paraId="260FB5CC" w14:textId="77777777" w:rsidR="0010578B" w:rsidRPr="001830DE" w:rsidRDefault="0010578B" w:rsidP="001057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3. autobus: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Cernik</w:t>
      </w:r>
      <w:proofErr w:type="spellEnd"/>
      <w:r w:rsidRPr="001830DE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Giletinci</w:t>
      </w:r>
      <w:proofErr w:type="spellEnd"/>
      <w:r w:rsidRPr="001830DE">
        <w:rPr>
          <w:rFonts w:asciiTheme="minorHAnsi" w:hAnsiTheme="minorHAnsi" w:cstheme="minorHAnsi"/>
          <w:sz w:val="22"/>
          <w:szCs w:val="22"/>
        </w:rPr>
        <w:t xml:space="preserve"> – Cernička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Šagovina</w:t>
      </w:r>
      <w:proofErr w:type="spellEnd"/>
      <w:r w:rsidRPr="001830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BE2694" w14:textId="77777777" w:rsidR="0010578B" w:rsidRPr="001830DE" w:rsidRDefault="0010578B" w:rsidP="001057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4. linija -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Cernik</w:t>
      </w:r>
      <w:proofErr w:type="spellEnd"/>
      <w:r w:rsidRPr="001830DE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Banićevac</w:t>
      </w:r>
      <w:proofErr w:type="spellEnd"/>
    </w:p>
    <w:p w14:paraId="70DAE2F0" w14:textId="77777777" w:rsidR="0010578B" w:rsidRPr="001830DE" w:rsidRDefault="0010578B" w:rsidP="001057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ab/>
        <w:t>Autobusi dovoze učenike do 7,45 sati, a odvoze prema sljedećem rasporedu:</w:t>
      </w:r>
    </w:p>
    <w:p w14:paraId="184115F7" w14:textId="77777777" w:rsidR="0010578B" w:rsidRPr="001830DE" w:rsidRDefault="0010578B" w:rsidP="001057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Ponedjeljak –  12,00 i 12,45</w:t>
      </w:r>
    </w:p>
    <w:p w14:paraId="13F4531D" w14:textId="77777777" w:rsidR="0010578B" w:rsidRPr="001830DE" w:rsidRDefault="0010578B" w:rsidP="001057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Utorak - 12,00 i 12,45</w:t>
      </w:r>
    </w:p>
    <w:p w14:paraId="1F2543B9" w14:textId="77777777" w:rsidR="0010578B" w:rsidRPr="001830DE" w:rsidRDefault="0010578B" w:rsidP="001057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Srijeda – 12,00 i 12,45</w:t>
      </w:r>
    </w:p>
    <w:p w14:paraId="73A3CEEB" w14:textId="77777777" w:rsidR="0010578B" w:rsidRPr="001830DE" w:rsidRDefault="0010578B" w:rsidP="001057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Četvrtak - 11,15 i 12,45</w:t>
      </w:r>
    </w:p>
    <w:p w14:paraId="2A3706A3" w14:textId="6E460ED8" w:rsidR="00D21271" w:rsidRPr="001830DE" w:rsidRDefault="0010578B" w:rsidP="001057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Petak – 11,15 i 12,45 .</w:t>
      </w:r>
    </w:p>
    <w:p w14:paraId="70CCF38A" w14:textId="77777777" w:rsidR="0010578B" w:rsidRPr="001830DE" w:rsidRDefault="0010578B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br w:type="page"/>
      </w:r>
    </w:p>
    <w:p w14:paraId="1C066A91" w14:textId="125F65B1" w:rsidR="00D21271" w:rsidRPr="001830DE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lastRenderedPageBreak/>
        <w:t>3.3.  Podatci o broju učenika i razrednim odjelima</w:t>
      </w:r>
    </w:p>
    <w:p w14:paraId="3D32FDDD" w14:textId="77777777" w:rsidR="00D21271" w:rsidRPr="001830DE" w:rsidRDefault="00D21271" w:rsidP="00D21271">
      <w:pPr>
        <w:tabs>
          <w:tab w:val="left" w:pos="3240"/>
        </w:tabs>
        <w:jc w:val="both"/>
        <w:rPr>
          <w:rFonts w:asciiTheme="minorHAnsi" w:hAnsiTheme="minorHAnsi" w:cstheme="minorHAnsi"/>
        </w:rPr>
      </w:pPr>
    </w:p>
    <w:p w14:paraId="428E987D" w14:textId="77777777" w:rsidR="00D21271" w:rsidRPr="001830DE" w:rsidRDefault="00D21271" w:rsidP="00D21271">
      <w:pPr>
        <w:tabs>
          <w:tab w:val="left" w:pos="3240"/>
        </w:tabs>
        <w:jc w:val="both"/>
        <w:rPr>
          <w:rFonts w:asciiTheme="minorHAnsi" w:hAnsiTheme="minorHAnsi" w:cstheme="minorHAnsi"/>
        </w:rPr>
      </w:pPr>
    </w:p>
    <w:tbl>
      <w:tblPr>
        <w:tblW w:w="9380" w:type="dxa"/>
        <w:tblInd w:w="226" w:type="dxa"/>
        <w:tblLayout w:type="fixed"/>
        <w:tblLook w:val="0000" w:firstRow="0" w:lastRow="0" w:firstColumn="0" w:lastColumn="0" w:noHBand="0" w:noVBand="0"/>
      </w:tblPr>
      <w:tblGrid>
        <w:gridCol w:w="1809"/>
        <w:gridCol w:w="1133"/>
        <w:gridCol w:w="1350"/>
        <w:gridCol w:w="1023"/>
        <w:gridCol w:w="1260"/>
        <w:gridCol w:w="2805"/>
      </w:tblGrid>
      <w:tr w:rsidR="007073DB" w:rsidRPr="001830DE" w14:paraId="30152136" w14:textId="77777777" w:rsidTr="007073DB">
        <w:tc>
          <w:tcPr>
            <w:tcW w:w="18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3B3B3"/>
            <w:vAlign w:val="center"/>
          </w:tcPr>
          <w:p w14:paraId="73FE5092" w14:textId="77777777" w:rsidR="007073DB" w:rsidRPr="001830DE" w:rsidRDefault="007073DB" w:rsidP="007073DB">
            <w:pPr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Razred</w:t>
            </w:r>
          </w:p>
        </w:tc>
        <w:tc>
          <w:tcPr>
            <w:tcW w:w="4766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3B3B3"/>
            <w:vAlign w:val="center"/>
          </w:tcPr>
          <w:p w14:paraId="7E65E04E" w14:textId="77777777" w:rsidR="007073DB" w:rsidRPr="001830DE" w:rsidRDefault="007073DB" w:rsidP="007073D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Broj učenika</w:t>
            </w:r>
          </w:p>
        </w:tc>
        <w:tc>
          <w:tcPr>
            <w:tcW w:w="2805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3B3B3"/>
            <w:vAlign w:val="center"/>
          </w:tcPr>
          <w:p w14:paraId="255B0680" w14:textId="77777777" w:rsidR="007073DB" w:rsidRPr="001830DE" w:rsidRDefault="007073DB" w:rsidP="007073DB">
            <w:pPr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Razrednik</w:t>
            </w:r>
          </w:p>
        </w:tc>
      </w:tr>
      <w:tr w:rsidR="007073DB" w:rsidRPr="001830DE" w14:paraId="14635B30" w14:textId="77777777" w:rsidTr="007073DB">
        <w:tc>
          <w:tcPr>
            <w:tcW w:w="180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3B3B3"/>
            <w:vAlign w:val="center"/>
          </w:tcPr>
          <w:p w14:paraId="35A7DDC0" w14:textId="77777777" w:rsidR="007073DB" w:rsidRPr="001830DE" w:rsidRDefault="007073DB" w:rsidP="007073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3" w:type="dxa"/>
            <w:vMerge w:val="restart"/>
            <w:tcBorders>
              <w:right w:val="single" w:sz="12" w:space="0" w:color="000000"/>
            </w:tcBorders>
            <w:shd w:val="clear" w:color="auto" w:fill="B3B3B3"/>
            <w:vAlign w:val="center"/>
          </w:tcPr>
          <w:p w14:paraId="03F2CD05" w14:textId="77777777" w:rsidR="007073DB" w:rsidRPr="001830DE" w:rsidRDefault="007073DB" w:rsidP="007073DB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kupno</w:t>
            </w:r>
          </w:p>
        </w:tc>
        <w:tc>
          <w:tcPr>
            <w:tcW w:w="1350" w:type="dxa"/>
            <w:vMerge w:val="restart"/>
            <w:tcBorders>
              <w:right w:val="single" w:sz="12" w:space="0" w:color="000000"/>
            </w:tcBorders>
            <w:shd w:val="clear" w:color="auto" w:fill="B3B3B3"/>
            <w:vAlign w:val="center"/>
          </w:tcPr>
          <w:p w14:paraId="14AFEA1F" w14:textId="77777777" w:rsidR="007073DB" w:rsidRPr="001830DE" w:rsidRDefault="007073DB" w:rsidP="007073DB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Djevojčice</w:t>
            </w:r>
          </w:p>
        </w:tc>
        <w:tc>
          <w:tcPr>
            <w:tcW w:w="2283" w:type="dxa"/>
            <w:gridSpan w:val="2"/>
            <w:tcBorders>
              <w:right w:val="single" w:sz="12" w:space="0" w:color="000000"/>
            </w:tcBorders>
            <w:shd w:val="clear" w:color="auto" w:fill="B3B3B3"/>
            <w:vAlign w:val="center"/>
          </w:tcPr>
          <w:p w14:paraId="3BB56EAB" w14:textId="77777777" w:rsidR="007073DB" w:rsidRPr="001830DE" w:rsidRDefault="007073DB" w:rsidP="007073DB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utnika</w:t>
            </w:r>
          </w:p>
        </w:tc>
        <w:tc>
          <w:tcPr>
            <w:tcW w:w="2805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3B3B3"/>
            <w:vAlign w:val="center"/>
          </w:tcPr>
          <w:p w14:paraId="3A6373EF" w14:textId="77777777" w:rsidR="007073DB" w:rsidRPr="001830DE" w:rsidRDefault="007073DB" w:rsidP="007073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7073DB" w:rsidRPr="001830DE" w14:paraId="4ED31129" w14:textId="77777777" w:rsidTr="007073DB">
        <w:tc>
          <w:tcPr>
            <w:tcW w:w="180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3B3B3"/>
            <w:vAlign w:val="center"/>
          </w:tcPr>
          <w:p w14:paraId="42ADFF3A" w14:textId="77777777" w:rsidR="007073DB" w:rsidRPr="001830DE" w:rsidRDefault="007073DB" w:rsidP="007073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vMerge/>
            <w:tcBorders>
              <w:right w:val="single" w:sz="12" w:space="0" w:color="000000"/>
            </w:tcBorders>
            <w:shd w:val="clear" w:color="auto" w:fill="B3B3B3"/>
            <w:vAlign w:val="center"/>
          </w:tcPr>
          <w:p w14:paraId="28253627" w14:textId="77777777" w:rsidR="007073DB" w:rsidRPr="001830DE" w:rsidRDefault="007073DB" w:rsidP="007073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Merge/>
            <w:tcBorders>
              <w:right w:val="single" w:sz="12" w:space="0" w:color="000000"/>
            </w:tcBorders>
            <w:shd w:val="clear" w:color="auto" w:fill="B3B3B3"/>
            <w:vAlign w:val="center"/>
          </w:tcPr>
          <w:p w14:paraId="369B4717" w14:textId="77777777" w:rsidR="007073DB" w:rsidRPr="001830DE" w:rsidRDefault="007073DB" w:rsidP="007073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23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3B3B3"/>
          </w:tcPr>
          <w:p w14:paraId="7E031DC9" w14:textId="77777777" w:rsidR="007073DB" w:rsidRPr="001830DE" w:rsidRDefault="007073DB" w:rsidP="007073DB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-5 km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3B3B3"/>
          </w:tcPr>
          <w:p w14:paraId="589A9F74" w14:textId="77777777" w:rsidR="007073DB" w:rsidRPr="001830DE" w:rsidRDefault="007073DB" w:rsidP="007073DB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&gt;5 km</w:t>
            </w:r>
          </w:p>
        </w:tc>
        <w:tc>
          <w:tcPr>
            <w:tcW w:w="2805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3B3B3"/>
            <w:vAlign w:val="center"/>
          </w:tcPr>
          <w:p w14:paraId="3EE413A9" w14:textId="77777777" w:rsidR="007073DB" w:rsidRPr="001830DE" w:rsidRDefault="007073DB" w:rsidP="007073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7073DB" w:rsidRPr="001830DE" w14:paraId="28FCA87B" w14:textId="77777777" w:rsidTr="007073DB"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24638C6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.a MŠ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AFCC678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E56A876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D89798E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E090963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05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7BB9FBC5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Snježana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Abrić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Ordanić</w:t>
            </w:r>
            <w:proofErr w:type="spellEnd"/>
          </w:p>
        </w:tc>
      </w:tr>
      <w:tr w:rsidR="007073DB" w:rsidRPr="001830DE" w14:paraId="144253F1" w14:textId="77777777" w:rsidTr="007073DB">
        <w:tc>
          <w:tcPr>
            <w:tcW w:w="180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FD85085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.a MŠ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5F65A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8B43D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AC73DF5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8A0C9E1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6D898A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Nataša Vlaović</w:t>
            </w:r>
          </w:p>
        </w:tc>
      </w:tr>
      <w:tr w:rsidR="007073DB" w:rsidRPr="001830DE" w14:paraId="1B5326AF" w14:textId="77777777" w:rsidTr="007073DB">
        <w:tc>
          <w:tcPr>
            <w:tcW w:w="1809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F9B121A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.a MŠ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24937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F6752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B924D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861D3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BDAAEE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Marija Galić</w:t>
            </w:r>
          </w:p>
        </w:tc>
      </w:tr>
      <w:tr w:rsidR="007073DB" w:rsidRPr="001830DE" w14:paraId="10B84795" w14:textId="77777777" w:rsidTr="007073DB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FFFC038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.b M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E0A78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48D8A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6A8FF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E0B83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6C885D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Klementina Đurić</w:t>
            </w:r>
          </w:p>
        </w:tc>
      </w:tr>
      <w:tr w:rsidR="007073DB" w:rsidRPr="001830DE" w14:paraId="695069DE" w14:textId="77777777" w:rsidTr="007073DB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9ED2E8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4.a M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DD576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2FF23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2B16F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DF9B7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D01CE34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Karmela Marić</w:t>
            </w:r>
          </w:p>
        </w:tc>
      </w:tr>
      <w:tr w:rsidR="007073DB" w:rsidRPr="001830DE" w14:paraId="2B22F80D" w14:textId="77777777" w:rsidTr="007073DB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CFA66B4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4.b M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2E74D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03BA1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C7457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81A2D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5111C0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Martina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alešić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Pavelić</w:t>
            </w:r>
          </w:p>
        </w:tc>
      </w:tr>
      <w:tr w:rsidR="007073DB" w:rsidRPr="001830DE" w14:paraId="0FD498DF" w14:textId="77777777" w:rsidTr="007073DB"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7792C397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UKUPNO MŠ: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546672E3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87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79525231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44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662818EF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14:paraId="2B5181D6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2805" w:type="dxa"/>
            <w:tcBorders>
              <w:top w:val="single" w:sz="6" w:space="0" w:color="000000"/>
              <w:bottom w:val="single" w:sz="6" w:space="0" w:color="000000"/>
            </w:tcBorders>
          </w:tcPr>
          <w:p w14:paraId="70EEAFA1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3DB" w:rsidRPr="001830DE" w14:paraId="7E7F779B" w14:textId="77777777" w:rsidTr="007073DB">
        <w:tc>
          <w:tcPr>
            <w:tcW w:w="1809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F94D58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5.a MŠ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91ADD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8475C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0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65B4E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992BC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EEF025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Matea Jelinić</w:t>
            </w:r>
          </w:p>
        </w:tc>
      </w:tr>
      <w:tr w:rsidR="007073DB" w:rsidRPr="001830DE" w14:paraId="40A683F2" w14:textId="77777777" w:rsidTr="007073DB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B1C700A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5.b M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31DDB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D1587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FB402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99401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6FDE0D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Katja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Meseš</w:t>
            </w:r>
            <w:proofErr w:type="spellEnd"/>
          </w:p>
        </w:tc>
      </w:tr>
      <w:tr w:rsidR="007073DB" w:rsidRPr="001830DE" w14:paraId="632C7931" w14:textId="77777777" w:rsidTr="007073DB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F20B1FB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6.a M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8C692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6A774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2F3DD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2669C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8C75C4C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Alenka Kovačević</w:t>
            </w:r>
          </w:p>
        </w:tc>
      </w:tr>
      <w:tr w:rsidR="007073DB" w:rsidRPr="001830DE" w14:paraId="043BF841" w14:textId="77777777" w:rsidTr="007073DB">
        <w:trPr>
          <w:trHeight w:val="40"/>
        </w:trPr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C3245BC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6.b M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A1D94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DA043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A20F4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EF8CC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6B80E1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Hrvoje Golubić</w:t>
            </w:r>
          </w:p>
        </w:tc>
      </w:tr>
      <w:tr w:rsidR="007073DB" w:rsidRPr="001830DE" w14:paraId="0DDE646E" w14:textId="77777777" w:rsidTr="007073DB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AF9827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.a M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CCF08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F4EF4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4D9CE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494B8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7A2B5C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Petar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iljić</w:t>
            </w:r>
            <w:proofErr w:type="spellEnd"/>
          </w:p>
        </w:tc>
      </w:tr>
      <w:tr w:rsidR="007073DB" w:rsidRPr="001830DE" w14:paraId="226B5F45" w14:textId="77777777" w:rsidTr="007073DB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BF9B1E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.b M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E887D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72543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D4CEF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D659B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CFE404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Zoran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Dorontić</w:t>
            </w:r>
            <w:proofErr w:type="spellEnd"/>
          </w:p>
        </w:tc>
      </w:tr>
      <w:tr w:rsidR="007073DB" w:rsidRPr="001830DE" w14:paraId="43D552F4" w14:textId="77777777" w:rsidTr="007073DB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C32B08A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8.a M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B42C7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D78F3" w14:textId="51B714F1" w:rsidR="007073DB" w:rsidRPr="001830DE" w:rsidRDefault="00BA683D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5E602" w14:textId="122C6A6E" w:rsidR="007073DB" w:rsidRPr="001830DE" w:rsidRDefault="00BA683D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5AB81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211FFF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vana Sokić</w:t>
            </w:r>
          </w:p>
        </w:tc>
      </w:tr>
      <w:tr w:rsidR="007073DB" w:rsidRPr="001830DE" w14:paraId="00EDCB44" w14:textId="77777777" w:rsidTr="007073DB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DC38E6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8.b M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FBCBA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7F7FE" w14:textId="13471060" w:rsidR="007073DB" w:rsidRPr="001830DE" w:rsidRDefault="001031A7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1D5F7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A46F7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AF12A3A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Ksenija Savi</w:t>
            </w:r>
          </w:p>
        </w:tc>
      </w:tr>
      <w:tr w:rsidR="007073DB" w:rsidRPr="001830DE" w14:paraId="31D82E29" w14:textId="77777777" w:rsidTr="007073DB">
        <w:trPr>
          <w:trHeight w:val="300"/>
        </w:trPr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3D9BB22A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UKUPNO MŠ: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190ED385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127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68D56796" w14:textId="56B117A0" w:rsidR="007073DB" w:rsidRPr="001830DE" w:rsidRDefault="003752DD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9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5DF3D043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14:paraId="6D899452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48</w:t>
            </w:r>
          </w:p>
        </w:tc>
        <w:tc>
          <w:tcPr>
            <w:tcW w:w="2805" w:type="dxa"/>
            <w:tcBorders>
              <w:top w:val="single" w:sz="12" w:space="0" w:color="000000"/>
              <w:bottom w:val="single" w:sz="12" w:space="0" w:color="000000"/>
            </w:tcBorders>
          </w:tcPr>
          <w:p w14:paraId="520C02E7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3DB" w:rsidRPr="001830DE" w14:paraId="0816B404" w14:textId="77777777" w:rsidTr="007073DB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4D6FB75B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1.r.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aćindol</w:t>
            </w:r>
            <w:proofErr w:type="spellEnd"/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1D9FD71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2DCBAA8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8F19A5E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7BBF219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10437CC8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Dajana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Kudra</w:t>
            </w:r>
            <w:proofErr w:type="spellEnd"/>
          </w:p>
        </w:tc>
      </w:tr>
      <w:tr w:rsidR="007073DB" w:rsidRPr="001830DE" w14:paraId="69419F6C" w14:textId="77777777" w:rsidTr="007073DB">
        <w:tc>
          <w:tcPr>
            <w:tcW w:w="18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A04A922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2.r.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aćindol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FD97995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51A291C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7A80B29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4C104A1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BDB5B12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         "</w:t>
            </w:r>
          </w:p>
        </w:tc>
      </w:tr>
      <w:tr w:rsidR="007073DB" w:rsidRPr="001830DE" w14:paraId="3EF25FA8" w14:textId="77777777" w:rsidTr="007073DB"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158DE2EE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UKUPNO: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7F477F20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74E4F771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0EF59DF8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14:paraId="7FB9E691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2805" w:type="dxa"/>
            <w:tcBorders>
              <w:top w:val="single" w:sz="12" w:space="0" w:color="000000"/>
              <w:bottom w:val="single" w:sz="12" w:space="0" w:color="000000"/>
            </w:tcBorders>
          </w:tcPr>
          <w:p w14:paraId="19CF40B7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3DB" w:rsidRPr="001830DE" w14:paraId="6150CB2E" w14:textId="77777777" w:rsidTr="007073DB"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34C8C31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4.r.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anićevac</w:t>
            </w:r>
            <w:proofErr w:type="spellEnd"/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AAB1DAC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19E42A5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F6FBB1C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C6A1516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05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6CB7C6C1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Danijela Marjanović</w:t>
            </w:r>
          </w:p>
        </w:tc>
      </w:tr>
      <w:tr w:rsidR="007073DB" w:rsidRPr="001830DE" w14:paraId="07B71665" w14:textId="77777777" w:rsidTr="007073DB"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738F814B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UKUPNO: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6360156D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7822E81C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6E2F817D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14:paraId="2F879A69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2805" w:type="dxa"/>
            <w:tcBorders>
              <w:top w:val="single" w:sz="12" w:space="0" w:color="000000"/>
              <w:bottom w:val="single" w:sz="12" w:space="0" w:color="000000"/>
            </w:tcBorders>
          </w:tcPr>
          <w:p w14:paraId="003B8DAF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3DB" w:rsidRPr="001830DE" w14:paraId="173B7B0A" w14:textId="77777777" w:rsidTr="007073DB">
        <w:trPr>
          <w:trHeight w:val="280"/>
        </w:trPr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5E2CD6E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1.r.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Opatovac</w:t>
            </w:r>
            <w:proofErr w:type="spellEnd"/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8EFA14F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C0C32AB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bookmarkStart w:id="3" w:name="_1fob9te" w:colFirst="0" w:colLast="0"/>
            <w:bookmarkEnd w:id="3"/>
            <w:r w:rsidRPr="001830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B00BFE8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CF15CD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05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1184303E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Dijana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etlach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Sokić</w:t>
            </w:r>
          </w:p>
        </w:tc>
      </w:tr>
      <w:tr w:rsidR="007073DB" w:rsidRPr="001830DE" w14:paraId="24025C82" w14:textId="77777777" w:rsidTr="007073DB">
        <w:tc>
          <w:tcPr>
            <w:tcW w:w="18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FEBF12B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2.r.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Opatovac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98FE3D9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024E4E2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26D7F0E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DB00477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4A834E7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          "</w:t>
            </w:r>
          </w:p>
        </w:tc>
      </w:tr>
      <w:tr w:rsidR="007073DB" w:rsidRPr="001830DE" w14:paraId="6A0F538C" w14:textId="77777777" w:rsidTr="007073DB"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09A3B1DC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UKUPNO: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67EAF519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3BC9B86B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44B4AFC5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14:paraId="62C7FCAB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2805" w:type="dxa"/>
            <w:tcBorders>
              <w:top w:val="single" w:sz="12" w:space="0" w:color="000000"/>
              <w:bottom w:val="single" w:sz="12" w:space="0" w:color="000000"/>
            </w:tcBorders>
          </w:tcPr>
          <w:p w14:paraId="2D351FBD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3DB" w:rsidRPr="001830DE" w14:paraId="32C8BE76" w14:textId="77777777" w:rsidTr="007073DB">
        <w:tc>
          <w:tcPr>
            <w:tcW w:w="18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9052369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1.r.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dvrško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52C4F29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E58D79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471098F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F88B267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A30F236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Ines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Gelemanović</w:t>
            </w:r>
            <w:proofErr w:type="spellEnd"/>
          </w:p>
        </w:tc>
      </w:tr>
      <w:tr w:rsidR="007073DB" w:rsidRPr="001830DE" w14:paraId="7EF0F6C3" w14:textId="77777777" w:rsidTr="007073DB">
        <w:tc>
          <w:tcPr>
            <w:tcW w:w="18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A3F7B39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3.r.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dvrško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067290D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09EAE6B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295F86C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E67E787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32A0AE7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          "</w:t>
            </w:r>
          </w:p>
        </w:tc>
      </w:tr>
      <w:tr w:rsidR="007073DB" w:rsidRPr="001830DE" w14:paraId="0954C8E1" w14:textId="77777777" w:rsidTr="007073DB"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7D37958B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UKUPNO: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5870EC42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7F247611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34D25F11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14:paraId="0595D071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2805" w:type="dxa"/>
            <w:tcBorders>
              <w:top w:val="single" w:sz="12" w:space="0" w:color="000000"/>
              <w:bottom w:val="single" w:sz="12" w:space="0" w:color="000000"/>
            </w:tcBorders>
          </w:tcPr>
          <w:p w14:paraId="5F6A3A8B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3DB" w:rsidRPr="001830DE" w14:paraId="23397FB2" w14:textId="77777777" w:rsidTr="007073DB"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4AB262D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1.r.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Šagovina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C.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4E435F0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1F5E465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147D6FA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C0EF7F6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54B4241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Janja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Kulić</w:t>
            </w:r>
            <w:proofErr w:type="spellEnd"/>
          </w:p>
        </w:tc>
      </w:tr>
      <w:tr w:rsidR="007073DB" w:rsidRPr="001830DE" w14:paraId="5208D125" w14:textId="77777777" w:rsidTr="007073DB">
        <w:tc>
          <w:tcPr>
            <w:tcW w:w="18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FE49F76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2.r.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Šagovina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C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0C65CDE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4E572CF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17257F3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AA4DC93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14:paraId="71AE97F7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        "</w:t>
            </w:r>
          </w:p>
        </w:tc>
      </w:tr>
      <w:tr w:rsidR="007073DB" w:rsidRPr="001830DE" w14:paraId="17C6AE51" w14:textId="77777777" w:rsidTr="007073DB">
        <w:tc>
          <w:tcPr>
            <w:tcW w:w="1809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CCCCCC"/>
          </w:tcPr>
          <w:p w14:paraId="374C605E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UKUPNO: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0819CD85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60EE12D9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2855FD21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14:paraId="05DC9CDB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2805" w:type="dxa"/>
            <w:tcBorders>
              <w:top w:val="single" w:sz="12" w:space="0" w:color="000000"/>
            </w:tcBorders>
          </w:tcPr>
          <w:p w14:paraId="7B7A2412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</w:tr>
      <w:tr w:rsidR="007073DB" w:rsidRPr="001830DE" w14:paraId="56B1A837" w14:textId="77777777" w:rsidTr="007073DB">
        <w:tc>
          <w:tcPr>
            <w:tcW w:w="1809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BFBFBF"/>
          </w:tcPr>
          <w:p w14:paraId="3C1A22EE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UKUPNO PO: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</w:tcPr>
          <w:p w14:paraId="51BAE591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</w:tcPr>
          <w:p w14:paraId="0A05D51A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</w:tcPr>
          <w:p w14:paraId="1CCD0FBA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clear" w:color="auto" w:fill="BFBFBF"/>
          </w:tcPr>
          <w:p w14:paraId="01E11EC7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05" w:type="dxa"/>
          </w:tcPr>
          <w:p w14:paraId="3466615B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</w:tr>
      <w:tr w:rsidR="007073DB" w:rsidRPr="001830DE" w14:paraId="7F517856" w14:textId="77777777" w:rsidTr="007073DB"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88F33BF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SVEUKUPNO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8C12A90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233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58A99AD" w14:textId="29603937" w:rsidR="007073DB" w:rsidRPr="001830DE" w:rsidRDefault="003752DD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1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13640A4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195A8F4C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71</w:t>
            </w:r>
          </w:p>
        </w:tc>
        <w:tc>
          <w:tcPr>
            <w:tcW w:w="2805" w:type="dxa"/>
            <w:shd w:val="clear" w:color="auto" w:fill="auto"/>
          </w:tcPr>
          <w:p w14:paraId="42382789" w14:textId="77777777" w:rsidR="007073DB" w:rsidRPr="001830DE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E9717C6" w14:textId="77777777" w:rsidR="00D21271" w:rsidRPr="001830DE" w:rsidRDefault="00D21271" w:rsidP="00D21271">
      <w:pPr>
        <w:tabs>
          <w:tab w:val="left" w:pos="3240"/>
        </w:tabs>
        <w:jc w:val="both"/>
        <w:rPr>
          <w:rFonts w:asciiTheme="minorHAnsi" w:hAnsiTheme="minorHAnsi" w:cstheme="minorHAnsi"/>
        </w:rPr>
      </w:pPr>
    </w:p>
    <w:p w14:paraId="4577DB99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2230602A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34E5EE18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3E7C767F" w14:textId="77777777" w:rsidR="006272D9" w:rsidRPr="001830DE" w:rsidRDefault="006272D9" w:rsidP="00D21271">
      <w:pPr>
        <w:jc w:val="both"/>
        <w:rPr>
          <w:rFonts w:asciiTheme="minorHAnsi" w:hAnsiTheme="minorHAnsi" w:cstheme="minorHAnsi"/>
        </w:rPr>
      </w:pPr>
    </w:p>
    <w:p w14:paraId="47DAAFCB" w14:textId="77777777" w:rsidR="006272D9" w:rsidRPr="001830DE" w:rsidRDefault="006272D9" w:rsidP="00D21271">
      <w:pPr>
        <w:jc w:val="both"/>
        <w:rPr>
          <w:rFonts w:asciiTheme="minorHAnsi" w:hAnsiTheme="minorHAnsi" w:cstheme="minorHAnsi"/>
        </w:rPr>
      </w:pPr>
    </w:p>
    <w:p w14:paraId="2B96C76E" w14:textId="77777777" w:rsidR="006272D9" w:rsidRPr="001830DE" w:rsidRDefault="006272D9" w:rsidP="00D21271">
      <w:pPr>
        <w:jc w:val="both"/>
        <w:rPr>
          <w:rFonts w:asciiTheme="minorHAnsi" w:hAnsiTheme="minorHAnsi" w:cstheme="minorHAnsi"/>
        </w:rPr>
      </w:pPr>
    </w:p>
    <w:p w14:paraId="3145BDC8" w14:textId="77777777" w:rsidR="000E4EDB" w:rsidRPr="001830DE" w:rsidRDefault="000E4EDB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br w:type="page"/>
      </w:r>
    </w:p>
    <w:p w14:paraId="73EBE974" w14:textId="48990446" w:rsidR="00D21271" w:rsidRPr="001830DE" w:rsidRDefault="00D21271" w:rsidP="00D21271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lastRenderedPageBreak/>
        <w:t>3.3.1. Primjereni oblik školovanja po razredima i oblicima rada</w:t>
      </w:r>
    </w:p>
    <w:p w14:paraId="3C680612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9503" w:type="dxa"/>
        <w:tblInd w:w="-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07"/>
        <w:gridCol w:w="564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D21271" w:rsidRPr="001830DE" w14:paraId="1FE65275" w14:textId="77777777" w:rsidTr="00D10775">
        <w:trPr>
          <w:trHeight w:val="280"/>
        </w:trPr>
        <w:tc>
          <w:tcPr>
            <w:tcW w:w="3207" w:type="dxa"/>
            <w:vMerge w:val="restart"/>
            <w:tcBorders>
              <w:top w:val="single" w:sz="12" w:space="0" w:color="000000"/>
            </w:tcBorders>
            <w:vAlign w:val="center"/>
          </w:tcPr>
          <w:p w14:paraId="7DBDAEF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Rješenjem određen oblik rada</w:t>
            </w:r>
          </w:p>
        </w:tc>
        <w:tc>
          <w:tcPr>
            <w:tcW w:w="5361" w:type="dxa"/>
            <w:gridSpan w:val="8"/>
            <w:tcBorders>
              <w:top w:val="single" w:sz="12" w:space="0" w:color="000000"/>
            </w:tcBorders>
            <w:vAlign w:val="center"/>
          </w:tcPr>
          <w:p w14:paraId="70EF009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Broj učenika s primjerenim oblikom školovanja po razredima</w:t>
            </w:r>
          </w:p>
          <w:p w14:paraId="1BF5A0C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  <w:vMerge w:val="restart"/>
            <w:tcBorders>
              <w:top w:val="single" w:sz="12" w:space="0" w:color="000000"/>
            </w:tcBorders>
            <w:vAlign w:val="center"/>
          </w:tcPr>
          <w:p w14:paraId="3926C87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Ukupno</w:t>
            </w:r>
          </w:p>
        </w:tc>
      </w:tr>
      <w:tr w:rsidR="00D21271" w:rsidRPr="001830DE" w14:paraId="041292DA" w14:textId="77777777" w:rsidTr="00D10775">
        <w:trPr>
          <w:trHeight w:val="280"/>
        </w:trPr>
        <w:tc>
          <w:tcPr>
            <w:tcW w:w="3207" w:type="dxa"/>
            <w:vMerge/>
            <w:tcBorders>
              <w:top w:val="single" w:sz="12" w:space="0" w:color="000000"/>
            </w:tcBorders>
            <w:vAlign w:val="center"/>
          </w:tcPr>
          <w:p w14:paraId="61F60D52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4" w:type="dxa"/>
            <w:tcBorders>
              <w:bottom w:val="single" w:sz="12" w:space="0" w:color="000000"/>
            </w:tcBorders>
            <w:vAlign w:val="center"/>
          </w:tcPr>
          <w:p w14:paraId="3769F32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I.</w:t>
            </w:r>
          </w:p>
        </w:tc>
        <w:tc>
          <w:tcPr>
            <w:tcW w:w="669" w:type="dxa"/>
            <w:tcBorders>
              <w:bottom w:val="single" w:sz="12" w:space="0" w:color="000000"/>
            </w:tcBorders>
            <w:vAlign w:val="center"/>
          </w:tcPr>
          <w:p w14:paraId="76A3173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II.</w:t>
            </w:r>
          </w:p>
        </w:tc>
        <w:tc>
          <w:tcPr>
            <w:tcW w:w="675" w:type="dxa"/>
            <w:tcBorders>
              <w:bottom w:val="single" w:sz="12" w:space="0" w:color="000000"/>
            </w:tcBorders>
            <w:vAlign w:val="center"/>
          </w:tcPr>
          <w:p w14:paraId="69BF255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III.</w:t>
            </w:r>
          </w:p>
        </w:tc>
        <w:tc>
          <w:tcPr>
            <w:tcW w:w="671" w:type="dxa"/>
            <w:tcBorders>
              <w:bottom w:val="single" w:sz="12" w:space="0" w:color="000000"/>
            </w:tcBorders>
            <w:vAlign w:val="center"/>
          </w:tcPr>
          <w:p w14:paraId="65099FE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IV.</w:t>
            </w:r>
          </w:p>
        </w:tc>
        <w:tc>
          <w:tcPr>
            <w:tcW w:w="665" w:type="dxa"/>
            <w:tcBorders>
              <w:bottom w:val="single" w:sz="12" w:space="0" w:color="000000"/>
            </w:tcBorders>
            <w:vAlign w:val="center"/>
          </w:tcPr>
          <w:p w14:paraId="3D492EF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V.</w:t>
            </w:r>
          </w:p>
        </w:tc>
        <w:tc>
          <w:tcPr>
            <w:tcW w:w="666" w:type="dxa"/>
            <w:tcBorders>
              <w:bottom w:val="single" w:sz="12" w:space="0" w:color="000000"/>
            </w:tcBorders>
            <w:vAlign w:val="center"/>
          </w:tcPr>
          <w:p w14:paraId="3B9AF0A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VI.</w:t>
            </w:r>
          </w:p>
        </w:tc>
        <w:tc>
          <w:tcPr>
            <w:tcW w:w="677" w:type="dxa"/>
            <w:tcBorders>
              <w:bottom w:val="single" w:sz="12" w:space="0" w:color="000000"/>
            </w:tcBorders>
            <w:vAlign w:val="center"/>
          </w:tcPr>
          <w:p w14:paraId="420FF2D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VII.</w:t>
            </w:r>
          </w:p>
        </w:tc>
        <w:tc>
          <w:tcPr>
            <w:tcW w:w="774" w:type="dxa"/>
            <w:tcBorders>
              <w:bottom w:val="single" w:sz="12" w:space="0" w:color="000000"/>
            </w:tcBorders>
            <w:vAlign w:val="center"/>
          </w:tcPr>
          <w:p w14:paraId="78E4F63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  <w:tcBorders>
              <w:top w:val="single" w:sz="12" w:space="0" w:color="000000"/>
            </w:tcBorders>
            <w:vAlign w:val="center"/>
          </w:tcPr>
          <w:p w14:paraId="02C614A4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6E810596" w14:textId="77777777" w:rsidTr="007B0484">
        <w:trPr>
          <w:trHeight w:val="500"/>
        </w:trPr>
        <w:tc>
          <w:tcPr>
            <w:tcW w:w="3207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7985C4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Redoviti program uz individualizirane postupke</w:t>
            </w:r>
          </w:p>
        </w:tc>
        <w:tc>
          <w:tcPr>
            <w:tcW w:w="564" w:type="dxa"/>
            <w:tcBorders>
              <w:top w:val="single" w:sz="12" w:space="0" w:color="000000"/>
              <w:bottom w:val="single" w:sz="6" w:space="0" w:color="000000"/>
            </w:tcBorders>
          </w:tcPr>
          <w:p w14:paraId="0B1A2C7E" w14:textId="502BAFC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69" w:type="dxa"/>
            <w:tcBorders>
              <w:top w:val="single" w:sz="12" w:space="0" w:color="000000"/>
              <w:bottom w:val="single" w:sz="6" w:space="0" w:color="000000"/>
            </w:tcBorders>
          </w:tcPr>
          <w:p w14:paraId="06299440" w14:textId="4A190523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75" w:type="dxa"/>
            <w:tcBorders>
              <w:top w:val="single" w:sz="12" w:space="0" w:color="000000"/>
              <w:bottom w:val="single" w:sz="6" w:space="0" w:color="000000"/>
            </w:tcBorders>
          </w:tcPr>
          <w:p w14:paraId="042910C1" w14:textId="6F5DD50E" w:rsidR="00D21271" w:rsidRPr="001830DE" w:rsidRDefault="00A35E8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single" w:sz="12" w:space="0" w:color="000000"/>
              <w:bottom w:val="single" w:sz="6" w:space="0" w:color="000000"/>
            </w:tcBorders>
          </w:tcPr>
          <w:p w14:paraId="367463C0" w14:textId="42E85E43" w:rsidR="00D21271" w:rsidRPr="001830DE" w:rsidRDefault="00A35E8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65" w:type="dxa"/>
            <w:tcBorders>
              <w:top w:val="single" w:sz="12" w:space="0" w:color="000000"/>
              <w:bottom w:val="single" w:sz="6" w:space="0" w:color="000000"/>
            </w:tcBorders>
          </w:tcPr>
          <w:p w14:paraId="2A2399F6" w14:textId="161574BA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12" w:space="0" w:color="000000"/>
              <w:bottom w:val="single" w:sz="6" w:space="0" w:color="000000"/>
            </w:tcBorders>
          </w:tcPr>
          <w:p w14:paraId="32D64AB5" w14:textId="3FD386DF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12" w:space="0" w:color="000000"/>
              <w:bottom w:val="single" w:sz="6" w:space="0" w:color="000000"/>
            </w:tcBorders>
          </w:tcPr>
          <w:p w14:paraId="61FCE183" w14:textId="64B01EC5" w:rsidR="00D21271" w:rsidRPr="001830DE" w:rsidRDefault="00393D6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74" w:type="dxa"/>
            <w:tcBorders>
              <w:top w:val="single" w:sz="12" w:space="0" w:color="000000"/>
              <w:bottom w:val="single" w:sz="6" w:space="0" w:color="000000"/>
            </w:tcBorders>
          </w:tcPr>
          <w:p w14:paraId="3D643DAD" w14:textId="4949F863" w:rsidR="00D21271" w:rsidRPr="001830DE" w:rsidRDefault="00A35E8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3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499EDC94" w14:textId="5137412A" w:rsidR="00D21271" w:rsidRPr="001830DE" w:rsidRDefault="00A35E8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</w:tr>
      <w:tr w:rsidR="00D21271" w:rsidRPr="001830DE" w14:paraId="0C4E08B3" w14:textId="77777777" w:rsidTr="007B0484">
        <w:trPr>
          <w:trHeight w:val="520"/>
        </w:trPr>
        <w:tc>
          <w:tcPr>
            <w:tcW w:w="3207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14:paraId="66C033F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Redoviti program uz prilagodbu sadržaja i individualizirane postupke</w:t>
            </w:r>
          </w:p>
        </w:tc>
        <w:tc>
          <w:tcPr>
            <w:tcW w:w="564" w:type="dxa"/>
            <w:tcBorders>
              <w:top w:val="single" w:sz="6" w:space="0" w:color="000000"/>
              <w:bottom w:val="single" w:sz="18" w:space="0" w:color="000000"/>
            </w:tcBorders>
          </w:tcPr>
          <w:p w14:paraId="7695867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69" w:type="dxa"/>
            <w:tcBorders>
              <w:top w:val="single" w:sz="6" w:space="0" w:color="000000"/>
              <w:bottom w:val="single" w:sz="18" w:space="0" w:color="000000"/>
            </w:tcBorders>
          </w:tcPr>
          <w:p w14:paraId="6155060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75" w:type="dxa"/>
            <w:tcBorders>
              <w:top w:val="single" w:sz="6" w:space="0" w:color="000000"/>
              <w:bottom w:val="single" w:sz="18" w:space="0" w:color="000000"/>
            </w:tcBorders>
          </w:tcPr>
          <w:p w14:paraId="15D549BC" w14:textId="7E45AC97" w:rsidR="00D21271" w:rsidRPr="001830DE" w:rsidRDefault="000E006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single" w:sz="6" w:space="0" w:color="000000"/>
              <w:bottom w:val="single" w:sz="18" w:space="0" w:color="000000"/>
            </w:tcBorders>
          </w:tcPr>
          <w:p w14:paraId="327A6932" w14:textId="510E72DE" w:rsidR="00D21271" w:rsidRPr="001830DE" w:rsidRDefault="00A35E8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65" w:type="dxa"/>
            <w:tcBorders>
              <w:top w:val="single" w:sz="6" w:space="0" w:color="000000"/>
              <w:bottom w:val="single" w:sz="18" w:space="0" w:color="000000"/>
            </w:tcBorders>
          </w:tcPr>
          <w:p w14:paraId="1D2269F9" w14:textId="5069377E" w:rsidR="00D21271" w:rsidRPr="001830DE" w:rsidRDefault="00A35E8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66" w:type="dxa"/>
            <w:tcBorders>
              <w:top w:val="single" w:sz="6" w:space="0" w:color="000000"/>
              <w:bottom w:val="single" w:sz="18" w:space="0" w:color="000000"/>
            </w:tcBorders>
          </w:tcPr>
          <w:p w14:paraId="4C4841E2" w14:textId="205AB2FF" w:rsidR="00D21271" w:rsidRPr="001830DE" w:rsidRDefault="00A35E8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top w:val="single" w:sz="6" w:space="0" w:color="000000"/>
              <w:bottom w:val="single" w:sz="18" w:space="0" w:color="000000"/>
            </w:tcBorders>
          </w:tcPr>
          <w:p w14:paraId="0B145F6F" w14:textId="065669A9" w:rsidR="00D21271" w:rsidRPr="001830DE" w:rsidRDefault="00A35E8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74" w:type="dxa"/>
            <w:tcBorders>
              <w:top w:val="single" w:sz="6" w:space="0" w:color="000000"/>
              <w:bottom w:val="single" w:sz="18" w:space="0" w:color="000000"/>
            </w:tcBorders>
          </w:tcPr>
          <w:p w14:paraId="279DE11E" w14:textId="4423C40A" w:rsidR="00D21271" w:rsidRPr="001830DE" w:rsidRDefault="00A35E8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35" w:type="dxa"/>
            <w:tcBorders>
              <w:top w:val="single" w:sz="6" w:space="0" w:color="000000"/>
              <w:bottom w:val="single" w:sz="18" w:space="0" w:color="000000"/>
            </w:tcBorders>
            <w:shd w:val="clear" w:color="auto" w:fill="auto"/>
          </w:tcPr>
          <w:p w14:paraId="6ED213C9" w14:textId="5D41DB12" w:rsidR="00D21271" w:rsidRPr="001830DE" w:rsidRDefault="000E006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</w:tr>
    </w:tbl>
    <w:p w14:paraId="28B0661D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124A2B06" w14:textId="77777777" w:rsidR="00D21271" w:rsidRPr="001830DE" w:rsidRDefault="00D21271" w:rsidP="00D21271">
      <w:pPr>
        <w:ind w:right="-142"/>
        <w:rPr>
          <w:rFonts w:asciiTheme="minorHAnsi" w:hAnsiTheme="minorHAnsi" w:cstheme="minorHAnsi"/>
          <w:sz w:val="22"/>
          <w:szCs w:val="22"/>
        </w:rPr>
      </w:pPr>
    </w:p>
    <w:p w14:paraId="42613968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26E41569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171633B1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49C9B8E9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5AC7918B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3527659A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43719232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77026C6A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3306200F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0D08BB8A" w14:textId="77777777" w:rsidR="00D21271" w:rsidRPr="001830DE" w:rsidRDefault="00D21271" w:rsidP="00D21271">
      <w:pPr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</w:rPr>
        <w:br w:type="page"/>
      </w:r>
    </w:p>
    <w:p w14:paraId="230F59AD" w14:textId="77777777" w:rsidR="00D21271" w:rsidRPr="001830DE" w:rsidRDefault="00D21271" w:rsidP="00D21271">
      <w:pPr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  <w:b/>
        </w:rPr>
        <w:lastRenderedPageBreak/>
        <w:t>4.</w:t>
      </w:r>
      <w:r w:rsidRPr="001830DE">
        <w:rPr>
          <w:rFonts w:asciiTheme="minorHAnsi" w:hAnsiTheme="minorHAnsi" w:cstheme="minorHAnsi"/>
        </w:rPr>
        <w:t xml:space="preserve">  </w:t>
      </w:r>
      <w:r w:rsidRPr="001830DE">
        <w:rPr>
          <w:rFonts w:asciiTheme="minorHAnsi" w:hAnsiTheme="minorHAnsi" w:cstheme="minorHAnsi"/>
          <w:b/>
        </w:rPr>
        <w:t>TJEDNI I GODIŠNJI BROJ SATI PO RAZREDIMA I OBLICIMA ODGOJNO-</w:t>
      </w:r>
    </w:p>
    <w:p w14:paraId="1EF012B3" w14:textId="77777777" w:rsidR="00D21271" w:rsidRPr="001830DE" w:rsidRDefault="00D21271" w:rsidP="00D21271">
      <w:pPr>
        <w:jc w:val="both"/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  <w:b/>
        </w:rPr>
        <w:t xml:space="preserve">     OBRAZOVNOG RADA </w:t>
      </w:r>
    </w:p>
    <w:p w14:paraId="7B0A1020" w14:textId="77777777" w:rsidR="00D21271" w:rsidRPr="001830DE" w:rsidRDefault="00D21271" w:rsidP="00D21271">
      <w:pPr>
        <w:jc w:val="both"/>
        <w:rPr>
          <w:rFonts w:asciiTheme="minorHAnsi" w:hAnsiTheme="minorHAnsi" w:cstheme="minorHAnsi"/>
          <w:b/>
        </w:rPr>
      </w:pPr>
    </w:p>
    <w:p w14:paraId="4C19972E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 xml:space="preserve">4.1. Tjedni i godišnji broj nastavnih sati za obvezne nastavne predmete po razredima </w:t>
      </w:r>
    </w:p>
    <w:p w14:paraId="0CC9ADC9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301CA4FA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MATIČNA ŠKOLA</w:t>
      </w:r>
    </w:p>
    <w:p w14:paraId="55F1E40F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9856" w:type="dxa"/>
        <w:tblInd w:w="-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82"/>
        <w:gridCol w:w="682"/>
        <w:gridCol w:w="762"/>
        <w:gridCol w:w="709"/>
        <w:gridCol w:w="709"/>
        <w:gridCol w:w="709"/>
        <w:gridCol w:w="708"/>
        <w:gridCol w:w="709"/>
        <w:gridCol w:w="1668"/>
      </w:tblGrid>
      <w:tr w:rsidR="00D21271" w:rsidRPr="001830DE" w14:paraId="3962AB84" w14:textId="77777777" w:rsidTr="00D10775">
        <w:trPr>
          <w:trHeight w:val="340"/>
        </w:trPr>
        <w:tc>
          <w:tcPr>
            <w:tcW w:w="2518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14:paraId="3BC6FA1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Naziv</w:t>
            </w:r>
          </w:p>
          <w:p w14:paraId="5B758B7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predmeta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773394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Godišnji broj nastavnih sati za obvezne nastavne predmete po razredima</w:t>
            </w:r>
          </w:p>
        </w:tc>
        <w:tc>
          <w:tcPr>
            <w:tcW w:w="1668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2A6940B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Ukupno</w:t>
            </w:r>
          </w:p>
          <w:p w14:paraId="22E4AA3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planirano</w:t>
            </w:r>
          </w:p>
        </w:tc>
      </w:tr>
      <w:tr w:rsidR="00D21271" w:rsidRPr="001830DE" w14:paraId="6B0D9709" w14:textId="77777777" w:rsidTr="00D10775">
        <w:tc>
          <w:tcPr>
            <w:tcW w:w="2518" w:type="dxa"/>
            <w:vMerge/>
            <w:tcBorders>
              <w:top w:val="single" w:sz="12" w:space="0" w:color="000000"/>
              <w:right w:val="single" w:sz="12" w:space="0" w:color="000000"/>
            </w:tcBorders>
          </w:tcPr>
          <w:p w14:paraId="195AAEE3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2" w:type="dxa"/>
            <w:tcBorders>
              <w:left w:val="single" w:sz="12" w:space="0" w:color="000000"/>
              <w:bottom w:val="single" w:sz="12" w:space="0" w:color="000000"/>
            </w:tcBorders>
          </w:tcPr>
          <w:p w14:paraId="46F3FC5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1. r.</w:t>
            </w:r>
          </w:p>
        </w:tc>
        <w:tc>
          <w:tcPr>
            <w:tcW w:w="682" w:type="dxa"/>
            <w:tcBorders>
              <w:bottom w:val="single" w:sz="12" w:space="0" w:color="000000"/>
            </w:tcBorders>
          </w:tcPr>
          <w:p w14:paraId="1923EF6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2. r.</w:t>
            </w:r>
          </w:p>
        </w:tc>
        <w:tc>
          <w:tcPr>
            <w:tcW w:w="762" w:type="dxa"/>
            <w:tcBorders>
              <w:bottom w:val="single" w:sz="12" w:space="0" w:color="000000"/>
            </w:tcBorders>
          </w:tcPr>
          <w:p w14:paraId="12A3B71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3. r.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14:paraId="2DB4503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4. r.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14:paraId="79770E4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5. r.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14:paraId="676C672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6.r.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</w:tcPr>
          <w:p w14:paraId="44BE329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7. r.</w:t>
            </w:r>
          </w:p>
        </w:tc>
        <w:tc>
          <w:tcPr>
            <w:tcW w:w="709" w:type="dxa"/>
            <w:tcBorders>
              <w:bottom w:val="single" w:sz="12" w:space="0" w:color="000000"/>
              <w:right w:val="single" w:sz="12" w:space="0" w:color="000000"/>
            </w:tcBorders>
          </w:tcPr>
          <w:p w14:paraId="4FA7822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8. r.</w:t>
            </w:r>
          </w:p>
        </w:tc>
        <w:tc>
          <w:tcPr>
            <w:tcW w:w="1668" w:type="dxa"/>
            <w:vMerge/>
            <w:tcBorders>
              <w:top w:val="single" w:sz="12" w:space="0" w:color="000000"/>
              <w:left w:val="single" w:sz="12" w:space="0" w:color="000000"/>
            </w:tcBorders>
          </w:tcPr>
          <w:p w14:paraId="6838EDF4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4CE7B3A9" w14:textId="77777777" w:rsidTr="00D10775">
        <w:tc>
          <w:tcPr>
            <w:tcW w:w="2518" w:type="dxa"/>
            <w:tcBorders>
              <w:top w:val="single" w:sz="12" w:space="0" w:color="000000"/>
              <w:right w:val="single" w:sz="12" w:space="0" w:color="000000"/>
            </w:tcBorders>
          </w:tcPr>
          <w:p w14:paraId="0368159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Hrvatski jezik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</w:tcBorders>
          </w:tcPr>
          <w:p w14:paraId="4B118CF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75</w:t>
            </w:r>
          </w:p>
        </w:tc>
        <w:tc>
          <w:tcPr>
            <w:tcW w:w="682" w:type="dxa"/>
            <w:tcBorders>
              <w:top w:val="single" w:sz="12" w:space="0" w:color="000000"/>
            </w:tcBorders>
          </w:tcPr>
          <w:p w14:paraId="7B5A89C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75</w:t>
            </w:r>
          </w:p>
        </w:tc>
        <w:tc>
          <w:tcPr>
            <w:tcW w:w="762" w:type="dxa"/>
            <w:tcBorders>
              <w:top w:val="single" w:sz="12" w:space="0" w:color="000000"/>
            </w:tcBorders>
          </w:tcPr>
          <w:p w14:paraId="5B65205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14:paraId="519588B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14:paraId="70AB6EC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14:paraId="7BC6E53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14:paraId="1854967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709" w:type="dxa"/>
            <w:tcBorders>
              <w:top w:val="single" w:sz="12" w:space="0" w:color="000000"/>
              <w:right w:val="single" w:sz="12" w:space="0" w:color="000000"/>
            </w:tcBorders>
          </w:tcPr>
          <w:p w14:paraId="001C6C0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</w:tcBorders>
          </w:tcPr>
          <w:p w14:paraId="5D6A2A5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2310</w:t>
            </w:r>
          </w:p>
        </w:tc>
      </w:tr>
      <w:tr w:rsidR="00D21271" w:rsidRPr="001830DE" w14:paraId="492E9DFB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6FE4310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Likovna kultura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2039190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682" w:type="dxa"/>
          </w:tcPr>
          <w:p w14:paraId="498212C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762" w:type="dxa"/>
          </w:tcPr>
          <w:p w14:paraId="1E1687E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14:paraId="616954B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14:paraId="20E373C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14:paraId="50DD72D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8" w:type="dxa"/>
          </w:tcPr>
          <w:p w14:paraId="5A8B318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28F8650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5C47CA7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490</w:t>
            </w:r>
          </w:p>
        </w:tc>
      </w:tr>
      <w:tr w:rsidR="00D21271" w:rsidRPr="001830DE" w14:paraId="00387100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1C6F77D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Glazbena kultura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7B55E5F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682" w:type="dxa"/>
          </w:tcPr>
          <w:p w14:paraId="2963698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762" w:type="dxa"/>
          </w:tcPr>
          <w:p w14:paraId="65D3459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14:paraId="75228A5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14:paraId="492365C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14:paraId="6E03981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8" w:type="dxa"/>
          </w:tcPr>
          <w:p w14:paraId="1AEDC72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2EFDEA2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5E0BA7F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490</w:t>
            </w:r>
          </w:p>
        </w:tc>
      </w:tr>
      <w:tr w:rsidR="00D21271" w:rsidRPr="001830DE" w14:paraId="51CED481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1053C98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Engleski jezik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7967AA5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682" w:type="dxa"/>
          </w:tcPr>
          <w:p w14:paraId="18FED9C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62" w:type="dxa"/>
          </w:tcPr>
          <w:p w14:paraId="03F665D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</w:tcPr>
          <w:p w14:paraId="1EACBC5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</w:tcPr>
          <w:p w14:paraId="63C174D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</w:p>
        </w:tc>
        <w:tc>
          <w:tcPr>
            <w:tcW w:w="709" w:type="dxa"/>
          </w:tcPr>
          <w:p w14:paraId="0FAD7C1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</w:p>
        </w:tc>
        <w:tc>
          <w:tcPr>
            <w:tcW w:w="708" w:type="dxa"/>
          </w:tcPr>
          <w:p w14:paraId="0D7F03A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5CBB1FF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11C51BF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1260</w:t>
            </w:r>
          </w:p>
        </w:tc>
      </w:tr>
      <w:tr w:rsidR="00D21271" w:rsidRPr="001830DE" w14:paraId="4E74B74B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06BB49C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Matematika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5A0A4D3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682" w:type="dxa"/>
          </w:tcPr>
          <w:p w14:paraId="5841A68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62" w:type="dxa"/>
          </w:tcPr>
          <w:p w14:paraId="699E579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709" w:type="dxa"/>
          </w:tcPr>
          <w:p w14:paraId="7A923D4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709" w:type="dxa"/>
          </w:tcPr>
          <w:p w14:paraId="574694D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709" w:type="dxa"/>
          </w:tcPr>
          <w:p w14:paraId="49C86B8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708" w:type="dxa"/>
          </w:tcPr>
          <w:p w14:paraId="28D2AE3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3572D52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1167996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1960</w:t>
            </w:r>
          </w:p>
        </w:tc>
      </w:tr>
      <w:tr w:rsidR="00D21271" w:rsidRPr="001830DE" w14:paraId="012E51A8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6EA89EE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iroda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55E4B18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82" w:type="dxa"/>
          </w:tcPr>
          <w:p w14:paraId="417C398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62" w:type="dxa"/>
          </w:tcPr>
          <w:p w14:paraId="55B7B89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0430B2A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5B425C9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709" w:type="dxa"/>
          </w:tcPr>
          <w:p w14:paraId="1BE65E2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8" w:type="dxa"/>
          </w:tcPr>
          <w:p w14:paraId="6FB7B7F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761973D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497DFBB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245</w:t>
            </w:r>
          </w:p>
        </w:tc>
      </w:tr>
      <w:tr w:rsidR="00D21271" w:rsidRPr="001830DE" w14:paraId="19BD9691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68FF5A0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iologija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272D504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82" w:type="dxa"/>
          </w:tcPr>
          <w:p w14:paraId="106E812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62" w:type="dxa"/>
          </w:tcPr>
          <w:p w14:paraId="7A5D6D3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D33ABB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24FC2D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8F22B2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7D6DBBB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75C88D1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29D98B3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280</w:t>
            </w:r>
          </w:p>
        </w:tc>
      </w:tr>
      <w:tr w:rsidR="00D21271" w:rsidRPr="001830DE" w14:paraId="5DCDBCA5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1946024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Kemija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2DD15FB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82" w:type="dxa"/>
          </w:tcPr>
          <w:p w14:paraId="5450C83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62" w:type="dxa"/>
          </w:tcPr>
          <w:p w14:paraId="3A1EBC2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825F96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3DD528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0CB3359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21CD9E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37E0FF5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4DAF6BF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280</w:t>
            </w:r>
          </w:p>
        </w:tc>
      </w:tr>
      <w:tr w:rsidR="00D21271" w:rsidRPr="001830DE" w14:paraId="1DCE5BC6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38CADE9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Fizika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59C9CF6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82" w:type="dxa"/>
          </w:tcPr>
          <w:p w14:paraId="2E264AA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62" w:type="dxa"/>
          </w:tcPr>
          <w:p w14:paraId="0E0AD74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50F1031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90FD2A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F11604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8A8720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512BE47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1BE791B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280</w:t>
            </w:r>
          </w:p>
        </w:tc>
      </w:tr>
      <w:tr w:rsidR="00D21271" w:rsidRPr="001830DE" w14:paraId="419E408D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10A36E2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iroda i društvo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68C6BDD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682" w:type="dxa"/>
          </w:tcPr>
          <w:p w14:paraId="2B6DC6D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62" w:type="dxa"/>
          </w:tcPr>
          <w:p w14:paraId="2D72B30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</w:tcPr>
          <w:p w14:paraId="244AC38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</w:p>
        </w:tc>
        <w:tc>
          <w:tcPr>
            <w:tcW w:w="709" w:type="dxa"/>
          </w:tcPr>
          <w:p w14:paraId="633AC29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0470FF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13B4D2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7B0C426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205D980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490</w:t>
            </w:r>
          </w:p>
        </w:tc>
      </w:tr>
      <w:tr w:rsidR="00D21271" w:rsidRPr="001830DE" w14:paraId="04DC1BFE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6F1F2C4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19F35FF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82" w:type="dxa"/>
          </w:tcPr>
          <w:p w14:paraId="28B5400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62" w:type="dxa"/>
          </w:tcPr>
          <w:p w14:paraId="4C670AD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817A4F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E20367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</w:tcPr>
          <w:p w14:paraId="24D5C5C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8" w:type="dxa"/>
          </w:tcPr>
          <w:p w14:paraId="381026C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5EAC537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140AFEC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560</w:t>
            </w:r>
          </w:p>
        </w:tc>
      </w:tr>
      <w:tr w:rsidR="00D21271" w:rsidRPr="001830DE" w14:paraId="74B1A73F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0B2A85A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Geografija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7955980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82" w:type="dxa"/>
          </w:tcPr>
          <w:p w14:paraId="63B722C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62" w:type="dxa"/>
          </w:tcPr>
          <w:p w14:paraId="03BD460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0F33E39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54AFE7E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709" w:type="dxa"/>
          </w:tcPr>
          <w:p w14:paraId="7B60A25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8" w:type="dxa"/>
          </w:tcPr>
          <w:p w14:paraId="4541F05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0DAE7E7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7A35956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525</w:t>
            </w:r>
          </w:p>
        </w:tc>
      </w:tr>
      <w:tr w:rsidR="00D21271" w:rsidRPr="001830DE" w14:paraId="32D52AA1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5E6A0E7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ehnička kultura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25B947A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82" w:type="dxa"/>
          </w:tcPr>
          <w:p w14:paraId="4FFE2DB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62" w:type="dxa"/>
          </w:tcPr>
          <w:p w14:paraId="652C250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995B18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EC820B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14:paraId="4E9B1D4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8" w:type="dxa"/>
          </w:tcPr>
          <w:p w14:paraId="2FBF647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5C7D249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47F23B2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280</w:t>
            </w:r>
          </w:p>
        </w:tc>
      </w:tr>
      <w:tr w:rsidR="00D21271" w:rsidRPr="001830DE" w14:paraId="0C1ECC3B" w14:textId="77777777" w:rsidTr="00052EF9">
        <w:tc>
          <w:tcPr>
            <w:tcW w:w="2518" w:type="dxa"/>
            <w:tcBorders>
              <w:bottom w:val="single" w:sz="2" w:space="0" w:color="000000"/>
              <w:right w:val="single" w:sz="12" w:space="0" w:color="000000"/>
            </w:tcBorders>
          </w:tcPr>
          <w:p w14:paraId="36D130F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Tjelesna i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zdra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. kultura</w:t>
            </w:r>
          </w:p>
        </w:tc>
        <w:tc>
          <w:tcPr>
            <w:tcW w:w="682" w:type="dxa"/>
            <w:tcBorders>
              <w:left w:val="single" w:sz="12" w:space="0" w:color="000000"/>
              <w:bottom w:val="single" w:sz="2" w:space="0" w:color="000000"/>
            </w:tcBorders>
          </w:tcPr>
          <w:p w14:paraId="124F47D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682" w:type="dxa"/>
            <w:tcBorders>
              <w:bottom w:val="single" w:sz="2" w:space="0" w:color="000000"/>
            </w:tcBorders>
          </w:tcPr>
          <w:p w14:paraId="06840F7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762" w:type="dxa"/>
            <w:tcBorders>
              <w:bottom w:val="single" w:sz="2" w:space="0" w:color="000000"/>
            </w:tcBorders>
          </w:tcPr>
          <w:p w14:paraId="13516A6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</w:p>
        </w:tc>
        <w:tc>
          <w:tcPr>
            <w:tcW w:w="709" w:type="dxa"/>
            <w:tcBorders>
              <w:bottom w:val="single" w:sz="2" w:space="0" w:color="000000"/>
            </w:tcBorders>
          </w:tcPr>
          <w:p w14:paraId="356C7B3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bottom w:val="single" w:sz="2" w:space="0" w:color="000000"/>
            </w:tcBorders>
          </w:tcPr>
          <w:p w14:paraId="1DBEC4F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bottom w:val="single" w:sz="2" w:space="0" w:color="000000"/>
            </w:tcBorders>
          </w:tcPr>
          <w:p w14:paraId="3A9814F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8" w:type="dxa"/>
            <w:tcBorders>
              <w:bottom w:val="single" w:sz="2" w:space="0" w:color="000000"/>
            </w:tcBorders>
          </w:tcPr>
          <w:p w14:paraId="77695FF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bottom w:val="single" w:sz="2" w:space="0" w:color="000000"/>
              <w:right w:val="single" w:sz="12" w:space="0" w:color="000000"/>
            </w:tcBorders>
          </w:tcPr>
          <w:p w14:paraId="209423F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1668" w:type="dxa"/>
            <w:tcBorders>
              <w:left w:val="single" w:sz="12" w:space="0" w:color="000000"/>
              <w:bottom w:val="single" w:sz="2" w:space="0" w:color="000000"/>
            </w:tcBorders>
          </w:tcPr>
          <w:p w14:paraId="6E35418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1220</w:t>
            </w:r>
          </w:p>
        </w:tc>
      </w:tr>
      <w:tr w:rsidR="00783D41" w:rsidRPr="001830DE" w14:paraId="29643A06" w14:textId="77777777" w:rsidTr="00052EF9">
        <w:tc>
          <w:tcPr>
            <w:tcW w:w="2518" w:type="dxa"/>
            <w:tcBorders>
              <w:top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864D052" w14:textId="1FB9C55E" w:rsidR="00A122BE" w:rsidRPr="001830DE" w:rsidRDefault="00A122BE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nformatika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</w:tcPr>
          <w:p w14:paraId="2E98C17E" w14:textId="2408CAB7" w:rsidR="00A122BE" w:rsidRPr="001830DE" w:rsidRDefault="00052EF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82" w:type="dxa"/>
            <w:tcBorders>
              <w:top w:val="single" w:sz="2" w:space="0" w:color="000000"/>
              <w:bottom w:val="single" w:sz="12" w:space="0" w:color="000000"/>
            </w:tcBorders>
          </w:tcPr>
          <w:p w14:paraId="3543C13C" w14:textId="327C94B5" w:rsidR="00A122BE" w:rsidRPr="001830DE" w:rsidRDefault="00052EF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62" w:type="dxa"/>
            <w:tcBorders>
              <w:top w:val="single" w:sz="2" w:space="0" w:color="000000"/>
              <w:bottom w:val="single" w:sz="12" w:space="0" w:color="000000"/>
            </w:tcBorders>
          </w:tcPr>
          <w:p w14:paraId="0358F910" w14:textId="5EB13F99" w:rsidR="00A122BE" w:rsidRPr="001830DE" w:rsidRDefault="00052EF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12" w:space="0" w:color="000000"/>
            </w:tcBorders>
          </w:tcPr>
          <w:p w14:paraId="07577B43" w14:textId="50CB101F" w:rsidR="00A122BE" w:rsidRPr="001830DE" w:rsidRDefault="00052EF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12" w:space="0" w:color="000000"/>
            </w:tcBorders>
          </w:tcPr>
          <w:p w14:paraId="42205F67" w14:textId="64D4FF28" w:rsidR="00A122BE" w:rsidRPr="001830DE" w:rsidRDefault="00052EF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12" w:space="0" w:color="000000"/>
            </w:tcBorders>
          </w:tcPr>
          <w:p w14:paraId="6EF8D6BF" w14:textId="1EFDFBFC" w:rsidR="00A122BE" w:rsidRPr="001830DE" w:rsidRDefault="00052EF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12" w:space="0" w:color="000000"/>
            </w:tcBorders>
          </w:tcPr>
          <w:p w14:paraId="5B533F8B" w14:textId="0BC38662" w:rsidR="00A122BE" w:rsidRPr="001830DE" w:rsidRDefault="00052EF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3B98F8A" w14:textId="435F7205" w:rsidR="00A122BE" w:rsidRPr="001830DE" w:rsidRDefault="00052EF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</w:tcPr>
          <w:p w14:paraId="20C46505" w14:textId="6CCB7A0A" w:rsidR="00A122BE" w:rsidRPr="001830DE" w:rsidRDefault="00052EF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140</w:t>
            </w:r>
          </w:p>
        </w:tc>
      </w:tr>
      <w:tr w:rsidR="00783D41" w:rsidRPr="001830DE" w14:paraId="4FEF0B99" w14:textId="77777777" w:rsidTr="00D10775">
        <w:tc>
          <w:tcPr>
            <w:tcW w:w="2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8DA94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KUPNO: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9A5062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630</w:t>
            </w:r>
          </w:p>
        </w:tc>
        <w:tc>
          <w:tcPr>
            <w:tcW w:w="682" w:type="dxa"/>
            <w:tcBorders>
              <w:top w:val="single" w:sz="12" w:space="0" w:color="000000"/>
              <w:bottom w:val="single" w:sz="12" w:space="0" w:color="000000"/>
            </w:tcBorders>
          </w:tcPr>
          <w:p w14:paraId="6AEADB5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630</w:t>
            </w:r>
          </w:p>
        </w:tc>
        <w:tc>
          <w:tcPr>
            <w:tcW w:w="762" w:type="dxa"/>
            <w:tcBorders>
              <w:top w:val="single" w:sz="12" w:space="0" w:color="000000"/>
              <w:bottom w:val="single" w:sz="12" w:space="0" w:color="000000"/>
            </w:tcBorders>
          </w:tcPr>
          <w:p w14:paraId="4EEC8CA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1260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</w:tcPr>
          <w:p w14:paraId="63DC3DB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1260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</w:tcPr>
          <w:p w14:paraId="1338F3B9" w14:textId="019E2F81" w:rsidR="00D21271" w:rsidRPr="001830DE" w:rsidRDefault="00D21271" w:rsidP="00783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783D41"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680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</w:tcPr>
          <w:p w14:paraId="0AEAA9F2" w14:textId="395ABFB4" w:rsidR="00D21271" w:rsidRPr="001830DE" w:rsidRDefault="00D21271" w:rsidP="00783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  <w:r w:rsidR="00783D41"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2" w:space="0" w:color="000000"/>
              <w:bottom w:val="single" w:sz="12" w:space="0" w:color="000000"/>
            </w:tcBorders>
          </w:tcPr>
          <w:p w14:paraId="6786630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1820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930E7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1820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99FBBAA" w14:textId="0575B5F5" w:rsidR="00D21271" w:rsidRPr="001830DE" w:rsidRDefault="00D21271" w:rsidP="00783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783D41"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71</w:t>
            </w: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</w:tbl>
    <w:p w14:paraId="209CD82E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3C1E3042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6D2E1BC1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1CEBBBC5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1A8F2366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PODRUČNI ODJELI</w:t>
      </w:r>
    </w:p>
    <w:p w14:paraId="004DC7B1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9854" w:type="dxa"/>
        <w:tblInd w:w="-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870"/>
        <w:gridCol w:w="871"/>
        <w:gridCol w:w="871"/>
        <w:gridCol w:w="870"/>
        <w:gridCol w:w="871"/>
        <w:gridCol w:w="871"/>
        <w:gridCol w:w="871"/>
        <w:gridCol w:w="1241"/>
      </w:tblGrid>
      <w:tr w:rsidR="00D21271" w:rsidRPr="001830DE" w14:paraId="0676FDAA" w14:textId="77777777" w:rsidTr="00D10775">
        <w:tc>
          <w:tcPr>
            <w:tcW w:w="2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F2774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Područni odjel</w:t>
            </w: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AD72F3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HJ</w:t>
            </w:r>
          </w:p>
        </w:tc>
        <w:tc>
          <w:tcPr>
            <w:tcW w:w="871" w:type="dxa"/>
            <w:tcBorders>
              <w:top w:val="single" w:sz="12" w:space="0" w:color="000000"/>
              <w:bottom w:val="single" w:sz="12" w:space="0" w:color="000000"/>
            </w:tcBorders>
          </w:tcPr>
          <w:p w14:paraId="5C3C522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LK</w:t>
            </w:r>
          </w:p>
        </w:tc>
        <w:tc>
          <w:tcPr>
            <w:tcW w:w="871" w:type="dxa"/>
            <w:tcBorders>
              <w:top w:val="single" w:sz="12" w:space="0" w:color="000000"/>
              <w:bottom w:val="single" w:sz="12" w:space="0" w:color="000000"/>
            </w:tcBorders>
          </w:tcPr>
          <w:p w14:paraId="1129CE3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GK</w:t>
            </w:r>
          </w:p>
        </w:tc>
        <w:tc>
          <w:tcPr>
            <w:tcW w:w="870" w:type="dxa"/>
            <w:tcBorders>
              <w:top w:val="single" w:sz="12" w:space="0" w:color="000000"/>
              <w:bottom w:val="single" w:sz="12" w:space="0" w:color="000000"/>
            </w:tcBorders>
          </w:tcPr>
          <w:p w14:paraId="0BD9A2A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EJ</w:t>
            </w:r>
          </w:p>
        </w:tc>
        <w:tc>
          <w:tcPr>
            <w:tcW w:w="871" w:type="dxa"/>
            <w:tcBorders>
              <w:top w:val="single" w:sz="12" w:space="0" w:color="000000"/>
              <w:bottom w:val="single" w:sz="12" w:space="0" w:color="000000"/>
            </w:tcBorders>
          </w:tcPr>
          <w:p w14:paraId="37408AE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MAT</w:t>
            </w:r>
          </w:p>
        </w:tc>
        <w:tc>
          <w:tcPr>
            <w:tcW w:w="871" w:type="dxa"/>
            <w:tcBorders>
              <w:top w:val="single" w:sz="12" w:space="0" w:color="000000"/>
              <w:bottom w:val="single" w:sz="12" w:space="0" w:color="000000"/>
            </w:tcBorders>
          </w:tcPr>
          <w:p w14:paraId="421D6AE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PID</w:t>
            </w:r>
          </w:p>
        </w:tc>
        <w:tc>
          <w:tcPr>
            <w:tcW w:w="8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9BE9F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TZK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16BFA8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Ukupno planirano</w:t>
            </w:r>
          </w:p>
        </w:tc>
      </w:tr>
      <w:tr w:rsidR="00D21271" w:rsidRPr="001830DE" w14:paraId="1506859B" w14:textId="77777777" w:rsidTr="00D10775">
        <w:tc>
          <w:tcPr>
            <w:tcW w:w="2518" w:type="dxa"/>
            <w:tcBorders>
              <w:top w:val="single" w:sz="12" w:space="0" w:color="000000"/>
              <w:right w:val="single" w:sz="12" w:space="0" w:color="000000"/>
            </w:tcBorders>
          </w:tcPr>
          <w:p w14:paraId="1DEE1676" w14:textId="140E3F83" w:rsidR="00D21271" w:rsidRPr="001830DE" w:rsidRDefault="00D21271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anićevac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92C6E" w:rsidRPr="001830D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. r.</w:t>
            </w:r>
          </w:p>
        </w:tc>
        <w:tc>
          <w:tcPr>
            <w:tcW w:w="870" w:type="dxa"/>
            <w:tcBorders>
              <w:left w:val="single" w:sz="12" w:space="0" w:color="000000"/>
            </w:tcBorders>
          </w:tcPr>
          <w:p w14:paraId="51E06D1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75</w:t>
            </w:r>
          </w:p>
        </w:tc>
        <w:tc>
          <w:tcPr>
            <w:tcW w:w="871" w:type="dxa"/>
          </w:tcPr>
          <w:p w14:paraId="29C58BA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871" w:type="dxa"/>
          </w:tcPr>
          <w:p w14:paraId="1A8B7B6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870" w:type="dxa"/>
          </w:tcPr>
          <w:p w14:paraId="74091FC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871" w:type="dxa"/>
          </w:tcPr>
          <w:p w14:paraId="1D15634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871" w:type="dxa"/>
          </w:tcPr>
          <w:p w14:paraId="588E34A4" w14:textId="44A96021" w:rsidR="00D21271" w:rsidRPr="001830DE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871" w:type="dxa"/>
            <w:tcBorders>
              <w:right w:val="single" w:sz="12" w:space="0" w:color="000000"/>
            </w:tcBorders>
          </w:tcPr>
          <w:p w14:paraId="62866AF7" w14:textId="2030558E" w:rsidR="00D21271" w:rsidRPr="001830DE" w:rsidRDefault="000F7D0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</w:tcBorders>
          </w:tcPr>
          <w:p w14:paraId="59C27B71" w14:textId="565C8223" w:rsidR="00D21271" w:rsidRPr="001830DE" w:rsidRDefault="000F7D0B" w:rsidP="00587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630</w:t>
            </w:r>
          </w:p>
        </w:tc>
      </w:tr>
      <w:tr w:rsidR="00D21271" w:rsidRPr="001830DE" w14:paraId="57CD5AD8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36403FD6" w14:textId="3282586A" w:rsidR="00D21271" w:rsidRPr="001830DE" w:rsidRDefault="00D21271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dvrško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73DB" w:rsidRPr="001830DE">
              <w:rPr>
                <w:rFonts w:asciiTheme="minorHAnsi" w:hAnsiTheme="minorHAnsi" w:cstheme="minorHAnsi"/>
                <w:sz w:val="22"/>
                <w:szCs w:val="22"/>
              </w:rPr>
              <w:t>1., 3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. r.</w:t>
            </w:r>
          </w:p>
        </w:tc>
        <w:tc>
          <w:tcPr>
            <w:tcW w:w="870" w:type="dxa"/>
            <w:tcBorders>
              <w:left w:val="single" w:sz="12" w:space="0" w:color="000000"/>
            </w:tcBorders>
          </w:tcPr>
          <w:p w14:paraId="59DDB4E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75</w:t>
            </w:r>
          </w:p>
        </w:tc>
        <w:tc>
          <w:tcPr>
            <w:tcW w:w="871" w:type="dxa"/>
          </w:tcPr>
          <w:p w14:paraId="2971082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871" w:type="dxa"/>
          </w:tcPr>
          <w:p w14:paraId="7052E05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870" w:type="dxa"/>
          </w:tcPr>
          <w:p w14:paraId="367636F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871" w:type="dxa"/>
          </w:tcPr>
          <w:p w14:paraId="702759D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871" w:type="dxa"/>
          </w:tcPr>
          <w:p w14:paraId="30AEDBE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871" w:type="dxa"/>
            <w:tcBorders>
              <w:right w:val="single" w:sz="12" w:space="0" w:color="000000"/>
            </w:tcBorders>
          </w:tcPr>
          <w:p w14:paraId="3F3739B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1241" w:type="dxa"/>
            <w:tcBorders>
              <w:left w:val="single" w:sz="12" w:space="0" w:color="000000"/>
            </w:tcBorders>
          </w:tcPr>
          <w:p w14:paraId="44ADBA3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630</w:t>
            </w:r>
          </w:p>
        </w:tc>
      </w:tr>
      <w:tr w:rsidR="00D21271" w:rsidRPr="001830DE" w14:paraId="0154063C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7C22F74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Opatovac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1., 2. r.</w:t>
            </w:r>
          </w:p>
        </w:tc>
        <w:tc>
          <w:tcPr>
            <w:tcW w:w="870" w:type="dxa"/>
            <w:tcBorders>
              <w:left w:val="single" w:sz="12" w:space="0" w:color="000000"/>
            </w:tcBorders>
          </w:tcPr>
          <w:p w14:paraId="6474F3F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75</w:t>
            </w:r>
          </w:p>
        </w:tc>
        <w:tc>
          <w:tcPr>
            <w:tcW w:w="871" w:type="dxa"/>
          </w:tcPr>
          <w:p w14:paraId="75C1670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871" w:type="dxa"/>
          </w:tcPr>
          <w:p w14:paraId="179B9A1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870" w:type="dxa"/>
          </w:tcPr>
          <w:p w14:paraId="4773571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871" w:type="dxa"/>
          </w:tcPr>
          <w:p w14:paraId="2EE02AE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871" w:type="dxa"/>
          </w:tcPr>
          <w:p w14:paraId="68DA9FD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871" w:type="dxa"/>
            <w:tcBorders>
              <w:right w:val="single" w:sz="12" w:space="0" w:color="000000"/>
            </w:tcBorders>
          </w:tcPr>
          <w:p w14:paraId="263285E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1241" w:type="dxa"/>
            <w:tcBorders>
              <w:left w:val="single" w:sz="12" w:space="0" w:color="000000"/>
            </w:tcBorders>
          </w:tcPr>
          <w:p w14:paraId="7B47820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630</w:t>
            </w:r>
          </w:p>
        </w:tc>
      </w:tr>
      <w:tr w:rsidR="00D21271" w:rsidRPr="001830DE" w14:paraId="67DA41FB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0F7FEE9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Šagovina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C. 1., 2. r.</w:t>
            </w:r>
          </w:p>
        </w:tc>
        <w:tc>
          <w:tcPr>
            <w:tcW w:w="870" w:type="dxa"/>
            <w:tcBorders>
              <w:left w:val="single" w:sz="12" w:space="0" w:color="000000"/>
            </w:tcBorders>
          </w:tcPr>
          <w:p w14:paraId="39EFB7B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75</w:t>
            </w:r>
          </w:p>
        </w:tc>
        <w:tc>
          <w:tcPr>
            <w:tcW w:w="871" w:type="dxa"/>
          </w:tcPr>
          <w:p w14:paraId="3C67F60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871" w:type="dxa"/>
          </w:tcPr>
          <w:p w14:paraId="7B566D8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870" w:type="dxa"/>
          </w:tcPr>
          <w:p w14:paraId="3DB44E4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871" w:type="dxa"/>
          </w:tcPr>
          <w:p w14:paraId="492BADD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871" w:type="dxa"/>
          </w:tcPr>
          <w:p w14:paraId="2BBA00B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871" w:type="dxa"/>
            <w:tcBorders>
              <w:right w:val="single" w:sz="12" w:space="0" w:color="000000"/>
            </w:tcBorders>
          </w:tcPr>
          <w:p w14:paraId="19B9D82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1241" w:type="dxa"/>
            <w:tcBorders>
              <w:left w:val="single" w:sz="12" w:space="0" w:color="000000"/>
            </w:tcBorders>
          </w:tcPr>
          <w:p w14:paraId="09A7079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630</w:t>
            </w:r>
          </w:p>
        </w:tc>
      </w:tr>
      <w:tr w:rsidR="00D21271" w:rsidRPr="001830DE" w14:paraId="03AB52AE" w14:textId="77777777" w:rsidTr="00D10775">
        <w:tc>
          <w:tcPr>
            <w:tcW w:w="2518" w:type="dxa"/>
            <w:tcBorders>
              <w:bottom w:val="single" w:sz="12" w:space="0" w:color="000000"/>
              <w:right w:val="single" w:sz="12" w:space="0" w:color="000000"/>
            </w:tcBorders>
          </w:tcPr>
          <w:p w14:paraId="3B22212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aćindol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1., 2. r.</w:t>
            </w:r>
          </w:p>
        </w:tc>
        <w:tc>
          <w:tcPr>
            <w:tcW w:w="870" w:type="dxa"/>
            <w:tcBorders>
              <w:left w:val="single" w:sz="12" w:space="0" w:color="000000"/>
              <w:bottom w:val="single" w:sz="12" w:space="0" w:color="000000"/>
            </w:tcBorders>
          </w:tcPr>
          <w:p w14:paraId="275E053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75</w:t>
            </w:r>
          </w:p>
        </w:tc>
        <w:tc>
          <w:tcPr>
            <w:tcW w:w="871" w:type="dxa"/>
            <w:tcBorders>
              <w:bottom w:val="single" w:sz="12" w:space="0" w:color="000000"/>
            </w:tcBorders>
          </w:tcPr>
          <w:p w14:paraId="5CFB167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871" w:type="dxa"/>
            <w:tcBorders>
              <w:bottom w:val="single" w:sz="12" w:space="0" w:color="000000"/>
            </w:tcBorders>
          </w:tcPr>
          <w:p w14:paraId="2799233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870" w:type="dxa"/>
            <w:tcBorders>
              <w:bottom w:val="single" w:sz="12" w:space="0" w:color="000000"/>
            </w:tcBorders>
          </w:tcPr>
          <w:p w14:paraId="38E84B2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871" w:type="dxa"/>
            <w:tcBorders>
              <w:bottom w:val="single" w:sz="12" w:space="0" w:color="000000"/>
            </w:tcBorders>
          </w:tcPr>
          <w:p w14:paraId="4298A33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871" w:type="dxa"/>
            <w:tcBorders>
              <w:bottom w:val="single" w:sz="12" w:space="0" w:color="000000"/>
            </w:tcBorders>
          </w:tcPr>
          <w:p w14:paraId="74B937D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871" w:type="dxa"/>
            <w:tcBorders>
              <w:bottom w:val="single" w:sz="12" w:space="0" w:color="000000"/>
              <w:right w:val="single" w:sz="12" w:space="0" w:color="000000"/>
            </w:tcBorders>
          </w:tcPr>
          <w:p w14:paraId="00A0E172" w14:textId="4CF74E41" w:rsidR="00D21271" w:rsidRPr="001830DE" w:rsidRDefault="000F7D0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1241" w:type="dxa"/>
            <w:tcBorders>
              <w:left w:val="single" w:sz="12" w:space="0" w:color="000000"/>
              <w:bottom w:val="single" w:sz="12" w:space="0" w:color="000000"/>
            </w:tcBorders>
          </w:tcPr>
          <w:p w14:paraId="36F582E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630</w:t>
            </w:r>
          </w:p>
        </w:tc>
      </w:tr>
      <w:tr w:rsidR="00D21271" w:rsidRPr="001830DE" w14:paraId="4D07D79B" w14:textId="77777777" w:rsidTr="00D10775">
        <w:tc>
          <w:tcPr>
            <w:tcW w:w="2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8F80B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Ukupno planirano</w:t>
            </w: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24A3D2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875</w:t>
            </w:r>
          </w:p>
        </w:tc>
        <w:tc>
          <w:tcPr>
            <w:tcW w:w="871" w:type="dxa"/>
            <w:tcBorders>
              <w:top w:val="single" w:sz="12" w:space="0" w:color="000000"/>
              <w:bottom w:val="single" w:sz="12" w:space="0" w:color="000000"/>
            </w:tcBorders>
          </w:tcPr>
          <w:p w14:paraId="3518FC5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175</w:t>
            </w:r>
          </w:p>
        </w:tc>
        <w:tc>
          <w:tcPr>
            <w:tcW w:w="871" w:type="dxa"/>
            <w:tcBorders>
              <w:top w:val="single" w:sz="12" w:space="0" w:color="000000"/>
              <w:bottom w:val="single" w:sz="12" w:space="0" w:color="000000"/>
            </w:tcBorders>
          </w:tcPr>
          <w:p w14:paraId="1A95D3D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175</w:t>
            </w:r>
          </w:p>
        </w:tc>
        <w:tc>
          <w:tcPr>
            <w:tcW w:w="870" w:type="dxa"/>
            <w:tcBorders>
              <w:top w:val="single" w:sz="12" w:space="0" w:color="000000"/>
              <w:bottom w:val="single" w:sz="12" w:space="0" w:color="000000"/>
            </w:tcBorders>
          </w:tcPr>
          <w:p w14:paraId="00ED0CC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350</w:t>
            </w:r>
          </w:p>
        </w:tc>
        <w:tc>
          <w:tcPr>
            <w:tcW w:w="871" w:type="dxa"/>
            <w:tcBorders>
              <w:top w:val="single" w:sz="12" w:space="0" w:color="000000"/>
              <w:bottom w:val="single" w:sz="12" w:space="0" w:color="000000"/>
            </w:tcBorders>
          </w:tcPr>
          <w:p w14:paraId="21107CD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700</w:t>
            </w:r>
          </w:p>
        </w:tc>
        <w:tc>
          <w:tcPr>
            <w:tcW w:w="871" w:type="dxa"/>
            <w:tcBorders>
              <w:top w:val="single" w:sz="12" w:space="0" w:color="000000"/>
              <w:bottom w:val="single" w:sz="12" w:space="0" w:color="000000"/>
            </w:tcBorders>
          </w:tcPr>
          <w:p w14:paraId="1093488A" w14:textId="03B12633" w:rsidR="00D21271" w:rsidRPr="001830DE" w:rsidRDefault="00587FB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385</w:t>
            </w:r>
          </w:p>
        </w:tc>
        <w:tc>
          <w:tcPr>
            <w:tcW w:w="8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5286B8" w14:textId="178311FF" w:rsidR="00D21271" w:rsidRPr="001830DE" w:rsidRDefault="008743A7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490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2074C52" w14:textId="56F144B6" w:rsidR="00D21271" w:rsidRPr="001830DE" w:rsidRDefault="00587FBC" w:rsidP="00874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31</w:t>
            </w:r>
            <w:r w:rsidR="008743A7"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</w:tr>
    </w:tbl>
    <w:p w14:paraId="40E72BC7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7F873C4B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022102A2" w14:textId="77777777" w:rsidR="00D21271" w:rsidRPr="001830DE" w:rsidRDefault="00D21271" w:rsidP="00D21271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Planirani sati vezani su uz godišnje programe za određeno odgojno-obrazovno područje, koji se nalaze u prilogu, a njihovo ostvarenje prati se dnevno prema rasporedu sati u Razrednoj knjizi pojedinog razrednog odjela.</w:t>
      </w:r>
    </w:p>
    <w:p w14:paraId="476EBE38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7E843B1E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31DCD766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0040344F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5094685B" w14:textId="77777777" w:rsidR="00783D41" w:rsidRPr="001830DE" w:rsidRDefault="00783D41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br w:type="page"/>
      </w:r>
    </w:p>
    <w:p w14:paraId="3A235C6B" w14:textId="65498587" w:rsidR="00D21271" w:rsidRPr="001830DE" w:rsidRDefault="00D21271" w:rsidP="00D21271">
      <w:pPr>
        <w:spacing w:after="200" w:line="276" w:lineRule="auto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lastRenderedPageBreak/>
        <w:t>4.2. Tjedni i godišnji broj nastavnih sati za ostale oblike odgojno-obrazovnog rada</w:t>
      </w:r>
    </w:p>
    <w:p w14:paraId="799D44AB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21604D82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4.2.1. Tjedni i godišnji broj nastavnih sati izborne nastave</w:t>
      </w:r>
    </w:p>
    <w:p w14:paraId="068A3199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7E9D64FD" w14:textId="77777777" w:rsidR="00D21271" w:rsidRPr="001830DE" w:rsidRDefault="00D21271" w:rsidP="00D21271">
      <w:pPr>
        <w:jc w:val="both"/>
        <w:rPr>
          <w:rFonts w:asciiTheme="minorHAnsi" w:hAnsiTheme="minorHAnsi" w:cstheme="minorHAnsi"/>
          <w:b/>
          <w:bCs/>
        </w:rPr>
      </w:pPr>
      <w:r w:rsidRPr="001830DE">
        <w:rPr>
          <w:rFonts w:asciiTheme="minorHAnsi" w:hAnsiTheme="minorHAnsi" w:cstheme="minorHAnsi"/>
        </w:rPr>
        <w:t xml:space="preserve">4.2.1.1. Tjedni i godišnji broj nastavnih </w:t>
      </w:r>
      <w:r w:rsidRPr="001830DE">
        <w:rPr>
          <w:rFonts w:asciiTheme="minorHAnsi" w:hAnsiTheme="minorHAnsi" w:cstheme="minorHAnsi"/>
          <w:b/>
          <w:bCs/>
        </w:rPr>
        <w:t>sati izborne nastave Katoličkog vjeronauka</w:t>
      </w:r>
    </w:p>
    <w:p w14:paraId="773836C4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4299FCF5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7315" w:type="dxa"/>
        <w:tblInd w:w="6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1"/>
        <w:gridCol w:w="1023"/>
        <w:gridCol w:w="2178"/>
        <w:gridCol w:w="799"/>
        <w:gridCol w:w="799"/>
      </w:tblGrid>
      <w:tr w:rsidR="00D21271" w:rsidRPr="001830DE" w14:paraId="6A7EA16C" w14:textId="77777777" w:rsidTr="007B0484">
        <w:trPr>
          <w:trHeight w:val="340"/>
        </w:trPr>
        <w:tc>
          <w:tcPr>
            <w:tcW w:w="675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3C6B00E" w14:textId="2FD09A31" w:rsidR="00D21271" w:rsidRPr="001830DE" w:rsidRDefault="00D21271" w:rsidP="007B0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Katolički </w:t>
            </w:r>
            <w:r w:rsidR="007B0484" w:rsidRPr="001830DE">
              <w:rPr>
                <w:rFonts w:asciiTheme="minorHAnsi" w:hAnsiTheme="minorHAnsi" w:cstheme="minorHAnsi"/>
              </w:rPr>
              <w:t xml:space="preserve"> </w:t>
            </w:r>
            <w:r w:rsidRPr="001830DE">
              <w:rPr>
                <w:rFonts w:asciiTheme="minorHAnsi" w:hAnsiTheme="minorHAnsi" w:cstheme="minorHAnsi"/>
              </w:rPr>
              <w:t>vjeronauk</w:t>
            </w:r>
          </w:p>
        </w:tc>
        <w:tc>
          <w:tcPr>
            <w:tcW w:w="18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85CF74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1884C9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Broj učenika</w:t>
            </w:r>
          </w:p>
        </w:tc>
        <w:tc>
          <w:tcPr>
            <w:tcW w:w="21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4EF343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7B3097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Planirano sati</w:t>
            </w:r>
          </w:p>
        </w:tc>
      </w:tr>
      <w:tr w:rsidR="00D21271" w:rsidRPr="001830DE" w14:paraId="496E02E7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0396DC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FBF3B9A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2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65E804C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26CDF77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9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5C5BBB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000000"/>
            </w:tcBorders>
            <w:vAlign w:val="center"/>
          </w:tcPr>
          <w:p w14:paraId="7DBFFD8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G</w:t>
            </w:r>
          </w:p>
        </w:tc>
      </w:tr>
      <w:tr w:rsidR="00D21271" w:rsidRPr="001830DE" w14:paraId="0F9560FA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723043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3B233B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.a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6779261" w14:textId="54D976C9" w:rsidR="00D21271" w:rsidRPr="001830DE" w:rsidRDefault="000F7D0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4378055" w14:textId="45957FDE" w:rsidR="00D21271" w:rsidRPr="001830DE" w:rsidRDefault="000F7D0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Ksenija Savi 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04328B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tcBorders>
              <w:top w:val="single" w:sz="12" w:space="0" w:color="000000"/>
            </w:tcBorders>
            <w:vAlign w:val="center"/>
          </w:tcPr>
          <w:p w14:paraId="7B7D438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2A1D7377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B607E5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259DB6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.a</w:t>
            </w:r>
          </w:p>
        </w:tc>
        <w:tc>
          <w:tcPr>
            <w:tcW w:w="10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438232" w14:textId="7AEECB3E" w:rsidR="00D21271" w:rsidRPr="001830DE" w:rsidRDefault="000F7D0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2178" w:type="dxa"/>
            <w:tcBorders>
              <w:left w:val="single" w:sz="12" w:space="0" w:color="000000"/>
              <w:right w:val="single" w:sz="12" w:space="0" w:color="000000"/>
            </w:tcBorders>
          </w:tcPr>
          <w:p w14:paraId="64E68856" w14:textId="7D0B9C5D" w:rsidR="00D21271" w:rsidRPr="001830DE" w:rsidRDefault="00013FEE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obert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ujica</w:t>
            </w:r>
            <w:proofErr w:type="spellEnd"/>
          </w:p>
        </w:tc>
        <w:tc>
          <w:tcPr>
            <w:tcW w:w="799" w:type="dxa"/>
            <w:tcBorders>
              <w:left w:val="single" w:sz="12" w:space="0" w:color="000000"/>
            </w:tcBorders>
            <w:vAlign w:val="center"/>
          </w:tcPr>
          <w:p w14:paraId="7B0932B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vAlign w:val="center"/>
          </w:tcPr>
          <w:p w14:paraId="2AEB90C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30CAB059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E361EA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30250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.a</w:t>
            </w:r>
          </w:p>
        </w:tc>
        <w:tc>
          <w:tcPr>
            <w:tcW w:w="10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E08466A" w14:textId="6977DC6F" w:rsidR="00D21271" w:rsidRPr="001830DE" w:rsidRDefault="000F7D0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178" w:type="dxa"/>
            <w:tcBorders>
              <w:left w:val="single" w:sz="12" w:space="0" w:color="000000"/>
              <w:right w:val="single" w:sz="12" w:space="0" w:color="000000"/>
            </w:tcBorders>
          </w:tcPr>
          <w:p w14:paraId="1E825369" w14:textId="71E78D3D" w:rsidR="00D21271" w:rsidRPr="001830DE" w:rsidRDefault="00F13C0A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obert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ujica</w:t>
            </w:r>
            <w:proofErr w:type="spellEnd"/>
          </w:p>
        </w:tc>
        <w:tc>
          <w:tcPr>
            <w:tcW w:w="799" w:type="dxa"/>
            <w:tcBorders>
              <w:left w:val="single" w:sz="12" w:space="0" w:color="000000"/>
            </w:tcBorders>
            <w:vAlign w:val="center"/>
          </w:tcPr>
          <w:p w14:paraId="08C6A33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vAlign w:val="center"/>
          </w:tcPr>
          <w:p w14:paraId="47700DB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46784F8D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DC06C5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5FC958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.b</w:t>
            </w:r>
          </w:p>
        </w:tc>
        <w:tc>
          <w:tcPr>
            <w:tcW w:w="10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6001290" w14:textId="4482D1A3" w:rsidR="00D21271" w:rsidRPr="001830DE" w:rsidRDefault="000F7D0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178" w:type="dxa"/>
            <w:tcBorders>
              <w:left w:val="single" w:sz="12" w:space="0" w:color="000000"/>
              <w:right w:val="single" w:sz="12" w:space="0" w:color="000000"/>
            </w:tcBorders>
          </w:tcPr>
          <w:p w14:paraId="1BD4E798" w14:textId="68E7C2AB" w:rsidR="00D21271" w:rsidRPr="001830DE" w:rsidRDefault="00F13C0A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obert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ujica</w:t>
            </w:r>
            <w:proofErr w:type="spellEnd"/>
          </w:p>
        </w:tc>
        <w:tc>
          <w:tcPr>
            <w:tcW w:w="799" w:type="dxa"/>
            <w:tcBorders>
              <w:left w:val="single" w:sz="12" w:space="0" w:color="000000"/>
            </w:tcBorders>
            <w:vAlign w:val="center"/>
          </w:tcPr>
          <w:p w14:paraId="51C57E6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vAlign w:val="center"/>
          </w:tcPr>
          <w:p w14:paraId="208FC4A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4F5E417A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90AAFE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FC92C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.a</w:t>
            </w:r>
          </w:p>
        </w:tc>
        <w:tc>
          <w:tcPr>
            <w:tcW w:w="102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9811EC" w14:textId="714330A1" w:rsidR="00D21271" w:rsidRPr="001830DE" w:rsidRDefault="000F7D0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217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0F4499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Ksenija Savi</w:t>
            </w:r>
          </w:p>
        </w:tc>
        <w:tc>
          <w:tcPr>
            <w:tcW w:w="799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6B85BA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tcBorders>
              <w:bottom w:val="single" w:sz="4" w:space="0" w:color="000000"/>
            </w:tcBorders>
            <w:vAlign w:val="center"/>
          </w:tcPr>
          <w:p w14:paraId="39A022A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58FEA8AD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02B2DE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94EEC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.b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991326" w14:textId="1DA7BB28" w:rsidR="00D21271" w:rsidRPr="001830DE" w:rsidRDefault="000F7D0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F805DF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Ksenija Savi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7AA1994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8337C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528A7256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99CC37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3C2BE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830DE">
              <w:rPr>
                <w:rFonts w:asciiTheme="minorHAnsi" w:hAnsiTheme="minorHAnsi" w:cstheme="minorHAnsi"/>
              </w:rPr>
              <w:t>Baćindol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6C1EAB" w14:textId="02B314AF" w:rsidR="00D21271" w:rsidRPr="001830DE" w:rsidRDefault="000F7D0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CE16E5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obert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ujica</w:t>
            </w:r>
            <w:proofErr w:type="spellEnd"/>
          </w:p>
        </w:tc>
        <w:tc>
          <w:tcPr>
            <w:tcW w:w="7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3193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AEE0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1DBCEA11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512762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60A1C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830DE">
              <w:rPr>
                <w:rFonts w:asciiTheme="minorHAnsi" w:hAnsiTheme="minorHAnsi" w:cstheme="minorHAnsi"/>
              </w:rPr>
              <w:t>Banićevac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E2B64EE" w14:textId="57BE4DCA" w:rsidR="00D21271" w:rsidRPr="001830DE" w:rsidRDefault="000F7D0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1CBA7D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obert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ujica</w:t>
            </w:r>
            <w:proofErr w:type="spellEnd"/>
          </w:p>
        </w:tc>
        <w:tc>
          <w:tcPr>
            <w:tcW w:w="7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2075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0F9B1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4A4257A9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6C508F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5B7B9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830DE">
              <w:rPr>
                <w:rFonts w:asciiTheme="minorHAnsi" w:hAnsiTheme="minorHAnsi" w:cstheme="minorHAnsi"/>
              </w:rPr>
              <w:t>Opatovac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A1B450" w14:textId="016E920C" w:rsidR="00D21271" w:rsidRPr="001830DE" w:rsidRDefault="000F7D0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B8F3416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obert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ujica</w:t>
            </w:r>
            <w:proofErr w:type="spellEnd"/>
          </w:p>
        </w:tc>
        <w:tc>
          <w:tcPr>
            <w:tcW w:w="7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DED5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B33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60D3EC64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29C7B5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DF586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830DE">
              <w:rPr>
                <w:rFonts w:asciiTheme="minorHAnsi" w:hAnsiTheme="minorHAnsi" w:cstheme="minorHAnsi"/>
              </w:rPr>
              <w:t>Podvrško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A4E2AD3" w14:textId="5ABB6D95" w:rsidR="00D21271" w:rsidRPr="001830DE" w:rsidRDefault="000F7D0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3CDB339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obert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ujica</w:t>
            </w:r>
            <w:proofErr w:type="spellEnd"/>
          </w:p>
        </w:tc>
        <w:tc>
          <w:tcPr>
            <w:tcW w:w="7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71F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EE06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0665BFED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20A6C6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AAC9B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Cernička </w:t>
            </w:r>
            <w:proofErr w:type="spellStart"/>
            <w:r w:rsidRPr="001830DE">
              <w:rPr>
                <w:rFonts w:asciiTheme="minorHAnsi" w:hAnsiTheme="minorHAnsi" w:cstheme="minorHAnsi"/>
              </w:rPr>
              <w:t>Šagovina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09CF92" w14:textId="709BED7E" w:rsidR="00D21271" w:rsidRPr="001830DE" w:rsidRDefault="000F7D0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26CD634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obert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ujica</w:t>
            </w:r>
            <w:proofErr w:type="spellEnd"/>
          </w:p>
        </w:tc>
        <w:tc>
          <w:tcPr>
            <w:tcW w:w="7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4624B4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69EEBA1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7625B050" w14:textId="77777777" w:rsidTr="007B0484">
        <w:trPr>
          <w:trHeight w:val="480"/>
        </w:trPr>
        <w:tc>
          <w:tcPr>
            <w:tcW w:w="251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80AA1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UKUPNO </w:t>
            </w:r>
          </w:p>
          <w:p w14:paraId="4B09D04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8910A9" w14:textId="038EA22B" w:rsidR="00D21271" w:rsidRPr="001830DE" w:rsidRDefault="000E4EDB" w:rsidP="000F7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F7D0B" w:rsidRPr="001830DE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50F27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F71CB1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79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B891CE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  780</w:t>
            </w:r>
          </w:p>
        </w:tc>
      </w:tr>
      <w:tr w:rsidR="00D21271" w:rsidRPr="001830DE" w14:paraId="111ED9CF" w14:textId="77777777" w:rsidTr="007B0484">
        <w:trPr>
          <w:trHeight w:val="360"/>
        </w:trPr>
        <w:tc>
          <w:tcPr>
            <w:tcW w:w="675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EE9DF5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Katolički vjeronauk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D29738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5.a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A40FB7A" w14:textId="492C1134" w:rsidR="00D21271" w:rsidRPr="001830DE" w:rsidRDefault="000F7D0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9FC221A" w14:textId="3C4E6874" w:rsidR="00D21271" w:rsidRPr="001830DE" w:rsidRDefault="00013FEE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Ksenija Savi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</w:tcBorders>
            <w:vAlign w:val="bottom"/>
          </w:tcPr>
          <w:p w14:paraId="58B534C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tcBorders>
              <w:top w:val="single" w:sz="12" w:space="0" w:color="000000"/>
            </w:tcBorders>
            <w:vAlign w:val="center"/>
          </w:tcPr>
          <w:p w14:paraId="3AB6C7E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6C45F364" w14:textId="77777777" w:rsidTr="007B0484">
        <w:trPr>
          <w:trHeight w:val="36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969038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627B32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5.b</w:t>
            </w:r>
          </w:p>
        </w:tc>
        <w:tc>
          <w:tcPr>
            <w:tcW w:w="10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C0F92FE" w14:textId="14C10EB2" w:rsidR="00D21271" w:rsidRPr="001830DE" w:rsidRDefault="000F7D0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2178" w:type="dxa"/>
            <w:tcBorders>
              <w:left w:val="single" w:sz="12" w:space="0" w:color="000000"/>
              <w:right w:val="single" w:sz="12" w:space="0" w:color="000000"/>
            </w:tcBorders>
          </w:tcPr>
          <w:p w14:paraId="4C86CEDF" w14:textId="09145B07" w:rsidR="00D21271" w:rsidRPr="001830DE" w:rsidRDefault="00013FEE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Ksenija Savi</w:t>
            </w:r>
          </w:p>
        </w:tc>
        <w:tc>
          <w:tcPr>
            <w:tcW w:w="799" w:type="dxa"/>
            <w:tcBorders>
              <w:left w:val="single" w:sz="12" w:space="0" w:color="000000"/>
            </w:tcBorders>
            <w:vAlign w:val="bottom"/>
          </w:tcPr>
          <w:p w14:paraId="6ABB2E7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vAlign w:val="center"/>
          </w:tcPr>
          <w:p w14:paraId="29F30CF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7C09AB7D" w14:textId="77777777" w:rsidTr="007B0484">
        <w:trPr>
          <w:trHeight w:val="36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9726FB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BBF5B8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6.a</w:t>
            </w:r>
          </w:p>
        </w:tc>
        <w:tc>
          <w:tcPr>
            <w:tcW w:w="10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726220E" w14:textId="16988F19" w:rsidR="00D21271" w:rsidRPr="001830DE" w:rsidRDefault="000F7D0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2178" w:type="dxa"/>
            <w:tcBorders>
              <w:left w:val="single" w:sz="12" w:space="0" w:color="000000"/>
              <w:right w:val="single" w:sz="12" w:space="0" w:color="000000"/>
            </w:tcBorders>
          </w:tcPr>
          <w:p w14:paraId="1CF543C9" w14:textId="5C6C8321" w:rsidR="00D21271" w:rsidRPr="001830DE" w:rsidRDefault="00013FEE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obert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ujica</w:t>
            </w:r>
            <w:proofErr w:type="spellEnd"/>
          </w:p>
        </w:tc>
        <w:tc>
          <w:tcPr>
            <w:tcW w:w="799" w:type="dxa"/>
            <w:tcBorders>
              <w:left w:val="single" w:sz="12" w:space="0" w:color="000000"/>
            </w:tcBorders>
            <w:vAlign w:val="bottom"/>
          </w:tcPr>
          <w:p w14:paraId="0836418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vAlign w:val="center"/>
          </w:tcPr>
          <w:p w14:paraId="247D754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35311CA2" w14:textId="77777777" w:rsidTr="007B0484">
        <w:trPr>
          <w:trHeight w:val="36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04D42C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4C55E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6.b</w:t>
            </w:r>
          </w:p>
        </w:tc>
        <w:tc>
          <w:tcPr>
            <w:tcW w:w="102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88686A" w14:textId="196167E6" w:rsidR="00D21271" w:rsidRPr="001830DE" w:rsidRDefault="000F7D0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17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11AA120" w14:textId="483C5979" w:rsidR="00D21271" w:rsidRPr="001830DE" w:rsidRDefault="00013FEE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obert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ujica</w:t>
            </w:r>
            <w:proofErr w:type="spellEnd"/>
          </w:p>
        </w:tc>
        <w:tc>
          <w:tcPr>
            <w:tcW w:w="799" w:type="dxa"/>
            <w:tcBorders>
              <w:left w:val="single" w:sz="12" w:space="0" w:color="000000"/>
              <w:bottom w:val="single" w:sz="4" w:space="0" w:color="000000"/>
            </w:tcBorders>
            <w:vAlign w:val="bottom"/>
          </w:tcPr>
          <w:p w14:paraId="75A3EA6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tcBorders>
              <w:bottom w:val="single" w:sz="4" w:space="0" w:color="000000"/>
            </w:tcBorders>
            <w:vAlign w:val="center"/>
          </w:tcPr>
          <w:p w14:paraId="2C64E1A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484B6355" w14:textId="77777777" w:rsidTr="007B0484">
        <w:trPr>
          <w:trHeight w:val="36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243457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F8BE0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.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9E0261" w14:textId="79675871" w:rsidR="00D21271" w:rsidRPr="001830DE" w:rsidRDefault="000F7D0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CCE312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Ksenija Savi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40B74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4004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6C6861D5" w14:textId="77777777" w:rsidTr="007B0484">
        <w:trPr>
          <w:trHeight w:val="36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2E8EEC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2D9B7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.b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B14898" w14:textId="61D4569C" w:rsidR="00D21271" w:rsidRPr="001830DE" w:rsidRDefault="000F7D0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43AC37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Ksenija Savi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687FD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C76D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0E4EDB" w:rsidRPr="001830DE" w14:paraId="5102A28E" w14:textId="77777777" w:rsidTr="007B0484">
        <w:trPr>
          <w:trHeight w:val="36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7E2402" w14:textId="77777777" w:rsidR="000E4EDB" w:rsidRPr="001830DE" w:rsidRDefault="000E4EDB" w:rsidP="000E4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3855D7" w14:textId="77777777" w:rsidR="000E4EDB" w:rsidRPr="001830DE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8.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41EF59" w14:textId="045709DC" w:rsidR="000E4EDB" w:rsidRPr="001830DE" w:rsidRDefault="000F7D0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18805CB" w14:textId="093FA1C6" w:rsidR="000E4EDB" w:rsidRPr="001830DE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Ksenija Savi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531C21" w14:textId="77777777" w:rsidR="000E4EDB" w:rsidRPr="001830DE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B0099" w14:textId="77777777" w:rsidR="000E4EDB" w:rsidRPr="001830DE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0E4EDB" w:rsidRPr="001830DE" w14:paraId="2481AEAC" w14:textId="77777777" w:rsidTr="007B0484">
        <w:trPr>
          <w:trHeight w:val="421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230B88" w14:textId="77777777" w:rsidR="000E4EDB" w:rsidRPr="001830DE" w:rsidRDefault="000E4EDB" w:rsidP="000E4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7E5A76" w14:textId="77777777" w:rsidR="000E4EDB" w:rsidRPr="001830DE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8.b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615D06" w14:textId="4E06AC78" w:rsidR="000E4EDB" w:rsidRPr="001830DE" w:rsidRDefault="000F7D0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83A8844" w14:textId="692DEEFC" w:rsidR="000E4EDB" w:rsidRPr="001830DE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Ksenija Savi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288A97C9" w14:textId="77777777" w:rsidR="000E4EDB" w:rsidRPr="001830DE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67EDAFE4" w14:textId="77777777" w:rsidR="000E4EDB" w:rsidRPr="001830DE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0E4EDB" w:rsidRPr="001830DE" w14:paraId="12ABC2D4" w14:textId="77777777" w:rsidTr="0075060B">
        <w:trPr>
          <w:trHeight w:val="360"/>
        </w:trPr>
        <w:tc>
          <w:tcPr>
            <w:tcW w:w="251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1E16C518" w14:textId="77777777" w:rsidR="000E4EDB" w:rsidRPr="001830DE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UKUPNO </w:t>
            </w:r>
          </w:p>
          <w:p w14:paraId="6A93DD91" w14:textId="77777777" w:rsidR="000E4EDB" w:rsidRPr="001830DE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5A7F830" w14:textId="0921B708" w:rsidR="000E4EDB" w:rsidRPr="001830DE" w:rsidRDefault="00013FEE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27</w:t>
            </w:r>
          </w:p>
        </w:tc>
        <w:tc>
          <w:tcPr>
            <w:tcW w:w="217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57E93495" w14:textId="77777777" w:rsidR="000E4EDB" w:rsidRPr="001830DE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bottom"/>
          </w:tcPr>
          <w:p w14:paraId="28932E98" w14:textId="77777777" w:rsidR="000E4EDB" w:rsidRPr="001830DE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799" w:type="dxa"/>
            <w:tcBorders>
              <w:top w:val="single" w:sz="12" w:space="0" w:color="000000"/>
              <w:bottom w:val="single" w:sz="12" w:space="0" w:color="000000"/>
            </w:tcBorders>
            <w:vAlign w:val="bottom"/>
          </w:tcPr>
          <w:p w14:paraId="316F375D" w14:textId="77777777" w:rsidR="000E4EDB" w:rsidRPr="001830DE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560</w:t>
            </w:r>
          </w:p>
        </w:tc>
      </w:tr>
      <w:tr w:rsidR="000E4EDB" w:rsidRPr="001830DE" w14:paraId="4A3C7860" w14:textId="77777777" w:rsidTr="0075060B">
        <w:trPr>
          <w:trHeight w:val="360"/>
        </w:trPr>
        <w:tc>
          <w:tcPr>
            <w:tcW w:w="251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625E02E6" w14:textId="77777777" w:rsidR="000E4EDB" w:rsidRPr="001830DE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UKUPNO </w:t>
            </w:r>
          </w:p>
          <w:p w14:paraId="4BA2211F" w14:textId="77777777" w:rsidR="000E4EDB" w:rsidRPr="001830DE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14:paraId="25DD8DDC" w14:textId="150E2C20" w:rsidR="000E4EDB" w:rsidRPr="001830DE" w:rsidRDefault="00013FEE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33</w:t>
            </w:r>
          </w:p>
        </w:tc>
        <w:tc>
          <w:tcPr>
            <w:tcW w:w="2178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3F980478" w14:textId="77777777" w:rsidR="000E4EDB" w:rsidRPr="001830DE" w:rsidRDefault="000E4EDB" w:rsidP="000E4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14:paraId="45F03760" w14:textId="77777777" w:rsidR="000E4EDB" w:rsidRPr="001830DE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79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14:paraId="2B89382A" w14:textId="77777777" w:rsidR="000E4EDB" w:rsidRPr="001830DE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340</w:t>
            </w:r>
          </w:p>
        </w:tc>
      </w:tr>
    </w:tbl>
    <w:p w14:paraId="0CE2E1E8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77012B63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02EA7851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78167EEF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121089EB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1F87C6ED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36E741AC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66E80ABC" w14:textId="77777777" w:rsidR="00052EF9" w:rsidRPr="001830DE" w:rsidRDefault="00052EF9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br w:type="page"/>
      </w:r>
    </w:p>
    <w:p w14:paraId="60CF3993" w14:textId="5F94B4C6" w:rsidR="00D21271" w:rsidRPr="001830DE" w:rsidRDefault="00D21271" w:rsidP="00D21271">
      <w:pPr>
        <w:jc w:val="both"/>
        <w:rPr>
          <w:rFonts w:asciiTheme="minorHAnsi" w:hAnsiTheme="minorHAnsi" w:cstheme="minorHAnsi"/>
          <w:b/>
          <w:bCs/>
        </w:rPr>
      </w:pPr>
      <w:r w:rsidRPr="001830DE">
        <w:rPr>
          <w:rFonts w:asciiTheme="minorHAnsi" w:hAnsiTheme="minorHAnsi" w:cstheme="minorHAnsi"/>
        </w:rPr>
        <w:lastRenderedPageBreak/>
        <w:t xml:space="preserve">4.2.1.2. Tjedni i godišnji broj nastavnih sati </w:t>
      </w:r>
      <w:r w:rsidRPr="001830DE">
        <w:rPr>
          <w:rFonts w:asciiTheme="minorHAnsi" w:hAnsiTheme="minorHAnsi" w:cstheme="minorHAnsi"/>
          <w:b/>
          <w:bCs/>
        </w:rPr>
        <w:t>izborne nastave Njemačkog jezika</w:t>
      </w:r>
    </w:p>
    <w:p w14:paraId="08E0B14B" w14:textId="77777777" w:rsidR="00D21271" w:rsidRPr="001830DE" w:rsidRDefault="00D21271" w:rsidP="00D2127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7326" w:type="dxa"/>
        <w:tblInd w:w="6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1831"/>
        <w:gridCol w:w="992"/>
        <w:gridCol w:w="2268"/>
        <w:gridCol w:w="709"/>
        <w:gridCol w:w="850"/>
      </w:tblGrid>
      <w:tr w:rsidR="00D21271" w:rsidRPr="001830DE" w14:paraId="789375F2" w14:textId="77777777" w:rsidTr="007B0484">
        <w:trPr>
          <w:trHeight w:val="340"/>
        </w:trPr>
        <w:tc>
          <w:tcPr>
            <w:tcW w:w="676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EFE4B8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Njemački jezik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A39C1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Razred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A7B40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Broj učenika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B19D9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Izvršitelj programa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7F7CD7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Planirano sati</w:t>
            </w:r>
          </w:p>
        </w:tc>
      </w:tr>
      <w:tr w:rsidR="00D21271" w:rsidRPr="001830DE" w14:paraId="0F9FF94C" w14:textId="77777777" w:rsidTr="0075060B">
        <w:trPr>
          <w:trHeight w:val="340"/>
        </w:trPr>
        <w:tc>
          <w:tcPr>
            <w:tcW w:w="676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4C20CC02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13F55C0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5C9653E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A3DC1BB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E3E045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0C395C8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G</w:t>
            </w:r>
          </w:p>
        </w:tc>
      </w:tr>
      <w:tr w:rsidR="00D21271" w:rsidRPr="001830DE" w14:paraId="2D31FD60" w14:textId="77777777" w:rsidTr="0075060B">
        <w:trPr>
          <w:trHeight w:val="340"/>
        </w:trPr>
        <w:tc>
          <w:tcPr>
            <w:tcW w:w="676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072B7FF3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AD84E9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.ab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74CC5DC" w14:textId="6868EB1E" w:rsidR="00D21271" w:rsidRPr="001830DE" w:rsidRDefault="00353C4E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74F672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Natalia Kovačević Terzić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C363CE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77CA768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30E5D813" w14:textId="77777777" w:rsidTr="0075060B">
        <w:trPr>
          <w:trHeight w:val="340"/>
        </w:trPr>
        <w:tc>
          <w:tcPr>
            <w:tcW w:w="676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71D207BD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17FE2E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5.ab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22FD071" w14:textId="2A6DD764" w:rsidR="00D21271" w:rsidRPr="001830DE" w:rsidRDefault="00353C4E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2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F5C5EC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Natalia Kovačević Terzić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14:paraId="55AE0A4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vAlign w:val="center"/>
          </w:tcPr>
          <w:p w14:paraId="10CD594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6809CB68" w14:textId="77777777" w:rsidTr="0075060B">
        <w:trPr>
          <w:trHeight w:val="340"/>
        </w:trPr>
        <w:tc>
          <w:tcPr>
            <w:tcW w:w="676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7C9F12FC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A855B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6.ab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DEC42CA" w14:textId="467C3AD6" w:rsidR="00D21271" w:rsidRPr="001830DE" w:rsidRDefault="00353C4E" w:rsidP="00F97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CB10F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Natalia Kovačević Terzić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14:paraId="28573F9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vAlign w:val="center"/>
          </w:tcPr>
          <w:p w14:paraId="362FEFA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7CA97F89" w14:textId="77777777" w:rsidTr="0075060B">
        <w:trPr>
          <w:trHeight w:val="340"/>
        </w:trPr>
        <w:tc>
          <w:tcPr>
            <w:tcW w:w="676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5ACD4AA4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0B56B1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.ab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AD93DD3" w14:textId="22FDF50B" w:rsidR="00D21271" w:rsidRPr="001830DE" w:rsidRDefault="00353C4E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25888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Natalia Kovačević Terzić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14:paraId="09F3FB8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vAlign w:val="center"/>
          </w:tcPr>
          <w:p w14:paraId="7004A13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71DD5D88" w14:textId="77777777" w:rsidTr="0075060B">
        <w:trPr>
          <w:trHeight w:val="340"/>
        </w:trPr>
        <w:tc>
          <w:tcPr>
            <w:tcW w:w="676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0D8EB2C5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66CD6C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8.ab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87783E2" w14:textId="213A5669" w:rsidR="00D21271" w:rsidRPr="001830DE" w:rsidRDefault="00353C4E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0B197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Natalia Kovačević Terzić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14:paraId="00DBE19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vAlign w:val="center"/>
          </w:tcPr>
          <w:p w14:paraId="0E691F2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73A1CC5D" w14:textId="77777777" w:rsidTr="00D10775">
        <w:trPr>
          <w:trHeight w:val="360"/>
        </w:trPr>
        <w:tc>
          <w:tcPr>
            <w:tcW w:w="250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5A167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UKUPNO </w:t>
            </w:r>
          </w:p>
          <w:p w14:paraId="1F1DA72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IV. – VIII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FA36D85" w14:textId="7D51F9F9" w:rsidR="00D21271" w:rsidRPr="001830DE" w:rsidRDefault="00353C4E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66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BAD710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D671C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8D80E1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</w:tr>
    </w:tbl>
    <w:p w14:paraId="212A1295" w14:textId="77777777" w:rsidR="00D21271" w:rsidRPr="001830DE" w:rsidRDefault="00D21271" w:rsidP="00D21271">
      <w:pPr>
        <w:spacing w:after="200" w:line="276" w:lineRule="auto"/>
        <w:rPr>
          <w:rFonts w:asciiTheme="minorHAnsi" w:hAnsiTheme="minorHAnsi" w:cstheme="minorHAnsi"/>
        </w:rPr>
      </w:pPr>
    </w:p>
    <w:p w14:paraId="6617AF46" w14:textId="77777777" w:rsidR="00D21271" w:rsidRPr="001830DE" w:rsidRDefault="00D21271" w:rsidP="00D21271">
      <w:pPr>
        <w:spacing w:after="200" w:line="276" w:lineRule="auto"/>
        <w:rPr>
          <w:rFonts w:asciiTheme="minorHAnsi" w:hAnsiTheme="minorHAnsi" w:cstheme="minorHAnsi"/>
        </w:rPr>
      </w:pPr>
    </w:p>
    <w:p w14:paraId="35AC05C5" w14:textId="77777777" w:rsidR="00D21271" w:rsidRPr="001830DE" w:rsidRDefault="00D21271" w:rsidP="00D21271">
      <w:pPr>
        <w:spacing w:after="200" w:line="276" w:lineRule="auto"/>
        <w:rPr>
          <w:rFonts w:asciiTheme="minorHAnsi" w:hAnsiTheme="minorHAnsi" w:cstheme="minorHAnsi"/>
        </w:rPr>
      </w:pPr>
    </w:p>
    <w:p w14:paraId="23661B47" w14:textId="77777777" w:rsidR="00D21271" w:rsidRPr="001830DE" w:rsidRDefault="00D21271" w:rsidP="00D21271">
      <w:pPr>
        <w:spacing w:after="200" w:line="276" w:lineRule="auto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 xml:space="preserve">4.2.1.3. Tjedni i godišnji broj nastavnih sati </w:t>
      </w:r>
      <w:r w:rsidRPr="001830DE">
        <w:rPr>
          <w:rFonts w:asciiTheme="minorHAnsi" w:hAnsiTheme="minorHAnsi" w:cstheme="minorHAnsi"/>
          <w:b/>
          <w:bCs/>
        </w:rPr>
        <w:t>izborne nastave Informatike</w:t>
      </w:r>
      <w:r w:rsidRPr="001830DE">
        <w:rPr>
          <w:rFonts w:asciiTheme="minorHAnsi" w:hAnsiTheme="minorHAnsi" w:cstheme="minorHAnsi"/>
        </w:rPr>
        <w:t xml:space="preserve"> </w:t>
      </w:r>
    </w:p>
    <w:p w14:paraId="1F313BED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3ED4B15D" w14:textId="4D8AB451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7326" w:type="dxa"/>
        <w:tblInd w:w="6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1831"/>
        <w:gridCol w:w="992"/>
        <w:gridCol w:w="2268"/>
        <w:gridCol w:w="709"/>
        <w:gridCol w:w="850"/>
      </w:tblGrid>
      <w:tr w:rsidR="00D21271" w:rsidRPr="001830DE" w14:paraId="680F1C1D" w14:textId="77777777" w:rsidTr="007B0484">
        <w:trPr>
          <w:trHeight w:val="340"/>
        </w:trPr>
        <w:tc>
          <w:tcPr>
            <w:tcW w:w="676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0A5147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Informatika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80E6D8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Razred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C8D71A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Broj učenika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94EA25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Izvršitelj programa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8B58DD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Planirano sati</w:t>
            </w:r>
          </w:p>
        </w:tc>
      </w:tr>
      <w:tr w:rsidR="00D21271" w:rsidRPr="001830DE" w14:paraId="0B3654A1" w14:textId="77777777" w:rsidTr="007B0484">
        <w:trPr>
          <w:trHeight w:val="340"/>
        </w:trPr>
        <w:tc>
          <w:tcPr>
            <w:tcW w:w="676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B66891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D648F5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B9C761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22AF0E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CA2654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1D135F2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G</w:t>
            </w:r>
          </w:p>
        </w:tc>
      </w:tr>
      <w:tr w:rsidR="00B81976" w:rsidRPr="001830DE" w14:paraId="791B0491" w14:textId="77777777" w:rsidTr="007B0484">
        <w:trPr>
          <w:trHeight w:val="340"/>
        </w:trPr>
        <w:tc>
          <w:tcPr>
            <w:tcW w:w="676" w:type="dxa"/>
            <w:vMerge/>
            <w:tcBorders>
              <w:top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001ACF" w14:textId="77777777" w:rsidR="00B81976" w:rsidRPr="001830DE" w:rsidRDefault="00B81976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511505E" w14:textId="6F1F73DC" w:rsidR="00B81976" w:rsidRPr="001830DE" w:rsidRDefault="00B8197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.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444DF78" w14:textId="4BB0AEC9" w:rsidR="00B81976" w:rsidRPr="001830DE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13DD6B7" w14:textId="0DF96342" w:rsidR="00B81976" w:rsidRPr="001830DE" w:rsidRDefault="00D3314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Bojan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okan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62CEF9" w14:textId="69CD70D1" w:rsidR="00B81976" w:rsidRPr="001830DE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5AAEB8B" w14:textId="0E01544C" w:rsidR="00B81976" w:rsidRPr="001830DE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33141" w:rsidRPr="001830DE" w14:paraId="02C1425D" w14:textId="77777777" w:rsidTr="007B0484">
        <w:trPr>
          <w:trHeight w:val="340"/>
        </w:trPr>
        <w:tc>
          <w:tcPr>
            <w:tcW w:w="676" w:type="dxa"/>
            <w:vMerge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2AB712" w14:textId="77777777" w:rsidR="00D33141" w:rsidRPr="001830DE" w:rsidRDefault="00D3314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7BDE537" w14:textId="5E24863C" w:rsidR="00D33141" w:rsidRPr="001830DE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.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B0F20E1" w14:textId="5ADE1E9D" w:rsidR="00D33141" w:rsidRPr="001830DE" w:rsidRDefault="009743A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E6D56E4" w14:textId="5EF924CE" w:rsidR="00D33141" w:rsidRPr="001830DE" w:rsidRDefault="00057D4C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Kristina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lišurić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AB4C1D" w14:textId="61C5C04B" w:rsidR="00D33141" w:rsidRPr="001830DE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D939B7F" w14:textId="61039E7A" w:rsidR="00D33141" w:rsidRPr="001830DE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33141" w:rsidRPr="001830DE" w14:paraId="669FDBA7" w14:textId="77777777" w:rsidTr="007B0484">
        <w:trPr>
          <w:trHeight w:val="340"/>
        </w:trPr>
        <w:tc>
          <w:tcPr>
            <w:tcW w:w="676" w:type="dxa"/>
            <w:vMerge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E45F2D" w14:textId="77777777" w:rsidR="00D33141" w:rsidRPr="001830DE" w:rsidRDefault="00D3314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3241EEE" w14:textId="183E5FA0" w:rsidR="00D33141" w:rsidRPr="001830DE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.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BC38BA4" w14:textId="394D5519" w:rsidR="00D33141" w:rsidRPr="001830DE" w:rsidRDefault="00953B30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7D10419" w14:textId="454E70D9" w:rsidR="00D33141" w:rsidRPr="001830DE" w:rsidRDefault="00D3314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Bojan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okan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96EDC0" w14:textId="6B659DFE" w:rsidR="00D33141" w:rsidRPr="001830DE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12BC134" w14:textId="0CAFC248" w:rsidR="00D33141" w:rsidRPr="001830DE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33141" w:rsidRPr="001830DE" w14:paraId="30C98AAC" w14:textId="77777777" w:rsidTr="007B0484">
        <w:trPr>
          <w:trHeight w:val="340"/>
        </w:trPr>
        <w:tc>
          <w:tcPr>
            <w:tcW w:w="676" w:type="dxa"/>
            <w:vMerge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239FE2" w14:textId="77777777" w:rsidR="00D33141" w:rsidRPr="001830DE" w:rsidRDefault="00D3314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5B99F35" w14:textId="0D851A86" w:rsidR="00D33141" w:rsidRPr="001830DE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.b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D1D82A0" w14:textId="1C92A43C" w:rsidR="00D33141" w:rsidRPr="001830DE" w:rsidRDefault="00953B30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029342D" w14:textId="5111863D" w:rsidR="00D33141" w:rsidRPr="001830DE" w:rsidRDefault="00D3314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Bojan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okan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C38C85" w14:textId="73882A74" w:rsidR="00D33141" w:rsidRPr="001830DE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3F2B2FE" w14:textId="59791F3D" w:rsidR="00D33141" w:rsidRPr="001830DE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33141" w:rsidRPr="001830DE" w14:paraId="41B188E9" w14:textId="77777777" w:rsidTr="007B0484">
        <w:trPr>
          <w:trHeight w:val="340"/>
        </w:trPr>
        <w:tc>
          <w:tcPr>
            <w:tcW w:w="676" w:type="dxa"/>
            <w:vMerge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82815C" w14:textId="77777777" w:rsidR="00D33141" w:rsidRPr="001830DE" w:rsidRDefault="00D3314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DA958B2" w14:textId="717A4303" w:rsidR="00D33141" w:rsidRPr="001830DE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.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4BCA04C" w14:textId="4D266645" w:rsidR="00D33141" w:rsidRPr="001830DE" w:rsidRDefault="009743A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35E525C" w14:textId="0325CC13" w:rsidR="00D33141" w:rsidRPr="001830DE" w:rsidRDefault="00D3314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Kristina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lišurić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8A6996" w14:textId="032364EB" w:rsidR="00D33141" w:rsidRPr="001830DE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D019B58" w14:textId="158525A8" w:rsidR="00D33141" w:rsidRPr="001830DE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33141" w:rsidRPr="001830DE" w14:paraId="4A53FC21" w14:textId="77777777" w:rsidTr="007B0484">
        <w:trPr>
          <w:trHeight w:val="340"/>
        </w:trPr>
        <w:tc>
          <w:tcPr>
            <w:tcW w:w="676" w:type="dxa"/>
            <w:vMerge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D831C1" w14:textId="77777777" w:rsidR="00D33141" w:rsidRPr="001830DE" w:rsidRDefault="00D3314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3F99AAD" w14:textId="79852770" w:rsidR="00D33141" w:rsidRPr="001830DE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.b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9AF7EFF" w14:textId="47278E56" w:rsidR="00D33141" w:rsidRPr="001830DE" w:rsidRDefault="009743A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CA7AD30" w14:textId="28B73BC0" w:rsidR="00D33141" w:rsidRPr="001830DE" w:rsidRDefault="00D3314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Kristina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lišurić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ABFF40" w14:textId="166D22A8" w:rsidR="00D33141" w:rsidRPr="001830DE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C6C1AFC" w14:textId="78AB7BF6" w:rsidR="00D33141" w:rsidRPr="001830DE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B81976" w:rsidRPr="001830DE" w14:paraId="0D820A5E" w14:textId="77777777" w:rsidTr="007B0484">
        <w:trPr>
          <w:trHeight w:val="340"/>
        </w:trPr>
        <w:tc>
          <w:tcPr>
            <w:tcW w:w="676" w:type="dxa"/>
            <w:vMerge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8B1D0C" w14:textId="77777777" w:rsidR="00B81976" w:rsidRPr="001830DE" w:rsidRDefault="00B81976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FE61E44" w14:textId="66D26145" w:rsidR="00B81976" w:rsidRPr="001830DE" w:rsidRDefault="00B8197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Cernička </w:t>
            </w:r>
            <w:proofErr w:type="spellStart"/>
            <w:r w:rsidRPr="001830DE">
              <w:rPr>
                <w:rFonts w:asciiTheme="minorHAnsi" w:hAnsiTheme="minorHAnsi" w:cstheme="minorHAnsi"/>
              </w:rPr>
              <w:t>Šagovina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A23E66D" w14:textId="511D9293" w:rsidR="00B81976" w:rsidRPr="001830DE" w:rsidRDefault="00F67E9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E4BC7A1" w14:textId="778BF575" w:rsidR="00B81976" w:rsidRPr="001830DE" w:rsidRDefault="00A51DAF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Bojan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okan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3631C6" w14:textId="6AA852B9" w:rsidR="00B81976" w:rsidRPr="001830DE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6203AF1" w14:textId="5C0F31B9" w:rsidR="00B81976" w:rsidRPr="001830DE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B81976" w:rsidRPr="001830DE" w14:paraId="0461DFE2" w14:textId="77777777" w:rsidTr="007B0484">
        <w:trPr>
          <w:trHeight w:val="340"/>
        </w:trPr>
        <w:tc>
          <w:tcPr>
            <w:tcW w:w="676" w:type="dxa"/>
            <w:vMerge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47151" w14:textId="77777777" w:rsidR="00B81976" w:rsidRPr="001830DE" w:rsidRDefault="00B81976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10C20F9" w14:textId="32093C30" w:rsidR="00B81976" w:rsidRPr="001830DE" w:rsidRDefault="00B8197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830DE">
              <w:rPr>
                <w:rFonts w:asciiTheme="minorHAnsi" w:hAnsiTheme="minorHAnsi" w:cstheme="minorHAnsi"/>
              </w:rPr>
              <w:t>Baćindol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9599D30" w14:textId="235C69FD" w:rsidR="00B81976" w:rsidRPr="001830DE" w:rsidRDefault="00F67E9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DF02524" w14:textId="68C3CDF2" w:rsidR="00B81976" w:rsidRPr="001830DE" w:rsidRDefault="00A51DAF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Bojan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okan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CD87D4" w14:textId="3482AEB7" w:rsidR="00B81976" w:rsidRPr="001830DE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7E0C13B" w14:textId="54A5A863" w:rsidR="00B81976" w:rsidRPr="001830DE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B81976" w:rsidRPr="001830DE" w14:paraId="1E774097" w14:textId="77777777" w:rsidTr="007B0484">
        <w:trPr>
          <w:trHeight w:val="340"/>
        </w:trPr>
        <w:tc>
          <w:tcPr>
            <w:tcW w:w="676" w:type="dxa"/>
            <w:vMerge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D6A6DC" w14:textId="77777777" w:rsidR="00B81976" w:rsidRPr="001830DE" w:rsidRDefault="00B81976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ACC23E1" w14:textId="28F82394" w:rsidR="00B81976" w:rsidRPr="001830DE" w:rsidRDefault="00B8197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830DE">
              <w:rPr>
                <w:rFonts w:asciiTheme="minorHAnsi" w:hAnsiTheme="minorHAnsi" w:cstheme="minorHAnsi"/>
              </w:rPr>
              <w:t>Opatovac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4896667" w14:textId="1600D1D9" w:rsidR="00B81976" w:rsidRPr="001830DE" w:rsidRDefault="00F67E9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62A340B" w14:textId="46AA20F4" w:rsidR="00B81976" w:rsidRPr="001830DE" w:rsidRDefault="00A51DAF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Bojan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okan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1B4D6F" w14:textId="1BB558B4" w:rsidR="00B81976" w:rsidRPr="001830DE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E766114" w14:textId="75FF335E" w:rsidR="00B81976" w:rsidRPr="001830DE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057D4C" w:rsidRPr="001830DE" w14:paraId="519310CC" w14:textId="77777777" w:rsidTr="007B0484">
        <w:trPr>
          <w:trHeight w:val="340"/>
        </w:trPr>
        <w:tc>
          <w:tcPr>
            <w:tcW w:w="676" w:type="dxa"/>
            <w:vMerge/>
            <w:tcBorders>
              <w:top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CFDA54" w14:textId="77777777" w:rsidR="00057D4C" w:rsidRPr="001830DE" w:rsidRDefault="00057D4C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2F7B70A" w14:textId="3262F911" w:rsidR="00057D4C" w:rsidRPr="001830DE" w:rsidRDefault="00057D4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830DE">
              <w:rPr>
                <w:rFonts w:asciiTheme="minorHAnsi" w:hAnsiTheme="minorHAnsi" w:cstheme="minorHAnsi"/>
              </w:rPr>
              <w:t>Podvrško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35AB1D" w14:textId="17F68880" w:rsidR="00057D4C" w:rsidRPr="001830DE" w:rsidRDefault="00F67E9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F23F04" w14:textId="09A33A2D" w:rsidR="00057D4C" w:rsidRPr="001830DE" w:rsidRDefault="00057D4C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Bojan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okan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8613B" w14:textId="012C8721" w:rsidR="00057D4C" w:rsidRPr="001830DE" w:rsidRDefault="00057D4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66FA09" w14:textId="72763394" w:rsidR="00057D4C" w:rsidRPr="001830DE" w:rsidRDefault="00057D4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057D4C" w:rsidRPr="001830DE" w14:paraId="1968DDF1" w14:textId="77777777" w:rsidTr="007B0484">
        <w:trPr>
          <w:trHeight w:val="340"/>
        </w:trPr>
        <w:tc>
          <w:tcPr>
            <w:tcW w:w="676" w:type="dxa"/>
            <w:vMerge/>
            <w:tcBorders>
              <w:top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05980B" w14:textId="77777777" w:rsidR="00057D4C" w:rsidRPr="001830DE" w:rsidRDefault="00057D4C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A69810" w14:textId="27A07172" w:rsidR="00057D4C" w:rsidRPr="001830DE" w:rsidRDefault="00057D4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830DE">
              <w:rPr>
                <w:rFonts w:asciiTheme="minorHAnsi" w:hAnsiTheme="minorHAnsi" w:cstheme="minorHAnsi"/>
              </w:rPr>
              <w:t>Banićevac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E249540" w14:textId="39740743" w:rsidR="00057D4C" w:rsidRPr="001830DE" w:rsidRDefault="00F67E9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7E8067" w14:textId="2E26AFC2" w:rsidR="00057D4C" w:rsidRPr="001830DE" w:rsidRDefault="00057D4C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Kristina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lišurić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0EC8D" w14:textId="6038B872" w:rsidR="00057D4C" w:rsidRPr="001830DE" w:rsidRDefault="00057D4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4F9DE3" w14:textId="363209F6" w:rsidR="00057D4C" w:rsidRPr="001830DE" w:rsidRDefault="00057D4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0E953233" w14:textId="77777777" w:rsidTr="007B0484">
        <w:trPr>
          <w:trHeight w:val="340"/>
        </w:trPr>
        <w:tc>
          <w:tcPr>
            <w:tcW w:w="676" w:type="dxa"/>
            <w:vMerge/>
            <w:tcBorders>
              <w:top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5968D3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17334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.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180A35" w14:textId="0155E1C6" w:rsidR="00D21271" w:rsidRPr="001830DE" w:rsidRDefault="009743A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54C690C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Kristina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lišurić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6CA5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E969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474B222A" w14:textId="77777777" w:rsidTr="007B0484">
        <w:trPr>
          <w:trHeight w:val="340"/>
        </w:trPr>
        <w:tc>
          <w:tcPr>
            <w:tcW w:w="676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B3793D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3EE12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.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50F773" w14:textId="33150C44" w:rsidR="00D21271" w:rsidRPr="001830DE" w:rsidRDefault="009743A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31E5E6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Kristina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lišuri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D6A6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F857B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49D1FFE3" w14:textId="77777777" w:rsidTr="007B0484">
        <w:trPr>
          <w:trHeight w:val="340"/>
        </w:trPr>
        <w:tc>
          <w:tcPr>
            <w:tcW w:w="676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6A6EC4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280FF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8.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F8A057" w14:textId="09D69F0D" w:rsidR="00D21271" w:rsidRPr="001830DE" w:rsidRDefault="009743A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2BF2E2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Kristina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lišuri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1BAA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301A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42AEFA09" w14:textId="77777777" w:rsidTr="00D33141">
        <w:trPr>
          <w:trHeight w:val="324"/>
        </w:trPr>
        <w:tc>
          <w:tcPr>
            <w:tcW w:w="676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527A1D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236B6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8.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DCF39C" w14:textId="53D42F94" w:rsidR="00D21271" w:rsidRPr="001830DE" w:rsidRDefault="009743A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7A9EA8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Kristina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lišuri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2257DF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035DDB3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5CE94BB7" w14:textId="77777777" w:rsidTr="00052EF9">
        <w:trPr>
          <w:trHeight w:val="360"/>
        </w:trPr>
        <w:tc>
          <w:tcPr>
            <w:tcW w:w="2507" w:type="dxa"/>
            <w:gridSpan w:val="2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4DBB023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UKUPNO </w:t>
            </w:r>
          </w:p>
          <w:p w14:paraId="1A4FB9E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V. – VIII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7F9B1A1E" w14:textId="7671119B" w:rsidR="00D21271" w:rsidRPr="001830DE" w:rsidRDefault="00953B30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7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C45FD3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</w:tcBorders>
            <w:vAlign w:val="center"/>
          </w:tcPr>
          <w:p w14:paraId="2410EF3E" w14:textId="1AC3F247" w:rsidR="00D21271" w:rsidRPr="001830DE" w:rsidRDefault="00CE3E3D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8" w:space="0" w:color="000000"/>
            </w:tcBorders>
            <w:vAlign w:val="center"/>
          </w:tcPr>
          <w:p w14:paraId="38B6EE86" w14:textId="39D6C774" w:rsidR="00D21271" w:rsidRPr="001830DE" w:rsidRDefault="00CE3E3D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050</w:t>
            </w:r>
          </w:p>
        </w:tc>
      </w:tr>
    </w:tbl>
    <w:p w14:paraId="7D0A9ECB" w14:textId="75E5ADD3" w:rsidR="00D21271" w:rsidRPr="001830DE" w:rsidRDefault="00D21271" w:rsidP="00D21271">
      <w:pPr>
        <w:spacing w:after="200" w:line="276" w:lineRule="auto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br w:type="page"/>
      </w:r>
    </w:p>
    <w:p w14:paraId="1B7AC07E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lastRenderedPageBreak/>
        <w:t xml:space="preserve">4.2.2. Tjedni i godišnji broj nastavnih </w:t>
      </w:r>
      <w:r w:rsidRPr="001830DE">
        <w:rPr>
          <w:rFonts w:asciiTheme="minorHAnsi" w:hAnsiTheme="minorHAnsi" w:cstheme="minorHAnsi"/>
          <w:b/>
          <w:bCs/>
        </w:rPr>
        <w:t>sati dopunskoga rada</w:t>
      </w:r>
    </w:p>
    <w:tbl>
      <w:tblPr>
        <w:tblW w:w="9175" w:type="dxa"/>
        <w:tblInd w:w="-2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2819"/>
        <w:gridCol w:w="1080"/>
        <w:gridCol w:w="900"/>
        <w:gridCol w:w="720"/>
        <w:gridCol w:w="720"/>
        <w:gridCol w:w="2320"/>
      </w:tblGrid>
      <w:tr w:rsidR="00D21271" w:rsidRPr="001830DE" w14:paraId="19C17318" w14:textId="77777777" w:rsidTr="00D10775">
        <w:trPr>
          <w:trHeight w:val="380"/>
        </w:trPr>
        <w:tc>
          <w:tcPr>
            <w:tcW w:w="616" w:type="dxa"/>
            <w:vMerge w:val="restart"/>
            <w:vAlign w:val="center"/>
          </w:tcPr>
          <w:p w14:paraId="4F37673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Red.</w:t>
            </w:r>
          </w:p>
          <w:p w14:paraId="1B802AE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broj</w:t>
            </w:r>
          </w:p>
        </w:tc>
        <w:tc>
          <w:tcPr>
            <w:tcW w:w="2819" w:type="dxa"/>
            <w:vMerge w:val="restart"/>
            <w:vAlign w:val="center"/>
          </w:tcPr>
          <w:p w14:paraId="1EFA01E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Nastavni predmet</w:t>
            </w:r>
          </w:p>
        </w:tc>
        <w:tc>
          <w:tcPr>
            <w:tcW w:w="1080" w:type="dxa"/>
            <w:vMerge w:val="restart"/>
            <w:vAlign w:val="center"/>
          </w:tcPr>
          <w:p w14:paraId="7827168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Razred grupa</w:t>
            </w:r>
          </w:p>
        </w:tc>
        <w:tc>
          <w:tcPr>
            <w:tcW w:w="900" w:type="dxa"/>
            <w:vMerge w:val="restart"/>
            <w:vAlign w:val="center"/>
          </w:tcPr>
          <w:p w14:paraId="0E97908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000000"/>
            </w:tcBorders>
            <w:vAlign w:val="center"/>
          </w:tcPr>
          <w:p w14:paraId="678F9AE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Planirani broj sati</w:t>
            </w:r>
          </w:p>
        </w:tc>
        <w:tc>
          <w:tcPr>
            <w:tcW w:w="2320" w:type="dxa"/>
            <w:vMerge w:val="restart"/>
            <w:vAlign w:val="center"/>
          </w:tcPr>
          <w:p w14:paraId="0B35607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Ime i prezime učitelja izvršitelja</w:t>
            </w:r>
          </w:p>
        </w:tc>
      </w:tr>
      <w:tr w:rsidR="00D21271" w:rsidRPr="001830DE" w14:paraId="060DD8FA" w14:textId="77777777" w:rsidTr="00D10775">
        <w:trPr>
          <w:trHeight w:val="40"/>
        </w:trPr>
        <w:tc>
          <w:tcPr>
            <w:tcW w:w="616" w:type="dxa"/>
            <w:vMerge/>
            <w:tcBorders>
              <w:bottom w:val="single" w:sz="12" w:space="0" w:color="000000"/>
            </w:tcBorders>
            <w:vAlign w:val="center"/>
          </w:tcPr>
          <w:p w14:paraId="2D69215B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vMerge/>
            <w:tcBorders>
              <w:bottom w:val="single" w:sz="12" w:space="0" w:color="000000"/>
            </w:tcBorders>
            <w:vAlign w:val="center"/>
          </w:tcPr>
          <w:p w14:paraId="35317E65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000000"/>
            </w:tcBorders>
            <w:vAlign w:val="center"/>
          </w:tcPr>
          <w:p w14:paraId="46CAB678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12" w:space="0" w:color="000000"/>
            </w:tcBorders>
            <w:vAlign w:val="center"/>
          </w:tcPr>
          <w:p w14:paraId="69C6E1E6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DD5194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336D79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G</w:t>
            </w:r>
          </w:p>
        </w:tc>
        <w:tc>
          <w:tcPr>
            <w:tcW w:w="2320" w:type="dxa"/>
            <w:vMerge/>
            <w:tcBorders>
              <w:bottom w:val="single" w:sz="12" w:space="0" w:color="000000"/>
            </w:tcBorders>
            <w:vAlign w:val="center"/>
          </w:tcPr>
          <w:p w14:paraId="29FA6553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21271" w:rsidRPr="001830DE" w14:paraId="582D45D2" w14:textId="77777777" w:rsidTr="00C55C0B">
        <w:trPr>
          <w:trHeight w:val="340"/>
        </w:trPr>
        <w:tc>
          <w:tcPr>
            <w:tcW w:w="61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C49AEA8" w14:textId="77777777" w:rsidR="00D21271" w:rsidRPr="001830DE" w:rsidRDefault="00D21271" w:rsidP="001E3F5D">
            <w:pPr>
              <w:pStyle w:val="Odlomakpopisa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1BE59F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E8D568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.a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F3C788B" w14:textId="53E567FD" w:rsidR="00D21271" w:rsidRPr="001830DE" w:rsidRDefault="00FC547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DE932A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64824E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8BD7B3B" w14:textId="73BCFD5E" w:rsidR="00D21271" w:rsidRPr="001830DE" w:rsidRDefault="008C621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Snježana </w:t>
            </w:r>
            <w:proofErr w:type="spellStart"/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Abrić</w:t>
            </w:r>
            <w:proofErr w:type="spellEnd"/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Ordanić</w:t>
            </w:r>
            <w:proofErr w:type="spellEnd"/>
          </w:p>
        </w:tc>
      </w:tr>
      <w:tr w:rsidR="00D21271" w:rsidRPr="001830DE" w14:paraId="7452EBB4" w14:textId="77777777" w:rsidTr="00C55C0B">
        <w:trPr>
          <w:trHeight w:val="340"/>
        </w:trPr>
        <w:tc>
          <w:tcPr>
            <w:tcW w:w="61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BDC7CC1" w14:textId="77777777" w:rsidR="00D21271" w:rsidRPr="001830DE" w:rsidRDefault="00D21271" w:rsidP="001E3F5D">
            <w:pPr>
              <w:pStyle w:val="Odlomakpopisa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4AACE6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7BE356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2.a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7131896" w14:textId="20C1ABBE" w:rsidR="00D21271" w:rsidRPr="001830DE" w:rsidRDefault="00FC547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2A33BD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B3B58A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EC41B29" w14:textId="15CB0B76" w:rsidR="00D21271" w:rsidRPr="001830DE" w:rsidRDefault="008C621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Nataša Vlaović</w:t>
            </w:r>
          </w:p>
        </w:tc>
      </w:tr>
      <w:tr w:rsidR="00D21271" w:rsidRPr="001830DE" w14:paraId="155C43DF" w14:textId="77777777" w:rsidTr="00C55C0B">
        <w:trPr>
          <w:trHeight w:val="340"/>
        </w:trPr>
        <w:tc>
          <w:tcPr>
            <w:tcW w:w="61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C294351" w14:textId="77777777" w:rsidR="00D21271" w:rsidRPr="001830DE" w:rsidRDefault="00D21271" w:rsidP="001E3F5D">
            <w:pPr>
              <w:pStyle w:val="Odlomakpopisa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60835B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400BB2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3.a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B1826DF" w14:textId="4384199C" w:rsidR="00D21271" w:rsidRPr="001830DE" w:rsidRDefault="0099276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8982E3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13137A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8314620" w14:textId="34DA60BB" w:rsidR="00D21271" w:rsidRPr="001830DE" w:rsidRDefault="008C621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Marija Galić</w:t>
            </w:r>
          </w:p>
        </w:tc>
      </w:tr>
      <w:tr w:rsidR="00D21271" w:rsidRPr="001830DE" w14:paraId="0039F897" w14:textId="77777777" w:rsidTr="00C55C0B">
        <w:trPr>
          <w:trHeight w:val="340"/>
        </w:trPr>
        <w:tc>
          <w:tcPr>
            <w:tcW w:w="61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FA47A70" w14:textId="77777777" w:rsidR="00D21271" w:rsidRPr="001830DE" w:rsidRDefault="00D21271" w:rsidP="001E3F5D">
            <w:pPr>
              <w:pStyle w:val="Odlomakpopisa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3F9C58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01C61C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3.b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BE0DC6D" w14:textId="7BEE0A68" w:rsidR="00D21271" w:rsidRPr="001830DE" w:rsidRDefault="005A245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C750B1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137C58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3A29BA6" w14:textId="1E570FA4" w:rsidR="00D21271" w:rsidRPr="001830DE" w:rsidRDefault="008C621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Klementina Đurić</w:t>
            </w:r>
          </w:p>
        </w:tc>
      </w:tr>
      <w:tr w:rsidR="00D21271" w:rsidRPr="001830DE" w14:paraId="779EA069" w14:textId="77777777" w:rsidTr="00C55C0B">
        <w:trPr>
          <w:trHeight w:val="340"/>
        </w:trPr>
        <w:tc>
          <w:tcPr>
            <w:tcW w:w="61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B025EB2" w14:textId="77777777" w:rsidR="00D21271" w:rsidRPr="001830DE" w:rsidRDefault="00D21271" w:rsidP="001E3F5D">
            <w:pPr>
              <w:pStyle w:val="Odlomakpopisa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4F7A21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B1222E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1. i 2. </w:t>
            </w:r>
            <w:proofErr w:type="spellStart"/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bać</w:t>
            </w:r>
            <w:proofErr w:type="spellEnd"/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1D1A387" w14:textId="50C37EB7" w:rsidR="00D21271" w:rsidRPr="001830DE" w:rsidRDefault="00FC547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27B40F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D7741A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31E9748" w14:textId="0FC5B0E8" w:rsidR="00D21271" w:rsidRPr="001830DE" w:rsidRDefault="008C621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Dajana</w:t>
            </w:r>
            <w:proofErr w:type="spellEnd"/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Kudra</w:t>
            </w:r>
            <w:proofErr w:type="spellEnd"/>
          </w:p>
        </w:tc>
      </w:tr>
      <w:tr w:rsidR="00D21271" w:rsidRPr="001830DE" w14:paraId="238391B5" w14:textId="77777777" w:rsidTr="00C55C0B">
        <w:trPr>
          <w:trHeight w:val="340"/>
        </w:trPr>
        <w:tc>
          <w:tcPr>
            <w:tcW w:w="616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1B7CD4B5" w14:textId="77777777" w:rsidR="00D21271" w:rsidRPr="001830DE" w:rsidRDefault="00D21271" w:rsidP="001E3F5D">
            <w:pPr>
              <w:pStyle w:val="Odlomakpopisa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1EF8E14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4CE6F2C6" w14:textId="701BC7DF" w:rsidR="00D21271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. i 3</w:t>
            </w:r>
            <w:r w:rsidR="00A51DAF"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D21271" w:rsidRPr="001830DE">
              <w:rPr>
                <w:rFonts w:asciiTheme="minorHAnsi" w:hAnsiTheme="minorHAnsi" w:cstheme="minorHAnsi"/>
                <w:sz w:val="16"/>
                <w:szCs w:val="16"/>
              </w:rPr>
              <w:t>pod</w:t>
            </w:r>
            <w:r w:rsidR="00A51DAF" w:rsidRPr="001830DE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52FC868C" w14:textId="0181F8C7" w:rsidR="00D21271" w:rsidRPr="001830DE" w:rsidRDefault="00FC547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3CC282E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0D257E5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726B9016" w14:textId="43296AAE" w:rsidR="00D21271" w:rsidRPr="001830DE" w:rsidRDefault="008C621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Ines </w:t>
            </w:r>
            <w:proofErr w:type="spellStart"/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Gelemanović</w:t>
            </w:r>
            <w:proofErr w:type="spellEnd"/>
          </w:p>
        </w:tc>
      </w:tr>
      <w:tr w:rsidR="00D21271" w:rsidRPr="001830DE" w14:paraId="233E3119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798E05" w14:textId="77777777" w:rsidR="00D21271" w:rsidRPr="001830DE" w:rsidRDefault="00D21271" w:rsidP="001E3F5D">
            <w:pPr>
              <w:pStyle w:val="Odlomakpopisa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4A115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86E61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1. i 2. </w:t>
            </w:r>
            <w:proofErr w:type="spellStart"/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357A10" w14:textId="44F24E8A" w:rsidR="00D21271" w:rsidRPr="001830DE" w:rsidRDefault="00FC547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9887C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9D166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719A6D" w14:textId="01881328" w:rsidR="00D21271" w:rsidRPr="001830DE" w:rsidRDefault="008C621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Dijana </w:t>
            </w:r>
            <w:proofErr w:type="spellStart"/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Betlach</w:t>
            </w:r>
            <w:proofErr w:type="spellEnd"/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 Sokić</w:t>
            </w:r>
          </w:p>
        </w:tc>
      </w:tr>
      <w:tr w:rsidR="00D21271" w:rsidRPr="001830DE" w14:paraId="181BE79C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EE5C55" w14:textId="77777777" w:rsidR="00D21271" w:rsidRPr="001830DE" w:rsidRDefault="00D21271" w:rsidP="001E3F5D">
            <w:pPr>
              <w:pStyle w:val="Odlomakpopisa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58F0F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20DD2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4.a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D17F42" w14:textId="3E4F4E31" w:rsidR="00D21271" w:rsidRPr="001830DE" w:rsidRDefault="00FC547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0BC92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302C7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26A885" w14:textId="51D9D048" w:rsidR="00D21271" w:rsidRPr="001830DE" w:rsidRDefault="008C621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Karmela Marić</w:t>
            </w:r>
          </w:p>
        </w:tc>
      </w:tr>
      <w:tr w:rsidR="00D21271" w:rsidRPr="001830DE" w14:paraId="317F8215" w14:textId="77777777" w:rsidTr="008C621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9117BA" w14:textId="77777777" w:rsidR="00D21271" w:rsidRPr="001830DE" w:rsidRDefault="00D21271" w:rsidP="001E3F5D">
            <w:pPr>
              <w:pStyle w:val="Odlomakpopisa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47FC0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9D9BD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4.b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70B550" w14:textId="6F4F8A89" w:rsidR="00D21271" w:rsidRPr="001830DE" w:rsidRDefault="00FC547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E8A3F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E72CD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14:paraId="27B04CD0" w14:textId="783663DA" w:rsidR="00D21271" w:rsidRPr="001830DE" w:rsidRDefault="008C621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Martina </w:t>
            </w:r>
            <w:proofErr w:type="spellStart"/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Valešić</w:t>
            </w:r>
            <w:proofErr w:type="spellEnd"/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 Pavelić</w:t>
            </w:r>
          </w:p>
        </w:tc>
      </w:tr>
      <w:tr w:rsidR="008C6215" w:rsidRPr="001830DE" w14:paraId="10EA46EA" w14:textId="77777777" w:rsidTr="008C621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AE3427" w14:textId="77777777" w:rsidR="008C6215" w:rsidRPr="001830DE" w:rsidRDefault="008C6215" w:rsidP="008C6215">
            <w:pPr>
              <w:pStyle w:val="Odlomakpopisa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136B72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0DE5DA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.a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37DC8D" w14:textId="6E35E47C" w:rsidR="008C6215" w:rsidRPr="001830DE" w:rsidRDefault="00FC547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14C68C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119A9D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D6543E3" w14:textId="617CB3CD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Snježana </w:t>
            </w:r>
            <w:proofErr w:type="spellStart"/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Abrić</w:t>
            </w:r>
            <w:proofErr w:type="spellEnd"/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Ordanić</w:t>
            </w:r>
            <w:proofErr w:type="spellEnd"/>
          </w:p>
        </w:tc>
      </w:tr>
      <w:tr w:rsidR="008C6215" w:rsidRPr="001830DE" w14:paraId="05B50D0C" w14:textId="77777777" w:rsidTr="008C621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AF449F" w14:textId="77777777" w:rsidR="008C6215" w:rsidRPr="001830DE" w:rsidRDefault="008C6215" w:rsidP="008C6215">
            <w:pPr>
              <w:pStyle w:val="Odlomakpopisa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E8316D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BCD5C6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2.a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61E917" w14:textId="27EB0B14" w:rsidR="008C6215" w:rsidRPr="001830DE" w:rsidRDefault="00FC547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38013C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940128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FFD5BBD" w14:textId="080AB68A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Nataša Vlaović</w:t>
            </w:r>
          </w:p>
        </w:tc>
      </w:tr>
      <w:tr w:rsidR="008C6215" w:rsidRPr="001830DE" w14:paraId="1DBCA546" w14:textId="77777777" w:rsidTr="008C621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C23F5B" w14:textId="77777777" w:rsidR="008C6215" w:rsidRPr="001830DE" w:rsidRDefault="008C6215" w:rsidP="008C6215">
            <w:pPr>
              <w:pStyle w:val="Odlomakpopisa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055029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E12763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3.a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B0C96B" w14:textId="6F3EC308" w:rsidR="008C6215" w:rsidRPr="001830DE" w:rsidRDefault="00FC547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2C0083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1C77FB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533C295" w14:textId="1E09714D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Marija Galić</w:t>
            </w:r>
          </w:p>
        </w:tc>
      </w:tr>
      <w:tr w:rsidR="008C6215" w:rsidRPr="001830DE" w14:paraId="4F9156AC" w14:textId="77777777" w:rsidTr="008C621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1D2B6B" w14:textId="77777777" w:rsidR="008C6215" w:rsidRPr="001830DE" w:rsidRDefault="008C6215" w:rsidP="008C6215">
            <w:pPr>
              <w:pStyle w:val="Odlomakpopisa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17A288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C2FC24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3.b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4FEEE3" w14:textId="4D927ADC" w:rsidR="008C6215" w:rsidRPr="001830DE" w:rsidRDefault="005A245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8C2CF7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A5E9E7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280B2B85" w14:textId="6B4C4E0B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Klementina Đurić</w:t>
            </w:r>
          </w:p>
        </w:tc>
      </w:tr>
      <w:tr w:rsidR="008C6215" w:rsidRPr="001830DE" w14:paraId="6C98E90E" w14:textId="77777777" w:rsidTr="008C621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B6D7A8" w14:textId="77777777" w:rsidR="008C6215" w:rsidRPr="001830DE" w:rsidRDefault="008C6215" w:rsidP="008C6215">
            <w:pPr>
              <w:pStyle w:val="Odlomakpopisa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7C1356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FE92C7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1. i 2. </w:t>
            </w:r>
            <w:proofErr w:type="spellStart"/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bać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51892D" w14:textId="51373975" w:rsidR="008C6215" w:rsidRPr="001830DE" w:rsidRDefault="00FC547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08559E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C9792C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3A609B" w14:textId="695AE93D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Dajana</w:t>
            </w:r>
            <w:proofErr w:type="spellEnd"/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Kudra</w:t>
            </w:r>
            <w:proofErr w:type="spellEnd"/>
          </w:p>
        </w:tc>
      </w:tr>
      <w:tr w:rsidR="008C6215" w:rsidRPr="001830DE" w14:paraId="27597EDA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31BA9E" w14:textId="77777777" w:rsidR="008C6215" w:rsidRPr="001830DE" w:rsidRDefault="008C6215" w:rsidP="008C6215">
            <w:pPr>
              <w:pStyle w:val="Odlomakpopisa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D1150B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211214" w14:textId="7E6B8C29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. i 3. pod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BF3CE5" w14:textId="54F27DB0" w:rsidR="008C6215" w:rsidRPr="001830DE" w:rsidRDefault="00FC547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8FD66F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2257D7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9092B8" w14:textId="5FB2C311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Ines </w:t>
            </w:r>
            <w:proofErr w:type="spellStart"/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Gelemanović</w:t>
            </w:r>
            <w:proofErr w:type="spellEnd"/>
          </w:p>
        </w:tc>
      </w:tr>
      <w:tr w:rsidR="008C6215" w:rsidRPr="001830DE" w14:paraId="7CDCA82F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643B27" w14:textId="77777777" w:rsidR="008C6215" w:rsidRPr="001830DE" w:rsidRDefault="008C6215" w:rsidP="008C6215">
            <w:pPr>
              <w:pStyle w:val="Odlomakpopisa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3E055C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606B1E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1. i 2. </w:t>
            </w:r>
            <w:proofErr w:type="spellStart"/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FA4FCB" w14:textId="271D2ABD" w:rsidR="008C6215" w:rsidRPr="001830DE" w:rsidRDefault="00FC547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D3D5D1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BEA02C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138B89" w14:textId="67F25151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Dijana </w:t>
            </w:r>
            <w:proofErr w:type="spellStart"/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Betlach</w:t>
            </w:r>
            <w:proofErr w:type="spellEnd"/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 Sokić</w:t>
            </w:r>
          </w:p>
        </w:tc>
      </w:tr>
      <w:tr w:rsidR="008C6215" w:rsidRPr="001830DE" w14:paraId="1E8B58CC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2D13BA" w14:textId="77777777" w:rsidR="008C6215" w:rsidRPr="001830DE" w:rsidRDefault="008C6215" w:rsidP="008C6215">
            <w:pPr>
              <w:pStyle w:val="Odlomakpopisa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5A9BC4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1675D6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4.a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B35F18" w14:textId="4D20A915" w:rsidR="008C6215" w:rsidRPr="001830DE" w:rsidRDefault="00FC547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53F913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875A8B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A95E17" w14:textId="56269114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Karmela Marić</w:t>
            </w:r>
          </w:p>
        </w:tc>
      </w:tr>
      <w:tr w:rsidR="008C6215" w:rsidRPr="001830DE" w14:paraId="38BEC22B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DA45AD" w14:textId="77777777" w:rsidR="008C6215" w:rsidRPr="001830DE" w:rsidRDefault="008C6215" w:rsidP="008C6215">
            <w:pPr>
              <w:pStyle w:val="Odlomakpopisa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AFE732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4551D6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4.b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61756D" w14:textId="4E131F79" w:rsidR="008C6215" w:rsidRPr="001830DE" w:rsidRDefault="00FC547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E2CC02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B95AD8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DEDC86" w14:textId="20988163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Martina </w:t>
            </w:r>
            <w:proofErr w:type="spellStart"/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Valešić</w:t>
            </w:r>
            <w:proofErr w:type="spellEnd"/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 Pavelić</w:t>
            </w:r>
          </w:p>
        </w:tc>
      </w:tr>
      <w:tr w:rsidR="008C6215" w:rsidRPr="001830DE" w14:paraId="52636517" w14:textId="77777777" w:rsidTr="00C55C0B">
        <w:trPr>
          <w:trHeight w:val="240"/>
        </w:trPr>
        <w:tc>
          <w:tcPr>
            <w:tcW w:w="616" w:type="dxa"/>
            <w:vAlign w:val="center"/>
          </w:tcPr>
          <w:p w14:paraId="092BBC06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19" w:type="dxa"/>
            <w:tcBorders>
              <w:bottom w:val="single" w:sz="12" w:space="0" w:color="000000"/>
            </w:tcBorders>
            <w:vAlign w:val="center"/>
          </w:tcPr>
          <w:p w14:paraId="6DD8E1D5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UKUPNO I. - IV.</w:t>
            </w:r>
          </w:p>
        </w:tc>
        <w:tc>
          <w:tcPr>
            <w:tcW w:w="1080" w:type="dxa"/>
            <w:tcBorders>
              <w:bottom w:val="single" w:sz="12" w:space="0" w:color="000000"/>
            </w:tcBorders>
            <w:vAlign w:val="center"/>
          </w:tcPr>
          <w:p w14:paraId="345C964D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  <w:vAlign w:val="center"/>
          </w:tcPr>
          <w:p w14:paraId="5EFECD6E" w14:textId="698E4393" w:rsidR="008C6215" w:rsidRPr="001830DE" w:rsidRDefault="005A245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  <w:vAlign w:val="center"/>
          </w:tcPr>
          <w:p w14:paraId="701BDD69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  <w:vAlign w:val="center"/>
          </w:tcPr>
          <w:p w14:paraId="7809E6EC" w14:textId="40D4426B" w:rsidR="008C6215" w:rsidRPr="001830DE" w:rsidRDefault="005A245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>315</w:t>
            </w:r>
          </w:p>
        </w:tc>
        <w:tc>
          <w:tcPr>
            <w:tcW w:w="2320" w:type="dxa"/>
            <w:tcBorders>
              <w:bottom w:val="single" w:sz="12" w:space="0" w:color="000000"/>
              <w:right w:val="nil"/>
            </w:tcBorders>
            <w:vAlign w:val="center"/>
          </w:tcPr>
          <w:p w14:paraId="2EECED96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C6215" w:rsidRPr="001830DE" w14:paraId="787760FD" w14:textId="77777777" w:rsidTr="00C55C0B">
        <w:trPr>
          <w:trHeight w:val="340"/>
        </w:trPr>
        <w:tc>
          <w:tcPr>
            <w:tcW w:w="616" w:type="dxa"/>
            <w:tcBorders>
              <w:bottom w:val="single" w:sz="6" w:space="0" w:color="000000"/>
            </w:tcBorders>
            <w:vAlign w:val="center"/>
          </w:tcPr>
          <w:p w14:paraId="4A29F5C7" w14:textId="77777777" w:rsidR="008C6215" w:rsidRPr="001830DE" w:rsidRDefault="008C6215" w:rsidP="008C6215">
            <w:pPr>
              <w:pStyle w:val="Odlomakpopis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bottom w:val="single" w:sz="2" w:space="0" w:color="000000"/>
            </w:tcBorders>
            <w:vAlign w:val="center"/>
          </w:tcPr>
          <w:p w14:paraId="46C6A5A4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1080" w:type="dxa"/>
            <w:tcBorders>
              <w:bottom w:val="single" w:sz="2" w:space="0" w:color="000000"/>
            </w:tcBorders>
            <w:vAlign w:val="center"/>
          </w:tcPr>
          <w:p w14:paraId="4DCD4FF5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5.a, 5.b</w:t>
            </w:r>
          </w:p>
        </w:tc>
        <w:tc>
          <w:tcPr>
            <w:tcW w:w="900" w:type="dxa"/>
            <w:tcBorders>
              <w:bottom w:val="single" w:sz="2" w:space="0" w:color="000000"/>
            </w:tcBorders>
            <w:vAlign w:val="center"/>
          </w:tcPr>
          <w:p w14:paraId="58813980" w14:textId="4E3AEE55" w:rsidR="008C6215" w:rsidRPr="001830DE" w:rsidRDefault="00FB6D59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bottom w:val="single" w:sz="2" w:space="0" w:color="000000"/>
            </w:tcBorders>
            <w:vAlign w:val="center"/>
          </w:tcPr>
          <w:p w14:paraId="7087D8FC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single" w:sz="2" w:space="0" w:color="000000"/>
            </w:tcBorders>
            <w:vAlign w:val="center"/>
          </w:tcPr>
          <w:p w14:paraId="269C348F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2320" w:type="dxa"/>
            <w:tcBorders>
              <w:bottom w:val="single" w:sz="2" w:space="0" w:color="000000"/>
            </w:tcBorders>
            <w:vAlign w:val="center"/>
          </w:tcPr>
          <w:p w14:paraId="519912E9" w14:textId="2F87B9C7" w:rsidR="008C6215" w:rsidRPr="001830DE" w:rsidRDefault="00FC547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Monika Štrk</w:t>
            </w:r>
          </w:p>
        </w:tc>
      </w:tr>
      <w:tr w:rsidR="008C6215" w:rsidRPr="001830DE" w14:paraId="01AB0C6A" w14:textId="77777777" w:rsidTr="00C55C0B">
        <w:trPr>
          <w:trHeight w:val="340"/>
        </w:trPr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D0BCC7" w14:textId="77777777" w:rsidR="008C6215" w:rsidRPr="001830DE" w:rsidRDefault="008C6215" w:rsidP="008C6215">
            <w:pPr>
              <w:pStyle w:val="Odlomakpopis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0E6E34D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4AAE5FB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6.a, 6.b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B457BF6" w14:textId="540205AB" w:rsidR="008C6215" w:rsidRPr="001830DE" w:rsidRDefault="00FC547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3B18BE5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D50B006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23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B7DBC3B" w14:textId="379FEC01" w:rsidR="008C6215" w:rsidRPr="001830DE" w:rsidRDefault="00FC547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Sandra </w:t>
            </w:r>
            <w:proofErr w:type="spellStart"/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Jurišković</w:t>
            </w:r>
            <w:proofErr w:type="spellEnd"/>
          </w:p>
        </w:tc>
      </w:tr>
      <w:tr w:rsidR="008C6215" w:rsidRPr="001830DE" w14:paraId="538CACE3" w14:textId="77777777" w:rsidTr="00C55C0B">
        <w:trPr>
          <w:trHeight w:val="340"/>
        </w:trPr>
        <w:tc>
          <w:tcPr>
            <w:tcW w:w="61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A07DDFB" w14:textId="77777777" w:rsidR="008C6215" w:rsidRPr="001830DE" w:rsidRDefault="008C6215" w:rsidP="008C6215">
            <w:pPr>
              <w:pStyle w:val="Odlomakpopis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3ADBA4C0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174C3DEF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7.a, 7.b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62F0A7AE" w14:textId="378A0BB7" w:rsidR="008C6215" w:rsidRPr="001830DE" w:rsidRDefault="00FB6D59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455D9E58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33907188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23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76046E5" w14:textId="2D5109F8" w:rsidR="008C6215" w:rsidRPr="001830DE" w:rsidRDefault="00FC547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Monika Štrk</w:t>
            </w:r>
          </w:p>
        </w:tc>
      </w:tr>
      <w:tr w:rsidR="008C6215" w:rsidRPr="001830DE" w14:paraId="7E8D629E" w14:textId="77777777" w:rsidTr="008C621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D1574E" w14:textId="77777777" w:rsidR="008C6215" w:rsidRPr="001830DE" w:rsidRDefault="008C6215" w:rsidP="008C6215">
            <w:pPr>
              <w:pStyle w:val="Odlomakpopis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0F392E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117E7D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8.a, 8.b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2E6704" w14:textId="22633A77" w:rsidR="008C6215" w:rsidRPr="001830DE" w:rsidRDefault="00FC547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32C39D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8762F5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2320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16EC33D6" w14:textId="4FDF8841" w:rsidR="008C6215" w:rsidRPr="001830DE" w:rsidRDefault="00BF2356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Sandra </w:t>
            </w:r>
            <w:proofErr w:type="spellStart"/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Jurišković</w:t>
            </w:r>
            <w:proofErr w:type="spellEnd"/>
          </w:p>
        </w:tc>
      </w:tr>
      <w:tr w:rsidR="008C6215" w:rsidRPr="001830DE" w14:paraId="7790698C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0D4B5A" w14:textId="77777777" w:rsidR="008C6215" w:rsidRPr="001830DE" w:rsidRDefault="008C6215" w:rsidP="008C6215">
            <w:pPr>
              <w:pStyle w:val="Odlomakpopis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106A3A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C80530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5.a, 5.b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7C05A3" w14:textId="1D8AD52B" w:rsidR="008C6215" w:rsidRPr="001830DE" w:rsidRDefault="00FB6D59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F11A26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851F23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085ACE" w14:textId="3F1871F0" w:rsidR="008C6215" w:rsidRPr="001830DE" w:rsidRDefault="00FC547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Katja </w:t>
            </w:r>
            <w:proofErr w:type="spellStart"/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Meseš</w:t>
            </w:r>
            <w:proofErr w:type="spellEnd"/>
          </w:p>
        </w:tc>
      </w:tr>
      <w:tr w:rsidR="008C6215" w:rsidRPr="001830DE" w14:paraId="590E5F51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2E2275" w14:textId="77777777" w:rsidR="008C6215" w:rsidRPr="001830DE" w:rsidRDefault="008C6215" w:rsidP="008C6215">
            <w:pPr>
              <w:pStyle w:val="Odlomakpopis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ECD36B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77A5E2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6.a, 6.b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23AC2A" w14:textId="61E3760B" w:rsidR="008C6215" w:rsidRPr="001830DE" w:rsidRDefault="00BF2356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FB6D59" w:rsidRPr="001830DE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9091A9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30E865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504907" w14:textId="3AAE934C" w:rsidR="008C6215" w:rsidRPr="001830DE" w:rsidRDefault="00BF2356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Hrvoje Golubić</w:t>
            </w:r>
          </w:p>
        </w:tc>
      </w:tr>
      <w:tr w:rsidR="008C6215" w:rsidRPr="001830DE" w14:paraId="7B5C779A" w14:textId="77777777" w:rsidTr="00D10775">
        <w:trPr>
          <w:trHeight w:val="38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6B9519" w14:textId="77777777" w:rsidR="008C6215" w:rsidRPr="001830DE" w:rsidRDefault="008C6215" w:rsidP="008C6215">
            <w:pPr>
              <w:pStyle w:val="Odlomakpopis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439E6D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2173DE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7.a, 7.b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66F54C" w14:textId="7950A85D" w:rsidR="008C6215" w:rsidRPr="001830DE" w:rsidRDefault="00FB6D59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DD42CB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584BF4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6679D3" w14:textId="440B2471" w:rsidR="008C6215" w:rsidRPr="001830DE" w:rsidRDefault="00FC547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Katja </w:t>
            </w:r>
            <w:proofErr w:type="spellStart"/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Meseš</w:t>
            </w:r>
            <w:proofErr w:type="spellEnd"/>
          </w:p>
        </w:tc>
      </w:tr>
      <w:tr w:rsidR="008C6215" w:rsidRPr="001830DE" w14:paraId="266DDF88" w14:textId="77777777" w:rsidTr="008C621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655AFD" w14:textId="77777777" w:rsidR="008C6215" w:rsidRPr="001830DE" w:rsidRDefault="008C6215" w:rsidP="008C6215">
            <w:pPr>
              <w:pStyle w:val="Odlomakpopis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60621E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A0FA4E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8.a, 8.b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AF6145" w14:textId="7A6E096D" w:rsidR="008C6215" w:rsidRPr="001830DE" w:rsidRDefault="00BF2356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33733B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D845C6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14:paraId="48F97E44" w14:textId="4A19D136" w:rsidR="008C6215" w:rsidRPr="001830DE" w:rsidRDefault="00BF2356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Natalia Kovačević Terzić</w:t>
            </w:r>
          </w:p>
        </w:tc>
      </w:tr>
      <w:tr w:rsidR="008C6215" w:rsidRPr="001830DE" w14:paraId="1EF6BB69" w14:textId="77777777" w:rsidTr="008C621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251C4D" w14:textId="77777777" w:rsidR="008C6215" w:rsidRPr="001830DE" w:rsidRDefault="008C6215" w:rsidP="008C6215">
            <w:pPr>
              <w:pStyle w:val="Odlomakpopis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BBA326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6E8EDE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5.a, 5.b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6BBEFA" w14:textId="0F7CACDE" w:rsidR="008C6215" w:rsidRPr="001830DE" w:rsidRDefault="00FB6D59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8A5EFA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6A74B5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23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10C466F" w14:textId="33DBBC71" w:rsidR="008C6215" w:rsidRPr="001830DE" w:rsidRDefault="0018617F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eta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iljić</w:t>
            </w:r>
            <w:proofErr w:type="spellEnd"/>
          </w:p>
        </w:tc>
      </w:tr>
      <w:tr w:rsidR="008C6215" w:rsidRPr="001830DE" w14:paraId="217799FA" w14:textId="77777777" w:rsidTr="008C621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806FA0" w14:textId="77777777" w:rsidR="008C6215" w:rsidRPr="001830DE" w:rsidRDefault="008C6215" w:rsidP="008C6215">
            <w:pPr>
              <w:pStyle w:val="Odlomakpopis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474E14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8B1FF8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6.a, 6.b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564A9A" w14:textId="5F463B33" w:rsidR="008C6215" w:rsidRPr="001830DE" w:rsidRDefault="00FB6D59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78EA29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BBF62B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23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5DFB033" w14:textId="6C03C9ED" w:rsidR="008C6215" w:rsidRPr="001830DE" w:rsidRDefault="00BF2356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Petar </w:t>
            </w:r>
            <w:proofErr w:type="spellStart"/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Piljić</w:t>
            </w:r>
            <w:proofErr w:type="spellEnd"/>
          </w:p>
        </w:tc>
      </w:tr>
      <w:tr w:rsidR="008C6215" w:rsidRPr="001830DE" w14:paraId="2E3698CD" w14:textId="77777777" w:rsidTr="008C621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5AD2A2" w14:textId="77777777" w:rsidR="008C6215" w:rsidRPr="001830DE" w:rsidRDefault="008C6215" w:rsidP="008C6215">
            <w:pPr>
              <w:pStyle w:val="Odlomakpopis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4F36EB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FA9357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7.a, 7.b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F32C66" w14:textId="1F95D139" w:rsidR="008C6215" w:rsidRPr="001830DE" w:rsidRDefault="00FB6D59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FB1CF3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924C3A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23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1831E84" w14:textId="0FFBD302" w:rsidR="008C6215" w:rsidRPr="001830DE" w:rsidRDefault="0018617F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vana Sokić</w:t>
            </w:r>
          </w:p>
        </w:tc>
      </w:tr>
      <w:tr w:rsidR="008C6215" w:rsidRPr="001830DE" w14:paraId="6C7D0E91" w14:textId="77777777" w:rsidTr="008C621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14:paraId="7F90CB0F" w14:textId="77777777" w:rsidR="008C6215" w:rsidRPr="001830DE" w:rsidRDefault="008C6215" w:rsidP="008C6215">
            <w:pPr>
              <w:pStyle w:val="Odlomakpopis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14:paraId="70CAEF70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14:paraId="34509898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8.a, 8.b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14:paraId="12FAD145" w14:textId="3B710148" w:rsidR="008C6215" w:rsidRPr="001830DE" w:rsidRDefault="00FB6D59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14:paraId="3B3AF392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14:paraId="5F9F0805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23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3039BCD" w14:textId="55BAF8AE" w:rsidR="008C6215" w:rsidRPr="001830DE" w:rsidRDefault="00BF2356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Ivana Sokić</w:t>
            </w:r>
          </w:p>
        </w:tc>
      </w:tr>
      <w:tr w:rsidR="008C6215" w:rsidRPr="001830DE" w14:paraId="4CD292B4" w14:textId="77777777" w:rsidTr="00D10775">
        <w:trPr>
          <w:trHeight w:val="220"/>
        </w:trPr>
        <w:tc>
          <w:tcPr>
            <w:tcW w:w="616" w:type="dxa"/>
            <w:vAlign w:val="center"/>
          </w:tcPr>
          <w:p w14:paraId="14A4BDB3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vAlign w:val="center"/>
          </w:tcPr>
          <w:p w14:paraId="0F0E3A99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UKUPNO V. - VIII.</w:t>
            </w:r>
          </w:p>
        </w:tc>
        <w:tc>
          <w:tcPr>
            <w:tcW w:w="1080" w:type="dxa"/>
            <w:vAlign w:val="center"/>
          </w:tcPr>
          <w:p w14:paraId="2FEAA665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900" w:type="dxa"/>
            <w:vAlign w:val="center"/>
          </w:tcPr>
          <w:p w14:paraId="57FE4DFA" w14:textId="1A3C31BC" w:rsidR="008C6215" w:rsidRPr="001830DE" w:rsidRDefault="005A245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>163</w:t>
            </w:r>
          </w:p>
        </w:tc>
        <w:tc>
          <w:tcPr>
            <w:tcW w:w="720" w:type="dxa"/>
            <w:vAlign w:val="center"/>
          </w:tcPr>
          <w:p w14:paraId="52024F21" w14:textId="2D5A3689" w:rsidR="008C6215" w:rsidRPr="001830DE" w:rsidRDefault="005A245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720" w:type="dxa"/>
            <w:vAlign w:val="center"/>
          </w:tcPr>
          <w:p w14:paraId="3DA280A0" w14:textId="313190C6" w:rsidR="008C6215" w:rsidRPr="001830DE" w:rsidRDefault="005A245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>420</w:t>
            </w:r>
          </w:p>
        </w:tc>
        <w:tc>
          <w:tcPr>
            <w:tcW w:w="2320" w:type="dxa"/>
            <w:tcBorders>
              <w:bottom w:val="nil"/>
              <w:right w:val="nil"/>
            </w:tcBorders>
            <w:vAlign w:val="center"/>
          </w:tcPr>
          <w:p w14:paraId="1E2D5996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C6215" w:rsidRPr="001830DE" w14:paraId="695FC3CE" w14:textId="77777777" w:rsidTr="00D10775">
        <w:trPr>
          <w:trHeight w:val="240"/>
        </w:trPr>
        <w:tc>
          <w:tcPr>
            <w:tcW w:w="616" w:type="dxa"/>
            <w:vAlign w:val="center"/>
          </w:tcPr>
          <w:p w14:paraId="4552DA9B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vAlign w:val="center"/>
          </w:tcPr>
          <w:p w14:paraId="169956A2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UKUPNO I. - VIII.</w:t>
            </w:r>
          </w:p>
        </w:tc>
        <w:tc>
          <w:tcPr>
            <w:tcW w:w="1080" w:type="dxa"/>
            <w:vAlign w:val="center"/>
          </w:tcPr>
          <w:p w14:paraId="139D5507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900" w:type="dxa"/>
            <w:vAlign w:val="center"/>
          </w:tcPr>
          <w:p w14:paraId="15D3AEA9" w14:textId="22B17519" w:rsidR="008C6215" w:rsidRPr="001830DE" w:rsidRDefault="005A245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>213</w:t>
            </w:r>
          </w:p>
        </w:tc>
        <w:tc>
          <w:tcPr>
            <w:tcW w:w="720" w:type="dxa"/>
            <w:vAlign w:val="center"/>
          </w:tcPr>
          <w:p w14:paraId="74E036F3" w14:textId="710DDCCC" w:rsidR="008C6215" w:rsidRPr="001830DE" w:rsidRDefault="005A245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>21</w:t>
            </w:r>
          </w:p>
        </w:tc>
        <w:tc>
          <w:tcPr>
            <w:tcW w:w="720" w:type="dxa"/>
            <w:vAlign w:val="center"/>
          </w:tcPr>
          <w:p w14:paraId="58A8F2E6" w14:textId="674F3E13" w:rsidR="008C6215" w:rsidRPr="001830DE" w:rsidRDefault="005A245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>735</w:t>
            </w:r>
          </w:p>
        </w:tc>
        <w:tc>
          <w:tcPr>
            <w:tcW w:w="2320" w:type="dxa"/>
            <w:tcBorders>
              <w:top w:val="nil"/>
              <w:bottom w:val="nil"/>
              <w:right w:val="nil"/>
            </w:tcBorders>
            <w:vAlign w:val="center"/>
          </w:tcPr>
          <w:p w14:paraId="647B4DAD" w14:textId="77777777" w:rsidR="008C6215" w:rsidRPr="001830DE" w:rsidRDefault="008C6215" w:rsidP="008C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9E7AD80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67F7BE0C" w14:textId="77777777" w:rsidR="00D21271" w:rsidRPr="001830DE" w:rsidRDefault="00D21271" w:rsidP="00D21271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br w:type="page"/>
      </w:r>
    </w:p>
    <w:p w14:paraId="2642B531" w14:textId="77777777" w:rsidR="00D21271" w:rsidRPr="001830DE" w:rsidRDefault="00D21271" w:rsidP="00D21271">
      <w:pPr>
        <w:jc w:val="both"/>
        <w:rPr>
          <w:rFonts w:asciiTheme="minorHAnsi" w:hAnsiTheme="minorHAnsi" w:cstheme="minorHAnsi"/>
          <w:b/>
          <w:bCs/>
        </w:rPr>
      </w:pPr>
      <w:r w:rsidRPr="001830DE">
        <w:rPr>
          <w:rFonts w:asciiTheme="minorHAnsi" w:hAnsiTheme="minorHAnsi" w:cstheme="minorHAnsi"/>
        </w:rPr>
        <w:lastRenderedPageBreak/>
        <w:t xml:space="preserve">4.2.3. Tjedni i godišnji broj nastavnih </w:t>
      </w:r>
      <w:r w:rsidRPr="001830DE">
        <w:rPr>
          <w:rFonts w:asciiTheme="minorHAnsi" w:hAnsiTheme="minorHAnsi" w:cstheme="minorHAnsi"/>
          <w:b/>
          <w:bCs/>
        </w:rPr>
        <w:t>sati dodatnoga rada</w:t>
      </w:r>
    </w:p>
    <w:p w14:paraId="682DE2AE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435E0ACC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9175" w:type="dxa"/>
        <w:tblInd w:w="-2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2819"/>
        <w:gridCol w:w="1080"/>
        <w:gridCol w:w="878"/>
        <w:gridCol w:w="742"/>
        <w:gridCol w:w="720"/>
        <w:gridCol w:w="2320"/>
      </w:tblGrid>
      <w:tr w:rsidR="00D21271" w:rsidRPr="001830DE" w14:paraId="6ACA0D7D" w14:textId="77777777" w:rsidTr="0075060B">
        <w:trPr>
          <w:trHeight w:val="380"/>
        </w:trPr>
        <w:tc>
          <w:tcPr>
            <w:tcW w:w="616" w:type="dxa"/>
            <w:vMerge w:val="restart"/>
            <w:vAlign w:val="center"/>
          </w:tcPr>
          <w:p w14:paraId="09D108E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Red.</w:t>
            </w:r>
          </w:p>
          <w:p w14:paraId="33505D9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vAlign w:val="center"/>
          </w:tcPr>
          <w:p w14:paraId="2D2430FE" w14:textId="33597C9E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Nastavni predmet</w:t>
            </w:r>
            <w:r w:rsidR="0099276B"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 i vrijeme rada</w:t>
            </w:r>
          </w:p>
        </w:tc>
        <w:tc>
          <w:tcPr>
            <w:tcW w:w="1080" w:type="dxa"/>
            <w:vMerge w:val="restart"/>
            <w:vAlign w:val="center"/>
          </w:tcPr>
          <w:p w14:paraId="60785BC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Razred grupa</w:t>
            </w:r>
          </w:p>
        </w:tc>
        <w:tc>
          <w:tcPr>
            <w:tcW w:w="878" w:type="dxa"/>
            <w:vMerge w:val="restart"/>
            <w:vAlign w:val="center"/>
          </w:tcPr>
          <w:p w14:paraId="0465195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Broj učenika</w:t>
            </w:r>
          </w:p>
        </w:tc>
        <w:tc>
          <w:tcPr>
            <w:tcW w:w="1462" w:type="dxa"/>
            <w:gridSpan w:val="2"/>
            <w:tcBorders>
              <w:bottom w:val="single" w:sz="6" w:space="0" w:color="000000"/>
            </w:tcBorders>
            <w:vAlign w:val="center"/>
          </w:tcPr>
          <w:p w14:paraId="358AD03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vAlign w:val="center"/>
          </w:tcPr>
          <w:p w14:paraId="29638AA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Ime i prezime učitelja izvršitelja</w:t>
            </w:r>
          </w:p>
        </w:tc>
      </w:tr>
      <w:tr w:rsidR="00D21271" w:rsidRPr="001830DE" w14:paraId="4C67B948" w14:textId="77777777" w:rsidTr="0075060B">
        <w:trPr>
          <w:trHeight w:val="220"/>
        </w:trPr>
        <w:tc>
          <w:tcPr>
            <w:tcW w:w="616" w:type="dxa"/>
            <w:vMerge/>
            <w:vAlign w:val="center"/>
          </w:tcPr>
          <w:p w14:paraId="64746DCB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vMerge/>
            <w:vAlign w:val="center"/>
          </w:tcPr>
          <w:p w14:paraId="61A4E879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0E776119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8" w:type="dxa"/>
            <w:vMerge/>
            <w:vAlign w:val="center"/>
          </w:tcPr>
          <w:p w14:paraId="14D4A838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2" w:type="dxa"/>
            <w:tcBorders>
              <w:top w:val="single" w:sz="6" w:space="0" w:color="000000"/>
            </w:tcBorders>
            <w:vAlign w:val="center"/>
          </w:tcPr>
          <w:p w14:paraId="3D461F4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000000"/>
            </w:tcBorders>
            <w:vAlign w:val="center"/>
          </w:tcPr>
          <w:p w14:paraId="462B6DD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vAlign w:val="center"/>
          </w:tcPr>
          <w:p w14:paraId="0B22AD87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640A3" w:rsidRPr="001830DE" w14:paraId="77E78028" w14:textId="77777777" w:rsidTr="0075060B">
        <w:trPr>
          <w:trHeight w:val="340"/>
        </w:trPr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CA7AA3F" w14:textId="77777777" w:rsidR="00C640A3" w:rsidRPr="001830DE" w:rsidRDefault="00C640A3" w:rsidP="001E3F5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73ADB20" w14:textId="5EAD878C" w:rsidR="00C640A3" w:rsidRPr="001830DE" w:rsidRDefault="00C640A3" w:rsidP="0099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Priroda i društvo</w:t>
            </w:r>
            <w:r w:rsidR="0099276B" w:rsidRPr="001830DE">
              <w:rPr>
                <w:rFonts w:asciiTheme="minorHAnsi" w:hAnsiTheme="minorHAnsi" w:cstheme="minorHAnsi"/>
                <w:sz w:val="18"/>
                <w:szCs w:val="18"/>
              </w:rPr>
              <w:t>, četvrtak 5. šk. sat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F522DB" w14:textId="5B1FE7D0" w:rsidR="00C640A3" w:rsidRPr="001830DE" w:rsidRDefault="00C640A3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2.a</w:t>
            </w:r>
          </w:p>
        </w:tc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247094C" w14:textId="37E06F2A" w:rsidR="00C640A3" w:rsidRPr="001830DE" w:rsidRDefault="00BA6F9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A3C6501" w14:textId="31ED5018" w:rsidR="00C640A3" w:rsidRPr="001830DE" w:rsidRDefault="002920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9FB9A47" w14:textId="6B7F96C3" w:rsidR="00C640A3" w:rsidRPr="001830DE" w:rsidRDefault="002920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5A5122" w14:textId="2930DDE6" w:rsidR="00C640A3" w:rsidRPr="001830DE" w:rsidRDefault="000D2DC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Nataša Vlaović</w:t>
            </w:r>
          </w:p>
        </w:tc>
      </w:tr>
      <w:tr w:rsidR="0099276B" w:rsidRPr="001830DE" w14:paraId="3E192520" w14:textId="77777777" w:rsidTr="0075060B">
        <w:trPr>
          <w:trHeight w:val="340"/>
        </w:trPr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6B71F06" w14:textId="77777777" w:rsidR="0099276B" w:rsidRPr="001830DE" w:rsidRDefault="0099276B" w:rsidP="001E3F5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2E03B1" w14:textId="026041D7" w:rsidR="0099276B" w:rsidRPr="001830DE" w:rsidRDefault="0099276B" w:rsidP="0099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Priroda i društvo, četvrtak 5. </w:t>
            </w:r>
            <w:proofErr w:type="spellStart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šk</w:t>
            </w:r>
            <w:proofErr w:type="spellEnd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 sat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2508753" w14:textId="501B177C" w:rsidR="0099276B" w:rsidRPr="001830DE" w:rsidRDefault="0099276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3.a</w:t>
            </w:r>
          </w:p>
        </w:tc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66455D1" w14:textId="46725AF5" w:rsidR="0099276B" w:rsidRPr="001830DE" w:rsidRDefault="0099276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23D0485" w14:textId="312F6F95" w:rsidR="0099276B" w:rsidRPr="001830DE" w:rsidRDefault="0099276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E35B19" w14:textId="72EB8F73" w:rsidR="0099276B" w:rsidRPr="001830DE" w:rsidRDefault="0099276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2AC6CC" w14:textId="24FA8386" w:rsidR="0099276B" w:rsidRPr="001830DE" w:rsidRDefault="0099276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Marija Galić</w:t>
            </w:r>
          </w:p>
        </w:tc>
      </w:tr>
      <w:tr w:rsidR="00654DB5" w:rsidRPr="001830DE" w14:paraId="3F13FC45" w14:textId="77777777" w:rsidTr="0075060B">
        <w:trPr>
          <w:trHeight w:val="340"/>
        </w:trPr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E5B6A1D" w14:textId="77777777" w:rsidR="00654DB5" w:rsidRPr="001830DE" w:rsidRDefault="00654DB5" w:rsidP="001E3F5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402C89B" w14:textId="5B14305D" w:rsidR="00654DB5" w:rsidRPr="001830DE" w:rsidRDefault="00654DB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Priroda i društvo</w:t>
            </w:r>
            <w:r w:rsidR="00E27DDE"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E27DDE" w:rsidRPr="001830DE">
              <w:rPr>
                <w:rFonts w:asciiTheme="minorHAnsi" w:hAnsiTheme="minorHAnsi" w:cstheme="minorHAnsi"/>
                <w:sz w:val="18"/>
                <w:szCs w:val="18"/>
              </w:rPr>
              <w:t>četvratk</w:t>
            </w:r>
            <w:proofErr w:type="spellEnd"/>
            <w:r w:rsidR="00E27DDE"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 5. šk. sat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9D6B5B4" w14:textId="4B08D485" w:rsidR="00654DB5" w:rsidRPr="001830DE" w:rsidRDefault="0099276B" w:rsidP="0099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654DB5" w:rsidRPr="001830D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D059A98" w14:textId="207E694F" w:rsidR="00654DB5" w:rsidRPr="001830DE" w:rsidRDefault="0099276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B08C21D" w14:textId="44F8E749" w:rsidR="00654DB5" w:rsidRPr="001830DE" w:rsidRDefault="002920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0BA6FA" w14:textId="092F7316" w:rsidR="00654DB5" w:rsidRPr="001830DE" w:rsidRDefault="002920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C11B9DC" w14:textId="511F20FF" w:rsidR="00654DB5" w:rsidRPr="001830DE" w:rsidRDefault="00654DB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Klementina Đurić</w:t>
            </w:r>
          </w:p>
        </w:tc>
      </w:tr>
      <w:tr w:rsidR="00FC5475" w:rsidRPr="001830DE" w14:paraId="7474C696" w14:textId="77777777" w:rsidTr="0075060B">
        <w:trPr>
          <w:trHeight w:val="340"/>
        </w:trPr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3E61F3A" w14:textId="77777777" w:rsidR="00FC5475" w:rsidRPr="001830DE" w:rsidRDefault="00FC5475" w:rsidP="001E3F5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E48B7E0" w14:textId="32098FFD" w:rsidR="00FC5475" w:rsidRPr="001830DE" w:rsidRDefault="00FC547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Priroda i društvo 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C31B57" w14:textId="53BBFD34" w:rsidR="00FC5475" w:rsidRPr="001830DE" w:rsidRDefault="002A1127" w:rsidP="0099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4.b</w:t>
            </w:r>
          </w:p>
        </w:tc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5FCA1F6" w14:textId="71EED584" w:rsidR="00FC5475" w:rsidRPr="001830DE" w:rsidRDefault="00BA6F9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7DE2D8B" w14:textId="4DF9E1B5" w:rsidR="00FC5475" w:rsidRPr="001830DE" w:rsidRDefault="002A1127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185D26F" w14:textId="252873CE" w:rsidR="00FC5475" w:rsidRPr="001830DE" w:rsidRDefault="002A1127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5E6DB38" w14:textId="70794DCB" w:rsidR="00FC5475" w:rsidRPr="001830DE" w:rsidRDefault="002A1127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Martina </w:t>
            </w:r>
            <w:proofErr w:type="spellStart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Valešić</w:t>
            </w:r>
            <w:proofErr w:type="spellEnd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 Pavelić</w:t>
            </w:r>
          </w:p>
        </w:tc>
      </w:tr>
      <w:tr w:rsidR="002A1127" w:rsidRPr="001830DE" w14:paraId="27D3766F" w14:textId="77777777" w:rsidTr="0075060B">
        <w:trPr>
          <w:trHeight w:val="340"/>
        </w:trPr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E4A2F28" w14:textId="77777777" w:rsidR="002A1127" w:rsidRPr="001830DE" w:rsidRDefault="002A1127" w:rsidP="002A112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EFFCD3F" w14:textId="4EA49FA9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Bidi"/>
                <w:sz w:val="18"/>
                <w:szCs w:val="18"/>
              </w:rPr>
              <w:t>Priroda i društvo, petak 5.šk.sat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71E12C" w14:textId="1C8DFA5A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Bidi"/>
                <w:sz w:val="18"/>
                <w:szCs w:val="18"/>
              </w:rPr>
              <w:t>4.bn</w:t>
            </w:r>
          </w:p>
        </w:tc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9D8356B" w14:textId="0DCA0E03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Bidi"/>
              </w:rPr>
              <w:t>2</w:t>
            </w:r>
          </w:p>
        </w:tc>
        <w:tc>
          <w:tcPr>
            <w:tcW w:w="7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6861AF2" w14:textId="1B884F3A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Bidi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1C47DEB" w14:textId="57541825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Bidi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1F8F90" w14:textId="502F267F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Bidi"/>
                <w:sz w:val="18"/>
                <w:szCs w:val="18"/>
              </w:rPr>
              <w:t>Danijela Marjanović</w:t>
            </w:r>
          </w:p>
        </w:tc>
      </w:tr>
      <w:tr w:rsidR="002A1127" w:rsidRPr="001830DE" w14:paraId="14C0C9AE" w14:textId="77777777" w:rsidTr="0075060B">
        <w:trPr>
          <w:trHeight w:val="340"/>
        </w:trPr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4F60B81" w14:textId="77777777" w:rsidR="002A1127" w:rsidRPr="001830DE" w:rsidRDefault="002A1127" w:rsidP="002A112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2440E3" w14:textId="3FA34815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Matematika, četvrtak 5. šk. sat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FDA0307" w14:textId="73CC842B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1.a</w:t>
            </w:r>
          </w:p>
        </w:tc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9B31716" w14:textId="2BFCA1A3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895E11" w14:textId="7D7CE8B9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EA790E" w14:textId="56A657FD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3307D8" w14:textId="45840F16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Snježana </w:t>
            </w:r>
            <w:proofErr w:type="spellStart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Abrić</w:t>
            </w:r>
            <w:proofErr w:type="spellEnd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Ordanić</w:t>
            </w:r>
            <w:proofErr w:type="spellEnd"/>
          </w:p>
        </w:tc>
      </w:tr>
      <w:tr w:rsidR="002A1127" w:rsidRPr="001830DE" w14:paraId="40AB7FB0" w14:textId="77777777" w:rsidTr="0075060B">
        <w:trPr>
          <w:trHeight w:val="340"/>
        </w:trPr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007F2BA" w14:textId="77777777" w:rsidR="002A1127" w:rsidRPr="001830DE" w:rsidRDefault="002A1127" w:rsidP="002A112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BF77E8C" w14:textId="59A6CC6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Matematika, utorak 6. šk. sat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0BE8473" w14:textId="0969BA61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4.a</w:t>
            </w:r>
          </w:p>
        </w:tc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7EBDD1C" w14:textId="6F5DAF7F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8E50E5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4C21860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52DFF64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Karmela Marić</w:t>
            </w:r>
          </w:p>
        </w:tc>
      </w:tr>
      <w:tr w:rsidR="002A1127" w:rsidRPr="001830DE" w14:paraId="176EA7EE" w14:textId="77777777" w:rsidTr="0075060B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7956E5" w14:textId="77777777" w:rsidR="002A1127" w:rsidRPr="001830DE" w:rsidRDefault="002A1127" w:rsidP="002A112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07886C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09938B" w14:textId="13047650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4. </w:t>
            </w:r>
            <w:proofErr w:type="spellStart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bn</w:t>
            </w:r>
            <w:proofErr w:type="spellEnd"/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6DFC29" w14:textId="2764ACC1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6F815E" w14:textId="710DDEB9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C2D022" w14:textId="28C4AE44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B79227" w14:textId="7F13F706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Danijela Marjanović</w:t>
            </w:r>
          </w:p>
        </w:tc>
      </w:tr>
      <w:tr w:rsidR="002A1127" w:rsidRPr="001830DE" w14:paraId="32C21FDD" w14:textId="77777777" w:rsidTr="0075060B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2D0D10" w14:textId="77777777" w:rsidR="002A1127" w:rsidRPr="001830DE" w:rsidRDefault="002A1127" w:rsidP="002A112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5AC9BF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Matematika 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FA814C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3F2371" w14:textId="529426B6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3F6FEE" w14:textId="1AB365A4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B5DB0C" w14:textId="6AE332BE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A1302E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Janja </w:t>
            </w:r>
            <w:proofErr w:type="spellStart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Kulić</w:t>
            </w:r>
            <w:proofErr w:type="spellEnd"/>
          </w:p>
        </w:tc>
      </w:tr>
      <w:tr w:rsidR="002A1127" w:rsidRPr="001830DE" w14:paraId="0AF5AEFB" w14:textId="77777777" w:rsidTr="0075060B">
        <w:trPr>
          <w:trHeight w:val="360"/>
        </w:trPr>
        <w:tc>
          <w:tcPr>
            <w:tcW w:w="616" w:type="dxa"/>
            <w:tcBorders>
              <w:bottom w:val="single" w:sz="12" w:space="0" w:color="000000"/>
            </w:tcBorders>
            <w:vAlign w:val="center"/>
          </w:tcPr>
          <w:p w14:paraId="5287E74A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bottom w:val="single" w:sz="12" w:space="0" w:color="000000"/>
            </w:tcBorders>
            <w:vAlign w:val="center"/>
          </w:tcPr>
          <w:p w14:paraId="42C0D25B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i/>
                <w:sz w:val="18"/>
                <w:szCs w:val="18"/>
              </w:rPr>
              <w:t>UKUPNO I. - IV.</w:t>
            </w:r>
          </w:p>
        </w:tc>
        <w:tc>
          <w:tcPr>
            <w:tcW w:w="1080" w:type="dxa"/>
            <w:tcBorders>
              <w:bottom w:val="single" w:sz="12" w:space="0" w:color="000000"/>
            </w:tcBorders>
            <w:vAlign w:val="center"/>
          </w:tcPr>
          <w:p w14:paraId="7A52CA0B" w14:textId="03391BE3" w:rsidR="002A1127" w:rsidRPr="001830DE" w:rsidRDefault="00645A85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878" w:type="dxa"/>
            <w:tcBorders>
              <w:bottom w:val="single" w:sz="12" w:space="0" w:color="000000"/>
            </w:tcBorders>
            <w:vAlign w:val="center"/>
          </w:tcPr>
          <w:p w14:paraId="551DF1CB" w14:textId="03288854" w:rsidR="002A1127" w:rsidRPr="001830DE" w:rsidRDefault="00BA6F9F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42</w:t>
            </w:r>
          </w:p>
        </w:tc>
        <w:tc>
          <w:tcPr>
            <w:tcW w:w="742" w:type="dxa"/>
            <w:tcBorders>
              <w:bottom w:val="single" w:sz="12" w:space="0" w:color="000000"/>
            </w:tcBorders>
            <w:vAlign w:val="center"/>
          </w:tcPr>
          <w:p w14:paraId="78D1E4DD" w14:textId="1C60FAC8" w:rsidR="002A1127" w:rsidRPr="001830DE" w:rsidRDefault="00BA6F9F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  <w:vAlign w:val="center"/>
          </w:tcPr>
          <w:p w14:paraId="2745F69C" w14:textId="7285A66F" w:rsidR="002A1127" w:rsidRPr="001830DE" w:rsidRDefault="00BA6F9F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350</w:t>
            </w:r>
          </w:p>
        </w:tc>
        <w:tc>
          <w:tcPr>
            <w:tcW w:w="2320" w:type="dxa"/>
            <w:tcBorders>
              <w:bottom w:val="single" w:sz="12" w:space="0" w:color="000000"/>
              <w:right w:val="nil"/>
            </w:tcBorders>
            <w:vAlign w:val="center"/>
          </w:tcPr>
          <w:p w14:paraId="4212901E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2FB9BF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1127" w:rsidRPr="001830DE" w14:paraId="30180961" w14:textId="77777777" w:rsidTr="0075060B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E467774" w14:textId="77777777" w:rsidR="002A1127" w:rsidRPr="001830DE" w:rsidRDefault="002A1127" w:rsidP="002A112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0614D52" w14:textId="263B983B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FE014C2" w14:textId="5E241015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7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2894BBE" w14:textId="138D3CC3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82B75D6" w14:textId="492157FA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6548D53" w14:textId="6C4636D1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4BEA04A" w14:textId="5DFCFCD6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Katja </w:t>
            </w:r>
            <w:proofErr w:type="spellStart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Meseš</w:t>
            </w:r>
            <w:proofErr w:type="spellEnd"/>
          </w:p>
        </w:tc>
      </w:tr>
      <w:tr w:rsidR="002A1127" w:rsidRPr="001830DE" w14:paraId="11E31DCE" w14:textId="77777777" w:rsidTr="0075060B">
        <w:trPr>
          <w:trHeight w:val="340"/>
        </w:trPr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EEDB442" w14:textId="77777777" w:rsidR="002A1127" w:rsidRPr="001830DE" w:rsidRDefault="002A1127" w:rsidP="002A112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0291E84" w14:textId="4C68FD61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484A649" w14:textId="057474C4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8.a</w:t>
            </w:r>
          </w:p>
        </w:tc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FEC33EF" w14:textId="4BC0CC59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3912394" w14:textId="5D53DBE5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20EB0BE" w14:textId="33906E23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9F49E7" w14:textId="42EC4BCB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Natalia Kovačević Terzić</w:t>
            </w:r>
          </w:p>
        </w:tc>
      </w:tr>
      <w:tr w:rsidR="002A1127" w:rsidRPr="001830DE" w14:paraId="5F0A6895" w14:textId="77777777" w:rsidTr="0075060B">
        <w:trPr>
          <w:trHeight w:val="340"/>
        </w:trPr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52CA78E" w14:textId="77777777" w:rsidR="002A1127" w:rsidRPr="001830DE" w:rsidRDefault="002A1127" w:rsidP="002A112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D24B9D8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Matematika 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4FA6358" w14:textId="7D419431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. i 8.</w:t>
            </w:r>
          </w:p>
        </w:tc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4C1F292" w14:textId="6A8F58E6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F83AF72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9EE6B2C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92711D" w14:textId="572720A0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Ivana Sokić</w:t>
            </w:r>
          </w:p>
        </w:tc>
      </w:tr>
      <w:tr w:rsidR="002A1127" w:rsidRPr="001830DE" w14:paraId="2A93A203" w14:textId="77777777" w:rsidTr="0075060B">
        <w:trPr>
          <w:trHeight w:val="340"/>
        </w:trPr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5B107E" w14:textId="77777777" w:rsidR="002A1127" w:rsidRPr="001830DE" w:rsidRDefault="002A1127" w:rsidP="002A112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9948EFD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33E31E2" w14:textId="6979F925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5. i 6.</w:t>
            </w:r>
          </w:p>
        </w:tc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0CB139" w14:textId="55570023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5F7B6F0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B321038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A517EC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Petar </w:t>
            </w:r>
            <w:proofErr w:type="spellStart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Piljić</w:t>
            </w:r>
            <w:proofErr w:type="spellEnd"/>
          </w:p>
        </w:tc>
      </w:tr>
      <w:tr w:rsidR="002A1127" w:rsidRPr="001830DE" w14:paraId="4EB7FC0A" w14:textId="77777777" w:rsidTr="0075060B">
        <w:trPr>
          <w:trHeight w:val="340"/>
        </w:trPr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CBB0881" w14:textId="77777777" w:rsidR="002A1127" w:rsidRPr="001830DE" w:rsidRDefault="002A1127" w:rsidP="002A112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E423EA4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Biologija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E69E422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. - 8.</w:t>
            </w:r>
          </w:p>
        </w:tc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F61BBEC" w14:textId="40DCC250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3734930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CBAB66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87B56A7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Goran Vincetić</w:t>
            </w:r>
          </w:p>
        </w:tc>
      </w:tr>
      <w:tr w:rsidR="002A1127" w:rsidRPr="001830DE" w14:paraId="4EBAFF89" w14:textId="77777777" w:rsidTr="0075060B">
        <w:trPr>
          <w:trHeight w:val="340"/>
        </w:trPr>
        <w:tc>
          <w:tcPr>
            <w:tcW w:w="61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34CEE64" w14:textId="77777777" w:rsidR="002A1127" w:rsidRPr="001830DE" w:rsidRDefault="002A1127" w:rsidP="002A112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962353D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Kemija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7A146DF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 i 8.</w:t>
            </w:r>
          </w:p>
        </w:tc>
        <w:tc>
          <w:tcPr>
            <w:tcW w:w="87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1289E18" w14:textId="454CB0F5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E45EAB1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B495852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7CE41B1" w14:textId="3591491C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Ivan </w:t>
            </w:r>
            <w:proofErr w:type="spellStart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Stojić</w:t>
            </w:r>
            <w:proofErr w:type="spellEnd"/>
          </w:p>
        </w:tc>
      </w:tr>
      <w:tr w:rsidR="002A1127" w:rsidRPr="001830DE" w14:paraId="68C15480" w14:textId="77777777" w:rsidTr="0075060B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EA1B9C" w14:textId="77777777" w:rsidR="002A1127" w:rsidRPr="001830DE" w:rsidRDefault="002A1127" w:rsidP="002A112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321EA5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Fizik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CE53DE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. i 8.</w:t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7440C5" w14:textId="1679B1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E5863B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5B55E8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FB8244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Bojan </w:t>
            </w:r>
            <w:proofErr w:type="spellStart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Bokan</w:t>
            </w:r>
            <w:proofErr w:type="spellEnd"/>
          </w:p>
        </w:tc>
      </w:tr>
      <w:tr w:rsidR="002A1127" w:rsidRPr="001830DE" w14:paraId="500A5AC7" w14:textId="77777777" w:rsidTr="0075060B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D39E9F" w14:textId="77777777" w:rsidR="002A1127" w:rsidRPr="001830DE" w:rsidRDefault="002A1127" w:rsidP="002A112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7917B8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Povijest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8FE582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. – 8.</w:t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6462C6" w14:textId="771C7874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2E28C2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DE8AB8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7C926F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Alenka Kovačević</w:t>
            </w:r>
          </w:p>
        </w:tc>
      </w:tr>
      <w:tr w:rsidR="002A1127" w:rsidRPr="001830DE" w14:paraId="4EB37B7A" w14:textId="77777777" w:rsidTr="0075060B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4975CF" w14:textId="77777777" w:rsidR="002A1127" w:rsidRPr="001830DE" w:rsidRDefault="002A1127" w:rsidP="002A112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396727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Geografij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374505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5. – 6.</w:t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5FA26B" w14:textId="382A6B1E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E68EEE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0612CF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0C660B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Ivan </w:t>
            </w:r>
            <w:proofErr w:type="spellStart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Adžić</w:t>
            </w:r>
            <w:proofErr w:type="spellEnd"/>
          </w:p>
        </w:tc>
      </w:tr>
      <w:tr w:rsidR="002A1127" w:rsidRPr="001830DE" w14:paraId="4A00A5D7" w14:textId="77777777" w:rsidTr="0075060B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94DC19" w14:textId="77777777" w:rsidR="002A1127" w:rsidRPr="001830DE" w:rsidRDefault="002A1127" w:rsidP="002A112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CC90B0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Geografij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D76F19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. – 8.</w:t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CE1700" w14:textId="28277CCB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556433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F19C1F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FF0F73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Ivan </w:t>
            </w:r>
            <w:proofErr w:type="spellStart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Adžić</w:t>
            </w:r>
            <w:proofErr w:type="spellEnd"/>
          </w:p>
        </w:tc>
      </w:tr>
      <w:tr w:rsidR="002A1127" w:rsidRPr="001830DE" w14:paraId="7529C1DE" w14:textId="77777777" w:rsidTr="0075060B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E6F4B6" w14:textId="77777777" w:rsidR="002A1127" w:rsidRPr="001830DE" w:rsidRDefault="002A1127" w:rsidP="002A112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46A828" w14:textId="00E282E1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Vjeronauk, ponedjeljak 7. i 8. šk. sat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ADEFA8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5. – 8.</w:t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CFD3CE" w14:textId="47DBEDBA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FD3C2A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F9BED3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1A5489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Ksenija Savi</w:t>
            </w:r>
          </w:p>
        </w:tc>
      </w:tr>
      <w:tr w:rsidR="002A1127" w:rsidRPr="001830DE" w14:paraId="43C8EDE6" w14:textId="77777777" w:rsidTr="0075060B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FF4C88" w14:textId="77777777" w:rsidR="002A1127" w:rsidRPr="001830DE" w:rsidRDefault="002A1127" w:rsidP="002A112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27EEC6" w14:textId="4054BD46" w:rsidR="002A1127" w:rsidRPr="001830DE" w:rsidRDefault="002A1127" w:rsidP="00A0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Informatika</w:t>
            </w:r>
            <w:r w:rsidR="00A05662"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ponedjeljak 6. šk. sat, četvrtak 6. šk. sat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FFF4F3" w14:textId="03F181C3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6. – 8 .</w:t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64F202" w14:textId="22206C46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A50780" w14:textId="6FEA7B62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1D8BFF" w14:textId="2C0FAE45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14:paraId="0B908EF4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Kristina </w:t>
            </w:r>
            <w:proofErr w:type="spellStart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Slišurić</w:t>
            </w:r>
            <w:proofErr w:type="spellEnd"/>
          </w:p>
        </w:tc>
      </w:tr>
      <w:tr w:rsidR="002A1127" w:rsidRPr="001830DE" w14:paraId="44E30025" w14:textId="77777777" w:rsidTr="0075060B">
        <w:trPr>
          <w:trHeight w:val="360"/>
        </w:trPr>
        <w:tc>
          <w:tcPr>
            <w:tcW w:w="616" w:type="dxa"/>
            <w:tcBorders>
              <w:bottom w:val="single" w:sz="12" w:space="0" w:color="000000"/>
            </w:tcBorders>
            <w:vAlign w:val="center"/>
          </w:tcPr>
          <w:p w14:paraId="272782D6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bottom w:val="single" w:sz="12" w:space="0" w:color="000000"/>
            </w:tcBorders>
            <w:vAlign w:val="center"/>
          </w:tcPr>
          <w:p w14:paraId="31D304C4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i/>
                <w:sz w:val="18"/>
                <w:szCs w:val="18"/>
              </w:rPr>
              <w:t>UKUPNO V. - VIII.</w:t>
            </w:r>
          </w:p>
        </w:tc>
        <w:tc>
          <w:tcPr>
            <w:tcW w:w="1080" w:type="dxa"/>
            <w:tcBorders>
              <w:bottom w:val="single" w:sz="12" w:space="0" w:color="000000"/>
            </w:tcBorders>
            <w:vAlign w:val="center"/>
          </w:tcPr>
          <w:p w14:paraId="076A8F73" w14:textId="113545C0" w:rsidR="002A1127" w:rsidRPr="001830DE" w:rsidRDefault="00645A85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78" w:type="dxa"/>
            <w:tcBorders>
              <w:bottom w:val="single" w:sz="12" w:space="0" w:color="000000"/>
            </w:tcBorders>
            <w:vAlign w:val="center"/>
          </w:tcPr>
          <w:p w14:paraId="1E0DE3C1" w14:textId="7B69EFA7" w:rsidR="002A1127" w:rsidRPr="001830DE" w:rsidRDefault="00BA6F9F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54</w:t>
            </w:r>
          </w:p>
        </w:tc>
        <w:tc>
          <w:tcPr>
            <w:tcW w:w="742" w:type="dxa"/>
            <w:tcBorders>
              <w:bottom w:val="single" w:sz="12" w:space="0" w:color="000000"/>
            </w:tcBorders>
            <w:vAlign w:val="center"/>
          </w:tcPr>
          <w:p w14:paraId="15E726B4" w14:textId="65734602" w:rsidR="002A1127" w:rsidRPr="001830DE" w:rsidRDefault="00BA6F9F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  <w:vAlign w:val="center"/>
          </w:tcPr>
          <w:p w14:paraId="5FC474B8" w14:textId="28B952F3" w:rsidR="002A1127" w:rsidRPr="001830DE" w:rsidRDefault="00BA6F9F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700</w:t>
            </w:r>
          </w:p>
        </w:tc>
        <w:tc>
          <w:tcPr>
            <w:tcW w:w="2320" w:type="dxa"/>
            <w:vMerge w:val="restart"/>
            <w:tcBorders>
              <w:top w:val="single" w:sz="18" w:space="0" w:color="000000"/>
              <w:bottom w:val="nil"/>
              <w:right w:val="nil"/>
            </w:tcBorders>
            <w:vAlign w:val="center"/>
          </w:tcPr>
          <w:p w14:paraId="0EBEB2EE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1127" w:rsidRPr="001830DE" w14:paraId="12939A8E" w14:textId="77777777" w:rsidTr="007B0484">
        <w:trPr>
          <w:trHeight w:val="360"/>
        </w:trPr>
        <w:tc>
          <w:tcPr>
            <w:tcW w:w="6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89614F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66F3AE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UKUPNO I. - VIII.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9F4E34" w14:textId="619ED88A" w:rsidR="002A1127" w:rsidRPr="001830DE" w:rsidRDefault="00645A85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8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87DB42" w14:textId="00B45104" w:rsidR="002A1127" w:rsidRPr="001830DE" w:rsidRDefault="00BA6F9F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96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F35FEC" w14:textId="337B489E" w:rsidR="002A1127" w:rsidRPr="001830DE" w:rsidRDefault="00BA6F9F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B3CA29" w14:textId="54E04B92" w:rsidR="002A1127" w:rsidRPr="001830DE" w:rsidRDefault="00BA6F9F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1050</w:t>
            </w:r>
          </w:p>
        </w:tc>
        <w:tc>
          <w:tcPr>
            <w:tcW w:w="2320" w:type="dxa"/>
            <w:vMerge/>
            <w:tcBorders>
              <w:bottom w:val="nil"/>
              <w:right w:val="nil"/>
            </w:tcBorders>
            <w:vAlign w:val="center"/>
          </w:tcPr>
          <w:p w14:paraId="7B5F502C" w14:textId="77777777" w:rsidR="002A1127" w:rsidRPr="001830DE" w:rsidRDefault="002A1127" w:rsidP="002A1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39CE2B9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74B2A254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040A6987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1E7F2102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0E220FB7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4BC1859E" w14:textId="77777777" w:rsidR="00D21271" w:rsidRPr="001830DE" w:rsidRDefault="00D21271" w:rsidP="00D21271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br w:type="page"/>
      </w:r>
    </w:p>
    <w:p w14:paraId="5A2FE9B2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lastRenderedPageBreak/>
        <w:t xml:space="preserve">4.2.4. Tjedni i godišnji broj nastavnih </w:t>
      </w:r>
      <w:r w:rsidRPr="001830DE">
        <w:rPr>
          <w:rFonts w:asciiTheme="minorHAnsi" w:hAnsiTheme="minorHAnsi" w:cstheme="minorHAnsi"/>
          <w:b/>
          <w:bCs/>
        </w:rPr>
        <w:t>sati izvannastavnih aktivnosti</w:t>
      </w:r>
    </w:p>
    <w:p w14:paraId="7B252FB2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93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2819"/>
        <w:gridCol w:w="1080"/>
        <w:gridCol w:w="900"/>
        <w:gridCol w:w="720"/>
        <w:gridCol w:w="720"/>
        <w:gridCol w:w="2486"/>
      </w:tblGrid>
      <w:tr w:rsidR="001830DE" w:rsidRPr="001830DE" w14:paraId="4674BD8A" w14:textId="77777777" w:rsidTr="00D10775">
        <w:trPr>
          <w:trHeight w:val="380"/>
        </w:trPr>
        <w:tc>
          <w:tcPr>
            <w:tcW w:w="616" w:type="dxa"/>
            <w:vMerge w:val="restart"/>
            <w:vAlign w:val="center"/>
          </w:tcPr>
          <w:p w14:paraId="5CA3BE4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Red.</w:t>
            </w:r>
          </w:p>
          <w:p w14:paraId="10C81C3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vAlign w:val="center"/>
          </w:tcPr>
          <w:p w14:paraId="67EE2837" w14:textId="53331DC4" w:rsidR="00D21271" w:rsidRPr="001830DE" w:rsidRDefault="00AD0E44" w:rsidP="00AD0E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Naziv skupine i vrijeme rada</w:t>
            </w:r>
          </w:p>
        </w:tc>
        <w:tc>
          <w:tcPr>
            <w:tcW w:w="1080" w:type="dxa"/>
            <w:vMerge w:val="restart"/>
            <w:vAlign w:val="center"/>
          </w:tcPr>
          <w:p w14:paraId="3689AA7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Align w:val="center"/>
          </w:tcPr>
          <w:p w14:paraId="5A5D3A9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000000"/>
            </w:tcBorders>
            <w:vAlign w:val="center"/>
          </w:tcPr>
          <w:p w14:paraId="459DCF3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Planirani broj sati</w:t>
            </w:r>
          </w:p>
        </w:tc>
        <w:tc>
          <w:tcPr>
            <w:tcW w:w="2486" w:type="dxa"/>
            <w:vMerge w:val="restart"/>
            <w:vAlign w:val="center"/>
          </w:tcPr>
          <w:p w14:paraId="5223E77E" w14:textId="2369909C" w:rsidR="00D21271" w:rsidRPr="001830DE" w:rsidRDefault="00D21271" w:rsidP="00AD0E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Ime i prezime učitelja izvršitelja </w:t>
            </w:r>
          </w:p>
        </w:tc>
      </w:tr>
      <w:tr w:rsidR="00D21271" w:rsidRPr="001830DE" w14:paraId="08CCDC55" w14:textId="77777777" w:rsidTr="00D10775">
        <w:trPr>
          <w:trHeight w:val="760"/>
        </w:trPr>
        <w:tc>
          <w:tcPr>
            <w:tcW w:w="616" w:type="dxa"/>
            <w:vMerge/>
            <w:vAlign w:val="center"/>
          </w:tcPr>
          <w:p w14:paraId="07983F23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vMerge/>
            <w:vAlign w:val="center"/>
          </w:tcPr>
          <w:p w14:paraId="76BAD9AF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793E02B6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Align w:val="center"/>
          </w:tcPr>
          <w:p w14:paraId="5AFAEEE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  <w:p w14:paraId="67AD398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  <w:p w14:paraId="7B85407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  <w:p w14:paraId="4208080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</w:tcBorders>
            <w:vAlign w:val="center"/>
          </w:tcPr>
          <w:p w14:paraId="4929B25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000000"/>
            </w:tcBorders>
            <w:vAlign w:val="center"/>
          </w:tcPr>
          <w:p w14:paraId="5FAA8DD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G</w:t>
            </w:r>
          </w:p>
        </w:tc>
        <w:tc>
          <w:tcPr>
            <w:tcW w:w="2486" w:type="dxa"/>
            <w:vMerge/>
            <w:vAlign w:val="center"/>
          </w:tcPr>
          <w:p w14:paraId="2D113938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19C894A6" w14:textId="77777777" w:rsidTr="00D10775">
        <w:trPr>
          <w:trHeight w:val="340"/>
        </w:trPr>
        <w:tc>
          <w:tcPr>
            <w:tcW w:w="616" w:type="dxa"/>
            <w:tcBorders>
              <w:bottom w:val="single" w:sz="6" w:space="0" w:color="000000"/>
            </w:tcBorders>
            <w:vAlign w:val="center"/>
          </w:tcPr>
          <w:p w14:paraId="362D6B31" w14:textId="77777777" w:rsidR="00D21271" w:rsidRPr="001830DE" w:rsidRDefault="00D21271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bottom w:val="single" w:sz="6" w:space="0" w:color="000000"/>
            </w:tcBorders>
            <w:vAlign w:val="center"/>
          </w:tcPr>
          <w:p w14:paraId="07760721" w14:textId="416EE001" w:rsidR="00D21271" w:rsidRPr="001830DE" w:rsidRDefault="00D21271" w:rsidP="00F4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Dramsko-recitatorska </w:t>
            </w:r>
            <w:r w:rsidR="00F47476" w:rsidRPr="001830DE">
              <w:rPr>
                <w:rFonts w:asciiTheme="minorHAnsi" w:hAnsiTheme="minorHAnsi" w:cstheme="minorHAnsi"/>
              </w:rPr>
              <w:t>skupina</w:t>
            </w:r>
            <w:r w:rsidR="00CC30AB" w:rsidRPr="001830DE">
              <w:rPr>
                <w:rFonts w:asciiTheme="minorHAnsi" w:hAnsiTheme="minorHAnsi" w:cstheme="minorHAnsi"/>
              </w:rPr>
              <w:t>, utorak 6. šk. sat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14:paraId="55FC25AC" w14:textId="58CEBE14" w:rsidR="00D21271" w:rsidRPr="001830DE" w:rsidRDefault="00F4747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  <w:r w:rsidR="00D21271" w:rsidRPr="001830D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00" w:type="dxa"/>
            <w:tcBorders>
              <w:bottom w:val="single" w:sz="6" w:space="0" w:color="000000"/>
            </w:tcBorders>
            <w:vAlign w:val="center"/>
          </w:tcPr>
          <w:p w14:paraId="453E2986" w14:textId="59619934" w:rsidR="00D21271" w:rsidRPr="001830DE" w:rsidRDefault="00F4747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20" w:type="dxa"/>
            <w:tcBorders>
              <w:bottom w:val="single" w:sz="6" w:space="0" w:color="000000"/>
            </w:tcBorders>
            <w:vAlign w:val="center"/>
          </w:tcPr>
          <w:p w14:paraId="7CCBE50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0" w:type="dxa"/>
            <w:tcBorders>
              <w:bottom w:val="single" w:sz="6" w:space="0" w:color="000000"/>
            </w:tcBorders>
            <w:vAlign w:val="center"/>
          </w:tcPr>
          <w:p w14:paraId="351F08B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486" w:type="dxa"/>
            <w:tcBorders>
              <w:bottom w:val="single" w:sz="6" w:space="0" w:color="000000"/>
            </w:tcBorders>
            <w:vAlign w:val="center"/>
          </w:tcPr>
          <w:p w14:paraId="029E9BB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Nataša Vlaović</w:t>
            </w:r>
          </w:p>
        </w:tc>
      </w:tr>
      <w:tr w:rsidR="00D21271" w:rsidRPr="001830DE" w14:paraId="794E383B" w14:textId="77777777" w:rsidTr="00D10775">
        <w:trPr>
          <w:trHeight w:val="340"/>
        </w:trPr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EFB5DA1" w14:textId="77777777" w:rsidR="00D21271" w:rsidRPr="001830DE" w:rsidRDefault="00D21271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C43B23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Dramsko – recitatorska družina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C19DCA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5. – 8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7339EC1" w14:textId="0DEEACD1" w:rsidR="00D21271" w:rsidRPr="001830DE" w:rsidRDefault="0006599A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25E3E0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7DC22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248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78DE31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Monika Štrk</w:t>
            </w:r>
          </w:p>
        </w:tc>
      </w:tr>
      <w:tr w:rsidR="00D21271" w:rsidRPr="001830DE" w14:paraId="731A85D0" w14:textId="77777777" w:rsidTr="00D10775">
        <w:trPr>
          <w:trHeight w:val="340"/>
        </w:trPr>
        <w:tc>
          <w:tcPr>
            <w:tcW w:w="61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8D01CD4" w14:textId="77777777" w:rsidR="00D21271" w:rsidRPr="001830DE" w:rsidRDefault="00D21271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2EED258" w14:textId="41D393D1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Mali literati</w:t>
            </w:r>
            <w:r w:rsidR="004E0BCC" w:rsidRPr="001830DE">
              <w:rPr>
                <w:rFonts w:asciiTheme="minorHAnsi" w:hAnsiTheme="minorHAnsi" w:cstheme="minorHAnsi"/>
              </w:rPr>
              <w:t>, utorak 7. šk. sat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F08784C" w14:textId="502DD82D" w:rsidR="00D21271" w:rsidRPr="001830DE" w:rsidRDefault="00F47476" w:rsidP="00F4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  <w:r w:rsidR="00D21271" w:rsidRPr="001830DE">
              <w:rPr>
                <w:rFonts w:asciiTheme="minorHAnsi" w:hAnsiTheme="minorHAnsi" w:cstheme="minorHAnsi"/>
              </w:rPr>
              <w:t>.</w:t>
            </w:r>
            <w:r w:rsidR="00514B69" w:rsidRPr="001830DE">
              <w:rPr>
                <w:rFonts w:asciiTheme="minorHAnsi" w:hAnsiTheme="minorHAnsi" w:cstheme="minorHAnsi"/>
              </w:rPr>
              <w:t xml:space="preserve"> – </w:t>
            </w:r>
            <w:r w:rsidRPr="001830DE">
              <w:rPr>
                <w:rFonts w:asciiTheme="minorHAnsi" w:hAnsiTheme="minorHAnsi" w:cstheme="minorHAnsi"/>
              </w:rPr>
              <w:t>8</w:t>
            </w:r>
            <w:r w:rsidR="00514B69" w:rsidRPr="001830DE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2FBDF0B" w14:textId="3701D8DD" w:rsidR="00D21271" w:rsidRPr="001830DE" w:rsidRDefault="00F4747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3A85DE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D26FD2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48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BCB58C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Snježna </w:t>
            </w:r>
            <w:proofErr w:type="spellStart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Abrić</w:t>
            </w:r>
            <w:proofErr w:type="spellEnd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Ordanić</w:t>
            </w:r>
            <w:proofErr w:type="spellEnd"/>
          </w:p>
        </w:tc>
      </w:tr>
      <w:tr w:rsidR="00967D83" w:rsidRPr="001830DE" w14:paraId="09BC32EE" w14:textId="77777777" w:rsidTr="00D10775">
        <w:trPr>
          <w:trHeight w:val="340"/>
        </w:trPr>
        <w:tc>
          <w:tcPr>
            <w:tcW w:w="61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9D90F44" w14:textId="77777777" w:rsidR="00967D83" w:rsidRPr="001830DE" w:rsidRDefault="00967D83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72B7B86" w14:textId="45C5BA45" w:rsidR="00967D83" w:rsidRPr="001830DE" w:rsidRDefault="00967D83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Novinarsko – literarna skupina</w:t>
            </w:r>
            <w:r w:rsidR="00CC30AB" w:rsidRPr="001830DE">
              <w:rPr>
                <w:rFonts w:asciiTheme="minorHAnsi" w:hAnsiTheme="minorHAnsi" w:cstheme="minorHAnsi"/>
              </w:rPr>
              <w:t>, srijeda 7. i 8. sat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A2E89AA" w14:textId="11F453D9" w:rsidR="00967D83" w:rsidRPr="001830DE" w:rsidRDefault="00967D83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5. – 8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6640B42" w14:textId="292C51CE" w:rsidR="00967D83" w:rsidRPr="001830DE" w:rsidRDefault="00EE724E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710CE46" w14:textId="692579B9" w:rsidR="00967D83" w:rsidRPr="001830DE" w:rsidRDefault="00F4747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AC63177" w14:textId="1DF41244" w:rsidR="00967D83" w:rsidRPr="001830DE" w:rsidRDefault="00F4747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248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0647A7F" w14:textId="61398FD3" w:rsidR="00967D83" w:rsidRPr="001830DE" w:rsidRDefault="00967D83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Sandra </w:t>
            </w:r>
            <w:proofErr w:type="spellStart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Jurišković</w:t>
            </w:r>
            <w:proofErr w:type="spellEnd"/>
          </w:p>
        </w:tc>
      </w:tr>
      <w:tr w:rsidR="00D21271" w:rsidRPr="001830DE" w14:paraId="0C9DD1F3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8C7891" w14:textId="77777777" w:rsidR="00D21271" w:rsidRPr="001830DE" w:rsidRDefault="00D21271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FA4431" w14:textId="58BDD827" w:rsidR="00D21271" w:rsidRPr="001830DE" w:rsidRDefault="005167E3" w:rsidP="00535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Foto skupina</w:t>
            </w:r>
            <w:r w:rsidR="00484B4A" w:rsidRPr="001830DE">
              <w:rPr>
                <w:rFonts w:asciiTheme="minorHAnsi" w:hAnsiTheme="minorHAnsi" w:cstheme="minorHAnsi"/>
              </w:rPr>
              <w:t xml:space="preserve">, </w:t>
            </w:r>
            <w:r w:rsidR="005350D0" w:rsidRPr="001830DE">
              <w:rPr>
                <w:rFonts w:asciiTheme="minorHAnsi" w:hAnsiTheme="minorHAnsi" w:cstheme="minorHAnsi"/>
              </w:rPr>
              <w:t>ponedjeljak 6</w:t>
            </w:r>
            <w:r w:rsidR="00484B4A" w:rsidRPr="001830DE">
              <w:rPr>
                <w:rFonts w:asciiTheme="minorHAnsi" w:hAnsiTheme="minorHAnsi" w:cstheme="minorHAnsi"/>
              </w:rPr>
              <w:t>. šk. sat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16ECC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5. – 8.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85A9F7" w14:textId="28CF29B9" w:rsidR="00D21271" w:rsidRPr="001830DE" w:rsidRDefault="005350D0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D63A4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859B1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4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9AB1A5" w14:textId="51747DA8" w:rsidR="00D21271" w:rsidRPr="001830DE" w:rsidRDefault="005167E3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Ena Cindrić</w:t>
            </w:r>
          </w:p>
        </w:tc>
      </w:tr>
      <w:tr w:rsidR="00D21271" w:rsidRPr="001830DE" w14:paraId="30EBBB4A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7537A1" w14:textId="77777777" w:rsidR="00D21271" w:rsidRPr="001830DE" w:rsidRDefault="00D21271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E3F447" w14:textId="759F692A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Veliki pjevački zbor</w:t>
            </w:r>
            <w:r w:rsidR="00CC30AB" w:rsidRPr="001830DE">
              <w:rPr>
                <w:rFonts w:asciiTheme="minorHAnsi" w:hAnsiTheme="minorHAnsi" w:cstheme="minorHAnsi"/>
              </w:rPr>
              <w:t>, srijeda 7. i 8. sat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1F2AF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5. – 8.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C1655C" w14:textId="309B5B96" w:rsidR="00D21271" w:rsidRPr="001830DE" w:rsidRDefault="00F47476" w:rsidP="009C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5A436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D89D1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24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101B15" w14:textId="6063AF34" w:rsidR="00D21271" w:rsidRPr="001830DE" w:rsidRDefault="00361C1E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Matea Jelinić</w:t>
            </w:r>
          </w:p>
        </w:tc>
      </w:tr>
      <w:tr w:rsidR="00D21271" w:rsidRPr="001830DE" w14:paraId="1B5F11A7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7CC45F" w14:textId="77777777" w:rsidR="00D21271" w:rsidRPr="001830DE" w:rsidRDefault="00D21271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865D14" w14:textId="4149995A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Mali pjevački zbor</w:t>
            </w:r>
            <w:r w:rsidR="00CC30AB" w:rsidRPr="001830DE">
              <w:rPr>
                <w:rFonts w:asciiTheme="minorHAnsi" w:hAnsiTheme="minorHAnsi" w:cstheme="minorHAnsi"/>
              </w:rPr>
              <w:t>, srijeda 6. sat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ADD00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. – 4.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12C835" w14:textId="583C0B8C" w:rsidR="00D21271" w:rsidRPr="001830DE" w:rsidRDefault="00F4747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97520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338A6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4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5238F0" w14:textId="6299EF6A" w:rsidR="00D21271" w:rsidRPr="001830DE" w:rsidRDefault="00361C1E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Matea Jelinić</w:t>
            </w:r>
          </w:p>
        </w:tc>
      </w:tr>
      <w:tr w:rsidR="00D21271" w:rsidRPr="001830DE" w14:paraId="37453CB0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34EB91" w14:textId="77777777" w:rsidR="00D21271" w:rsidRPr="001830DE" w:rsidRDefault="00D21271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3DE07B" w14:textId="45D60B40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Tamburaški orkestar</w:t>
            </w:r>
            <w:r w:rsidR="00CC30AB" w:rsidRPr="001830DE">
              <w:rPr>
                <w:rFonts w:asciiTheme="minorHAnsi" w:hAnsiTheme="minorHAnsi" w:cstheme="minorHAnsi"/>
              </w:rPr>
              <w:t>, četvrtak 5. i 6. sat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D9C179" w14:textId="2032B91B" w:rsidR="00D21271" w:rsidRPr="001830DE" w:rsidRDefault="00D21271" w:rsidP="00F4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3. – </w:t>
            </w:r>
            <w:r w:rsidR="00F47476" w:rsidRPr="001830DE">
              <w:rPr>
                <w:rFonts w:asciiTheme="minorHAnsi" w:hAnsiTheme="minorHAnsi" w:cstheme="minorHAnsi"/>
              </w:rPr>
              <w:t>5</w:t>
            </w:r>
            <w:r w:rsidRPr="001830D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E02348" w14:textId="598DBB0F" w:rsidR="00D21271" w:rsidRPr="001830DE" w:rsidRDefault="00F4747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B689A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CC89E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24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D2B3B7" w14:textId="40926986" w:rsidR="00D21271" w:rsidRPr="001830DE" w:rsidRDefault="00361C1E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Matea Jelinić</w:t>
            </w:r>
          </w:p>
        </w:tc>
      </w:tr>
      <w:tr w:rsidR="00D21271" w:rsidRPr="001830DE" w14:paraId="2BB1BA43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5D347A" w14:textId="77777777" w:rsidR="00D21271" w:rsidRPr="001830DE" w:rsidRDefault="00D21271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B314C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Mladi knjižničari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30AB59" w14:textId="7AC0FF03" w:rsidR="00D21271" w:rsidRPr="001830DE" w:rsidRDefault="004E0BC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.b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2A50BE" w14:textId="2500943E" w:rsidR="00D21271" w:rsidRPr="001830DE" w:rsidRDefault="004E0BC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6879F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1AE23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4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649B97" w14:textId="35A83D82" w:rsidR="00D21271" w:rsidRPr="001830DE" w:rsidRDefault="005167E3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Ena Cindrić</w:t>
            </w:r>
          </w:p>
        </w:tc>
      </w:tr>
      <w:tr w:rsidR="00CC30AB" w:rsidRPr="001830DE" w14:paraId="6346A386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DA3346" w14:textId="77777777" w:rsidR="00CC30AB" w:rsidRPr="001830DE" w:rsidRDefault="00CC30AB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EDFCE9" w14:textId="1BC23090" w:rsidR="00CC30AB" w:rsidRPr="001830DE" w:rsidRDefault="00CC30A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proofErr w:type="spellStart"/>
            <w:r w:rsidRPr="001830DE">
              <w:rPr>
                <w:rFonts w:asciiTheme="minorHAnsi" w:hAnsiTheme="minorHAnsi" w:cstheme="minorHAnsi"/>
              </w:rPr>
              <w:t>Vjeroznanci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0C79D9" w14:textId="5CA34CCA" w:rsidR="00CC30AB" w:rsidRPr="001830DE" w:rsidRDefault="00CC30A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6.b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AB2F68" w14:textId="76E38081" w:rsidR="00CC30AB" w:rsidRPr="001830DE" w:rsidRDefault="00CC30A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467DC1" w14:textId="0F8CEBC0" w:rsidR="00CC30AB" w:rsidRPr="001830DE" w:rsidRDefault="00CC30A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5307D7" w14:textId="548201C4" w:rsidR="00CC30AB" w:rsidRPr="001830DE" w:rsidRDefault="00CC30A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4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609BD3" w14:textId="081EC8E3" w:rsidR="00CC30AB" w:rsidRPr="001830DE" w:rsidRDefault="00CC30A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Robert </w:t>
            </w:r>
            <w:proofErr w:type="spellStart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Vujica</w:t>
            </w:r>
            <w:proofErr w:type="spellEnd"/>
          </w:p>
        </w:tc>
      </w:tr>
      <w:tr w:rsidR="00D21271" w:rsidRPr="001830DE" w14:paraId="7D29E32A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435DFA" w14:textId="77777777" w:rsidR="00D21271" w:rsidRPr="001830DE" w:rsidRDefault="00D21271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791E28" w14:textId="2E29735C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Likovno-estetska skupina</w:t>
            </w:r>
            <w:r w:rsidR="00CC30AB" w:rsidRPr="001830DE">
              <w:rPr>
                <w:rFonts w:asciiTheme="minorHAnsi" w:hAnsiTheme="minorHAnsi" w:cstheme="minorHAnsi"/>
              </w:rPr>
              <w:t>, srijeda 6. šk. sat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86B250" w14:textId="5F023FEE" w:rsidR="00D21271" w:rsidRPr="001830DE" w:rsidRDefault="005167E3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4. a 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734901" w14:textId="6113D130" w:rsidR="00D21271" w:rsidRPr="001830DE" w:rsidRDefault="005167E3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C4901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D7BAC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4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2680D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Karmela Marić</w:t>
            </w:r>
          </w:p>
        </w:tc>
      </w:tr>
      <w:tr w:rsidR="00D21271" w:rsidRPr="001830DE" w14:paraId="62FC5924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FCB665" w14:textId="77777777" w:rsidR="00D21271" w:rsidRPr="001830DE" w:rsidRDefault="00D21271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EE2F82" w14:textId="5BA794A0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Likovno-estetska skupina</w:t>
            </w:r>
            <w:r w:rsidR="00CC30AB" w:rsidRPr="001830DE">
              <w:rPr>
                <w:rFonts w:asciiTheme="minorHAnsi" w:hAnsiTheme="minorHAnsi" w:cstheme="minorHAnsi"/>
              </w:rPr>
              <w:t>, srijeda 6. šk. sat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A180DE" w14:textId="4EC83757" w:rsidR="00D21271" w:rsidRPr="001830DE" w:rsidRDefault="005167E3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4. a 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D99B0A" w14:textId="3DDDBB88" w:rsidR="00D21271" w:rsidRPr="001830DE" w:rsidRDefault="005167E3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1DB90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503F0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4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8F92B8" w14:textId="4CE09CBA" w:rsidR="00D21271" w:rsidRPr="001830DE" w:rsidRDefault="00F4747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Ines </w:t>
            </w:r>
            <w:proofErr w:type="spellStart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Gelemanović</w:t>
            </w:r>
            <w:proofErr w:type="spellEnd"/>
          </w:p>
        </w:tc>
      </w:tr>
      <w:tr w:rsidR="00D21271" w:rsidRPr="001830DE" w14:paraId="00805ABB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F4A43D" w14:textId="77777777" w:rsidR="00D21271" w:rsidRPr="001830DE" w:rsidRDefault="00D21271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4D5BE7" w14:textId="4C543C4F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Likovna radionica</w:t>
            </w:r>
            <w:r w:rsidR="00E27DDE" w:rsidRPr="001830DE">
              <w:rPr>
                <w:rFonts w:asciiTheme="minorHAnsi" w:hAnsiTheme="minorHAnsi" w:cstheme="minorHAnsi"/>
              </w:rPr>
              <w:t xml:space="preserve">, utorak 6. </w:t>
            </w:r>
            <w:proofErr w:type="spellStart"/>
            <w:r w:rsidR="00E27DDE" w:rsidRPr="001830DE">
              <w:rPr>
                <w:rFonts w:asciiTheme="minorHAnsi" w:hAnsiTheme="minorHAnsi" w:cstheme="minorHAnsi"/>
              </w:rPr>
              <w:t>šk.sat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CB790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. – 4.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EF89D1" w14:textId="34599960" w:rsidR="00D21271" w:rsidRPr="001830DE" w:rsidRDefault="005A2455" w:rsidP="007B5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86E33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C7184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4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FB6C8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Klementina Đurić</w:t>
            </w:r>
          </w:p>
        </w:tc>
      </w:tr>
      <w:tr w:rsidR="00953B30" w:rsidRPr="001830DE" w14:paraId="67A9B2D4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345705" w14:textId="77777777" w:rsidR="00953B30" w:rsidRPr="001830DE" w:rsidRDefault="00953B30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FB37A7" w14:textId="3FBFF4D7" w:rsidR="00953B30" w:rsidRPr="001830DE" w:rsidRDefault="00953B30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Modelari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92DD87" w14:textId="67E04BC1" w:rsidR="00953B30" w:rsidRPr="001830DE" w:rsidRDefault="00953B30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497868" w14:textId="666F53B6" w:rsidR="00953B30" w:rsidRPr="001830DE" w:rsidRDefault="00953B30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9D0AFE" w14:textId="062264DE" w:rsidR="00953B30" w:rsidRPr="001830DE" w:rsidRDefault="00953B30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BB8A9D" w14:textId="1AB4EBDD" w:rsidR="00953B30" w:rsidRPr="001830DE" w:rsidRDefault="00953B30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24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C188CB" w14:textId="4234A34F" w:rsidR="00953B30" w:rsidRPr="001830DE" w:rsidRDefault="00953B30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Krešimir </w:t>
            </w:r>
            <w:proofErr w:type="spellStart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Podgornjak</w:t>
            </w:r>
            <w:proofErr w:type="spellEnd"/>
          </w:p>
        </w:tc>
      </w:tr>
      <w:tr w:rsidR="00D21271" w:rsidRPr="001830DE" w14:paraId="6FB68A3D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BE9532" w14:textId="77777777" w:rsidR="00D21271" w:rsidRPr="001830DE" w:rsidRDefault="00D21271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6E88F7" w14:textId="43FB8AFC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Nogometna skupina</w:t>
            </w:r>
            <w:r w:rsidR="004E0BCC" w:rsidRPr="001830DE">
              <w:rPr>
                <w:rFonts w:asciiTheme="minorHAnsi" w:hAnsiTheme="minorHAnsi" w:cstheme="minorHAnsi"/>
              </w:rPr>
              <w:t>, svaki drugi četvrtak 7. i 8. šk. sat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89317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5. – 6.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3C665F" w14:textId="399E89ED" w:rsidR="00D21271" w:rsidRPr="001830DE" w:rsidRDefault="00CF4F6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301BD0" w14:textId="235CC889" w:rsidR="00D21271" w:rsidRPr="001830DE" w:rsidRDefault="00F4747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A7B11C" w14:textId="009FD664" w:rsidR="00D21271" w:rsidRPr="001830DE" w:rsidRDefault="00F4747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4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42620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Zoran </w:t>
            </w:r>
            <w:proofErr w:type="spellStart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Dorontić</w:t>
            </w:r>
            <w:proofErr w:type="spellEnd"/>
          </w:p>
        </w:tc>
      </w:tr>
      <w:tr w:rsidR="00D21271" w:rsidRPr="001830DE" w14:paraId="516DE670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E24A1C" w14:textId="77777777" w:rsidR="00D21271" w:rsidRPr="001830DE" w:rsidRDefault="00D21271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41E911" w14:textId="744A0818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Odbojkaška skupina</w:t>
            </w:r>
            <w:r w:rsidR="004E0BCC" w:rsidRPr="001830DE">
              <w:rPr>
                <w:rFonts w:asciiTheme="minorHAnsi" w:hAnsiTheme="minorHAnsi" w:cstheme="minorHAnsi"/>
              </w:rPr>
              <w:t>, svaki drugi četvrtak 7. i 8. šk. sat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97034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5. – 6.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665771" w14:textId="58179F6B" w:rsidR="00D21271" w:rsidRPr="001830DE" w:rsidRDefault="00F4747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358C5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562DB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4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258BB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Zoran </w:t>
            </w:r>
            <w:proofErr w:type="spellStart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Dorontić</w:t>
            </w:r>
            <w:proofErr w:type="spellEnd"/>
          </w:p>
        </w:tc>
      </w:tr>
      <w:tr w:rsidR="004E0BCC" w:rsidRPr="001830DE" w14:paraId="60AF847B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16DA0C" w14:textId="77777777" w:rsidR="004E0BCC" w:rsidRPr="001830DE" w:rsidRDefault="004E0BCC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B802D4" w14:textId="7052729D" w:rsidR="004E0BCC" w:rsidRPr="001830DE" w:rsidRDefault="004E0BC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ŠŠD „Lipa“, srijeda 7. i 8. šk. sat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51849E" w14:textId="1E314A84" w:rsidR="004E0BCC" w:rsidRPr="001830DE" w:rsidRDefault="004E0BC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3. – 8. 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594FC8" w14:textId="3A02EA56" w:rsidR="004E0BCC" w:rsidRPr="001830DE" w:rsidRDefault="004E0BC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566FD7" w14:textId="6AE7E263" w:rsidR="004E0BCC" w:rsidRPr="001830DE" w:rsidRDefault="004E0BC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0D702F" w14:textId="60383726" w:rsidR="004E0BCC" w:rsidRPr="001830DE" w:rsidRDefault="004E0BC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24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959631" w14:textId="2D9C3B67" w:rsidR="004E0BCC" w:rsidRPr="001830DE" w:rsidRDefault="004E0BC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Zoran </w:t>
            </w:r>
            <w:proofErr w:type="spellStart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Dorontić</w:t>
            </w:r>
            <w:proofErr w:type="spellEnd"/>
          </w:p>
        </w:tc>
      </w:tr>
      <w:tr w:rsidR="00D21271" w:rsidRPr="001830DE" w14:paraId="6DD8CC15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8E7CC2" w14:textId="77777777" w:rsidR="00D21271" w:rsidRPr="001830DE" w:rsidRDefault="00D21271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54E8BB" w14:textId="54A4B19E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Povrtlari</w:t>
            </w:r>
            <w:r w:rsidR="00CC30AB" w:rsidRPr="001830DE">
              <w:rPr>
                <w:rFonts w:asciiTheme="minorHAnsi" w:hAnsiTheme="minorHAnsi" w:cstheme="minorHAnsi"/>
              </w:rPr>
              <w:t>, ponedjeljak 6. šk. sat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713377" w14:textId="18E34A6B" w:rsidR="00D21271" w:rsidRPr="001830DE" w:rsidRDefault="00F47476" w:rsidP="00F4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  <w:r w:rsidR="00D21271" w:rsidRPr="001830DE">
              <w:rPr>
                <w:rFonts w:asciiTheme="minorHAnsi" w:hAnsiTheme="minorHAnsi" w:cstheme="minorHAnsi"/>
              </w:rPr>
              <w:t xml:space="preserve">. – </w:t>
            </w:r>
            <w:r w:rsidRPr="001830DE">
              <w:rPr>
                <w:rFonts w:asciiTheme="minorHAnsi" w:hAnsiTheme="minorHAnsi" w:cstheme="minorHAnsi"/>
              </w:rPr>
              <w:t>2</w:t>
            </w:r>
            <w:r w:rsidR="00D21271" w:rsidRPr="001830D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D01481" w14:textId="44781A9A" w:rsidR="00D21271" w:rsidRPr="001830DE" w:rsidRDefault="00F4747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AF5C2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6EFBF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4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C5FF1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Dajana</w:t>
            </w:r>
            <w:proofErr w:type="spellEnd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Kudra</w:t>
            </w:r>
            <w:proofErr w:type="spellEnd"/>
          </w:p>
        </w:tc>
      </w:tr>
      <w:tr w:rsidR="00D21271" w:rsidRPr="001830DE" w14:paraId="6EFC272D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1A2596" w14:textId="77777777" w:rsidR="00D21271" w:rsidRPr="001830DE" w:rsidRDefault="00D21271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20AAF5" w14:textId="394620B1" w:rsidR="00D21271" w:rsidRPr="001830DE" w:rsidRDefault="00BC768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Slikari, četvrtak 6. šk. sat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4B4D1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D8A41A" w14:textId="0AA5A1B4" w:rsidR="00D21271" w:rsidRPr="001830DE" w:rsidRDefault="00BC768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1C36E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727A3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4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C711A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Mišo Gusić</w:t>
            </w:r>
          </w:p>
        </w:tc>
      </w:tr>
      <w:tr w:rsidR="00D21271" w:rsidRPr="001830DE" w14:paraId="234894A9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77D372" w14:textId="77777777" w:rsidR="00D21271" w:rsidRPr="001830DE" w:rsidRDefault="00D21271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F79E0C" w14:textId="1398FE33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Lončari</w:t>
            </w:r>
            <w:r w:rsidR="00BC7681" w:rsidRPr="001830DE">
              <w:rPr>
                <w:rFonts w:asciiTheme="minorHAnsi" w:hAnsiTheme="minorHAnsi" w:cstheme="minorHAnsi"/>
              </w:rPr>
              <w:t>, četvrtak 7. i 8. šk. sat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76FFD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. – 8 .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41878A" w14:textId="791235AD" w:rsidR="00D21271" w:rsidRPr="001830DE" w:rsidRDefault="00BC768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F987F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E19F2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24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A2F97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Mišo Gusić</w:t>
            </w:r>
          </w:p>
        </w:tc>
      </w:tr>
      <w:tr w:rsidR="00D21271" w:rsidRPr="001830DE" w14:paraId="672D8AB3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7BCFBE" w14:textId="77777777" w:rsidR="00D21271" w:rsidRPr="001830DE" w:rsidRDefault="00D21271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DD7647" w14:textId="255BC464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Zlatovez</w:t>
            </w:r>
            <w:r w:rsidR="00CC30AB" w:rsidRPr="001830DE">
              <w:rPr>
                <w:rFonts w:asciiTheme="minorHAnsi" w:hAnsiTheme="minorHAnsi" w:cstheme="minorHAnsi"/>
              </w:rPr>
              <w:t>, srijeda 5. i 6. šk. sat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0F5BDC" w14:textId="4217E0A3" w:rsidR="00D21271" w:rsidRPr="001830DE" w:rsidRDefault="00F4747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5</w:t>
            </w:r>
            <w:r w:rsidR="00D21271" w:rsidRPr="001830D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43C724" w14:textId="058D8AF3" w:rsidR="00D21271" w:rsidRPr="001830DE" w:rsidRDefault="00F4747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3B56B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7B865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24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DED21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Ksenija Savi</w:t>
            </w:r>
          </w:p>
        </w:tc>
      </w:tr>
      <w:tr w:rsidR="00D21271" w:rsidRPr="001830DE" w14:paraId="34387E5C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2EDB87" w14:textId="77777777" w:rsidR="00D21271" w:rsidRPr="001830DE" w:rsidRDefault="00D21271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A8B67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Voćari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6CC6B3" w14:textId="4FE12C12" w:rsidR="00D21271" w:rsidRPr="001830DE" w:rsidRDefault="00CF4F62" w:rsidP="00CF4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  <w:r w:rsidR="00D21271" w:rsidRPr="001830DE">
              <w:rPr>
                <w:rFonts w:asciiTheme="minorHAnsi" w:hAnsiTheme="minorHAnsi" w:cstheme="minorHAnsi"/>
              </w:rPr>
              <w:t xml:space="preserve">. – </w:t>
            </w:r>
            <w:r w:rsidRPr="001830DE">
              <w:rPr>
                <w:rFonts w:asciiTheme="minorHAnsi" w:hAnsiTheme="minorHAnsi" w:cstheme="minorHAnsi"/>
              </w:rPr>
              <w:t>5</w:t>
            </w:r>
            <w:r w:rsidR="00D21271" w:rsidRPr="001830DE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0FA85B" w14:textId="3BA88382" w:rsidR="00D21271" w:rsidRPr="001830DE" w:rsidRDefault="00CF4F6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BA710B" w14:textId="5944A612" w:rsidR="00D21271" w:rsidRPr="001830DE" w:rsidRDefault="00F4747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8F7F7F" w14:textId="53D5C8CB" w:rsidR="00D21271" w:rsidRPr="001830DE" w:rsidRDefault="00F4747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4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1B1670" w14:textId="0D30E7D1" w:rsidR="00D21271" w:rsidRPr="001830DE" w:rsidRDefault="00F4747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Robert </w:t>
            </w:r>
            <w:proofErr w:type="spellStart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Vujica</w:t>
            </w:r>
            <w:proofErr w:type="spellEnd"/>
          </w:p>
        </w:tc>
      </w:tr>
      <w:tr w:rsidR="00D21271" w:rsidRPr="001830DE" w14:paraId="17F5906D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5467AF" w14:textId="77777777" w:rsidR="00D21271" w:rsidRPr="001830DE" w:rsidRDefault="00D21271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1AA3BB" w14:textId="1776EDE1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Bakina kuhinja</w:t>
            </w:r>
            <w:r w:rsidR="0099276B" w:rsidRPr="001830DE">
              <w:rPr>
                <w:rFonts w:asciiTheme="minorHAnsi" w:hAnsiTheme="minorHAnsi" w:cstheme="minorHAnsi"/>
              </w:rPr>
              <w:t>, utorak 6. šk. sat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07F9D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. – 4.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08ED86" w14:textId="5C0BB931" w:rsidR="00D21271" w:rsidRPr="001830DE" w:rsidRDefault="0099276B" w:rsidP="00B72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8CF28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416F3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4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53D3EA" w14:textId="0295E5AD" w:rsidR="00D21271" w:rsidRPr="001830DE" w:rsidRDefault="00A8281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Marija Galić</w:t>
            </w:r>
          </w:p>
        </w:tc>
      </w:tr>
      <w:tr w:rsidR="00D21271" w:rsidRPr="001830DE" w14:paraId="4D5CF1A1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B265F6" w14:textId="77777777" w:rsidR="00D21271" w:rsidRPr="001830DE" w:rsidRDefault="00D21271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FE6954" w14:textId="676DD2D6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Ljekovito i začinsko bilje</w:t>
            </w:r>
            <w:r w:rsidR="00CC30AB" w:rsidRPr="001830DE">
              <w:rPr>
                <w:rFonts w:asciiTheme="minorHAnsi" w:hAnsiTheme="minorHAnsi" w:cstheme="minorHAnsi"/>
              </w:rPr>
              <w:t>, ponedjeljak 5. šk. sat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1BA8FC" w14:textId="52D7E3F3" w:rsidR="00D21271" w:rsidRPr="001830DE" w:rsidRDefault="00F4747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</w:t>
            </w:r>
            <w:r w:rsidR="00D21271" w:rsidRPr="001830DE">
              <w:rPr>
                <w:rFonts w:asciiTheme="minorHAnsi" w:hAnsiTheme="minorHAnsi" w:cstheme="minorHAnsi"/>
              </w:rPr>
              <w:t>.</w:t>
            </w:r>
            <w:r w:rsidRPr="001830DE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2EB3D8" w14:textId="417FFBD5" w:rsidR="00D21271" w:rsidRPr="001830DE" w:rsidRDefault="00F4747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B65FA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81539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4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70258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Martina </w:t>
            </w:r>
            <w:proofErr w:type="spellStart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Valešić</w:t>
            </w:r>
            <w:proofErr w:type="spellEnd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 Pavelić</w:t>
            </w:r>
          </w:p>
        </w:tc>
      </w:tr>
      <w:tr w:rsidR="00D21271" w:rsidRPr="001830DE" w14:paraId="5C78D61E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AE86CF" w14:textId="77777777" w:rsidR="00D21271" w:rsidRPr="001830DE" w:rsidRDefault="00D21271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765418" w14:textId="1A688C78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Mješovita </w:t>
            </w:r>
            <w:r w:rsidR="00CC30AB" w:rsidRPr="001830DE">
              <w:rPr>
                <w:rFonts w:asciiTheme="minorHAnsi" w:hAnsiTheme="minorHAnsi" w:cstheme="minorHAnsi"/>
              </w:rPr>
              <w:t>s</w:t>
            </w:r>
            <w:r w:rsidRPr="001830DE">
              <w:rPr>
                <w:rFonts w:asciiTheme="minorHAnsi" w:hAnsiTheme="minorHAnsi" w:cstheme="minorHAnsi"/>
              </w:rPr>
              <w:t>kupin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84EC9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. i 2.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7565D4" w14:textId="184F8B24" w:rsidR="00D21271" w:rsidRPr="001830DE" w:rsidRDefault="00CF4F6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D02AFE" w14:textId="34FBB425" w:rsidR="00D21271" w:rsidRPr="001830DE" w:rsidRDefault="00967D83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0E15DC" w14:textId="528A2E3A" w:rsidR="00D21271" w:rsidRPr="001830DE" w:rsidRDefault="00967D83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24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696C9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Dijana </w:t>
            </w:r>
            <w:proofErr w:type="spellStart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Betlach</w:t>
            </w:r>
            <w:proofErr w:type="spellEnd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 Sokić</w:t>
            </w:r>
          </w:p>
        </w:tc>
      </w:tr>
      <w:tr w:rsidR="00D21271" w:rsidRPr="001830DE" w14:paraId="6E9E90E1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2BB2C52" w14:textId="77777777" w:rsidR="00D21271" w:rsidRPr="001830DE" w:rsidRDefault="00D21271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19FFD17" w14:textId="69A41D5D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Mješovita </w:t>
            </w:r>
            <w:r w:rsidR="00CC30AB" w:rsidRPr="001830DE">
              <w:rPr>
                <w:rFonts w:asciiTheme="minorHAnsi" w:hAnsiTheme="minorHAnsi" w:cstheme="minorHAnsi"/>
              </w:rPr>
              <w:t>s</w:t>
            </w:r>
            <w:r w:rsidRPr="001830DE">
              <w:rPr>
                <w:rFonts w:asciiTheme="minorHAnsi" w:hAnsiTheme="minorHAnsi" w:cstheme="minorHAnsi"/>
              </w:rPr>
              <w:t>kupina</w:t>
            </w:r>
            <w:r w:rsidR="00CC30AB" w:rsidRPr="001830DE">
              <w:rPr>
                <w:rFonts w:asciiTheme="minorHAnsi" w:hAnsiTheme="minorHAnsi" w:cstheme="minorHAnsi"/>
              </w:rPr>
              <w:t>, petak 4. šk. sat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BD10C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. i 2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D398FB0" w14:textId="67FAC6AD" w:rsidR="00D21271" w:rsidRPr="001830DE" w:rsidRDefault="00F4747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44A3FC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F7EBF3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48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C79903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Dajana</w:t>
            </w:r>
            <w:proofErr w:type="spellEnd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Kudra</w:t>
            </w:r>
            <w:proofErr w:type="spellEnd"/>
          </w:p>
        </w:tc>
      </w:tr>
      <w:tr w:rsidR="00D21271" w:rsidRPr="001830DE" w14:paraId="4A4D88F5" w14:textId="77777777" w:rsidTr="00D10775">
        <w:trPr>
          <w:trHeight w:val="340"/>
        </w:trPr>
        <w:tc>
          <w:tcPr>
            <w:tcW w:w="61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428EE17" w14:textId="77777777" w:rsidR="00D21271" w:rsidRPr="001830DE" w:rsidRDefault="00D21271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142C6FD" w14:textId="0C86AF25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Mješovita </w:t>
            </w:r>
            <w:r w:rsidR="00CC30AB" w:rsidRPr="001830DE">
              <w:rPr>
                <w:rFonts w:asciiTheme="minorHAnsi" w:hAnsiTheme="minorHAnsi" w:cstheme="minorHAnsi"/>
              </w:rPr>
              <w:t>s</w:t>
            </w:r>
            <w:r w:rsidRPr="001830DE">
              <w:rPr>
                <w:rFonts w:asciiTheme="minorHAnsi" w:hAnsiTheme="minorHAnsi" w:cstheme="minorHAnsi"/>
              </w:rPr>
              <w:t>kupina</w:t>
            </w:r>
            <w:r w:rsidR="00CC30AB" w:rsidRPr="001830DE">
              <w:rPr>
                <w:rFonts w:asciiTheme="minorHAnsi" w:hAnsiTheme="minorHAnsi" w:cstheme="minorHAnsi"/>
              </w:rPr>
              <w:t>, petak 4. šk. sat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D8C18F" w14:textId="1358A571" w:rsidR="00D21271" w:rsidRPr="001830DE" w:rsidRDefault="00A8281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B866922" w14:textId="53612D29" w:rsidR="00D21271" w:rsidRPr="001830DE" w:rsidRDefault="00F4747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E7C238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B6CCF2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48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8532F62" w14:textId="75E20CDA" w:rsidR="00D21271" w:rsidRPr="001830DE" w:rsidRDefault="00A8281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Danijela Marjanović</w:t>
            </w:r>
          </w:p>
        </w:tc>
      </w:tr>
      <w:tr w:rsidR="00D21271" w:rsidRPr="001830DE" w14:paraId="78C91C0D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8C0E5A" w14:textId="77777777" w:rsidR="00D21271" w:rsidRPr="001830DE" w:rsidRDefault="00D21271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0F4306" w14:textId="336909FE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Mješovita </w:t>
            </w:r>
            <w:r w:rsidR="00CC30AB" w:rsidRPr="001830DE">
              <w:rPr>
                <w:rFonts w:asciiTheme="minorHAnsi" w:hAnsiTheme="minorHAnsi" w:cstheme="minorHAnsi"/>
              </w:rPr>
              <w:t>s</w:t>
            </w:r>
            <w:r w:rsidRPr="001830DE">
              <w:rPr>
                <w:rFonts w:asciiTheme="minorHAnsi" w:hAnsiTheme="minorHAnsi" w:cstheme="minorHAnsi"/>
              </w:rPr>
              <w:t>kupina</w:t>
            </w:r>
            <w:r w:rsidR="00CC30AB" w:rsidRPr="001830DE">
              <w:rPr>
                <w:rFonts w:asciiTheme="minorHAnsi" w:hAnsiTheme="minorHAnsi" w:cstheme="minorHAnsi"/>
              </w:rPr>
              <w:t>, utorak 6. šk. sat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8B1D16" w14:textId="781B4B05" w:rsidR="00D21271" w:rsidRPr="001830DE" w:rsidRDefault="00A8281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. i 3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E7C204" w14:textId="1EB51F34" w:rsidR="00D21271" w:rsidRPr="001830DE" w:rsidRDefault="00F4747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0AD1F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24F71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4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2941AA" w14:textId="6D32C0A0" w:rsidR="00D21271" w:rsidRPr="001830DE" w:rsidRDefault="00A8281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Ines </w:t>
            </w:r>
            <w:proofErr w:type="spellStart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Gelemanović</w:t>
            </w:r>
            <w:proofErr w:type="spellEnd"/>
          </w:p>
        </w:tc>
      </w:tr>
      <w:tr w:rsidR="00D21271" w:rsidRPr="001830DE" w14:paraId="14393C78" w14:textId="77777777" w:rsidTr="00B35201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62452" w14:textId="77777777" w:rsidR="00D21271" w:rsidRPr="001830DE" w:rsidRDefault="00D21271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C3288" w14:textId="1FDDA9C5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Mješovita </w:t>
            </w:r>
            <w:r w:rsidR="00CC30AB" w:rsidRPr="001830DE">
              <w:rPr>
                <w:rFonts w:asciiTheme="minorHAnsi" w:hAnsiTheme="minorHAnsi" w:cstheme="minorHAnsi"/>
              </w:rPr>
              <w:t>s</w:t>
            </w:r>
            <w:r w:rsidRPr="001830DE">
              <w:rPr>
                <w:rFonts w:asciiTheme="minorHAnsi" w:hAnsiTheme="minorHAnsi" w:cstheme="minorHAnsi"/>
              </w:rPr>
              <w:t>kupin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F5B75F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. i 2.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8F6B8" w14:textId="26436010" w:rsidR="00D21271" w:rsidRPr="001830DE" w:rsidRDefault="00F4747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DCBF5" w14:textId="0288BA8C" w:rsidR="00D21271" w:rsidRPr="001830DE" w:rsidRDefault="003F281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64B0C" w14:textId="20F02018" w:rsidR="00D21271" w:rsidRPr="001830DE" w:rsidRDefault="003F281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4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9EB6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Janja </w:t>
            </w:r>
            <w:proofErr w:type="spellStart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Kulić</w:t>
            </w:r>
            <w:proofErr w:type="spellEnd"/>
          </w:p>
        </w:tc>
      </w:tr>
    </w:tbl>
    <w:p w14:paraId="72D17DD7" w14:textId="77777777" w:rsidR="00D21271" w:rsidRPr="001830DE" w:rsidRDefault="00D21271" w:rsidP="00D21271">
      <w:pPr>
        <w:spacing w:after="200" w:line="276" w:lineRule="auto"/>
        <w:rPr>
          <w:rFonts w:asciiTheme="minorHAnsi" w:hAnsiTheme="minorHAnsi" w:cstheme="minorHAnsi"/>
        </w:rPr>
        <w:sectPr w:rsidR="00D21271" w:rsidRPr="001830DE">
          <w:type w:val="continuous"/>
          <w:pgSz w:w="11907" w:h="16840"/>
          <w:pgMar w:top="1134" w:right="1134" w:bottom="1134" w:left="1134" w:header="709" w:footer="709" w:gutter="0"/>
          <w:cols w:space="720"/>
        </w:sectPr>
      </w:pPr>
    </w:p>
    <w:tbl>
      <w:tblPr>
        <w:tblpPr w:leftFromText="180" w:rightFromText="180" w:vertAnchor="page" w:horzAnchor="margin" w:tblpXSpec="center" w:tblpY="1"/>
        <w:tblW w:w="15843" w:type="dxa"/>
        <w:tblLook w:val="04A0" w:firstRow="1" w:lastRow="0" w:firstColumn="1" w:lastColumn="0" w:noHBand="0" w:noVBand="1"/>
      </w:tblPr>
      <w:tblGrid>
        <w:gridCol w:w="5991"/>
        <w:gridCol w:w="962"/>
        <w:gridCol w:w="740"/>
        <w:gridCol w:w="501"/>
        <w:gridCol w:w="262"/>
        <w:gridCol w:w="740"/>
        <w:gridCol w:w="740"/>
        <w:gridCol w:w="740"/>
        <w:gridCol w:w="740"/>
        <w:gridCol w:w="740"/>
        <w:gridCol w:w="740"/>
        <w:gridCol w:w="740"/>
        <w:gridCol w:w="670"/>
        <w:gridCol w:w="750"/>
        <w:gridCol w:w="810"/>
      </w:tblGrid>
      <w:tr w:rsidR="001422F7" w:rsidRPr="001830DE" w14:paraId="3797BF9E" w14:textId="77777777" w:rsidTr="003872E1">
        <w:trPr>
          <w:trHeight w:val="315"/>
        </w:trPr>
        <w:tc>
          <w:tcPr>
            <w:tcW w:w="819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2F62E5" w14:textId="77777777" w:rsidR="001422F7" w:rsidRPr="001830DE" w:rsidRDefault="001422F7" w:rsidP="003872E1">
            <w:pPr>
              <w:rPr>
                <w:rFonts w:asciiTheme="minorHAnsi" w:hAnsiTheme="minorHAnsi" w:cstheme="minorHAnsi"/>
              </w:rPr>
            </w:pPr>
          </w:p>
          <w:p w14:paraId="0DF1B586" w14:textId="77777777" w:rsidR="001422F7" w:rsidRPr="001830DE" w:rsidRDefault="001422F7" w:rsidP="003872E1">
            <w:pPr>
              <w:rPr>
                <w:rFonts w:asciiTheme="minorHAnsi" w:hAnsiTheme="minorHAnsi" w:cstheme="minorHAnsi"/>
              </w:rPr>
            </w:pPr>
          </w:p>
          <w:p w14:paraId="0CCD905A" w14:textId="77777777" w:rsidR="001422F7" w:rsidRPr="001830DE" w:rsidRDefault="001422F7" w:rsidP="003872E1">
            <w:pPr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5. PLANOVI RADA RAVNATELJA, ODGOJNO-OBRAZOVNIH I OSTALIH RADNIKA</w:t>
            </w:r>
          </w:p>
          <w:p w14:paraId="452788CA" w14:textId="77777777" w:rsidR="001422F7" w:rsidRPr="001830DE" w:rsidRDefault="001422F7" w:rsidP="003872E1">
            <w:pPr>
              <w:rPr>
                <w:rFonts w:asciiTheme="minorHAnsi" w:hAnsiTheme="minorHAnsi" w:cstheme="minorHAnsi"/>
              </w:rPr>
            </w:pPr>
          </w:p>
          <w:p w14:paraId="18B77AC9" w14:textId="77777777" w:rsidR="001422F7" w:rsidRPr="001830DE" w:rsidRDefault="001422F7" w:rsidP="003872E1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5.1. Plan rada ravnateljice</w:t>
            </w:r>
          </w:p>
        </w:tc>
        <w:tc>
          <w:tcPr>
            <w:tcW w:w="2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EE3CD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A123C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E6660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E5FBF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009E4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C5F32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0EBAE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25C4B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F8067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1D757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0862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FB7AB1" w:rsidRPr="001830DE" w14:paraId="600256B5" w14:textId="77777777" w:rsidTr="003872E1">
        <w:trPr>
          <w:trHeight w:val="315"/>
        </w:trPr>
        <w:tc>
          <w:tcPr>
            <w:tcW w:w="819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</w:tcPr>
          <w:p w14:paraId="1E4DDA53" w14:textId="77777777" w:rsidR="00FB7AB1" w:rsidRPr="001830DE" w:rsidRDefault="00FB7AB1" w:rsidP="003872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</w:tcPr>
          <w:p w14:paraId="2BBD625E" w14:textId="77777777" w:rsidR="00FB7AB1" w:rsidRPr="001830DE" w:rsidRDefault="00FB7AB1" w:rsidP="003872E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</w:tcPr>
          <w:p w14:paraId="1B737D2D" w14:textId="77777777" w:rsidR="00FB7AB1" w:rsidRPr="001830DE" w:rsidRDefault="00FB7AB1" w:rsidP="003872E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</w:tcPr>
          <w:p w14:paraId="3895F6B3" w14:textId="77777777" w:rsidR="00FB7AB1" w:rsidRPr="001830DE" w:rsidRDefault="00FB7AB1" w:rsidP="003872E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</w:tcPr>
          <w:p w14:paraId="6C25F236" w14:textId="77777777" w:rsidR="00FB7AB1" w:rsidRPr="001830DE" w:rsidRDefault="00FB7AB1" w:rsidP="003872E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</w:tcPr>
          <w:p w14:paraId="06CA02DF" w14:textId="77777777" w:rsidR="00FB7AB1" w:rsidRPr="001830DE" w:rsidRDefault="00FB7AB1" w:rsidP="003872E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</w:tcPr>
          <w:p w14:paraId="0EDCE53B" w14:textId="77777777" w:rsidR="00FB7AB1" w:rsidRPr="001830DE" w:rsidRDefault="00FB7AB1" w:rsidP="003872E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</w:tcPr>
          <w:p w14:paraId="4B52AF19" w14:textId="77777777" w:rsidR="00FB7AB1" w:rsidRPr="001830DE" w:rsidRDefault="00FB7AB1" w:rsidP="003872E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</w:tcPr>
          <w:p w14:paraId="3E14216E" w14:textId="77777777" w:rsidR="00FB7AB1" w:rsidRPr="001830DE" w:rsidRDefault="00FB7AB1" w:rsidP="003872E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</w:tcPr>
          <w:p w14:paraId="25536084" w14:textId="77777777" w:rsidR="00FB7AB1" w:rsidRPr="001830DE" w:rsidRDefault="00FB7AB1" w:rsidP="003872E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</w:tcPr>
          <w:p w14:paraId="0AAA5C7B" w14:textId="77777777" w:rsidR="00FB7AB1" w:rsidRPr="001830DE" w:rsidRDefault="00FB7AB1" w:rsidP="003872E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AA9AD2" w14:textId="77777777" w:rsidR="00FB7AB1" w:rsidRPr="001830DE" w:rsidRDefault="00FB7AB1" w:rsidP="003872E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22F7" w:rsidRPr="001830DE" w14:paraId="68176741" w14:textId="77777777" w:rsidTr="003872E1">
        <w:trPr>
          <w:trHeight w:val="330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39ED96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RSTA POSLA</w:t>
            </w: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00634E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IX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9296E5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X.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7BF92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XI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12CB7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XII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14CD8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I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1D957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II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FB3BB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III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2E944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IV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FB357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V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400A7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VI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DEC3C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VII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09CB3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VIII.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C5C4B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UK.</w:t>
            </w:r>
          </w:p>
        </w:tc>
      </w:tr>
      <w:tr w:rsidR="001422F7" w:rsidRPr="001830DE" w14:paraId="29BD9109" w14:textId="77777777" w:rsidTr="003872E1">
        <w:trPr>
          <w:trHeight w:val="330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64E1283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ANIRANJE I PROGRAMIRANJE  RADA</w:t>
            </w: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2CD0ACA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5C7B96D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C56CE1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92BFD5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27A4233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EE8D39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25095DE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3646D4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EC0975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D7A523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8B227E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35B1D43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226E8C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87</w:t>
            </w:r>
          </w:p>
        </w:tc>
      </w:tr>
      <w:tr w:rsidR="001422F7" w:rsidRPr="001830DE" w14:paraId="4041D69E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871BF3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Izrada Godišnjeg plana i programa škole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EC1939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349112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23EFA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AD44A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30F32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EDB3B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14D11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A750F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DA61E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EBF9F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E096F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0BC09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E94D2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1422F7" w:rsidRPr="001830DE" w14:paraId="3CF3096D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8D3323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Izrada Kurikuluma škole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939E7A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D79E28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F4AA4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35B0C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CB783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D0B3F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951BF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5DC72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AD7AB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49484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675D9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7DEC0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D4ACB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0FA3EC0D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2BD7AB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Zaduženje učitelja i stručnih suradnik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A1A337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A3667A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3252D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A0192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F0F4D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ED742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8E083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DDC5C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F8313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83E17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6E7D8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D3A82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E775E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70669EE2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EA3783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Plan rada ravnatelj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0482A2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B86E9C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C31A3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D1643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FE0FE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B427A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61B6E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B2FDE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C3916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AD503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EB323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F302F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C6598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1422F7" w:rsidRPr="001830DE" w14:paraId="2BFE025F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BEA3F6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Financijski plan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4905E9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188A0F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0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93F7B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9365C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B52B0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40CFA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6A724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AE4A3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61B33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25F8C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C617C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8A0DB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3C43B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1422F7" w:rsidRPr="001830DE" w14:paraId="583ED77D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AADAFE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Priprema i provedba natječaj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442365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B2C7AE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72F58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43577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7FA5C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07C7F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90290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83A00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9F113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657C8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66E3F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4458E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14063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1422F7" w:rsidRPr="001830DE" w14:paraId="015E8489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7DDDA96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ZVJEŠĆIVANJE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3BB9C4B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60BB8B2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15D60A4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4F54CE4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379A7F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D2DC7C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10572D9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B7BAD5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2B7215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6866B4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DCD915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24E036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15E4B0C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6</w:t>
            </w:r>
          </w:p>
        </w:tc>
      </w:tr>
      <w:tr w:rsidR="001422F7" w:rsidRPr="001830DE" w14:paraId="27DC90A4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220F1EC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RGANIZACIJA RAD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391BF20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002033E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E73AF6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71D131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172D17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CD9C5B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1982423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3532F7D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F5A03D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3B520CB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5BDEE7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2732BD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4765CFA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57</w:t>
            </w:r>
          </w:p>
        </w:tc>
      </w:tr>
      <w:tr w:rsidR="001422F7" w:rsidRPr="001830DE" w14:paraId="481B22A9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3A59BE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Ustroj razredni odjela, osiguravanje učionica i ostaloga prostora za rad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35B9D5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CB05FC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567C0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E1F21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1211E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44F2B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20AB6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5D56F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DEA19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EAFA5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92FAE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B0503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019E1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1422F7" w:rsidRPr="001830DE" w14:paraId="7F262BB4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40D97B8" w14:textId="0475BD5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Tehnička priprema za rad škole</w:t>
            </w:r>
            <w:r w:rsidR="00A8585F"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A8585F" w:rsidRPr="001830DE">
              <w:rPr>
                <w:rFonts w:asciiTheme="minorHAnsi" w:hAnsiTheme="minorHAnsi" w:cstheme="minorBidi"/>
                <w:sz w:val="18"/>
                <w:szCs w:val="18"/>
              </w:rPr>
              <w:t xml:space="preserve"> osiguravanje svih uvjeta za rad u  vrijeme </w:t>
            </w:r>
            <w:proofErr w:type="spellStart"/>
            <w:r w:rsidR="00A8585F" w:rsidRPr="001830DE">
              <w:rPr>
                <w:rFonts w:asciiTheme="minorHAnsi" w:hAnsiTheme="minorHAnsi" w:cstheme="minorBidi"/>
                <w:sz w:val="18"/>
                <w:szCs w:val="18"/>
              </w:rPr>
              <w:t>pandemije</w:t>
            </w:r>
            <w:proofErr w:type="spellEnd"/>
            <w:r w:rsidR="00A8585F" w:rsidRPr="001830DE">
              <w:rPr>
                <w:rFonts w:asciiTheme="minorHAnsi" w:hAnsiTheme="minorHAnsi" w:cstheme="minorBidi"/>
                <w:sz w:val="18"/>
                <w:szCs w:val="18"/>
              </w:rPr>
              <w:t xml:space="preserve">  i za mogući rad na daljinu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8823E05" w14:textId="26953FA1" w:rsidR="001422F7" w:rsidRPr="001830DE" w:rsidRDefault="001422F7" w:rsidP="00A858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</w:t>
            </w:r>
            <w:r w:rsidR="00A8585F"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79206EE" w14:textId="58572739" w:rsidR="001422F7" w:rsidRPr="001830DE" w:rsidRDefault="00A8585F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20AC6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81EFD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DBB6F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071F16" w14:textId="53033338" w:rsidR="001422F7" w:rsidRPr="001830DE" w:rsidRDefault="00A8585F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40647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5BCC8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C31F7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9A8414" w14:textId="66F85958" w:rsidR="001422F7" w:rsidRPr="001830DE" w:rsidRDefault="00A8585F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C9AC1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DAAF8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8C1C4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1422F7" w:rsidRPr="001830DE" w14:paraId="33D60E47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6679D0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Uvid u realizaciju primjene zakona i pravilnik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FFF696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47BBB9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D8264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4097B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09AE0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66659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540EE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CD4EF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5C6F9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32D83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9D8B5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F6C4B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E5B17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1422F7" w:rsidRPr="001830DE" w14:paraId="5C867046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5EE90C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Plan održavanja stručnih skupov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C35447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28F593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5EC61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E10BF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93AB8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288D3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BD9C9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2E30F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1A40B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31680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717DC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F3514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82C32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1422F7" w:rsidRPr="001830DE" w14:paraId="05D058D2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C8E043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Priprema za rad školske kuhinje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F43D90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8EA3D8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476FA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9282E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B4A4B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2007A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D25F3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9BC12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4EF9D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D2CDA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28236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E33F4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FF28E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1422F7" w:rsidRPr="001830DE" w14:paraId="6B98836F" w14:textId="77777777" w:rsidTr="003872E1">
        <w:trPr>
          <w:trHeight w:val="315"/>
        </w:trPr>
        <w:tc>
          <w:tcPr>
            <w:tcW w:w="59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4EC274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Organizacija prijevoza učenika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2AC01C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BCDC6A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49C7F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88E82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3E29E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DB778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85A81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8DAA8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D4F8A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5319A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0CA58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367E1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90EB1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1422F7" w:rsidRPr="001830DE" w14:paraId="67246320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4F739A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Organizacija i provedba obilježavanje značajnih nadnevaka u školi i izvan škole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B6C818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CB2168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16DD8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3D95E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AD980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AE838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F8F8B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692A3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85554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2446D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BEE16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DAF05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42CFA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1422F7" w:rsidRPr="001830DE" w14:paraId="6BD4EDD8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9FBA45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Organizacija IUN-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5DC255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990AFE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B9071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51AC7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52F48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7CA77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30EC0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DA943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73EDA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6FD41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283C5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9FA21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1AD11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1422F7" w:rsidRPr="001830DE" w14:paraId="419A1BE4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2B56D0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Organizacija rada ŠSK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524A59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9F1A25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ECDF0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360FE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0DC9E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07251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26C77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BEC71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E9BBC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D611D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766C2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20A76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C2148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1422F7" w:rsidRPr="001830DE" w14:paraId="43853F29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02CD10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Inventarizacija osnovnih sredstav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25C7D5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14082F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ECFED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F9786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8C589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2F5E8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4AAB2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93C00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3B428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7441C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0B8E1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57B1D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4DA37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1422F7" w:rsidRPr="001830DE" w14:paraId="167D0041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9D4D87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Organizacija rada na izradi završnog račun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5804B0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5CA4B0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ADAB2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8AEB6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7697B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A7A05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BE5D4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0C5D0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58D9C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A6E4F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AB548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D7069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242A7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1422F7" w:rsidRPr="001830DE" w14:paraId="2A73BD78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47F70D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Organizacija, provedba i evidencija zamjena 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819B16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CB8154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14787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5D5D5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D3C29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DC830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9B868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849A7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27CF7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4F774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9EBCD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C0A31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3C4D7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2A3CE36F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5388122" w14:textId="795BDEE3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Organizacija i provedba eksperimentalnog programa „Škola za život“</w:t>
            </w:r>
            <w:r w:rsidR="00A8585F"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 - Geografij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3BEB55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63FA91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46B31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50799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55EE6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A796A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4B1ED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EA20D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FA23E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3F57C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17AD3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5BC4E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9CDFA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2D035D24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CEDE42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videncija i mjesečna rekapitulacija radnog vremen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D577DC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081C0D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D0E29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924BF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79461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82572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55CCC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9ED4A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51C28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A041B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058AF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B18AE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2BE52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383101BA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519029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Evidencija prijevoza zaposlenik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B857D3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B21E53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639CA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7E013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029F6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AA4A9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FCA60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7B0BB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7DB19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12D19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FF384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1E5B3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9D8CD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02358686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4B1C0C8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AĆENJE I ANALIZA OSTVARENJA GODIŠNJEG PLANA I PROGRAMA RAD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0E191CE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747610B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06D58E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2DF7CCB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167550A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2DA353F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DD9AB0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284475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37B2069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43B2850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32A51DC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375224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3FB0F1B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91</w:t>
            </w:r>
          </w:p>
        </w:tc>
      </w:tr>
      <w:tr w:rsidR="001422F7" w:rsidRPr="001830DE" w14:paraId="56E712AB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A76670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Pregled pedagoške dokumentacije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B5B085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E5B635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FFF9B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1BE94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D01B2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AFB93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62007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B9EFD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32CD9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0511E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8DEAF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7D1C1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CAA937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3316D620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9C401E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Analiza uspjeha učenik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F8B298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8C51C0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D1E9E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06175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B9F35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BA2EA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9D47F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DDA44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F3BBF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7FB95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F6361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6EBE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413B51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63DBAB69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E2147E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Procjena uspješnosti odgojno-obrazovnog rad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DCFCD7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80B488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EADA4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C5CC0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32409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E5360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567B7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CB64A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E19ED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97198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BB738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4C35A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2B2E3D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3B72C9D4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7D4BC21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APREĐIVANJE ODGOJNO-OBRAZOVNOG RAD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5E62029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710A15A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2AEE57E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14AE17E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5D79F2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C00A74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01D429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2D90EDA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2BF911A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D28120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548A43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ED157C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2021602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51</w:t>
            </w:r>
          </w:p>
        </w:tc>
      </w:tr>
      <w:tr w:rsidR="001422F7" w:rsidRPr="001830DE" w14:paraId="46EB0115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3DB5A80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RADNJA S UČITELJIMA I STRUČNIM SURADNICIM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7CFCD2F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0A370CB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CEF124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A9E2E0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2158876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C4F518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9F8BE4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6A98AA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3138299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2A05D4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D28057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3366DD2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0C3E23A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57</w:t>
            </w:r>
          </w:p>
        </w:tc>
      </w:tr>
      <w:tr w:rsidR="001422F7" w:rsidRPr="001830DE" w14:paraId="05A62E16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09551A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Savjetodavni rad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B6B4BE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E4B2ED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50ACB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FFEF8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950D9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3679B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E8866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78C8E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BF20B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565F6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95B26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E8F82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3858E0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0A8EA7AB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342B46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Praćenje nastave 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110501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9DCD5A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FC241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01F68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5A6C6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FDBEC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8DA35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BF93B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93019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B1C2F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91834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65225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8E23EC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2CE5E3D3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DC3030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Stručno usavršavanje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D579D9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546CF8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95388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A75B6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69702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FF7E4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9D216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17F0B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7A9D6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F675F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17E82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33250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6210C6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20AC1498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A61DAA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Suradnja sa stručnim suradnicim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70E6A6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F149F3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2C40B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BAA5F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7E8CA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E7209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DAEC1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A1270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62C8C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BD4B9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09BCD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9E6DE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DEB230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3F2664DB" w14:textId="77777777" w:rsidTr="003872E1">
        <w:trPr>
          <w:trHeight w:val="315"/>
        </w:trPr>
        <w:tc>
          <w:tcPr>
            <w:tcW w:w="59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049EDC8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RADNJA S RODITELJIMA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5D7E90D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5B88511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179CB5C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1F670E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16553C8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F01051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452D976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11625E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49B906C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A46D84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AE470D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8C8C4E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2937077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3</w:t>
            </w:r>
          </w:p>
        </w:tc>
      </w:tr>
      <w:tr w:rsidR="001422F7" w:rsidRPr="001830DE" w14:paraId="29BD6ACB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EF7EC5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Rješavanje odgojnih problem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8339E9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F5751B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E7551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B82B6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65ABF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8205E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29688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9BD55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5348D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1E0D5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F3778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3D98E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C2104A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3E9C36C7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2B6B09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Poboljšanje uvjeta rad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5A11ED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12A033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CA234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B853E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76A69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E1F67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B9775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2345E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3D82D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D1365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1F79D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91B78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33A4CA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0072FFCF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EE576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Suradnja u provedbi programa Susreta malih pjesnika i poklad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79B952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6B5123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88B22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276AC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37D0E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56C0E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334F9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80F61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6DF74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B4ECC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EBB9A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3CFF6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61DCDF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42606FA0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56CC467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RADNJA S UČENICIM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75B8521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3B333D1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37BC50E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4E77D5A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64C428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16A2281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5E8C06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2D2A75F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0FCDEF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1003BB0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A2B901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4441FF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748C388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8</w:t>
            </w:r>
          </w:p>
        </w:tc>
      </w:tr>
      <w:tr w:rsidR="001422F7" w:rsidRPr="001830DE" w14:paraId="779C6E76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8A720F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Savjetodavni rad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EA8ADC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81E688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9DE63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9531D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A5832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A57A0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468ED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E1DDF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0C1D3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CAEAA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98F0A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55AE7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9128C4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3186445C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746899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Pomoć u rješavanju odgojnih problem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81884A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FA6A42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F38AB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1C4FB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2AE7C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0AEEB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750DD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A0DAC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F4FC4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7FD5C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3A5D1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12DF3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309942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51D11DAD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06F9583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RADNJA S USTANOVAM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26BAD55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6896E80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0515A8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4C0B713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E0257D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AEFCE2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CC5B23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175303C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6C3F52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6A0C48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0A0C72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13045DD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29919A1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83</w:t>
            </w:r>
          </w:p>
        </w:tc>
      </w:tr>
      <w:tr w:rsidR="001422F7" w:rsidRPr="001830DE" w14:paraId="67105FEC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E6C4DF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Ured državne uprave i Upravni odjel za obrazovanje, sport i kulturu BPŽ-a; Općin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BF7C79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BB08A9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C1158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6393B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26ABD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9A770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D5F4D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1DF56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5B62F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F006E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44B03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291CF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548707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4391AE79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A3CCBE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Služba za zaštitu zdravlj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9666D3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9781E1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27F72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4285D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1552B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11EBA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8A249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AB3E5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82E54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A2703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B7DA4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3CB53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6011BB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6414C379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6DF341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MUP, Centar za socijalni rad, AK Nova Gradišk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BDF4CC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09114A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D24AD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8F1EA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98F8F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93E9F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8327C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99097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0C880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CB22B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FF02A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164BA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5608D2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39A84736" w14:textId="77777777" w:rsidTr="003872E1">
        <w:trPr>
          <w:trHeight w:val="300"/>
        </w:trPr>
        <w:tc>
          <w:tcPr>
            <w:tcW w:w="59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B9BE7C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HPD Tomislav, KUU </w:t>
            </w:r>
            <w:proofErr w:type="spellStart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Cernik</w:t>
            </w:r>
            <w:proofErr w:type="spellEnd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, NK Mladost, Udruga voćara i vinogradara,</w:t>
            </w:r>
          </w:p>
        </w:tc>
        <w:tc>
          <w:tcPr>
            <w:tcW w:w="96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717899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D057C6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83726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C9EA6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33838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4AD9B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8E45D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1A7AE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EA17C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9E428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6AC86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95DF7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4AADB3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1125AF4B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7C0BCF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Franjevački samostan</w:t>
            </w:r>
          </w:p>
        </w:tc>
        <w:tc>
          <w:tcPr>
            <w:tcW w:w="962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1EC546" w14:textId="77777777" w:rsidR="001422F7" w:rsidRPr="001830DE" w:rsidRDefault="001422F7" w:rsidP="003872E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82CAF9" w14:textId="77777777" w:rsidR="001422F7" w:rsidRPr="001830DE" w:rsidRDefault="001422F7" w:rsidP="003872E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1834D" w14:textId="77777777" w:rsidR="001422F7" w:rsidRPr="001830DE" w:rsidRDefault="001422F7" w:rsidP="003872E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720CC" w14:textId="77777777" w:rsidR="001422F7" w:rsidRPr="001830DE" w:rsidRDefault="001422F7" w:rsidP="003872E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22DD1" w14:textId="77777777" w:rsidR="001422F7" w:rsidRPr="001830DE" w:rsidRDefault="001422F7" w:rsidP="003872E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48093" w14:textId="77777777" w:rsidR="001422F7" w:rsidRPr="001830DE" w:rsidRDefault="001422F7" w:rsidP="003872E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52C1E" w14:textId="77777777" w:rsidR="001422F7" w:rsidRPr="001830DE" w:rsidRDefault="001422F7" w:rsidP="003872E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A54E3" w14:textId="77777777" w:rsidR="001422F7" w:rsidRPr="001830DE" w:rsidRDefault="001422F7" w:rsidP="003872E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76812" w14:textId="77777777" w:rsidR="001422F7" w:rsidRPr="001830DE" w:rsidRDefault="001422F7" w:rsidP="003872E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0720D" w14:textId="77777777" w:rsidR="001422F7" w:rsidRPr="001830DE" w:rsidRDefault="001422F7" w:rsidP="003872E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42BC5" w14:textId="77777777" w:rsidR="001422F7" w:rsidRPr="001830DE" w:rsidRDefault="001422F7" w:rsidP="003872E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0169B" w14:textId="77777777" w:rsidR="001422F7" w:rsidRPr="001830DE" w:rsidRDefault="001422F7" w:rsidP="003872E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7C023AF" w14:textId="77777777" w:rsidR="001422F7" w:rsidRPr="001830DE" w:rsidRDefault="001422F7" w:rsidP="003872E1">
            <w:pPr>
              <w:rPr>
                <w:rFonts w:asciiTheme="minorHAnsi" w:hAnsiTheme="minorHAnsi" w:cstheme="minorHAnsi"/>
              </w:rPr>
            </w:pPr>
          </w:p>
        </w:tc>
      </w:tr>
      <w:tr w:rsidR="001422F7" w:rsidRPr="001830DE" w14:paraId="7D7A6FDF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6DC284F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D U STRUČNIM TIJELIMA ŠKOLE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5A74FFA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5581965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771898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9B5FEE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260084E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CF6CF4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237BD12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014B6A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15AF7EC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89E8F6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45F01B5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27569A6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406F00B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37</w:t>
            </w:r>
          </w:p>
        </w:tc>
      </w:tr>
      <w:tr w:rsidR="001422F7" w:rsidRPr="001830DE" w14:paraId="15F1F5AA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D22BB9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Učiteljsko vijeće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8837A2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6F306E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5BF39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9C48A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9D4C3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81063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D81CC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D421D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22BCA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ACF99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EFC6E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AF97C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45E04F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01A596D5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E6A447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Razredna vijeć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DD23F0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5C9FF9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5EEED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FE782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54C1F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A21CD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39998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C4508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51F52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36B62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F6DFF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FAF2D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743732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7E13D444" w14:textId="77777777" w:rsidTr="007B0BFE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8981FE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Školski odbor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F0DA9E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A3CE4C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22886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D7C1E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3625F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5A476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72CEE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78577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C18C5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3199F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ED0AB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C2360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2A0637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01EA734C" w14:textId="77777777" w:rsidTr="007B0BFE">
        <w:trPr>
          <w:trHeight w:val="315"/>
        </w:trPr>
        <w:tc>
          <w:tcPr>
            <w:tcW w:w="59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9C33C5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Vijeće roditelja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1EE0D4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48111F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9A5BF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C7C20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6BDE4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3A880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807C2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27022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8AC89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3F3A8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B6154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5C224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89B1E6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6057DC29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A55D33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Vijeće učenik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994F66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2BE470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B6CCE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E0789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7F003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37084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4579A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5846F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A863E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0C6DE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E1157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01CC0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AFBFE4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0A56FF23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5A60B6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Školski sportski klub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E10479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196FED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BA49C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AC42F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90BDA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C8845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89BAD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D0F37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19DD2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45D36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CAB1D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144B4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F98F76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4A10756E" w14:textId="77777777" w:rsidTr="003872E1">
        <w:trPr>
          <w:trHeight w:val="315"/>
        </w:trPr>
        <w:tc>
          <w:tcPr>
            <w:tcW w:w="59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686A35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Učenička zadruga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635920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0300AA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16A3E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99D37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5174A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F6473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1733E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2E980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8B3B7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74B51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543F6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10F23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A27F5E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19D7C98E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7475DBB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ULTURNA I JAVNA DJELATNOST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687BFF9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7809D99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2CEE42F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4B8CAD9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EEB5C5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642F03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10744A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EE0A09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3A7E95D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2547BEE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4C73CE0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11B2E2A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16AD851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75</w:t>
            </w:r>
          </w:p>
        </w:tc>
      </w:tr>
      <w:tr w:rsidR="001422F7" w:rsidRPr="001830DE" w14:paraId="6D307BAE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65C0C4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Svečani početak nastavne godine, Svečana podjela svjedodžbi 8. razredu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44FC26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2E1D59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CCCCF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DFECE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4905D9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16262F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67C393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6AA9F8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AB70DF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A02D6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FA8C6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E8356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F55E4A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07049D38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805ACD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Organizacija i provedba Susreta malih pjesnika Slavonije i Baranje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CC4538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2C4338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F9E70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211D0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64ABA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1A126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404F4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2F606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91BC5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F216B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5D3EA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3A131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DFA510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7A4A5C7A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7102F0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Dan škole-organizacija i provedb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2EA116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08A9F2F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ADB763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053704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C0637B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59459F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4C6DE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21764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C3A4E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9A690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BCA22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A4FC1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16712D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5D76C124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1CAB22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Godišnje skupštine i programi cerničkih udruga i društava-nazočnost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8204E9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A72DB7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59D59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64FE9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86D74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FE313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B1C93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81277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D3AF1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F1305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D866C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EBACB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44DF32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7411E33F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2FDC59F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RUČNO USAVRŠAVANJE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33745B6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11E3763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E3B79E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2AC106F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4A34D5F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8026E2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4049ACA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572847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550FA0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3E96051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1C4D1B2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517163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71BCD3A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38</w:t>
            </w:r>
          </w:p>
        </w:tc>
      </w:tr>
      <w:tr w:rsidR="001422F7" w:rsidRPr="001830DE" w14:paraId="737C6ED3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D47DFB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Osobno stručno usavršavanje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95D9A9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7004E2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C1EF2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016B1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77023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9DD2A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A79F9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A364C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5D6A0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BA4D1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2B3E9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0C461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5EB006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3681FCE9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7B47FF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Praćenje stručne i zakonske periodike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29D6B5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C2AB45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54D34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3B3A8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41ACD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91168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1A82F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1F784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5706C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AAD95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61373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90644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E63676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1D1171C4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3D0361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Sudjelovanje na stručnim skupovim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5B8A43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781B0B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6566A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1FC60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FD88B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736DF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4F46B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58E97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0083C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CBEFB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B8F0F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00FC4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3DA699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178F861D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414630C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MINISTRATIVNO I FINANCIJSKO POSLOVANJE ŠKOLE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3CC98A6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1ACF319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19AD383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2552FDE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BE2A7C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414AA37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76D7B3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E1D0AA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B2DA2E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0D008E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7F1952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9F3C4D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47D37DD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26</w:t>
            </w:r>
          </w:p>
        </w:tc>
      </w:tr>
      <w:tr w:rsidR="001422F7" w:rsidRPr="001830DE" w14:paraId="72B26650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818B45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Rješenja, odluke, dopisi - potpis i kontrola dokumenat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6CA609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CE860A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D225F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08440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26E11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96F93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E296C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BE4EA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DCC6D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C431D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B7FC5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5942A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D5F790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7A507744" w14:textId="77777777" w:rsidTr="003872E1">
        <w:trPr>
          <w:trHeight w:val="330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10C065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Usklađivanje normativnih akata i zakonitosti poslovanja škole</w:t>
            </w: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55B49F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A322C5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DC507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06A71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43EA8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881A9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71413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DFA87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4E634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444FC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B6223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4C9C4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91373D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7B0BFE" w:rsidRPr="001830DE" w14:paraId="427D5989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7BFC5C5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TALI POSLOVI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1B6E8FEE" w14:textId="106056C8" w:rsidR="001422F7" w:rsidRPr="001830DE" w:rsidRDefault="007C09F5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7B9464B7" w14:textId="039BDAE4" w:rsidR="001422F7" w:rsidRPr="001830DE" w:rsidRDefault="007C09F5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6E8B6B9" w14:textId="763022EB" w:rsidR="001422F7" w:rsidRPr="001830DE" w:rsidRDefault="007C09F5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28B67C99" w14:textId="58337CAD" w:rsidR="001422F7" w:rsidRPr="001830DE" w:rsidRDefault="007C09F5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BD6C58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965DFD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448C2F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66CA72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1155045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595606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4E9FB8C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9999"/>
            <w:noWrap/>
            <w:vAlign w:val="bottom"/>
            <w:hideMark/>
          </w:tcPr>
          <w:p w14:paraId="6080FCC4" w14:textId="3C5AC286" w:rsidR="001422F7" w:rsidRPr="001830DE" w:rsidRDefault="007C09F5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0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4F6DCDCF" w14:textId="6E3AEB17" w:rsidR="001422F7" w:rsidRPr="001830DE" w:rsidRDefault="007C09F5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37</w:t>
            </w:r>
          </w:p>
        </w:tc>
      </w:tr>
      <w:tr w:rsidR="007B0BFE" w:rsidRPr="001830DE" w14:paraId="025005C0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5DE0C6B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LAGDANI I PRAZNICI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1334548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599C07D9" w14:textId="1B0CED0C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1E6083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0D70865" w14:textId="2B0CDEEC" w:rsidR="001422F7" w:rsidRPr="001830DE" w:rsidRDefault="008A3822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469C44F" w14:textId="071E7F5A" w:rsidR="001422F7" w:rsidRPr="001830DE" w:rsidRDefault="008A3822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89CFEB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39E3922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A6A0747" w14:textId="71AAF504" w:rsidR="001422F7" w:rsidRPr="001830DE" w:rsidRDefault="008A3822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0A62256" w14:textId="7D2B605D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07FF42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47C6CE9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9999"/>
            <w:noWrap/>
            <w:vAlign w:val="bottom"/>
            <w:hideMark/>
          </w:tcPr>
          <w:p w14:paraId="30EF77D0" w14:textId="66CBD6A4" w:rsidR="001422F7" w:rsidRPr="001830DE" w:rsidRDefault="008A3822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6DD43DB4" w14:textId="7C1EE8B6" w:rsidR="001422F7" w:rsidRPr="001830DE" w:rsidRDefault="008A3822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64</w:t>
            </w:r>
          </w:p>
        </w:tc>
      </w:tr>
      <w:tr w:rsidR="007B0BFE" w:rsidRPr="001830DE" w14:paraId="19314AE8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52F944D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ODIŠNJI ODMOR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3FD26E0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06D4F54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32D2E86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02BA7E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5D5A1B0" w14:textId="685B3DE6" w:rsidR="001422F7" w:rsidRPr="001830DE" w:rsidRDefault="00A8585F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FA8A311" w14:textId="4E75B5E8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  <w:r w:rsidR="00A8585F" w:rsidRPr="001830DE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3384C3F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75F30F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9E5C00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2E04C00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746E30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9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9999"/>
            <w:noWrap/>
            <w:vAlign w:val="bottom"/>
            <w:hideMark/>
          </w:tcPr>
          <w:p w14:paraId="4581006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7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00FA30D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40</w:t>
            </w:r>
          </w:p>
        </w:tc>
      </w:tr>
      <w:tr w:rsidR="007B0BFE" w:rsidRPr="001830DE" w14:paraId="2CC557C1" w14:textId="77777777" w:rsidTr="00A8585F">
        <w:trPr>
          <w:trHeight w:val="330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31357B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KUPNO: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819A82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B54514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BF951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C7944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91655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E91E0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32F76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4AB92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AD317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4F22C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F52A7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6A1335" w14:textId="46111148" w:rsidR="001422F7" w:rsidRPr="001830DE" w:rsidRDefault="00A8585F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784</w:t>
            </w:r>
            <w:r w:rsidR="001422F7"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96FB025" w14:textId="3A679D9B" w:rsidR="001422F7" w:rsidRPr="001830DE" w:rsidRDefault="008A3822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088</w:t>
            </w:r>
          </w:p>
        </w:tc>
      </w:tr>
    </w:tbl>
    <w:p w14:paraId="29C45890" w14:textId="77777777" w:rsidR="001422F7" w:rsidRPr="001830DE" w:rsidRDefault="001422F7" w:rsidP="001422F7">
      <w:pPr>
        <w:rPr>
          <w:rFonts w:asciiTheme="minorHAnsi" w:hAnsiTheme="minorHAnsi" w:cstheme="minorHAnsi"/>
        </w:rPr>
      </w:pPr>
    </w:p>
    <w:p w14:paraId="5E9D660E" w14:textId="77777777" w:rsidR="00D21271" w:rsidRPr="001830DE" w:rsidRDefault="00D21271" w:rsidP="00D212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cstheme="minorHAnsi"/>
        </w:rPr>
        <w:sectPr w:rsidR="00D21271" w:rsidRPr="001830DE" w:rsidSect="00D10775">
          <w:pgSz w:w="16840" w:h="11907" w:orient="landscape"/>
          <w:pgMar w:top="1134" w:right="1134" w:bottom="1134" w:left="1134" w:header="709" w:footer="709" w:gutter="0"/>
          <w:cols w:space="720"/>
          <w:docGrid w:linePitch="326"/>
        </w:sectPr>
      </w:pPr>
    </w:p>
    <w:p w14:paraId="5760FE87" w14:textId="77777777" w:rsidR="00D21271" w:rsidRPr="001830DE" w:rsidRDefault="00D21271" w:rsidP="00D2127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lastRenderedPageBreak/>
        <w:t xml:space="preserve">5.2. Plan rada stručnog </w:t>
      </w:r>
      <w:r w:rsidRPr="001830DE">
        <w:rPr>
          <w:rFonts w:asciiTheme="minorHAnsi" w:hAnsiTheme="minorHAnsi" w:cstheme="minorHAnsi"/>
          <w:b/>
          <w:bCs/>
          <w:sz w:val="22"/>
          <w:szCs w:val="22"/>
        </w:rPr>
        <w:t>suradnika pedagoga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4616"/>
        <w:gridCol w:w="1338"/>
        <w:gridCol w:w="2772"/>
      </w:tblGrid>
      <w:tr w:rsidR="00D21271" w:rsidRPr="001830DE" w14:paraId="40257F69" w14:textId="77777777" w:rsidTr="00D10775">
        <w:trPr>
          <w:trHeight w:val="280"/>
        </w:trPr>
        <w:tc>
          <w:tcPr>
            <w:tcW w:w="1129" w:type="dxa"/>
            <w:vMerge w:val="restart"/>
          </w:tcPr>
          <w:p w14:paraId="3F1159E9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REDNI BROJ</w:t>
            </w:r>
          </w:p>
        </w:tc>
        <w:tc>
          <w:tcPr>
            <w:tcW w:w="4616" w:type="dxa"/>
            <w:vMerge w:val="restart"/>
          </w:tcPr>
          <w:p w14:paraId="17B30375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PODRUČJE RADA/AKTIVNOSTI</w:t>
            </w:r>
          </w:p>
        </w:tc>
        <w:tc>
          <w:tcPr>
            <w:tcW w:w="1338" w:type="dxa"/>
            <w:vMerge w:val="restart"/>
          </w:tcPr>
          <w:p w14:paraId="499861BE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POTREBNO SATI</w:t>
            </w:r>
          </w:p>
        </w:tc>
        <w:tc>
          <w:tcPr>
            <w:tcW w:w="2772" w:type="dxa"/>
            <w:vMerge w:val="restart"/>
          </w:tcPr>
          <w:p w14:paraId="75EA7F60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CILJ (po područjima)</w:t>
            </w:r>
          </w:p>
        </w:tc>
      </w:tr>
      <w:tr w:rsidR="00D21271" w:rsidRPr="001830DE" w14:paraId="426BE53D" w14:textId="77777777" w:rsidTr="00D10775">
        <w:trPr>
          <w:trHeight w:val="309"/>
        </w:trPr>
        <w:tc>
          <w:tcPr>
            <w:tcW w:w="1129" w:type="dxa"/>
            <w:vMerge/>
          </w:tcPr>
          <w:p w14:paraId="7995AA98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16" w:type="dxa"/>
            <w:vMerge/>
          </w:tcPr>
          <w:p w14:paraId="7DBE860C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14:paraId="11296BE1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72" w:type="dxa"/>
            <w:vMerge/>
          </w:tcPr>
          <w:p w14:paraId="7D1C5167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1271" w:rsidRPr="001830DE" w14:paraId="777FB52E" w14:textId="77777777" w:rsidTr="00D10775">
        <w:trPr>
          <w:trHeight w:val="480"/>
        </w:trPr>
        <w:tc>
          <w:tcPr>
            <w:tcW w:w="1129" w:type="dxa"/>
          </w:tcPr>
          <w:p w14:paraId="404622B6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616" w:type="dxa"/>
          </w:tcPr>
          <w:p w14:paraId="5DAE79E1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POSLOVI PRIPREME ZA OSTVARENJE ŠKOLSKOG PROGRAMA</w:t>
            </w:r>
          </w:p>
        </w:tc>
        <w:tc>
          <w:tcPr>
            <w:tcW w:w="1338" w:type="dxa"/>
          </w:tcPr>
          <w:p w14:paraId="09869DCF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3 sata tjedno</w:t>
            </w:r>
          </w:p>
        </w:tc>
        <w:tc>
          <w:tcPr>
            <w:tcW w:w="2772" w:type="dxa"/>
            <w:vMerge w:val="restart"/>
          </w:tcPr>
          <w:p w14:paraId="0C60C55A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Ispitivanjem i utvrđivanjem odgojno-obrazovnih potreba učenika, škole i okruženja izvršiti pripremu za bolje i kvalitetnije planiranje odgojno-obrazovnog rada</w:t>
            </w:r>
          </w:p>
        </w:tc>
      </w:tr>
      <w:tr w:rsidR="00D21271" w:rsidRPr="001830DE" w14:paraId="7D5B5400" w14:textId="77777777" w:rsidTr="00D10775">
        <w:trPr>
          <w:trHeight w:val="1600"/>
        </w:trPr>
        <w:tc>
          <w:tcPr>
            <w:tcW w:w="1129" w:type="dxa"/>
          </w:tcPr>
          <w:p w14:paraId="79569B58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4616" w:type="dxa"/>
          </w:tcPr>
          <w:p w14:paraId="0A928611" w14:textId="4E20BA8D" w:rsidR="00D21271" w:rsidRPr="00557CDD" w:rsidRDefault="00D21271" w:rsidP="001830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Utvrđivanje obrazovnih pot</w:t>
            </w:r>
            <w:r w:rsidR="001830DE" w:rsidRPr="00557CDD">
              <w:rPr>
                <w:rFonts w:asciiTheme="minorHAnsi" w:hAnsiTheme="minorHAnsi" w:cstheme="minorHAnsi"/>
                <w:sz w:val="22"/>
                <w:szCs w:val="22"/>
              </w:rPr>
              <w:t xml:space="preserve">reba učenika, škole i okruženja, </w:t>
            </w: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 xml:space="preserve">analiza odgojno-obrazovnih postignuća učenika, </w:t>
            </w:r>
            <w:r w:rsidR="001830DE" w:rsidRPr="00557CDD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 xml:space="preserve">ratkoročni i </w:t>
            </w:r>
            <w:proofErr w:type="spellStart"/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dugoroćni</w:t>
            </w:r>
            <w:proofErr w:type="spellEnd"/>
            <w:r w:rsidRPr="00557CDD">
              <w:rPr>
                <w:rFonts w:asciiTheme="minorHAnsi" w:hAnsiTheme="minorHAnsi" w:cstheme="minorHAnsi"/>
                <w:sz w:val="22"/>
                <w:szCs w:val="22"/>
              </w:rPr>
              <w:t xml:space="preserve"> razvojni plan rada škole i stručnog suradnika pedagoga</w:t>
            </w:r>
          </w:p>
        </w:tc>
        <w:tc>
          <w:tcPr>
            <w:tcW w:w="1338" w:type="dxa"/>
          </w:tcPr>
          <w:p w14:paraId="322E00D6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29E2D03C" w14:textId="77777777" w:rsidR="00D21271" w:rsidRPr="00557CDD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4638216B" w14:textId="77777777" w:rsidTr="00D10775">
        <w:trPr>
          <w:trHeight w:val="280"/>
        </w:trPr>
        <w:tc>
          <w:tcPr>
            <w:tcW w:w="1129" w:type="dxa"/>
          </w:tcPr>
          <w:p w14:paraId="33B28BC5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  <w:tc>
          <w:tcPr>
            <w:tcW w:w="4616" w:type="dxa"/>
          </w:tcPr>
          <w:p w14:paraId="63A8E380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Organizacijski poslovi – planiranje</w:t>
            </w:r>
          </w:p>
        </w:tc>
        <w:tc>
          <w:tcPr>
            <w:tcW w:w="1338" w:type="dxa"/>
          </w:tcPr>
          <w:p w14:paraId="612C84A8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 w:val="restart"/>
          </w:tcPr>
          <w:p w14:paraId="03EA1519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Osmišljavanje i kreiranje kratkoročnoga i dugoročnoga razvoja škole</w:t>
            </w:r>
          </w:p>
        </w:tc>
      </w:tr>
      <w:tr w:rsidR="00D21271" w:rsidRPr="001830DE" w14:paraId="564B21BC" w14:textId="77777777" w:rsidTr="00D10775">
        <w:trPr>
          <w:trHeight w:val="440"/>
        </w:trPr>
        <w:tc>
          <w:tcPr>
            <w:tcW w:w="1129" w:type="dxa"/>
          </w:tcPr>
          <w:p w14:paraId="7266EEB1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1.2.1</w:t>
            </w:r>
          </w:p>
        </w:tc>
        <w:tc>
          <w:tcPr>
            <w:tcW w:w="4616" w:type="dxa"/>
          </w:tcPr>
          <w:p w14:paraId="71E000EC" w14:textId="0736B095" w:rsidR="00D21271" w:rsidRPr="00557CDD" w:rsidRDefault="00D21271" w:rsidP="00BC35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 xml:space="preserve">Sudjelovanje u izradi Godišnjeg plana i programa rada Škole, školskog </w:t>
            </w:r>
            <w:r w:rsidR="00BC35C9" w:rsidRPr="00557CDD">
              <w:rPr>
                <w:rFonts w:asciiTheme="minorHAnsi" w:hAnsiTheme="minorHAnsi" w:cstheme="minorHAnsi"/>
                <w:sz w:val="22"/>
                <w:szCs w:val="22"/>
              </w:rPr>
              <w:t>kurikuluma, statistički podaci</w:t>
            </w:r>
          </w:p>
        </w:tc>
        <w:tc>
          <w:tcPr>
            <w:tcW w:w="1338" w:type="dxa"/>
          </w:tcPr>
          <w:p w14:paraId="39904B0E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6F9C3286" w14:textId="77777777" w:rsidR="00D21271" w:rsidRPr="00557CDD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2CAD285E" w14:textId="77777777" w:rsidTr="00D10775">
        <w:trPr>
          <w:trHeight w:val="280"/>
        </w:trPr>
        <w:tc>
          <w:tcPr>
            <w:tcW w:w="1129" w:type="dxa"/>
          </w:tcPr>
          <w:p w14:paraId="1B5A083C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1.2.2</w:t>
            </w:r>
          </w:p>
        </w:tc>
        <w:tc>
          <w:tcPr>
            <w:tcW w:w="4616" w:type="dxa"/>
          </w:tcPr>
          <w:p w14:paraId="67FA9E97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Izrada godišnjeg i mjesečnog plana i programa  rada pedagoga</w:t>
            </w:r>
          </w:p>
        </w:tc>
        <w:tc>
          <w:tcPr>
            <w:tcW w:w="1338" w:type="dxa"/>
          </w:tcPr>
          <w:p w14:paraId="14A2FAEC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4B80F112" w14:textId="77777777" w:rsidR="00D21271" w:rsidRPr="00557CDD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4911F52B" w14:textId="77777777" w:rsidTr="00D10775">
        <w:trPr>
          <w:trHeight w:val="280"/>
        </w:trPr>
        <w:tc>
          <w:tcPr>
            <w:tcW w:w="1129" w:type="dxa"/>
          </w:tcPr>
          <w:p w14:paraId="09F2560C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1.2.3</w:t>
            </w:r>
          </w:p>
        </w:tc>
        <w:tc>
          <w:tcPr>
            <w:tcW w:w="4616" w:type="dxa"/>
          </w:tcPr>
          <w:p w14:paraId="30DBD12B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Planiranje projekata i istraživanja</w:t>
            </w:r>
          </w:p>
        </w:tc>
        <w:tc>
          <w:tcPr>
            <w:tcW w:w="1338" w:type="dxa"/>
          </w:tcPr>
          <w:p w14:paraId="7BF42B0B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61244FB0" w14:textId="77777777" w:rsidR="00D21271" w:rsidRPr="00557CDD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4FD592C1" w14:textId="77777777" w:rsidTr="00D10775">
        <w:trPr>
          <w:trHeight w:val="440"/>
        </w:trPr>
        <w:tc>
          <w:tcPr>
            <w:tcW w:w="1129" w:type="dxa"/>
          </w:tcPr>
          <w:p w14:paraId="50F7517B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1.2.4</w:t>
            </w:r>
          </w:p>
        </w:tc>
        <w:tc>
          <w:tcPr>
            <w:tcW w:w="4616" w:type="dxa"/>
          </w:tcPr>
          <w:p w14:paraId="3AFDB3E0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Pomoć u godišnjem i mjesečnom  integracijsko-korelacijskom planiranju učitelja</w:t>
            </w:r>
          </w:p>
        </w:tc>
        <w:tc>
          <w:tcPr>
            <w:tcW w:w="1338" w:type="dxa"/>
          </w:tcPr>
          <w:p w14:paraId="31EA6A33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08F8E77E" w14:textId="77777777" w:rsidR="00D21271" w:rsidRPr="00557CDD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56601E04" w14:textId="77777777" w:rsidTr="00D10775">
        <w:trPr>
          <w:trHeight w:val="280"/>
        </w:trPr>
        <w:tc>
          <w:tcPr>
            <w:tcW w:w="1129" w:type="dxa"/>
          </w:tcPr>
          <w:p w14:paraId="4F6BE8FA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</w:p>
        </w:tc>
        <w:tc>
          <w:tcPr>
            <w:tcW w:w="4616" w:type="dxa"/>
          </w:tcPr>
          <w:p w14:paraId="79D5AA1D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Izvedbeno planiranje i programiranje</w:t>
            </w:r>
          </w:p>
        </w:tc>
        <w:tc>
          <w:tcPr>
            <w:tcW w:w="1338" w:type="dxa"/>
          </w:tcPr>
          <w:p w14:paraId="14EC1EF0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 w:val="restart"/>
          </w:tcPr>
          <w:p w14:paraId="416B8F2A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Praćenje razvoja i odgojno-obrazovnih postignuća učenika. Povezivanje škole s lokalnom i širom zajednicom</w:t>
            </w:r>
          </w:p>
        </w:tc>
      </w:tr>
      <w:tr w:rsidR="00D21271" w:rsidRPr="001830DE" w14:paraId="779145C1" w14:textId="77777777" w:rsidTr="00D10775">
        <w:trPr>
          <w:trHeight w:val="440"/>
        </w:trPr>
        <w:tc>
          <w:tcPr>
            <w:tcW w:w="1129" w:type="dxa"/>
          </w:tcPr>
          <w:p w14:paraId="406C5E8A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1.3.1</w:t>
            </w:r>
          </w:p>
        </w:tc>
        <w:tc>
          <w:tcPr>
            <w:tcW w:w="4616" w:type="dxa"/>
          </w:tcPr>
          <w:p w14:paraId="18739ADE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Sudjelovanje u planiranju i programiranju rada s  učenicima s posebnim potrebama</w:t>
            </w:r>
          </w:p>
        </w:tc>
        <w:tc>
          <w:tcPr>
            <w:tcW w:w="1338" w:type="dxa"/>
          </w:tcPr>
          <w:p w14:paraId="2608FC1C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41BC8042" w14:textId="77777777" w:rsidR="00D21271" w:rsidRPr="00557CDD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479D5F93" w14:textId="77777777" w:rsidTr="00D10775">
        <w:trPr>
          <w:trHeight w:val="280"/>
        </w:trPr>
        <w:tc>
          <w:tcPr>
            <w:tcW w:w="1129" w:type="dxa"/>
          </w:tcPr>
          <w:p w14:paraId="1B2DFEE4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1.3.2</w:t>
            </w:r>
          </w:p>
        </w:tc>
        <w:tc>
          <w:tcPr>
            <w:tcW w:w="4616" w:type="dxa"/>
          </w:tcPr>
          <w:p w14:paraId="4E983B62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 xml:space="preserve">Planiranje praćenja napredovanja učenika </w:t>
            </w:r>
          </w:p>
        </w:tc>
        <w:tc>
          <w:tcPr>
            <w:tcW w:w="1338" w:type="dxa"/>
          </w:tcPr>
          <w:p w14:paraId="412AEE2D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27000A71" w14:textId="77777777" w:rsidR="00D21271" w:rsidRPr="00557CDD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77CD96DC" w14:textId="77777777" w:rsidTr="00D10775">
        <w:trPr>
          <w:trHeight w:val="280"/>
        </w:trPr>
        <w:tc>
          <w:tcPr>
            <w:tcW w:w="1129" w:type="dxa"/>
          </w:tcPr>
          <w:p w14:paraId="7B687206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1.3.3</w:t>
            </w:r>
          </w:p>
        </w:tc>
        <w:tc>
          <w:tcPr>
            <w:tcW w:w="4616" w:type="dxa"/>
          </w:tcPr>
          <w:p w14:paraId="70EB5866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Planiranje i programiranje suradnje s roditeljima</w:t>
            </w:r>
          </w:p>
        </w:tc>
        <w:tc>
          <w:tcPr>
            <w:tcW w:w="1338" w:type="dxa"/>
          </w:tcPr>
          <w:p w14:paraId="0FAB2397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338105F0" w14:textId="77777777" w:rsidR="00D21271" w:rsidRPr="00557CDD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114178A2" w14:textId="77777777" w:rsidTr="00D10775">
        <w:trPr>
          <w:trHeight w:val="460"/>
        </w:trPr>
        <w:tc>
          <w:tcPr>
            <w:tcW w:w="1129" w:type="dxa"/>
          </w:tcPr>
          <w:p w14:paraId="25216B7D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1.3.4</w:t>
            </w:r>
          </w:p>
        </w:tc>
        <w:tc>
          <w:tcPr>
            <w:tcW w:w="4616" w:type="dxa"/>
          </w:tcPr>
          <w:p w14:paraId="0E254DBD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Planiranje i programiranje profesionalne orijentacije</w:t>
            </w:r>
          </w:p>
        </w:tc>
        <w:tc>
          <w:tcPr>
            <w:tcW w:w="1338" w:type="dxa"/>
          </w:tcPr>
          <w:p w14:paraId="48240F65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2A6F7753" w14:textId="77777777" w:rsidR="00D21271" w:rsidRPr="00557CDD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2D697C98" w14:textId="77777777" w:rsidTr="00D10775">
        <w:trPr>
          <w:trHeight w:val="480"/>
        </w:trPr>
        <w:tc>
          <w:tcPr>
            <w:tcW w:w="1129" w:type="dxa"/>
          </w:tcPr>
          <w:p w14:paraId="17BD8B49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1.3.5</w:t>
            </w:r>
          </w:p>
        </w:tc>
        <w:tc>
          <w:tcPr>
            <w:tcW w:w="4616" w:type="dxa"/>
          </w:tcPr>
          <w:p w14:paraId="5D953E58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Pripremanje individualnih programa za uvođenje pripravnika u samostalan rad</w:t>
            </w:r>
          </w:p>
        </w:tc>
        <w:tc>
          <w:tcPr>
            <w:tcW w:w="1338" w:type="dxa"/>
          </w:tcPr>
          <w:p w14:paraId="4185931B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3C69442E" w14:textId="77777777" w:rsidR="00D21271" w:rsidRPr="00557CDD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66779300" w14:textId="77777777" w:rsidTr="00D10775">
        <w:trPr>
          <w:trHeight w:val="520"/>
        </w:trPr>
        <w:tc>
          <w:tcPr>
            <w:tcW w:w="1129" w:type="dxa"/>
          </w:tcPr>
          <w:p w14:paraId="42DD8B91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1.3.6</w:t>
            </w:r>
          </w:p>
        </w:tc>
        <w:tc>
          <w:tcPr>
            <w:tcW w:w="4616" w:type="dxa"/>
          </w:tcPr>
          <w:p w14:paraId="484003EE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Planiranje i  programiranje praćenja i unaprjeđivanja nastave</w:t>
            </w:r>
          </w:p>
        </w:tc>
        <w:tc>
          <w:tcPr>
            <w:tcW w:w="1338" w:type="dxa"/>
          </w:tcPr>
          <w:p w14:paraId="5AE39B86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68D24A41" w14:textId="77777777" w:rsidR="00D21271" w:rsidRPr="00557CDD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6837B47D" w14:textId="77777777" w:rsidTr="00D10775">
        <w:trPr>
          <w:trHeight w:val="740"/>
        </w:trPr>
        <w:tc>
          <w:tcPr>
            <w:tcW w:w="1129" w:type="dxa"/>
          </w:tcPr>
          <w:p w14:paraId="144F5CB7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1.4</w:t>
            </w:r>
          </w:p>
        </w:tc>
        <w:tc>
          <w:tcPr>
            <w:tcW w:w="4616" w:type="dxa"/>
          </w:tcPr>
          <w:p w14:paraId="43A499AB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Ostvarivanje uvjeta za realizaciju programa</w:t>
            </w:r>
          </w:p>
        </w:tc>
        <w:tc>
          <w:tcPr>
            <w:tcW w:w="1338" w:type="dxa"/>
          </w:tcPr>
          <w:p w14:paraId="1CA81003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 w:val="restart"/>
          </w:tcPr>
          <w:p w14:paraId="767B033A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Uvođenje i praćenje inovacija u svim sastavnicama odgojno-obrazovnog procesa. Praćenje novih spoznaja iz područja odgojnih znanosti i njihovu primjenu u nastavnom i školskom radu</w:t>
            </w:r>
          </w:p>
        </w:tc>
      </w:tr>
      <w:tr w:rsidR="00D21271" w:rsidRPr="001830DE" w14:paraId="12D39DE2" w14:textId="77777777" w:rsidTr="00D10775">
        <w:trPr>
          <w:trHeight w:val="940"/>
        </w:trPr>
        <w:tc>
          <w:tcPr>
            <w:tcW w:w="1129" w:type="dxa"/>
          </w:tcPr>
          <w:p w14:paraId="3C141952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1.4.1</w:t>
            </w:r>
          </w:p>
        </w:tc>
        <w:tc>
          <w:tcPr>
            <w:tcW w:w="4616" w:type="dxa"/>
          </w:tcPr>
          <w:p w14:paraId="6A1C2691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Praćenje i informiranje o inovacijama u nastavnoj opremi, sredstvima i pomagalima</w:t>
            </w:r>
          </w:p>
        </w:tc>
        <w:tc>
          <w:tcPr>
            <w:tcW w:w="1338" w:type="dxa"/>
          </w:tcPr>
          <w:p w14:paraId="55008954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10A130A3" w14:textId="77777777" w:rsidR="00D21271" w:rsidRPr="00557CDD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3916E467" w14:textId="77777777" w:rsidTr="00D10775">
        <w:trPr>
          <w:trHeight w:val="740"/>
        </w:trPr>
        <w:tc>
          <w:tcPr>
            <w:tcW w:w="1129" w:type="dxa"/>
          </w:tcPr>
          <w:p w14:paraId="5B5C9136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616" w:type="dxa"/>
          </w:tcPr>
          <w:p w14:paraId="093BA19B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POSLOVI NEPOSREDNOG SUDJELOVANJA U ODGOJNO-OBRAZOVNOM PROCESU</w:t>
            </w:r>
          </w:p>
        </w:tc>
        <w:tc>
          <w:tcPr>
            <w:tcW w:w="1338" w:type="dxa"/>
          </w:tcPr>
          <w:p w14:paraId="4FB37ABE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25 sati tjedno</w:t>
            </w:r>
          </w:p>
        </w:tc>
        <w:tc>
          <w:tcPr>
            <w:tcW w:w="2772" w:type="dxa"/>
          </w:tcPr>
          <w:p w14:paraId="3378B725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D21271" w:rsidRPr="001830DE" w14:paraId="4B29B763" w14:textId="77777777" w:rsidTr="00D10775">
        <w:trPr>
          <w:trHeight w:val="280"/>
        </w:trPr>
        <w:tc>
          <w:tcPr>
            <w:tcW w:w="1129" w:type="dxa"/>
          </w:tcPr>
          <w:p w14:paraId="3E4514B7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</w:p>
        </w:tc>
        <w:tc>
          <w:tcPr>
            <w:tcW w:w="4616" w:type="dxa"/>
          </w:tcPr>
          <w:p w14:paraId="7B388D63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Upis učenika i formiranje razrednih odjela</w:t>
            </w:r>
          </w:p>
        </w:tc>
        <w:tc>
          <w:tcPr>
            <w:tcW w:w="1338" w:type="dxa"/>
          </w:tcPr>
          <w:p w14:paraId="43951829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</w:tcPr>
          <w:p w14:paraId="49CCA6D9" w14:textId="4B24F49E" w:rsidR="00D21271" w:rsidRPr="00557CDD" w:rsidRDefault="00D21271" w:rsidP="00AC77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 xml:space="preserve">Unapređivanje kvalitete procesa upisa djece u školu. Utvrđivanje pripremljenosti i zrelosti djece za školu. </w:t>
            </w:r>
          </w:p>
        </w:tc>
      </w:tr>
      <w:tr w:rsidR="001830DE" w:rsidRPr="001830DE" w14:paraId="1502EF3E" w14:textId="77777777" w:rsidTr="00D10775">
        <w:trPr>
          <w:trHeight w:val="280"/>
        </w:trPr>
        <w:tc>
          <w:tcPr>
            <w:tcW w:w="1129" w:type="dxa"/>
          </w:tcPr>
          <w:p w14:paraId="39E8E75D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2.2</w:t>
            </w:r>
          </w:p>
        </w:tc>
        <w:tc>
          <w:tcPr>
            <w:tcW w:w="4616" w:type="dxa"/>
          </w:tcPr>
          <w:p w14:paraId="3700A783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Uvođenje novih programa i inovacija</w:t>
            </w:r>
          </w:p>
        </w:tc>
        <w:tc>
          <w:tcPr>
            <w:tcW w:w="1338" w:type="dxa"/>
          </w:tcPr>
          <w:p w14:paraId="2F27266E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</w:tcPr>
          <w:p w14:paraId="0BFA1BA3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Osuvremenjivanje nastavnog procesa</w:t>
            </w:r>
          </w:p>
        </w:tc>
      </w:tr>
      <w:tr w:rsidR="001830DE" w:rsidRPr="001830DE" w14:paraId="31408766" w14:textId="77777777" w:rsidTr="00D10775">
        <w:trPr>
          <w:trHeight w:val="320"/>
        </w:trPr>
        <w:tc>
          <w:tcPr>
            <w:tcW w:w="1129" w:type="dxa"/>
          </w:tcPr>
          <w:p w14:paraId="4C54BF9B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2.3</w:t>
            </w:r>
          </w:p>
        </w:tc>
        <w:tc>
          <w:tcPr>
            <w:tcW w:w="4616" w:type="dxa"/>
          </w:tcPr>
          <w:p w14:paraId="6A476862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Praćenje i izvođenje odgojno-obrazovnog rada</w:t>
            </w:r>
          </w:p>
        </w:tc>
        <w:tc>
          <w:tcPr>
            <w:tcW w:w="1338" w:type="dxa"/>
          </w:tcPr>
          <w:p w14:paraId="507C77F4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1 god. po učitelju</w:t>
            </w:r>
          </w:p>
        </w:tc>
        <w:tc>
          <w:tcPr>
            <w:tcW w:w="2772" w:type="dxa"/>
            <w:vMerge w:val="restart"/>
          </w:tcPr>
          <w:p w14:paraId="5212AB40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830DE" w:rsidRPr="001830DE" w14:paraId="583DED26" w14:textId="77777777" w:rsidTr="00D10775">
        <w:trPr>
          <w:trHeight w:val="540"/>
        </w:trPr>
        <w:tc>
          <w:tcPr>
            <w:tcW w:w="1129" w:type="dxa"/>
          </w:tcPr>
          <w:p w14:paraId="13972308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2.3.1</w:t>
            </w:r>
          </w:p>
        </w:tc>
        <w:tc>
          <w:tcPr>
            <w:tcW w:w="4616" w:type="dxa"/>
          </w:tcPr>
          <w:p w14:paraId="2827AE9E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 xml:space="preserve">Praćenje ostvarivanja NPP-a Praćenje opterećenja učenika i  suradnja sa </w:t>
            </w:r>
            <w:proofErr w:type="spellStart"/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satničarem</w:t>
            </w:r>
            <w:proofErr w:type="spellEnd"/>
            <w:r w:rsidRPr="00557CDD">
              <w:rPr>
                <w:rFonts w:asciiTheme="minorHAnsi" w:hAnsiTheme="minorHAnsi" w:cstheme="minorHAnsi"/>
                <w:sz w:val="22"/>
                <w:szCs w:val="22"/>
              </w:rPr>
              <w:t xml:space="preserve"> i razrednicima</w:t>
            </w:r>
          </w:p>
        </w:tc>
        <w:tc>
          <w:tcPr>
            <w:tcW w:w="1338" w:type="dxa"/>
          </w:tcPr>
          <w:p w14:paraId="1562AC88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05819BAD" w14:textId="77777777" w:rsidR="00D21271" w:rsidRPr="00557CDD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0DE" w:rsidRPr="001830DE" w14:paraId="1447E490" w14:textId="77777777" w:rsidTr="00D10775">
        <w:trPr>
          <w:trHeight w:val="280"/>
        </w:trPr>
        <w:tc>
          <w:tcPr>
            <w:tcW w:w="1129" w:type="dxa"/>
          </w:tcPr>
          <w:p w14:paraId="5ABFB893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3.2</w:t>
            </w:r>
          </w:p>
        </w:tc>
        <w:tc>
          <w:tcPr>
            <w:tcW w:w="4616" w:type="dxa"/>
          </w:tcPr>
          <w:p w14:paraId="0818BD37" w14:textId="713E1B75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Praćenje kvalitete izvođenj</w:t>
            </w:r>
            <w:r w:rsidR="00BC35C9" w:rsidRPr="00557CDD">
              <w:rPr>
                <w:rFonts w:asciiTheme="minorHAnsi" w:hAnsiTheme="minorHAnsi" w:cstheme="minorHAnsi"/>
                <w:sz w:val="22"/>
                <w:szCs w:val="22"/>
              </w:rPr>
              <w:t>a nastavnog procesa-hospitacija</w:t>
            </w:r>
          </w:p>
        </w:tc>
        <w:tc>
          <w:tcPr>
            <w:tcW w:w="1338" w:type="dxa"/>
          </w:tcPr>
          <w:p w14:paraId="381FAA58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31D6B0C3" w14:textId="77777777" w:rsidR="00D21271" w:rsidRPr="00557CDD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0DE" w:rsidRPr="001830DE" w14:paraId="50F3B0D2" w14:textId="77777777" w:rsidTr="00D10775">
        <w:trPr>
          <w:trHeight w:val="280"/>
        </w:trPr>
        <w:tc>
          <w:tcPr>
            <w:tcW w:w="1129" w:type="dxa"/>
          </w:tcPr>
          <w:p w14:paraId="0B45557B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2.3.4</w:t>
            </w:r>
          </w:p>
        </w:tc>
        <w:tc>
          <w:tcPr>
            <w:tcW w:w="4616" w:type="dxa"/>
          </w:tcPr>
          <w:p w14:paraId="7DECFC56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Sudjelovanje u radu stručnih tijela</w:t>
            </w:r>
          </w:p>
        </w:tc>
        <w:tc>
          <w:tcPr>
            <w:tcW w:w="1338" w:type="dxa"/>
          </w:tcPr>
          <w:p w14:paraId="07997957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</w:tcPr>
          <w:p w14:paraId="25D0A917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Doprinos radu stručnih tijela Škole</w:t>
            </w:r>
          </w:p>
        </w:tc>
      </w:tr>
      <w:tr w:rsidR="001830DE" w:rsidRPr="001830DE" w14:paraId="282711E7" w14:textId="77777777" w:rsidTr="00D10775">
        <w:trPr>
          <w:trHeight w:val="440"/>
        </w:trPr>
        <w:tc>
          <w:tcPr>
            <w:tcW w:w="1129" w:type="dxa"/>
          </w:tcPr>
          <w:p w14:paraId="5E372EFD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2.3.5</w:t>
            </w:r>
          </w:p>
        </w:tc>
        <w:tc>
          <w:tcPr>
            <w:tcW w:w="4616" w:type="dxa"/>
          </w:tcPr>
          <w:p w14:paraId="06129374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Rad u stručnim timovima-projekti</w:t>
            </w:r>
          </w:p>
        </w:tc>
        <w:tc>
          <w:tcPr>
            <w:tcW w:w="1338" w:type="dxa"/>
          </w:tcPr>
          <w:p w14:paraId="11AF8011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</w:tcPr>
          <w:p w14:paraId="14D0C520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Razvoj stručnih kompetencija.</w:t>
            </w:r>
          </w:p>
        </w:tc>
      </w:tr>
      <w:tr w:rsidR="001830DE" w:rsidRPr="001830DE" w14:paraId="7CE1A4B7" w14:textId="77777777" w:rsidTr="00D10775">
        <w:trPr>
          <w:trHeight w:val="280"/>
        </w:trPr>
        <w:tc>
          <w:tcPr>
            <w:tcW w:w="1129" w:type="dxa"/>
          </w:tcPr>
          <w:p w14:paraId="7DE68403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2.3.6</w:t>
            </w:r>
          </w:p>
        </w:tc>
        <w:tc>
          <w:tcPr>
            <w:tcW w:w="4616" w:type="dxa"/>
          </w:tcPr>
          <w:p w14:paraId="0F6350AB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Praćenje i analiza izostanaka učenika</w:t>
            </w:r>
          </w:p>
        </w:tc>
        <w:tc>
          <w:tcPr>
            <w:tcW w:w="1338" w:type="dxa"/>
          </w:tcPr>
          <w:p w14:paraId="701A610C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 w:val="restart"/>
          </w:tcPr>
          <w:p w14:paraId="3F09FAA7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Preventivno djelovanje</w:t>
            </w:r>
          </w:p>
        </w:tc>
      </w:tr>
      <w:tr w:rsidR="001830DE" w:rsidRPr="001830DE" w14:paraId="7B2382CF" w14:textId="77777777" w:rsidTr="00D10775">
        <w:trPr>
          <w:trHeight w:val="280"/>
        </w:trPr>
        <w:tc>
          <w:tcPr>
            <w:tcW w:w="1129" w:type="dxa"/>
          </w:tcPr>
          <w:p w14:paraId="77790EB1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2.3.7</w:t>
            </w:r>
          </w:p>
        </w:tc>
        <w:tc>
          <w:tcPr>
            <w:tcW w:w="4616" w:type="dxa"/>
          </w:tcPr>
          <w:p w14:paraId="7A359335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Praćenje uspjeha i napredovanja učenika</w:t>
            </w:r>
          </w:p>
        </w:tc>
        <w:tc>
          <w:tcPr>
            <w:tcW w:w="1338" w:type="dxa"/>
          </w:tcPr>
          <w:p w14:paraId="745D62A5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3D9E40AA" w14:textId="77777777" w:rsidR="00D21271" w:rsidRPr="00557CDD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0DE" w:rsidRPr="001830DE" w14:paraId="515F3CB7" w14:textId="77777777" w:rsidTr="00D10775">
        <w:trPr>
          <w:trHeight w:val="440"/>
        </w:trPr>
        <w:tc>
          <w:tcPr>
            <w:tcW w:w="1129" w:type="dxa"/>
          </w:tcPr>
          <w:p w14:paraId="0FD22E33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2.4</w:t>
            </w:r>
          </w:p>
        </w:tc>
        <w:tc>
          <w:tcPr>
            <w:tcW w:w="4616" w:type="dxa"/>
          </w:tcPr>
          <w:p w14:paraId="0D4320E3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Rad s učenicima s posebnim potrebama uočavanje, poticanje, i praćenje darovitih učenika</w:t>
            </w:r>
          </w:p>
        </w:tc>
        <w:tc>
          <w:tcPr>
            <w:tcW w:w="1338" w:type="dxa"/>
          </w:tcPr>
          <w:p w14:paraId="63516D71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</w:tcPr>
          <w:p w14:paraId="45E0851B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Osiguranje primjerenog odgojno-obrazovnog tretmana, uvođenje u novo školsko okružje, podrška u prevladavanju odgojno-obrazovnih teškoća</w:t>
            </w:r>
          </w:p>
        </w:tc>
      </w:tr>
      <w:tr w:rsidR="001830DE" w:rsidRPr="001830DE" w14:paraId="49CF3DA1" w14:textId="77777777" w:rsidTr="00D10775">
        <w:trPr>
          <w:trHeight w:val="280"/>
        </w:trPr>
        <w:tc>
          <w:tcPr>
            <w:tcW w:w="1129" w:type="dxa"/>
          </w:tcPr>
          <w:p w14:paraId="4B027978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2.5</w:t>
            </w:r>
          </w:p>
        </w:tc>
        <w:tc>
          <w:tcPr>
            <w:tcW w:w="4616" w:type="dxa"/>
          </w:tcPr>
          <w:p w14:paraId="38FAC6B0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Savjetodavni rad i suradnja</w:t>
            </w:r>
          </w:p>
        </w:tc>
        <w:tc>
          <w:tcPr>
            <w:tcW w:w="1338" w:type="dxa"/>
          </w:tcPr>
          <w:p w14:paraId="07A51C77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</w:tcPr>
          <w:p w14:paraId="6441C27E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Podizanje kvalitete nastavnog procesa.                          Koordinacija rada. Savjetovanje, pružanje pomoći i podrške</w:t>
            </w:r>
          </w:p>
        </w:tc>
      </w:tr>
      <w:tr w:rsidR="00AC77DB" w:rsidRPr="001830DE" w14:paraId="146DA77B" w14:textId="77777777" w:rsidTr="00D10775">
        <w:trPr>
          <w:trHeight w:val="280"/>
        </w:trPr>
        <w:tc>
          <w:tcPr>
            <w:tcW w:w="1129" w:type="dxa"/>
          </w:tcPr>
          <w:p w14:paraId="242FCFBC" w14:textId="77777777" w:rsidR="00AC77DB" w:rsidRPr="00557CDD" w:rsidRDefault="00AC77DB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2.6</w:t>
            </w:r>
          </w:p>
        </w:tc>
        <w:tc>
          <w:tcPr>
            <w:tcW w:w="4616" w:type="dxa"/>
          </w:tcPr>
          <w:p w14:paraId="59411DDC" w14:textId="77777777" w:rsidR="00AC77DB" w:rsidRPr="00557CDD" w:rsidRDefault="00AC77DB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Profesionalno usmjeravanje i informiranje učenika</w:t>
            </w:r>
          </w:p>
        </w:tc>
        <w:tc>
          <w:tcPr>
            <w:tcW w:w="1338" w:type="dxa"/>
          </w:tcPr>
          <w:p w14:paraId="32237476" w14:textId="77777777" w:rsidR="00AC77DB" w:rsidRPr="00557CDD" w:rsidRDefault="00AC77DB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</w:tcPr>
          <w:p w14:paraId="1537B028" w14:textId="5D7C3467" w:rsidR="00AC77DB" w:rsidRPr="00557CDD" w:rsidRDefault="00AC77DB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koordinacija aktivnosti          informiranje učenika</w:t>
            </w:r>
          </w:p>
        </w:tc>
      </w:tr>
      <w:tr w:rsidR="001830DE" w:rsidRPr="001830DE" w14:paraId="6A06354C" w14:textId="77777777" w:rsidTr="00D10775">
        <w:trPr>
          <w:trHeight w:val="280"/>
        </w:trPr>
        <w:tc>
          <w:tcPr>
            <w:tcW w:w="1129" w:type="dxa"/>
          </w:tcPr>
          <w:p w14:paraId="31B5A437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2.7</w:t>
            </w:r>
          </w:p>
        </w:tc>
        <w:tc>
          <w:tcPr>
            <w:tcW w:w="4616" w:type="dxa"/>
          </w:tcPr>
          <w:p w14:paraId="2069B137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Zdravstvena i socijalna zaštita učenika</w:t>
            </w:r>
          </w:p>
        </w:tc>
        <w:tc>
          <w:tcPr>
            <w:tcW w:w="1338" w:type="dxa"/>
          </w:tcPr>
          <w:p w14:paraId="11C05FA7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</w:tcPr>
          <w:p w14:paraId="1C2246E3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Koordinacija aktivnosti.          Informiranje učenika</w:t>
            </w:r>
          </w:p>
        </w:tc>
      </w:tr>
      <w:tr w:rsidR="001830DE" w:rsidRPr="001830DE" w14:paraId="20C08223" w14:textId="77777777" w:rsidTr="00D10775">
        <w:trPr>
          <w:trHeight w:val="640"/>
        </w:trPr>
        <w:tc>
          <w:tcPr>
            <w:tcW w:w="1129" w:type="dxa"/>
          </w:tcPr>
          <w:p w14:paraId="6FF3ED4C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2.8</w:t>
            </w:r>
          </w:p>
        </w:tc>
        <w:tc>
          <w:tcPr>
            <w:tcW w:w="4616" w:type="dxa"/>
          </w:tcPr>
          <w:p w14:paraId="7BE377F0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Sudjelovanje u realizaciji Programa kulturne i javne djelatnosti Škole</w:t>
            </w:r>
          </w:p>
        </w:tc>
        <w:tc>
          <w:tcPr>
            <w:tcW w:w="1338" w:type="dxa"/>
          </w:tcPr>
          <w:p w14:paraId="607D31CA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</w:tcPr>
          <w:p w14:paraId="3DEBF91C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Koordinacija aktivnosti.          Informiranje učenika</w:t>
            </w:r>
          </w:p>
        </w:tc>
      </w:tr>
      <w:tr w:rsidR="001830DE" w:rsidRPr="001830DE" w14:paraId="3F5C6440" w14:textId="77777777" w:rsidTr="00D10775">
        <w:trPr>
          <w:trHeight w:val="480"/>
        </w:trPr>
        <w:tc>
          <w:tcPr>
            <w:tcW w:w="1129" w:type="dxa"/>
          </w:tcPr>
          <w:p w14:paraId="144D3FD3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616" w:type="dxa"/>
          </w:tcPr>
          <w:p w14:paraId="72964396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VREDNOVANJE OSTVARENIH REZULTATA, STUDIJSKE ANALIZE</w:t>
            </w:r>
          </w:p>
        </w:tc>
        <w:tc>
          <w:tcPr>
            <w:tcW w:w="1338" w:type="dxa"/>
          </w:tcPr>
          <w:p w14:paraId="09ABCBB4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4 sata tjedno</w:t>
            </w:r>
          </w:p>
        </w:tc>
        <w:tc>
          <w:tcPr>
            <w:tcW w:w="2772" w:type="dxa"/>
            <w:vMerge w:val="restart"/>
          </w:tcPr>
          <w:p w14:paraId="1EB275C2" w14:textId="58C27B2F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Analizom odgojno-obrazovnih rezultata utvrditi trenutno stanje odgojno-obrazovnog rada u šk</w:t>
            </w:r>
            <w:r w:rsidR="00AC77DB" w:rsidRPr="00557CDD">
              <w:rPr>
                <w:rFonts w:asciiTheme="minorHAnsi" w:hAnsiTheme="minorHAnsi" w:cstheme="minorHAnsi"/>
                <w:sz w:val="22"/>
                <w:szCs w:val="22"/>
              </w:rPr>
              <w:t>oli.</w:t>
            </w:r>
          </w:p>
        </w:tc>
      </w:tr>
      <w:tr w:rsidR="00A369E6" w:rsidRPr="001830DE" w14:paraId="0FA70EB8" w14:textId="77777777" w:rsidTr="00D10775">
        <w:trPr>
          <w:trHeight w:val="480"/>
        </w:trPr>
        <w:tc>
          <w:tcPr>
            <w:tcW w:w="1129" w:type="dxa"/>
          </w:tcPr>
          <w:p w14:paraId="05A24560" w14:textId="29FBE0C9" w:rsidR="00A369E6" w:rsidRPr="00557CDD" w:rsidRDefault="00A369E6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</w:p>
        </w:tc>
        <w:tc>
          <w:tcPr>
            <w:tcW w:w="4616" w:type="dxa"/>
          </w:tcPr>
          <w:p w14:paraId="3D4C20D5" w14:textId="65560709" w:rsidR="00A369E6" w:rsidRPr="00557CDD" w:rsidRDefault="00A369E6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Odgojno-obrazovni rezultati i prijedlog mjera za unapređivanje</w:t>
            </w:r>
          </w:p>
        </w:tc>
        <w:tc>
          <w:tcPr>
            <w:tcW w:w="1338" w:type="dxa"/>
          </w:tcPr>
          <w:p w14:paraId="2C94649F" w14:textId="77777777" w:rsidR="00A369E6" w:rsidRPr="00557CDD" w:rsidRDefault="00A369E6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2" w:type="dxa"/>
            <w:vMerge/>
          </w:tcPr>
          <w:p w14:paraId="53E4E80D" w14:textId="77777777" w:rsidR="00A369E6" w:rsidRPr="00557CDD" w:rsidRDefault="00A369E6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0DE" w:rsidRPr="001830DE" w14:paraId="3659E52B" w14:textId="77777777" w:rsidTr="00D10775">
        <w:trPr>
          <w:trHeight w:val="280"/>
        </w:trPr>
        <w:tc>
          <w:tcPr>
            <w:tcW w:w="1129" w:type="dxa"/>
          </w:tcPr>
          <w:p w14:paraId="77EFE14D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3.2</w:t>
            </w:r>
          </w:p>
        </w:tc>
        <w:tc>
          <w:tcPr>
            <w:tcW w:w="4616" w:type="dxa"/>
          </w:tcPr>
          <w:p w14:paraId="48A336D7" w14:textId="0013D590" w:rsidR="00D21271" w:rsidRPr="00557CDD" w:rsidRDefault="00D21271" w:rsidP="001830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 xml:space="preserve">Istraživanja u funkciji </w:t>
            </w:r>
            <w:r w:rsidR="001830DE" w:rsidRPr="00557CDD">
              <w:rPr>
                <w:rFonts w:asciiTheme="minorHAnsi" w:hAnsiTheme="minorHAnsi" w:cstheme="minorHAnsi"/>
                <w:sz w:val="22"/>
                <w:szCs w:val="22"/>
              </w:rPr>
              <w:t>pove</w:t>
            </w:r>
            <w:r w:rsidR="00A369E6" w:rsidRPr="00557CDD">
              <w:rPr>
                <w:rFonts w:asciiTheme="minorHAnsi" w:hAnsiTheme="minorHAnsi" w:cstheme="minorHAnsi"/>
                <w:sz w:val="22"/>
                <w:szCs w:val="22"/>
              </w:rPr>
              <w:t>ćanja učinkovitosti odgojno-obrazovnog djelovanja</w:t>
            </w:r>
          </w:p>
        </w:tc>
        <w:tc>
          <w:tcPr>
            <w:tcW w:w="1338" w:type="dxa"/>
          </w:tcPr>
          <w:p w14:paraId="387BB74A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7D335BE9" w14:textId="77777777" w:rsidR="00D21271" w:rsidRPr="00557CDD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0DE" w:rsidRPr="001830DE" w14:paraId="61FE2C92" w14:textId="77777777" w:rsidTr="00D10775">
        <w:trPr>
          <w:trHeight w:val="480"/>
        </w:trPr>
        <w:tc>
          <w:tcPr>
            <w:tcW w:w="1129" w:type="dxa"/>
          </w:tcPr>
          <w:p w14:paraId="01F6961A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616" w:type="dxa"/>
          </w:tcPr>
          <w:p w14:paraId="6BE9133F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STRUČNO USAVRŠAVANJE ODGOJNO-OBRAZOVNIH DJELATNIKA</w:t>
            </w:r>
          </w:p>
        </w:tc>
        <w:tc>
          <w:tcPr>
            <w:tcW w:w="1338" w:type="dxa"/>
          </w:tcPr>
          <w:p w14:paraId="679453BE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4 sata tjedno</w:t>
            </w:r>
          </w:p>
        </w:tc>
        <w:tc>
          <w:tcPr>
            <w:tcW w:w="2772" w:type="dxa"/>
          </w:tcPr>
          <w:p w14:paraId="405D9A88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369E6" w:rsidRPr="001830DE" w14:paraId="731FC251" w14:textId="77777777" w:rsidTr="00D10775">
        <w:trPr>
          <w:trHeight w:val="280"/>
        </w:trPr>
        <w:tc>
          <w:tcPr>
            <w:tcW w:w="1129" w:type="dxa"/>
          </w:tcPr>
          <w:p w14:paraId="6F00BCB8" w14:textId="77777777" w:rsidR="00A369E6" w:rsidRPr="00557CDD" w:rsidRDefault="00A369E6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4.1</w:t>
            </w:r>
          </w:p>
        </w:tc>
        <w:tc>
          <w:tcPr>
            <w:tcW w:w="4616" w:type="dxa"/>
          </w:tcPr>
          <w:p w14:paraId="0A54DD54" w14:textId="77777777" w:rsidR="00A369E6" w:rsidRPr="00557CDD" w:rsidRDefault="00A369E6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Stručno usavršavanje pedagoga</w:t>
            </w:r>
          </w:p>
        </w:tc>
        <w:tc>
          <w:tcPr>
            <w:tcW w:w="1338" w:type="dxa"/>
          </w:tcPr>
          <w:p w14:paraId="74BB8401" w14:textId="77777777" w:rsidR="00A369E6" w:rsidRPr="00557CDD" w:rsidRDefault="00A369E6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120 / god.</w:t>
            </w:r>
          </w:p>
        </w:tc>
        <w:tc>
          <w:tcPr>
            <w:tcW w:w="2772" w:type="dxa"/>
            <w:vMerge w:val="restart"/>
          </w:tcPr>
          <w:p w14:paraId="58C405CF" w14:textId="3865FA69" w:rsidR="00A369E6" w:rsidRPr="00557CDD" w:rsidRDefault="00A369E6" w:rsidP="00AC77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kontinuirano stručno usavršavanje,          Podizanje stručne kompetencije</w:t>
            </w:r>
          </w:p>
        </w:tc>
      </w:tr>
      <w:tr w:rsidR="00A369E6" w:rsidRPr="001830DE" w14:paraId="339B0507" w14:textId="77777777" w:rsidTr="00D10775">
        <w:trPr>
          <w:trHeight w:val="280"/>
        </w:trPr>
        <w:tc>
          <w:tcPr>
            <w:tcW w:w="1129" w:type="dxa"/>
          </w:tcPr>
          <w:p w14:paraId="741BBE37" w14:textId="77777777" w:rsidR="00A369E6" w:rsidRPr="00557CDD" w:rsidRDefault="00A369E6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4.2</w:t>
            </w:r>
          </w:p>
        </w:tc>
        <w:tc>
          <w:tcPr>
            <w:tcW w:w="4616" w:type="dxa"/>
          </w:tcPr>
          <w:p w14:paraId="675D3F3C" w14:textId="77777777" w:rsidR="00A369E6" w:rsidRPr="00557CDD" w:rsidRDefault="00A369E6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Stručno usavršavanje učitelja</w:t>
            </w:r>
          </w:p>
        </w:tc>
        <w:tc>
          <w:tcPr>
            <w:tcW w:w="1338" w:type="dxa"/>
          </w:tcPr>
          <w:p w14:paraId="7F4FD95A" w14:textId="77777777" w:rsidR="00A369E6" w:rsidRPr="00557CDD" w:rsidRDefault="00A369E6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35525BDD" w14:textId="76D9592A" w:rsidR="00A369E6" w:rsidRPr="00557CDD" w:rsidRDefault="00A369E6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0DE" w:rsidRPr="001830DE" w14:paraId="472E5B26" w14:textId="77777777" w:rsidTr="00D10775">
        <w:trPr>
          <w:trHeight w:val="480"/>
        </w:trPr>
        <w:tc>
          <w:tcPr>
            <w:tcW w:w="1129" w:type="dxa"/>
          </w:tcPr>
          <w:p w14:paraId="5D75D89F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616" w:type="dxa"/>
          </w:tcPr>
          <w:p w14:paraId="0D042CCC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BIBLIOTEČNO-INFORMACIJSKA I DOKUMENTACIJSKA DJELATNOST</w:t>
            </w:r>
          </w:p>
        </w:tc>
        <w:tc>
          <w:tcPr>
            <w:tcW w:w="1338" w:type="dxa"/>
          </w:tcPr>
          <w:p w14:paraId="74374A33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2 sata tjedno</w:t>
            </w:r>
          </w:p>
        </w:tc>
        <w:tc>
          <w:tcPr>
            <w:tcW w:w="2772" w:type="dxa"/>
          </w:tcPr>
          <w:p w14:paraId="08267A4C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830DE" w:rsidRPr="001830DE" w14:paraId="4126C9C6" w14:textId="77777777" w:rsidTr="00D10775">
        <w:trPr>
          <w:trHeight w:val="280"/>
        </w:trPr>
        <w:tc>
          <w:tcPr>
            <w:tcW w:w="1129" w:type="dxa"/>
          </w:tcPr>
          <w:p w14:paraId="586B9AB8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</w:tc>
        <w:tc>
          <w:tcPr>
            <w:tcW w:w="4616" w:type="dxa"/>
          </w:tcPr>
          <w:p w14:paraId="331B5D7C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Bibliotečno-informacijska djelatnost</w:t>
            </w:r>
          </w:p>
        </w:tc>
        <w:tc>
          <w:tcPr>
            <w:tcW w:w="1338" w:type="dxa"/>
          </w:tcPr>
          <w:p w14:paraId="3BDE3351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2772" w:type="dxa"/>
          </w:tcPr>
          <w:p w14:paraId="56637906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sudjelovanje u ostvarivanju optimalnih uvjeta za individualno stručno usavršavanje, inoviranje novih izvora znanja</w:t>
            </w:r>
          </w:p>
        </w:tc>
      </w:tr>
      <w:tr w:rsidR="001830DE" w:rsidRPr="001830DE" w14:paraId="4BDE97AA" w14:textId="77777777" w:rsidTr="00D10775">
        <w:trPr>
          <w:trHeight w:val="280"/>
        </w:trPr>
        <w:tc>
          <w:tcPr>
            <w:tcW w:w="1129" w:type="dxa"/>
          </w:tcPr>
          <w:p w14:paraId="30BBB085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</w:tc>
        <w:tc>
          <w:tcPr>
            <w:tcW w:w="4616" w:type="dxa"/>
          </w:tcPr>
          <w:p w14:paraId="2B6FAD84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Dokumentacijska djelatnost</w:t>
            </w:r>
          </w:p>
        </w:tc>
        <w:tc>
          <w:tcPr>
            <w:tcW w:w="1338" w:type="dxa"/>
          </w:tcPr>
          <w:p w14:paraId="76607A90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</w:tcPr>
          <w:p w14:paraId="6E4AEFCE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830DE" w:rsidRPr="001830DE" w14:paraId="6204667A" w14:textId="77777777" w:rsidTr="00D10775">
        <w:trPr>
          <w:trHeight w:val="280"/>
        </w:trPr>
        <w:tc>
          <w:tcPr>
            <w:tcW w:w="1129" w:type="dxa"/>
          </w:tcPr>
          <w:p w14:paraId="118ABABF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4616" w:type="dxa"/>
          </w:tcPr>
          <w:p w14:paraId="122AEEAE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OSTALI POSLOVI</w:t>
            </w:r>
          </w:p>
        </w:tc>
        <w:tc>
          <w:tcPr>
            <w:tcW w:w="1338" w:type="dxa"/>
          </w:tcPr>
          <w:p w14:paraId="14135305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2 sata tjedno</w:t>
            </w:r>
          </w:p>
        </w:tc>
        <w:tc>
          <w:tcPr>
            <w:tcW w:w="2772" w:type="dxa"/>
          </w:tcPr>
          <w:p w14:paraId="44649712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830DE" w:rsidRPr="001830DE" w14:paraId="577DC2ED" w14:textId="77777777" w:rsidTr="00D10775">
        <w:trPr>
          <w:trHeight w:val="300"/>
        </w:trPr>
        <w:tc>
          <w:tcPr>
            <w:tcW w:w="1129" w:type="dxa"/>
          </w:tcPr>
          <w:p w14:paraId="5DDC4776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6.1</w:t>
            </w:r>
          </w:p>
        </w:tc>
        <w:tc>
          <w:tcPr>
            <w:tcW w:w="4616" w:type="dxa"/>
          </w:tcPr>
          <w:p w14:paraId="66AE5E58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Nepredviđeni poslovi (rad u Školskom odboru po pozivu)</w:t>
            </w:r>
          </w:p>
        </w:tc>
        <w:tc>
          <w:tcPr>
            <w:tcW w:w="1338" w:type="dxa"/>
          </w:tcPr>
          <w:p w14:paraId="4A664610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</w:tcPr>
          <w:p w14:paraId="509AA376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830DE" w:rsidRPr="001830DE" w14:paraId="74F77C48" w14:textId="77777777" w:rsidTr="00D10775">
        <w:trPr>
          <w:trHeight w:val="320"/>
        </w:trPr>
        <w:tc>
          <w:tcPr>
            <w:tcW w:w="9855" w:type="dxa"/>
            <w:gridSpan w:val="4"/>
          </w:tcPr>
          <w:p w14:paraId="0EABEEDE" w14:textId="7F05152E" w:rsidR="00D21271" w:rsidRPr="001830DE" w:rsidRDefault="00D21271" w:rsidP="007945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VEUKUPNO:  </w:t>
            </w:r>
            <w:r w:rsidR="007945AD"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1784</w:t>
            </w:r>
          </w:p>
        </w:tc>
      </w:tr>
    </w:tbl>
    <w:p w14:paraId="1EC0C4E1" w14:textId="77777777" w:rsidR="00921840" w:rsidRPr="001830DE" w:rsidRDefault="00921840" w:rsidP="00D21271">
      <w:pPr>
        <w:jc w:val="both"/>
        <w:rPr>
          <w:rFonts w:asciiTheme="minorHAnsi" w:hAnsiTheme="minorHAnsi" w:cstheme="minorHAnsi"/>
        </w:rPr>
      </w:pPr>
    </w:p>
    <w:p w14:paraId="13B63211" w14:textId="77777777" w:rsidR="00921840" w:rsidRPr="001830DE" w:rsidRDefault="00921840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br w:type="page"/>
      </w:r>
    </w:p>
    <w:p w14:paraId="5567DADA" w14:textId="002CCE07" w:rsidR="00D21271" w:rsidRPr="001830DE" w:rsidRDefault="00D21271" w:rsidP="00D21271">
      <w:pPr>
        <w:jc w:val="both"/>
        <w:rPr>
          <w:rFonts w:asciiTheme="minorHAnsi" w:hAnsiTheme="minorHAnsi" w:cstheme="minorHAnsi"/>
          <w:b/>
          <w:bCs/>
        </w:rPr>
      </w:pPr>
      <w:r w:rsidRPr="001830DE">
        <w:rPr>
          <w:rFonts w:asciiTheme="minorHAnsi" w:hAnsiTheme="minorHAnsi" w:cstheme="minorHAnsi"/>
        </w:rPr>
        <w:lastRenderedPageBreak/>
        <w:t xml:space="preserve">5.3. Plan rada stručnog </w:t>
      </w:r>
      <w:r w:rsidRPr="001830DE">
        <w:rPr>
          <w:rFonts w:asciiTheme="minorHAnsi" w:hAnsiTheme="minorHAnsi" w:cstheme="minorHAnsi"/>
          <w:b/>
          <w:bCs/>
        </w:rPr>
        <w:t>suradnika edukacijsko-rehabilitacijskog profila</w:t>
      </w:r>
    </w:p>
    <w:p w14:paraId="690DDCB2" w14:textId="77777777" w:rsidR="00DC48ED" w:rsidRPr="001830DE" w:rsidRDefault="00DC48ED" w:rsidP="00D21271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5"/>
        <w:gridCol w:w="753"/>
        <w:gridCol w:w="8"/>
        <w:gridCol w:w="746"/>
      </w:tblGrid>
      <w:tr w:rsidR="00A6754A" w:rsidRPr="001830DE" w14:paraId="45070366" w14:textId="77777777" w:rsidTr="000B7117">
        <w:trPr>
          <w:trHeight w:val="366"/>
          <w:jc w:val="center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0F92" w14:textId="77777777" w:rsidR="00A6754A" w:rsidRPr="001830DE" w:rsidRDefault="00A6754A" w:rsidP="000B7117">
            <w:r w:rsidRPr="001830DE">
              <w:rPr>
                <w:b/>
              </w:rPr>
              <w:t>I. NEPOSREDNI ODGOJNO-OBRAZOVNI RAD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154D" w14:textId="77777777" w:rsidR="00A6754A" w:rsidRPr="001830DE" w:rsidRDefault="00A6754A" w:rsidP="000B7117">
            <w:pPr>
              <w:jc w:val="right"/>
              <w:rPr>
                <w:b/>
                <w:bCs/>
              </w:rPr>
            </w:pPr>
            <w:r w:rsidRPr="001830DE">
              <w:rPr>
                <w:b/>
                <w:bCs/>
              </w:rPr>
              <w:t>Sati tjedno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0CD4" w14:textId="77777777" w:rsidR="00A6754A" w:rsidRPr="001830DE" w:rsidRDefault="00A6754A" w:rsidP="000B7117">
            <w:pPr>
              <w:jc w:val="right"/>
              <w:rPr>
                <w:b/>
                <w:bCs/>
              </w:rPr>
            </w:pPr>
            <w:r w:rsidRPr="001830DE">
              <w:rPr>
                <w:b/>
                <w:bCs/>
              </w:rPr>
              <w:t>Sati god.</w:t>
            </w:r>
          </w:p>
        </w:tc>
      </w:tr>
      <w:tr w:rsidR="00A6754A" w:rsidRPr="001830DE" w14:paraId="5BA2CE06" w14:textId="77777777" w:rsidTr="000049BE">
        <w:trPr>
          <w:cantSplit/>
          <w:trHeight w:val="8541"/>
          <w:jc w:val="center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A2690" w14:textId="77777777" w:rsidR="00A6754A" w:rsidRPr="001830DE" w:rsidRDefault="00A6754A" w:rsidP="000B7117">
            <w:pPr>
              <w:rPr>
                <w:b/>
              </w:rPr>
            </w:pPr>
            <w:r w:rsidRPr="001830DE">
              <w:rPr>
                <w:b/>
              </w:rPr>
              <w:t>1. RAD S UČENICIMA</w:t>
            </w:r>
          </w:p>
          <w:p w14:paraId="3B46393B" w14:textId="77777777" w:rsidR="00A6754A" w:rsidRPr="001830DE" w:rsidRDefault="00A6754A" w:rsidP="000B7117">
            <w:r w:rsidRPr="001830DE">
              <w:rPr>
                <w:b/>
              </w:rPr>
              <w:t>1.1</w:t>
            </w:r>
            <w:r w:rsidRPr="001830DE">
              <w:t>. Rad na otkrivanju te procjeni teškoća i prisutnosti čimbenika rizika za razvoj problema u ponašanju</w:t>
            </w:r>
          </w:p>
          <w:p w14:paraId="100E5AE3" w14:textId="77777777" w:rsidR="00A6754A" w:rsidRPr="001830DE" w:rsidRDefault="00A6754A" w:rsidP="000B7117">
            <w:r w:rsidRPr="001830DE">
              <w:rPr>
                <w:b/>
              </w:rPr>
              <w:t>1.2.</w:t>
            </w:r>
            <w:r w:rsidRPr="001830DE">
              <w:t xml:space="preserve"> Individualni i grupni </w:t>
            </w:r>
            <w:proofErr w:type="spellStart"/>
            <w:r w:rsidRPr="001830DE">
              <w:t>socijalnopedagoški</w:t>
            </w:r>
            <w:proofErr w:type="spellEnd"/>
            <w:r w:rsidRPr="001830DE">
              <w:t xml:space="preserve"> rad s:</w:t>
            </w:r>
          </w:p>
          <w:p w14:paraId="11C170C3" w14:textId="77777777" w:rsidR="00A6754A" w:rsidRPr="001830DE" w:rsidRDefault="00A6754A" w:rsidP="000B7117">
            <w:r w:rsidRPr="001830DE">
              <w:t>-učenicima s teškoćama u učenju, problemima u ponašanju i emocionalnim problemima,</w:t>
            </w:r>
          </w:p>
          <w:p w14:paraId="450FA874" w14:textId="77777777" w:rsidR="00A6754A" w:rsidRPr="001830DE" w:rsidRDefault="00A6754A" w:rsidP="000B7117">
            <w:r w:rsidRPr="001830DE">
              <w:t>-učenicima s teškoćama uvjetovanim odgojnim, socijalnim, ekonomskim, kulturalnim i jezičnim čimbenicima</w:t>
            </w:r>
          </w:p>
          <w:p w14:paraId="04BE4C27" w14:textId="77777777" w:rsidR="00A6754A" w:rsidRPr="001830DE" w:rsidRDefault="00A6754A" w:rsidP="000B7117">
            <w:r w:rsidRPr="001830DE">
              <w:t>-učenicima s teškoćama u razvoju</w:t>
            </w:r>
          </w:p>
          <w:p w14:paraId="137C17C3" w14:textId="77777777" w:rsidR="00A6754A" w:rsidRPr="001830DE" w:rsidRDefault="00A6754A" w:rsidP="000B7117">
            <w:r w:rsidRPr="001830DE">
              <w:t>-učenicima u riziku za razvoj problema u ponašanju</w:t>
            </w:r>
          </w:p>
          <w:p w14:paraId="1AA85208" w14:textId="77777777" w:rsidR="00A6754A" w:rsidRPr="001830DE" w:rsidRDefault="00A6754A" w:rsidP="000B7117">
            <w:r w:rsidRPr="001830DE">
              <w:rPr>
                <w:b/>
              </w:rPr>
              <w:t>1.3.</w:t>
            </w:r>
            <w:r w:rsidRPr="001830DE">
              <w:t xml:space="preserve"> provedba aktivnosti školskog preventivnog programa</w:t>
            </w:r>
          </w:p>
          <w:p w14:paraId="465FCD9B" w14:textId="77777777" w:rsidR="00A6754A" w:rsidRPr="001830DE" w:rsidRDefault="00A6754A" w:rsidP="000B7117">
            <w:pPr>
              <w:rPr>
                <w:b/>
              </w:rPr>
            </w:pPr>
            <w:r w:rsidRPr="001830DE">
              <w:rPr>
                <w:b/>
              </w:rPr>
              <w:t>2. RAD S RODITELJIMA</w:t>
            </w:r>
          </w:p>
          <w:p w14:paraId="645F7ED6" w14:textId="77777777" w:rsidR="00A6754A" w:rsidRPr="001830DE" w:rsidRDefault="00A6754A" w:rsidP="000B7117">
            <w:r w:rsidRPr="001830DE">
              <w:t>Suradnja s roditeljima/skrbnicima učenika</w:t>
            </w:r>
          </w:p>
          <w:p w14:paraId="3E91B52E" w14:textId="77777777" w:rsidR="00A6754A" w:rsidRPr="001830DE" w:rsidRDefault="00A6754A" w:rsidP="000B7117">
            <w:r w:rsidRPr="001830DE">
              <w:t>-individualno i grupno savjetovanje</w:t>
            </w:r>
          </w:p>
          <w:p w14:paraId="76E06C97" w14:textId="77777777" w:rsidR="00A6754A" w:rsidRPr="001830DE" w:rsidRDefault="00A6754A" w:rsidP="000B7117">
            <w:r w:rsidRPr="001830DE">
              <w:t>-održavanje predavanja ili radionica na roditeljskim sastancima, sudjelovanje u radu Vijeća roditelja</w:t>
            </w:r>
          </w:p>
          <w:p w14:paraId="1AB2D69E" w14:textId="77777777" w:rsidR="00A6754A" w:rsidRPr="001830DE" w:rsidRDefault="00A6754A" w:rsidP="000B7117">
            <w:pPr>
              <w:rPr>
                <w:b/>
              </w:rPr>
            </w:pPr>
            <w:r w:rsidRPr="001830DE">
              <w:rPr>
                <w:b/>
              </w:rPr>
              <w:t>3. SURADNJA S DJELATNICIMA ŠKOLE I VANJSKIM SURADNICIMA</w:t>
            </w:r>
          </w:p>
          <w:p w14:paraId="59E02551" w14:textId="77777777" w:rsidR="00A6754A" w:rsidRPr="001830DE" w:rsidRDefault="00A6754A" w:rsidP="000B7117">
            <w:r w:rsidRPr="001830DE">
              <w:rPr>
                <w:b/>
              </w:rPr>
              <w:t>3.1.</w:t>
            </w:r>
            <w:r w:rsidRPr="001830DE">
              <w:t xml:space="preserve"> Suradnja s ravnateljem i članovima stručnog tima škole</w:t>
            </w:r>
          </w:p>
          <w:p w14:paraId="07047DEE" w14:textId="77777777" w:rsidR="00A6754A" w:rsidRPr="001830DE" w:rsidRDefault="00A6754A" w:rsidP="000B7117">
            <w:r w:rsidRPr="001830DE">
              <w:t>-planiranje i programiranje rada, analiza uspješnosti, dogovori oko unapređenja odgojno obrazovnog stanja u školi</w:t>
            </w:r>
          </w:p>
          <w:p w14:paraId="525FBD58" w14:textId="77777777" w:rsidR="00A6754A" w:rsidRPr="001830DE" w:rsidRDefault="00A6754A" w:rsidP="000B7117">
            <w:r w:rsidRPr="001830DE">
              <w:t>-dogovori o ustrojstvu rada, formiranju razrednih odjela, pedagoškom postupanju, radu s učenicima s posebno odgojno-obrazovnim potrebama</w:t>
            </w:r>
          </w:p>
          <w:p w14:paraId="3DEFC76A" w14:textId="77777777" w:rsidR="00A6754A" w:rsidRPr="001830DE" w:rsidRDefault="00A6754A" w:rsidP="000B7117">
            <w:r w:rsidRPr="001830DE">
              <w:rPr>
                <w:b/>
              </w:rPr>
              <w:t>3.2.</w:t>
            </w:r>
            <w:r w:rsidRPr="001830DE">
              <w:t xml:space="preserve"> Suradnja s učiteljima</w:t>
            </w:r>
          </w:p>
          <w:p w14:paraId="32C1FD4F" w14:textId="77777777" w:rsidR="00A6754A" w:rsidRPr="001830DE" w:rsidRDefault="00A6754A" w:rsidP="000B7117">
            <w:r w:rsidRPr="001830DE">
              <w:t>-dogovaranje o postupanju s učenicima, savjetodavni rad i izmjena informacija o funkcioniranju i postignućima učenika te njihovim potrebama i mogućnostima, održavanje predavanja i radionica, pomoć pri izradi primjerenih programa odgoja i obrazovanja za učenike s teškoćama u razvoju, podrška u provođenju preventivnih aktivnosti</w:t>
            </w:r>
          </w:p>
          <w:p w14:paraId="571F8455" w14:textId="77777777" w:rsidR="00A6754A" w:rsidRPr="001830DE" w:rsidRDefault="00A6754A" w:rsidP="000B7117">
            <w:r w:rsidRPr="001830DE">
              <w:rPr>
                <w:b/>
              </w:rPr>
              <w:t>3.3.</w:t>
            </w:r>
            <w:r w:rsidRPr="001830DE">
              <w:t xml:space="preserve"> Suradnja s ostalim dionicima</w:t>
            </w:r>
          </w:p>
          <w:p w14:paraId="6F249967" w14:textId="77777777" w:rsidR="00A6754A" w:rsidRPr="001830DE" w:rsidRDefault="00A6754A" w:rsidP="000B7117">
            <w:r w:rsidRPr="001830DE">
              <w:t>-suradnja s pomoćnicima u nastavi, pripravnicima, mentorstvo pripravnicima socijalnim pedagozima, suradnja s pripravnicima drugih struka koji rade u školi</w:t>
            </w:r>
          </w:p>
          <w:p w14:paraId="6A1DED2A" w14:textId="77777777" w:rsidR="00A6754A" w:rsidRPr="001830DE" w:rsidRDefault="00A6754A" w:rsidP="000B7117">
            <w:r w:rsidRPr="001830DE">
              <w:t>-suradnja sa stručnjacima ustanova koje skrbe o zdravlju, zaštiti, odgoju i obrazovanju mladih te organizacijama civilnog društva</w:t>
            </w:r>
          </w:p>
          <w:p w14:paraId="6B916BCD" w14:textId="77777777" w:rsidR="00A6754A" w:rsidRDefault="00A6754A" w:rsidP="000B7117">
            <w:pPr>
              <w:rPr>
                <w:b/>
              </w:rPr>
            </w:pPr>
          </w:p>
          <w:p w14:paraId="19206211" w14:textId="537FDEC1" w:rsidR="00EB3E89" w:rsidRPr="001830DE" w:rsidRDefault="00EB3E89" w:rsidP="000B7117">
            <w:pPr>
              <w:rPr>
                <w:b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D8AE" w14:textId="77777777" w:rsidR="00A6754A" w:rsidRPr="001830DE" w:rsidRDefault="00A6754A" w:rsidP="000B7117">
            <w:pPr>
              <w:jc w:val="right"/>
            </w:pPr>
          </w:p>
          <w:p w14:paraId="73AB4F05" w14:textId="77777777" w:rsidR="00A6754A" w:rsidRPr="001830DE" w:rsidRDefault="00A6754A" w:rsidP="000B7117"/>
          <w:p w14:paraId="0E035B6B" w14:textId="77777777" w:rsidR="00A6754A" w:rsidRPr="001830DE" w:rsidRDefault="00A6754A" w:rsidP="000B7117"/>
          <w:p w14:paraId="31D6E13A" w14:textId="77777777" w:rsidR="00A6754A" w:rsidRPr="001830DE" w:rsidRDefault="00A6754A" w:rsidP="000B7117"/>
          <w:p w14:paraId="1B8B413E" w14:textId="77777777" w:rsidR="00A6754A" w:rsidRPr="001830DE" w:rsidRDefault="00A6754A" w:rsidP="000B7117"/>
          <w:p w14:paraId="4852B2D4" w14:textId="77777777" w:rsidR="00A6754A" w:rsidRPr="001830DE" w:rsidRDefault="00A6754A" w:rsidP="000B7117"/>
          <w:p w14:paraId="27A3378C" w14:textId="77777777" w:rsidR="00A6754A" w:rsidRPr="001830DE" w:rsidRDefault="00A6754A" w:rsidP="000B7117"/>
          <w:p w14:paraId="3B96C91B" w14:textId="77777777" w:rsidR="00A6754A" w:rsidRPr="001830DE" w:rsidRDefault="00A6754A" w:rsidP="000B7117"/>
          <w:p w14:paraId="22ADE315" w14:textId="77777777" w:rsidR="00A6754A" w:rsidRPr="001830DE" w:rsidRDefault="00A6754A" w:rsidP="000B7117"/>
          <w:p w14:paraId="03ED610B" w14:textId="77777777" w:rsidR="00A6754A" w:rsidRPr="001830DE" w:rsidRDefault="00A6754A" w:rsidP="000B7117"/>
          <w:p w14:paraId="44B09041" w14:textId="77777777" w:rsidR="00A6754A" w:rsidRPr="001830DE" w:rsidRDefault="00A6754A" w:rsidP="000B7117"/>
          <w:p w14:paraId="449ADC5D" w14:textId="77777777" w:rsidR="00A6754A" w:rsidRPr="001830DE" w:rsidRDefault="00A6754A" w:rsidP="000B7117">
            <w:r w:rsidRPr="001830DE">
              <w:t>12.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B1F5" w14:textId="77777777" w:rsidR="00A6754A" w:rsidRPr="001830DE" w:rsidRDefault="00A6754A" w:rsidP="000B7117">
            <w:pPr>
              <w:jc w:val="right"/>
            </w:pPr>
          </w:p>
          <w:p w14:paraId="432BB322" w14:textId="77777777" w:rsidR="00A6754A" w:rsidRPr="001830DE" w:rsidRDefault="00A6754A" w:rsidP="000B7117"/>
          <w:p w14:paraId="7E8402DA" w14:textId="77777777" w:rsidR="00A6754A" w:rsidRPr="001830DE" w:rsidRDefault="00A6754A" w:rsidP="000B7117"/>
          <w:p w14:paraId="296E6DCB" w14:textId="77777777" w:rsidR="00A6754A" w:rsidRPr="001830DE" w:rsidRDefault="00A6754A" w:rsidP="000B7117"/>
          <w:p w14:paraId="0C76BD52" w14:textId="77777777" w:rsidR="00A6754A" w:rsidRPr="001830DE" w:rsidRDefault="00A6754A" w:rsidP="000B7117"/>
          <w:p w14:paraId="4249AB96" w14:textId="77777777" w:rsidR="00A6754A" w:rsidRPr="001830DE" w:rsidRDefault="00A6754A" w:rsidP="000B7117"/>
          <w:p w14:paraId="1F486732" w14:textId="77777777" w:rsidR="00A6754A" w:rsidRPr="001830DE" w:rsidRDefault="00A6754A" w:rsidP="000B7117"/>
          <w:p w14:paraId="37ABAA81" w14:textId="77777777" w:rsidR="00A6754A" w:rsidRPr="001830DE" w:rsidRDefault="00A6754A" w:rsidP="000B7117"/>
          <w:p w14:paraId="4FB8D953" w14:textId="77777777" w:rsidR="00A6754A" w:rsidRPr="001830DE" w:rsidRDefault="00A6754A" w:rsidP="000B7117"/>
          <w:p w14:paraId="0176236B" w14:textId="77777777" w:rsidR="00A6754A" w:rsidRPr="001830DE" w:rsidRDefault="00A6754A" w:rsidP="000B7117"/>
          <w:p w14:paraId="2C396051" w14:textId="77777777" w:rsidR="00A6754A" w:rsidRPr="001830DE" w:rsidRDefault="00A6754A" w:rsidP="000B7117"/>
          <w:p w14:paraId="3030CFDB" w14:textId="77777777" w:rsidR="00A6754A" w:rsidRPr="001830DE" w:rsidRDefault="00A6754A" w:rsidP="000B7117">
            <w:r w:rsidRPr="001830DE">
              <w:t>550</w:t>
            </w:r>
          </w:p>
        </w:tc>
      </w:tr>
      <w:tr w:rsidR="00A6754A" w:rsidRPr="001830DE" w14:paraId="50DC7E46" w14:textId="77777777" w:rsidTr="000B7117">
        <w:trPr>
          <w:cantSplit/>
          <w:trHeight w:val="630"/>
          <w:jc w:val="center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6ACFD" w14:textId="77777777" w:rsidR="00A6754A" w:rsidRPr="001830DE" w:rsidRDefault="00A6754A" w:rsidP="000B7117">
            <w:pPr>
              <w:rPr>
                <w:b/>
              </w:rPr>
            </w:pPr>
          </w:p>
          <w:p w14:paraId="53E717D0" w14:textId="77777777" w:rsidR="00A6754A" w:rsidRPr="001830DE" w:rsidRDefault="00A6754A" w:rsidP="000B7117">
            <w:pPr>
              <w:rPr>
                <w:b/>
              </w:rPr>
            </w:pPr>
            <w:r w:rsidRPr="001830DE">
              <w:rPr>
                <w:b/>
              </w:rPr>
              <w:t>II. POSLOVI KOJI PROIZLAZE IZ NEPOSREDNOG RADA S UČENICIMA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5F5A" w14:textId="77777777" w:rsidR="00A6754A" w:rsidRPr="001830DE" w:rsidRDefault="00A6754A" w:rsidP="000B7117">
            <w:pPr>
              <w:jc w:val="right"/>
            </w:pPr>
            <w:r w:rsidRPr="001830DE">
              <w:rPr>
                <w:b/>
                <w:bCs/>
              </w:rPr>
              <w:t>Sati tjedno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E2E7" w14:textId="77777777" w:rsidR="00A6754A" w:rsidRPr="001830DE" w:rsidRDefault="00A6754A" w:rsidP="000B7117">
            <w:pPr>
              <w:jc w:val="right"/>
            </w:pPr>
            <w:r w:rsidRPr="001830DE">
              <w:rPr>
                <w:b/>
                <w:bCs/>
              </w:rPr>
              <w:t>Sati god.</w:t>
            </w:r>
          </w:p>
        </w:tc>
      </w:tr>
      <w:tr w:rsidR="00A6754A" w:rsidRPr="001830DE" w14:paraId="2906037F" w14:textId="77777777" w:rsidTr="000B7117">
        <w:trPr>
          <w:cantSplit/>
          <w:trHeight w:val="630"/>
          <w:jc w:val="center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532C6" w14:textId="77777777" w:rsidR="00A6754A" w:rsidRPr="001830DE" w:rsidRDefault="00A6754A" w:rsidP="000B7117">
            <w:pPr>
              <w:rPr>
                <w:b/>
              </w:rPr>
            </w:pPr>
            <w:r w:rsidRPr="001830DE">
              <w:rPr>
                <w:b/>
              </w:rPr>
              <w:t>VOĐENJE DOKUMENTACIJE</w:t>
            </w:r>
          </w:p>
          <w:p w14:paraId="34D9AC9F" w14:textId="77777777" w:rsidR="00A6754A" w:rsidRPr="001830DE" w:rsidRDefault="00A6754A" w:rsidP="000B7117">
            <w:r w:rsidRPr="001830DE">
              <w:t xml:space="preserve">Osnovna </w:t>
            </w:r>
            <w:proofErr w:type="spellStart"/>
            <w:r w:rsidRPr="001830DE">
              <w:t>socijalnopedagoška</w:t>
            </w:r>
            <w:proofErr w:type="spellEnd"/>
            <w:r w:rsidRPr="001830DE">
              <w:t xml:space="preserve"> dokumentacija:</w:t>
            </w:r>
          </w:p>
          <w:p w14:paraId="1DC02FAC" w14:textId="77777777" w:rsidR="00A6754A" w:rsidRPr="001830DE" w:rsidRDefault="00A6754A" w:rsidP="000B7117">
            <w:r w:rsidRPr="001830DE">
              <w:t>-dosje učenika</w:t>
            </w:r>
          </w:p>
          <w:p w14:paraId="70F1A024" w14:textId="77777777" w:rsidR="00A6754A" w:rsidRPr="001830DE" w:rsidRDefault="00A6754A" w:rsidP="000B7117">
            <w:r w:rsidRPr="001830DE">
              <w:t>-dnevnik rada</w:t>
            </w:r>
          </w:p>
          <w:p w14:paraId="009969F0" w14:textId="77777777" w:rsidR="00A6754A" w:rsidRPr="001830DE" w:rsidRDefault="00A6754A" w:rsidP="000B7117">
            <w:r w:rsidRPr="001830DE">
              <w:t xml:space="preserve">-obrazac </w:t>
            </w:r>
            <w:proofErr w:type="spellStart"/>
            <w:r w:rsidRPr="001830DE">
              <w:t>socijalnopedagoške</w:t>
            </w:r>
            <w:proofErr w:type="spellEnd"/>
            <w:r w:rsidRPr="001830DE">
              <w:t xml:space="preserve"> intervencije</w:t>
            </w:r>
          </w:p>
          <w:p w14:paraId="1881BC2F" w14:textId="77777777" w:rsidR="00A6754A" w:rsidRPr="001830DE" w:rsidRDefault="00A6754A" w:rsidP="000B7117">
            <w:r w:rsidRPr="001830DE">
              <w:t xml:space="preserve">-priprema za </w:t>
            </w:r>
            <w:proofErr w:type="spellStart"/>
            <w:r w:rsidRPr="001830DE">
              <w:t>socijalnopedagošku</w:t>
            </w:r>
            <w:proofErr w:type="spellEnd"/>
            <w:r w:rsidRPr="001830DE">
              <w:t xml:space="preserve"> radionicu</w:t>
            </w:r>
          </w:p>
          <w:p w14:paraId="441D200E" w14:textId="77777777" w:rsidR="00A6754A" w:rsidRPr="001830DE" w:rsidRDefault="00A6754A" w:rsidP="000B7117">
            <w:r w:rsidRPr="001830DE">
              <w:t>-evidencija učenika s teškoćama</w:t>
            </w:r>
          </w:p>
          <w:p w14:paraId="2C639B48" w14:textId="77777777" w:rsidR="00A6754A" w:rsidRPr="001830DE" w:rsidRDefault="00A6754A" w:rsidP="000B7117">
            <w:r w:rsidRPr="001830DE">
              <w:t>-izrada nalaza i mišljenja</w:t>
            </w:r>
          </w:p>
          <w:p w14:paraId="0448E164" w14:textId="77777777" w:rsidR="00A6754A" w:rsidRPr="001830DE" w:rsidRDefault="00A6754A" w:rsidP="000B7117">
            <w:r w:rsidRPr="001830DE">
              <w:t>-izrada i evaluacija/izvješće o provedbi školskog preventivnog programa</w:t>
            </w:r>
          </w:p>
          <w:p w14:paraId="7AFB70B2" w14:textId="77777777" w:rsidR="00A6754A" w:rsidRPr="001830DE" w:rsidRDefault="00A6754A" w:rsidP="000B7117"/>
          <w:p w14:paraId="1B1F65C9" w14:textId="77777777" w:rsidR="00A6754A" w:rsidRPr="001830DE" w:rsidRDefault="00A6754A" w:rsidP="000B7117">
            <w:pPr>
              <w:rPr>
                <w:b/>
              </w:rPr>
            </w:pPr>
            <w:r w:rsidRPr="001830DE">
              <w:rPr>
                <w:b/>
              </w:rPr>
              <w:t>OSTALI POSLOVI</w:t>
            </w:r>
          </w:p>
          <w:p w14:paraId="1E909315" w14:textId="77777777" w:rsidR="00A6754A" w:rsidRPr="001830DE" w:rsidRDefault="00A6754A" w:rsidP="000B7117">
            <w:r w:rsidRPr="001830DE">
              <w:t>-planiranje i programiranje individualnog i grupnog rada</w:t>
            </w:r>
          </w:p>
          <w:p w14:paraId="2B6755E9" w14:textId="77777777" w:rsidR="00A6754A" w:rsidRPr="001830DE" w:rsidRDefault="00A6754A" w:rsidP="000B7117">
            <w:r w:rsidRPr="001830DE">
              <w:t>- rad u povjerenstvima</w:t>
            </w:r>
          </w:p>
          <w:p w14:paraId="365797D9" w14:textId="77777777" w:rsidR="00A6754A" w:rsidRPr="001830DE" w:rsidRDefault="00A6754A" w:rsidP="000B7117">
            <w:r w:rsidRPr="001830DE">
              <w:t>- utvrđivanje psihofizičkog stanja djece prije upisa u prvi razred osnovne škole</w:t>
            </w:r>
          </w:p>
          <w:p w14:paraId="59692F41" w14:textId="3D60911B" w:rsidR="00A6754A" w:rsidRDefault="00A6754A" w:rsidP="000B7117">
            <w:r w:rsidRPr="001830DE">
              <w:t>- pripreme za neposredan rad</w:t>
            </w:r>
          </w:p>
          <w:p w14:paraId="3CAB9CEA" w14:textId="77777777" w:rsidR="00EB3E89" w:rsidRPr="001830DE" w:rsidRDefault="00EB3E89" w:rsidP="000B7117"/>
          <w:p w14:paraId="3346BF22" w14:textId="77777777" w:rsidR="00A6754A" w:rsidRPr="001830DE" w:rsidRDefault="00A6754A" w:rsidP="000B7117">
            <w:pPr>
              <w:rPr>
                <w:b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521E" w14:textId="77777777" w:rsidR="00A6754A" w:rsidRPr="001830DE" w:rsidRDefault="00A6754A" w:rsidP="000B7117">
            <w:pPr>
              <w:jc w:val="right"/>
              <w:rPr>
                <w:b/>
                <w:bCs/>
              </w:rPr>
            </w:pPr>
          </w:p>
          <w:p w14:paraId="189E2FC7" w14:textId="77777777" w:rsidR="00A6754A" w:rsidRPr="001830DE" w:rsidRDefault="00A6754A" w:rsidP="000B7117"/>
          <w:p w14:paraId="079BA7D5" w14:textId="77777777" w:rsidR="00A6754A" w:rsidRPr="001830DE" w:rsidRDefault="00A6754A" w:rsidP="000B7117"/>
          <w:p w14:paraId="7982553E" w14:textId="77777777" w:rsidR="00A6754A" w:rsidRPr="001830DE" w:rsidRDefault="00A6754A" w:rsidP="000B7117"/>
          <w:p w14:paraId="180D1493" w14:textId="77777777" w:rsidR="00A6754A" w:rsidRPr="001830DE" w:rsidRDefault="00A6754A" w:rsidP="000B7117">
            <w:r w:rsidRPr="001830DE">
              <w:t>2.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185A" w14:textId="77777777" w:rsidR="00A6754A" w:rsidRPr="001830DE" w:rsidRDefault="00A6754A" w:rsidP="000B7117">
            <w:pPr>
              <w:jc w:val="right"/>
              <w:rPr>
                <w:b/>
                <w:bCs/>
              </w:rPr>
            </w:pPr>
          </w:p>
          <w:p w14:paraId="18422371" w14:textId="77777777" w:rsidR="00A6754A" w:rsidRPr="001830DE" w:rsidRDefault="00A6754A" w:rsidP="000B7117"/>
          <w:p w14:paraId="3C566B5C" w14:textId="77777777" w:rsidR="00A6754A" w:rsidRPr="001830DE" w:rsidRDefault="00A6754A" w:rsidP="000B7117"/>
          <w:p w14:paraId="5A6182EF" w14:textId="77777777" w:rsidR="00A6754A" w:rsidRPr="001830DE" w:rsidRDefault="00A6754A" w:rsidP="000B7117"/>
          <w:p w14:paraId="69E8F4D8" w14:textId="77777777" w:rsidR="00A6754A" w:rsidRPr="001830DE" w:rsidRDefault="00A6754A" w:rsidP="000B7117">
            <w:r w:rsidRPr="001830DE">
              <w:t>110</w:t>
            </w:r>
          </w:p>
        </w:tc>
      </w:tr>
      <w:tr w:rsidR="00A6754A" w:rsidRPr="001830DE" w14:paraId="1DB8F22E" w14:textId="77777777" w:rsidTr="000B7117">
        <w:trPr>
          <w:trHeight w:val="249"/>
          <w:jc w:val="center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F0BB" w14:textId="77777777" w:rsidR="00A6754A" w:rsidRPr="001830DE" w:rsidRDefault="00A6754A" w:rsidP="000B7117">
            <w:pPr>
              <w:ind w:firstLine="720"/>
              <w:jc w:val="right"/>
              <w:rPr>
                <w:b/>
              </w:rPr>
            </w:pPr>
          </w:p>
          <w:p w14:paraId="12E02EB9" w14:textId="77777777" w:rsidR="00A6754A" w:rsidRPr="001830DE" w:rsidRDefault="00A6754A" w:rsidP="000B7117">
            <w:pPr>
              <w:rPr>
                <w:b/>
              </w:rPr>
            </w:pPr>
            <w:r w:rsidRPr="001830DE">
              <w:rPr>
                <w:b/>
              </w:rPr>
              <w:t>III. STRUČNO USAVRŠAVANJE I SUDJELOVANJE U RADU STRUKOVNE ORGANIZACIJE</w:t>
            </w:r>
          </w:p>
          <w:p w14:paraId="3D6D1B31" w14:textId="77777777" w:rsidR="00A6754A" w:rsidRPr="001830DE" w:rsidRDefault="00A6754A" w:rsidP="000B7117">
            <w:pPr>
              <w:ind w:firstLine="720"/>
              <w:jc w:val="right"/>
              <w:rPr>
                <w:b/>
              </w:rPr>
            </w:pPr>
          </w:p>
        </w:tc>
      </w:tr>
      <w:tr w:rsidR="00A6754A" w:rsidRPr="001830DE" w14:paraId="2B38FA19" w14:textId="77777777" w:rsidTr="000B7117">
        <w:trPr>
          <w:cantSplit/>
          <w:trHeight w:val="1805"/>
          <w:jc w:val="center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2F9E35" w14:textId="77777777" w:rsidR="00A6754A" w:rsidRPr="001830DE" w:rsidRDefault="00A6754A" w:rsidP="000B7117">
            <w:r w:rsidRPr="001830DE">
              <w:t>Individualno i grupno</w:t>
            </w:r>
          </w:p>
          <w:p w14:paraId="4CD54CBE" w14:textId="77777777" w:rsidR="00A6754A" w:rsidRPr="001830DE" w:rsidRDefault="00A6754A" w:rsidP="000B7117">
            <w:r w:rsidRPr="001830DE">
              <w:t>-planiranje i razvoj profesionalne karijere</w:t>
            </w:r>
          </w:p>
          <w:p w14:paraId="2DEDE7AC" w14:textId="77777777" w:rsidR="00A6754A" w:rsidRPr="001830DE" w:rsidRDefault="00A6754A" w:rsidP="000B7117">
            <w:r w:rsidRPr="001830DE">
              <w:t>- praćenje stručne i znanstvene literature</w:t>
            </w:r>
          </w:p>
          <w:p w14:paraId="1ADD7260" w14:textId="77777777" w:rsidR="00A6754A" w:rsidRPr="001830DE" w:rsidRDefault="00A6754A" w:rsidP="000B7117">
            <w:r w:rsidRPr="001830DE">
              <w:t>- sudjelovanje u radu  Stručnog vijeća socijalnih pedagoga, Stručnog vijeća za preventivne programe i radu Hrvatske udruge socijalnih pedagoga (do osnivanja Komore SP)</w:t>
            </w:r>
          </w:p>
          <w:p w14:paraId="3C798BE4" w14:textId="77777777" w:rsidR="00A6754A" w:rsidRPr="001830DE" w:rsidRDefault="00A6754A" w:rsidP="000B7117">
            <w:r w:rsidRPr="001830DE">
              <w:t>- sudjelovanje na stručnim skupovima koje organizira MZOS; Agencija za odgoj i obrazovanje te druge stručne organizacije</w:t>
            </w:r>
          </w:p>
          <w:p w14:paraId="1DF87A74" w14:textId="77777777" w:rsidR="00A6754A" w:rsidRPr="001830DE" w:rsidRDefault="00A6754A" w:rsidP="000B7117"/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7E78B3" w14:textId="77777777" w:rsidR="00A6754A" w:rsidRPr="001830DE" w:rsidRDefault="00A6754A" w:rsidP="000B7117">
            <w:pPr>
              <w:jc w:val="right"/>
            </w:pPr>
          </w:p>
          <w:p w14:paraId="6EE94C95" w14:textId="77777777" w:rsidR="00A6754A" w:rsidRPr="001830DE" w:rsidRDefault="00A6754A" w:rsidP="000B7117"/>
          <w:p w14:paraId="072BDD01" w14:textId="77777777" w:rsidR="00A6754A" w:rsidRPr="001830DE" w:rsidRDefault="00A6754A" w:rsidP="000B7117">
            <w:r w:rsidRPr="001830DE">
              <w:t>5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CA1FFE" w14:textId="77777777" w:rsidR="00A6754A" w:rsidRPr="001830DE" w:rsidRDefault="00A6754A" w:rsidP="000B7117"/>
          <w:p w14:paraId="3D3A28B1" w14:textId="77777777" w:rsidR="00A6754A" w:rsidRPr="001830DE" w:rsidRDefault="00A6754A" w:rsidP="000B7117"/>
          <w:p w14:paraId="7B37EAD5" w14:textId="77777777" w:rsidR="00A6754A" w:rsidRPr="001830DE" w:rsidRDefault="00A6754A" w:rsidP="000B7117">
            <w:r w:rsidRPr="001830DE">
              <w:t>220</w:t>
            </w:r>
          </w:p>
        </w:tc>
      </w:tr>
      <w:tr w:rsidR="00A6754A" w:rsidRPr="001830DE" w14:paraId="200A575F" w14:textId="77777777" w:rsidTr="000B7117">
        <w:trPr>
          <w:trHeight w:val="484"/>
          <w:jc w:val="center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495A" w14:textId="77777777" w:rsidR="00A6754A" w:rsidRPr="001830DE" w:rsidRDefault="00A6754A" w:rsidP="000B7117">
            <w:pPr>
              <w:rPr>
                <w:b/>
              </w:rPr>
            </w:pPr>
            <w:r w:rsidRPr="001830DE">
              <w:rPr>
                <w:b/>
              </w:rPr>
              <w:t>IV. SUDJELOVANJE U PROJEKTIMA KOJE ORGANIZIRA NADLEŽNA JEDINICA LOKALNE SAMOUPRAVE, AKADEMSKA ZAJEDNICA I DRUGE ORGANIZACIJE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DEB58" w14:textId="77777777" w:rsidR="00A6754A" w:rsidRPr="001830DE" w:rsidRDefault="00A6754A" w:rsidP="000B7117">
            <w:pPr>
              <w:rPr>
                <w:b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A6D27" w14:textId="77777777" w:rsidR="00A6754A" w:rsidRPr="001830DE" w:rsidRDefault="00A6754A" w:rsidP="000B7117">
            <w:pPr>
              <w:rPr>
                <w:b/>
              </w:rPr>
            </w:pPr>
          </w:p>
        </w:tc>
      </w:tr>
      <w:tr w:rsidR="00A6754A" w:rsidRPr="001830DE" w14:paraId="3D3DFD6B" w14:textId="77777777" w:rsidTr="000B7117">
        <w:trPr>
          <w:cantSplit/>
          <w:trHeight w:val="754"/>
          <w:jc w:val="center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6A80F" w14:textId="77777777" w:rsidR="00A6754A" w:rsidRPr="001830DE" w:rsidRDefault="00A6754A" w:rsidP="000B7117">
            <w:pPr>
              <w:jc w:val="right"/>
            </w:pPr>
          </w:p>
          <w:p w14:paraId="2B2A2B68" w14:textId="77777777" w:rsidR="00A6754A" w:rsidRPr="001830DE" w:rsidRDefault="00A6754A" w:rsidP="000B7117"/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FF419" w14:textId="77777777" w:rsidR="00A6754A" w:rsidRPr="001830DE" w:rsidRDefault="00A6754A" w:rsidP="000B7117">
            <w:pPr>
              <w:jc w:val="center"/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42937" w14:textId="77777777" w:rsidR="00A6754A" w:rsidRPr="001830DE" w:rsidRDefault="00A6754A" w:rsidP="000B7117">
            <w:pPr>
              <w:jc w:val="center"/>
            </w:pPr>
          </w:p>
        </w:tc>
      </w:tr>
      <w:tr w:rsidR="00A6754A" w:rsidRPr="001830DE" w14:paraId="78EEEF18" w14:textId="77777777" w:rsidTr="000B7117">
        <w:trPr>
          <w:trHeight w:val="343"/>
          <w:jc w:val="center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D4EE" w14:textId="77777777" w:rsidR="00A6754A" w:rsidRPr="001830DE" w:rsidRDefault="00A6754A" w:rsidP="000B7117">
            <w:pPr>
              <w:rPr>
                <w:b/>
              </w:rPr>
            </w:pPr>
            <w:r w:rsidRPr="001830DE">
              <w:rPr>
                <w:b/>
              </w:rPr>
              <w:t>V. OSTALI POSLOVI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0866E1" w14:textId="77777777" w:rsidR="00A6754A" w:rsidRPr="001830DE" w:rsidRDefault="00A6754A" w:rsidP="000B7117">
            <w:pPr>
              <w:rPr>
                <w:b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FBD53" w14:textId="77777777" w:rsidR="00A6754A" w:rsidRPr="001830DE" w:rsidRDefault="00A6754A" w:rsidP="000B7117">
            <w:pPr>
              <w:rPr>
                <w:b/>
              </w:rPr>
            </w:pPr>
          </w:p>
        </w:tc>
      </w:tr>
      <w:tr w:rsidR="00A6754A" w:rsidRPr="001830DE" w14:paraId="129CE577" w14:textId="77777777" w:rsidTr="000B7117">
        <w:trPr>
          <w:trHeight w:val="688"/>
          <w:jc w:val="center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52AD" w14:textId="77777777" w:rsidR="00A6754A" w:rsidRPr="001830DE" w:rsidRDefault="00A6754A" w:rsidP="00A6754A">
            <w:pPr>
              <w:pStyle w:val="Odlomakpopisa"/>
              <w:numPr>
                <w:ilvl w:val="0"/>
                <w:numId w:val="54"/>
              </w:numPr>
            </w:pPr>
            <w:r w:rsidRPr="001830DE">
              <w:t xml:space="preserve">Poslovi koji proizlaze iz </w:t>
            </w:r>
            <w:proofErr w:type="spellStart"/>
            <w:r w:rsidRPr="001830DE">
              <w:t>socijalnopedagoškog</w:t>
            </w:r>
            <w:proofErr w:type="spellEnd"/>
            <w:r w:rsidRPr="001830DE">
              <w:t xml:space="preserve"> rada ili su s njim u svezi</w:t>
            </w:r>
          </w:p>
          <w:p w14:paraId="0E0B5A24" w14:textId="77777777" w:rsidR="00A6754A" w:rsidRPr="001830DE" w:rsidRDefault="00A6754A" w:rsidP="00A6754A">
            <w:pPr>
              <w:pStyle w:val="Odlomakpopisa"/>
              <w:numPr>
                <w:ilvl w:val="0"/>
                <w:numId w:val="54"/>
              </w:numPr>
            </w:pPr>
            <w:r w:rsidRPr="001830DE">
              <w:t>Sudjelovanje u kulturnoj i javnoj djelatnosti škole</w:t>
            </w:r>
          </w:p>
          <w:p w14:paraId="648DDFC2" w14:textId="77777777" w:rsidR="00A6754A" w:rsidRPr="001830DE" w:rsidRDefault="00A6754A" w:rsidP="00A6754A">
            <w:pPr>
              <w:pStyle w:val="Odlomakpopisa"/>
              <w:numPr>
                <w:ilvl w:val="0"/>
                <w:numId w:val="54"/>
              </w:numPr>
            </w:pPr>
            <w:r w:rsidRPr="001830DE">
              <w:t>Sudjelovanje u radu stručnih tijela</w:t>
            </w:r>
          </w:p>
          <w:p w14:paraId="31CE0229" w14:textId="77777777" w:rsidR="00A6754A" w:rsidRPr="001830DE" w:rsidRDefault="00A6754A" w:rsidP="00A6754A">
            <w:pPr>
              <w:pStyle w:val="Odlomakpopisa"/>
              <w:numPr>
                <w:ilvl w:val="0"/>
                <w:numId w:val="54"/>
              </w:numPr>
            </w:pPr>
            <w:r w:rsidRPr="001830DE">
              <w:t xml:space="preserve"> Sudjelovanje u planiranju i programiranju rada škole</w:t>
            </w:r>
          </w:p>
          <w:p w14:paraId="4735B79C" w14:textId="77777777" w:rsidR="00A6754A" w:rsidRPr="001830DE" w:rsidRDefault="00A6754A" w:rsidP="00A6754A">
            <w:pPr>
              <w:pStyle w:val="Odlomakpopisa"/>
              <w:numPr>
                <w:ilvl w:val="0"/>
                <w:numId w:val="54"/>
              </w:numPr>
            </w:pPr>
            <w:r w:rsidRPr="001830DE">
              <w:t xml:space="preserve"> Sudjelovanje u izradi godišnjeg izvješća o radu škole</w:t>
            </w:r>
          </w:p>
          <w:p w14:paraId="72D1B7E8" w14:textId="77777777" w:rsidR="00A6754A" w:rsidRPr="001830DE" w:rsidRDefault="00A6754A" w:rsidP="000B7117">
            <w:r w:rsidRPr="001830DE">
              <w:t xml:space="preserve">       -         Ostali administrativno statistički  poslovi, poslovi planiranja, obrade podataka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301F" w14:textId="77777777" w:rsidR="00A6754A" w:rsidRPr="001830DE" w:rsidRDefault="00A6754A" w:rsidP="000B7117">
            <w:pPr>
              <w:jc w:val="right"/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0462" w14:textId="77777777" w:rsidR="00A6754A" w:rsidRPr="001830DE" w:rsidRDefault="00A6754A" w:rsidP="000B7117">
            <w:pPr>
              <w:jc w:val="center"/>
            </w:pPr>
          </w:p>
        </w:tc>
      </w:tr>
      <w:tr w:rsidR="00A6754A" w:rsidRPr="001830DE" w14:paraId="320A78E0" w14:textId="77777777" w:rsidTr="000B7117">
        <w:trPr>
          <w:trHeight w:val="404"/>
          <w:jc w:val="center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D31C" w14:textId="77777777" w:rsidR="00A6754A" w:rsidRPr="001830DE" w:rsidRDefault="00A6754A" w:rsidP="000B7117">
            <w:pPr>
              <w:jc w:val="right"/>
              <w:rPr>
                <w:b/>
              </w:rPr>
            </w:pPr>
            <w:r w:rsidRPr="001830DE">
              <w:rPr>
                <w:b/>
              </w:rPr>
              <w:t>UKUPNO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9A95" w14:textId="77777777" w:rsidR="00A6754A" w:rsidRPr="001830DE" w:rsidRDefault="00A6754A" w:rsidP="000B7117">
            <w:pPr>
              <w:jc w:val="center"/>
              <w:rPr>
                <w:b/>
              </w:rPr>
            </w:pPr>
            <w:r w:rsidRPr="001830DE">
              <w:rPr>
                <w:b/>
              </w:rPr>
              <w:t>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35EB" w14:textId="6E411807" w:rsidR="00A6754A" w:rsidRPr="001830DE" w:rsidRDefault="009C4AA6" w:rsidP="000B7117">
            <w:pPr>
              <w:rPr>
                <w:b/>
              </w:rPr>
            </w:pPr>
            <w:r w:rsidRPr="001830DE">
              <w:rPr>
                <w:b/>
              </w:rPr>
              <w:t>890</w:t>
            </w:r>
          </w:p>
        </w:tc>
      </w:tr>
    </w:tbl>
    <w:p w14:paraId="56CBF08E" w14:textId="77777777" w:rsidR="00A6754A" w:rsidRPr="001830DE" w:rsidRDefault="00A6754A" w:rsidP="00A6754A"/>
    <w:p w14:paraId="0C43D16A" w14:textId="286EFFD0" w:rsidR="00A6754A" w:rsidRPr="001830DE" w:rsidRDefault="00A6754A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br w:type="page"/>
      </w:r>
    </w:p>
    <w:p w14:paraId="52174A7D" w14:textId="2C3B0786" w:rsidR="00D21271" w:rsidRPr="001830DE" w:rsidRDefault="00D21271" w:rsidP="00D21271">
      <w:pPr>
        <w:rPr>
          <w:rFonts w:asciiTheme="minorHAnsi" w:hAnsiTheme="minorHAnsi" w:cstheme="minorHAnsi"/>
          <w:b/>
          <w:bCs/>
        </w:rPr>
      </w:pPr>
      <w:r w:rsidRPr="001830DE">
        <w:rPr>
          <w:rFonts w:asciiTheme="minorHAnsi" w:hAnsiTheme="minorHAnsi" w:cstheme="minorHAnsi"/>
        </w:rPr>
        <w:lastRenderedPageBreak/>
        <w:t xml:space="preserve">5.4. Plan rada </w:t>
      </w:r>
      <w:r w:rsidRPr="001830DE">
        <w:rPr>
          <w:rFonts w:asciiTheme="minorHAnsi" w:hAnsiTheme="minorHAnsi" w:cstheme="minorHAnsi"/>
          <w:b/>
          <w:bCs/>
        </w:rPr>
        <w:t>stručnog suradnika knjižničara</w:t>
      </w:r>
    </w:p>
    <w:p w14:paraId="6291760C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576D043D" w14:textId="34BF6E8B" w:rsidR="00D21271" w:rsidRPr="001830DE" w:rsidRDefault="00D21271" w:rsidP="00497C4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b/>
          <w:sz w:val="22"/>
          <w:szCs w:val="22"/>
        </w:rPr>
        <w:t>GODIŠNJI PLAN I PRO</w:t>
      </w:r>
      <w:r w:rsidR="00423A24" w:rsidRPr="001830DE">
        <w:rPr>
          <w:rFonts w:asciiTheme="minorHAnsi" w:hAnsiTheme="minorHAnsi" w:cstheme="minorHAnsi"/>
          <w:b/>
          <w:sz w:val="22"/>
          <w:szCs w:val="22"/>
        </w:rPr>
        <w:t>GRAM RADA ŠKOLSKE KNJIŽNICE 2020</w:t>
      </w:r>
      <w:r w:rsidRPr="001830DE">
        <w:rPr>
          <w:rFonts w:asciiTheme="minorHAnsi" w:hAnsiTheme="minorHAnsi" w:cstheme="minorHAnsi"/>
          <w:b/>
          <w:sz w:val="22"/>
          <w:szCs w:val="22"/>
        </w:rPr>
        <w:t>./20</w:t>
      </w:r>
      <w:r w:rsidR="00A6754A" w:rsidRPr="001830DE">
        <w:rPr>
          <w:rFonts w:asciiTheme="minorHAnsi" w:hAnsiTheme="minorHAnsi" w:cstheme="minorHAnsi"/>
          <w:b/>
          <w:sz w:val="22"/>
          <w:szCs w:val="22"/>
        </w:rPr>
        <w:t>2</w:t>
      </w:r>
      <w:r w:rsidR="00423A24" w:rsidRPr="001830DE">
        <w:rPr>
          <w:rFonts w:asciiTheme="minorHAnsi" w:hAnsiTheme="minorHAnsi" w:cstheme="minorHAnsi"/>
          <w:b/>
          <w:sz w:val="22"/>
          <w:szCs w:val="22"/>
        </w:rPr>
        <w:t>1</w:t>
      </w:r>
      <w:r w:rsidRPr="001830DE">
        <w:rPr>
          <w:rFonts w:asciiTheme="minorHAnsi" w:hAnsiTheme="minorHAnsi" w:cstheme="minorHAnsi"/>
          <w:sz w:val="22"/>
          <w:szCs w:val="22"/>
        </w:rPr>
        <w:t>.</w:t>
      </w:r>
      <w:r w:rsidRPr="001830DE">
        <w:rPr>
          <w:rFonts w:asciiTheme="minorHAnsi" w:hAnsiTheme="minorHAnsi" w:cstheme="minorHAnsi"/>
          <w:sz w:val="22"/>
          <w:szCs w:val="22"/>
        </w:rPr>
        <w:br/>
      </w:r>
    </w:p>
    <w:tbl>
      <w:tblPr>
        <w:tblW w:w="0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7529"/>
        <w:gridCol w:w="1402"/>
      </w:tblGrid>
      <w:tr w:rsidR="001830DE" w:rsidRPr="001830DE" w14:paraId="76C52E2A" w14:textId="77777777" w:rsidTr="00497C4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2B925E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2F9B1D5B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R.br. </w:t>
            </w:r>
          </w:p>
          <w:p w14:paraId="6CC1F39D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7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ABB9C8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42030F4A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POSLOVI I ZADACI </w:t>
            </w: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6E575D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461A3738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Sati </w:t>
            </w:r>
          </w:p>
        </w:tc>
      </w:tr>
      <w:tr w:rsidR="001830DE" w:rsidRPr="001830DE" w14:paraId="6DD67B13" w14:textId="77777777" w:rsidTr="00497C44">
        <w:trPr>
          <w:trHeight w:val="5475"/>
        </w:trPr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8904C3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748857EC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/>
                <w:bCs/>
                <w:sz w:val="22"/>
                <w:szCs w:val="22"/>
              </w:rPr>
              <w:t>1.</w:t>
            </w: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2DA1E395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36A4A5DE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657C0E36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633A2247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4841F6E0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25A8DD99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5A49F179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61C1A651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5D1658D3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3D5A89F8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556BB779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206A88A2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32086301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06CAE107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30277DD8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76139910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E3F398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0C0506EF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/>
                <w:bCs/>
                <w:sz w:val="22"/>
                <w:szCs w:val="22"/>
              </w:rPr>
              <w:t>ODGOJNO – OBRAZOVNI RAD</w:t>
            </w:r>
            <w:r w:rsidRPr="001830DE">
              <w:rPr>
                <w:rFonts w:eastAsia="Times New Roman" w:cs="Calibri"/>
                <w:sz w:val="22"/>
                <w:szCs w:val="22"/>
              </w:rPr>
              <w:t>  </w:t>
            </w:r>
          </w:p>
          <w:p w14:paraId="37E7A3D7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/>
                <w:bCs/>
                <w:sz w:val="22"/>
                <w:szCs w:val="22"/>
              </w:rPr>
              <w:t>Programi za poticanja čitanja</w:t>
            </w: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4C853E9B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2EBF8F6F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Program </w:t>
            </w:r>
            <w:r w:rsidRPr="001830DE">
              <w:rPr>
                <w:rFonts w:eastAsia="Times New Roman" w:cs="Calibri"/>
                <w:b/>
                <w:bCs/>
                <w:sz w:val="22"/>
                <w:szCs w:val="22"/>
              </w:rPr>
              <w:t>Knjižnični odgoj i obrazovanje- </w:t>
            </w:r>
            <w:r w:rsidRPr="001830DE">
              <w:rPr>
                <w:rFonts w:eastAsia="Times New Roman" w:cs="Calibri"/>
                <w:sz w:val="22"/>
                <w:szCs w:val="22"/>
              </w:rPr>
              <w:t>poučavanje učenika za korištenje knjižnicom i razvijanje informacijske pismenosti </w:t>
            </w:r>
          </w:p>
          <w:p w14:paraId="05EE67F9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26177C59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/>
                <w:bCs/>
                <w:sz w:val="22"/>
                <w:szCs w:val="22"/>
              </w:rPr>
              <w:t>Mladi knjižničari</w:t>
            </w: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6E0A2158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15AE23F5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Neposredna pomoć učenicima pri izboru knjige za čitanje, kao i pri izboru i uporabi izvora informacija na različitim medijima</w:t>
            </w:r>
            <w:r w:rsidRPr="001830DE">
              <w:rPr>
                <w:rFonts w:eastAsia="Times New Roman" w:cs="Calibri"/>
                <w:b/>
                <w:bCs/>
                <w:sz w:val="22"/>
                <w:szCs w:val="22"/>
              </w:rPr>
              <w:t> </w:t>
            </w:r>
            <w:r w:rsidRPr="001830DE">
              <w:rPr>
                <w:rFonts w:eastAsia="Times New Roman" w:cs="Calibri"/>
                <w:sz w:val="22"/>
                <w:szCs w:val="22"/>
              </w:rPr>
              <w:t>za potrebu izrade samostalnog učeničkog rada  </w:t>
            </w:r>
          </w:p>
          <w:p w14:paraId="54A63290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06EE9FDF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/>
                <w:bCs/>
                <w:sz w:val="22"/>
                <w:szCs w:val="22"/>
              </w:rPr>
              <w:t>Foto skupina</w:t>
            </w: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0B77F486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Osposobljavanje učenika za pravilno rukovanje digitalnim fotoaparatima, te navođenje učenika na samoinicijativno istraživanje i praćenje svih događanja u školi </w:t>
            </w:r>
          </w:p>
          <w:p w14:paraId="13EC693C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Razvijanje razumijevanja, zanimanja. poštivanja i skrb za medijsku kulturu </w:t>
            </w:r>
          </w:p>
          <w:p w14:paraId="6F8DF13F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336CDE8C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72A2609F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Rad s učenicima koji ne pohađaju satove informatike </w:t>
            </w:r>
          </w:p>
          <w:p w14:paraId="5A61A3B4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6ED2189D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Ostale aktivnosti s učenicima </w:t>
            </w:r>
          </w:p>
          <w:p w14:paraId="0D073247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68208F5A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Suradnja s učiteljima i stručnim suradnicima u planiranju i realizaciji nastavnih sadržaja </w:t>
            </w:r>
          </w:p>
          <w:p w14:paraId="44286D6D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FAC07E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77B79011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/>
                <w:bCs/>
                <w:sz w:val="22"/>
                <w:szCs w:val="22"/>
              </w:rPr>
              <w:t>506</w:t>
            </w: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581EC466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/>
                <w:bCs/>
                <w:sz w:val="22"/>
                <w:szCs w:val="22"/>
              </w:rPr>
              <w:t>253</w:t>
            </w: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2F61705F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4820B4E4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/>
                <w:bCs/>
                <w:sz w:val="22"/>
                <w:szCs w:val="22"/>
              </w:rPr>
              <w:t>126</w:t>
            </w: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29C87A80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0B105B04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/>
                <w:bCs/>
                <w:sz w:val="22"/>
                <w:szCs w:val="22"/>
              </w:rPr>
              <w:t>40</w:t>
            </w: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0D806C1E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12C06F34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7B76C91F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/>
                <w:bCs/>
                <w:sz w:val="22"/>
                <w:szCs w:val="22"/>
              </w:rPr>
              <w:t>40</w:t>
            </w: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170EA30D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2791D5B5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20C04C22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0C3583DB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7C101151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/>
                <w:bCs/>
                <w:sz w:val="22"/>
                <w:szCs w:val="22"/>
              </w:rPr>
              <w:t>50</w:t>
            </w: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0F754970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218F0EA7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0831E2A8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7CD0ED2B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762775EA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62E39668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/>
                <w:bCs/>
                <w:sz w:val="22"/>
                <w:szCs w:val="22"/>
              </w:rPr>
              <w:t>50</w:t>
            </w: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500DEC1F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41284105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40533BE7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542DD3A6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7D1D7320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</w:tc>
      </w:tr>
      <w:tr w:rsidR="001830DE" w:rsidRPr="001830DE" w14:paraId="1FB7B182" w14:textId="77777777" w:rsidTr="00497C44"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3C69D5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20B4F9CE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/>
                <w:bCs/>
                <w:sz w:val="22"/>
                <w:szCs w:val="22"/>
              </w:rPr>
              <w:t>2.</w:t>
            </w: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E01D1D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05C9D41B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/>
                <w:bCs/>
                <w:sz w:val="22"/>
                <w:szCs w:val="22"/>
              </w:rPr>
              <w:t>STRUČNA KNJIŽNIČNA DJELATNOST</w:t>
            </w: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2ADAB8DF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23F30B2B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Organizacija i vođenje rada u knjižnici i čitaonici </w:t>
            </w:r>
          </w:p>
          <w:p w14:paraId="3E004763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2BBF87D8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Nabava knjiga i ostale knjižnične građe u dogovoru s učiteljima i ravnateljem </w:t>
            </w:r>
          </w:p>
          <w:p w14:paraId="6DCB2C01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26640798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Knjižnično poslovanje u programu </w:t>
            </w:r>
            <w:proofErr w:type="spellStart"/>
            <w:r w:rsidRPr="001830DE">
              <w:rPr>
                <w:rFonts w:eastAsia="Times New Roman" w:cs="Calibri"/>
                <w:sz w:val="22"/>
                <w:szCs w:val="22"/>
              </w:rPr>
              <w:t>Metel</w:t>
            </w:r>
            <w:proofErr w:type="spellEnd"/>
            <w:r w:rsidRPr="001830DE">
              <w:rPr>
                <w:rFonts w:eastAsia="Times New Roman" w:cs="Calibri"/>
                <w:sz w:val="22"/>
                <w:szCs w:val="22"/>
              </w:rPr>
              <w:t>  </w:t>
            </w:r>
          </w:p>
          <w:p w14:paraId="668414FA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7425B4F3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Sustavno izvješćivanje učenika i učitelja o novonabavljenoj literaturi </w:t>
            </w:r>
          </w:p>
          <w:p w14:paraId="659BD153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25BA5185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Izrada godišnjeg programa rada knjižničara i izvješća o radu školske  </w:t>
            </w:r>
          </w:p>
          <w:p w14:paraId="77D61229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knjižnice (kolovoz i lipanj) </w:t>
            </w:r>
          </w:p>
          <w:p w14:paraId="6A83AD99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58A7A66A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Otpis uništene i dotrajale građe (rujan-listopad) </w:t>
            </w:r>
          </w:p>
          <w:p w14:paraId="32A81690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7654EC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57A4CDEE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/>
                <w:bCs/>
                <w:sz w:val="22"/>
                <w:szCs w:val="22"/>
              </w:rPr>
              <w:t>506</w:t>
            </w: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687D0863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</w:tc>
      </w:tr>
      <w:tr w:rsidR="001830DE" w:rsidRPr="001830DE" w14:paraId="70824336" w14:textId="77777777" w:rsidTr="00497C44"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217F26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5117B41D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/>
                <w:bCs/>
                <w:sz w:val="22"/>
                <w:szCs w:val="22"/>
              </w:rPr>
              <w:t>3</w:t>
            </w:r>
            <w:r w:rsidRPr="001830DE">
              <w:rPr>
                <w:rFonts w:eastAsia="Times New Roman" w:cs="Calibri"/>
                <w:sz w:val="22"/>
                <w:szCs w:val="22"/>
              </w:rPr>
              <w:t>.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8BAF71" w14:textId="30CCF74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  <w:r w:rsidRPr="001830DE">
              <w:rPr>
                <w:rFonts w:eastAsia="Times New Roman" w:cs="Calibri"/>
                <w:b/>
                <w:bCs/>
                <w:sz w:val="22"/>
                <w:szCs w:val="22"/>
              </w:rPr>
              <w:t>KULTURNA I JAVNA DJELATNOST</w:t>
            </w:r>
            <w:r w:rsidRPr="001830DE">
              <w:rPr>
                <w:rFonts w:eastAsia="Times New Roman" w:cs="Calibri"/>
                <w:sz w:val="22"/>
                <w:szCs w:val="22"/>
              </w:rPr>
              <w:t>  </w:t>
            </w:r>
          </w:p>
          <w:p w14:paraId="0AD66BA1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5EEBB06A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Obilježavanje značajnih datuma i godišnjica aktivnostima u knjižnici i </w:t>
            </w:r>
          </w:p>
          <w:p w14:paraId="12DBC3CD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izvan nje </w:t>
            </w:r>
          </w:p>
          <w:p w14:paraId="13F35B87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7A0B0B87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lastRenderedPageBreak/>
              <w:t>Međunarodni mjesec školskih knjižnica  i dječji tjedan  </w:t>
            </w:r>
          </w:p>
          <w:p w14:paraId="14C630CF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124B24EF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Nacionalni kviz za poticanje čitanja KGZ „Istraživači planeta Z” </w:t>
            </w:r>
          </w:p>
          <w:p w14:paraId="67D48CFC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6031872C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Mjesec hrvatske knjige – različite aktivnosti za učenike svih razreda </w:t>
            </w:r>
          </w:p>
          <w:p w14:paraId="671B84D7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25C40E7D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Noć knjige 2021. </w:t>
            </w:r>
          </w:p>
          <w:p w14:paraId="6D6C97D7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0A096A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lastRenderedPageBreak/>
              <w:t> </w:t>
            </w:r>
          </w:p>
          <w:p w14:paraId="6E182084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2EA44F48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/>
                <w:bCs/>
                <w:sz w:val="22"/>
                <w:szCs w:val="22"/>
              </w:rPr>
              <w:t>70</w:t>
            </w: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</w:tc>
      </w:tr>
      <w:tr w:rsidR="001830DE" w:rsidRPr="001830DE" w14:paraId="345377B8" w14:textId="77777777" w:rsidTr="00497C44"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596873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lastRenderedPageBreak/>
              <w:t> </w:t>
            </w:r>
          </w:p>
          <w:p w14:paraId="1108EB1B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/>
                <w:bCs/>
                <w:sz w:val="22"/>
                <w:szCs w:val="22"/>
              </w:rPr>
              <w:t>4.</w:t>
            </w: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3030CB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39CCA840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/>
                <w:bCs/>
                <w:sz w:val="22"/>
                <w:szCs w:val="22"/>
              </w:rPr>
              <w:t>STRUČNO USAVRŠAVANJE</w:t>
            </w: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7B5F642E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15933D1D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Praćenje recentne stručne literature iz knjižničarstva, pedagoško- </w:t>
            </w:r>
          </w:p>
          <w:p w14:paraId="4C9C3383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psihološkog područja, kao i novoizišle naslove literature  za djecu i mladež </w:t>
            </w:r>
          </w:p>
          <w:p w14:paraId="1F71085A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4E5A1D6A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Sudjelovanje  </w:t>
            </w:r>
          </w:p>
          <w:p w14:paraId="7227589A" w14:textId="77777777" w:rsidR="00497C44" w:rsidRPr="001830DE" w:rsidRDefault="00497C44" w:rsidP="00497C44">
            <w:pPr>
              <w:numPr>
                <w:ilvl w:val="0"/>
                <w:numId w:val="62"/>
              </w:numPr>
              <w:ind w:left="360" w:firstLine="0"/>
              <w:textAlignment w:val="baseline"/>
              <w:rPr>
                <w:rFonts w:eastAsia="Times New Roman" w:cs="Calibri"/>
                <w:sz w:val="22"/>
                <w:szCs w:val="22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na stručnim sastancima u školi </w:t>
            </w:r>
          </w:p>
          <w:p w14:paraId="6A7EF7C4" w14:textId="77777777" w:rsidR="00497C44" w:rsidRPr="001830DE" w:rsidRDefault="00497C44" w:rsidP="00497C44">
            <w:pPr>
              <w:numPr>
                <w:ilvl w:val="0"/>
                <w:numId w:val="62"/>
              </w:numPr>
              <w:ind w:left="360" w:firstLine="0"/>
              <w:textAlignment w:val="baseline"/>
              <w:rPr>
                <w:rFonts w:eastAsia="Times New Roman" w:cs="Calibri"/>
                <w:sz w:val="22"/>
                <w:szCs w:val="22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na županijskim stručnim vijećima </w:t>
            </w:r>
          </w:p>
          <w:p w14:paraId="23F402BB" w14:textId="77777777" w:rsidR="00497C44" w:rsidRPr="001830DE" w:rsidRDefault="00497C44" w:rsidP="00497C44">
            <w:pPr>
              <w:numPr>
                <w:ilvl w:val="0"/>
                <w:numId w:val="62"/>
              </w:numPr>
              <w:ind w:left="360" w:firstLine="0"/>
              <w:textAlignment w:val="baseline"/>
              <w:rPr>
                <w:rFonts w:eastAsia="Times New Roman" w:cs="Calibri"/>
                <w:sz w:val="22"/>
                <w:szCs w:val="22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na </w:t>
            </w:r>
            <w:proofErr w:type="spellStart"/>
            <w:r w:rsidRPr="001830DE">
              <w:rPr>
                <w:rFonts w:eastAsia="Times New Roman" w:cs="Calibri"/>
                <w:sz w:val="22"/>
                <w:szCs w:val="22"/>
              </w:rPr>
              <w:t>webinarima</w:t>
            </w:r>
            <w:proofErr w:type="spellEnd"/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63198251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64A95B14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Suradnja s Matičnom službom, suradnja s drugim knjižnicama </w:t>
            </w:r>
          </w:p>
          <w:p w14:paraId="5017FF8E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43B3DD00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Suradnja s knjižarima i nakladnicima </w:t>
            </w:r>
          </w:p>
          <w:p w14:paraId="663230D9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88EB98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55C2FC3C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/>
                <w:bCs/>
                <w:sz w:val="22"/>
                <w:szCs w:val="22"/>
              </w:rPr>
              <w:t>80</w:t>
            </w: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</w:tc>
      </w:tr>
      <w:tr w:rsidR="001830DE" w:rsidRPr="001830DE" w14:paraId="290C2177" w14:textId="77777777" w:rsidTr="00497C44"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24933B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7330F98D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/>
                <w:bCs/>
                <w:sz w:val="22"/>
                <w:szCs w:val="22"/>
              </w:rPr>
              <w:t>5.</w:t>
            </w: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E27C21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63C0BE33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/>
                <w:bCs/>
                <w:sz w:val="22"/>
                <w:szCs w:val="22"/>
              </w:rPr>
              <w:t>OSTALO</w:t>
            </w: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744D9DEA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60B00FB8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Suradnja s dječjim kazalištima, praćenje predstava i dogovaranje predstava za učenike Škole </w:t>
            </w:r>
          </w:p>
          <w:p w14:paraId="5D57ED78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Vršenje nabave i distribucije dječjih časopisa tijekom godine </w:t>
            </w:r>
          </w:p>
          <w:p w14:paraId="113DF674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247C29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3FBBF754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</w:tc>
      </w:tr>
      <w:tr w:rsidR="001830DE" w:rsidRPr="001830DE" w14:paraId="3EA64449" w14:textId="77777777" w:rsidTr="00497C44"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6CA4CD" w14:textId="77777777" w:rsidR="00497C44" w:rsidRPr="001830DE" w:rsidRDefault="00497C44" w:rsidP="00497C4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FB2CC1" w14:textId="77777777" w:rsidR="00497C44" w:rsidRPr="001830DE" w:rsidRDefault="00497C44" w:rsidP="00497C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F0D19C" w14:textId="0B756591" w:rsidR="00497C44" w:rsidRPr="001830DE" w:rsidRDefault="009C4AA6" w:rsidP="000549D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830DE">
              <w:rPr>
                <w:rFonts w:eastAsia="Times New Roman" w:cs="Calibri"/>
                <w:b/>
                <w:bCs/>
                <w:sz w:val="22"/>
                <w:szCs w:val="22"/>
              </w:rPr>
              <w:t>1</w:t>
            </w:r>
            <w:r w:rsidR="000549DF">
              <w:rPr>
                <w:rFonts w:eastAsia="Times New Roman" w:cs="Calibri"/>
                <w:b/>
                <w:bCs/>
                <w:sz w:val="22"/>
                <w:szCs w:val="22"/>
              </w:rPr>
              <w:t>832</w:t>
            </w:r>
          </w:p>
        </w:tc>
      </w:tr>
    </w:tbl>
    <w:p w14:paraId="0C488256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54BCDF7A" w14:textId="77777777" w:rsidR="00D21271" w:rsidRPr="001830DE" w:rsidRDefault="00D21271" w:rsidP="00D212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cstheme="minorHAnsi"/>
        </w:rPr>
        <w:sectPr w:rsidR="00D21271" w:rsidRPr="001830DE">
          <w:type w:val="continuous"/>
          <w:pgSz w:w="11907" w:h="16840"/>
          <w:pgMar w:top="1134" w:right="1134" w:bottom="1134" w:left="1134" w:header="709" w:footer="709" w:gutter="0"/>
          <w:cols w:space="720"/>
        </w:sectPr>
      </w:pPr>
      <w:r w:rsidRPr="001830DE">
        <w:rPr>
          <w:rFonts w:asciiTheme="minorHAnsi" w:hAnsiTheme="minorHAnsi" w:cstheme="minorHAnsi"/>
        </w:rPr>
        <w:br w:type="page"/>
      </w:r>
    </w:p>
    <w:p w14:paraId="6CD63B09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lastRenderedPageBreak/>
        <w:t>5.4. Plan rada</w:t>
      </w:r>
      <w:r w:rsidRPr="001830DE">
        <w:rPr>
          <w:rFonts w:asciiTheme="minorHAnsi" w:hAnsiTheme="minorHAnsi" w:cstheme="minorHAnsi"/>
          <w:b/>
          <w:bCs/>
        </w:rPr>
        <w:t xml:space="preserve"> tajništva</w:t>
      </w:r>
      <w:r w:rsidRPr="001830DE">
        <w:rPr>
          <w:rFonts w:asciiTheme="minorHAnsi" w:hAnsiTheme="minorHAnsi" w:cstheme="minorHAnsi"/>
        </w:rPr>
        <w:t xml:space="preserve"> </w:t>
      </w:r>
    </w:p>
    <w:p w14:paraId="71A3C1CD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1004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730"/>
        <w:gridCol w:w="5770"/>
        <w:gridCol w:w="3544"/>
      </w:tblGrid>
      <w:tr w:rsidR="00D21271" w:rsidRPr="001830DE" w14:paraId="1747D2F1" w14:textId="77777777" w:rsidTr="00D10775">
        <w:trPr>
          <w:trHeight w:val="162"/>
          <w:tblHeader/>
          <w:jc w:val="center"/>
        </w:trPr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pct20" w:color="000000" w:fill="FFFFFF"/>
          </w:tcPr>
          <w:p w14:paraId="324EC74A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18" w:space="0" w:color="auto"/>
              <w:bottom w:val="single" w:sz="18" w:space="0" w:color="auto"/>
            </w:tcBorders>
            <w:shd w:val="pct20" w:color="000000" w:fill="FFFFFF"/>
          </w:tcPr>
          <w:p w14:paraId="1340386E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VRSTA POSLOVA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pct20" w:color="000000" w:fill="FFFFFF"/>
          </w:tcPr>
          <w:p w14:paraId="21C17F92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SATI GODIŠNJE</w:t>
            </w:r>
          </w:p>
        </w:tc>
      </w:tr>
      <w:tr w:rsidR="00D21271" w:rsidRPr="001830DE" w14:paraId="092B2685" w14:textId="77777777" w:rsidTr="00D10775">
        <w:trPr>
          <w:trHeight w:val="162"/>
          <w:jc w:val="center"/>
        </w:trPr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3974254B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7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37C77B7F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NORMATIVNO-PRAVNI I UPRAVNI POSLOVI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bottom"/>
          </w:tcPr>
          <w:p w14:paraId="7AD99B63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</w:p>
        </w:tc>
      </w:tr>
      <w:tr w:rsidR="00D21271" w:rsidRPr="001830DE" w14:paraId="35FD68A6" w14:textId="77777777" w:rsidTr="00D10775">
        <w:trPr>
          <w:trHeight w:val="162"/>
          <w:jc w:val="center"/>
        </w:trPr>
        <w:tc>
          <w:tcPr>
            <w:tcW w:w="730" w:type="dxa"/>
            <w:tcBorders>
              <w:top w:val="single" w:sz="18" w:space="0" w:color="auto"/>
            </w:tcBorders>
          </w:tcPr>
          <w:p w14:paraId="5771720A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18" w:space="0" w:color="auto"/>
            </w:tcBorders>
          </w:tcPr>
          <w:p w14:paraId="3630CC8A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aćenje pravnih propisa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shd w:val="clear" w:color="auto" w:fill="FFFFFF" w:themeFill="background1"/>
            <w:vAlign w:val="bottom"/>
          </w:tcPr>
          <w:p w14:paraId="09239AFC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3C1441C0" w14:textId="77777777" w:rsidTr="00D10775">
        <w:trPr>
          <w:trHeight w:val="162"/>
          <w:jc w:val="center"/>
        </w:trPr>
        <w:tc>
          <w:tcPr>
            <w:tcW w:w="730" w:type="dxa"/>
          </w:tcPr>
          <w:p w14:paraId="55A47D7F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226F5F22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zrada ugovora, rješenja i odluka, izdavanje duplikata svjedodžbi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25A167B5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764C6435" w14:textId="77777777" w:rsidTr="00D10775">
        <w:trPr>
          <w:trHeight w:val="162"/>
          <w:jc w:val="center"/>
        </w:trPr>
        <w:tc>
          <w:tcPr>
            <w:tcW w:w="730" w:type="dxa"/>
            <w:tcBorders>
              <w:bottom w:val="single" w:sz="18" w:space="0" w:color="auto"/>
            </w:tcBorders>
          </w:tcPr>
          <w:p w14:paraId="702B4906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  <w:tcBorders>
              <w:bottom w:val="single" w:sz="18" w:space="0" w:color="auto"/>
            </w:tcBorders>
          </w:tcPr>
          <w:p w14:paraId="479D690F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zrada normativnih akata</w:t>
            </w:r>
          </w:p>
        </w:tc>
        <w:tc>
          <w:tcPr>
            <w:tcW w:w="3544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7CD44447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00BACA46" w14:textId="77777777" w:rsidTr="00D10775">
        <w:trPr>
          <w:trHeight w:val="162"/>
          <w:jc w:val="center"/>
        </w:trPr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6BAD2E60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7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6DD91315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RSONALNO-KADROVSKI POSLOVI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bottom"/>
          </w:tcPr>
          <w:p w14:paraId="3BBDF05C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420</w:t>
            </w:r>
          </w:p>
        </w:tc>
      </w:tr>
      <w:tr w:rsidR="00D21271" w:rsidRPr="001830DE" w14:paraId="1C0F0545" w14:textId="77777777" w:rsidTr="00D10775">
        <w:trPr>
          <w:trHeight w:val="162"/>
          <w:jc w:val="center"/>
        </w:trPr>
        <w:tc>
          <w:tcPr>
            <w:tcW w:w="730" w:type="dxa"/>
            <w:tcBorders>
              <w:top w:val="single" w:sz="18" w:space="0" w:color="auto"/>
            </w:tcBorders>
          </w:tcPr>
          <w:p w14:paraId="18EE9289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18" w:space="0" w:color="auto"/>
            </w:tcBorders>
          </w:tcPr>
          <w:p w14:paraId="1378409B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spisivanje oglasa i natječaja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shd w:val="clear" w:color="auto" w:fill="FFFFFF" w:themeFill="background1"/>
            <w:vAlign w:val="bottom"/>
          </w:tcPr>
          <w:p w14:paraId="07532715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12DA8FED" w14:textId="77777777" w:rsidTr="00D10775">
        <w:trPr>
          <w:trHeight w:val="162"/>
          <w:jc w:val="center"/>
        </w:trPr>
        <w:tc>
          <w:tcPr>
            <w:tcW w:w="730" w:type="dxa"/>
          </w:tcPr>
          <w:p w14:paraId="0749DF7B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380F1E61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ikupljanje ponuda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370D4345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67A59FA9" w14:textId="77777777" w:rsidTr="00D10775">
        <w:trPr>
          <w:trHeight w:val="162"/>
          <w:jc w:val="center"/>
        </w:trPr>
        <w:tc>
          <w:tcPr>
            <w:tcW w:w="730" w:type="dxa"/>
          </w:tcPr>
          <w:p w14:paraId="65D0331D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7F45CC54" w14:textId="0015B853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Odgovori kandidatima po odluci </w:t>
            </w:r>
            <w:r w:rsidR="003318B5"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avnatelja i 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organa upravljanja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33BCA8D4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3942E111" w14:textId="77777777" w:rsidTr="00D10775">
        <w:trPr>
          <w:trHeight w:val="162"/>
          <w:jc w:val="center"/>
        </w:trPr>
        <w:tc>
          <w:tcPr>
            <w:tcW w:w="730" w:type="dxa"/>
          </w:tcPr>
          <w:p w14:paraId="57EAFDA5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6D118851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Evidentiranje primljenih radnika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54A78269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464E4F90" w14:textId="77777777" w:rsidTr="00D10775">
        <w:trPr>
          <w:trHeight w:val="162"/>
          <w:jc w:val="center"/>
        </w:trPr>
        <w:tc>
          <w:tcPr>
            <w:tcW w:w="730" w:type="dxa"/>
          </w:tcPr>
          <w:p w14:paraId="55C12ABB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6E9134CD" w14:textId="5606C9EA" w:rsidR="00D21271" w:rsidRPr="001830DE" w:rsidRDefault="00D21271" w:rsidP="00331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ijave i odjave HZZO i MIORH te MZO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53A399C0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55E4DBD0" w14:textId="77777777" w:rsidTr="00D10775">
        <w:trPr>
          <w:trHeight w:val="162"/>
          <w:jc w:val="center"/>
        </w:trPr>
        <w:tc>
          <w:tcPr>
            <w:tcW w:w="730" w:type="dxa"/>
          </w:tcPr>
          <w:p w14:paraId="454F27F8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08BD3B13" w14:textId="77777777" w:rsidR="00D21271" w:rsidRPr="001830DE" w:rsidRDefault="00D21271" w:rsidP="00D10775">
            <w:pPr>
              <w:pStyle w:val="t-9-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nos podataka o radnicima u  Registar zaposlenih u javnim službama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5E90038B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75BB669B" w14:textId="77777777" w:rsidTr="00D10775">
        <w:trPr>
          <w:trHeight w:val="162"/>
          <w:jc w:val="center"/>
        </w:trPr>
        <w:tc>
          <w:tcPr>
            <w:tcW w:w="730" w:type="dxa"/>
          </w:tcPr>
          <w:p w14:paraId="47D19F1E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4FD21298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zrada rješenja o godišnjim odmorima radnika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4920431C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67BB8EA3" w14:textId="77777777" w:rsidTr="00D10775">
        <w:trPr>
          <w:trHeight w:val="162"/>
          <w:jc w:val="center"/>
        </w:trPr>
        <w:tc>
          <w:tcPr>
            <w:tcW w:w="730" w:type="dxa"/>
          </w:tcPr>
          <w:p w14:paraId="315C358E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397F5C22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ođenje matične knjige radnika, personalnih dosjea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65FE4C22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650E27EA" w14:textId="77777777" w:rsidTr="00D10775">
        <w:trPr>
          <w:trHeight w:val="162"/>
          <w:jc w:val="center"/>
        </w:trPr>
        <w:tc>
          <w:tcPr>
            <w:tcW w:w="730" w:type="dxa"/>
          </w:tcPr>
          <w:p w14:paraId="215BFEB3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6146D9B0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zrada prijedloga godišnjih odmora pomoćnog i  tehničkog osoblja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761A2BC5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5E7B3C4E" w14:textId="77777777" w:rsidTr="00D10775">
        <w:trPr>
          <w:trHeight w:val="162"/>
          <w:jc w:val="center"/>
        </w:trPr>
        <w:tc>
          <w:tcPr>
            <w:tcW w:w="730" w:type="dxa"/>
          </w:tcPr>
          <w:p w14:paraId="6B1E25E1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7EA01BD3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Organizacija i kontrola rada pomoćnog i tehničkog osoblja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5F586DDA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5F61541E" w14:textId="77777777" w:rsidTr="00D10775">
        <w:trPr>
          <w:trHeight w:val="419"/>
          <w:jc w:val="center"/>
        </w:trPr>
        <w:tc>
          <w:tcPr>
            <w:tcW w:w="730" w:type="dxa"/>
            <w:tcBorders>
              <w:bottom w:val="single" w:sz="18" w:space="0" w:color="auto"/>
            </w:tcBorders>
          </w:tcPr>
          <w:p w14:paraId="38C55CB2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  <w:tcBorders>
              <w:bottom w:val="single" w:sz="18" w:space="0" w:color="auto"/>
            </w:tcBorders>
          </w:tcPr>
          <w:p w14:paraId="0681E2C6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Evidencija rada pomoćnog i tehničkog osoblja </w:t>
            </w:r>
          </w:p>
        </w:tc>
        <w:tc>
          <w:tcPr>
            <w:tcW w:w="3544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3FE56BB2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358BE668" w14:textId="77777777" w:rsidTr="00D10775">
        <w:trPr>
          <w:trHeight w:val="312"/>
          <w:jc w:val="center"/>
        </w:trPr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33E4F58A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7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71AC8586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OPĆI POSLOVI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bottom"/>
          </w:tcPr>
          <w:p w14:paraId="028B5015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D21271" w:rsidRPr="001830DE" w14:paraId="2B0A2DE4" w14:textId="77777777" w:rsidTr="00D10775">
        <w:trPr>
          <w:trHeight w:val="162"/>
          <w:jc w:val="center"/>
        </w:trPr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</w:tcPr>
          <w:p w14:paraId="53130723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18" w:space="0" w:color="auto"/>
              <w:bottom w:val="single" w:sz="18" w:space="0" w:color="auto"/>
            </w:tcBorders>
          </w:tcPr>
          <w:p w14:paraId="1C05B504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zrada statističkih evidencija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21FE1221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23EC451A" w14:textId="77777777" w:rsidTr="00D10775">
        <w:trPr>
          <w:trHeight w:val="162"/>
          <w:jc w:val="center"/>
        </w:trPr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408F5C9E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7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56E0FC9A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ADMINISTRATIVNI POSLOVI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bottom"/>
          </w:tcPr>
          <w:p w14:paraId="10478CAB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510</w:t>
            </w:r>
          </w:p>
        </w:tc>
      </w:tr>
      <w:tr w:rsidR="00D21271" w:rsidRPr="001830DE" w14:paraId="013F2C84" w14:textId="77777777" w:rsidTr="00D10775">
        <w:trPr>
          <w:trHeight w:val="162"/>
          <w:jc w:val="center"/>
        </w:trPr>
        <w:tc>
          <w:tcPr>
            <w:tcW w:w="730" w:type="dxa"/>
            <w:tcBorders>
              <w:top w:val="single" w:sz="18" w:space="0" w:color="auto"/>
            </w:tcBorders>
          </w:tcPr>
          <w:p w14:paraId="3A23CD23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18" w:space="0" w:color="auto"/>
            </w:tcBorders>
          </w:tcPr>
          <w:p w14:paraId="0A8197A0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imanje, urudžbiranje i razvrstavanje pošte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shd w:val="clear" w:color="auto" w:fill="FFFFFF" w:themeFill="background1"/>
            <w:vAlign w:val="bottom"/>
          </w:tcPr>
          <w:p w14:paraId="28A29BC9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32CF17B5" w14:textId="77777777" w:rsidTr="00D10775">
        <w:trPr>
          <w:trHeight w:val="162"/>
          <w:jc w:val="center"/>
        </w:trPr>
        <w:tc>
          <w:tcPr>
            <w:tcW w:w="730" w:type="dxa"/>
          </w:tcPr>
          <w:p w14:paraId="6F9B63CC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37506A85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zrada dopisa, izdavanje uvjerenja i potvrda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2313346E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0C05312C" w14:textId="77777777" w:rsidTr="00D10775">
        <w:trPr>
          <w:trHeight w:val="162"/>
          <w:jc w:val="center"/>
        </w:trPr>
        <w:tc>
          <w:tcPr>
            <w:tcW w:w="730" w:type="dxa"/>
          </w:tcPr>
          <w:p w14:paraId="4DCD59FD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5A021394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Arhiviranje i otprema pošte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1CB5F859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594BA856" w14:textId="77777777" w:rsidTr="00D10775">
        <w:trPr>
          <w:trHeight w:val="162"/>
          <w:jc w:val="center"/>
        </w:trPr>
        <w:tc>
          <w:tcPr>
            <w:tcW w:w="730" w:type="dxa"/>
            <w:tcBorders>
              <w:bottom w:val="single" w:sz="18" w:space="0" w:color="auto"/>
            </w:tcBorders>
          </w:tcPr>
          <w:p w14:paraId="3E3C195C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  <w:tcBorders>
              <w:bottom w:val="single" w:sz="18" w:space="0" w:color="auto"/>
            </w:tcBorders>
          </w:tcPr>
          <w:p w14:paraId="22A5B6FD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iprema sjednica školskog odbora i vođenje dokumentacije</w:t>
            </w:r>
            <w:r w:rsidRPr="001830D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4A69D636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2626B42A" w14:textId="77777777" w:rsidTr="00D10775">
        <w:trPr>
          <w:trHeight w:val="162"/>
          <w:jc w:val="center"/>
        </w:trPr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4685D976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57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17F46520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DAKTILOGRAFSKI POSLOVI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bottom"/>
          </w:tcPr>
          <w:p w14:paraId="15D84DA0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30</w:t>
            </w:r>
          </w:p>
        </w:tc>
      </w:tr>
      <w:tr w:rsidR="00D21271" w:rsidRPr="001830DE" w14:paraId="12E28E37" w14:textId="77777777" w:rsidTr="00D10775">
        <w:trPr>
          <w:trHeight w:val="162"/>
          <w:jc w:val="center"/>
        </w:trPr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</w:tcPr>
          <w:p w14:paraId="35DA7C36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18" w:space="0" w:color="auto"/>
              <w:bottom w:val="single" w:sz="18" w:space="0" w:color="auto"/>
            </w:tcBorders>
          </w:tcPr>
          <w:p w14:paraId="19DBEC00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isanje dopisa i drugih akata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24F98150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484F" w:rsidRPr="001830DE" w14:paraId="5423F4AF" w14:textId="77777777" w:rsidTr="00D10775">
        <w:trPr>
          <w:trHeight w:val="304"/>
          <w:jc w:val="center"/>
        </w:trPr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187697A5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57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18A4493E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OSTALI POSLOVI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bottom"/>
          </w:tcPr>
          <w:p w14:paraId="719AA11E" w14:textId="0DC172A8" w:rsidR="00D21271" w:rsidRPr="001830DE" w:rsidRDefault="00D21271" w:rsidP="00F548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F5484F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  <w:tr w:rsidR="00D21271" w:rsidRPr="001830DE" w14:paraId="3C306366" w14:textId="77777777" w:rsidTr="00D10775">
        <w:trPr>
          <w:trHeight w:val="304"/>
          <w:jc w:val="center"/>
        </w:trPr>
        <w:tc>
          <w:tcPr>
            <w:tcW w:w="730" w:type="dxa"/>
            <w:tcBorders>
              <w:top w:val="single" w:sz="18" w:space="0" w:color="auto"/>
            </w:tcBorders>
          </w:tcPr>
          <w:p w14:paraId="026EAFED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18" w:space="0" w:color="auto"/>
            </w:tcBorders>
          </w:tcPr>
          <w:p w14:paraId="6B5FBC1C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Nabavka sitnog inventara i potrošnog materijala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52C07409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0761A914" w14:textId="77777777" w:rsidTr="00D10775">
        <w:trPr>
          <w:trHeight w:val="304"/>
          <w:jc w:val="center"/>
        </w:trPr>
        <w:tc>
          <w:tcPr>
            <w:tcW w:w="730" w:type="dxa"/>
          </w:tcPr>
          <w:p w14:paraId="276209A3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771873ED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d sa strankama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00243068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0135EDB4" w14:textId="77777777" w:rsidTr="00D10775">
        <w:trPr>
          <w:trHeight w:val="304"/>
          <w:jc w:val="center"/>
        </w:trPr>
        <w:tc>
          <w:tcPr>
            <w:tcW w:w="730" w:type="dxa"/>
          </w:tcPr>
          <w:p w14:paraId="48A00696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3E2971B0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uradnja s tijelima upravljanja i radnim tijelima škole te s nadležnim ministarstvima i uredima državne uprave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56FB4940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65207B55" w14:textId="77777777" w:rsidTr="00D10775">
        <w:trPr>
          <w:trHeight w:val="321"/>
          <w:jc w:val="center"/>
        </w:trPr>
        <w:tc>
          <w:tcPr>
            <w:tcW w:w="730" w:type="dxa"/>
          </w:tcPr>
          <w:p w14:paraId="0CECB084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6F3C6C2D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tručno usavršavanje na seminarima i savjetovanjima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7C0EF6D6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56E6418F" w14:textId="77777777" w:rsidTr="00D10775">
        <w:trPr>
          <w:trHeight w:val="304"/>
          <w:jc w:val="center"/>
        </w:trPr>
        <w:tc>
          <w:tcPr>
            <w:tcW w:w="730" w:type="dxa"/>
          </w:tcPr>
          <w:p w14:paraId="2A285501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6851DB22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nformiranje djelatnika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2750840A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613F79D0" w14:textId="77777777" w:rsidTr="00D10775">
        <w:trPr>
          <w:trHeight w:val="304"/>
          <w:jc w:val="center"/>
        </w:trPr>
        <w:tc>
          <w:tcPr>
            <w:tcW w:w="730" w:type="dxa"/>
          </w:tcPr>
          <w:p w14:paraId="5A6DE131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4464F143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slovi administratora  – e-matica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6F8876B9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21271" w:rsidRPr="001830DE" w14:paraId="5A9DDBAB" w14:textId="77777777" w:rsidTr="00D10775">
        <w:trPr>
          <w:trHeight w:val="321"/>
          <w:jc w:val="center"/>
        </w:trPr>
        <w:tc>
          <w:tcPr>
            <w:tcW w:w="730" w:type="dxa"/>
          </w:tcPr>
          <w:p w14:paraId="5B30FBE6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013C9082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Poslovi administratora  -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Carnet</w:t>
            </w:r>
            <w:proofErr w:type="spellEnd"/>
          </w:p>
        </w:tc>
        <w:tc>
          <w:tcPr>
            <w:tcW w:w="3544" w:type="dxa"/>
            <w:shd w:val="clear" w:color="auto" w:fill="auto"/>
            <w:vAlign w:val="bottom"/>
          </w:tcPr>
          <w:p w14:paraId="0B807890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21271" w:rsidRPr="001830DE" w14:paraId="735F0F20" w14:textId="77777777" w:rsidTr="00D10775">
        <w:trPr>
          <w:trHeight w:val="304"/>
          <w:jc w:val="center"/>
        </w:trPr>
        <w:tc>
          <w:tcPr>
            <w:tcW w:w="730" w:type="dxa"/>
          </w:tcPr>
          <w:p w14:paraId="75010CAB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444FE0AD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slovi za Susrete malih pjesnika Slavonije i Baranje</w:t>
            </w:r>
            <w:r w:rsidRPr="001830D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476B1DB2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21271" w:rsidRPr="001830DE" w14:paraId="5FBB0D19" w14:textId="77777777" w:rsidTr="00D10775">
        <w:trPr>
          <w:trHeight w:val="321"/>
          <w:jc w:val="center"/>
        </w:trPr>
        <w:tc>
          <w:tcPr>
            <w:tcW w:w="73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20D43A2F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8C8E4C9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Ostali  poslovi koji proizlaze iz Godišnjeg plana i programa rada škole i drugih propisa</w:t>
            </w:r>
          </w:p>
          <w:p w14:paraId="1DFD9FFB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25EF1310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484F" w:rsidRPr="001830DE" w14:paraId="10CD2D37" w14:textId="77777777" w:rsidTr="00D10775">
        <w:trPr>
          <w:trHeight w:val="321"/>
          <w:jc w:val="center"/>
        </w:trPr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5F27271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57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611D2447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GODIŠNJI ODMOR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bottom"/>
          </w:tcPr>
          <w:p w14:paraId="36059FB8" w14:textId="69930DE9" w:rsidR="00D21271" w:rsidRPr="001830DE" w:rsidRDefault="00D21271" w:rsidP="00F548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F5484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</w:tr>
      <w:tr w:rsidR="00D21271" w:rsidRPr="001830DE" w14:paraId="40ABE264" w14:textId="77777777" w:rsidTr="00D10775">
        <w:trPr>
          <w:trHeight w:val="321"/>
          <w:jc w:val="center"/>
        </w:trPr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A4C4284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57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AA089E2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LAGDANI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bottom"/>
          </w:tcPr>
          <w:p w14:paraId="0BD68B55" w14:textId="291A83D5" w:rsidR="00D21271" w:rsidRPr="001830DE" w:rsidRDefault="006545AF" w:rsidP="003318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</w:tr>
      <w:tr w:rsidR="001830DE" w:rsidRPr="001830DE" w14:paraId="402ECA28" w14:textId="77777777" w:rsidTr="00D10775">
        <w:trPr>
          <w:trHeight w:val="304"/>
          <w:jc w:val="center"/>
        </w:trPr>
        <w:tc>
          <w:tcPr>
            <w:tcW w:w="730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1D18FE1B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62D91B3D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KUPNO GODIŠNJE: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bottom"/>
          </w:tcPr>
          <w:p w14:paraId="3DF6CD4D" w14:textId="3133E17A" w:rsidR="00D21271" w:rsidRPr="001830DE" w:rsidRDefault="00D21271" w:rsidP="007C60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7C60BD" w:rsidRPr="001830DE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</w:tr>
    </w:tbl>
    <w:p w14:paraId="5E0E296F" w14:textId="77777777" w:rsidR="00D21271" w:rsidRPr="001830DE" w:rsidRDefault="00D21271" w:rsidP="00D21271">
      <w:pPr>
        <w:spacing w:after="200" w:line="276" w:lineRule="auto"/>
        <w:rPr>
          <w:rFonts w:asciiTheme="minorHAnsi" w:hAnsiTheme="minorHAnsi" w:cstheme="minorHAnsi"/>
        </w:rPr>
        <w:sectPr w:rsidR="00D21271" w:rsidRPr="001830DE" w:rsidSect="00D10775">
          <w:type w:val="continuous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60587D69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lastRenderedPageBreak/>
        <w:t xml:space="preserve">5.5. Plan rada računovodstva-voditelj </w:t>
      </w:r>
      <w:r w:rsidRPr="001830DE">
        <w:rPr>
          <w:rFonts w:asciiTheme="minorHAnsi" w:hAnsiTheme="minorHAnsi" w:cstheme="minorHAnsi"/>
          <w:b/>
          <w:bCs/>
        </w:rPr>
        <w:t>računovodstva</w:t>
      </w:r>
    </w:p>
    <w:tbl>
      <w:tblPr>
        <w:tblW w:w="20769" w:type="dxa"/>
        <w:tblInd w:w="-459" w:type="dxa"/>
        <w:tblLook w:val="04A0" w:firstRow="1" w:lastRow="0" w:firstColumn="1" w:lastColumn="0" w:noHBand="0" w:noVBand="1"/>
      </w:tblPr>
      <w:tblGrid>
        <w:gridCol w:w="551"/>
        <w:gridCol w:w="5437"/>
        <w:gridCol w:w="3827"/>
        <w:gridCol w:w="2079"/>
        <w:gridCol w:w="775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1140"/>
      </w:tblGrid>
      <w:tr w:rsidR="00EB3E89" w:rsidRPr="001830DE" w14:paraId="5F71A9B7" w14:textId="77777777" w:rsidTr="00F84A2D">
        <w:trPr>
          <w:trHeight w:val="80"/>
        </w:trPr>
        <w:tc>
          <w:tcPr>
            <w:tcW w:w="5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3A27" w14:textId="77777777" w:rsidR="006545AF" w:rsidRPr="001830DE" w:rsidRDefault="006545AF" w:rsidP="00F84A2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37EB338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6F5E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4515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31F6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8375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F838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5895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169C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2748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A901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7FE0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9F99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87A7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C7B0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</w:p>
        </w:tc>
      </w:tr>
      <w:tr w:rsidR="00EB3E89" w:rsidRPr="001830DE" w14:paraId="5F12C069" w14:textId="77777777" w:rsidTr="00F84A2D">
        <w:trPr>
          <w:trHeight w:val="145"/>
        </w:trPr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8B836" w14:textId="77777777" w:rsidR="006545AF" w:rsidRPr="001830DE" w:rsidRDefault="006545AF" w:rsidP="00F84A2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FA437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BBF74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8714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DE1C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C754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B9EF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C631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FA66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0887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E4FA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4508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0145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AB33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BC63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FB48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</w:p>
        </w:tc>
      </w:tr>
      <w:tr w:rsidR="006545AF" w:rsidRPr="001830DE" w14:paraId="2D296651" w14:textId="77777777" w:rsidTr="00F84A2D">
        <w:trPr>
          <w:gridAfter w:val="13"/>
          <w:wAfter w:w="10954" w:type="dxa"/>
          <w:trHeight w:val="36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hideMark/>
          </w:tcPr>
          <w:p w14:paraId="6D6C7261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hideMark/>
          </w:tcPr>
          <w:p w14:paraId="746CE534" w14:textId="77777777" w:rsidR="006545AF" w:rsidRPr="001830DE" w:rsidRDefault="006545AF" w:rsidP="00F84A2D">
            <w:pPr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 xml:space="preserve">                      PLANSKO-ANALITIČKI POSLOV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A1E05F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11</w:t>
            </w:r>
          </w:p>
        </w:tc>
      </w:tr>
      <w:tr w:rsidR="006545AF" w:rsidRPr="001830DE" w14:paraId="6558B058" w14:textId="77777777" w:rsidTr="00F84A2D">
        <w:trPr>
          <w:gridAfter w:val="13"/>
          <w:wAfter w:w="10954" w:type="dxa"/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2847080B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80C66F0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Izrada financijskih planova škole</w:t>
            </w:r>
          </w:p>
          <w:p w14:paraId="1ED5CFF8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Izrada plana nabave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0B981B36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45AF" w:rsidRPr="001830DE" w14:paraId="4343A0E2" w14:textId="77777777" w:rsidTr="00F84A2D">
        <w:trPr>
          <w:gridAfter w:val="13"/>
          <w:wAfter w:w="10954" w:type="dxa"/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167215FC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tcBorders>
              <w:top w:val="nil"/>
            </w:tcBorders>
            <w:shd w:val="clear" w:color="auto" w:fill="auto"/>
            <w:hideMark/>
          </w:tcPr>
          <w:p w14:paraId="31C21B3F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Sastavljanje izvješća o financijskom stanju</w:t>
            </w: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</w:tcPr>
          <w:p w14:paraId="7E9C0A49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45AF" w:rsidRPr="001830DE" w14:paraId="2AE6877A" w14:textId="77777777" w:rsidTr="00F84A2D">
        <w:trPr>
          <w:gridAfter w:val="13"/>
          <w:wAfter w:w="10954" w:type="dxa"/>
          <w:trHeight w:val="264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47FDC70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8388278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Obrada statističkih podataka za statističke izvještaje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F1D788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45AF" w:rsidRPr="001830DE" w14:paraId="253CCA90" w14:textId="77777777" w:rsidTr="00F84A2D">
        <w:trPr>
          <w:gridAfter w:val="13"/>
          <w:wAfter w:w="10954" w:type="dxa"/>
          <w:trHeight w:val="41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hideMark/>
          </w:tcPr>
          <w:p w14:paraId="68E80B97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hideMark/>
          </w:tcPr>
          <w:p w14:paraId="29118982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VOĐENJE EVIDENCIJ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D4F80D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21</w:t>
            </w:r>
          </w:p>
        </w:tc>
      </w:tr>
      <w:tr w:rsidR="006545AF" w:rsidRPr="001830DE" w14:paraId="64FCEB38" w14:textId="77777777" w:rsidTr="00F84A2D">
        <w:trPr>
          <w:gridAfter w:val="13"/>
          <w:wAfter w:w="10954" w:type="dxa"/>
          <w:trHeight w:val="22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14:paraId="2833C6DD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37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6560C9E0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Vođenje knjige osnovnih sredstava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4D2D7C0D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</w:p>
        </w:tc>
      </w:tr>
      <w:tr w:rsidR="006545AF" w:rsidRPr="001830DE" w14:paraId="1A548738" w14:textId="77777777" w:rsidTr="00F84A2D">
        <w:trPr>
          <w:gridAfter w:val="13"/>
          <w:wAfter w:w="10954" w:type="dxa"/>
          <w:trHeight w:val="224"/>
        </w:trPr>
        <w:tc>
          <w:tcPr>
            <w:tcW w:w="551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55D89DC8" w14:textId="77777777" w:rsidR="006545AF" w:rsidRPr="001830DE" w:rsidRDefault="006545AF" w:rsidP="00F84A2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tcBorders>
              <w:top w:val="nil"/>
            </w:tcBorders>
            <w:shd w:val="clear" w:color="auto" w:fill="auto"/>
            <w:hideMark/>
          </w:tcPr>
          <w:p w14:paraId="7229E4B5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Vođenje knjige sitnog inventara</w:t>
            </w: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</w:tcPr>
          <w:p w14:paraId="4C37F8E7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</w:p>
        </w:tc>
      </w:tr>
      <w:tr w:rsidR="006545AF" w:rsidRPr="001830DE" w14:paraId="3AD4D204" w14:textId="77777777" w:rsidTr="00F84A2D">
        <w:trPr>
          <w:gridAfter w:val="13"/>
          <w:wAfter w:w="10954" w:type="dxa"/>
          <w:trHeight w:val="242"/>
        </w:trPr>
        <w:tc>
          <w:tcPr>
            <w:tcW w:w="551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37D425E4" w14:textId="77777777" w:rsidR="006545AF" w:rsidRPr="001830DE" w:rsidRDefault="006545AF" w:rsidP="00F84A2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tcBorders>
              <w:top w:val="nil"/>
            </w:tcBorders>
            <w:shd w:val="clear" w:color="auto" w:fill="auto"/>
            <w:hideMark/>
          </w:tcPr>
          <w:p w14:paraId="60BE7EA8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Vođenje knjiga ulaznih i izlaznih faktura</w:t>
            </w: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</w:tcPr>
          <w:p w14:paraId="070DE347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</w:p>
        </w:tc>
      </w:tr>
      <w:tr w:rsidR="006545AF" w:rsidRPr="001830DE" w14:paraId="759888A0" w14:textId="77777777" w:rsidTr="00F84A2D">
        <w:trPr>
          <w:gridAfter w:val="13"/>
          <w:wAfter w:w="10954" w:type="dxa"/>
          <w:trHeight w:val="2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189B846" w14:textId="77777777" w:rsidR="006545AF" w:rsidRPr="001830DE" w:rsidRDefault="006545AF" w:rsidP="00F84A2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B6F2095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Usklađivanje salda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41D517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</w:p>
        </w:tc>
      </w:tr>
      <w:tr w:rsidR="006545AF" w:rsidRPr="001830DE" w14:paraId="38DDFA1A" w14:textId="77777777" w:rsidTr="00F84A2D">
        <w:trPr>
          <w:gridAfter w:val="13"/>
          <w:wAfter w:w="10954" w:type="dxa"/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77BE67F2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5EA698A3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RAČUNOVODSTVENI POSLOV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3A8A72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36</w:t>
            </w:r>
          </w:p>
        </w:tc>
      </w:tr>
      <w:tr w:rsidR="006545AF" w:rsidRPr="001830DE" w14:paraId="470D96D2" w14:textId="77777777" w:rsidTr="00F84A2D">
        <w:trPr>
          <w:gridAfter w:val="13"/>
          <w:wAfter w:w="10954" w:type="dxa"/>
          <w:trHeight w:val="16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36D0843F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86E45B1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Poslovi nakon obavljenog popisa inventara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39748B37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45AF" w:rsidRPr="001830DE" w14:paraId="0D5DCE04" w14:textId="77777777" w:rsidTr="00F84A2D">
        <w:trPr>
          <w:gridAfter w:val="13"/>
          <w:wAfter w:w="10954" w:type="dxa"/>
          <w:trHeight w:val="184"/>
        </w:trPr>
        <w:tc>
          <w:tcPr>
            <w:tcW w:w="55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6F5FC7F5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shd w:val="clear" w:color="auto" w:fill="auto"/>
            <w:hideMark/>
          </w:tcPr>
          <w:p w14:paraId="488701C2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Obračun amortizacije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7E5B3DC6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45AF" w:rsidRPr="001830DE" w14:paraId="3A401167" w14:textId="77777777" w:rsidTr="00F84A2D">
        <w:trPr>
          <w:gridAfter w:val="13"/>
          <w:wAfter w:w="10954" w:type="dxa"/>
          <w:trHeight w:val="188"/>
        </w:trPr>
        <w:tc>
          <w:tcPr>
            <w:tcW w:w="551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62B5374F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tcBorders>
              <w:top w:val="nil"/>
            </w:tcBorders>
            <w:shd w:val="clear" w:color="auto" w:fill="auto"/>
            <w:hideMark/>
          </w:tcPr>
          <w:p w14:paraId="5D17B2F4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Kontrola i plaćanje računa</w:t>
            </w: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</w:tcPr>
          <w:p w14:paraId="71393200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45AF" w:rsidRPr="001830DE" w14:paraId="2E3B3804" w14:textId="77777777" w:rsidTr="00F84A2D">
        <w:trPr>
          <w:gridAfter w:val="13"/>
          <w:wAfter w:w="10954" w:type="dxa"/>
          <w:trHeight w:val="206"/>
        </w:trPr>
        <w:tc>
          <w:tcPr>
            <w:tcW w:w="551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46E8695F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tcBorders>
              <w:top w:val="nil"/>
            </w:tcBorders>
            <w:shd w:val="clear" w:color="auto" w:fill="auto"/>
            <w:hideMark/>
          </w:tcPr>
          <w:p w14:paraId="5D1F29E4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Kontrola blagajničkog poslovanja</w:t>
            </w: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</w:tcPr>
          <w:p w14:paraId="0F96FB81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45AF" w:rsidRPr="001830DE" w14:paraId="668C6EB4" w14:textId="77777777" w:rsidTr="00F84A2D">
        <w:trPr>
          <w:gridAfter w:val="13"/>
          <w:wAfter w:w="10954" w:type="dxa"/>
          <w:trHeight w:val="26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0E0B51D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790F433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Račun. poslovi u svezi učeničke kuhinje</w:t>
            </w:r>
          </w:p>
          <w:p w14:paraId="4EF51A20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Računi, poslovi vezani uz </w:t>
            </w:r>
            <w:proofErr w:type="spellStart"/>
            <w:r w:rsidRPr="001830DE">
              <w:rPr>
                <w:rFonts w:asciiTheme="minorHAnsi" w:hAnsiTheme="minorHAnsi" w:cstheme="minorHAnsi"/>
              </w:rPr>
              <w:t>Erasmus</w:t>
            </w:r>
            <w:proofErr w:type="spellEnd"/>
            <w:r w:rsidRPr="001830DE">
              <w:rPr>
                <w:rFonts w:asciiTheme="minorHAnsi" w:hAnsiTheme="minorHAnsi" w:cstheme="minorHAnsi"/>
              </w:rPr>
              <w:t xml:space="preserve"> +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F8100C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45AF" w:rsidRPr="001830DE" w14:paraId="6D9B326F" w14:textId="77777777" w:rsidTr="00F84A2D">
        <w:trPr>
          <w:gridAfter w:val="13"/>
          <w:wAfter w:w="10954" w:type="dxa"/>
          <w:trHeight w:val="47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347FE122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.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28ECA4DA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KNJIGOVODSTVENI POSLOV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7D0E53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728</w:t>
            </w:r>
          </w:p>
        </w:tc>
      </w:tr>
      <w:tr w:rsidR="006545AF" w:rsidRPr="001830DE" w14:paraId="0D1D125F" w14:textId="77777777" w:rsidTr="00F84A2D">
        <w:trPr>
          <w:gridAfter w:val="13"/>
          <w:wAfter w:w="10954" w:type="dxa"/>
          <w:trHeight w:val="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75EAB393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7F7F3EE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Kontiranje i knjiženje svih poslovnih događaja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0E55D019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45AF" w:rsidRPr="001830DE" w14:paraId="78FC714D" w14:textId="77777777" w:rsidTr="00F84A2D">
        <w:trPr>
          <w:gridAfter w:val="13"/>
          <w:wAfter w:w="10954" w:type="dxa"/>
          <w:trHeight w:val="141"/>
        </w:trPr>
        <w:tc>
          <w:tcPr>
            <w:tcW w:w="551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2F567E56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tcBorders>
              <w:top w:val="nil"/>
            </w:tcBorders>
            <w:shd w:val="clear" w:color="auto" w:fill="auto"/>
            <w:hideMark/>
          </w:tcPr>
          <w:p w14:paraId="24396915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Usklađivanje glavne knjige i dnevnika</w:t>
            </w: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</w:tcPr>
          <w:p w14:paraId="49811B2D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45AF" w:rsidRPr="001830DE" w14:paraId="5F00D997" w14:textId="77777777" w:rsidTr="00F84A2D">
        <w:trPr>
          <w:gridAfter w:val="13"/>
          <w:wAfter w:w="10954" w:type="dxa"/>
          <w:trHeight w:val="284"/>
        </w:trPr>
        <w:tc>
          <w:tcPr>
            <w:tcW w:w="55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07937CA7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shd w:val="clear" w:color="auto" w:fill="auto"/>
            <w:hideMark/>
          </w:tcPr>
          <w:p w14:paraId="4021D8E0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Izrada bruto bilance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6D89EAC8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45AF" w:rsidRPr="001830DE" w14:paraId="02E668AE" w14:textId="77777777" w:rsidTr="00F84A2D">
        <w:trPr>
          <w:gridAfter w:val="13"/>
          <w:wAfter w:w="10954" w:type="dxa"/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3EA85517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tcBorders>
              <w:top w:val="nil"/>
            </w:tcBorders>
            <w:shd w:val="clear" w:color="auto" w:fill="auto"/>
            <w:hideMark/>
          </w:tcPr>
          <w:p w14:paraId="5AD52806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Izrada periodičnog obračuna</w:t>
            </w: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</w:tcPr>
          <w:p w14:paraId="3E6D51C3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45AF" w:rsidRPr="001830DE" w14:paraId="6931BFC4" w14:textId="77777777" w:rsidTr="00F84A2D">
        <w:trPr>
          <w:gridAfter w:val="13"/>
          <w:wAfter w:w="10954" w:type="dxa"/>
          <w:trHeight w:val="352"/>
        </w:trPr>
        <w:tc>
          <w:tcPr>
            <w:tcW w:w="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C4A8F96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3734610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Izrada zaključnog računa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685392C0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45AF" w:rsidRPr="001830DE" w14:paraId="4D748933" w14:textId="77777777" w:rsidTr="00F84A2D">
        <w:trPr>
          <w:gridAfter w:val="13"/>
          <w:wAfter w:w="10954" w:type="dxa"/>
          <w:trHeight w:val="51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3496B13F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.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141A9F12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BLAGAJNIČKI POSLOV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553F91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8</w:t>
            </w:r>
          </w:p>
        </w:tc>
      </w:tr>
      <w:tr w:rsidR="006545AF" w:rsidRPr="001830DE" w14:paraId="6746888B" w14:textId="77777777" w:rsidTr="00F84A2D">
        <w:trPr>
          <w:gridAfter w:val="13"/>
          <w:wAfter w:w="10954" w:type="dxa"/>
          <w:trHeight w:val="8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0AC0361C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AE875B7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Uplate i isplate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12F8A109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45AF" w:rsidRPr="001830DE" w14:paraId="67A926BA" w14:textId="77777777" w:rsidTr="00F84A2D">
        <w:trPr>
          <w:gridAfter w:val="13"/>
          <w:wAfter w:w="10954" w:type="dxa"/>
          <w:trHeight w:val="243"/>
        </w:trPr>
        <w:tc>
          <w:tcPr>
            <w:tcW w:w="55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17F13821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shd w:val="clear" w:color="auto" w:fill="auto"/>
            <w:hideMark/>
          </w:tcPr>
          <w:p w14:paraId="1C031897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Izrada blagajničkog izvještaja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3DD32116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45AF" w:rsidRPr="001830DE" w14:paraId="643930C7" w14:textId="77777777" w:rsidTr="00F84A2D">
        <w:trPr>
          <w:gridAfter w:val="13"/>
          <w:wAfter w:w="10954" w:type="dxa"/>
          <w:trHeight w:val="80"/>
        </w:trPr>
        <w:tc>
          <w:tcPr>
            <w:tcW w:w="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F3F9053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490A96E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Obračun putnih naloga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5CC09C4D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45AF" w:rsidRPr="001830DE" w14:paraId="2EB91D5F" w14:textId="77777777" w:rsidTr="00F84A2D">
        <w:trPr>
          <w:gridAfter w:val="13"/>
          <w:wAfter w:w="10954" w:type="dxa"/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01113756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6.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0C848715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OBRAČUN PLAĆ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3EE3E1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1830DE">
              <w:rPr>
                <w:rFonts w:asciiTheme="minorHAnsi" w:hAnsiTheme="minorHAnsi" w:cstheme="minorBidi"/>
                <w:b/>
                <w:bCs/>
              </w:rPr>
              <w:t>224</w:t>
            </w:r>
          </w:p>
        </w:tc>
      </w:tr>
      <w:tr w:rsidR="006545AF" w:rsidRPr="001830DE" w14:paraId="65577886" w14:textId="77777777" w:rsidTr="00F84A2D">
        <w:trPr>
          <w:gridAfter w:val="13"/>
          <w:wAfter w:w="10954" w:type="dxa"/>
          <w:trHeight w:val="17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0EA89397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432C5AB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Obračun plaće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5AD62BB4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45AF" w:rsidRPr="001830DE" w14:paraId="2554F8DD" w14:textId="77777777" w:rsidTr="00F84A2D">
        <w:trPr>
          <w:gridAfter w:val="13"/>
          <w:wAfter w:w="10954" w:type="dxa"/>
          <w:trHeight w:val="176"/>
        </w:trPr>
        <w:tc>
          <w:tcPr>
            <w:tcW w:w="55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67B7883D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shd w:val="clear" w:color="auto" w:fill="auto"/>
            <w:hideMark/>
          </w:tcPr>
          <w:p w14:paraId="06F28B04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Obračun naknada za bolovanje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21CBDFC9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45AF" w:rsidRPr="001830DE" w14:paraId="118C3B6C" w14:textId="77777777" w:rsidTr="00F84A2D">
        <w:trPr>
          <w:gridAfter w:val="13"/>
          <w:wAfter w:w="10954" w:type="dxa"/>
          <w:trHeight w:val="210"/>
        </w:trPr>
        <w:tc>
          <w:tcPr>
            <w:tcW w:w="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7DBFDC4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DA32CFB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Obračun prijevoza zaposlenika</w:t>
            </w:r>
          </w:p>
          <w:p w14:paraId="58017EC9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Obračun obustava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4C69CA8C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45AF" w:rsidRPr="001830DE" w14:paraId="7743FC14" w14:textId="77777777" w:rsidTr="00F84A2D">
        <w:trPr>
          <w:gridAfter w:val="13"/>
          <w:wAfter w:w="10954" w:type="dxa"/>
          <w:trHeight w:val="44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4BD05A8D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7.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132EB588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FAKTURIRANJ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F6E1E0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8</w:t>
            </w:r>
          </w:p>
        </w:tc>
      </w:tr>
      <w:tr w:rsidR="006545AF" w:rsidRPr="001830DE" w14:paraId="33E8BCB2" w14:textId="77777777" w:rsidTr="00F84A2D">
        <w:trPr>
          <w:gridAfter w:val="13"/>
          <w:wAfter w:w="10954" w:type="dxa"/>
          <w:trHeight w:val="2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62A83D5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8103076" w14:textId="77777777" w:rsidR="006545AF" w:rsidRPr="001830DE" w:rsidRDefault="006545AF" w:rsidP="00F84A2D">
            <w:pPr>
              <w:rPr>
                <w:rFonts w:asciiTheme="minorHAnsi" w:hAnsiTheme="minorHAnsi" w:cstheme="minorHAnsi"/>
                <w:bCs/>
              </w:rPr>
            </w:pPr>
            <w:r w:rsidRPr="001830DE">
              <w:rPr>
                <w:rFonts w:asciiTheme="minorHAnsi" w:hAnsiTheme="minorHAnsi" w:cstheme="minorHAnsi"/>
                <w:bCs/>
              </w:rPr>
              <w:t>Izrada računa i fakturiranj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ED8C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45AF" w:rsidRPr="001830DE" w14:paraId="221B4684" w14:textId="77777777" w:rsidTr="00F84A2D">
        <w:trPr>
          <w:gridAfter w:val="13"/>
          <w:wAfter w:w="10954" w:type="dxa"/>
          <w:trHeight w:val="4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hideMark/>
          </w:tcPr>
          <w:p w14:paraId="029BD248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8.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hideMark/>
          </w:tcPr>
          <w:p w14:paraId="2EDED0ED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OSTALI POSLOV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01D37E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68</w:t>
            </w:r>
          </w:p>
        </w:tc>
      </w:tr>
      <w:tr w:rsidR="006545AF" w:rsidRPr="001830DE" w14:paraId="21E18094" w14:textId="77777777" w:rsidTr="00F84A2D">
        <w:trPr>
          <w:gridAfter w:val="13"/>
          <w:wAfter w:w="10954" w:type="dxa"/>
          <w:trHeight w:val="16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0B6D0335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020C624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Rad sa strankama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345E54A1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45AF" w:rsidRPr="001830DE" w14:paraId="1E997A59" w14:textId="77777777" w:rsidTr="00F84A2D">
        <w:trPr>
          <w:gridAfter w:val="13"/>
          <w:wAfter w:w="10954" w:type="dxa"/>
          <w:trHeight w:val="182"/>
        </w:trPr>
        <w:tc>
          <w:tcPr>
            <w:tcW w:w="551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630E6A4E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tcBorders>
              <w:top w:val="nil"/>
            </w:tcBorders>
            <w:shd w:val="clear" w:color="auto" w:fill="auto"/>
            <w:hideMark/>
          </w:tcPr>
          <w:p w14:paraId="3B11298C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Stručno usavršavanje - sudjelovanje na seminarima</w:t>
            </w: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</w:tcPr>
          <w:p w14:paraId="1C73B954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45AF" w:rsidRPr="001830DE" w14:paraId="718910B0" w14:textId="77777777" w:rsidTr="00F84A2D">
        <w:trPr>
          <w:gridAfter w:val="13"/>
          <w:wAfter w:w="10954" w:type="dxa"/>
          <w:trHeight w:val="209"/>
        </w:trPr>
        <w:tc>
          <w:tcPr>
            <w:tcW w:w="551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00F76FF8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tcBorders>
              <w:top w:val="nil"/>
            </w:tcBorders>
            <w:shd w:val="clear" w:color="auto" w:fill="auto"/>
            <w:hideMark/>
          </w:tcPr>
          <w:p w14:paraId="2F8F2315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Praćenje novih propisa u svezi financijskog poslovanja</w:t>
            </w: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</w:tcPr>
          <w:p w14:paraId="2141B9FE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45AF" w:rsidRPr="001830DE" w14:paraId="621CA2C9" w14:textId="77777777" w:rsidTr="00F84A2D">
        <w:trPr>
          <w:gridAfter w:val="13"/>
          <w:wAfter w:w="10954" w:type="dxa"/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3252161A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tcBorders>
              <w:top w:val="nil"/>
            </w:tcBorders>
            <w:shd w:val="clear" w:color="auto" w:fill="auto"/>
            <w:hideMark/>
          </w:tcPr>
          <w:p w14:paraId="1226C3BB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Suradnja Statistikom</w:t>
            </w: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</w:tcPr>
          <w:p w14:paraId="742FA011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45AF" w:rsidRPr="001830DE" w14:paraId="4A9E719A" w14:textId="77777777" w:rsidTr="00F84A2D">
        <w:trPr>
          <w:gridAfter w:val="13"/>
          <w:wAfter w:w="10954" w:type="dxa"/>
          <w:trHeight w:val="20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F9DE789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7C86FE6" w14:textId="77777777" w:rsidR="006545AF" w:rsidRPr="001830DE" w:rsidRDefault="006545AF" w:rsidP="00F84A2D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Ostali nepredvidivi poslovi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79B196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45AF" w:rsidRPr="001830DE" w14:paraId="2DA7520B" w14:textId="77777777" w:rsidTr="00F84A2D">
        <w:trPr>
          <w:gridAfter w:val="13"/>
          <w:wAfter w:w="10954" w:type="dxa"/>
          <w:trHeight w:val="28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3B78FDEF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9.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2BB27D43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GODIŠNJI ODMO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797C3918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240</w:t>
            </w:r>
          </w:p>
        </w:tc>
      </w:tr>
      <w:tr w:rsidR="006545AF" w:rsidRPr="001830DE" w14:paraId="7CEBC611" w14:textId="77777777" w:rsidTr="00F84A2D">
        <w:trPr>
          <w:gridAfter w:val="13"/>
          <w:wAfter w:w="10954" w:type="dxa"/>
          <w:trHeight w:val="28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7034172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0.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F276E7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DRŽAVNI PRAZNIC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4AC83025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1830DE">
              <w:rPr>
                <w:rFonts w:asciiTheme="minorHAnsi" w:hAnsiTheme="minorHAnsi" w:cstheme="minorBidi"/>
                <w:b/>
                <w:bCs/>
              </w:rPr>
              <w:t>64</w:t>
            </w:r>
          </w:p>
        </w:tc>
      </w:tr>
      <w:tr w:rsidR="001830DE" w:rsidRPr="001830DE" w14:paraId="396BE856" w14:textId="77777777" w:rsidTr="00F84A2D">
        <w:trPr>
          <w:gridAfter w:val="13"/>
          <w:wAfter w:w="10954" w:type="dxa"/>
          <w:trHeight w:val="3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D8D8"/>
            <w:hideMark/>
          </w:tcPr>
          <w:p w14:paraId="7C1A7714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hideMark/>
          </w:tcPr>
          <w:p w14:paraId="1E5732AE" w14:textId="77777777" w:rsidR="006545AF" w:rsidRPr="001830DE" w:rsidRDefault="006545AF" w:rsidP="00F84A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UKUPNO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123FECCB" w14:textId="59927173" w:rsidR="006545AF" w:rsidRPr="001830DE" w:rsidRDefault="006545AF" w:rsidP="007C60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0</w:t>
            </w:r>
            <w:r w:rsidR="007C60BD" w:rsidRPr="001830DE">
              <w:rPr>
                <w:rFonts w:asciiTheme="minorHAnsi" w:hAnsiTheme="minorHAnsi" w:cstheme="minorHAnsi"/>
                <w:b/>
                <w:bCs/>
              </w:rPr>
              <w:t>88</w:t>
            </w:r>
          </w:p>
        </w:tc>
      </w:tr>
    </w:tbl>
    <w:p w14:paraId="5A2ABC95" w14:textId="77777777" w:rsidR="006545AF" w:rsidRPr="001830DE" w:rsidRDefault="006545AF" w:rsidP="006545AF">
      <w:pPr>
        <w:spacing w:after="200" w:line="276" w:lineRule="auto"/>
        <w:rPr>
          <w:rFonts w:asciiTheme="minorHAnsi" w:hAnsiTheme="minorHAnsi" w:cstheme="minorHAnsi"/>
        </w:rPr>
      </w:pPr>
    </w:p>
    <w:p w14:paraId="48973522" w14:textId="77777777" w:rsidR="00D21271" w:rsidRPr="001830DE" w:rsidRDefault="00D21271" w:rsidP="00D212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</w:rPr>
        <w:br w:type="page"/>
      </w:r>
      <w:r w:rsidRPr="001830DE">
        <w:rPr>
          <w:rFonts w:asciiTheme="minorHAnsi" w:hAnsiTheme="minorHAnsi" w:cstheme="minorHAnsi"/>
          <w:b/>
        </w:rPr>
        <w:lastRenderedPageBreak/>
        <w:t>GODIŠNJI KALENDAR RADA</w:t>
      </w:r>
    </w:p>
    <w:p w14:paraId="1C17C6D9" w14:textId="19CFAA21" w:rsidR="00921840" w:rsidRPr="001830DE" w:rsidRDefault="00921840" w:rsidP="00D21271">
      <w:pPr>
        <w:jc w:val="both"/>
        <w:rPr>
          <w:rFonts w:asciiTheme="minorHAnsi" w:hAnsiTheme="minorHAnsi" w:cstheme="minorHAnsi"/>
          <w:b/>
        </w:rPr>
      </w:pPr>
    </w:p>
    <w:tbl>
      <w:tblPr>
        <w:tblW w:w="10323" w:type="dxa"/>
        <w:tblLayout w:type="fixed"/>
        <w:tblLook w:val="0000" w:firstRow="0" w:lastRow="0" w:firstColumn="0" w:lastColumn="0" w:noHBand="0" w:noVBand="0"/>
      </w:tblPr>
      <w:tblGrid>
        <w:gridCol w:w="2387"/>
        <w:gridCol w:w="874"/>
        <w:gridCol w:w="992"/>
        <w:gridCol w:w="992"/>
        <w:gridCol w:w="1134"/>
        <w:gridCol w:w="2290"/>
        <w:gridCol w:w="1654"/>
      </w:tblGrid>
      <w:tr w:rsidR="005171B5" w:rsidRPr="001830DE" w14:paraId="47894A29" w14:textId="77777777" w:rsidTr="009C5575">
        <w:trPr>
          <w:trHeight w:val="280"/>
        </w:trPr>
        <w:tc>
          <w:tcPr>
            <w:tcW w:w="2387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912B7E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3E4317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sz w:val="18"/>
                <w:szCs w:val="18"/>
              </w:rPr>
              <w:t>Mjesec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A07352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sz w:val="18"/>
                <w:szCs w:val="18"/>
              </w:rPr>
              <w:t>Broj dana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74B979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sz w:val="18"/>
                <w:szCs w:val="18"/>
              </w:rPr>
              <w:t>Blagdani i neradni dani</w:t>
            </w:r>
          </w:p>
        </w:tc>
        <w:tc>
          <w:tcPr>
            <w:tcW w:w="39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FC48FF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sz w:val="18"/>
                <w:szCs w:val="18"/>
              </w:rPr>
              <w:t>Dan škole, grada, općine, župe, školske priredbe...</w:t>
            </w:r>
          </w:p>
        </w:tc>
      </w:tr>
      <w:tr w:rsidR="005171B5" w:rsidRPr="001830DE" w14:paraId="15B59E5D" w14:textId="77777777" w:rsidTr="009C5575">
        <w:trPr>
          <w:trHeight w:val="280"/>
        </w:trPr>
        <w:tc>
          <w:tcPr>
            <w:tcW w:w="238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EED38B" w14:textId="77777777" w:rsidR="005171B5" w:rsidRPr="001830DE" w:rsidRDefault="005171B5" w:rsidP="009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674BA" w14:textId="77777777" w:rsidR="005171B5" w:rsidRPr="001830DE" w:rsidRDefault="005171B5" w:rsidP="009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28FFE1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sz w:val="18"/>
                <w:szCs w:val="18"/>
              </w:rPr>
              <w:t>radnih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D1B67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sz w:val="18"/>
                <w:szCs w:val="18"/>
              </w:rPr>
              <w:t>nastavnih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410EE4" w14:textId="77777777" w:rsidR="005171B5" w:rsidRPr="001830DE" w:rsidRDefault="005171B5" w:rsidP="009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E51DD0" w14:textId="77777777" w:rsidR="005171B5" w:rsidRPr="001830DE" w:rsidRDefault="005171B5" w:rsidP="009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171B5" w:rsidRPr="001830DE" w14:paraId="775BA063" w14:textId="77777777" w:rsidTr="009C5575">
        <w:trPr>
          <w:trHeight w:val="360"/>
        </w:trPr>
        <w:tc>
          <w:tcPr>
            <w:tcW w:w="2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891B8A" w14:textId="77777777" w:rsidR="005171B5" w:rsidRPr="001830DE" w:rsidRDefault="005171B5" w:rsidP="009C5575">
            <w:pPr>
              <w:pBdr>
                <w:left w:val="single" w:sz="8" w:space="4" w:color="FF0000"/>
              </w:pBd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1830DE">
              <w:rPr>
                <w:rFonts w:asciiTheme="minorHAnsi" w:hAnsiTheme="minorHAnsi" w:cstheme="minorHAnsi"/>
                <w:b/>
                <w:sz w:val="17"/>
                <w:szCs w:val="17"/>
              </w:rPr>
              <w:t>I. polugodište</w:t>
            </w:r>
          </w:p>
          <w:p w14:paraId="6DF28174" w14:textId="77777777" w:rsidR="005171B5" w:rsidRPr="001830DE" w:rsidRDefault="005171B5" w:rsidP="009C5575">
            <w:pPr>
              <w:pBdr>
                <w:left w:val="single" w:sz="8" w:space="4" w:color="FF0000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od 7.9.</w:t>
            </w:r>
          </w:p>
          <w:p w14:paraId="0B5D36F4" w14:textId="77777777" w:rsidR="005171B5" w:rsidRPr="001830DE" w:rsidRDefault="005171B5" w:rsidP="009C5575">
            <w:pPr>
              <w:pBdr>
                <w:left w:val="single" w:sz="8" w:space="4" w:color="FF0000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do 23.12.</w:t>
            </w:r>
          </w:p>
          <w:p w14:paraId="1211F334" w14:textId="77777777" w:rsidR="005171B5" w:rsidRPr="001830DE" w:rsidRDefault="005171B5" w:rsidP="009C5575">
            <w:pPr>
              <w:pBdr>
                <w:left w:val="single" w:sz="8" w:space="4" w:color="FF0000"/>
              </w:pBd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2020. god.        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ABCD15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IX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E78B80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DF846A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E7CB53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6FE973" w14:textId="77777777" w:rsidR="005171B5" w:rsidRPr="001830DE" w:rsidRDefault="005171B5" w:rsidP="009C55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71B5" w:rsidRPr="001830DE" w14:paraId="709ED347" w14:textId="77777777" w:rsidTr="009C5575">
        <w:trPr>
          <w:trHeight w:val="360"/>
        </w:trPr>
        <w:tc>
          <w:tcPr>
            <w:tcW w:w="2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24FE56" w14:textId="77777777" w:rsidR="005171B5" w:rsidRPr="001830DE" w:rsidRDefault="005171B5" w:rsidP="009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3DF332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X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A7A9B9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26C88A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E84806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1FEB9D" w14:textId="77777777" w:rsidR="005171B5" w:rsidRPr="001830DE" w:rsidRDefault="005171B5" w:rsidP="009C557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>Jesenski odmor učenika traje od 2.11. do 3.11.2020.</w:t>
            </w:r>
          </w:p>
        </w:tc>
      </w:tr>
      <w:tr w:rsidR="005171B5" w:rsidRPr="001830DE" w14:paraId="3FD70816" w14:textId="77777777" w:rsidTr="009C5575">
        <w:trPr>
          <w:trHeight w:val="360"/>
        </w:trPr>
        <w:tc>
          <w:tcPr>
            <w:tcW w:w="2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1C44B4" w14:textId="77777777" w:rsidR="005171B5" w:rsidRPr="001830DE" w:rsidRDefault="005171B5" w:rsidP="009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847540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XI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92D324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BB0371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7FC717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058A4E" w14:textId="77777777" w:rsidR="005171B5" w:rsidRPr="001830DE" w:rsidRDefault="005171B5" w:rsidP="009C55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1.11. – Svi sveti </w:t>
            </w:r>
          </w:p>
          <w:p w14:paraId="1397C115" w14:textId="77777777" w:rsidR="005171B5" w:rsidRPr="001830DE" w:rsidRDefault="005171B5" w:rsidP="009C55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27. – Susret malih pjesnika Slavonije i Baranje</w:t>
            </w:r>
          </w:p>
        </w:tc>
      </w:tr>
      <w:tr w:rsidR="005171B5" w:rsidRPr="001830DE" w14:paraId="2BB6D02B" w14:textId="77777777" w:rsidTr="009C5575">
        <w:trPr>
          <w:trHeight w:val="360"/>
        </w:trPr>
        <w:tc>
          <w:tcPr>
            <w:tcW w:w="2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5E1C71" w14:textId="77777777" w:rsidR="005171B5" w:rsidRPr="001830DE" w:rsidRDefault="005171B5" w:rsidP="009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75FCD5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XII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7152CB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82004D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 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52598C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9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4225F3" w14:textId="77777777" w:rsidR="005171B5" w:rsidRPr="001830DE" w:rsidRDefault="005171B5" w:rsidP="009C55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>1. dio zimskog odmora učenika traje  od 24.12.2020. do 8.1.2021. godine</w:t>
            </w:r>
          </w:p>
        </w:tc>
      </w:tr>
      <w:tr w:rsidR="005171B5" w:rsidRPr="001830DE" w14:paraId="74AC0FEE" w14:textId="77777777" w:rsidTr="009C5575">
        <w:trPr>
          <w:trHeight w:val="360"/>
        </w:trPr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CC2E3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sz w:val="18"/>
                <w:szCs w:val="18"/>
              </w:rPr>
              <w:t>UKUPNO IX. – XII. mjesec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AD39F5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8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954E63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7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ECF266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944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C0301" w14:textId="77777777" w:rsidR="005171B5" w:rsidRPr="001830DE" w:rsidRDefault="005171B5" w:rsidP="009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171B5" w:rsidRPr="001830DE" w14:paraId="4207575E" w14:textId="77777777" w:rsidTr="009C5575">
        <w:trPr>
          <w:trHeight w:val="360"/>
        </w:trPr>
        <w:tc>
          <w:tcPr>
            <w:tcW w:w="23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EC241C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1830DE">
              <w:rPr>
                <w:rFonts w:asciiTheme="minorHAnsi" w:hAnsiTheme="minorHAnsi" w:cstheme="minorHAnsi"/>
                <w:b/>
                <w:sz w:val="17"/>
                <w:szCs w:val="17"/>
              </w:rPr>
              <w:t>II. polugodište</w:t>
            </w:r>
          </w:p>
          <w:p w14:paraId="09320963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od 11.1.</w:t>
            </w:r>
          </w:p>
          <w:p w14:paraId="5F9ECBD1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do 18.6.</w:t>
            </w:r>
          </w:p>
          <w:p w14:paraId="69FDFB3F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2021. god.        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9C966C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I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4394B6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ACDE09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CEE9E5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944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FBBE1" w14:textId="77777777" w:rsidR="005171B5" w:rsidRPr="001830DE" w:rsidRDefault="005171B5" w:rsidP="009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71B5" w:rsidRPr="001830DE" w14:paraId="22301E1E" w14:textId="77777777" w:rsidTr="009C5575">
        <w:trPr>
          <w:trHeight w:val="360"/>
        </w:trPr>
        <w:tc>
          <w:tcPr>
            <w:tcW w:w="238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AF8692" w14:textId="77777777" w:rsidR="005171B5" w:rsidRPr="001830DE" w:rsidRDefault="005171B5" w:rsidP="009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CA5C38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II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408744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921B03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231DBA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384807" w14:textId="77777777" w:rsidR="005171B5" w:rsidRPr="001830DE" w:rsidRDefault="005171B5" w:rsidP="009C557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>2. zimski odmor učenika traje od 23.2. do 26.2.2021. godine</w:t>
            </w:r>
          </w:p>
        </w:tc>
      </w:tr>
      <w:tr w:rsidR="005171B5" w:rsidRPr="001830DE" w14:paraId="0E03186B" w14:textId="77777777" w:rsidTr="009C5575">
        <w:trPr>
          <w:trHeight w:val="360"/>
        </w:trPr>
        <w:tc>
          <w:tcPr>
            <w:tcW w:w="238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003C31" w14:textId="77777777" w:rsidR="005171B5" w:rsidRPr="001830DE" w:rsidRDefault="005171B5" w:rsidP="009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11EEBB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III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0047FD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D67665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88F773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89F33B" w14:textId="77777777" w:rsidR="005171B5" w:rsidRPr="001830DE" w:rsidRDefault="005171B5" w:rsidP="009C557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>Proljetni odmor učenika traje od 2.4.2021. do 9.4.2021. godine</w:t>
            </w:r>
          </w:p>
          <w:p w14:paraId="6D451352" w14:textId="77777777" w:rsidR="005171B5" w:rsidRPr="001830DE" w:rsidRDefault="005171B5" w:rsidP="009C55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171B5" w:rsidRPr="001830DE" w14:paraId="7B9D15D1" w14:textId="77777777" w:rsidTr="009C5575">
        <w:trPr>
          <w:trHeight w:val="360"/>
        </w:trPr>
        <w:tc>
          <w:tcPr>
            <w:tcW w:w="238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CC7C71" w14:textId="77777777" w:rsidR="005171B5" w:rsidRPr="001830DE" w:rsidRDefault="005171B5" w:rsidP="009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CEBE09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IV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5D47F2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9DDF50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8CD615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944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FDAB31" w14:textId="77777777" w:rsidR="005171B5" w:rsidRPr="001830DE" w:rsidRDefault="005171B5" w:rsidP="009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71B5" w:rsidRPr="001830DE" w14:paraId="474B6280" w14:textId="77777777" w:rsidTr="009C5575">
        <w:trPr>
          <w:trHeight w:val="311"/>
        </w:trPr>
        <w:tc>
          <w:tcPr>
            <w:tcW w:w="238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AFAC6" w14:textId="77777777" w:rsidR="005171B5" w:rsidRPr="001830DE" w:rsidRDefault="005171B5" w:rsidP="009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535479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V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DC77EE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1B45D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A11187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2A354C" w14:textId="77777777" w:rsidR="005171B5" w:rsidRPr="001830DE" w:rsidRDefault="005171B5" w:rsidP="009C55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</w:tr>
      <w:tr w:rsidR="005171B5" w:rsidRPr="001830DE" w14:paraId="491C65CD" w14:textId="77777777" w:rsidTr="009C5575">
        <w:trPr>
          <w:trHeight w:val="360"/>
        </w:trPr>
        <w:tc>
          <w:tcPr>
            <w:tcW w:w="238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0EA3B0" w14:textId="77777777" w:rsidR="005171B5" w:rsidRPr="001830DE" w:rsidRDefault="005171B5" w:rsidP="009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AA72F2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VI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08B038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5D0306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49DD3C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B941C1" w14:textId="77777777" w:rsidR="005171B5" w:rsidRPr="001830DE" w:rsidRDefault="005171B5" w:rsidP="009C55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2.6.2021. – Dan škole</w:t>
            </w:r>
          </w:p>
        </w:tc>
      </w:tr>
      <w:tr w:rsidR="005171B5" w:rsidRPr="001830DE" w14:paraId="3C6A8C43" w14:textId="77777777" w:rsidTr="009C5575">
        <w:trPr>
          <w:trHeight w:val="360"/>
        </w:trPr>
        <w:tc>
          <w:tcPr>
            <w:tcW w:w="238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7A3765" w14:textId="77777777" w:rsidR="005171B5" w:rsidRPr="001830DE" w:rsidRDefault="005171B5" w:rsidP="009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AC1A4D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VII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79B212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B13BEC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54AF6A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3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DA57E3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171B5" w:rsidRPr="001830DE" w14:paraId="7D9BF837" w14:textId="77777777" w:rsidTr="009C5575">
        <w:trPr>
          <w:trHeight w:val="360"/>
        </w:trPr>
        <w:tc>
          <w:tcPr>
            <w:tcW w:w="238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3B649" w14:textId="77777777" w:rsidR="005171B5" w:rsidRPr="001830DE" w:rsidRDefault="005171B5" w:rsidP="009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C50774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VIII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BBCD6D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C491BB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17A98B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D02803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171B5" w:rsidRPr="001830DE" w14:paraId="4E80939B" w14:textId="77777777" w:rsidTr="009C5575">
        <w:trPr>
          <w:trHeight w:val="400"/>
        </w:trPr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8E6338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sz w:val="18"/>
                <w:szCs w:val="18"/>
              </w:rPr>
              <w:t>UKUPNO I. – VIII. mjesec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14451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16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26C39F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1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2B8FB0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3944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6344679" w14:textId="77777777" w:rsidR="005171B5" w:rsidRPr="001830DE" w:rsidRDefault="005171B5" w:rsidP="009C55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71B5" w:rsidRPr="001830DE" w14:paraId="145E7A64" w14:textId="77777777" w:rsidTr="009C5575">
        <w:trPr>
          <w:trHeight w:val="400"/>
        </w:trPr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AB80B1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sz w:val="18"/>
                <w:szCs w:val="18"/>
              </w:rPr>
              <w:t>U K U P N O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74E8E9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25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17E79F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17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1D825A" w14:textId="47FD32DD" w:rsidR="005171B5" w:rsidRPr="001830DE" w:rsidRDefault="00811F81" w:rsidP="009C55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229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621E6406" w14:textId="77777777" w:rsidR="005171B5" w:rsidRPr="001830DE" w:rsidRDefault="005171B5" w:rsidP="009C55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  <w:vAlign w:val="bottom"/>
          </w:tcPr>
          <w:p w14:paraId="42F03643" w14:textId="77777777" w:rsidR="005171B5" w:rsidRPr="001830DE" w:rsidRDefault="005171B5" w:rsidP="009C55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789FDD6" w14:textId="77777777" w:rsidR="005171B5" w:rsidRPr="001830DE" w:rsidRDefault="005171B5" w:rsidP="005171B5">
      <w:pPr>
        <w:rPr>
          <w:rFonts w:asciiTheme="minorHAnsi" w:hAnsiTheme="minorHAnsi" w:cstheme="minorHAnsi"/>
          <w:sz w:val="18"/>
          <w:szCs w:val="18"/>
        </w:rPr>
      </w:pPr>
    </w:p>
    <w:p w14:paraId="53DBB45C" w14:textId="77777777" w:rsidR="005171B5" w:rsidRPr="001830DE" w:rsidRDefault="005171B5" w:rsidP="005171B5">
      <w:pPr>
        <w:rPr>
          <w:rFonts w:asciiTheme="minorHAnsi" w:hAnsiTheme="minorHAnsi" w:cstheme="minorHAnsi"/>
          <w:sz w:val="18"/>
          <w:szCs w:val="18"/>
        </w:rPr>
      </w:pPr>
      <w:r w:rsidRPr="001830DE">
        <w:rPr>
          <w:rFonts w:asciiTheme="minorHAnsi" w:hAnsiTheme="minorHAnsi" w:cstheme="minorHAnsi"/>
          <w:sz w:val="18"/>
          <w:szCs w:val="18"/>
        </w:rPr>
        <w:t>- 01.11.Svi sveti</w:t>
      </w:r>
    </w:p>
    <w:p w14:paraId="2EA3216A" w14:textId="77777777" w:rsidR="005171B5" w:rsidRPr="001830DE" w:rsidRDefault="005171B5" w:rsidP="005171B5">
      <w:pPr>
        <w:rPr>
          <w:rFonts w:asciiTheme="minorHAnsi" w:hAnsiTheme="minorHAnsi" w:cstheme="minorHAnsi"/>
          <w:sz w:val="18"/>
          <w:szCs w:val="18"/>
        </w:rPr>
      </w:pPr>
      <w:r w:rsidRPr="001830DE">
        <w:rPr>
          <w:rFonts w:asciiTheme="minorHAnsi" w:hAnsiTheme="minorHAnsi" w:cstheme="minorHAnsi"/>
          <w:sz w:val="18"/>
          <w:szCs w:val="18"/>
        </w:rPr>
        <w:t>-18.11.</w:t>
      </w:r>
      <w:r w:rsidRPr="001830DE">
        <w:t xml:space="preserve"> </w:t>
      </w:r>
      <w:r w:rsidRPr="001830DE">
        <w:rPr>
          <w:rFonts w:asciiTheme="minorHAnsi" w:hAnsiTheme="minorHAnsi" w:cstheme="minorHAnsi"/>
          <w:sz w:val="18"/>
          <w:szCs w:val="18"/>
        </w:rPr>
        <w:t xml:space="preserve">Dan sjećanja na žrtve Domovinskog rata i Dan sjećanja na žrtvu Vukovara i </w:t>
      </w:r>
      <w:proofErr w:type="spellStart"/>
      <w:r w:rsidRPr="001830DE">
        <w:rPr>
          <w:rFonts w:asciiTheme="minorHAnsi" w:hAnsiTheme="minorHAnsi" w:cstheme="minorHAnsi"/>
          <w:sz w:val="18"/>
          <w:szCs w:val="18"/>
        </w:rPr>
        <w:t>Škabrnje</w:t>
      </w:r>
      <w:proofErr w:type="spellEnd"/>
      <w:r w:rsidRPr="001830DE">
        <w:rPr>
          <w:rFonts w:asciiTheme="minorHAnsi" w:hAnsiTheme="minorHAnsi" w:cstheme="minorHAnsi"/>
          <w:sz w:val="18"/>
          <w:szCs w:val="18"/>
        </w:rPr>
        <w:br/>
        <w:t>- 25.12. Božić</w:t>
      </w:r>
    </w:p>
    <w:p w14:paraId="434599E1" w14:textId="77777777" w:rsidR="005171B5" w:rsidRPr="001830DE" w:rsidRDefault="005171B5" w:rsidP="005171B5">
      <w:pPr>
        <w:rPr>
          <w:rFonts w:asciiTheme="minorHAnsi" w:hAnsiTheme="minorHAnsi" w:cstheme="minorHAnsi"/>
          <w:sz w:val="18"/>
          <w:szCs w:val="18"/>
        </w:rPr>
      </w:pPr>
      <w:r w:rsidRPr="001830DE">
        <w:rPr>
          <w:rFonts w:asciiTheme="minorHAnsi" w:hAnsiTheme="minorHAnsi" w:cstheme="minorHAnsi"/>
          <w:sz w:val="18"/>
          <w:szCs w:val="18"/>
        </w:rPr>
        <w:t>- 26.12. Sveti Stjepan</w:t>
      </w:r>
    </w:p>
    <w:p w14:paraId="602D1352" w14:textId="77777777" w:rsidR="005171B5" w:rsidRPr="001830DE" w:rsidRDefault="005171B5" w:rsidP="005171B5">
      <w:pPr>
        <w:rPr>
          <w:rFonts w:asciiTheme="minorHAnsi" w:hAnsiTheme="minorHAnsi" w:cstheme="minorHAnsi"/>
          <w:sz w:val="18"/>
          <w:szCs w:val="18"/>
        </w:rPr>
      </w:pPr>
      <w:r w:rsidRPr="001830DE">
        <w:rPr>
          <w:rFonts w:asciiTheme="minorHAnsi" w:hAnsiTheme="minorHAnsi" w:cstheme="minorHAnsi"/>
          <w:sz w:val="18"/>
          <w:szCs w:val="18"/>
        </w:rPr>
        <w:t xml:space="preserve">- 01.01. Nova godina </w:t>
      </w:r>
    </w:p>
    <w:p w14:paraId="3C4B0EAD" w14:textId="77777777" w:rsidR="005171B5" w:rsidRPr="001830DE" w:rsidRDefault="005171B5" w:rsidP="005171B5">
      <w:pPr>
        <w:rPr>
          <w:rFonts w:asciiTheme="minorHAnsi" w:hAnsiTheme="minorHAnsi" w:cstheme="minorHAnsi"/>
          <w:sz w:val="18"/>
          <w:szCs w:val="18"/>
        </w:rPr>
      </w:pPr>
      <w:r w:rsidRPr="001830DE">
        <w:rPr>
          <w:rFonts w:asciiTheme="minorHAnsi" w:hAnsiTheme="minorHAnsi" w:cstheme="minorHAnsi"/>
          <w:sz w:val="18"/>
          <w:szCs w:val="18"/>
        </w:rPr>
        <w:t>- 06.01. Sveta Tri Kralja</w:t>
      </w:r>
    </w:p>
    <w:p w14:paraId="267ECD2E" w14:textId="77777777" w:rsidR="005171B5" w:rsidRPr="001830DE" w:rsidRDefault="005171B5" w:rsidP="005171B5">
      <w:pPr>
        <w:rPr>
          <w:rFonts w:asciiTheme="minorHAnsi" w:hAnsiTheme="minorHAnsi" w:cstheme="minorHAnsi"/>
          <w:sz w:val="18"/>
          <w:szCs w:val="18"/>
        </w:rPr>
      </w:pPr>
      <w:r w:rsidRPr="001830DE">
        <w:rPr>
          <w:rFonts w:asciiTheme="minorHAnsi" w:hAnsiTheme="minorHAnsi" w:cstheme="minorHAnsi"/>
          <w:sz w:val="18"/>
          <w:szCs w:val="18"/>
        </w:rPr>
        <w:t>- 04.04. Uskrs</w:t>
      </w:r>
    </w:p>
    <w:p w14:paraId="69921861" w14:textId="77777777" w:rsidR="005171B5" w:rsidRPr="001830DE" w:rsidRDefault="005171B5" w:rsidP="005171B5">
      <w:pPr>
        <w:rPr>
          <w:rFonts w:asciiTheme="minorHAnsi" w:hAnsiTheme="minorHAnsi" w:cstheme="minorHAnsi"/>
          <w:sz w:val="18"/>
          <w:szCs w:val="18"/>
        </w:rPr>
      </w:pPr>
      <w:r w:rsidRPr="001830DE">
        <w:rPr>
          <w:rFonts w:asciiTheme="minorHAnsi" w:hAnsiTheme="minorHAnsi" w:cstheme="minorHAnsi"/>
          <w:sz w:val="18"/>
          <w:szCs w:val="18"/>
        </w:rPr>
        <w:t>- 05.04. Uskrsni ponedjeljak</w:t>
      </w:r>
    </w:p>
    <w:p w14:paraId="24BE23B2" w14:textId="77777777" w:rsidR="005171B5" w:rsidRPr="001830DE" w:rsidRDefault="005171B5" w:rsidP="005171B5">
      <w:pPr>
        <w:rPr>
          <w:rFonts w:asciiTheme="minorHAnsi" w:hAnsiTheme="minorHAnsi" w:cstheme="minorHAnsi"/>
          <w:sz w:val="18"/>
          <w:szCs w:val="18"/>
        </w:rPr>
      </w:pPr>
      <w:r w:rsidRPr="001830DE">
        <w:rPr>
          <w:rFonts w:asciiTheme="minorHAnsi" w:hAnsiTheme="minorHAnsi" w:cstheme="minorHAnsi"/>
          <w:sz w:val="18"/>
          <w:szCs w:val="18"/>
        </w:rPr>
        <w:t>- 01.05. Praznik rada</w:t>
      </w:r>
    </w:p>
    <w:p w14:paraId="2D6C3111" w14:textId="77777777" w:rsidR="005171B5" w:rsidRPr="001830DE" w:rsidRDefault="005171B5" w:rsidP="005171B5">
      <w:pPr>
        <w:rPr>
          <w:rFonts w:asciiTheme="minorHAnsi" w:hAnsiTheme="minorHAnsi" w:cstheme="minorHAnsi"/>
          <w:sz w:val="18"/>
          <w:szCs w:val="18"/>
        </w:rPr>
      </w:pPr>
      <w:r w:rsidRPr="001830DE">
        <w:rPr>
          <w:rFonts w:asciiTheme="minorHAnsi" w:hAnsiTheme="minorHAnsi" w:cstheme="minorHAnsi"/>
          <w:sz w:val="18"/>
          <w:szCs w:val="18"/>
        </w:rPr>
        <w:t>- 30.05.Dan državnosti</w:t>
      </w:r>
    </w:p>
    <w:p w14:paraId="2AA32501" w14:textId="77777777" w:rsidR="005171B5" w:rsidRPr="001830DE" w:rsidRDefault="005171B5" w:rsidP="005171B5">
      <w:pPr>
        <w:rPr>
          <w:rFonts w:asciiTheme="minorHAnsi" w:hAnsiTheme="minorHAnsi" w:cstheme="minorHAnsi"/>
          <w:sz w:val="18"/>
          <w:szCs w:val="18"/>
        </w:rPr>
      </w:pPr>
      <w:r w:rsidRPr="001830DE">
        <w:rPr>
          <w:rFonts w:asciiTheme="minorHAnsi" w:hAnsiTheme="minorHAnsi" w:cstheme="minorHAnsi"/>
          <w:sz w:val="18"/>
          <w:szCs w:val="18"/>
        </w:rPr>
        <w:t xml:space="preserve">- 03.06. Tijelovo </w:t>
      </w:r>
    </w:p>
    <w:p w14:paraId="4FCF6A4F" w14:textId="77777777" w:rsidR="005171B5" w:rsidRPr="001830DE" w:rsidRDefault="005171B5" w:rsidP="005171B5">
      <w:pPr>
        <w:rPr>
          <w:rFonts w:asciiTheme="minorHAnsi" w:hAnsiTheme="minorHAnsi" w:cstheme="minorHAnsi"/>
          <w:sz w:val="18"/>
          <w:szCs w:val="18"/>
        </w:rPr>
      </w:pPr>
      <w:r w:rsidRPr="001830DE">
        <w:rPr>
          <w:rFonts w:asciiTheme="minorHAnsi" w:hAnsiTheme="minorHAnsi" w:cstheme="minorHAnsi"/>
          <w:sz w:val="18"/>
          <w:szCs w:val="18"/>
        </w:rPr>
        <w:t xml:space="preserve">- 22.06. Dan antifašističke borbe </w:t>
      </w:r>
    </w:p>
    <w:p w14:paraId="632E3575" w14:textId="77777777" w:rsidR="005171B5" w:rsidRPr="001830DE" w:rsidRDefault="005171B5" w:rsidP="005171B5">
      <w:pPr>
        <w:rPr>
          <w:rFonts w:asciiTheme="minorHAnsi" w:hAnsiTheme="minorHAnsi" w:cstheme="minorHAnsi"/>
          <w:sz w:val="18"/>
          <w:szCs w:val="18"/>
        </w:rPr>
      </w:pPr>
      <w:r w:rsidRPr="001830DE">
        <w:rPr>
          <w:rFonts w:asciiTheme="minorHAnsi" w:hAnsiTheme="minorHAnsi" w:cstheme="minorHAnsi"/>
          <w:sz w:val="18"/>
          <w:szCs w:val="18"/>
        </w:rPr>
        <w:t>- 05.08. Dan pobjede i domovinske zahvalnosti i Dan hrvatskih branitelja</w:t>
      </w:r>
    </w:p>
    <w:p w14:paraId="7EC5C4C2" w14:textId="77777777" w:rsidR="005171B5" w:rsidRPr="001830DE" w:rsidRDefault="005171B5" w:rsidP="005171B5">
      <w:r w:rsidRPr="001830DE">
        <w:rPr>
          <w:rFonts w:asciiTheme="minorHAnsi" w:hAnsiTheme="minorHAnsi" w:cstheme="minorHAnsi"/>
          <w:sz w:val="18"/>
          <w:szCs w:val="18"/>
        </w:rPr>
        <w:t>- 15.08. Velika Gospa</w:t>
      </w:r>
    </w:p>
    <w:p w14:paraId="4EBE7939" w14:textId="77777777" w:rsidR="005171B5" w:rsidRPr="001830DE" w:rsidRDefault="005171B5" w:rsidP="00D21271">
      <w:pPr>
        <w:jc w:val="both"/>
        <w:rPr>
          <w:rFonts w:asciiTheme="minorHAnsi" w:hAnsiTheme="minorHAnsi" w:cstheme="minorHAnsi"/>
          <w:b/>
        </w:rPr>
      </w:pPr>
    </w:p>
    <w:p w14:paraId="0871C212" w14:textId="77777777" w:rsidR="00921840" w:rsidRPr="001830DE" w:rsidRDefault="00921840">
      <w:pPr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  <w:b/>
        </w:rPr>
        <w:br w:type="page"/>
      </w:r>
    </w:p>
    <w:p w14:paraId="695222D2" w14:textId="57343212" w:rsidR="00D21271" w:rsidRPr="001830DE" w:rsidRDefault="00D21271" w:rsidP="00D21271">
      <w:pPr>
        <w:jc w:val="both"/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  <w:b/>
        </w:rPr>
        <w:lastRenderedPageBreak/>
        <w:t>7. PLAN RADA ŠKOLSKOG ODBORA I STRUČNIH TIJELA</w:t>
      </w:r>
    </w:p>
    <w:p w14:paraId="0F0EC3CF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447A96CB" w14:textId="3346E27C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7.1. Plan rada Školskog odbora</w:t>
      </w:r>
    </w:p>
    <w:p w14:paraId="416B7E79" w14:textId="77777777" w:rsidR="00797C6A" w:rsidRPr="001830DE" w:rsidRDefault="00797C6A" w:rsidP="00D21271">
      <w:pPr>
        <w:jc w:val="both"/>
        <w:rPr>
          <w:rFonts w:asciiTheme="minorHAnsi" w:hAnsiTheme="minorHAnsi" w:cstheme="minorHAnsi"/>
        </w:rPr>
      </w:pPr>
    </w:p>
    <w:tbl>
      <w:tblPr>
        <w:tblW w:w="985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7210"/>
        <w:gridCol w:w="1667"/>
      </w:tblGrid>
      <w:tr w:rsidR="00CB3501" w:rsidRPr="001830DE" w14:paraId="31BAC114" w14:textId="77777777" w:rsidTr="00CB3501">
        <w:trPr>
          <w:trHeight w:val="340"/>
          <w:jc w:val="center"/>
        </w:trPr>
        <w:tc>
          <w:tcPr>
            <w:tcW w:w="97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D2AC78F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721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D3665D5" w14:textId="77777777" w:rsidR="00CB3501" w:rsidRPr="001830DE" w:rsidRDefault="00CB3501" w:rsidP="00CB35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Sadržaj rada</w:t>
            </w:r>
          </w:p>
        </w:tc>
        <w:tc>
          <w:tcPr>
            <w:tcW w:w="16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AED6EA6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Izvršitelji</w:t>
            </w:r>
          </w:p>
        </w:tc>
      </w:tr>
      <w:tr w:rsidR="00CB3501" w:rsidRPr="001830DE" w14:paraId="49077437" w14:textId="77777777" w:rsidTr="00CB3501">
        <w:trPr>
          <w:trHeight w:val="360"/>
          <w:jc w:val="center"/>
        </w:trPr>
        <w:tc>
          <w:tcPr>
            <w:tcW w:w="978" w:type="dxa"/>
            <w:tcBorders>
              <w:top w:val="single" w:sz="12" w:space="0" w:color="000000" w:themeColor="text1"/>
            </w:tcBorders>
          </w:tcPr>
          <w:p w14:paraId="648DEFF5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IX.</w:t>
            </w:r>
          </w:p>
        </w:tc>
        <w:tc>
          <w:tcPr>
            <w:tcW w:w="7210" w:type="dxa"/>
            <w:tcBorders>
              <w:top w:val="single" w:sz="12" w:space="0" w:color="000000" w:themeColor="text1"/>
            </w:tcBorders>
            <w:shd w:val="clear" w:color="auto" w:fill="auto"/>
          </w:tcPr>
          <w:p w14:paraId="343B8616" w14:textId="77777777" w:rsidR="00CB3501" w:rsidRPr="001830DE" w:rsidRDefault="00CB3501" w:rsidP="00CB350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1830DE">
              <w:rPr>
                <w:rFonts w:asciiTheme="minorHAnsi" w:hAnsiTheme="minorHAnsi" w:cstheme="minorBidi"/>
                <w:sz w:val="22"/>
                <w:szCs w:val="22"/>
              </w:rPr>
              <w:t>Godišnji plan i program rada škole – usvajanje</w:t>
            </w:r>
          </w:p>
          <w:p w14:paraId="6A93CC09" w14:textId="77777777" w:rsidR="00CB3501" w:rsidRPr="001830DE" w:rsidRDefault="00CB3501" w:rsidP="00CB350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1830DE">
              <w:rPr>
                <w:rFonts w:asciiTheme="minorHAnsi" w:hAnsiTheme="minorHAnsi" w:cstheme="minorBidi"/>
                <w:sz w:val="22"/>
                <w:szCs w:val="22"/>
              </w:rPr>
              <w:t>Školski kurikulum - usvajanje</w:t>
            </w:r>
          </w:p>
          <w:p w14:paraId="43077180" w14:textId="77777777" w:rsidR="00CB3501" w:rsidRPr="001830DE" w:rsidRDefault="00CB3501" w:rsidP="00CB350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1830DE">
              <w:rPr>
                <w:rFonts w:asciiTheme="minorHAnsi" w:hAnsiTheme="minorHAnsi" w:cstheme="minorBidi"/>
                <w:sz w:val="22"/>
                <w:szCs w:val="22"/>
              </w:rPr>
              <w:t>Tekuća problematika</w:t>
            </w:r>
          </w:p>
        </w:tc>
        <w:tc>
          <w:tcPr>
            <w:tcW w:w="1667" w:type="dxa"/>
            <w:tcBorders>
              <w:top w:val="single" w:sz="12" w:space="0" w:color="000000" w:themeColor="text1"/>
            </w:tcBorders>
          </w:tcPr>
          <w:p w14:paraId="0F9A1B7D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edsjednik ŠO</w:t>
            </w:r>
          </w:p>
          <w:p w14:paraId="261D31AD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vnateljica</w:t>
            </w:r>
          </w:p>
        </w:tc>
      </w:tr>
      <w:tr w:rsidR="00CB3501" w:rsidRPr="001830DE" w14:paraId="106AE725" w14:textId="77777777" w:rsidTr="00CB3501">
        <w:trPr>
          <w:trHeight w:val="360"/>
          <w:jc w:val="center"/>
        </w:trPr>
        <w:tc>
          <w:tcPr>
            <w:tcW w:w="978" w:type="dxa"/>
          </w:tcPr>
          <w:p w14:paraId="3E024EED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X.</w:t>
            </w:r>
          </w:p>
        </w:tc>
        <w:tc>
          <w:tcPr>
            <w:tcW w:w="7210" w:type="dxa"/>
            <w:shd w:val="clear" w:color="auto" w:fill="auto"/>
          </w:tcPr>
          <w:p w14:paraId="799AB7FB" w14:textId="77777777" w:rsidR="00CB3501" w:rsidRPr="001830DE" w:rsidRDefault="00CB3501" w:rsidP="00CB35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Odluke o najmu školskog prostora</w:t>
            </w:r>
          </w:p>
          <w:p w14:paraId="3F9108E0" w14:textId="77777777" w:rsidR="00CB3501" w:rsidRPr="001830DE" w:rsidRDefault="00CB3501" w:rsidP="00CB35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Kadrovska problematika: Prethodna suglasnost na izbor djelatnika po raspisanom natječaju</w:t>
            </w:r>
          </w:p>
          <w:p w14:paraId="3A0E5A68" w14:textId="77777777" w:rsidR="00CB3501" w:rsidRPr="001830DE" w:rsidRDefault="00CB3501" w:rsidP="00CB35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ekuća problematika</w:t>
            </w:r>
          </w:p>
        </w:tc>
        <w:tc>
          <w:tcPr>
            <w:tcW w:w="1667" w:type="dxa"/>
          </w:tcPr>
          <w:p w14:paraId="53AF2A3C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edsjednik ŠO</w:t>
            </w:r>
          </w:p>
          <w:p w14:paraId="01F43391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vnateljica</w:t>
            </w:r>
          </w:p>
        </w:tc>
      </w:tr>
      <w:tr w:rsidR="00CB3501" w:rsidRPr="001830DE" w14:paraId="6F53198A" w14:textId="77777777" w:rsidTr="00CB3501">
        <w:trPr>
          <w:trHeight w:val="360"/>
          <w:jc w:val="center"/>
        </w:trPr>
        <w:tc>
          <w:tcPr>
            <w:tcW w:w="978" w:type="dxa"/>
          </w:tcPr>
          <w:p w14:paraId="70322306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XI. i XII.</w:t>
            </w:r>
          </w:p>
        </w:tc>
        <w:tc>
          <w:tcPr>
            <w:tcW w:w="7210" w:type="dxa"/>
            <w:shd w:val="clear" w:color="auto" w:fill="auto"/>
          </w:tcPr>
          <w:p w14:paraId="4E7690F1" w14:textId="77777777" w:rsidR="00CB3501" w:rsidRPr="001830DE" w:rsidRDefault="00CB3501" w:rsidP="00CB350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1830DE">
              <w:rPr>
                <w:rFonts w:asciiTheme="minorHAnsi" w:hAnsiTheme="minorHAnsi" w:cstheme="minorBidi"/>
                <w:sz w:val="22"/>
                <w:szCs w:val="22"/>
              </w:rPr>
              <w:t>Donošenje financijskog plana za 2020. godinu i projekcije za 2021. i 2022. godinu</w:t>
            </w:r>
          </w:p>
          <w:p w14:paraId="35A35FD1" w14:textId="77777777" w:rsidR="00CB3501" w:rsidRPr="001830DE" w:rsidRDefault="00CB3501" w:rsidP="00CB35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Donošenje plana nabave</w:t>
            </w:r>
          </w:p>
          <w:p w14:paraId="579FAED7" w14:textId="77777777" w:rsidR="00CB3501" w:rsidRPr="001830DE" w:rsidRDefault="00CB3501" w:rsidP="00CB35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Kadrovska problematika: Prethodna suglasnost na izbor djelatnika po raspisanom natječaju</w:t>
            </w:r>
          </w:p>
          <w:p w14:paraId="240346BF" w14:textId="77777777" w:rsidR="00CB3501" w:rsidRPr="001830DE" w:rsidRDefault="00CB3501" w:rsidP="00CB35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ekuća problematika</w:t>
            </w:r>
          </w:p>
        </w:tc>
        <w:tc>
          <w:tcPr>
            <w:tcW w:w="1667" w:type="dxa"/>
          </w:tcPr>
          <w:p w14:paraId="2CBDE2A8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čunovođa</w:t>
            </w:r>
          </w:p>
          <w:p w14:paraId="0BAD15A2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edsjednik ŠO</w:t>
            </w:r>
          </w:p>
          <w:p w14:paraId="0A23B016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vnateljica</w:t>
            </w:r>
          </w:p>
          <w:p w14:paraId="1626F35E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3501" w:rsidRPr="001830DE" w14:paraId="6EB84223" w14:textId="77777777" w:rsidTr="00CB3501">
        <w:trPr>
          <w:trHeight w:val="360"/>
          <w:jc w:val="center"/>
        </w:trPr>
        <w:tc>
          <w:tcPr>
            <w:tcW w:w="978" w:type="dxa"/>
          </w:tcPr>
          <w:p w14:paraId="6207AC68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II.</w:t>
            </w:r>
          </w:p>
        </w:tc>
        <w:tc>
          <w:tcPr>
            <w:tcW w:w="7210" w:type="dxa"/>
            <w:shd w:val="clear" w:color="auto" w:fill="auto"/>
          </w:tcPr>
          <w:p w14:paraId="5B6DF390" w14:textId="77777777" w:rsidR="00CB3501" w:rsidRPr="001830DE" w:rsidRDefault="00CB3501" w:rsidP="00CB35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svajanje završnog računa</w:t>
            </w:r>
          </w:p>
          <w:p w14:paraId="2425B6BA" w14:textId="77777777" w:rsidR="00CB3501" w:rsidRPr="001830DE" w:rsidRDefault="00CB3501" w:rsidP="00CB35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zvješće o nabavi opreme i osnovnih sredstava</w:t>
            </w:r>
          </w:p>
          <w:p w14:paraId="55DFC81F" w14:textId="77777777" w:rsidR="00CB3501" w:rsidRPr="001830DE" w:rsidRDefault="00CB3501" w:rsidP="00CB35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Kadrovska problematika: Prethodna suglasnost na izbor djelatnika po raspisanom natječaju</w:t>
            </w:r>
          </w:p>
          <w:p w14:paraId="050D4334" w14:textId="77777777" w:rsidR="00CB3501" w:rsidRPr="001830DE" w:rsidRDefault="00CB3501" w:rsidP="00CB35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ekuća problematika</w:t>
            </w:r>
          </w:p>
        </w:tc>
        <w:tc>
          <w:tcPr>
            <w:tcW w:w="1667" w:type="dxa"/>
          </w:tcPr>
          <w:p w14:paraId="68D7D19E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čunovođa</w:t>
            </w:r>
          </w:p>
          <w:p w14:paraId="3A918F4A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edsjednik ŠO</w:t>
            </w:r>
          </w:p>
          <w:p w14:paraId="7D32CB24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vnateljica</w:t>
            </w:r>
          </w:p>
          <w:p w14:paraId="20A82C4D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3501" w:rsidRPr="001830DE" w14:paraId="1F1D6A91" w14:textId="77777777" w:rsidTr="00CB3501">
        <w:trPr>
          <w:trHeight w:val="360"/>
          <w:jc w:val="center"/>
        </w:trPr>
        <w:tc>
          <w:tcPr>
            <w:tcW w:w="978" w:type="dxa"/>
            <w:tcBorders>
              <w:bottom w:val="single" w:sz="12" w:space="0" w:color="000000" w:themeColor="text1"/>
            </w:tcBorders>
          </w:tcPr>
          <w:p w14:paraId="2DCE3373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VIII.</w:t>
            </w:r>
          </w:p>
        </w:tc>
        <w:tc>
          <w:tcPr>
            <w:tcW w:w="7210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5A988AA2" w14:textId="77777777" w:rsidR="00CB3501" w:rsidRPr="001830DE" w:rsidRDefault="00CB3501" w:rsidP="00CB350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1830DE">
              <w:rPr>
                <w:rFonts w:asciiTheme="minorHAnsi" w:hAnsiTheme="minorHAnsi" w:cstheme="minorBidi"/>
                <w:sz w:val="22"/>
                <w:szCs w:val="22"/>
              </w:rPr>
              <w:t>Usvajanje izvješća ravnateljice o realizaciji godišnjeg plana i programa rada škole te Kurikuluma škole</w:t>
            </w:r>
          </w:p>
          <w:p w14:paraId="290B4A1C" w14:textId="77777777" w:rsidR="00CB3501" w:rsidRPr="001830DE" w:rsidRDefault="00CB3501" w:rsidP="00CB35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ijedlozi za rad u sljedećoj školskoj godini</w:t>
            </w:r>
          </w:p>
          <w:p w14:paraId="3126E52C" w14:textId="77777777" w:rsidR="00CB3501" w:rsidRPr="001830DE" w:rsidRDefault="00CB3501" w:rsidP="00CB35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ekuća problematika</w:t>
            </w:r>
          </w:p>
          <w:p w14:paraId="3C328A06" w14:textId="77777777" w:rsidR="00CB3501" w:rsidRPr="001830DE" w:rsidRDefault="00CB3501" w:rsidP="00CB35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000000" w:themeColor="text1"/>
            </w:tcBorders>
          </w:tcPr>
          <w:p w14:paraId="79E5D521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vnateljica</w:t>
            </w:r>
          </w:p>
          <w:p w14:paraId="012E41BD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edsjednik ŠO</w:t>
            </w:r>
          </w:p>
          <w:p w14:paraId="669C8EC1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A9374B" w14:textId="3429A703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3CF8F1DC" w14:textId="77777777" w:rsidR="00CB3501" w:rsidRPr="001830DE" w:rsidRDefault="00CB3501" w:rsidP="00D21271">
      <w:pPr>
        <w:jc w:val="both"/>
        <w:rPr>
          <w:rFonts w:asciiTheme="minorHAnsi" w:hAnsiTheme="minorHAnsi" w:cstheme="minorHAnsi"/>
        </w:rPr>
      </w:pPr>
    </w:p>
    <w:p w14:paraId="5BBAFD2E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2F8FABBF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7.2. Plan rada Učiteljskog vijeća</w:t>
      </w:r>
    </w:p>
    <w:tbl>
      <w:tblPr>
        <w:tblW w:w="9889" w:type="dxa"/>
        <w:tblInd w:w="-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9"/>
        <w:gridCol w:w="6095"/>
        <w:gridCol w:w="2855"/>
      </w:tblGrid>
      <w:tr w:rsidR="00A15DBD" w:rsidRPr="001830DE" w14:paraId="19EB8366" w14:textId="77777777" w:rsidTr="00EC558D">
        <w:tc>
          <w:tcPr>
            <w:tcW w:w="939" w:type="dxa"/>
            <w:tcBorders>
              <w:top w:val="single" w:sz="12" w:space="0" w:color="000000"/>
            </w:tcBorders>
          </w:tcPr>
          <w:p w14:paraId="19D3EEF0" w14:textId="77777777" w:rsidR="00A15DBD" w:rsidRPr="001830DE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Mjesec</w:t>
            </w:r>
          </w:p>
        </w:tc>
        <w:tc>
          <w:tcPr>
            <w:tcW w:w="6095" w:type="dxa"/>
            <w:tcBorders>
              <w:top w:val="single" w:sz="12" w:space="0" w:color="000000"/>
            </w:tcBorders>
          </w:tcPr>
          <w:p w14:paraId="728239FC" w14:textId="77777777" w:rsidR="00A15DBD" w:rsidRPr="001830DE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Sadržaj rada</w:t>
            </w:r>
          </w:p>
        </w:tc>
        <w:tc>
          <w:tcPr>
            <w:tcW w:w="2855" w:type="dxa"/>
            <w:tcBorders>
              <w:top w:val="single" w:sz="12" w:space="0" w:color="000000"/>
            </w:tcBorders>
          </w:tcPr>
          <w:p w14:paraId="08F77FB9" w14:textId="77777777" w:rsidR="00A15DBD" w:rsidRPr="001830DE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Izvršitelji</w:t>
            </w:r>
          </w:p>
        </w:tc>
      </w:tr>
      <w:tr w:rsidR="00797C6A" w:rsidRPr="001830DE" w14:paraId="4E2B9549" w14:textId="77777777" w:rsidTr="00270752">
        <w:trPr>
          <w:trHeight w:val="1191"/>
        </w:trPr>
        <w:tc>
          <w:tcPr>
            <w:tcW w:w="939" w:type="dxa"/>
          </w:tcPr>
          <w:p w14:paraId="7B1C9374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IX.</w:t>
            </w:r>
          </w:p>
        </w:tc>
        <w:tc>
          <w:tcPr>
            <w:tcW w:w="6095" w:type="dxa"/>
          </w:tcPr>
          <w:p w14:paraId="1B719F87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  <w:sz w:val="22"/>
                <w:szCs w:val="22"/>
              </w:rPr>
            </w:pPr>
            <w:r w:rsidRPr="001830DE">
              <w:rPr>
                <w:rFonts w:asciiTheme="minorHAnsi" w:hAnsiTheme="minorHAnsi" w:cstheme="minorBidi"/>
                <w:sz w:val="22"/>
                <w:szCs w:val="22"/>
              </w:rPr>
              <w:t>Usvajanje zapisnika s prošle sjednice</w:t>
            </w:r>
          </w:p>
          <w:p w14:paraId="7101B2B7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  <w:sz w:val="22"/>
                <w:szCs w:val="22"/>
              </w:rPr>
            </w:pPr>
            <w:r w:rsidRPr="001830DE">
              <w:rPr>
                <w:rFonts w:asciiTheme="minorHAnsi" w:hAnsiTheme="minorHAnsi" w:cstheme="minorBidi"/>
                <w:sz w:val="22"/>
                <w:szCs w:val="22"/>
              </w:rPr>
              <w:t>Imenovanje zapisničara</w:t>
            </w:r>
          </w:p>
          <w:p w14:paraId="69320AEB" w14:textId="77777777" w:rsidR="00797C6A" w:rsidRPr="001830DE" w:rsidRDefault="00797C6A" w:rsidP="00797C6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1830DE">
              <w:rPr>
                <w:rFonts w:asciiTheme="minorHAnsi" w:hAnsiTheme="minorHAnsi" w:cstheme="minorBidi"/>
                <w:sz w:val="22"/>
                <w:szCs w:val="22"/>
              </w:rPr>
              <w:t xml:space="preserve">Prijedlog </w:t>
            </w:r>
            <w:proofErr w:type="spellStart"/>
            <w:r w:rsidRPr="001830DE">
              <w:rPr>
                <w:rFonts w:asciiTheme="minorHAnsi" w:hAnsiTheme="minorHAnsi" w:cstheme="minorBidi"/>
                <w:sz w:val="22"/>
                <w:szCs w:val="22"/>
              </w:rPr>
              <w:t>GPiPRŠ</w:t>
            </w:r>
            <w:proofErr w:type="spellEnd"/>
            <w:r w:rsidRPr="001830DE">
              <w:rPr>
                <w:rFonts w:asciiTheme="minorHAnsi" w:hAnsiTheme="minorHAnsi" w:cstheme="minorBidi"/>
                <w:sz w:val="22"/>
                <w:szCs w:val="22"/>
              </w:rPr>
              <w:t xml:space="preserve"> - razmatranje</w:t>
            </w:r>
          </w:p>
          <w:p w14:paraId="3FD9BDB3" w14:textId="77777777" w:rsidR="00797C6A" w:rsidRPr="001830DE" w:rsidRDefault="00797C6A" w:rsidP="00797C6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1830DE">
              <w:rPr>
                <w:rFonts w:asciiTheme="minorHAnsi" w:hAnsiTheme="minorHAnsi" w:cstheme="minorBidi"/>
                <w:sz w:val="22"/>
                <w:szCs w:val="22"/>
              </w:rPr>
              <w:t>Prijedlog Kurikuluma škole - razmatranje</w:t>
            </w:r>
          </w:p>
          <w:p w14:paraId="1F4F5E30" w14:textId="77777777" w:rsidR="00797C6A" w:rsidRPr="001830DE" w:rsidRDefault="00797C6A" w:rsidP="00797C6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1830DE">
              <w:rPr>
                <w:rFonts w:asciiTheme="minorHAnsi" w:hAnsiTheme="minorHAnsi" w:cstheme="minorBidi"/>
                <w:sz w:val="22"/>
                <w:szCs w:val="22"/>
              </w:rPr>
              <w:t>Usvajanje plana stručnog usavršavanja</w:t>
            </w:r>
          </w:p>
          <w:p w14:paraId="42DD08F7" w14:textId="77777777" w:rsidR="00797C6A" w:rsidRPr="001830DE" w:rsidRDefault="00797C6A" w:rsidP="00797C6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1830DE">
              <w:rPr>
                <w:rFonts w:asciiTheme="minorHAnsi" w:hAnsiTheme="minorHAnsi" w:cstheme="minorBidi"/>
                <w:sz w:val="22"/>
                <w:szCs w:val="22"/>
              </w:rPr>
              <w:t xml:space="preserve">Upoznavanje sa zakonskim i </w:t>
            </w:r>
            <w:proofErr w:type="spellStart"/>
            <w:r w:rsidRPr="001830DE">
              <w:rPr>
                <w:rFonts w:asciiTheme="minorHAnsi" w:hAnsiTheme="minorHAnsi" w:cstheme="minorBidi"/>
                <w:sz w:val="22"/>
                <w:szCs w:val="22"/>
              </w:rPr>
              <w:t>podzakonskim</w:t>
            </w:r>
            <w:proofErr w:type="spellEnd"/>
            <w:r w:rsidRPr="001830DE">
              <w:rPr>
                <w:rFonts w:asciiTheme="minorHAnsi" w:hAnsiTheme="minorHAnsi" w:cstheme="minorBidi"/>
                <w:sz w:val="22"/>
                <w:szCs w:val="22"/>
              </w:rPr>
              <w:t xml:space="preserve"> aktima</w:t>
            </w:r>
          </w:p>
          <w:p w14:paraId="34ADC80B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  <w:sz w:val="22"/>
                <w:szCs w:val="22"/>
              </w:rPr>
            </w:pPr>
            <w:r w:rsidRPr="001830DE">
              <w:rPr>
                <w:rFonts w:asciiTheme="minorHAnsi" w:hAnsiTheme="minorHAnsi" w:cstheme="minorBidi"/>
                <w:sz w:val="22"/>
                <w:szCs w:val="22"/>
              </w:rPr>
              <w:t>Tekuća problematika</w:t>
            </w:r>
          </w:p>
          <w:p w14:paraId="09E01F72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7EAA0B3F" w14:textId="0E69417B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5" w:type="dxa"/>
          </w:tcPr>
          <w:p w14:paraId="76231CE5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3C187E25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  <w:sz w:val="22"/>
                <w:szCs w:val="22"/>
              </w:rPr>
            </w:pPr>
            <w:r w:rsidRPr="001830DE">
              <w:rPr>
                <w:rFonts w:asciiTheme="minorHAnsi" w:hAnsiTheme="minorHAnsi" w:cstheme="minorBidi"/>
                <w:sz w:val="22"/>
                <w:szCs w:val="22"/>
              </w:rPr>
              <w:t>ravnateljica</w:t>
            </w:r>
          </w:p>
          <w:p w14:paraId="7AB007E3" w14:textId="12AC1C26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cs="Calibri"/>
                <w:sz w:val="22"/>
                <w:szCs w:val="22"/>
              </w:rPr>
              <w:t>pedagoginja</w:t>
            </w:r>
          </w:p>
        </w:tc>
      </w:tr>
      <w:tr w:rsidR="00797C6A" w:rsidRPr="001830DE" w14:paraId="1C0D5124" w14:textId="77777777" w:rsidTr="00EC558D">
        <w:tc>
          <w:tcPr>
            <w:tcW w:w="939" w:type="dxa"/>
          </w:tcPr>
          <w:p w14:paraId="568032D1" w14:textId="14FE23F4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XI.</w:t>
            </w:r>
          </w:p>
        </w:tc>
        <w:tc>
          <w:tcPr>
            <w:tcW w:w="6095" w:type="dxa"/>
          </w:tcPr>
          <w:p w14:paraId="0F2A6E6B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Usvajanje zapisnika s prošle sjednice</w:t>
            </w:r>
          </w:p>
          <w:p w14:paraId="69DAC753" w14:textId="0D384736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Organizacija "27. susreta malih pjesnika Slavonije i Baranje“</w:t>
            </w:r>
          </w:p>
          <w:p w14:paraId="091DADCC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Tekuća problematika</w:t>
            </w:r>
          </w:p>
          <w:p w14:paraId="099AF81E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  <w:p w14:paraId="192D47AE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855" w:type="dxa"/>
          </w:tcPr>
          <w:p w14:paraId="79239B33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  <w:p w14:paraId="6605EE2F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ravnateljica</w:t>
            </w:r>
          </w:p>
          <w:p w14:paraId="0C8F6841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učitelji</w:t>
            </w:r>
          </w:p>
          <w:p w14:paraId="749F3DA8" w14:textId="6A091376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</w:tr>
      <w:tr w:rsidR="00797C6A" w:rsidRPr="001830DE" w14:paraId="3820A058" w14:textId="77777777" w:rsidTr="00270752">
        <w:trPr>
          <w:trHeight w:val="1969"/>
        </w:trPr>
        <w:tc>
          <w:tcPr>
            <w:tcW w:w="939" w:type="dxa"/>
          </w:tcPr>
          <w:p w14:paraId="45EE9656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</w:rPr>
            </w:pPr>
          </w:p>
          <w:p w14:paraId="6D0A4D49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I.</w:t>
            </w:r>
          </w:p>
        </w:tc>
        <w:tc>
          <w:tcPr>
            <w:tcW w:w="6095" w:type="dxa"/>
          </w:tcPr>
          <w:p w14:paraId="2AFCF4DF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Usvajanje zapisnika s prošle sjednice</w:t>
            </w:r>
          </w:p>
          <w:p w14:paraId="454ACC27" w14:textId="43A780B4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Predavanje: Mentalno zdravlje djece i mladih</w:t>
            </w:r>
          </w:p>
          <w:p w14:paraId="6186D666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Izvješće o stanju sigurnosti i provođenju preventivnih programa</w:t>
            </w:r>
          </w:p>
          <w:p w14:paraId="0CDBE5EB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Izvješće o pregledu pedagoške dokumentacije</w:t>
            </w:r>
          </w:p>
          <w:p w14:paraId="6B101A32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Imenovanje povjerenstava za provedbu jednodnevnih izleta</w:t>
            </w:r>
          </w:p>
          <w:p w14:paraId="63C9E859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Organizacija i provedba maškara</w:t>
            </w:r>
          </w:p>
          <w:p w14:paraId="53E385A8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Tekuća problematika</w:t>
            </w:r>
          </w:p>
        </w:tc>
        <w:tc>
          <w:tcPr>
            <w:tcW w:w="2855" w:type="dxa"/>
          </w:tcPr>
          <w:p w14:paraId="317CD7BE" w14:textId="3ED2300C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učitelji, ravnateljica, defektologinja pedagoginja</w:t>
            </w:r>
          </w:p>
          <w:p w14:paraId="550190E6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</w:tr>
      <w:tr w:rsidR="00797C6A" w:rsidRPr="001830DE" w14:paraId="2DE41896" w14:textId="77777777" w:rsidTr="00EC558D">
        <w:tc>
          <w:tcPr>
            <w:tcW w:w="939" w:type="dxa"/>
          </w:tcPr>
          <w:p w14:paraId="56B4332C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II.</w:t>
            </w:r>
          </w:p>
        </w:tc>
        <w:tc>
          <w:tcPr>
            <w:tcW w:w="6095" w:type="dxa"/>
          </w:tcPr>
          <w:p w14:paraId="5A1C0BB4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Usvajanje zapisnika s prošle sjednice</w:t>
            </w:r>
          </w:p>
          <w:p w14:paraId="00F9E7BD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Izvješće o uvidu u nastavu</w:t>
            </w:r>
          </w:p>
          <w:p w14:paraId="0E3BEDFE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Izvješće o stručnom usavršavanju (seminari, stručni aktivi, stručni skupovi, literatura)</w:t>
            </w:r>
          </w:p>
          <w:p w14:paraId="2C25E2D2" w14:textId="655799F6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Natjecanja i smotre – analiza</w:t>
            </w:r>
          </w:p>
          <w:p w14:paraId="6CBA4ECA" w14:textId="24A896DF" w:rsidR="005350D0" w:rsidRPr="001830DE" w:rsidRDefault="005350D0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Predavanje: E-učitelj</w:t>
            </w:r>
          </w:p>
          <w:p w14:paraId="447B6473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Tekuća problematika</w:t>
            </w:r>
          </w:p>
          <w:p w14:paraId="63FE69F4" w14:textId="0179A7DA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2"/>
              <w:rPr>
                <w:rFonts w:asciiTheme="minorHAnsi" w:hAnsiTheme="minorHAnsi" w:cstheme="minorHAnsi"/>
              </w:rPr>
            </w:pPr>
          </w:p>
        </w:tc>
        <w:tc>
          <w:tcPr>
            <w:tcW w:w="2855" w:type="dxa"/>
          </w:tcPr>
          <w:p w14:paraId="32339387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  <w:p w14:paraId="7FAF6C5E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ravnateljica, pedagoginja</w:t>
            </w:r>
          </w:p>
          <w:p w14:paraId="07DD598C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učitelji</w:t>
            </w:r>
          </w:p>
          <w:p w14:paraId="51C10C07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  <w:p w14:paraId="75F73CE9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učitelji voditelji DOD</w:t>
            </w:r>
          </w:p>
          <w:p w14:paraId="0003D3E1" w14:textId="3E593DD4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</w:tr>
      <w:tr w:rsidR="00797C6A" w:rsidRPr="001830DE" w14:paraId="429CF692" w14:textId="77777777" w:rsidTr="00270752">
        <w:trPr>
          <w:trHeight w:val="1227"/>
        </w:trPr>
        <w:tc>
          <w:tcPr>
            <w:tcW w:w="939" w:type="dxa"/>
          </w:tcPr>
          <w:p w14:paraId="228FEEAA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IV.</w:t>
            </w:r>
          </w:p>
        </w:tc>
        <w:tc>
          <w:tcPr>
            <w:tcW w:w="6095" w:type="dxa"/>
          </w:tcPr>
          <w:p w14:paraId="31B03D41" w14:textId="252F35DE" w:rsidR="005350D0" w:rsidRPr="001830DE" w:rsidRDefault="005350D0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Predavanje: E-učitelj</w:t>
            </w:r>
          </w:p>
          <w:p w14:paraId="1B9A880D" w14:textId="7F1DB4DB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Usvajanje zapisnika s prošle sjednice</w:t>
            </w:r>
          </w:p>
          <w:p w14:paraId="126221CC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Realizacija prilagođenih programa </w:t>
            </w:r>
          </w:p>
          <w:p w14:paraId="59B73A61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Natjecanja i smotre – izvješća voditelja</w:t>
            </w:r>
          </w:p>
          <w:p w14:paraId="65478453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Tekuća problematika</w:t>
            </w:r>
          </w:p>
        </w:tc>
        <w:tc>
          <w:tcPr>
            <w:tcW w:w="2855" w:type="dxa"/>
          </w:tcPr>
          <w:p w14:paraId="03AC47A9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  <w:p w14:paraId="22C74BB9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učitelji</w:t>
            </w:r>
          </w:p>
          <w:p w14:paraId="52B0BAAB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učitelji voditelji</w:t>
            </w:r>
          </w:p>
          <w:p w14:paraId="5ADF4668" w14:textId="561CCC22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ravnateljica</w:t>
            </w:r>
          </w:p>
        </w:tc>
      </w:tr>
      <w:tr w:rsidR="00797C6A" w:rsidRPr="001830DE" w14:paraId="62EF487F" w14:textId="77777777" w:rsidTr="00EC558D">
        <w:tc>
          <w:tcPr>
            <w:tcW w:w="939" w:type="dxa"/>
          </w:tcPr>
          <w:p w14:paraId="1AAC235F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V.</w:t>
            </w:r>
          </w:p>
        </w:tc>
        <w:tc>
          <w:tcPr>
            <w:tcW w:w="6095" w:type="dxa"/>
          </w:tcPr>
          <w:p w14:paraId="58D5AF4E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Usvajanje zapisnika s prošle sjednice</w:t>
            </w:r>
          </w:p>
          <w:p w14:paraId="18B31B3B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Dan škole - organizacija</w:t>
            </w:r>
          </w:p>
          <w:p w14:paraId="2A285C62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Donošenje odluke o dodjeli nagrada i priznanja učenicima</w:t>
            </w:r>
          </w:p>
          <w:p w14:paraId="696CED0C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Izvješće o uvidu u nastavu</w:t>
            </w:r>
          </w:p>
          <w:p w14:paraId="12CED036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Tekuća problematika</w:t>
            </w:r>
          </w:p>
          <w:p w14:paraId="23165BD8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2"/>
              <w:rPr>
                <w:rFonts w:asciiTheme="minorHAnsi" w:hAnsiTheme="minorHAnsi" w:cstheme="minorHAnsi"/>
              </w:rPr>
            </w:pPr>
          </w:p>
        </w:tc>
        <w:tc>
          <w:tcPr>
            <w:tcW w:w="2855" w:type="dxa"/>
          </w:tcPr>
          <w:p w14:paraId="2BCE3819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  <w:p w14:paraId="214AEDA0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ravnateljica</w:t>
            </w:r>
          </w:p>
          <w:p w14:paraId="528AE519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učitelji</w:t>
            </w:r>
          </w:p>
          <w:p w14:paraId="3583BEFC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pedagoginja</w:t>
            </w:r>
          </w:p>
          <w:p w14:paraId="737ECF9A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</w:tr>
      <w:tr w:rsidR="00797C6A" w:rsidRPr="001830DE" w14:paraId="42DBF0C2" w14:textId="77777777" w:rsidTr="00270752">
        <w:trPr>
          <w:trHeight w:val="1606"/>
        </w:trPr>
        <w:tc>
          <w:tcPr>
            <w:tcW w:w="939" w:type="dxa"/>
          </w:tcPr>
          <w:p w14:paraId="10BD0C3A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VI.</w:t>
            </w:r>
          </w:p>
        </w:tc>
        <w:tc>
          <w:tcPr>
            <w:tcW w:w="6095" w:type="dxa"/>
          </w:tcPr>
          <w:p w14:paraId="3F8AC99D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Usvajanje zapisnika s prošle sjednice</w:t>
            </w:r>
          </w:p>
          <w:p w14:paraId="4A655CE2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Organizacija dopunskoga rada</w:t>
            </w:r>
          </w:p>
          <w:p w14:paraId="4CC646DE" w14:textId="61015ADC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Rješa</w:t>
            </w:r>
            <w:r w:rsidR="005350D0" w:rsidRPr="001830DE">
              <w:rPr>
                <w:rFonts w:asciiTheme="minorHAnsi" w:hAnsiTheme="minorHAnsi" w:cstheme="minorHAnsi"/>
              </w:rPr>
              <w:t>vanje žalbi roditelja na uspjeh</w:t>
            </w:r>
            <w:r w:rsidRPr="001830DE">
              <w:rPr>
                <w:rFonts w:asciiTheme="minorHAnsi" w:hAnsiTheme="minorHAnsi" w:cstheme="minorHAnsi"/>
              </w:rPr>
              <w:t xml:space="preserve"> </w:t>
            </w:r>
          </w:p>
          <w:p w14:paraId="4D9F03E6" w14:textId="5A870E74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Tekuća problematika</w:t>
            </w:r>
          </w:p>
        </w:tc>
        <w:tc>
          <w:tcPr>
            <w:tcW w:w="2855" w:type="dxa"/>
          </w:tcPr>
          <w:p w14:paraId="68656EC3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  <w:p w14:paraId="16571160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ravnateljica</w:t>
            </w:r>
          </w:p>
          <w:p w14:paraId="012D5329" w14:textId="6A6CDF0E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učitelji </w:t>
            </w:r>
          </w:p>
        </w:tc>
      </w:tr>
      <w:tr w:rsidR="00797C6A" w:rsidRPr="001830DE" w14:paraId="7D0C7490" w14:textId="77777777" w:rsidTr="00270752">
        <w:trPr>
          <w:trHeight w:val="1544"/>
        </w:trPr>
        <w:tc>
          <w:tcPr>
            <w:tcW w:w="939" w:type="dxa"/>
          </w:tcPr>
          <w:p w14:paraId="0AB02A68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VII.</w:t>
            </w:r>
          </w:p>
        </w:tc>
        <w:tc>
          <w:tcPr>
            <w:tcW w:w="6095" w:type="dxa"/>
          </w:tcPr>
          <w:p w14:paraId="23579440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Usvajanje zapisnika s prošle sjednice</w:t>
            </w:r>
          </w:p>
          <w:p w14:paraId="71DF2520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Izvješće o stanju sigurnosti i provođenju preventivnih programa</w:t>
            </w:r>
          </w:p>
          <w:p w14:paraId="18A04094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Prijedlog godišnjih i tjednih zaduženja učitelja i stručnih suradnika</w:t>
            </w:r>
          </w:p>
          <w:p w14:paraId="56DA1C4C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Analiza uspjeha na kraju nastavne godine</w:t>
            </w:r>
          </w:p>
          <w:p w14:paraId="087C61BC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Upiti i prijedlozi</w:t>
            </w:r>
          </w:p>
        </w:tc>
        <w:tc>
          <w:tcPr>
            <w:tcW w:w="2855" w:type="dxa"/>
          </w:tcPr>
          <w:p w14:paraId="26BE1FC6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  <w:p w14:paraId="66D5A46D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ravnateljica</w:t>
            </w:r>
          </w:p>
          <w:p w14:paraId="2D11DDF6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  <w:p w14:paraId="217D0395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pedagoginja</w:t>
            </w:r>
          </w:p>
          <w:p w14:paraId="53FF1D1B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</w:tr>
      <w:tr w:rsidR="00797C6A" w:rsidRPr="001830DE" w14:paraId="50887F84" w14:textId="77777777" w:rsidTr="00EC558D">
        <w:tc>
          <w:tcPr>
            <w:tcW w:w="939" w:type="dxa"/>
            <w:tcBorders>
              <w:bottom w:val="single" w:sz="12" w:space="0" w:color="000000"/>
            </w:tcBorders>
          </w:tcPr>
          <w:p w14:paraId="61E0BDC2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VIII.</w:t>
            </w:r>
          </w:p>
        </w:tc>
        <w:tc>
          <w:tcPr>
            <w:tcW w:w="6095" w:type="dxa"/>
            <w:tcBorders>
              <w:bottom w:val="single" w:sz="12" w:space="0" w:color="000000"/>
            </w:tcBorders>
          </w:tcPr>
          <w:p w14:paraId="05DCA8A7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Usvajanje zapisnika s prošle sjednice</w:t>
            </w:r>
          </w:p>
          <w:p w14:paraId="7D3EB4BA" w14:textId="02D8FE1C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Razmatranje izvješća o realizaciji Godišnjeg plana i programa škole te Kurikuluma škole</w:t>
            </w:r>
          </w:p>
          <w:p w14:paraId="69A84E43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Tekuća problematika</w:t>
            </w:r>
          </w:p>
          <w:p w14:paraId="78CF4291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855" w:type="dxa"/>
            <w:tcBorders>
              <w:bottom w:val="single" w:sz="12" w:space="0" w:color="000000"/>
            </w:tcBorders>
          </w:tcPr>
          <w:p w14:paraId="4239B9E6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  <w:p w14:paraId="3B9D84E5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ravnateljica</w:t>
            </w:r>
          </w:p>
          <w:p w14:paraId="250024F4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  <w:p w14:paraId="11965D5D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</w:tr>
    </w:tbl>
    <w:p w14:paraId="2BC2ABE5" w14:textId="77777777" w:rsidR="00270752" w:rsidRPr="001830DE" w:rsidRDefault="00270752" w:rsidP="00D21271">
      <w:pPr>
        <w:jc w:val="both"/>
        <w:rPr>
          <w:rFonts w:asciiTheme="minorHAnsi" w:hAnsiTheme="minorHAnsi" w:cstheme="minorHAnsi"/>
        </w:rPr>
      </w:pPr>
    </w:p>
    <w:p w14:paraId="23931320" w14:textId="77777777" w:rsidR="00270752" w:rsidRPr="001830DE" w:rsidRDefault="00270752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br w:type="page"/>
      </w:r>
    </w:p>
    <w:p w14:paraId="3A9F9EE4" w14:textId="664942C3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lastRenderedPageBreak/>
        <w:t>7.3. Plan rada Razrednog vijeća</w:t>
      </w:r>
    </w:p>
    <w:p w14:paraId="189F5D08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9781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  <w:gridCol w:w="1984"/>
      </w:tblGrid>
      <w:tr w:rsidR="00875C3B" w:rsidRPr="001830DE" w14:paraId="3FFCBEDB" w14:textId="77777777" w:rsidTr="00EC558D">
        <w:tc>
          <w:tcPr>
            <w:tcW w:w="1134" w:type="dxa"/>
            <w:tcBorders>
              <w:top w:val="single" w:sz="12" w:space="0" w:color="000000"/>
            </w:tcBorders>
          </w:tcPr>
          <w:p w14:paraId="481CE46E" w14:textId="77777777" w:rsidR="00875C3B" w:rsidRPr="001830DE" w:rsidRDefault="00875C3B" w:rsidP="00EC558D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Mjesec</w:t>
            </w:r>
          </w:p>
        </w:tc>
        <w:tc>
          <w:tcPr>
            <w:tcW w:w="6663" w:type="dxa"/>
            <w:tcBorders>
              <w:top w:val="single" w:sz="12" w:space="0" w:color="000000"/>
            </w:tcBorders>
          </w:tcPr>
          <w:p w14:paraId="17741CC4" w14:textId="77777777" w:rsidR="00875C3B" w:rsidRPr="001830DE" w:rsidRDefault="00875C3B" w:rsidP="00EC558D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držaj rada   </w:t>
            </w:r>
          </w:p>
        </w:tc>
        <w:tc>
          <w:tcPr>
            <w:tcW w:w="1984" w:type="dxa"/>
            <w:tcBorders>
              <w:top w:val="single" w:sz="12" w:space="0" w:color="000000"/>
            </w:tcBorders>
          </w:tcPr>
          <w:p w14:paraId="5C8045A5" w14:textId="77777777" w:rsidR="00875C3B" w:rsidRPr="001830DE" w:rsidRDefault="00875C3B" w:rsidP="00EC558D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Izvršitelji</w:t>
            </w:r>
          </w:p>
        </w:tc>
      </w:tr>
      <w:tr w:rsidR="00875C3B" w:rsidRPr="001830DE" w14:paraId="46C29661" w14:textId="77777777" w:rsidTr="00EC558D">
        <w:tc>
          <w:tcPr>
            <w:tcW w:w="1134" w:type="dxa"/>
          </w:tcPr>
          <w:p w14:paraId="5E32B152" w14:textId="77777777" w:rsidR="00875C3B" w:rsidRPr="001830DE" w:rsidRDefault="00875C3B" w:rsidP="00EC558D">
            <w:pPr>
              <w:shd w:val="clear" w:color="auto" w:fill="F2F2F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X.</w:t>
            </w:r>
          </w:p>
        </w:tc>
        <w:tc>
          <w:tcPr>
            <w:tcW w:w="6663" w:type="dxa"/>
          </w:tcPr>
          <w:p w14:paraId="59C987DB" w14:textId="77777777" w:rsidR="00875C3B" w:rsidRPr="001830DE" w:rsidRDefault="00875C3B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Analiza uključenosti učenika u INA, dodatnu, izbornu i  dopunsku</w:t>
            </w:r>
          </w:p>
          <w:p w14:paraId="236DBA12" w14:textId="77777777" w:rsidR="00875C3B" w:rsidRPr="001830DE" w:rsidRDefault="00875C3B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nastavu</w:t>
            </w:r>
          </w:p>
          <w:p w14:paraId="43881264" w14:textId="77777777" w:rsidR="00875C3B" w:rsidRPr="001830DE" w:rsidRDefault="00875C3B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lan suradnje s roditeljima</w:t>
            </w:r>
          </w:p>
          <w:p w14:paraId="5636559A" w14:textId="77777777" w:rsidR="00875C3B" w:rsidRPr="001830DE" w:rsidRDefault="00875C3B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Analiza odgojno-obrazovne situacije i usvajanje planova sata razrednika </w:t>
            </w:r>
          </w:p>
          <w:p w14:paraId="7D7ED586" w14:textId="77777777" w:rsidR="00875C3B" w:rsidRPr="001830DE" w:rsidRDefault="00875C3B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tručno pedagoška pomoć učenicima s teškoćama u učenju</w:t>
            </w:r>
          </w:p>
          <w:p w14:paraId="05D27B0E" w14:textId="77777777" w:rsidR="00875C3B" w:rsidRPr="001830DE" w:rsidRDefault="00875C3B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ekuća problematika</w:t>
            </w:r>
          </w:p>
        </w:tc>
        <w:tc>
          <w:tcPr>
            <w:tcW w:w="1984" w:type="dxa"/>
          </w:tcPr>
          <w:p w14:paraId="76C787D9" w14:textId="77777777" w:rsidR="00875C3B" w:rsidRPr="001830DE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B37FC6" w14:textId="77777777" w:rsidR="00875C3B" w:rsidRPr="001830DE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oditelji skupina</w:t>
            </w:r>
          </w:p>
          <w:p w14:paraId="0439B729" w14:textId="77777777" w:rsidR="00875C3B" w:rsidRPr="001830DE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  <w:p w14:paraId="35344669" w14:textId="77777777" w:rsidR="00875C3B" w:rsidRPr="001830DE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  <w:p w14:paraId="317DEB8F" w14:textId="77777777" w:rsidR="00875C3B" w:rsidRPr="001830DE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5C3B" w:rsidRPr="001830DE" w14:paraId="5D57C931" w14:textId="77777777" w:rsidTr="00EC558D">
        <w:tc>
          <w:tcPr>
            <w:tcW w:w="1134" w:type="dxa"/>
          </w:tcPr>
          <w:p w14:paraId="320FE161" w14:textId="77777777" w:rsidR="00875C3B" w:rsidRPr="001830DE" w:rsidRDefault="00875C3B" w:rsidP="00EC558D">
            <w:pPr>
              <w:shd w:val="clear" w:color="auto" w:fill="F2F2F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I. </w:t>
            </w:r>
          </w:p>
        </w:tc>
        <w:tc>
          <w:tcPr>
            <w:tcW w:w="6663" w:type="dxa"/>
          </w:tcPr>
          <w:p w14:paraId="26460D6C" w14:textId="77777777" w:rsidR="00875C3B" w:rsidRPr="001830DE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Analiza rada i uspjeha na kraju 1. polugodišta</w:t>
            </w:r>
          </w:p>
          <w:p w14:paraId="687DB123" w14:textId="77777777" w:rsidR="00875C3B" w:rsidRPr="001830DE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ealizacija nastavnog plana i programa</w:t>
            </w:r>
          </w:p>
          <w:p w14:paraId="390181CD" w14:textId="77777777" w:rsidR="00875C3B" w:rsidRPr="001830DE" w:rsidRDefault="00875C3B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Analiza učinaka stručno-pedagoške pomoći učenicima s teškoćama </w:t>
            </w:r>
          </w:p>
          <w:p w14:paraId="09DD7981" w14:textId="77777777" w:rsidR="00875C3B" w:rsidRPr="001830DE" w:rsidRDefault="00875C3B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u učenju </w:t>
            </w:r>
          </w:p>
          <w:p w14:paraId="108B1026" w14:textId="77777777" w:rsidR="00875C3B" w:rsidRPr="001830DE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ške mjere</w:t>
            </w:r>
          </w:p>
          <w:p w14:paraId="41F743D1" w14:textId="77777777" w:rsidR="00875C3B" w:rsidRPr="001830DE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Analiza suradnje s roditeljima</w:t>
            </w:r>
          </w:p>
        </w:tc>
        <w:tc>
          <w:tcPr>
            <w:tcW w:w="1984" w:type="dxa"/>
          </w:tcPr>
          <w:p w14:paraId="45F183BD" w14:textId="77777777" w:rsidR="00875C3B" w:rsidRPr="001830DE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</w:tc>
      </w:tr>
      <w:tr w:rsidR="00875C3B" w:rsidRPr="001830DE" w14:paraId="2498EFE0" w14:textId="77777777" w:rsidTr="00EC558D">
        <w:tc>
          <w:tcPr>
            <w:tcW w:w="1134" w:type="dxa"/>
          </w:tcPr>
          <w:p w14:paraId="0BCE4D59" w14:textId="77777777" w:rsidR="00875C3B" w:rsidRPr="001830DE" w:rsidRDefault="00875C3B" w:rsidP="00EC558D">
            <w:pPr>
              <w:shd w:val="clear" w:color="auto" w:fill="F2F2F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I.</w:t>
            </w:r>
          </w:p>
        </w:tc>
        <w:tc>
          <w:tcPr>
            <w:tcW w:w="6663" w:type="dxa"/>
          </w:tcPr>
          <w:p w14:paraId="0479FC11" w14:textId="77777777" w:rsidR="00875C3B" w:rsidRPr="001830DE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tvrđivanje općeg uspjeha učenika na kraju školske godine</w:t>
            </w:r>
          </w:p>
          <w:p w14:paraId="56C7DC82" w14:textId="77777777" w:rsidR="00875C3B" w:rsidRPr="001830DE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tvrđivanje ocjena iz vladanja</w:t>
            </w:r>
          </w:p>
          <w:p w14:paraId="4C635A3E" w14:textId="77777777" w:rsidR="00875C3B" w:rsidRPr="001830DE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hvale, priznanja, nagrade, kazne</w:t>
            </w:r>
          </w:p>
          <w:p w14:paraId="1A89CF66" w14:textId="77777777" w:rsidR="00875C3B" w:rsidRPr="001830DE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ealizacija NPP</w:t>
            </w:r>
          </w:p>
          <w:p w14:paraId="33E62B7C" w14:textId="77777777" w:rsidR="00875C3B" w:rsidRPr="001830DE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Analiza rada RV</w:t>
            </w:r>
          </w:p>
          <w:p w14:paraId="201F0D10" w14:textId="77777777" w:rsidR="00875C3B" w:rsidRPr="001830DE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pućivanje učenika na dopunski rad</w:t>
            </w:r>
          </w:p>
        </w:tc>
        <w:tc>
          <w:tcPr>
            <w:tcW w:w="1984" w:type="dxa"/>
          </w:tcPr>
          <w:p w14:paraId="6244F08F" w14:textId="77777777" w:rsidR="00875C3B" w:rsidRPr="001830DE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  <w:p w14:paraId="5B2E91B7" w14:textId="2E5E52B7" w:rsidR="00875C3B" w:rsidRPr="001830DE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CD78C4" w14:textId="40A4AE75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08C58624" w14:textId="77777777" w:rsidR="00875C3B" w:rsidRPr="001830DE" w:rsidRDefault="00875C3B" w:rsidP="00D21271">
      <w:pPr>
        <w:jc w:val="both"/>
        <w:rPr>
          <w:rFonts w:asciiTheme="minorHAnsi" w:hAnsiTheme="minorHAnsi" w:cstheme="minorHAnsi"/>
        </w:rPr>
      </w:pPr>
    </w:p>
    <w:p w14:paraId="069EB3F9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116B16D9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7.4. Plan rada Vijeća roditelja</w:t>
      </w:r>
    </w:p>
    <w:p w14:paraId="54584FEF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691CD097" w14:textId="7E2122C3" w:rsidR="00D21271" w:rsidRPr="001830DE" w:rsidRDefault="00D21271" w:rsidP="00D2127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100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663"/>
        <w:gridCol w:w="2126"/>
      </w:tblGrid>
      <w:tr w:rsidR="00875C3B" w:rsidRPr="001830DE" w14:paraId="359A5666" w14:textId="77777777" w:rsidTr="00EC558D">
        <w:trPr>
          <w:trHeight w:val="400"/>
        </w:trPr>
        <w:tc>
          <w:tcPr>
            <w:tcW w:w="1242" w:type="dxa"/>
            <w:tcBorders>
              <w:top w:val="single" w:sz="12" w:space="0" w:color="000000"/>
              <w:bottom w:val="single" w:sz="12" w:space="0" w:color="000000"/>
            </w:tcBorders>
          </w:tcPr>
          <w:p w14:paraId="29F2CC05" w14:textId="77777777" w:rsidR="00875C3B" w:rsidRPr="001830DE" w:rsidRDefault="00875C3B" w:rsidP="00EC558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6663" w:type="dxa"/>
            <w:tcBorders>
              <w:top w:val="single" w:sz="12" w:space="0" w:color="000000"/>
              <w:bottom w:val="single" w:sz="12" w:space="0" w:color="000000"/>
            </w:tcBorders>
          </w:tcPr>
          <w:p w14:paraId="6289AA44" w14:textId="77777777" w:rsidR="00875C3B" w:rsidRPr="001830DE" w:rsidRDefault="00875C3B" w:rsidP="00EC558D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adržaj rada 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</w:tcPr>
          <w:p w14:paraId="5655D35C" w14:textId="77777777" w:rsidR="00875C3B" w:rsidRPr="001830DE" w:rsidRDefault="00875C3B" w:rsidP="00EC558D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sitelji</w:t>
            </w:r>
          </w:p>
        </w:tc>
      </w:tr>
      <w:tr w:rsidR="003E5287" w:rsidRPr="001830DE" w14:paraId="3ED2132D" w14:textId="77777777" w:rsidTr="00CD5C66">
        <w:trPr>
          <w:trHeight w:val="1300"/>
        </w:trPr>
        <w:tc>
          <w:tcPr>
            <w:tcW w:w="1242" w:type="dxa"/>
            <w:tcBorders>
              <w:top w:val="single" w:sz="12" w:space="0" w:color="000000"/>
            </w:tcBorders>
            <w:vAlign w:val="center"/>
          </w:tcPr>
          <w:p w14:paraId="7CF1690F" w14:textId="7E8FC293" w:rsidR="00875C3B" w:rsidRPr="001830DE" w:rsidRDefault="003E5287" w:rsidP="00EC558D">
            <w:pPr>
              <w:shd w:val="clear" w:color="auto" w:fill="F2F2F2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.</w:t>
            </w:r>
          </w:p>
        </w:tc>
        <w:tc>
          <w:tcPr>
            <w:tcW w:w="6663" w:type="dxa"/>
            <w:tcBorders>
              <w:top w:val="single" w:sz="12" w:space="0" w:color="000000"/>
            </w:tcBorders>
            <w:shd w:val="clear" w:color="auto" w:fill="auto"/>
          </w:tcPr>
          <w:p w14:paraId="545854C4" w14:textId="77777777" w:rsidR="00875C3B" w:rsidRPr="001830DE" w:rsidRDefault="00875C3B" w:rsidP="00EC55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ormiranje Vijeća roditelja </w:t>
            </w:r>
          </w:p>
          <w:p w14:paraId="5BB8C7D5" w14:textId="77777777" w:rsidR="00875C3B" w:rsidRPr="001830DE" w:rsidRDefault="00875C3B" w:rsidP="00EC55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>Izbor predsjednika, zamjenika predsjednika i zapisničara</w:t>
            </w:r>
          </w:p>
          <w:p w14:paraId="5AD70E0B" w14:textId="4772B381" w:rsidR="00875C3B" w:rsidRPr="001830DE" w:rsidRDefault="00875C3B" w:rsidP="00EC55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>Donošenje plana rada za 20</w:t>
            </w:r>
            <w:r w:rsidR="009C5575"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  <w:r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>./202</w:t>
            </w:r>
            <w:r w:rsidR="009C5575"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>. školsku godinu</w:t>
            </w:r>
          </w:p>
          <w:p w14:paraId="0742A9C5" w14:textId="77777777" w:rsidR="00875C3B" w:rsidRPr="001830DE" w:rsidRDefault="00875C3B" w:rsidP="00EC55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>Razmatranje prijedloga Godišnjeg plana i programa rada škole i Kurikuluma škole</w:t>
            </w:r>
          </w:p>
          <w:p w14:paraId="2377A204" w14:textId="77777777" w:rsidR="00875C3B" w:rsidRPr="001830DE" w:rsidRDefault="00875C3B" w:rsidP="00EC55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kuća problematika </w:t>
            </w:r>
          </w:p>
        </w:tc>
        <w:tc>
          <w:tcPr>
            <w:tcW w:w="2126" w:type="dxa"/>
            <w:tcBorders>
              <w:top w:val="single" w:sz="12" w:space="0" w:color="000000"/>
            </w:tcBorders>
          </w:tcPr>
          <w:p w14:paraId="3F8F36D0" w14:textId="77777777" w:rsidR="00875C3B" w:rsidRPr="001830DE" w:rsidRDefault="00875C3B" w:rsidP="00EC55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36AEB6" w14:textId="77777777" w:rsidR="00875C3B" w:rsidRPr="001830DE" w:rsidRDefault="00875C3B" w:rsidP="00EC55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0D9848F" w14:textId="77777777" w:rsidR="00875C3B" w:rsidRPr="001830DE" w:rsidRDefault="00875C3B" w:rsidP="00EC55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>ravnateljica</w:t>
            </w:r>
          </w:p>
          <w:p w14:paraId="63BF594F" w14:textId="77777777" w:rsidR="00875C3B" w:rsidRPr="001830DE" w:rsidRDefault="00875C3B" w:rsidP="00EC55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>roditelji</w:t>
            </w:r>
          </w:p>
        </w:tc>
      </w:tr>
      <w:tr w:rsidR="003E5287" w:rsidRPr="001830DE" w14:paraId="139DC824" w14:textId="77777777" w:rsidTr="00CD5C66">
        <w:trPr>
          <w:trHeight w:val="420"/>
        </w:trPr>
        <w:tc>
          <w:tcPr>
            <w:tcW w:w="1242" w:type="dxa"/>
            <w:vAlign w:val="center"/>
          </w:tcPr>
          <w:p w14:paraId="1C367945" w14:textId="77777777" w:rsidR="00875C3B" w:rsidRPr="001830DE" w:rsidRDefault="00875C3B" w:rsidP="00EC558D">
            <w:pPr>
              <w:shd w:val="clear" w:color="auto" w:fill="F2F2F2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I.</w:t>
            </w:r>
          </w:p>
        </w:tc>
        <w:tc>
          <w:tcPr>
            <w:tcW w:w="6663" w:type="dxa"/>
            <w:tcBorders>
              <w:bottom w:val="single" w:sz="6" w:space="0" w:color="000000"/>
            </w:tcBorders>
            <w:shd w:val="clear" w:color="auto" w:fill="auto"/>
          </w:tcPr>
          <w:p w14:paraId="70D71053" w14:textId="4D975394" w:rsidR="00875C3B" w:rsidRPr="001830DE" w:rsidRDefault="00875C3B" w:rsidP="00EC55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>Organizacija „</w:t>
            </w:r>
            <w:r w:rsidR="009C5575"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>27</w:t>
            </w:r>
            <w:r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>. susreta malih pjesnika Slavonije i Baranje“</w:t>
            </w:r>
          </w:p>
          <w:p w14:paraId="059A2C34" w14:textId="77777777" w:rsidR="00875C3B" w:rsidRPr="001830DE" w:rsidRDefault="00875C3B" w:rsidP="00EC55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>Odgojno-obrazovna i organizacijska problematika škole</w:t>
            </w:r>
          </w:p>
          <w:p w14:paraId="069E77AC" w14:textId="77777777" w:rsidR="00875C3B" w:rsidRPr="001830DE" w:rsidRDefault="00875C3B" w:rsidP="00EC55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>Tekuća problematika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861BE7B" w14:textId="77777777" w:rsidR="00875C3B" w:rsidRPr="001830DE" w:rsidRDefault="00875C3B" w:rsidP="00EC55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avnateljica</w:t>
            </w:r>
          </w:p>
          <w:p w14:paraId="28D5229E" w14:textId="77777777" w:rsidR="00875C3B" w:rsidRPr="001830DE" w:rsidRDefault="00875C3B" w:rsidP="00EC55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>roditelji</w:t>
            </w:r>
          </w:p>
        </w:tc>
      </w:tr>
      <w:tr w:rsidR="003E5287" w:rsidRPr="001830DE" w14:paraId="384B978E" w14:textId="77777777" w:rsidTr="00CD5C66">
        <w:trPr>
          <w:trHeight w:val="860"/>
        </w:trPr>
        <w:tc>
          <w:tcPr>
            <w:tcW w:w="1242" w:type="dxa"/>
            <w:vAlign w:val="center"/>
          </w:tcPr>
          <w:p w14:paraId="2713BE28" w14:textId="77777777" w:rsidR="00875C3B" w:rsidRPr="001830DE" w:rsidRDefault="00875C3B" w:rsidP="00CD5C6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6663" w:type="dxa"/>
            <w:tcBorders>
              <w:top w:val="single" w:sz="6" w:space="0" w:color="000000"/>
            </w:tcBorders>
            <w:shd w:val="clear" w:color="auto" w:fill="auto"/>
          </w:tcPr>
          <w:p w14:paraId="3B72DD66" w14:textId="77777777" w:rsidR="00875C3B" w:rsidRPr="001830DE" w:rsidRDefault="00875C3B" w:rsidP="00CD5C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aliza rada i uspjeha </w:t>
            </w:r>
          </w:p>
          <w:p w14:paraId="40A455DD" w14:textId="77777777" w:rsidR="00875C3B" w:rsidRPr="001830DE" w:rsidRDefault="00875C3B" w:rsidP="00CD5C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>Sudjelovanje u organizaciji maškara</w:t>
            </w:r>
          </w:p>
          <w:p w14:paraId="7B7EE7E2" w14:textId="77777777" w:rsidR="00875C3B" w:rsidRPr="001830DE" w:rsidRDefault="00875C3B" w:rsidP="00CD5C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ekuća problematika</w:t>
            </w: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14:paraId="4E92B8D2" w14:textId="77777777" w:rsidR="00875C3B" w:rsidRPr="001830DE" w:rsidRDefault="00875C3B" w:rsidP="00CD5C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DC92388" w14:textId="77777777" w:rsidR="00875C3B" w:rsidRPr="001830DE" w:rsidRDefault="00875C3B" w:rsidP="00CD5C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avnateljica </w:t>
            </w:r>
          </w:p>
          <w:p w14:paraId="5865110A" w14:textId="77777777" w:rsidR="00875C3B" w:rsidRPr="001830DE" w:rsidRDefault="00875C3B" w:rsidP="00CD5C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>roditelji</w:t>
            </w:r>
          </w:p>
        </w:tc>
      </w:tr>
      <w:tr w:rsidR="003E5287" w:rsidRPr="001830DE" w14:paraId="3E178ECD" w14:textId="77777777" w:rsidTr="00CD5C66">
        <w:trPr>
          <w:trHeight w:val="640"/>
        </w:trPr>
        <w:tc>
          <w:tcPr>
            <w:tcW w:w="1242" w:type="dxa"/>
            <w:tcBorders>
              <w:bottom w:val="single" w:sz="12" w:space="0" w:color="000000"/>
            </w:tcBorders>
            <w:vAlign w:val="center"/>
          </w:tcPr>
          <w:p w14:paraId="47020424" w14:textId="77777777" w:rsidR="00875C3B" w:rsidRPr="001830DE" w:rsidRDefault="00875C3B" w:rsidP="00CD5C6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II.</w:t>
            </w:r>
          </w:p>
        </w:tc>
        <w:tc>
          <w:tcPr>
            <w:tcW w:w="6663" w:type="dxa"/>
            <w:tcBorders>
              <w:bottom w:val="single" w:sz="12" w:space="0" w:color="000000"/>
            </w:tcBorders>
            <w:shd w:val="clear" w:color="auto" w:fill="auto"/>
          </w:tcPr>
          <w:p w14:paraId="3365C5F3" w14:textId="10618FFB" w:rsidR="00875C3B" w:rsidRPr="001830DE" w:rsidRDefault="00875C3B" w:rsidP="00CD5C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zvješće o radu u šk. godini 20</w:t>
            </w:r>
            <w:r w:rsidR="009C5575"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  <w:r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>./202</w:t>
            </w:r>
            <w:r w:rsidR="009C5575"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>. - razmatranje</w:t>
            </w:r>
          </w:p>
          <w:p w14:paraId="6267D231" w14:textId="77777777" w:rsidR="00875C3B" w:rsidRPr="001830DE" w:rsidRDefault="00875C3B" w:rsidP="00CD5C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aliza rada Vijeća roditelja u školskoj godini</w:t>
            </w:r>
          </w:p>
          <w:p w14:paraId="43F7969D" w14:textId="77777777" w:rsidR="00875C3B" w:rsidRPr="001830DE" w:rsidRDefault="00875C3B" w:rsidP="00CD5C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>Tekuća problematika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</w:tcPr>
          <w:p w14:paraId="0C59E5B2" w14:textId="77777777" w:rsidR="00875C3B" w:rsidRPr="001830DE" w:rsidRDefault="00875C3B" w:rsidP="00CD5C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>roditelji</w:t>
            </w:r>
          </w:p>
          <w:p w14:paraId="6FCD9D47" w14:textId="77777777" w:rsidR="00875C3B" w:rsidRPr="001830DE" w:rsidRDefault="00875C3B" w:rsidP="00CD5C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>ravnateljica</w:t>
            </w:r>
          </w:p>
        </w:tc>
      </w:tr>
    </w:tbl>
    <w:p w14:paraId="583F8EFF" w14:textId="77777777" w:rsidR="00875C3B" w:rsidRPr="001830DE" w:rsidRDefault="00875C3B" w:rsidP="00CD5C66">
      <w:pPr>
        <w:jc w:val="both"/>
        <w:rPr>
          <w:rFonts w:asciiTheme="minorHAnsi" w:hAnsiTheme="minorHAnsi" w:cstheme="minorHAnsi"/>
        </w:rPr>
      </w:pPr>
    </w:p>
    <w:p w14:paraId="000F81BD" w14:textId="77777777" w:rsidR="00921840" w:rsidRPr="001830DE" w:rsidRDefault="00921840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br w:type="page"/>
      </w:r>
    </w:p>
    <w:p w14:paraId="117B2E37" w14:textId="11E4386A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lastRenderedPageBreak/>
        <w:t>7.5. Plan rada Vijeća učenika</w:t>
      </w:r>
    </w:p>
    <w:p w14:paraId="7B54EF2E" w14:textId="77777777" w:rsidR="008E7626" w:rsidRPr="001830DE" w:rsidRDefault="008E7626" w:rsidP="00D21271">
      <w:pPr>
        <w:jc w:val="both"/>
        <w:rPr>
          <w:rFonts w:asciiTheme="minorHAnsi" w:hAnsiTheme="minorHAnsi" w:cstheme="minorHAnsi"/>
        </w:rPr>
      </w:pPr>
    </w:p>
    <w:tbl>
      <w:tblPr>
        <w:tblW w:w="94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5"/>
        <w:gridCol w:w="6946"/>
        <w:gridCol w:w="1524"/>
      </w:tblGrid>
      <w:tr w:rsidR="00CE7EB9" w:rsidRPr="001830DE" w14:paraId="31C37B25" w14:textId="77777777" w:rsidTr="00EC558D">
        <w:trPr>
          <w:trHeight w:val="260"/>
        </w:trPr>
        <w:tc>
          <w:tcPr>
            <w:tcW w:w="1015" w:type="dxa"/>
            <w:tcBorders>
              <w:top w:val="single" w:sz="12" w:space="0" w:color="000000"/>
              <w:bottom w:val="single" w:sz="12" w:space="0" w:color="000000"/>
            </w:tcBorders>
          </w:tcPr>
          <w:p w14:paraId="3B02F90D" w14:textId="77777777" w:rsidR="00CE7EB9" w:rsidRPr="001830DE" w:rsidRDefault="00CE7EB9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Mjesec </w:t>
            </w:r>
          </w:p>
        </w:tc>
        <w:tc>
          <w:tcPr>
            <w:tcW w:w="6946" w:type="dxa"/>
            <w:tcBorders>
              <w:top w:val="single" w:sz="12" w:space="0" w:color="000000"/>
              <w:bottom w:val="single" w:sz="12" w:space="0" w:color="000000"/>
            </w:tcBorders>
          </w:tcPr>
          <w:p w14:paraId="7C192FA7" w14:textId="77777777" w:rsidR="00CE7EB9" w:rsidRPr="001830DE" w:rsidRDefault="00CE7EB9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adržaj rada</w:t>
            </w:r>
          </w:p>
        </w:tc>
        <w:tc>
          <w:tcPr>
            <w:tcW w:w="1524" w:type="dxa"/>
            <w:tcBorders>
              <w:top w:val="single" w:sz="12" w:space="0" w:color="000000"/>
              <w:bottom w:val="single" w:sz="12" w:space="0" w:color="000000"/>
            </w:tcBorders>
          </w:tcPr>
          <w:p w14:paraId="6D4601E4" w14:textId="77777777" w:rsidR="00CE7EB9" w:rsidRPr="001830DE" w:rsidRDefault="00CE7EB9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Izvršitelji </w:t>
            </w:r>
          </w:p>
        </w:tc>
      </w:tr>
      <w:tr w:rsidR="00CE7EB9" w:rsidRPr="001830DE" w14:paraId="64375926" w14:textId="77777777" w:rsidTr="00EC558D">
        <w:trPr>
          <w:trHeight w:val="260"/>
        </w:trPr>
        <w:tc>
          <w:tcPr>
            <w:tcW w:w="1015" w:type="dxa"/>
            <w:tcBorders>
              <w:top w:val="single" w:sz="12" w:space="0" w:color="000000"/>
            </w:tcBorders>
          </w:tcPr>
          <w:p w14:paraId="335802E6" w14:textId="77777777" w:rsidR="00CE7EB9" w:rsidRPr="001830DE" w:rsidRDefault="00CE7EB9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X.</w:t>
            </w:r>
          </w:p>
        </w:tc>
        <w:tc>
          <w:tcPr>
            <w:tcW w:w="6946" w:type="dxa"/>
            <w:tcBorders>
              <w:top w:val="single" w:sz="12" w:space="0" w:color="000000"/>
            </w:tcBorders>
          </w:tcPr>
          <w:p w14:paraId="5273FDD5" w14:textId="77777777" w:rsidR="00CE7EB9" w:rsidRPr="001830DE" w:rsidRDefault="00CE7EB9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Formiranje Vijeća učenika</w:t>
            </w:r>
          </w:p>
          <w:p w14:paraId="46DDAAC5" w14:textId="77777777" w:rsidR="00CE7EB9" w:rsidRPr="001830DE" w:rsidRDefault="00CE7EB9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zbor predsjednika vijeća, njegova zamjenika i zapisničara</w:t>
            </w:r>
          </w:p>
          <w:p w14:paraId="40ED31F7" w14:textId="77777777" w:rsidR="00CE7EB9" w:rsidRPr="001830DE" w:rsidRDefault="00CE7EB9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ijedlozi i dogovor oko načina rada i tema Vijeća</w:t>
            </w:r>
          </w:p>
          <w:p w14:paraId="66A2A7DF" w14:textId="77777777" w:rsidR="00CE7EB9" w:rsidRPr="001830DE" w:rsidRDefault="00CE7EB9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poznavanje učenika s pravima i obvezama, a prema Prava i obveze djeteta</w:t>
            </w:r>
          </w:p>
        </w:tc>
        <w:tc>
          <w:tcPr>
            <w:tcW w:w="1524" w:type="dxa"/>
            <w:vMerge w:val="restart"/>
            <w:tcBorders>
              <w:top w:val="single" w:sz="12" w:space="0" w:color="000000"/>
            </w:tcBorders>
          </w:tcPr>
          <w:p w14:paraId="090EF95F" w14:textId="77777777" w:rsidR="00CE7EB9" w:rsidRPr="001830DE" w:rsidRDefault="00CE7EB9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vnateljica</w:t>
            </w:r>
          </w:p>
          <w:p w14:paraId="1E815F72" w14:textId="77777777" w:rsidR="00CE7EB9" w:rsidRPr="001830DE" w:rsidRDefault="00CE7EB9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učenici </w:t>
            </w:r>
          </w:p>
        </w:tc>
      </w:tr>
      <w:tr w:rsidR="00CE7EB9" w:rsidRPr="001830DE" w14:paraId="19AFA3DB" w14:textId="77777777" w:rsidTr="00EC558D">
        <w:trPr>
          <w:trHeight w:val="260"/>
        </w:trPr>
        <w:tc>
          <w:tcPr>
            <w:tcW w:w="1015" w:type="dxa"/>
          </w:tcPr>
          <w:p w14:paraId="3A64049C" w14:textId="77777777" w:rsidR="00CE7EB9" w:rsidRPr="001830DE" w:rsidRDefault="00CE7EB9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.</w:t>
            </w:r>
          </w:p>
        </w:tc>
        <w:tc>
          <w:tcPr>
            <w:tcW w:w="6946" w:type="dxa"/>
          </w:tcPr>
          <w:p w14:paraId="2A11AD8A" w14:textId="77777777" w:rsidR="00CE7EB9" w:rsidRPr="001830DE" w:rsidRDefault="00CE7EB9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Osvrt na postignuti uspjeh i stanje u razrednom odjelu na kraju 1. polugodišta</w:t>
            </w:r>
          </w:p>
          <w:p w14:paraId="033B4AF2" w14:textId="77777777" w:rsidR="00CE7EB9" w:rsidRPr="001830DE" w:rsidRDefault="00CE7EB9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ijedlozi za unapređenje rada u 2. polugodištu</w:t>
            </w:r>
          </w:p>
          <w:p w14:paraId="14B6E827" w14:textId="77777777" w:rsidR="00CE7EB9" w:rsidRPr="001830DE" w:rsidRDefault="00CE7EB9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Kako poboljšati suradnju i prijateljstvo u razredu</w:t>
            </w:r>
          </w:p>
        </w:tc>
        <w:tc>
          <w:tcPr>
            <w:tcW w:w="1524" w:type="dxa"/>
            <w:vMerge/>
            <w:tcBorders>
              <w:top w:val="single" w:sz="12" w:space="0" w:color="000000"/>
            </w:tcBorders>
          </w:tcPr>
          <w:p w14:paraId="47F4E986" w14:textId="77777777" w:rsidR="00CE7EB9" w:rsidRPr="001830DE" w:rsidRDefault="00CE7EB9" w:rsidP="00EC5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7EB9" w:rsidRPr="001830DE" w14:paraId="040A1E58" w14:textId="77777777" w:rsidTr="00EC558D">
        <w:trPr>
          <w:trHeight w:val="260"/>
        </w:trPr>
        <w:tc>
          <w:tcPr>
            <w:tcW w:w="1015" w:type="dxa"/>
          </w:tcPr>
          <w:p w14:paraId="022DCACD" w14:textId="77777777" w:rsidR="00CE7EB9" w:rsidRPr="001830DE" w:rsidRDefault="00CE7EB9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II.</w:t>
            </w:r>
          </w:p>
        </w:tc>
        <w:tc>
          <w:tcPr>
            <w:tcW w:w="6946" w:type="dxa"/>
          </w:tcPr>
          <w:p w14:paraId="31C9BD77" w14:textId="77777777" w:rsidR="00CE7EB9" w:rsidRPr="001830DE" w:rsidRDefault="00CE7EB9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Međusobni odnosi učenika i učitelja</w:t>
            </w:r>
          </w:p>
          <w:p w14:paraId="23765168" w14:textId="77777777" w:rsidR="00CE7EB9" w:rsidRPr="001830DE" w:rsidRDefault="00CE7EB9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Disciplina u školi, Izostajanje s nastave, poštivanje školskih pravila, prijedlozi za poboljšanja</w:t>
            </w:r>
          </w:p>
          <w:p w14:paraId="0D1DBEBA" w14:textId="77777777" w:rsidR="00CE7EB9" w:rsidRPr="001830DE" w:rsidRDefault="00CE7EB9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Aktualna problematika u školi – čime smo nezadovoljni i što možemo promijeniti, prijedlozi za poboljšanje stanja</w:t>
            </w:r>
          </w:p>
        </w:tc>
        <w:tc>
          <w:tcPr>
            <w:tcW w:w="1524" w:type="dxa"/>
            <w:vMerge/>
            <w:tcBorders>
              <w:top w:val="single" w:sz="12" w:space="0" w:color="000000"/>
            </w:tcBorders>
          </w:tcPr>
          <w:p w14:paraId="492AA509" w14:textId="77777777" w:rsidR="00CE7EB9" w:rsidRPr="001830DE" w:rsidRDefault="00CE7EB9" w:rsidP="00EC5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7EB9" w:rsidRPr="001830DE" w14:paraId="5B7B42D4" w14:textId="77777777" w:rsidTr="00EC558D">
        <w:trPr>
          <w:trHeight w:val="560"/>
        </w:trPr>
        <w:tc>
          <w:tcPr>
            <w:tcW w:w="1015" w:type="dxa"/>
            <w:tcBorders>
              <w:bottom w:val="single" w:sz="12" w:space="0" w:color="000000"/>
            </w:tcBorders>
          </w:tcPr>
          <w:p w14:paraId="133AC1CE" w14:textId="77777777" w:rsidR="00CE7EB9" w:rsidRPr="001830DE" w:rsidRDefault="00CE7EB9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.</w:t>
            </w:r>
          </w:p>
        </w:tc>
        <w:tc>
          <w:tcPr>
            <w:tcW w:w="6946" w:type="dxa"/>
            <w:tcBorders>
              <w:bottom w:val="single" w:sz="12" w:space="0" w:color="000000"/>
            </w:tcBorders>
          </w:tcPr>
          <w:p w14:paraId="5029B947" w14:textId="77777777" w:rsidR="00CE7EB9" w:rsidRPr="001830DE" w:rsidRDefault="00CE7EB9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Izviješće o ostvarenoj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zvanučioničkoj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nastavi i projektima škole</w:t>
            </w:r>
          </w:p>
          <w:p w14:paraId="6BB5B088" w14:textId="77777777" w:rsidR="00CE7EB9" w:rsidRPr="001830DE" w:rsidRDefault="00CE7EB9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ijedlozi za unapređenje rada u novoj školskoj godini</w:t>
            </w:r>
          </w:p>
          <w:p w14:paraId="34424625" w14:textId="77777777" w:rsidR="00CE7EB9" w:rsidRPr="001830DE" w:rsidRDefault="00CE7EB9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ekuća problematika</w:t>
            </w:r>
          </w:p>
        </w:tc>
        <w:tc>
          <w:tcPr>
            <w:tcW w:w="1524" w:type="dxa"/>
            <w:vMerge/>
            <w:tcBorders>
              <w:top w:val="single" w:sz="12" w:space="0" w:color="000000"/>
            </w:tcBorders>
          </w:tcPr>
          <w:p w14:paraId="6D89D347" w14:textId="77777777" w:rsidR="00CE7EB9" w:rsidRPr="001830DE" w:rsidRDefault="00CE7EB9" w:rsidP="00EC5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D740CF" w14:textId="77777777" w:rsidR="00921840" w:rsidRPr="001830DE" w:rsidRDefault="00921840" w:rsidP="00D21271">
      <w:pPr>
        <w:jc w:val="both"/>
        <w:rPr>
          <w:rFonts w:asciiTheme="minorHAnsi" w:hAnsiTheme="minorHAnsi" w:cstheme="minorHAnsi"/>
        </w:rPr>
      </w:pPr>
    </w:p>
    <w:p w14:paraId="645DFE57" w14:textId="24F0500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323ADE42" w14:textId="77777777" w:rsidR="00CE7EB9" w:rsidRPr="001830DE" w:rsidRDefault="00CE7EB9" w:rsidP="00D21271">
      <w:pPr>
        <w:jc w:val="both"/>
        <w:rPr>
          <w:rFonts w:asciiTheme="minorHAnsi" w:hAnsiTheme="minorHAnsi" w:cstheme="minorHAnsi"/>
        </w:rPr>
      </w:pPr>
    </w:p>
    <w:p w14:paraId="04F330B7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00A09F8C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7.6. Plan rada skupa zaposlenika</w:t>
      </w:r>
    </w:p>
    <w:p w14:paraId="2D1560C7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9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8366"/>
      </w:tblGrid>
      <w:tr w:rsidR="00D21271" w:rsidRPr="001830DE" w14:paraId="12DDA19F" w14:textId="77777777" w:rsidTr="00D10775">
        <w:tc>
          <w:tcPr>
            <w:tcW w:w="1098" w:type="dxa"/>
            <w:tcBorders>
              <w:top w:val="single" w:sz="12" w:space="0" w:color="000000"/>
              <w:bottom w:val="single" w:sz="12" w:space="0" w:color="000000"/>
            </w:tcBorders>
          </w:tcPr>
          <w:p w14:paraId="282E7E7F" w14:textId="77777777" w:rsidR="00D21271" w:rsidRPr="001830DE" w:rsidRDefault="00D21271" w:rsidP="00D10775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8366" w:type="dxa"/>
            <w:tcBorders>
              <w:top w:val="single" w:sz="12" w:space="0" w:color="000000"/>
              <w:bottom w:val="single" w:sz="12" w:space="0" w:color="000000"/>
            </w:tcBorders>
          </w:tcPr>
          <w:p w14:paraId="1AB7A911" w14:textId="77777777" w:rsidR="00D21271" w:rsidRPr="001830DE" w:rsidRDefault="00D21271" w:rsidP="00D10775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Sadržaj rada</w:t>
            </w:r>
          </w:p>
        </w:tc>
      </w:tr>
      <w:tr w:rsidR="00D21271" w:rsidRPr="001830DE" w14:paraId="5D6D622E" w14:textId="77777777" w:rsidTr="00D10775">
        <w:tc>
          <w:tcPr>
            <w:tcW w:w="1098" w:type="dxa"/>
            <w:tcBorders>
              <w:top w:val="single" w:sz="12" w:space="0" w:color="000000"/>
            </w:tcBorders>
            <w:vAlign w:val="center"/>
          </w:tcPr>
          <w:p w14:paraId="5B8E0193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X.</w:t>
            </w:r>
          </w:p>
        </w:tc>
        <w:tc>
          <w:tcPr>
            <w:tcW w:w="8366" w:type="dxa"/>
            <w:tcBorders>
              <w:top w:val="single" w:sz="12" w:space="0" w:color="000000"/>
            </w:tcBorders>
          </w:tcPr>
          <w:p w14:paraId="71DF5E6C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363AB1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Organizacija rada škole: obveze zaposlenika u realizaciji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GPiPRŠ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-a i održavanje škole </w:t>
            </w:r>
          </w:p>
          <w:p w14:paraId="387649AE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ekuća problematika</w:t>
            </w:r>
          </w:p>
          <w:p w14:paraId="2CF56696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76A21F87" w14:textId="77777777" w:rsidTr="00D10775">
        <w:tc>
          <w:tcPr>
            <w:tcW w:w="1098" w:type="dxa"/>
            <w:tcBorders>
              <w:bottom w:val="single" w:sz="12" w:space="0" w:color="000000"/>
            </w:tcBorders>
            <w:vAlign w:val="center"/>
          </w:tcPr>
          <w:p w14:paraId="485C68CF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VI.</w:t>
            </w:r>
          </w:p>
        </w:tc>
        <w:tc>
          <w:tcPr>
            <w:tcW w:w="8366" w:type="dxa"/>
            <w:tcBorders>
              <w:bottom w:val="single" w:sz="12" w:space="0" w:color="000000"/>
            </w:tcBorders>
          </w:tcPr>
          <w:p w14:paraId="1C2DAED5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98EEDB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Analiza realizacije obveza iz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GPiPRŠ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a i zaduženja zaposlenika</w:t>
            </w:r>
          </w:p>
          <w:p w14:paraId="49101A5B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Godišnji odmori i obveze u ljetnom periodu </w:t>
            </w:r>
          </w:p>
          <w:p w14:paraId="09CFE3E3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ekuća problematika</w:t>
            </w:r>
          </w:p>
          <w:p w14:paraId="0766323E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</w:tr>
    </w:tbl>
    <w:p w14:paraId="44A08849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5D99374D" w14:textId="77777777" w:rsidR="00D21271" w:rsidRPr="001830DE" w:rsidRDefault="00D21271" w:rsidP="00D21271">
      <w:pPr>
        <w:spacing w:after="200" w:line="276" w:lineRule="auto"/>
        <w:rPr>
          <w:rFonts w:asciiTheme="minorHAnsi" w:hAnsiTheme="minorHAnsi" w:cstheme="minorHAnsi"/>
          <w:b/>
          <w:sz w:val="32"/>
          <w:szCs w:val="32"/>
        </w:rPr>
      </w:pPr>
      <w:r w:rsidRPr="001830DE">
        <w:rPr>
          <w:rFonts w:asciiTheme="minorHAnsi" w:hAnsiTheme="minorHAnsi" w:cstheme="minorHAnsi"/>
        </w:rPr>
        <w:br w:type="page"/>
      </w:r>
    </w:p>
    <w:p w14:paraId="59EB7C8F" w14:textId="77777777" w:rsidR="00D21271" w:rsidRPr="001830DE" w:rsidRDefault="00D21271" w:rsidP="00D21271">
      <w:pPr>
        <w:jc w:val="both"/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  <w:b/>
        </w:rPr>
        <w:lastRenderedPageBreak/>
        <w:t>8. PLAN STRUČNOG OSPOSOBLJAVANJA I USAVRŠAVANJA</w:t>
      </w:r>
    </w:p>
    <w:p w14:paraId="3A164FE5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0503C4C9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8.1. Stručno usavršavanje u školi</w:t>
      </w:r>
    </w:p>
    <w:p w14:paraId="7CA0F628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8.1.1.   Stručna vijeća</w:t>
      </w:r>
    </w:p>
    <w:p w14:paraId="46106400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7DD93D6C" w14:textId="77777777" w:rsidR="00D21271" w:rsidRPr="001830DE" w:rsidRDefault="00D21271" w:rsidP="00D21271">
      <w:pPr>
        <w:pBdr>
          <w:top w:val="nil"/>
          <w:left w:val="nil"/>
          <w:bottom w:val="nil"/>
          <w:right w:val="nil"/>
          <w:between w:val="nil"/>
        </w:pBdr>
        <w:ind w:right="-140"/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  <w:b/>
          <w:sz w:val="22"/>
          <w:szCs w:val="22"/>
        </w:rPr>
        <w:t>PLAN RADA STRUČNOG VIJEĆA UČITELJA RAZREDNE NASTAVE</w:t>
      </w:r>
    </w:p>
    <w:p w14:paraId="121647E1" w14:textId="77777777" w:rsidR="00D21271" w:rsidRPr="001830DE" w:rsidRDefault="00D21271" w:rsidP="00D2127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40"/>
        <w:jc w:val="both"/>
        <w:rPr>
          <w:rFonts w:asciiTheme="minorHAnsi" w:hAnsiTheme="minorHAnsi" w:cstheme="minorHAnsi"/>
        </w:rPr>
      </w:pPr>
    </w:p>
    <w:tbl>
      <w:tblPr>
        <w:tblW w:w="921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5"/>
        <w:gridCol w:w="5100"/>
        <w:gridCol w:w="2899"/>
      </w:tblGrid>
      <w:tr w:rsidR="00D21271" w:rsidRPr="001830DE" w14:paraId="75EC05BB" w14:textId="77777777" w:rsidTr="00D10775">
        <w:tc>
          <w:tcPr>
            <w:tcW w:w="1215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04F1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BFBFBF"/>
              </w:rPr>
              <w:t>Mjesec</w:t>
            </w:r>
          </w:p>
        </w:tc>
        <w:tc>
          <w:tcPr>
            <w:tcW w:w="5100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702B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BFBFBF"/>
              </w:rPr>
              <w:t>S a d r ž a j</w:t>
            </w:r>
          </w:p>
        </w:tc>
        <w:tc>
          <w:tcPr>
            <w:tcW w:w="2899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00CE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BFBFBF"/>
              </w:rPr>
              <w:t>Nositelj</w:t>
            </w:r>
          </w:p>
        </w:tc>
      </w:tr>
      <w:tr w:rsidR="00D21271" w:rsidRPr="001830DE" w14:paraId="757D8BF4" w14:textId="77777777" w:rsidTr="00D10775"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E05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X.</w:t>
            </w:r>
          </w:p>
        </w:tc>
        <w:tc>
          <w:tcPr>
            <w:tcW w:w="5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FBBA2" w14:textId="2796980D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Donošenje plana i programa rada stručnog skupa za  20</w:t>
            </w:r>
            <w:r w:rsidR="009C5575" w:rsidRPr="001830D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./20</w:t>
            </w:r>
            <w:r w:rsidR="009C5575" w:rsidRPr="001830DE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. školsku godinu</w:t>
            </w:r>
          </w:p>
          <w:p w14:paraId="020DEEB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ekuća problematika</w:t>
            </w:r>
          </w:p>
        </w:tc>
        <w:tc>
          <w:tcPr>
            <w:tcW w:w="28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C03E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svi učitelji RN, pedagoginja </w:t>
            </w:r>
          </w:p>
        </w:tc>
      </w:tr>
      <w:tr w:rsidR="00FE64C4" w:rsidRPr="001830DE" w14:paraId="560A94A7" w14:textId="77777777" w:rsidTr="00EC558D">
        <w:trPr>
          <w:trHeight w:val="1362"/>
        </w:trPr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355AF" w14:textId="05C1EA98" w:rsidR="00FE64C4" w:rsidRPr="001830DE" w:rsidRDefault="00FE64C4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XII. – V.</w:t>
            </w:r>
          </w:p>
          <w:p w14:paraId="6C6F0FD7" w14:textId="446935A1" w:rsidR="00FE64C4" w:rsidRPr="001830DE" w:rsidRDefault="00FE64C4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43B27" w14:textId="15645EFD" w:rsidR="00FE64C4" w:rsidRPr="001830DE" w:rsidRDefault="00967D83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E64C4" w:rsidRPr="001830DE">
              <w:rPr>
                <w:rFonts w:asciiTheme="minorHAnsi" w:hAnsiTheme="minorHAnsi" w:cstheme="minorHAnsi"/>
                <w:sz w:val="22"/>
                <w:szCs w:val="22"/>
              </w:rPr>
              <w:t>rimjeri dobre prakse</w:t>
            </w:r>
          </w:p>
          <w:p w14:paraId="7BBFA336" w14:textId="27A9C823" w:rsidR="00FE64C4" w:rsidRPr="001830DE" w:rsidRDefault="00FE64C4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zvješća sa stručnih skupova</w:t>
            </w:r>
          </w:p>
        </w:tc>
        <w:tc>
          <w:tcPr>
            <w:tcW w:w="28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FB239" w14:textId="40478FC0" w:rsidR="00FE64C4" w:rsidRPr="001830DE" w:rsidRDefault="00FE64C4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čitelji</w:t>
            </w:r>
          </w:p>
          <w:p w14:paraId="01E5556B" w14:textId="17C8F2AA" w:rsidR="00FE64C4" w:rsidRPr="001830DE" w:rsidRDefault="00FE64C4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tručni suradnici</w:t>
            </w:r>
          </w:p>
        </w:tc>
      </w:tr>
    </w:tbl>
    <w:p w14:paraId="5CF2D5BD" w14:textId="77777777" w:rsidR="00D21271" w:rsidRPr="001830DE" w:rsidRDefault="00D21271" w:rsidP="00D21271">
      <w:pPr>
        <w:pBdr>
          <w:top w:val="nil"/>
          <w:left w:val="nil"/>
          <w:bottom w:val="nil"/>
          <w:right w:val="nil"/>
          <w:between w:val="nil"/>
        </w:pBdr>
        <w:ind w:right="-140"/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FE89AD" w14:textId="656E7E8D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5AF9E3C1" w14:textId="77777777" w:rsidR="008E7626" w:rsidRPr="001830DE" w:rsidRDefault="008E7626" w:rsidP="00D21271">
      <w:pPr>
        <w:jc w:val="both"/>
        <w:rPr>
          <w:rFonts w:asciiTheme="minorHAnsi" w:hAnsiTheme="minorHAnsi" w:cstheme="minorHAnsi"/>
        </w:rPr>
      </w:pPr>
    </w:p>
    <w:p w14:paraId="41F49FC5" w14:textId="613BF401" w:rsidR="00D21271" w:rsidRPr="001830DE" w:rsidRDefault="00D21271" w:rsidP="00D21271">
      <w:pPr>
        <w:pBdr>
          <w:top w:val="nil"/>
          <w:left w:val="nil"/>
          <w:bottom w:val="nil"/>
          <w:right w:val="nil"/>
          <w:between w:val="nil"/>
        </w:pBdr>
        <w:ind w:right="-1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30DE">
        <w:rPr>
          <w:rFonts w:asciiTheme="minorHAnsi" w:hAnsiTheme="minorHAnsi" w:cstheme="minorHAnsi"/>
          <w:b/>
          <w:sz w:val="22"/>
          <w:szCs w:val="22"/>
        </w:rPr>
        <w:t>PLAN RADA STRUČNOG VIJEĆA UČITELJA PREDMETNE NASTAVE</w:t>
      </w:r>
    </w:p>
    <w:p w14:paraId="540CB583" w14:textId="77777777" w:rsidR="008E7626" w:rsidRPr="001830DE" w:rsidRDefault="008E7626" w:rsidP="00D21271">
      <w:pPr>
        <w:pBdr>
          <w:top w:val="nil"/>
          <w:left w:val="nil"/>
          <w:bottom w:val="nil"/>
          <w:right w:val="nil"/>
          <w:between w:val="nil"/>
        </w:pBdr>
        <w:ind w:right="-140"/>
        <w:jc w:val="both"/>
        <w:rPr>
          <w:rFonts w:asciiTheme="minorHAnsi" w:hAnsiTheme="minorHAnsi" w:cstheme="minorHAnsi"/>
        </w:rPr>
      </w:pPr>
    </w:p>
    <w:tbl>
      <w:tblPr>
        <w:tblW w:w="921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5103"/>
        <w:gridCol w:w="2835"/>
      </w:tblGrid>
      <w:tr w:rsidR="00D21271" w:rsidRPr="001830DE" w14:paraId="1EDBF07B" w14:textId="77777777" w:rsidTr="00D10775">
        <w:tc>
          <w:tcPr>
            <w:tcW w:w="1276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20E0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BFBFBF"/>
              </w:rPr>
              <w:t>Mjesec</w:t>
            </w:r>
          </w:p>
        </w:tc>
        <w:tc>
          <w:tcPr>
            <w:tcW w:w="5103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0E4A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BFBFBF"/>
              </w:rPr>
              <w:t>S a d r ž a j</w:t>
            </w:r>
          </w:p>
        </w:tc>
        <w:tc>
          <w:tcPr>
            <w:tcW w:w="2835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FD64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BFBFBF"/>
              </w:rPr>
              <w:t>Nositelj</w:t>
            </w:r>
          </w:p>
        </w:tc>
      </w:tr>
      <w:tr w:rsidR="00D21271" w:rsidRPr="001830DE" w14:paraId="7F3E409F" w14:textId="77777777" w:rsidTr="00D10775"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693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  <w:shd w:val="clear" w:color="auto" w:fill="F2F2F2"/>
              </w:rPr>
              <w:t>IX.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318BC" w14:textId="65730644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Donošenje plana i programa stručnog skupa za  20</w:t>
            </w:r>
            <w:r w:rsidR="009C5575" w:rsidRPr="001830D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./20</w:t>
            </w:r>
            <w:r w:rsidR="009C5575" w:rsidRPr="001830DE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. školsku godinu</w:t>
            </w:r>
          </w:p>
          <w:p w14:paraId="5198BA8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ekuća problematika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91C9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vi učitelji PN</w:t>
            </w:r>
          </w:p>
          <w:p w14:paraId="090AD29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</w:tc>
      </w:tr>
      <w:tr w:rsidR="00BA6014" w:rsidRPr="001830DE" w14:paraId="09375D1B" w14:textId="77777777" w:rsidTr="00EC558D">
        <w:trPr>
          <w:trHeight w:val="1367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819F9" w14:textId="77777777" w:rsidR="00BA6014" w:rsidRPr="001830DE" w:rsidRDefault="00BA6014" w:rsidP="00BA6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XII. – V.</w:t>
            </w:r>
          </w:p>
          <w:p w14:paraId="12421C6F" w14:textId="155AD7FC" w:rsidR="00BA6014" w:rsidRPr="001830DE" w:rsidRDefault="00BA6014" w:rsidP="00BA6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E1408" w14:textId="12C26E01" w:rsidR="00BA6014" w:rsidRPr="001830DE" w:rsidRDefault="00967D83" w:rsidP="00BA6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BA6014" w:rsidRPr="001830DE">
              <w:rPr>
                <w:rFonts w:asciiTheme="minorHAnsi" w:hAnsiTheme="minorHAnsi" w:cstheme="minorHAnsi"/>
                <w:sz w:val="22"/>
                <w:szCs w:val="22"/>
              </w:rPr>
              <w:t>rimjeri dobre prakse</w:t>
            </w:r>
          </w:p>
          <w:p w14:paraId="4E54FE56" w14:textId="7D13420E" w:rsidR="00BA6014" w:rsidRPr="001830DE" w:rsidRDefault="00BA6014" w:rsidP="00BA6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zvješća sa stručnih skupova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3E36B" w14:textId="77777777" w:rsidR="00BA6014" w:rsidRPr="001830DE" w:rsidRDefault="00BA6014" w:rsidP="00BA6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čitelji</w:t>
            </w:r>
          </w:p>
          <w:p w14:paraId="2DAE0D0C" w14:textId="59A85F54" w:rsidR="00BA6014" w:rsidRPr="001830DE" w:rsidRDefault="00BA6014" w:rsidP="00BA6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tručni suradnici</w:t>
            </w:r>
          </w:p>
        </w:tc>
      </w:tr>
    </w:tbl>
    <w:p w14:paraId="01AD5BAD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72A2B251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3D68E38B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7BEE2B8D" w14:textId="77777777" w:rsidR="00D21271" w:rsidRPr="001830DE" w:rsidRDefault="00D21271" w:rsidP="00D21271">
      <w:pPr>
        <w:spacing w:after="200" w:line="276" w:lineRule="auto"/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</w:rPr>
        <w:br w:type="page"/>
      </w:r>
    </w:p>
    <w:p w14:paraId="7B09BB2D" w14:textId="77777777" w:rsidR="00D21271" w:rsidRPr="001830DE" w:rsidRDefault="00D21271" w:rsidP="00D21271">
      <w:pPr>
        <w:jc w:val="both"/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  <w:b/>
        </w:rPr>
        <w:lastRenderedPageBreak/>
        <w:t xml:space="preserve">9.  PODATCI O OSTALIM AKTIVNOSTIMA U FUNKCIJI ODGOJNO-OBRAZOVNOG </w:t>
      </w:r>
    </w:p>
    <w:p w14:paraId="3F5EB066" w14:textId="77777777" w:rsidR="00D21271" w:rsidRPr="001830DE" w:rsidRDefault="00D21271" w:rsidP="00D21271">
      <w:pPr>
        <w:jc w:val="both"/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  <w:b/>
        </w:rPr>
        <w:t xml:space="preserve">     RADA I POSLOVANJA ŠKOLSKE USTANOVE </w:t>
      </w:r>
    </w:p>
    <w:p w14:paraId="2EA2070E" w14:textId="77777777" w:rsidR="00D21271" w:rsidRPr="001830DE" w:rsidRDefault="00D21271" w:rsidP="00D21271">
      <w:pPr>
        <w:jc w:val="both"/>
        <w:rPr>
          <w:rFonts w:asciiTheme="minorHAnsi" w:hAnsiTheme="minorHAnsi" w:cstheme="minorHAnsi"/>
          <w:b/>
        </w:rPr>
      </w:pPr>
    </w:p>
    <w:p w14:paraId="18F5814D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 xml:space="preserve">9.1. Plan kulturne i javne djelatnosti </w:t>
      </w:r>
    </w:p>
    <w:p w14:paraId="1D6E18F4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tbl>
      <w:tblPr>
        <w:tblW w:w="951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4620"/>
        <w:gridCol w:w="3420"/>
      </w:tblGrid>
      <w:tr w:rsidR="00D21271" w:rsidRPr="001830DE" w14:paraId="3F2B5834" w14:textId="77777777" w:rsidTr="00D10775">
        <w:tc>
          <w:tcPr>
            <w:tcW w:w="1470" w:type="dxa"/>
            <w:tcBorders>
              <w:top w:val="single" w:sz="12" w:space="0" w:color="000000"/>
              <w:bottom w:val="single" w:sz="12" w:space="0" w:color="000000"/>
            </w:tcBorders>
          </w:tcPr>
          <w:p w14:paraId="23C0020A" w14:textId="77777777" w:rsidR="00D21271" w:rsidRPr="001830DE" w:rsidRDefault="00D21271" w:rsidP="00D1077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rijeme</w:t>
            </w:r>
          </w:p>
        </w:tc>
        <w:tc>
          <w:tcPr>
            <w:tcW w:w="4620" w:type="dxa"/>
            <w:tcBorders>
              <w:top w:val="single" w:sz="12" w:space="0" w:color="000000"/>
              <w:bottom w:val="single" w:sz="12" w:space="0" w:color="000000"/>
            </w:tcBorders>
          </w:tcPr>
          <w:p w14:paraId="181AF25B" w14:textId="77777777" w:rsidR="00D21271" w:rsidRPr="001830DE" w:rsidRDefault="00D21271" w:rsidP="00D1077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adržaji</w:t>
            </w:r>
          </w:p>
        </w:tc>
        <w:tc>
          <w:tcPr>
            <w:tcW w:w="3420" w:type="dxa"/>
            <w:tcBorders>
              <w:top w:val="single" w:sz="12" w:space="0" w:color="000000"/>
              <w:bottom w:val="single" w:sz="12" w:space="0" w:color="000000"/>
            </w:tcBorders>
          </w:tcPr>
          <w:p w14:paraId="5CD053CA" w14:textId="77777777" w:rsidR="00D21271" w:rsidRPr="001830DE" w:rsidRDefault="00D21271" w:rsidP="00D1077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zvršitelji</w:t>
            </w:r>
          </w:p>
        </w:tc>
      </w:tr>
      <w:tr w:rsidR="00D21271" w:rsidRPr="001830DE" w14:paraId="41B4F5E8" w14:textId="77777777" w:rsidTr="00D10775">
        <w:tc>
          <w:tcPr>
            <w:tcW w:w="1470" w:type="dxa"/>
            <w:tcBorders>
              <w:top w:val="single" w:sz="12" w:space="0" w:color="000000"/>
            </w:tcBorders>
            <w:vAlign w:val="center"/>
          </w:tcPr>
          <w:p w14:paraId="7CE3AB56" w14:textId="6CAEC025" w:rsidR="00D21271" w:rsidRPr="001830DE" w:rsidRDefault="00CE124C" w:rsidP="00D10775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rujan </w:t>
            </w:r>
          </w:p>
          <w:p w14:paraId="0E565AAA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21E0F736" w14:textId="16840D8A" w:rsidR="00D21271" w:rsidRPr="001830DE" w:rsidRDefault="00CE124C" w:rsidP="00D10775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. tjedan</w:t>
            </w:r>
          </w:p>
          <w:p w14:paraId="4E78A915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05FB7C00" w14:textId="4B7A7D76" w:rsidR="00D21271" w:rsidRPr="001830DE" w:rsidRDefault="00CE124C" w:rsidP="00CE124C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4. tjedan </w:t>
            </w:r>
          </w:p>
        </w:tc>
        <w:tc>
          <w:tcPr>
            <w:tcW w:w="4620" w:type="dxa"/>
            <w:tcBorders>
              <w:top w:val="single" w:sz="12" w:space="0" w:color="000000"/>
            </w:tcBorders>
          </w:tcPr>
          <w:p w14:paraId="1BD0B8A9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3148E8C3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13DE28B9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Misa za početak školske godine</w:t>
            </w:r>
          </w:p>
          <w:p w14:paraId="4CCD0877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70CA8D1A" w14:textId="7C40FAB6" w:rsidR="00D21271" w:rsidRPr="001830DE" w:rsidRDefault="00D21271" w:rsidP="00CE124C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„Dani kajkavske riječi  Zlatar 20</w:t>
            </w:r>
            <w:r w:rsidR="00CE124C" w:rsidRPr="001830D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.“</w:t>
            </w:r>
          </w:p>
        </w:tc>
        <w:tc>
          <w:tcPr>
            <w:tcW w:w="3420" w:type="dxa"/>
            <w:tcBorders>
              <w:top w:val="single" w:sz="12" w:space="0" w:color="000000"/>
            </w:tcBorders>
          </w:tcPr>
          <w:p w14:paraId="2594106A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755B73DA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50786835" w14:textId="6FB975F9" w:rsidR="00D21271" w:rsidRPr="001830DE" w:rsidRDefault="00F55549" w:rsidP="00D10775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.Vujica</w:t>
            </w:r>
            <w:proofErr w:type="spellEnd"/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>Franjev</w:t>
            </w:r>
            <w:proofErr w:type="spellEnd"/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>. samostan</w:t>
            </w:r>
          </w:p>
          <w:p w14:paraId="36429664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33904BB4" w14:textId="4C36E5C2" w:rsidR="00D21271" w:rsidRPr="001830DE" w:rsidRDefault="00CE124C" w:rsidP="00D10775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čitelji HJ</w:t>
            </w:r>
          </w:p>
        </w:tc>
      </w:tr>
      <w:tr w:rsidR="00D21271" w:rsidRPr="001830DE" w14:paraId="7DD202B0" w14:textId="77777777" w:rsidTr="00D10775">
        <w:trPr>
          <w:trHeight w:val="2720"/>
        </w:trPr>
        <w:tc>
          <w:tcPr>
            <w:tcW w:w="1470" w:type="dxa"/>
          </w:tcPr>
          <w:p w14:paraId="564AA3FD" w14:textId="57D7FFA7" w:rsidR="00D21271" w:rsidRPr="001830DE" w:rsidRDefault="00CE124C" w:rsidP="00D10775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istopad</w:t>
            </w:r>
          </w:p>
          <w:p w14:paraId="08821188" w14:textId="6CD3EF1B" w:rsidR="00D21271" w:rsidRPr="001830DE" w:rsidRDefault="00CE124C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tjedan</w:t>
            </w:r>
          </w:p>
          <w:p w14:paraId="00E7421C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42DFEC63" w14:textId="2B9EEBF7" w:rsidR="00D21271" w:rsidRPr="001830DE" w:rsidRDefault="00CE124C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tjedan</w:t>
            </w:r>
          </w:p>
          <w:p w14:paraId="237C5EFF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54631825" w14:textId="77777777" w:rsidR="00CE124C" w:rsidRPr="001830DE" w:rsidRDefault="00CE124C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7D5886" w14:textId="3A5379C8" w:rsidR="00D21271" w:rsidRPr="001830DE" w:rsidRDefault="00CE124C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3. tjedan </w:t>
            </w:r>
          </w:p>
          <w:p w14:paraId="72B9FD4B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643726AC" w14:textId="2735B666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5.</w:t>
            </w:r>
            <w:r w:rsidR="00CE124C" w:rsidRPr="001830DE">
              <w:rPr>
                <w:rFonts w:asciiTheme="minorHAnsi" w:hAnsiTheme="minorHAnsi" w:cstheme="minorHAnsi"/>
              </w:rPr>
              <w:t>10</w:t>
            </w:r>
            <w:r w:rsidRPr="001830DE">
              <w:rPr>
                <w:rFonts w:asciiTheme="minorHAnsi" w:hAnsiTheme="minorHAnsi" w:cstheme="minorHAnsi"/>
              </w:rPr>
              <w:t>. – 15.</w:t>
            </w:r>
            <w:r w:rsidR="00CE124C" w:rsidRPr="001830DE">
              <w:rPr>
                <w:rFonts w:asciiTheme="minorHAnsi" w:hAnsiTheme="minorHAnsi" w:cstheme="minorHAnsi"/>
              </w:rPr>
              <w:t>11</w:t>
            </w:r>
            <w:r w:rsidRPr="001830DE">
              <w:rPr>
                <w:rFonts w:asciiTheme="minorHAnsi" w:hAnsiTheme="minorHAnsi" w:cstheme="minorHAnsi"/>
              </w:rPr>
              <w:t>.</w:t>
            </w:r>
          </w:p>
          <w:p w14:paraId="762AA194" w14:textId="77777777" w:rsidR="00D21271" w:rsidRPr="001830DE" w:rsidRDefault="00D21271" w:rsidP="00CE12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0" w:type="dxa"/>
          </w:tcPr>
          <w:p w14:paraId="5C85983C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0C2E1E2D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sunj – obilježavanje formiranja psunjske satnije</w:t>
            </w:r>
          </w:p>
          <w:p w14:paraId="604858CC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528369A4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Dječji tjedan</w:t>
            </w:r>
          </w:p>
          <w:p w14:paraId="1678A920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2DFCDD5C" w14:textId="1D1665CA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v.misa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zahvalnica</w:t>
            </w:r>
            <w:r w:rsidR="00CE124C"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</w:p>
          <w:p w14:paraId="58C4D6C1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Dani kruha; Dan zahvalnosti za plodove zemlje; </w:t>
            </w:r>
          </w:p>
          <w:p w14:paraId="126F9D22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5EEBCDDB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Mjesec knjige</w:t>
            </w:r>
          </w:p>
          <w:p w14:paraId="174546B8" w14:textId="62E78FD2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57B6B37F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1710E0E3" w14:textId="480C9F05" w:rsidR="00D21271" w:rsidRPr="001830DE" w:rsidRDefault="00CE124C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čitelji HJ</w:t>
            </w:r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, ravnateljica, </w:t>
            </w:r>
            <w:proofErr w:type="spellStart"/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>P.Piljić</w:t>
            </w:r>
            <w:proofErr w:type="spellEnd"/>
          </w:p>
          <w:p w14:paraId="7D901E75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1CED5EF9" w14:textId="272F832F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čitelji RN, knjižničarka</w:t>
            </w:r>
            <w:r w:rsidR="00F55549"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F55549" w:rsidRPr="001830DE">
              <w:rPr>
                <w:rFonts w:asciiTheme="minorHAnsi" w:hAnsiTheme="minorHAnsi" w:cstheme="minorHAnsi"/>
                <w:sz w:val="22"/>
                <w:szCs w:val="22"/>
              </w:rPr>
              <w:t>M.Jelinić</w:t>
            </w:r>
            <w:proofErr w:type="spellEnd"/>
          </w:p>
          <w:p w14:paraId="596142A8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03471CD3" w14:textId="4FE69B7C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azrednici, </w:t>
            </w:r>
            <w:proofErr w:type="spellStart"/>
            <w:r w:rsidR="00F55549" w:rsidRPr="001830DE">
              <w:rPr>
                <w:rFonts w:asciiTheme="minorHAnsi" w:hAnsiTheme="minorHAnsi" w:cstheme="minorHAnsi"/>
                <w:sz w:val="22"/>
                <w:szCs w:val="22"/>
              </w:rPr>
              <w:t>M.Jelinić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(VPZ) , Robert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ujica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(UZ)</w:t>
            </w:r>
          </w:p>
          <w:p w14:paraId="5A296C72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7AD4D92D" w14:textId="00C7CD23" w:rsidR="00D21271" w:rsidRPr="001830DE" w:rsidRDefault="00CE124C" w:rsidP="00F555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knjižničarka, učenici i učitelji HJ i RN</w:t>
            </w:r>
          </w:p>
          <w:p w14:paraId="593C6A97" w14:textId="195016F7" w:rsidR="004C5B3A" w:rsidRPr="001830DE" w:rsidRDefault="004C5B3A" w:rsidP="00F55549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čenici i učitelji</w:t>
            </w:r>
          </w:p>
        </w:tc>
      </w:tr>
      <w:tr w:rsidR="00D21271" w:rsidRPr="001830DE" w14:paraId="6885184E" w14:textId="77777777" w:rsidTr="00D10775">
        <w:trPr>
          <w:trHeight w:val="2300"/>
        </w:trPr>
        <w:tc>
          <w:tcPr>
            <w:tcW w:w="1470" w:type="dxa"/>
            <w:tcBorders>
              <w:bottom w:val="single" w:sz="4" w:space="0" w:color="000000"/>
            </w:tcBorders>
          </w:tcPr>
          <w:p w14:paraId="7CBE16FD" w14:textId="0CC251C3" w:rsidR="00D21271" w:rsidRPr="001830DE" w:rsidRDefault="00CE124C" w:rsidP="00D10775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tudeni</w:t>
            </w:r>
          </w:p>
          <w:p w14:paraId="69BFFF8C" w14:textId="1902F621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5BB86B0" w14:textId="41BA91E1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E124C" w:rsidRPr="001830D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62AC5D6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36BA8E97" w14:textId="77777777" w:rsidR="00B01CEA" w:rsidRPr="001830DE" w:rsidRDefault="00B01CEA" w:rsidP="00B01CE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D87120" w14:textId="5020F310" w:rsidR="00D21271" w:rsidRPr="001830DE" w:rsidRDefault="00D21271" w:rsidP="00B01CE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E124C" w:rsidRPr="001830D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1F4698D" w14:textId="718B0F1A" w:rsidR="004C5B3A" w:rsidRPr="001830DE" w:rsidRDefault="004C5B3A" w:rsidP="00B01CE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20" w:type="dxa"/>
            <w:tcBorders>
              <w:bottom w:val="single" w:sz="4" w:space="0" w:color="000000"/>
            </w:tcBorders>
          </w:tcPr>
          <w:p w14:paraId="088212A7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0898479F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5500602C" w14:textId="10A96ED0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„2</w:t>
            </w:r>
            <w:r w:rsidR="00CE124C" w:rsidRPr="001830D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. susret malih pjesnika Slavonije i Baranje“</w:t>
            </w:r>
          </w:p>
          <w:p w14:paraId="0A7667C8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0392067A" w14:textId="77777777" w:rsidR="00B01CEA" w:rsidRPr="001830DE" w:rsidRDefault="00B01CEA" w:rsidP="00D10775">
            <w:pPr>
              <w:tabs>
                <w:tab w:val="left" w:pos="193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F5E807" w14:textId="77777777" w:rsidR="004C5B3A" w:rsidRPr="001830DE" w:rsidRDefault="00D21271" w:rsidP="00D10775">
            <w:pPr>
              <w:tabs>
                <w:tab w:val="left" w:pos="193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Dan sjećanja na žrtve Vukovara</w:t>
            </w:r>
          </w:p>
          <w:p w14:paraId="7B78176E" w14:textId="25036842" w:rsidR="00D21271" w:rsidRPr="001830DE" w:rsidRDefault="00D21271" w:rsidP="00D10775">
            <w:pPr>
              <w:tabs>
                <w:tab w:val="left" w:pos="1935"/>
              </w:tabs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420" w:type="dxa"/>
            <w:tcBorders>
              <w:bottom w:val="single" w:sz="4" w:space="0" w:color="000000"/>
            </w:tcBorders>
          </w:tcPr>
          <w:p w14:paraId="4CD289BB" w14:textId="77777777" w:rsidR="00B01CEA" w:rsidRPr="001830DE" w:rsidRDefault="00B01CEA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FE10B6" w14:textId="53E9AAEB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VPZ, TO,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dram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ecit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., organizacijski odbor, ravnateljica</w:t>
            </w:r>
            <w:r w:rsidR="00B01CEA" w:rsidRPr="001830DE">
              <w:rPr>
                <w:rFonts w:asciiTheme="minorHAnsi" w:hAnsiTheme="minorHAnsi" w:cstheme="minorHAnsi"/>
                <w:sz w:val="22"/>
                <w:szCs w:val="22"/>
              </w:rPr>
              <w:t>, KUU – mali folklor</w:t>
            </w:r>
            <w:r w:rsidR="00CE124C"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, HPD „Tomislav“ </w:t>
            </w:r>
          </w:p>
          <w:p w14:paraId="5FD40383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639799EB" w14:textId="6BA12EAD" w:rsidR="00D21271" w:rsidRPr="001830DE" w:rsidRDefault="007B1F1C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samostan, vjeroučitelji, </w:t>
            </w:r>
            <w:r w:rsidR="00CE124C"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učitelji, HPD „Tomislav“ </w:t>
            </w:r>
          </w:p>
          <w:p w14:paraId="49F8CAB3" w14:textId="22DD27DC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5056F2A4" w14:textId="77777777" w:rsidTr="00D10775">
        <w:trPr>
          <w:trHeight w:val="120"/>
        </w:trPr>
        <w:tc>
          <w:tcPr>
            <w:tcW w:w="1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55025C06" w14:textId="2B47A268" w:rsidR="00D21271" w:rsidRPr="001830DE" w:rsidRDefault="00CE124C" w:rsidP="00D10775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osinac</w:t>
            </w:r>
          </w:p>
          <w:p w14:paraId="56913D67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  <w:p w14:paraId="1CED6F7D" w14:textId="3F2BF051" w:rsidR="00D21271" w:rsidRPr="001830DE" w:rsidRDefault="00CE124C" w:rsidP="00D10775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. do 4. tjedan</w:t>
            </w:r>
          </w:p>
          <w:p w14:paraId="5BDAC46F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72AEAEBD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32726F63" w14:textId="35A5FA18" w:rsidR="00D21271" w:rsidRPr="001830DE" w:rsidRDefault="00CE124C" w:rsidP="00D10775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. tjedan</w:t>
            </w:r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B280400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792E686F" w14:textId="0BA0127D" w:rsidR="00D21271" w:rsidRPr="001830DE" w:rsidRDefault="00CE124C" w:rsidP="00D10775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B1F1C"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tjedan</w:t>
            </w:r>
          </w:p>
          <w:p w14:paraId="04697505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5CBAFCAF" w14:textId="2CF037D4" w:rsidR="00D21271" w:rsidRPr="001830DE" w:rsidRDefault="00CE124C" w:rsidP="00D10775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tjedan</w:t>
            </w:r>
          </w:p>
          <w:p w14:paraId="0C7CA470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24BD0E84" w14:textId="44C02901" w:rsidR="00D21271" w:rsidRPr="001830DE" w:rsidRDefault="00CE124C" w:rsidP="00D10775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4. tjedan</w:t>
            </w:r>
          </w:p>
        </w:tc>
        <w:tc>
          <w:tcPr>
            <w:tcW w:w="4620" w:type="dxa"/>
            <w:tcBorders>
              <w:top w:val="single" w:sz="4" w:space="0" w:color="000000"/>
              <w:bottom w:val="single" w:sz="4" w:space="0" w:color="000000"/>
            </w:tcBorders>
          </w:tcPr>
          <w:p w14:paraId="03E2AFC7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2A7E2642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448E77F6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Advent</w:t>
            </w:r>
          </w:p>
          <w:p w14:paraId="289CE4DF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260503F3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297538F3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veti Nikola</w:t>
            </w:r>
          </w:p>
          <w:p w14:paraId="11169A8C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2B339F4A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Akcija «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Šagovina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»</w:t>
            </w:r>
          </w:p>
          <w:p w14:paraId="767296B9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250D23EE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ožićni koncert HPD „Tomislav“</w:t>
            </w:r>
          </w:p>
          <w:p w14:paraId="04282A85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13F3E79E" w14:textId="14E0483F" w:rsidR="00D21271" w:rsidRPr="001830DE" w:rsidRDefault="00D21271" w:rsidP="00CE124C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Božićna priredba </w:t>
            </w: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F094DD3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72FB5EAE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306C40E8" w14:textId="2CE0D3C9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vjeroučitelji, razrednici, lik.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est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. skup</w:t>
            </w:r>
            <w:r w:rsidR="007B1F1C" w:rsidRPr="001830DE">
              <w:rPr>
                <w:rFonts w:asciiTheme="minorHAnsi" w:hAnsiTheme="minorHAnsi" w:cstheme="minorHAnsi"/>
                <w:sz w:val="22"/>
                <w:szCs w:val="22"/>
              </w:rPr>
              <w:t>ina</w:t>
            </w:r>
          </w:p>
          <w:p w14:paraId="4402DC52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3CCB200A" w14:textId="4EBA2287" w:rsidR="00D21271" w:rsidRPr="001830DE" w:rsidRDefault="007B1F1C" w:rsidP="00D10775">
            <w:pPr>
              <w:rPr>
                <w:rFonts w:asciiTheme="minorHAnsi" w:hAnsiTheme="minorHAnsi" w:cstheme="minorHAnsi"/>
              </w:rPr>
            </w:pP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.Vujica</w:t>
            </w:r>
            <w:proofErr w:type="spellEnd"/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M.Jelinić</w:t>
            </w:r>
            <w:proofErr w:type="spellEnd"/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(MPZ)</w:t>
            </w:r>
          </w:p>
          <w:p w14:paraId="5798E8D6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20294557" w14:textId="104404E1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avnateljica, </w:t>
            </w:r>
            <w:r w:rsidR="00CE124C" w:rsidRPr="001830DE">
              <w:rPr>
                <w:rFonts w:asciiTheme="minorHAnsi" w:hAnsiTheme="minorHAnsi" w:cstheme="minorHAnsi"/>
                <w:sz w:val="22"/>
                <w:szCs w:val="22"/>
              </w:rPr>
              <w:t>učitelji HJ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, P.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iljić</w:t>
            </w:r>
            <w:proofErr w:type="spellEnd"/>
          </w:p>
          <w:p w14:paraId="6A55EE26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7D9E15F2" w14:textId="60B9B01A" w:rsidR="00D21271" w:rsidRPr="001830DE" w:rsidRDefault="007B1F1C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M. Jelinić (</w:t>
            </w:r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>VPZ)</w:t>
            </w:r>
            <w:r w:rsidR="00CE124C" w:rsidRPr="001830DE">
              <w:rPr>
                <w:rFonts w:asciiTheme="minorHAnsi" w:hAnsiTheme="minorHAnsi" w:cstheme="minorHAnsi"/>
                <w:sz w:val="22"/>
                <w:szCs w:val="22"/>
              </w:rPr>
              <w:t>, HPD „Tomislav“, učitelji HJ</w:t>
            </w:r>
          </w:p>
          <w:p w14:paraId="4DBFC0DE" w14:textId="2B1DAB9E" w:rsidR="00D21271" w:rsidRPr="001830DE" w:rsidRDefault="007B1F1C" w:rsidP="00906D24">
            <w:pPr>
              <w:rPr>
                <w:rFonts w:asciiTheme="minorHAnsi" w:hAnsiTheme="minorHAnsi" w:cstheme="minorHAnsi"/>
              </w:rPr>
            </w:pP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M.Jelinić</w:t>
            </w:r>
            <w:proofErr w:type="spellEnd"/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CE124C" w:rsidRPr="001830DE">
              <w:rPr>
                <w:rFonts w:asciiTheme="minorHAnsi" w:hAnsiTheme="minorHAnsi" w:cstheme="minorHAnsi"/>
                <w:sz w:val="22"/>
                <w:szCs w:val="22"/>
              </w:rPr>
              <w:t>učitelji HJ</w:t>
            </w:r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>N.Vlaov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proofErr w:type="spellEnd"/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>R.Vujica</w:t>
            </w:r>
            <w:proofErr w:type="spellEnd"/>
          </w:p>
        </w:tc>
      </w:tr>
      <w:tr w:rsidR="00D21271" w:rsidRPr="001830DE" w14:paraId="62B1B4F9" w14:textId="77777777" w:rsidTr="00D10775">
        <w:trPr>
          <w:trHeight w:val="1280"/>
        </w:trPr>
        <w:tc>
          <w:tcPr>
            <w:tcW w:w="1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32A7704B" w14:textId="4A357870" w:rsidR="00D21271" w:rsidRPr="001830DE" w:rsidRDefault="00CE124C" w:rsidP="00D107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veljača</w:t>
            </w:r>
          </w:p>
          <w:p w14:paraId="5C8BCA9B" w14:textId="5CA66B1C" w:rsidR="00D21271" w:rsidRPr="001830DE" w:rsidRDefault="00CE124C" w:rsidP="007B1F1C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4. tjedan</w:t>
            </w:r>
          </w:p>
        </w:tc>
        <w:tc>
          <w:tcPr>
            <w:tcW w:w="4620" w:type="dxa"/>
            <w:tcBorders>
              <w:top w:val="single" w:sz="4" w:space="0" w:color="000000"/>
              <w:bottom w:val="single" w:sz="4" w:space="0" w:color="000000"/>
            </w:tcBorders>
          </w:tcPr>
          <w:p w14:paraId="79E88295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67E68C02" w14:textId="1634CB2D" w:rsidR="00D21271" w:rsidRPr="001830DE" w:rsidRDefault="007B1F1C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kladni program</w:t>
            </w: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2960890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20D33C01" w14:textId="1F0CF049" w:rsidR="00D21271" w:rsidRPr="001830DE" w:rsidRDefault="001B58C4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7B1F1C" w:rsidRPr="001830DE">
              <w:rPr>
                <w:rFonts w:asciiTheme="minorHAnsi" w:hAnsiTheme="minorHAnsi" w:cstheme="minorHAnsi"/>
                <w:sz w:val="22"/>
                <w:szCs w:val="22"/>
              </w:rPr>
              <w:t>azrednici 7. r., Vijeće roditelja, ravnateljica</w:t>
            </w:r>
          </w:p>
        </w:tc>
      </w:tr>
      <w:tr w:rsidR="00D21271" w:rsidRPr="001830DE" w14:paraId="14A4EDD9" w14:textId="77777777" w:rsidTr="00D10775">
        <w:trPr>
          <w:trHeight w:val="1220"/>
        </w:trPr>
        <w:tc>
          <w:tcPr>
            <w:tcW w:w="1470" w:type="dxa"/>
            <w:tcBorders>
              <w:top w:val="single" w:sz="4" w:space="0" w:color="000000"/>
            </w:tcBorders>
          </w:tcPr>
          <w:p w14:paraId="6CB80B98" w14:textId="0C71C5F3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CE124C" w:rsidRPr="001830D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žujak</w:t>
            </w:r>
          </w:p>
          <w:p w14:paraId="6BA1B9C1" w14:textId="365D3096" w:rsidR="00D21271" w:rsidRPr="001830DE" w:rsidRDefault="00CE124C" w:rsidP="00D10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. tjedan</w:t>
            </w:r>
          </w:p>
          <w:p w14:paraId="366024EA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2174EBF8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0" w:type="dxa"/>
            <w:tcBorders>
              <w:top w:val="single" w:sz="4" w:space="0" w:color="000000"/>
            </w:tcBorders>
          </w:tcPr>
          <w:p w14:paraId="1D8D3D19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5E4BCABD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j riči materinske - Primošten</w:t>
            </w:r>
          </w:p>
          <w:p w14:paraId="1CADABE0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  <w:tcBorders>
              <w:top w:val="single" w:sz="4" w:space="0" w:color="000000"/>
            </w:tcBorders>
          </w:tcPr>
          <w:p w14:paraId="4DA7637A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7D3FD395" w14:textId="126E23F7" w:rsidR="00D21271" w:rsidRPr="001830DE" w:rsidRDefault="0027399D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>avnateljica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, učitelji HJ, KUU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Cernik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, HPD „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omsilav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</w:p>
        </w:tc>
      </w:tr>
      <w:tr w:rsidR="00D21271" w:rsidRPr="001830DE" w14:paraId="49D06832" w14:textId="77777777" w:rsidTr="00D10775">
        <w:tc>
          <w:tcPr>
            <w:tcW w:w="1470" w:type="dxa"/>
          </w:tcPr>
          <w:p w14:paraId="164554E8" w14:textId="3165C61A" w:rsidR="00D21271" w:rsidRPr="001830DE" w:rsidRDefault="0027399D" w:rsidP="00D10775">
            <w:pPr>
              <w:shd w:val="clear" w:color="auto" w:fill="FFFFFF"/>
              <w:jc w:val="center"/>
              <w:rPr>
                <w:rFonts w:asciiTheme="minorHAnsi" w:hAnsiTheme="minorHAnsi" w:cstheme="minorHAnsi"/>
                <w:u w:val="single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ravanj</w:t>
            </w:r>
          </w:p>
          <w:p w14:paraId="7CD70F29" w14:textId="77777777" w:rsidR="00D21271" w:rsidRPr="001830DE" w:rsidRDefault="00D21271" w:rsidP="00D10775">
            <w:p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</w:p>
          <w:p w14:paraId="616D91A7" w14:textId="13AD7FE3" w:rsidR="00D21271" w:rsidRPr="001830DE" w:rsidRDefault="00E22599" w:rsidP="00D10775">
            <w:p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lastRenderedPageBreak/>
              <w:t>1. tjedan</w:t>
            </w:r>
          </w:p>
          <w:p w14:paraId="437993F3" w14:textId="77777777" w:rsidR="00D21271" w:rsidRPr="001830DE" w:rsidRDefault="00D21271" w:rsidP="00D10775">
            <w:p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</w:p>
          <w:p w14:paraId="2A2DBAC7" w14:textId="7868B4D1" w:rsidR="00D21271" w:rsidRPr="001830DE" w:rsidRDefault="00E22599" w:rsidP="00D10775">
            <w:p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. tjedan</w:t>
            </w:r>
          </w:p>
          <w:p w14:paraId="3763348B" w14:textId="77777777" w:rsidR="00D21271" w:rsidRPr="001830DE" w:rsidRDefault="00D21271" w:rsidP="00D10775">
            <w:p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</w:p>
          <w:p w14:paraId="73E38093" w14:textId="77777777" w:rsidR="00D21271" w:rsidRPr="001830DE" w:rsidRDefault="00D21271" w:rsidP="00D10775">
            <w:p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20" w:type="dxa"/>
          </w:tcPr>
          <w:p w14:paraId="79C87D90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1B85E863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7B30E72B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skrsni tjedan</w:t>
            </w:r>
          </w:p>
          <w:p w14:paraId="1E214838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DC5FE3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„Bogatstvo različitosti“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avankut</w:t>
            </w:r>
            <w:proofErr w:type="spellEnd"/>
          </w:p>
          <w:p w14:paraId="0A57759D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5847BC1C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14:paraId="5308613A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0386CCDC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656DBEC7" w14:textId="5FE2ED90" w:rsidR="00D21271" w:rsidRPr="001830DE" w:rsidRDefault="001B58C4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.Savi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, UZ</w:t>
            </w:r>
          </w:p>
          <w:p w14:paraId="3E3CD499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B4D889" w14:textId="1DB1E432" w:rsidR="00D21271" w:rsidRPr="001830DE" w:rsidRDefault="001B58C4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>avnateljica</w:t>
            </w:r>
            <w:r w:rsidR="00E22599"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, učitelji </w:t>
            </w:r>
          </w:p>
          <w:p w14:paraId="3AE3C946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4FAD6389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041CEE49" w14:textId="77777777" w:rsidTr="00D10775">
        <w:tc>
          <w:tcPr>
            <w:tcW w:w="1470" w:type="dxa"/>
          </w:tcPr>
          <w:p w14:paraId="5B3A0F71" w14:textId="68250055" w:rsidR="00D21271" w:rsidRPr="001830DE" w:rsidRDefault="00E460D9" w:rsidP="00D10775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lastRenderedPageBreak/>
              <w:t>svibanj</w:t>
            </w:r>
          </w:p>
          <w:p w14:paraId="130E00D3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1B4266D0" w14:textId="73DAC077" w:rsidR="00D21271" w:rsidRPr="001830DE" w:rsidRDefault="00E460D9" w:rsidP="00D10775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. tjedan</w:t>
            </w:r>
          </w:p>
          <w:p w14:paraId="5D6EE9F7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7A1C1634" w14:textId="1562CE8B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20" w:type="dxa"/>
          </w:tcPr>
          <w:p w14:paraId="228CD47D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64FE8065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12908453" w14:textId="0429FA2A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va pričest</w:t>
            </w:r>
          </w:p>
          <w:p w14:paraId="4D3131A1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6F627F57" w14:textId="6198195A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14:paraId="7436A175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6EDD0674" w14:textId="7E636932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azrednici 3. r., </w:t>
            </w:r>
            <w:proofErr w:type="spellStart"/>
            <w:r w:rsidR="001B58C4" w:rsidRPr="001830DE">
              <w:rPr>
                <w:rFonts w:asciiTheme="minorHAnsi" w:hAnsiTheme="minorHAnsi" w:cstheme="minorHAnsi"/>
                <w:sz w:val="22"/>
                <w:szCs w:val="22"/>
              </w:rPr>
              <w:t>R.Vujica</w:t>
            </w:r>
            <w:proofErr w:type="spellEnd"/>
            <w:r w:rsidR="001B58C4" w:rsidRPr="001830D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B58C4" w:rsidRPr="001830DE">
              <w:rPr>
                <w:rFonts w:asciiTheme="minorHAnsi" w:hAnsiTheme="minorHAnsi" w:cstheme="minorHAnsi"/>
                <w:sz w:val="22"/>
                <w:szCs w:val="22"/>
              </w:rPr>
              <w:t>M.Jelinić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(VPZ), Franjevački samostan</w:t>
            </w:r>
          </w:p>
          <w:p w14:paraId="304D8135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0CEE40" w14:textId="77777777" w:rsidR="00D21271" w:rsidRPr="001830DE" w:rsidRDefault="00D21271" w:rsidP="00E460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42B0B18A" w14:textId="77777777" w:rsidTr="00D10775">
        <w:tc>
          <w:tcPr>
            <w:tcW w:w="1470" w:type="dxa"/>
            <w:tcBorders>
              <w:bottom w:val="single" w:sz="6" w:space="0" w:color="000000"/>
            </w:tcBorders>
          </w:tcPr>
          <w:p w14:paraId="64EE229C" w14:textId="5706C8B8" w:rsidR="00D21271" w:rsidRPr="001830DE" w:rsidRDefault="00E460D9" w:rsidP="00D10775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ipanj</w:t>
            </w:r>
          </w:p>
          <w:p w14:paraId="1EB2AE70" w14:textId="15987BF4" w:rsidR="00D21271" w:rsidRPr="001830DE" w:rsidRDefault="00E460D9" w:rsidP="00D10775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.</w:t>
            </w:r>
          </w:p>
          <w:p w14:paraId="34AD9D9A" w14:textId="77777777" w:rsidR="00E460D9" w:rsidRPr="001830DE" w:rsidRDefault="00E460D9" w:rsidP="00D10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FCCF2A" w14:textId="77777777" w:rsidR="00E460D9" w:rsidRPr="001830DE" w:rsidRDefault="00E460D9" w:rsidP="00D10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DACA84" w14:textId="43BF72D2" w:rsidR="00D21271" w:rsidRPr="001830DE" w:rsidRDefault="00E460D9" w:rsidP="00D10775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tjedan</w:t>
            </w:r>
          </w:p>
          <w:p w14:paraId="2F97FCE6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74CDE050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20" w:type="dxa"/>
            <w:tcBorders>
              <w:bottom w:val="single" w:sz="6" w:space="0" w:color="000000"/>
            </w:tcBorders>
          </w:tcPr>
          <w:p w14:paraId="19235852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7C0013FB" w14:textId="41BD40B7" w:rsidR="00D21271" w:rsidRPr="001830DE" w:rsidRDefault="00E460D9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Dan škole</w:t>
            </w:r>
          </w:p>
          <w:p w14:paraId="7F71683B" w14:textId="77777777" w:rsidR="00E460D9" w:rsidRPr="001830DE" w:rsidRDefault="00E460D9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B97DB8" w14:textId="77777777" w:rsidR="00E460D9" w:rsidRPr="001830DE" w:rsidRDefault="00E460D9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0B8E5A" w14:textId="49AF2F61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Misa zahvalnica</w:t>
            </w:r>
          </w:p>
          <w:p w14:paraId="1860EA70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590E9910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  <w:tcBorders>
              <w:bottom w:val="single" w:sz="6" w:space="0" w:color="000000"/>
            </w:tcBorders>
          </w:tcPr>
          <w:p w14:paraId="2012D481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0D6F1C9A" w14:textId="69BBBCC2" w:rsidR="00D21271" w:rsidRPr="001830DE" w:rsidRDefault="00E460D9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avnateljica, učitelji HJ,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M.Jelinić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, N. Vlaović, P.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iljić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KUU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Cernik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, HPD „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omsilav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</w:p>
          <w:p w14:paraId="7AA8FB36" w14:textId="337CFB55" w:rsidR="00D21271" w:rsidRPr="001830DE" w:rsidRDefault="00F53C14" w:rsidP="00D10775">
            <w:pPr>
              <w:rPr>
                <w:rFonts w:asciiTheme="minorHAnsi" w:hAnsiTheme="minorHAnsi" w:cstheme="minorHAnsi"/>
              </w:rPr>
            </w:pP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.Vujica</w:t>
            </w:r>
            <w:proofErr w:type="spellEnd"/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>, ravnateljica, gvardijan</w:t>
            </w:r>
          </w:p>
          <w:p w14:paraId="3FBA3A75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66616D73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666DD684" w14:textId="77777777" w:rsidTr="00D10775">
        <w:tc>
          <w:tcPr>
            <w:tcW w:w="1470" w:type="dxa"/>
            <w:tcBorders>
              <w:top w:val="single" w:sz="6" w:space="0" w:color="000000"/>
              <w:bottom w:val="single" w:sz="18" w:space="0" w:color="000000"/>
            </w:tcBorders>
          </w:tcPr>
          <w:p w14:paraId="0F97D008" w14:textId="6367C4AD" w:rsidR="00D21271" w:rsidRPr="001830DE" w:rsidRDefault="00E460D9" w:rsidP="00D107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rpanj</w:t>
            </w:r>
          </w:p>
          <w:p w14:paraId="1E59EEA7" w14:textId="292AD797" w:rsidR="00D21271" w:rsidRPr="001830DE" w:rsidRDefault="00E460D9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. tjedan</w:t>
            </w:r>
          </w:p>
          <w:p w14:paraId="4E146EAA" w14:textId="6D8EE7A7" w:rsidR="00E460D9" w:rsidRPr="001830DE" w:rsidRDefault="00E460D9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0" w:type="dxa"/>
            <w:tcBorders>
              <w:top w:val="single" w:sz="6" w:space="0" w:color="000000"/>
              <w:bottom w:val="single" w:sz="18" w:space="0" w:color="000000"/>
            </w:tcBorders>
          </w:tcPr>
          <w:p w14:paraId="00E64C99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153F15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večana podjela svjedodžbi 8. razreda</w:t>
            </w:r>
          </w:p>
        </w:tc>
        <w:tc>
          <w:tcPr>
            <w:tcW w:w="3420" w:type="dxa"/>
            <w:tcBorders>
              <w:top w:val="single" w:sz="6" w:space="0" w:color="000000"/>
              <w:bottom w:val="single" w:sz="18" w:space="0" w:color="000000"/>
            </w:tcBorders>
          </w:tcPr>
          <w:p w14:paraId="3021D6A2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1D33C734" w14:textId="002C06A1" w:rsidR="00D21271" w:rsidRPr="001830DE" w:rsidRDefault="00E460D9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>avnateljica, razrednici</w:t>
            </w:r>
            <w:r w:rsidR="00F53C14"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8.r.</w:t>
            </w:r>
          </w:p>
        </w:tc>
      </w:tr>
    </w:tbl>
    <w:p w14:paraId="12F41717" w14:textId="616BF76D" w:rsidR="00D21271" w:rsidRPr="001830DE" w:rsidRDefault="00D21271" w:rsidP="009C5575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br w:type="page"/>
      </w:r>
    </w:p>
    <w:p w14:paraId="15293D0E" w14:textId="05FA4BF0" w:rsidR="00D21271" w:rsidRPr="001830DE" w:rsidRDefault="00D21271" w:rsidP="00D21271">
      <w:pPr>
        <w:pStyle w:val="StandardWeb"/>
        <w:spacing w:before="0" w:beforeAutospacing="0" w:after="200" w:afterAutospacing="0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  <w:b/>
          <w:bCs/>
        </w:rPr>
        <w:lastRenderedPageBreak/>
        <w:t>OBILJEŽAVANJE ADVENTA (</w:t>
      </w:r>
      <w:r w:rsidR="00C508F6" w:rsidRPr="001830DE">
        <w:rPr>
          <w:rFonts w:asciiTheme="minorHAnsi" w:hAnsiTheme="minorHAnsi" w:cstheme="minorHAnsi"/>
          <w:b/>
          <w:bCs/>
        </w:rPr>
        <w:t>2</w:t>
      </w:r>
      <w:r w:rsidRPr="001830DE">
        <w:rPr>
          <w:rFonts w:asciiTheme="minorHAnsi" w:hAnsiTheme="minorHAnsi" w:cstheme="minorHAnsi"/>
          <w:b/>
          <w:bCs/>
        </w:rPr>
        <w:t>.12.-2</w:t>
      </w:r>
      <w:r w:rsidR="00C508F6" w:rsidRPr="001830DE">
        <w:rPr>
          <w:rFonts w:asciiTheme="minorHAnsi" w:hAnsiTheme="minorHAnsi" w:cstheme="minorHAnsi"/>
          <w:b/>
          <w:bCs/>
        </w:rPr>
        <w:t>0</w:t>
      </w:r>
      <w:r w:rsidRPr="001830DE">
        <w:rPr>
          <w:rFonts w:asciiTheme="minorHAnsi" w:hAnsiTheme="minorHAnsi" w:cstheme="minorHAnsi"/>
          <w:b/>
          <w:bCs/>
        </w:rPr>
        <w:t>. 12.)</w:t>
      </w:r>
    </w:p>
    <w:p w14:paraId="6A17F51C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6"/>
        <w:gridCol w:w="5112"/>
        <w:gridCol w:w="3241"/>
      </w:tblGrid>
      <w:tr w:rsidR="006062C8" w:rsidRPr="001830DE" w14:paraId="33EBAD0C" w14:textId="77777777" w:rsidTr="00D107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327C3" w14:textId="77777777" w:rsidR="00D21271" w:rsidRPr="001830DE" w:rsidRDefault="00D21271" w:rsidP="00D10775">
            <w:pPr>
              <w:pStyle w:val="Standard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rije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92F98" w14:textId="77777777" w:rsidR="00D21271" w:rsidRPr="001830DE" w:rsidRDefault="00D21271" w:rsidP="00D10775">
            <w:pPr>
              <w:pStyle w:val="Standard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držaj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3A632" w14:textId="77777777" w:rsidR="00D21271" w:rsidRPr="001830DE" w:rsidRDefault="00D21271" w:rsidP="00D10775">
            <w:pPr>
              <w:pStyle w:val="Standard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sitelji aktivnosti</w:t>
            </w:r>
          </w:p>
        </w:tc>
      </w:tr>
      <w:tr w:rsidR="006062C8" w:rsidRPr="001830DE" w14:paraId="17ADC0D6" w14:textId="77777777" w:rsidTr="00D10775">
        <w:trPr>
          <w:trHeight w:val="184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A79E0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71028261" w14:textId="14A0EC5A" w:rsidR="00D21271" w:rsidRPr="001830DE" w:rsidRDefault="006062C8" w:rsidP="00D10775">
            <w:pPr>
              <w:pStyle w:val="StandardWeb"/>
              <w:spacing w:before="0" w:beforeAutospacing="0" w:afterAutospacing="0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>.12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7BD47" w14:textId="77777777" w:rsidR="006062C8" w:rsidRPr="001830DE" w:rsidRDefault="00D21271" w:rsidP="006062C8">
            <w:pPr>
              <w:pStyle w:val="StandardWeb"/>
              <w:spacing w:beforeAutospacing="0" w:after="28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Izrada adventskih vijenaca i postavljane istih na vidljiva mjesta </w:t>
            </w:r>
            <w:r w:rsidR="006062C8" w:rsidRPr="001830DE">
              <w:rPr>
                <w:rFonts w:asciiTheme="minorHAnsi" w:hAnsiTheme="minorHAnsi" w:cstheme="minorHAnsi"/>
                <w:sz w:val="22"/>
                <w:szCs w:val="22"/>
              </w:rPr>
              <w:t>te kićenje jelki po učionicama</w:t>
            </w:r>
          </w:p>
          <w:p w14:paraId="1B333126" w14:textId="48AE0EB9" w:rsidR="00D21271" w:rsidRPr="001830DE" w:rsidRDefault="00D21271" w:rsidP="006062C8">
            <w:pPr>
              <w:pStyle w:val="StandardWeb"/>
              <w:spacing w:beforeAutospacing="0" w:after="280" w:afterAutospacing="0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stavljanje «panja» s četiri svijeć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4DA40" w14:textId="4BAC3027" w:rsidR="006062C8" w:rsidRPr="001830DE" w:rsidRDefault="006062C8" w:rsidP="006062C8">
            <w:pPr>
              <w:pStyle w:val="StandardWeb"/>
              <w:spacing w:beforeAutospacing="0" w:after="28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  <w:p w14:paraId="626D56F4" w14:textId="3ECE5E0A" w:rsidR="00D21271" w:rsidRPr="001830DE" w:rsidRDefault="00D21271" w:rsidP="006062C8">
            <w:pPr>
              <w:pStyle w:val="StandardWeb"/>
              <w:spacing w:beforeAutospacing="0" w:after="28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.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ujica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, domar</w:t>
            </w:r>
          </w:p>
        </w:tc>
      </w:tr>
      <w:tr w:rsidR="006062C8" w:rsidRPr="001830DE" w14:paraId="6883FEDC" w14:textId="77777777" w:rsidTr="00D10775"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B7E52" w14:textId="0AFC7294" w:rsidR="00D21271" w:rsidRPr="001830DE" w:rsidRDefault="006062C8" w:rsidP="00D10775">
            <w:pPr>
              <w:pStyle w:val="StandardWeb"/>
              <w:spacing w:beforeAutospacing="0" w:after="280" w:afterAutospacing="0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>.12. – 2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>.12.</w:t>
            </w:r>
          </w:p>
          <w:p w14:paraId="3CBA12EA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4700D" w14:textId="77777777" w:rsidR="00D21271" w:rsidRPr="001830DE" w:rsidRDefault="00D21271" w:rsidP="00D10775">
            <w:pPr>
              <w:pStyle w:val="StandardWeb"/>
              <w:spacing w:beforeAutospacing="0" w:afterAutospacing="0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Akcija u Došašću – „4 tjedna darujmo srcem“ - Caritasova akcij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B82C9" w14:textId="77777777" w:rsidR="00D21271" w:rsidRPr="001830DE" w:rsidRDefault="00D21271" w:rsidP="00D10775">
            <w:pPr>
              <w:pStyle w:val="StandardWeb"/>
              <w:spacing w:beforeAutospacing="0" w:after="280" w:afterAutospacing="0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jeroučitelji</w:t>
            </w:r>
          </w:p>
          <w:p w14:paraId="55D50740" w14:textId="77777777" w:rsidR="00D21271" w:rsidRPr="001830DE" w:rsidRDefault="00D21271" w:rsidP="00D10775">
            <w:pPr>
              <w:pStyle w:val="StandardWeb"/>
              <w:spacing w:before="0" w:beforeAutospacing="0" w:afterAutospacing="0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062C8" w:rsidRPr="001830DE" w14:paraId="3216E5D6" w14:textId="77777777" w:rsidTr="00D10775"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52B3E" w14:textId="77777777" w:rsidR="00D21271" w:rsidRPr="001830DE" w:rsidRDefault="00D21271" w:rsidP="00D10775">
            <w:pPr>
              <w:pStyle w:val="StandardWeb"/>
              <w:spacing w:beforeAutospacing="0" w:afterAutospacing="0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1. i 12. mjes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8C3E3" w14:textId="77777777" w:rsidR="00D21271" w:rsidRPr="001830DE" w:rsidRDefault="00D21271" w:rsidP="00D10775">
            <w:pPr>
              <w:pStyle w:val="StandardWeb"/>
              <w:spacing w:beforeAutospacing="0" w:afterAutospacing="0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zrada ukrasa za b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FB78D" w14:textId="77777777" w:rsidR="00D21271" w:rsidRPr="001830DE" w:rsidRDefault="00D21271" w:rsidP="00D10775">
            <w:pPr>
              <w:pStyle w:val="StandardWeb"/>
              <w:spacing w:beforeAutospacing="0" w:afterAutospacing="0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likovno-estetska skupina</w:t>
            </w:r>
          </w:p>
          <w:p w14:paraId="3A217F21" w14:textId="29B384EF" w:rsidR="00D21271" w:rsidRPr="001830DE" w:rsidRDefault="00D21271" w:rsidP="00D10775">
            <w:pPr>
              <w:pStyle w:val="StandardWeb"/>
              <w:spacing w:beforeAutospacing="0" w:afterAutospacing="0"/>
              <w:rPr>
                <w:rFonts w:asciiTheme="minorHAnsi" w:hAnsiTheme="minorHAnsi" w:cstheme="minorHAnsi"/>
              </w:rPr>
            </w:pPr>
          </w:p>
        </w:tc>
      </w:tr>
      <w:tr w:rsidR="006062C8" w:rsidRPr="001830DE" w14:paraId="0ED3D084" w14:textId="77777777" w:rsidTr="00D10775"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C1C35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3B52F273" w14:textId="77777777" w:rsidR="00D21271" w:rsidRPr="001830DE" w:rsidRDefault="00D21271" w:rsidP="00D10775">
            <w:pPr>
              <w:pStyle w:val="StandardWeb"/>
              <w:spacing w:before="0" w:beforeAutospacing="0" w:afterAutospacing="0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2.12. -14.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BED68" w14:textId="77777777" w:rsidR="00D21271" w:rsidRPr="001830DE" w:rsidRDefault="00D21271" w:rsidP="00D10775">
            <w:pPr>
              <w:pStyle w:val="StandardWeb"/>
              <w:spacing w:beforeAutospacing="0" w:after="280" w:afterAutospacing="0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Dovoz,  postavljanje jelke, postavljanje rasvjete na božićna drvca</w:t>
            </w:r>
          </w:p>
          <w:p w14:paraId="483FA17F" w14:textId="77777777" w:rsidR="00D21271" w:rsidRPr="001830DE" w:rsidRDefault="00D21271" w:rsidP="00D10775">
            <w:pPr>
              <w:pStyle w:val="StandardWeb"/>
              <w:spacing w:before="0" w:beforeAutospacing="0" w:after="280" w:afterAutospacing="0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Kićenje božićne jelke i jaslice pod bor</w:t>
            </w:r>
          </w:p>
          <w:p w14:paraId="4C236292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9684A" w14:textId="77777777" w:rsidR="00D21271" w:rsidRPr="001830DE" w:rsidRDefault="00D21271" w:rsidP="00D10775">
            <w:pPr>
              <w:pStyle w:val="StandardWeb"/>
              <w:spacing w:beforeAutospacing="0" w:after="280" w:afterAutospacing="0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domar </w:t>
            </w:r>
          </w:p>
          <w:p w14:paraId="26728BEB" w14:textId="248F557A" w:rsidR="00D21271" w:rsidRPr="001830DE" w:rsidRDefault="00906D24" w:rsidP="00D10775">
            <w:pPr>
              <w:pStyle w:val="StandardWeb"/>
              <w:spacing w:before="0" w:beforeAutospacing="0" w:afterAutospacing="0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Ines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Gelemanović</w:t>
            </w:r>
            <w:proofErr w:type="spellEnd"/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i Karmela Marić (lik.-estetska skupina)</w:t>
            </w:r>
          </w:p>
          <w:p w14:paraId="136E7038" w14:textId="77777777" w:rsidR="00D21271" w:rsidRPr="001830DE" w:rsidRDefault="00D21271" w:rsidP="00D10775">
            <w:pPr>
              <w:pStyle w:val="StandardWeb"/>
              <w:spacing w:before="0" w:beforeAutospacing="0" w:afterAutospacing="0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Mišo Gusić</w:t>
            </w:r>
          </w:p>
        </w:tc>
      </w:tr>
    </w:tbl>
    <w:p w14:paraId="510BAA50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p w14:paraId="4791A7F6" w14:textId="77777777" w:rsidR="00D21271" w:rsidRPr="001830DE" w:rsidRDefault="00D21271" w:rsidP="00D21271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  <w:b/>
          <w:bCs/>
          <w:sz w:val="22"/>
          <w:szCs w:val="22"/>
        </w:rPr>
        <w:t>Organizatori aktivnosti</w:t>
      </w:r>
      <w:r w:rsidRPr="001830DE">
        <w:rPr>
          <w:rFonts w:asciiTheme="minorHAnsi" w:hAnsiTheme="minorHAnsi" w:cstheme="minorHAnsi"/>
          <w:sz w:val="22"/>
          <w:szCs w:val="22"/>
        </w:rPr>
        <w:t xml:space="preserve">: Ksenija Savi, Robert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Vujica</w:t>
      </w:r>
      <w:proofErr w:type="spellEnd"/>
    </w:p>
    <w:p w14:paraId="39E56D99" w14:textId="77777777" w:rsidR="00D21271" w:rsidRPr="001830DE" w:rsidRDefault="00D21271" w:rsidP="00D21271">
      <w:pPr>
        <w:spacing w:after="200" w:line="276" w:lineRule="auto"/>
        <w:rPr>
          <w:rFonts w:asciiTheme="minorHAnsi" w:hAnsiTheme="minorHAnsi" w:cstheme="minorHAnsi"/>
          <w:b/>
        </w:rPr>
      </w:pPr>
    </w:p>
    <w:p w14:paraId="31AA4945" w14:textId="77777777" w:rsidR="00D21271" w:rsidRPr="001830DE" w:rsidRDefault="00D21271" w:rsidP="00D21271">
      <w:pPr>
        <w:ind w:right="-142"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C9A8DE" w14:textId="77777777" w:rsidR="00D21271" w:rsidRPr="001830DE" w:rsidRDefault="00D21271" w:rsidP="00D21271">
      <w:pPr>
        <w:ind w:right="-142"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602D76" w14:textId="77777777" w:rsidR="00D21271" w:rsidRPr="001830DE" w:rsidRDefault="00D21271" w:rsidP="00D21271">
      <w:pPr>
        <w:ind w:right="-142"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BCAF0D" w14:textId="77777777" w:rsidR="00D21271" w:rsidRPr="001830DE" w:rsidRDefault="00D21271" w:rsidP="00D21271">
      <w:pPr>
        <w:ind w:right="-142"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9485DA" w14:textId="77777777" w:rsidR="00D21271" w:rsidRPr="001830DE" w:rsidRDefault="00D21271" w:rsidP="00D21271">
      <w:pPr>
        <w:ind w:right="-142"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DFC70D" w14:textId="77777777" w:rsidR="00D21271" w:rsidRPr="001830DE" w:rsidRDefault="00D21271" w:rsidP="00D21271">
      <w:pPr>
        <w:ind w:right="-142"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E402CF" w14:textId="77777777" w:rsidR="00D21271" w:rsidRPr="001830DE" w:rsidRDefault="00D21271" w:rsidP="00D21271">
      <w:pPr>
        <w:ind w:right="-142"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4C84CF" w14:textId="77777777" w:rsidR="00D21271" w:rsidRPr="001830DE" w:rsidRDefault="00D21271" w:rsidP="00D21271">
      <w:pPr>
        <w:ind w:right="-142"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8FC93A" w14:textId="77777777" w:rsidR="00D21271" w:rsidRPr="001830DE" w:rsidRDefault="00D21271" w:rsidP="00D21271">
      <w:pPr>
        <w:ind w:right="-142"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27693F" w14:textId="77777777" w:rsidR="00D21271" w:rsidRPr="001830DE" w:rsidRDefault="00D21271" w:rsidP="00D21271">
      <w:pPr>
        <w:ind w:right="-142"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FD720D" w14:textId="77777777" w:rsidR="00D21271" w:rsidRPr="001830DE" w:rsidRDefault="00D21271" w:rsidP="00D21271">
      <w:pPr>
        <w:ind w:right="-142"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0D203C" w14:textId="77777777" w:rsidR="00D21271" w:rsidRPr="001830DE" w:rsidRDefault="00D21271" w:rsidP="00D21271">
      <w:pPr>
        <w:ind w:right="-142"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789A6A85" w14:textId="77777777" w:rsidR="00D21271" w:rsidRPr="001830DE" w:rsidRDefault="00D21271" w:rsidP="00D2127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F57085" w14:textId="77777777" w:rsidR="00D21271" w:rsidRPr="001830DE" w:rsidRDefault="00D21271" w:rsidP="00D21271">
      <w:pPr>
        <w:ind w:right="-142"/>
        <w:rPr>
          <w:rFonts w:asciiTheme="minorHAnsi" w:hAnsiTheme="minorHAnsi" w:cstheme="minorHAnsi"/>
          <w:b/>
        </w:rPr>
      </w:pPr>
    </w:p>
    <w:p w14:paraId="20EA7011" w14:textId="77777777" w:rsidR="00D21271" w:rsidRPr="001830DE" w:rsidRDefault="00D21271" w:rsidP="00D21271">
      <w:pPr>
        <w:ind w:right="-142"/>
        <w:rPr>
          <w:rFonts w:asciiTheme="minorHAnsi" w:hAnsiTheme="minorHAnsi" w:cstheme="minorHAnsi"/>
          <w:b/>
        </w:rPr>
      </w:pPr>
    </w:p>
    <w:p w14:paraId="5D7D10FF" w14:textId="2542BD83" w:rsidR="00D21271" w:rsidRPr="001830DE" w:rsidRDefault="00EA66A5" w:rsidP="005178DA">
      <w:pPr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  <w:b/>
        </w:rPr>
        <w:br w:type="page"/>
      </w:r>
      <w:r w:rsidR="00D21271" w:rsidRPr="001830DE">
        <w:rPr>
          <w:rFonts w:asciiTheme="minorHAnsi" w:hAnsiTheme="minorHAnsi" w:cstheme="minorHAnsi"/>
        </w:rPr>
        <w:lastRenderedPageBreak/>
        <w:t xml:space="preserve">9.2. Plan zdravstveno-socijalne  i ekološke zaštite učenika </w:t>
      </w:r>
    </w:p>
    <w:p w14:paraId="2201EE7D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98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559"/>
        <w:gridCol w:w="3227"/>
      </w:tblGrid>
      <w:tr w:rsidR="00D21271" w:rsidRPr="001830DE" w14:paraId="38EAFA4D" w14:textId="77777777" w:rsidTr="00D10775">
        <w:tc>
          <w:tcPr>
            <w:tcW w:w="5070" w:type="dxa"/>
            <w:tcBorders>
              <w:top w:val="single" w:sz="12" w:space="0" w:color="000000"/>
              <w:bottom w:val="single" w:sz="12" w:space="0" w:color="000000"/>
            </w:tcBorders>
          </w:tcPr>
          <w:p w14:paraId="3F2701CF" w14:textId="77777777" w:rsidR="00D21271" w:rsidRPr="001830DE" w:rsidRDefault="00D21271" w:rsidP="00D10775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držaj 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14:paraId="567D3837" w14:textId="77777777" w:rsidR="00D21271" w:rsidRPr="001830DE" w:rsidRDefault="00D21271" w:rsidP="00D10775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Vrijeme</w:t>
            </w:r>
          </w:p>
        </w:tc>
        <w:tc>
          <w:tcPr>
            <w:tcW w:w="3227" w:type="dxa"/>
            <w:tcBorders>
              <w:top w:val="single" w:sz="12" w:space="0" w:color="000000"/>
              <w:bottom w:val="single" w:sz="12" w:space="0" w:color="000000"/>
            </w:tcBorders>
          </w:tcPr>
          <w:p w14:paraId="1CE283E7" w14:textId="77777777" w:rsidR="00D21271" w:rsidRPr="001830DE" w:rsidRDefault="00D21271" w:rsidP="00D10775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Izvršitelj</w:t>
            </w:r>
          </w:p>
        </w:tc>
      </w:tr>
      <w:tr w:rsidR="00D21271" w:rsidRPr="001830DE" w14:paraId="02E5BD59" w14:textId="77777777" w:rsidTr="00D10775">
        <w:tc>
          <w:tcPr>
            <w:tcW w:w="5070" w:type="dxa"/>
            <w:tcBorders>
              <w:top w:val="single" w:sz="12" w:space="0" w:color="000000"/>
            </w:tcBorders>
          </w:tcPr>
          <w:p w14:paraId="29913D75" w14:textId="77777777" w:rsidR="00D21271" w:rsidRPr="001830DE" w:rsidRDefault="00D21271" w:rsidP="00D10775">
            <w:pPr>
              <w:shd w:val="clear" w:color="auto" w:fill="E6E6E6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.   Preventivne mjere na zaštiti zdravlja učenika u školi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3EF710B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9. – 12. </w:t>
            </w:r>
          </w:p>
        </w:tc>
        <w:tc>
          <w:tcPr>
            <w:tcW w:w="3227" w:type="dxa"/>
            <w:tcBorders>
              <w:top w:val="single" w:sz="12" w:space="0" w:color="000000"/>
            </w:tcBorders>
          </w:tcPr>
          <w:p w14:paraId="53D08E08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7089A81F" w14:textId="77777777" w:rsidTr="00D10775">
        <w:tc>
          <w:tcPr>
            <w:tcW w:w="5070" w:type="dxa"/>
          </w:tcPr>
          <w:p w14:paraId="429DBD26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5. razred – sistematski pregled učenika</w:t>
            </w:r>
          </w:p>
          <w:p w14:paraId="3B5E91E4" w14:textId="79956BF0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8. razred - sistematski pregled vezan uz prof. orijentaciju</w:t>
            </w:r>
          </w:p>
          <w:p w14:paraId="6955E337" w14:textId="77777777" w:rsidR="006767F5" w:rsidRPr="001830DE" w:rsidRDefault="006767F5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6E2F07" w14:textId="32888B8E" w:rsidR="006767F5" w:rsidRPr="001830DE" w:rsidRDefault="006767F5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60EF050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ijekom 1. i 2. polugodišta</w:t>
            </w:r>
            <w:r w:rsidRPr="001830D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27" w:type="dxa"/>
          </w:tcPr>
          <w:p w14:paraId="362625EC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liječnici školske medicine</w:t>
            </w:r>
          </w:p>
        </w:tc>
      </w:tr>
      <w:tr w:rsidR="00D21271" w:rsidRPr="001830DE" w14:paraId="5B6ABDE0" w14:textId="77777777" w:rsidTr="00D10775">
        <w:tc>
          <w:tcPr>
            <w:tcW w:w="5070" w:type="dxa"/>
          </w:tcPr>
          <w:p w14:paraId="6C03A1D9" w14:textId="6DBB923E" w:rsidR="00D21271" w:rsidRPr="001830DE" w:rsidRDefault="00D21271" w:rsidP="001E3F5D">
            <w:pPr>
              <w:numPr>
                <w:ilvl w:val="1"/>
                <w:numId w:val="7"/>
              </w:num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3. razred-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krining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vidne oštrine i vida na boje</w:t>
            </w:r>
            <w:r w:rsidR="006767F5"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6767F5" w:rsidRPr="001830DE">
              <w:rPr>
                <w:rFonts w:asciiTheme="minorHAnsi" w:hAnsiTheme="minorHAnsi" w:cstheme="minorHAnsi"/>
                <w:sz w:val="22"/>
                <w:szCs w:val="22"/>
              </w:rPr>
              <w:t>skrining</w:t>
            </w:r>
            <w:proofErr w:type="spellEnd"/>
            <w:r w:rsidR="006767F5"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rasta i razvoja</w:t>
            </w:r>
          </w:p>
          <w:p w14:paraId="6264F3F2" w14:textId="4B36C213" w:rsidR="00D21271" w:rsidRPr="001830DE" w:rsidRDefault="00D21271" w:rsidP="006767F5">
            <w:pPr>
              <w:numPr>
                <w:ilvl w:val="1"/>
                <w:numId w:val="7"/>
              </w:num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6. razred  -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krining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67F5"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asta i razvoja, </w:t>
            </w:r>
            <w:proofErr w:type="spellStart"/>
            <w:r w:rsidR="006767F5" w:rsidRPr="001830DE">
              <w:rPr>
                <w:rFonts w:asciiTheme="minorHAnsi" w:hAnsiTheme="minorHAnsi" w:cstheme="minorHAnsi"/>
                <w:sz w:val="22"/>
                <w:szCs w:val="22"/>
              </w:rPr>
              <w:t>skrining</w:t>
            </w:r>
            <w:proofErr w:type="spellEnd"/>
            <w:r w:rsidR="006767F5"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kralješnice</w:t>
            </w:r>
          </w:p>
        </w:tc>
        <w:tc>
          <w:tcPr>
            <w:tcW w:w="1559" w:type="dxa"/>
          </w:tcPr>
          <w:p w14:paraId="55EF7D54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9. – 12.</w:t>
            </w:r>
          </w:p>
          <w:p w14:paraId="5FA7E75D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27" w:type="dxa"/>
          </w:tcPr>
          <w:p w14:paraId="4763D18C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4BCEB7BD" w14:textId="77777777" w:rsidTr="00D10775">
        <w:trPr>
          <w:trHeight w:val="1140"/>
        </w:trPr>
        <w:tc>
          <w:tcPr>
            <w:tcW w:w="5070" w:type="dxa"/>
          </w:tcPr>
          <w:p w14:paraId="2903284C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cijepljenje učenika:</w:t>
            </w:r>
          </w:p>
          <w:p w14:paraId="792DB0FD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6. razred – protiv hepatitisa B</w:t>
            </w:r>
          </w:p>
          <w:p w14:paraId="797D7CB8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8.razred – protiv difterije, tetanusa i dječje paralize </w:t>
            </w:r>
          </w:p>
          <w:p w14:paraId="7288732B" w14:textId="77777777" w:rsidR="006767F5" w:rsidRPr="001830DE" w:rsidRDefault="006767F5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- podjela obrazaca za HPV cijepljenje</w:t>
            </w:r>
          </w:p>
          <w:p w14:paraId="68EBE1C1" w14:textId="0AE46873" w:rsidR="00967D83" w:rsidRPr="001830DE" w:rsidRDefault="00967D83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- cijepljenje zainteresiranih učenika protiv HPV-a</w:t>
            </w:r>
          </w:p>
        </w:tc>
        <w:tc>
          <w:tcPr>
            <w:tcW w:w="1559" w:type="dxa"/>
          </w:tcPr>
          <w:p w14:paraId="3C408F17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13BE475D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9., 10., 4.</w:t>
            </w:r>
          </w:p>
          <w:p w14:paraId="53F11230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9. - 10.</w:t>
            </w:r>
          </w:p>
          <w:p w14:paraId="699E29BE" w14:textId="77777777" w:rsidR="00967D83" w:rsidRPr="001830DE" w:rsidRDefault="00967D83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  <w:p w14:paraId="05C484BE" w14:textId="6156C367" w:rsidR="00967D83" w:rsidRPr="001830DE" w:rsidRDefault="00967D83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9. – 5. </w:t>
            </w:r>
          </w:p>
        </w:tc>
        <w:tc>
          <w:tcPr>
            <w:tcW w:w="3227" w:type="dxa"/>
          </w:tcPr>
          <w:p w14:paraId="5F252B36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2FF7ADAE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43F28AD5" w14:textId="77777777" w:rsidTr="00D10775">
        <w:trPr>
          <w:trHeight w:val="1140"/>
        </w:trPr>
        <w:tc>
          <w:tcPr>
            <w:tcW w:w="5070" w:type="dxa"/>
          </w:tcPr>
          <w:p w14:paraId="546BAB18" w14:textId="4E4DF38B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6. razred</w:t>
            </w:r>
            <w:r w:rsidR="006767F5"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„Zubna putovnica“ – preventivni pregledi školske djece u svrhu unaprjeđenja oralnog zdravlja</w:t>
            </w:r>
          </w:p>
        </w:tc>
        <w:tc>
          <w:tcPr>
            <w:tcW w:w="1559" w:type="dxa"/>
          </w:tcPr>
          <w:p w14:paraId="418FA4F7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tijekom godine</w:t>
            </w:r>
          </w:p>
        </w:tc>
        <w:tc>
          <w:tcPr>
            <w:tcW w:w="3227" w:type="dxa"/>
          </w:tcPr>
          <w:p w14:paraId="3EB86B20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liječnici školske medicine, razrednici</w:t>
            </w:r>
          </w:p>
        </w:tc>
      </w:tr>
      <w:tr w:rsidR="006767F5" w:rsidRPr="001830DE" w14:paraId="5124EDB6" w14:textId="77777777" w:rsidTr="00D10775">
        <w:trPr>
          <w:trHeight w:val="1140"/>
        </w:trPr>
        <w:tc>
          <w:tcPr>
            <w:tcW w:w="5070" w:type="dxa"/>
          </w:tcPr>
          <w:p w14:paraId="2BDEA92F" w14:textId="55C2EF5D" w:rsidR="006767F5" w:rsidRPr="001830DE" w:rsidRDefault="006767F5" w:rsidP="00676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Pregledi prije sportskih natjecanja</w:t>
            </w:r>
          </w:p>
        </w:tc>
        <w:tc>
          <w:tcPr>
            <w:tcW w:w="1559" w:type="dxa"/>
          </w:tcPr>
          <w:p w14:paraId="180D49D7" w14:textId="0C1913B7" w:rsidR="006767F5" w:rsidRPr="001830DE" w:rsidRDefault="006767F5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0. – 2. mjesec</w:t>
            </w:r>
          </w:p>
        </w:tc>
        <w:tc>
          <w:tcPr>
            <w:tcW w:w="3227" w:type="dxa"/>
          </w:tcPr>
          <w:p w14:paraId="50D687CF" w14:textId="4294FD66" w:rsidR="006767F5" w:rsidRPr="001830DE" w:rsidRDefault="006767F5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Učitelj TZK </w:t>
            </w:r>
          </w:p>
        </w:tc>
      </w:tr>
      <w:tr w:rsidR="00D21271" w:rsidRPr="001830DE" w14:paraId="60015C2A" w14:textId="77777777" w:rsidTr="00D10775">
        <w:tc>
          <w:tcPr>
            <w:tcW w:w="5070" w:type="dxa"/>
          </w:tcPr>
          <w:p w14:paraId="4AC4EFE9" w14:textId="77777777" w:rsidR="00D21271" w:rsidRPr="001830DE" w:rsidRDefault="00D21271" w:rsidP="00D10775">
            <w:pPr>
              <w:shd w:val="clear" w:color="auto" w:fill="E6E6E6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.   Prehrana u školi</w:t>
            </w:r>
          </w:p>
          <w:p w14:paraId="4526A409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  organizirati prehranu (topli obrok) za sve učenike</w:t>
            </w:r>
            <w:r w:rsidR="009A0D76"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0349205" w14:textId="104CB604" w:rsidR="002E4D48" w:rsidRPr="001830DE" w:rsidRDefault="002E4D48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projekt „Osiguravanje školske prehrane za djecu u riziku od siromaštva 2019.-2020“</w:t>
            </w:r>
          </w:p>
        </w:tc>
        <w:tc>
          <w:tcPr>
            <w:tcW w:w="1559" w:type="dxa"/>
          </w:tcPr>
          <w:p w14:paraId="7BD26B28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9. – 6. </w:t>
            </w:r>
          </w:p>
        </w:tc>
        <w:tc>
          <w:tcPr>
            <w:tcW w:w="3227" w:type="dxa"/>
          </w:tcPr>
          <w:p w14:paraId="5265D737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FE409C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,  povjerenstvo, kuhar, tajnica</w:t>
            </w:r>
          </w:p>
        </w:tc>
      </w:tr>
      <w:tr w:rsidR="00D21271" w:rsidRPr="001830DE" w14:paraId="2B93F52B" w14:textId="77777777" w:rsidTr="00D10775">
        <w:tc>
          <w:tcPr>
            <w:tcW w:w="5070" w:type="dxa"/>
          </w:tcPr>
          <w:p w14:paraId="2F3999A4" w14:textId="77777777" w:rsidR="00D21271" w:rsidRPr="001830DE" w:rsidRDefault="00D21271" w:rsidP="00D10775">
            <w:pPr>
              <w:shd w:val="clear" w:color="auto" w:fill="E6E6E6"/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.   Prijevoz učenika putnika </w:t>
            </w:r>
          </w:p>
          <w:p w14:paraId="4FC7EF03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  organizirati besplatan prijevoz učenika</w:t>
            </w:r>
          </w:p>
          <w:p w14:paraId="4429160A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    i učenika putnika</w:t>
            </w:r>
          </w:p>
        </w:tc>
        <w:tc>
          <w:tcPr>
            <w:tcW w:w="1559" w:type="dxa"/>
          </w:tcPr>
          <w:p w14:paraId="773F5033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IX. - VI. </w:t>
            </w:r>
          </w:p>
        </w:tc>
        <w:tc>
          <w:tcPr>
            <w:tcW w:w="3227" w:type="dxa"/>
          </w:tcPr>
          <w:p w14:paraId="52F4BB2C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BD7090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ajnica, ravnateljica</w:t>
            </w:r>
          </w:p>
        </w:tc>
      </w:tr>
      <w:tr w:rsidR="00D21271" w:rsidRPr="001830DE" w14:paraId="1C3A3D97" w14:textId="77777777" w:rsidTr="00D10775">
        <w:trPr>
          <w:trHeight w:val="5460"/>
        </w:trPr>
        <w:tc>
          <w:tcPr>
            <w:tcW w:w="5070" w:type="dxa"/>
          </w:tcPr>
          <w:p w14:paraId="66313694" w14:textId="77777777" w:rsidR="00D21271" w:rsidRPr="001830DE" w:rsidRDefault="00D21271" w:rsidP="00D10775">
            <w:pPr>
              <w:shd w:val="clear" w:color="auto" w:fill="E6E6E6"/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4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.   Osposobljavanje za zdravstveni odgoj</w:t>
            </w:r>
          </w:p>
          <w:p w14:paraId="0907C24E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 organiziranje planiranih predavanja na stručnim aktivima i rod. sastancima</w:t>
            </w:r>
          </w:p>
          <w:p w14:paraId="09B5EB74" w14:textId="7484E1B8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  usvajanje i stalno provođenje osnovnih higijensko- zdravstvenih navika u školi i roditeljskom domu</w:t>
            </w:r>
          </w:p>
          <w:p w14:paraId="28D4469B" w14:textId="6871BE1F" w:rsidR="00953B30" w:rsidRPr="001830DE" w:rsidRDefault="00953B30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provođenje uputa za sprječavanje i suzbijanje epidemije COVID-19</w:t>
            </w:r>
          </w:p>
          <w:p w14:paraId="23166EB3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  upoznavanje s opasnostima uzrokovanim raznim zagađenjima (npr. zagađenost vode, tla, zraka; pušenje, alkohol, droga; bojni otrovi)</w:t>
            </w:r>
          </w:p>
          <w:p w14:paraId="2EA18D4A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-   programske sadržaje vezane za unapređivanje i zaštitu zdravlja ugraditi u pojedine programe predmeta odgojno-obrazovnog programa od      </w:t>
            </w:r>
          </w:p>
          <w:p w14:paraId="68485A36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1. - 8. razreda</w:t>
            </w:r>
          </w:p>
          <w:p w14:paraId="06B61592" w14:textId="0F9674EB" w:rsidR="00953B30" w:rsidRPr="001830DE" w:rsidRDefault="00953B30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</w:p>
        </w:tc>
        <w:tc>
          <w:tcPr>
            <w:tcW w:w="1559" w:type="dxa"/>
          </w:tcPr>
          <w:p w14:paraId="126632AC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IX. - VI. </w:t>
            </w:r>
          </w:p>
          <w:p w14:paraId="75B29F89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609F4DAB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5A737F8C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1BF10351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818EBA8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X. – VI.</w:t>
            </w:r>
          </w:p>
          <w:p w14:paraId="3F154C78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2F237987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7EF9F306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X. – VI.</w:t>
            </w:r>
          </w:p>
        </w:tc>
        <w:tc>
          <w:tcPr>
            <w:tcW w:w="3227" w:type="dxa"/>
          </w:tcPr>
          <w:p w14:paraId="55ED3C37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2C00BF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edmetni učitelji</w:t>
            </w:r>
          </w:p>
          <w:p w14:paraId="78254F0A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osoblje škole</w:t>
            </w:r>
          </w:p>
          <w:p w14:paraId="4A56208D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anjski suradnici</w:t>
            </w:r>
          </w:p>
          <w:p w14:paraId="652BAD0B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</w:t>
            </w:r>
          </w:p>
          <w:p w14:paraId="579A6772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 (sat razrednika)</w:t>
            </w:r>
          </w:p>
          <w:p w14:paraId="597F6232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6E6F395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651B3F51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6158FC5C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2DD651E1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120FF344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8F438F8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61A43501" w14:textId="77777777" w:rsidTr="00D10775">
        <w:trPr>
          <w:trHeight w:val="2560"/>
        </w:trPr>
        <w:tc>
          <w:tcPr>
            <w:tcW w:w="5070" w:type="dxa"/>
          </w:tcPr>
          <w:p w14:paraId="015985E1" w14:textId="77777777" w:rsidR="00D21271" w:rsidRPr="001830DE" w:rsidRDefault="00D21271" w:rsidP="00D10775">
            <w:pPr>
              <w:shd w:val="clear" w:color="auto" w:fill="E6E6E6"/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.   Vođenje dodatne brige nadležnih službi ili akcije podmlatka Crvenog križa za zaštitu učenika</w:t>
            </w:r>
          </w:p>
          <w:p w14:paraId="6271A8CE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  PCK - pomoć u odjeći i obući</w:t>
            </w:r>
          </w:p>
          <w:p w14:paraId="3D65DD26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  suradnja s Centrom za socijalni rad</w:t>
            </w:r>
          </w:p>
          <w:p w14:paraId="07E1D8D8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tvrditi socijalno ugrožene</w:t>
            </w:r>
          </w:p>
          <w:p w14:paraId="7E48885E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tvrditi učenike s neprihvatljivim ponašanjem</w:t>
            </w:r>
          </w:p>
        </w:tc>
        <w:tc>
          <w:tcPr>
            <w:tcW w:w="1559" w:type="dxa"/>
          </w:tcPr>
          <w:p w14:paraId="3FA47D4D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X.</w:t>
            </w:r>
          </w:p>
          <w:p w14:paraId="2467D641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3E9348F1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33620A69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27" w:type="dxa"/>
          </w:tcPr>
          <w:p w14:paraId="53363536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vnateljica, pedagoginja, razrednici</w:t>
            </w:r>
          </w:p>
        </w:tc>
      </w:tr>
      <w:tr w:rsidR="00D21271" w:rsidRPr="001830DE" w14:paraId="1B8469F1" w14:textId="77777777" w:rsidTr="00D10775">
        <w:tc>
          <w:tcPr>
            <w:tcW w:w="5070" w:type="dxa"/>
            <w:tcBorders>
              <w:bottom w:val="single" w:sz="12" w:space="0" w:color="000000"/>
            </w:tcBorders>
          </w:tcPr>
          <w:p w14:paraId="73923FC7" w14:textId="77777777" w:rsidR="00D21271" w:rsidRPr="001830DE" w:rsidRDefault="00D21271" w:rsidP="00D10775">
            <w:pPr>
              <w:shd w:val="clear" w:color="auto" w:fill="E6E6E6"/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.   Trajne akcije na poboljšanju odnosa između učenika i učenika, učenika i učitelja te roditelja</w:t>
            </w:r>
          </w:p>
          <w:p w14:paraId="4CA59C05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  formirati razredna odjeljenja</w:t>
            </w:r>
          </w:p>
          <w:p w14:paraId="085F46DC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  preko ankete uključiti učenike u izvannastavne i izvanškolske aktivnosti</w:t>
            </w:r>
          </w:p>
          <w:p w14:paraId="4A2E0DA2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  održati roditeljske sastanke</w:t>
            </w:r>
          </w:p>
          <w:p w14:paraId="63CDE407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  odrediti termine za informacije</w:t>
            </w:r>
          </w:p>
          <w:p w14:paraId="6CB1DB20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  upoznati učenike i roditelje s kućnim redom, pedagoškim mjerama i programom škole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7E303AC1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X.</w:t>
            </w:r>
          </w:p>
        </w:tc>
        <w:tc>
          <w:tcPr>
            <w:tcW w:w="3227" w:type="dxa"/>
            <w:tcBorders>
              <w:bottom w:val="single" w:sz="12" w:space="0" w:color="000000"/>
            </w:tcBorders>
          </w:tcPr>
          <w:p w14:paraId="1B4B001E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  <w:p w14:paraId="27503812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vnateljica škole</w:t>
            </w:r>
          </w:p>
          <w:p w14:paraId="4B83D4B8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</w:tc>
      </w:tr>
    </w:tbl>
    <w:p w14:paraId="41E106E3" w14:textId="77777777" w:rsidR="00D21271" w:rsidRPr="001830DE" w:rsidRDefault="00D21271" w:rsidP="00D21271">
      <w:pPr>
        <w:spacing w:line="360" w:lineRule="auto"/>
        <w:ind w:righ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D1FF1D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4334F4C5" w14:textId="77777777" w:rsidR="00D21271" w:rsidRPr="001830DE" w:rsidRDefault="00D21271" w:rsidP="00D21271">
      <w:pPr>
        <w:spacing w:after="200" w:line="276" w:lineRule="auto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br w:type="page"/>
      </w:r>
    </w:p>
    <w:p w14:paraId="619EFF82" w14:textId="77777777" w:rsidR="00D21271" w:rsidRPr="00557CDD" w:rsidRDefault="00D21271" w:rsidP="00D21271">
      <w:pPr>
        <w:rPr>
          <w:rFonts w:asciiTheme="minorHAnsi" w:hAnsiTheme="minorHAnsi" w:cstheme="minorHAnsi"/>
          <w:sz w:val="22"/>
          <w:szCs w:val="22"/>
        </w:rPr>
      </w:pPr>
      <w:r w:rsidRPr="00557CDD">
        <w:rPr>
          <w:rFonts w:asciiTheme="minorHAnsi" w:hAnsiTheme="minorHAnsi" w:cstheme="minorHAnsi"/>
          <w:sz w:val="22"/>
          <w:szCs w:val="22"/>
        </w:rPr>
        <w:lastRenderedPageBreak/>
        <w:t>9.3. Preventivni programi</w:t>
      </w:r>
    </w:p>
    <w:p w14:paraId="2BBD052E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p w14:paraId="0D7C7F38" w14:textId="77777777" w:rsidR="00D21271" w:rsidRPr="001830DE" w:rsidRDefault="00D21271" w:rsidP="00D21271">
      <w:pPr>
        <w:ind w:right="-142"/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  <w:b/>
        </w:rPr>
        <w:t>PLAN HUMANITARNOG DJELOVANJA ŠKOLE</w:t>
      </w:r>
    </w:p>
    <w:p w14:paraId="7C294216" w14:textId="77777777" w:rsidR="00D21271" w:rsidRPr="001830DE" w:rsidRDefault="00D21271" w:rsidP="00D21271">
      <w:pPr>
        <w:ind w:right="-142"/>
        <w:rPr>
          <w:rFonts w:asciiTheme="minorHAnsi" w:hAnsiTheme="minorHAnsi" w:cstheme="minorHAnsi"/>
          <w:b/>
        </w:rPr>
      </w:pPr>
    </w:p>
    <w:tbl>
      <w:tblPr>
        <w:tblW w:w="98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8"/>
        <w:gridCol w:w="1560"/>
        <w:gridCol w:w="1750"/>
        <w:gridCol w:w="2467"/>
      </w:tblGrid>
      <w:tr w:rsidR="00D21271" w:rsidRPr="001830DE" w14:paraId="55814B8C" w14:textId="77777777" w:rsidTr="00D10775">
        <w:tc>
          <w:tcPr>
            <w:tcW w:w="40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5D92F6A" w14:textId="77777777" w:rsidR="00D21271" w:rsidRPr="001830DE" w:rsidRDefault="00D21271" w:rsidP="00D10775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Sadržaj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7FCE53B" w14:textId="77777777" w:rsidR="00D21271" w:rsidRPr="001830DE" w:rsidRDefault="00D21271" w:rsidP="00D10775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Razred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BF2B53F" w14:textId="77777777" w:rsidR="00D21271" w:rsidRPr="001830DE" w:rsidRDefault="00D21271" w:rsidP="00D10775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rijeme 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91FD6D3" w14:textId="77777777" w:rsidR="00D21271" w:rsidRPr="001830DE" w:rsidRDefault="00D21271" w:rsidP="00D10775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Nositelji aktivnosti</w:t>
            </w:r>
          </w:p>
        </w:tc>
      </w:tr>
      <w:tr w:rsidR="00D21271" w:rsidRPr="001830DE" w14:paraId="0988F13F" w14:textId="77777777" w:rsidTr="00D10775">
        <w:tc>
          <w:tcPr>
            <w:tcW w:w="40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F4A5F4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Caritasova akcija u Došašću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F5723" w14:textId="77777777" w:rsidR="00D21271" w:rsidRPr="001830DE" w:rsidRDefault="00D21271" w:rsidP="00D107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vi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E96DC" w14:textId="77777777" w:rsidR="00D21271" w:rsidRPr="001830DE" w:rsidRDefault="00D21271" w:rsidP="00D1077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XII.mjesec</w:t>
            </w:r>
            <w:proofErr w:type="spellEnd"/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6BE31CA" w14:textId="3A77449F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jeroučitelji, razrednic</w:t>
            </w:r>
            <w:r w:rsidR="00EA7906" w:rsidRPr="001830D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</w:tr>
      <w:tr w:rsidR="00D21271" w:rsidRPr="001830DE" w14:paraId="391A0482" w14:textId="77777777" w:rsidTr="00D10775">
        <w:tc>
          <w:tcPr>
            <w:tcW w:w="40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59BAFB6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Školski božićni sajam – školska obitelj u potreb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0D14E" w14:textId="00ACD234" w:rsidR="00D21271" w:rsidRPr="001830DE" w:rsidRDefault="008E7626" w:rsidP="00D1077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vi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A5E4D" w14:textId="2880921D" w:rsidR="00D21271" w:rsidRPr="001830DE" w:rsidRDefault="008E7626" w:rsidP="00D1077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XII.mjesec</w:t>
            </w:r>
            <w:proofErr w:type="spellEnd"/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E075F5" w14:textId="6C76B6C9" w:rsidR="00D21271" w:rsidRPr="001830DE" w:rsidRDefault="008E7626" w:rsidP="00D107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jeroučitelji</w:t>
            </w:r>
          </w:p>
        </w:tc>
      </w:tr>
      <w:tr w:rsidR="00D21271" w:rsidRPr="001830DE" w14:paraId="014E94A2" w14:textId="77777777" w:rsidTr="00D10775">
        <w:tc>
          <w:tcPr>
            <w:tcW w:w="40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62BB429" w14:textId="7C519786" w:rsidR="00D21271" w:rsidRPr="001830DE" w:rsidRDefault="00D21271" w:rsidP="00F6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Besplatni topli obrok </w:t>
            </w:r>
            <w:r w:rsidR="00EA7906" w:rsidRPr="001830DE">
              <w:rPr>
                <w:rFonts w:asciiTheme="minorHAnsi" w:hAnsiTheme="minorHAnsi" w:cstheme="minorHAnsi"/>
                <w:sz w:val="22"/>
                <w:szCs w:val="22"/>
              </w:rPr>
              <w:t>– projekt „Osiguravanje školske prehrane za djecu u riziku od siromaštva 20</w:t>
            </w:r>
            <w:r w:rsidR="00F6644F" w:rsidRPr="001830D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EA7906" w:rsidRPr="001830DE">
              <w:rPr>
                <w:rFonts w:asciiTheme="minorHAnsi" w:hAnsiTheme="minorHAnsi" w:cstheme="minorHAnsi"/>
                <w:sz w:val="22"/>
                <w:szCs w:val="22"/>
              </w:rPr>
              <w:t>.-202</w:t>
            </w:r>
            <w:r w:rsidR="00F6644F" w:rsidRPr="001830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A7906" w:rsidRPr="001830DE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B66EE" w14:textId="77777777" w:rsidR="00D21271" w:rsidRPr="001830DE" w:rsidRDefault="00D21271" w:rsidP="00D107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vi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890BA" w14:textId="77777777" w:rsidR="00D21271" w:rsidRPr="001830DE" w:rsidRDefault="00D21271" w:rsidP="00D1077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ijekom školske godine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F5085D" w14:textId="6B733078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vnateljica, tajništvo, razrednici</w:t>
            </w:r>
            <w:r w:rsidR="009A0D76" w:rsidRPr="001830DE">
              <w:rPr>
                <w:rFonts w:asciiTheme="minorHAnsi" w:hAnsiTheme="minorHAnsi" w:cstheme="minorHAnsi"/>
                <w:sz w:val="22"/>
                <w:szCs w:val="22"/>
              </w:rPr>
              <w:t>, pedagoginja</w:t>
            </w:r>
          </w:p>
        </w:tc>
      </w:tr>
      <w:tr w:rsidR="00D21271" w:rsidRPr="001830DE" w14:paraId="2DE60A9C" w14:textId="77777777" w:rsidTr="00D10775">
        <w:tc>
          <w:tcPr>
            <w:tcW w:w="40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A8AAD9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akupljanje otpadnih sirovina – po izboru razredni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F0FD0" w14:textId="77777777" w:rsidR="00D21271" w:rsidRPr="001830DE" w:rsidRDefault="00D21271" w:rsidP="00D107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 vlastitom izboru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E80B8" w14:textId="77777777" w:rsidR="00D21271" w:rsidRPr="001830DE" w:rsidRDefault="00D21271" w:rsidP="00D1077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ijekom školske godine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9CEABC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, domari</w:t>
            </w:r>
          </w:p>
        </w:tc>
      </w:tr>
      <w:tr w:rsidR="00D21271" w:rsidRPr="001830DE" w14:paraId="65D0A519" w14:textId="77777777" w:rsidTr="00B70A0B">
        <w:trPr>
          <w:trHeight w:val="804"/>
        </w:trPr>
        <w:tc>
          <w:tcPr>
            <w:tcW w:w="40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D31D41E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Škola za Afriku (kasice po razredima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36DBF" w14:textId="77777777" w:rsidR="00D21271" w:rsidRPr="001830DE" w:rsidRDefault="00D21271" w:rsidP="00D107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vi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61320" w14:textId="77777777" w:rsidR="00D21271" w:rsidRPr="001830DE" w:rsidRDefault="00D21271" w:rsidP="00D1077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ijekom školske godine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088B30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K. Savi, razrednici</w:t>
            </w:r>
          </w:p>
        </w:tc>
      </w:tr>
      <w:tr w:rsidR="00B70A0B" w:rsidRPr="001830DE" w14:paraId="297A4AA0" w14:textId="77777777" w:rsidTr="00B70A0B">
        <w:trPr>
          <w:trHeight w:val="687"/>
        </w:trPr>
        <w:tc>
          <w:tcPr>
            <w:tcW w:w="4078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6" w:space="0" w:color="000000"/>
            </w:tcBorders>
          </w:tcPr>
          <w:p w14:paraId="7A819285" w14:textId="4082377A" w:rsidR="00B70A0B" w:rsidRPr="001830DE" w:rsidRDefault="00B70A0B" w:rsidP="00D107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Šume Amazo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7DEE410" w14:textId="5BFEF27A" w:rsidR="00B70A0B" w:rsidRPr="001830DE" w:rsidRDefault="00B70A0B" w:rsidP="00D1077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vi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CE01B72" w14:textId="77777777" w:rsidR="00B70A0B" w:rsidRPr="001830DE" w:rsidRDefault="00B70A0B" w:rsidP="00D1077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</w:tcPr>
          <w:p w14:paraId="5C89B1E3" w14:textId="7BF186D7" w:rsidR="00B70A0B" w:rsidRPr="001830DE" w:rsidRDefault="00B70A0B" w:rsidP="00D107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Goran Vincetić i razrednici</w:t>
            </w:r>
          </w:p>
        </w:tc>
      </w:tr>
    </w:tbl>
    <w:p w14:paraId="105AA92B" w14:textId="7BC29954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30DE">
        <w:rPr>
          <w:rFonts w:asciiTheme="minorHAnsi" w:hAnsiTheme="minorHAnsi" w:cstheme="minorHAnsi"/>
        </w:rPr>
        <w:br w:type="page"/>
      </w:r>
      <w:r w:rsidR="00811F81" w:rsidRPr="001830DE">
        <w:rPr>
          <w:rFonts w:asciiTheme="minorHAnsi" w:hAnsiTheme="minorHAnsi" w:cstheme="minorHAnsi"/>
          <w:b/>
          <w:sz w:val="22"/>
          <w:szCs w:val="22"/>
        </w:rPr>
        <w:lastRenderedPageBreak/>
        <w:t>ŠKOLSKI PREVENTIVNI PROGRAMI</w:t>
      </w:r>
    </w:p>
    <w:p w14:paraId="01189E7B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848F94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CILJEVI:</w:t>
      </w:r>
    </w:p>
    <w:p w14:paraId="0084F1C5" w14:textId="77777777" w:rsidR="00D21271" w:rsidRPr="001830DE" w:rsidRDefault="00D21271" w:rsidP="001E3F5D">
      <w:pPr>
        <w:numPr>
          <w:ilvl w:val="0"/>
          <w:numId w:val="13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Stjecanje spoznaje o opasnostima i djelovanju razornih sredstava i oružja</w:t>
      </w:r>
    </w:p>
    <w:p w14:paraId="073BB8BF" w14:textId="77777777" w:rsidR="00D21271" w:rsidRPr="001830DE" w:rsidRDefault="00D21271" w:rsidP="001E3F5D">
      <w:pPr>
        <w:numPr>
          <w:ilvl w:val="0"/>
          <w:numId w:val="13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Stjecanje znanja i vještina o mjerama zaštite od razornih sredstava i oružja, te osnovno </w:t>
      </w:r>
      <w:r w:rsidRPr="001830DE">
        <w:rPr>
          <w:rFonts w:asciiTheme="minorHAnsi" w:hAnsiTheme="minorHAnsi" w:cstheme="minorHAnsi"/>
          <w:sz w:val="22"/>
          <w:szCs w:val="22"/>
        </w:rPr>
        <w:tab/>
        <w:t>pružanje prve pomoći</w:t>
      </w:r>
    </w:p>
    <w:p w14:paraId="192B2CA1" w14:textId="77777777" w:rsidR="00D21271" w:rsidRPr="001830DE" w:rsidRDefault="00D21271" w:rsidP="001E3F5D">
      <w:pPr>
        <w:numPr>
          <w:ilvl w:val="0"/>
          <w:numId w:val="13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Razviti ponašanje kojim će se izbjeći opasnosti ili poduzeti mjere opreza i zaštite </w:t>
      </w:r>
    </w:p>
    <w:p w14:paraId="285BCA6C" w14:textId="77777777" w:rsidR="00D21271" w:rsidRPr="001830DE" w:rsidRDefault="00D21271" w:rsidP="001E3F5D">
      <w:pPr>
        <w:numPr>
          <w:ilvl w:val="0"/>
          <w:numId w:val="13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Razviti odgovornost i brigu za osobnu sigurnost i zaštitu drugih osoba</w:t>
      </w:r>
    </w:p>
    <w:p w14:paraId="647151F8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6A6294E5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ZADAĆE:</w:t>
      </w:r>
    </w:p>
    <w:p w14:paraId="62F7146B" w14:textId="77777777" w:rsidR="00D21271" w:rsidRPr="001830DE" w:rsidRDefault="00D21271" w:rsidP="001E3F5D">
      <w:pPr>
        <w:numPr>
          <w:ilvl w:val="0"/>
          <w:numId w:val="15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Aktivno sustavno i stalno provođenje programa prema navedenim ciljevima</w:t>
      </w:r>
    </w:p>
    <w:p w14:paraId="3BD7370C" w14:textId="77777777" w:rsidR="00D21271" w:rsidRPr="001830DE" w:rsidRDefault="00D21271" w:rsidP="001E3F5D">
      <w:pPr>
        <w:numPr>
          <w:ilvl w:val="0"/>
          <w:numId w:val="15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Prilagođavanje programa dobi djece </w:t>
      </w:r>
    </w:p>
    <w:p w14:paraId="4A678998" w14:textId="77777777" w:rsidR="00D21271" w:rsidRPr="001830DE" w:rsidRDefault="00D21271" w:rsidP="001E3F5D">
      <w:pPr>
        <w:numPr>
          <w:ilvl w:val="0"/>
          <w:numId w:val="15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Integracija programa u nastavne sadržaje posebice u aktivnostima likovnog, literarnog i dramskog izražavanja</w:t>
      </w:r>
    </w:p>
    <w:p w14:paraId="01167BF1" w14:textId="77777777" w:rsidR="00D21271" w:rsidRPr="001830DE" w:rsidRDefault="00D21271" w:rsidP="001E3F5D">
      <w:pPr>
        <w:numPr>
          <w:ilvl w:val="0"/>
          <w:numId w:val="15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Suradnja s roditeljima i pučanstvom u lokalnoj zajednici</w:t>
      </w:r>
    </w:p>
    <w:p w14:paraId="569D795B" w14:textId="77777777" w:rsidR="00D21271" w:rsidRPr="001830DE" w:rsidRDefault="00D21271" w:rsidP="001E3F5D">
      <w:pPr>
        <w:numPr>
          <w:ilvl w:val="0"/>
          <w:numId w:val="15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Praćenje programa i njegovo vrednovanje</w:t>
      </w:r>
    </w:p>
    <w:p w14:paraId="724589B9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9"/>
        <w:gridCol w:w="4781"/>
        <w:gridCol w:w="2903"/>
      </w:tblGrid>
      <w:tr w:rsidR="00A658C9" w:rsidRPr="001830DE" w14:paraId="6875DD14" w14:textId="77777777" w:rsidTr="00A658C9">
        <w:trPr>
          <w:trHeight w:val="804"/>
        </w:trPr>
        <w:tc>
          <w:tcPr>
            <w:tcW w:w="1839" w:type="dxa"/>
            <w:tcBorders>
              <w:top w:val="single" w:sz="12" w:space="0" w:color="000000"/>
              <w:bottom w:val="single" w:sz="12" w:space="0" w:color="000000"/>
            </w:tcBorders>
          </w:tcPr>
          <w:p w14:paraId="70C17890" w14:textId="77777777" w:rsidR="00A658C9" w:rsidRPr="001830DE" w:rsidRDefault="00A658C9" w:rsidP="00D10775">
            <w:pPr>
              <w:spacing w:before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4781" w:type="dxa"/>
            <w:tcBorders>
              <w:top w:val="single" w:sz="12" w:space="0" w:color="000000"/>
              <w:bottom w:val="single" w:sz="12" w:space="0" w:color="000000"/>
            </w:tcBorders>
          </w:tcPr>
          <w:p w14:paraId="493B1DFA" w14:textId="77777777" w:rsidR="00A658C9" w:rsidRPr="001830DE" w:rsidRDefault="00A658C9" w:rsidP="00D10775">
            <w:pPr>
              <w:spacing w:before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Sadržaj rada</w:t>
            </w:r>
          </w:p>
        </w:tc>
        <w:tc>
          <w:tcPr>
            <w:tcW w:w="2903" w:type="dxa"/>
            <w:tcBorders>
              <w:top w:val="single" w:sz="12" w:space="0" w:color="000000"/>
              <w:bottom w:val="single" w:sz="12" w:space="0" w:color="000000"/>
            </w:tcBorders>
          </w:tcPr>
          <w:p w14:paraId="7BF9EEC9" w14:textId="77777777" w:rsidR="00A658C9" w:rsidRPr="001830DE" w:rsidRDefault="00A658C9" w:rsidP="00D10775">
            <w:pPr>
              <w:spacing w:before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Nositelj</w:t>
            </w:r>
          </w:p>
        </w:tc>
      </w:tr>
      <w:tr w:rsidR="00A658C9" w:rsidRPr="001830DE" w14:paraId="6DB6245A" w14:textId="77777777" w:rsidTr="00A658C9">
        <w:trPr>
          <w:trHeight w:val="889"/>
        </w:trPr>
        <w:tc>
          <w:tcPr>
            <w:tcW w:w="1839" w:type="dxa"/>
            <w:tcBorders>
              <w:top w:val="single" w:sz="12" w:space="0" w:color="000000"/>
              <w:bottom w:val="single" w:sz="4" w:space="0" w:color="000000"/>
            </w:tcBorders>
          </w:tcPr>
          <w:p w14:paraId="1DBB454F" w14:textId="1D2A28F0" w:rsidR="00A658C9" w:rsidRPr="001830DE" w:rsidRDefault="00A658C9" w:rsidP="00D95CC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X mj.</w:t>
            </w:r>
          </w:p>
        </w:tc>
        <w:tc>
          <w:tcPr>
            <w:tcW w:w="4781" w:type="dxa"/>
            <w:tcBorders>
              <w:top w:val="single" w:sz="12" w:space="0" w:color="000000"/>
              <w:bottom w:val="single" w:sz="4" w:space="0" w:color="000000"/>
            </w:tcBorders>
          </w:tcPr>
          <w:p w14:paraId="4A7C3243" w14:textId="1992B15A" w:rsidR="00A658C9" w:rsidRPr="001830DE" w:rsidRDefault="00A658C9" w:rsidP="00D95CC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ometno-edukativna akcija „Sigurno u školu s HAK-om“</w:t>
            </w:r>
          </w:p>
        </w:tc>
        <w:tc>
          <w:tcPr>
            <w:tcW w:w="2903" w:type="dxa"/>
            <w:tcBorders>
              <w:top w:val="single" w:sz="12" w:space="0" w:color="000000"/>
              <w:bottom w:val="single" w:sz="4" w:space="0" w:color="000000"/>
            </w:tcBorders>
          </w:tcPr>
          <w:p w14:paraId="597EB941" w14:textId="3DD73B9D" w:rsidR="00A658C9" w:rsidRPr="001830DE" w:rsidRDefault="00A658C9" w:rsidP="00D95CC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HAK</w:t>
            </w:r>
          </w:p>
        </w:tc>
      </w:tr>
      <w:tr w:rsidR="00A658C9" w:rsidRPr="001830DE" w14:paraId="47DD24E4" w14:textId="77777777" w:rsidTr="00A658C9">
        <w:trPr>
          <w:trHeight w:val="889"/>
        </w:trPr>
        <w:tc>
          <w:tcPr>
            <w:tcW w:w="1839" w:type="dxa"/>
            <w:tcBorders>
              <w:top w:val="single" w:sz="4" w:space="0" w:color="000000"/>
            </w:tcBorders>
          </w:tcPr>
          <w:p w14:paraId="2408FEB9" w14:textId="4A56D1F4" w:rsidR="00A658C9" w:rsidRPr="001830DE" w:rsidRDefault="00A658C9" w:rsidP="00D95CC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I mj.</w:t>
            </w:r>
          </w:p>
        </w:tc>
        <w:tc>
          <w:tcPr>
            <w:tcW w:w="4781" w:type="dxa"/>
            <w:tcBorders>
              <w:top w:val="single" w:sz="4" w:space="0" w:color="000000"/>
            </w:tcBorders>
          </w:tcPr>
          <w:p w14:paraId="0820BA08" w14:textId="0B913398" w:rsidR="00A658C9" w:rsidRPr="001830DE" w:rsidRDefault="00A658C9" w:rsidP="00D95CC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ogam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„Vidi i klikni“</w:t>
            </w:r>
          </w:p>
        </w:tc>
        <w:tc>
          <w:tcPr>
            <w:tcW w:w="2903" w:type="dxa"/>
            <w:tcBorders>
              <w:top w:val="single" w:sz="4" w:space="0" w:color="000000"/>
            </w:tcBorders>
          </w:tcPr>
          <w:p w14:paraId="6A8D6892" w14:textId="452FA09A" w:rsidR="00A658C9" w:rsidRPr="001830DE" w:rsidRDefault="00A658C9" w:rsidP="00D95CC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HAK</w:t>
            </w:r>
          </w:p>
        </w:tc>
      </w:tr>
      <w:tr w:rsidR="00A658C9" w:rsidRPr="001830DE" w14:paraId="7D18DD15" w14:textId="77777777" w:rsidTr="00A658C9">
        <w:trPr>
          <w:trHeight w:val="648"/>
        </w:trPr>
        <w:tc>
          <w:tcPr>
            <w:tcW w:w="1839" w:type="dxa"/>
          </w:tcPr>
          <w:p w14:paraId="7F9D7492" w14:textId="77777777" w:rsidR="00A658C9" w:rsidRPr="001830DE" w:rsidRDefault="00A658C9" w:rsidP="00D10775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II mj.</w:t>
            </w:r>
          </w:p>
        </w:tc>
        <w:tc>
          <w:tcPr>
            <w:tcW w:w="4781" w:type="dxa"/>
          </w:tcPr>
          <w:p w14:paraId="568E0A30" w14:textId="77777777" w:rsidR="00A658C9" w:rsidRPr="001830DE" w:rsidRDefault="00A658C9" w:rsidP="00D10775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zgled i djelovanje, postupci za zaštitu od razornih sredstava i oružja</w:t>
            </w:r>
          </w:p>
        </w:tc>
        <w:tc>
          <w:tcPr>
            <w:tcW w:w="2903" w:type="dxa"/>
          </w:tcPr>
          <w:p w14:paraId="2229A4BD" w14:textId="77777777" w:rsidR="00A658C9" w:rsidRPr="001830DE" w:rsidRDefault="00A658C9" w:rsidP="00D10775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k</w:t>
            </w:r>
          </w:p>
        </w:tc>
      </w:tr>
      <w:tr w:rsidR="00A658C9" w:rsidRPr="001830DE" w14:paraId="1F06FFDD" w14:textId="77777777" w:rsidTr="00A658C9">
        <w:trPr>
          <w:trHeight w:val="1452"/>
        </w:trPr>
        <w:tc>
          <w:tcPr>
            <w:tcW w:w="1839" w:type="dxa"/>
            <w:tcBorders>
              <w:bottom w:val="single" w:sz="6" w:space="0" w:color="000000"/>
            </w:tcBorders>
          </w:tcPr>
          <w:p w14:paraId="3DE65EDF" w14:textId="77777777" w:rsidR="00A658C9" w:rsidRPr="001830DE" w:rsidRDefault="00A658C9" w:rsidP="00D10775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II, IV i V mj.</w:t>
            </w:r>
          </w:p>
        </w:tc>
        <w:tc>
          <w:tcPr>
            <w:tcW w:w="4781" w:type="dxa"/>
            <w:tcBorders>
              <w:bottom w:val="single" w:sz="6" w:space="0" w:color="000000"/>
            </w:tcBorders>
          </w:tcPr>
          <w:p w14:paraId="49D26EBF" w14:textId="77777777" w:rsidR="00A658C9" w:rsidRPr="001830DE" w:rsidRDefault="00A658C9" w:rsidP="00D10775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Osnove pružanja prve pomoći kod ozljeda od razornih sredstava i oružja</w:t>
            </w:r>
          </w:p>
        </w:tc>
        <w:tc>
          <w:tcPr>
            <w:tcW w:w="2903" w:type="dxa"/>
            <w:tcBorders>
              <w:bottom w:val="single" w:sz="6" w:space="0" w:color="000000"/>
            </w:tcBorders>
          </w:tcPr>
          <w:p w14:paraId="28EF7825" w14:textId="77777777" w:rsidR="00A658C9" w:rsidRPr="001830DE" w:rsidRDefault="00A658C9" w:rsidP="00D10775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k</w:t>
            </w:r>
          </w:p>
          <w:p w14:paraId="05E0E65B" w14:textId="77777777" w:rsidR="00A658C9" w:rsidRPr="001830DE" w:rsidRDefault="00A658C9" w:rsidP="00D10775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čitelji biologije</w:t>
            </w:r>
          </w:p>
        </w:tc>
      </w:tr>
      <w:tr w:rsidR="00A658C9" w:rsidRPr="001830DE" w14:paraId="36D179EB" w14:textId="77777777" w:rsidTr="00A658C9">
        <w:trPr>
          <w:trHeight w:val="1474"/>
        </w:trPr>
        <w:tc>
          <w:tcPr>
            <w:tcW w:w="1839" w:type="dxa"/>
            <w:tcBorders>
              <w:top w:val="single" w:sz="6" w:space="0" w:color="000000"/>
              <w:bottom w:val="single" w:sz="12" w:space="0" w:color="000000"/>
            </w:tcBorders>
          </w:tcPr>
          <w:p w14:paraId="6A928FF5" w14:textId="77777777" w:rsidR="00A658C9" w:rsidRPr="001830DE" w:rsidRDefault="00A658C9" w:rsidP="00D10775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I.</w:t>
            </w:r>
          </w:p>
        </w:tc>
        <w:tc>
          <w:tcPr>
            <w:tcW w:w="4781" w:type="dxa"/>
            <w:tcBorders>
              <w:top w:val="single" w:sz="6" w:space="0" w:color="000000"/>
              <w:bottom w:val="single" w:sz="12" w:space="0" w:color="000000"/>
            </w:tcBorders>
          </w:tcPr>
          <w:p w14:paraId="13A99F92" w14:textId="77777777" w:rsidR="00A658C9" w:rsidRPr="001830DE" w:rsidRDefault="00A658C9" w:rsidP="00D10775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Nacionalna edukacija djece u području zaštite i spašavanja (2.razred)</w:t>
            </w:r>
          </w:p>
        </w:tc>
        <w:tc>
          <w:tcPr>
            <w:tcW w:w="2903" w:type="dxa"/>
            <w:tcBorders>
              <w:top w:val="single" w:sz="6" w:space="0" w:color="000000"/>
              <w:bottom w:val="single" w:sz="12" w:space="0" w:color="000000"/>
            </w:tcBorders>
          </w:tcPr>
          <w:p w14:paraId="6D5B574A" w14:textId="77777777" w:rsidR="00A658C9" w:rsidRPr="001830DE" w:rsidRDefault="00A658C9" w:rsidP="00D10775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Područni ured za zaštitu i spašavanje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l.Brod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u suradnji s pripadnicima vatrogasnih postrojbi i djelatnicima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Mup-a</w:t>
            </w:r>
            <w:proofErr w:type="spellEnd"/>
          </w:p>
        </w:tc>
      </w:tr>
    </w:tbl>
    <w:p w14:paraId="1D3F0071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00C140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0271B1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D06B0B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A7535F" w14:textId="0FBCE654" w:rsidR="00086CAD" w:rsidRPr="001830DE" w:rsidRDefault="00086CAD">
      <w:pPr>
        <w:rPr>
          <w:rFonts w:asciiTheme="minorHAnsi" w:hAnsiTheme="minorHAnsi" w:cstheme="minorHAnsi"/>
          <w:b/>
          <w:sz w:val="22"/>
          <w:szCs w:val="22"/>
        </w:rPr>
      </w:pPr>
      <w:r w:rsidRPr="001830DE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CDCD24C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363D33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30DE">
        <w:rPr>
          <w:rFonts w:asciiTheme="minorHAnsi" w:hAnsiTheme="minorHAnsi" w:cstheme="minorHAnsi"/>
          <w:b/>
          <w:sz w:val="22"/>
          <w:szCs w:val="22"/>
        </w:rPr>
        <w:t>RAD S RODITELJIMA:</w:t>
      </w:r>
    </w:p>
    <w:p w14:paraId="78D6B79F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604F56C1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830DE">
        <w:rPr>
          <w:rFonts w:asciiTheme="minorHAnsi" w:hAnsiTheme="minorHAnsi" w:cstheme="minorHAnsi"/>
          <w:sz w:val="22"/>
          <w:szCs w:val="22"/>
          <w:u w:val="single"/>
        </w:rPr>
        <w:t>1. CILJEVI</w:t>
      </w:r>
    </w:p>
    <w:p w14:paraId="5EC01E07" w14:textId="77777777" w:rsidR="00D21271" w:rsidRPr="001830DE" w:rsidRDefault="00D21271" w:rsidP="001E3F5D">
      <w:pPr>
        <w:numPr>
          <w:ilvl w:val="0"/>
          <w:numId w:val="10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Upoznati roditelje i povećati njihovu osjetljivost na opasnost od razornih sredstava i oružja u njihovom okružju i okružju njihove djece.</w:t>
      </w:r>
    </w:p>
    <w:p w14:paraId="0B4CCC50" w14:textId="77777777" w:rsidR="00D21271" w:rsidRPr="001830DE" w:rsidRDefault="00D21271" w:rsidP="001E3F5D">
      <w:pPr>
        <w:numPr>
          <w:ilvl w:val="0"/>
          <w:numId w:val="10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Pozvati ih na aktivno sudjelovanje u sprečavanju opasnosti i mogućih posljedica od razornih sredstava i oružja.</w:t>
      </w:r>
    </w:p>
    <w:p w14:paraId="1C46BD68" w14:textId="77777777" w:rsidR="00D21271" w:rsidRPr="001830DE" w:rsidRDefault="00D21271" w:rsidP="001E3F5D">
      <w:pPr>
        <w:numPr>
          <w:ilvl w:val="0"/>
          <w:numId w:val="10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Odbaciti tezu  "Nesreće se  događaju drugima" te upozoriti na realno sagledavanje rizika i pojačanu brigu.</w:t>
      </w:r>
    </w:p>
    <w:p w14:paraId="60DCF5ED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17D37950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u w:val="single"/>
        </w:rPr>
        <w:t>2. ZADAĆE</w:t>
      </w:r>
    </w:p>
    <w:p w14:paraId="26E1C157" w14:textId="77777777" w:rsidR="00D21271" w:rsidRPr="001830DE" w:rsidRDefault="00D21271" w:rsidP="001E3F5D">
      <w:pPr>
        <w:numPr>
          <w:ilvl w:val="1"/>
          <w:numId w:val="9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Informirati roditelje o pravima djece na zaštitu od ratnih stradanja i o Konvenciji o pravima djeteta.</w:t>
      </w:r>
    </w:p>
    <w:p w14:paraId="3DC2E0D3" w14:textId="77777777" w:rsidR="00D21271" w:rsidRPr="001830DE" w:rsidRDefault="00D21271" w:rsidP="001E3F5D">
      <w:pPr>
        <w:numPr>
          <w:ilvl w:val="1"/>
          <w:numId w:val="9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Informirati roditelje o stradanjima djece od razornih sredstava i oružja u Hrvatskoj.</w:t>
      </w:r>
    </w:p>
    <w:p w14:paraId="7837DDA9" w14:textId="77777777" w:rsidR="00D21271" w:rsidRPr="001830DE" w:rsidRDefault="00D21271" w:rsidP="001E3F5D">
      <w:pPr>
        <w:numPr>
          <w:ilvl w:val="1"/>
          <w:numId w:val="9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Informirati roditelje o opasnosti od raznih pirotehničkih sredstava te o nužnosti  pojačanog opreza osobito pri njihovu korištenju za vrijeme proslava, blagdana itd.</w:t>
      </w:r>
    </w:p>
    <w:p w14:paraId="123F8286" w14:textId="77777777" w:rsidR="00D21271" w:rsidRPr="001830DE" w:rsidRDefault="00D21271" w:rsidP="001E3F5D">
      <w:pPr>
        <w:numPr>
          <w:ilvl w:val="1"/>
          <w:numId w:val="9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Podučiti roditelje o načinu samozaštite i ulozi roditelja u zaštiti djece od razornih sredstava i oružja.</w:t>
      </w:r>
    </w:p>
    <w:p w14:paraId="297F1856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ab/>
      </w:r>
    </w:p>
    <w:p w14:paraId="0BD563ED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46735EB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u w:val="single"/>
        </w:rPr>
        <w:t>3. AKTIVNOSTI</w:t>
      </w:r>
      <w:r w:rsidRPr="001830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8C4266" w14:textId="77777777" w:rsidR="00D21271" w:rsidRPr="001830DE" w:rsidRDefault="00D21271" w:rsidP="001E3F5D">
      <w:pPr>
        <w:numPr>
          <w:ilvl w:val="1"/>
          <w:numId w:val="11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Predavanja za roditelje na roditeljskim sastancima</w:t>
      </w:r>
    </w:p>
    <w:p w14:paraId="5DDC2E93" w14:textId="77777777" w:rsidR="00D21271" w:rsidRPr="001830DE" w:rsidRDefault="00D21271" w:rsidP="001E3F5D">
      <w:pPr>
        <w:numPr>
          <w:ilvl w:val="1"/>
          <w:numId w:val="11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Informiranje roditelja putem pisanih materijala</w:t>
      </w:r>
    </w:p>
    <w:p w14:paraId="62F3B057" w14:textId="77777777" w:rsidR="00D21271" w:rsidRPr="001830DE" w:rsidRDefault="00D21271" w:rsidP="001E3F5D">
      <w:pPr>
        <w:numPr>
          <w:ilvl w:val="1"/>
          <w:numId w:val="11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Individualan razgovor s roditeljima u situacijama kada je to potrebno</w:t>
      </w:r>
    </w:p>
    <w:p w14:paraId="39C0EBDF" w14:textId="77777777" w:rsidR="00D21271" w:rsidRPr="001830DE" w:rsidRDefault="00D21271" w:rsidP="001E3F5D">
      <w:pPr>
        <w:numPr>
          <w:ilvl w:val="1"/>
          <w:numId w:val="11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Uključivanje roditelja prema njihovim mogućnostima i stručnosti u aktivnosti u školi i zajednici  </w:t>
      </w:r>
    </w:p>
    <w:p w14:paraId="3925A3ED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740E93BC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6E468EED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23E60F36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E260DC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</w:rPr>
        <w:br w:type="page"/>
      </w:r>
      <w:r w:rsidRPr="001830DE">
        <w:rPr>
          <w:rFonts w:asciiTheme="minorHAnsi" w:hAnsiTheme="minorHAnsi" w:cstheme="minorHAnsi"/>
        </w:rPr>
        <w:lastRenderedPageBreak/>
        <w:t>ŠKOLSKI PREVENTIVNI PROGRAM ZLOUPORABE SREDSTAVA OVISNOSTI</w:t>
      </w:r>
    </w:p>
    <w:tbl>
      <w:tblPr>
        <w:tblW w:w="100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1710"/>
        <w:gridCol w:w="2250"/>
      </w:tblGrid>
      <w:tr w:rsidR="00D21271" w:rsidRPr="001830DE" w14:paraId="2D8B0382" w14:textId="77777777" w:rsidTr="00D10775">
        <w:tc>
          <w:tcPr>
            <w:tcW w:w="6048" w:type="dxa"/>
            <w:tcBorders>
              <w:top w:val="single" w:sz="12" w:space="0" w:color="000000"/>
              <w:bottom w:val="single" w:sz="12" w:space="0" w:color="000000"/>
            </w:tcBorders>
          </w:tcPr>
          <w:p w14:paraId="46AAB462" w14:textId="77777777" w:rsidR="00D21271" w:rsidRPr="001830DE" w:rsidRDefault="00D21271" w:rsidP="00D10775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Sadržaj rada</w:t>
            </w:r>
          </w:p>
        </w:tc>
        <w:tc>
          <w:tcPr>
            <w:tcW w:w="1710" w:type="dxa"/>
            <w:tcBorders>
              <w:top w:val="single" w:sz="12" w:space="0" w:color="000000"/>
              <w:bottom w:val="single" w:sz="12" w:space="0" w:color="000000"/>
            </w:tcBorders>
          </w:tcPr>
          <w:p w14:paraId="1DD6F2FD" w14:textId="77777777" w:rsidR="00D21271" w:rsidRPr="001830DE" w:rsidRDefault="00D21271" w:rsidP="00D10775">
            <w:pPr>
              <w:spacing w:before="240"/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250" w:type="dxa"/>
            <w:tcBorders>
              <w:top w:val="single" w:sz="12" w:space="0" w:color="000000"/>
              <w:bottom w:val="single" w:sz="12" w:space="0" w:color="000000"/>
            </w:tcBorders>
          </w:tcPr>
          <w:p w14:paraId="5A349027" w14:textId="77777777" w:rsidR="00D21271" w:rsidRPr="001830DE" w:rsidRDefault="00D21271" w:rsidP="00D10775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Izvršitelji</w:t>
            </w:r>
          </w:p>
        </w:tc>
      </w:tr>
      <w:tr w:rsidR="00D21271" w:rsidRPr="001830DE" w14:paraId="3F454455" w14:textId="77777777" w:rsidTr="00D10775">
        <w:trPr>
          <w:trHeight w:val="2800"/>
        </w:trPr>
        <w:tc>
          <w:tcPr>
            <w:tcW w:w="6048" w:type="dxa"/>
            <w:tcBorders>
              <w:top w:val="single" w:sz="12" w:space="0" w:color="000000"/>
            </w:tcBorders>
          </w:tcPr>
          <w:p w14:paraId="491255D0" w14:textId="77777777" w:rsidR="00D21271" w:rsidRPr="001830DE" w:rsidRDefault="00D21271" w:rsidP="001E3F5D">
            <w:pPr>
              <w:numPr>
                <w:ilvl w:val="0"/>
                <w:numId w:val="12"/>
              </w:numPr>
              <w:spacing w:before="240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lj: 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manjiti broj mladih osoba koje eksperimentiraju s opojnim drogama kroz neposredno odgojno-obrazovno djelovanje usmjereno na učenike, roditelje i razrednike</w:t>
            </w:r>
          </w:p>
          <w:p w14:paraId="5F72E041" w14:textId="77777777" w:rsidR="00D21271" w:rsidRPr="001830DE" w:rsidRDefault="00D21271" w:rsidP="00D10775">
            <w:pPr>
              <w:ind w:left="720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(učitelje);</w:t>
            </w:r>
          </w:p>
          <w:p w14:paraId="551219B2" w14:textId="77777777" w:rsidR="00D21271" w:rsidRPr="001830DE" w:rsidRDefault="00D21271" w:rsidP="001E3F5D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manjiti učestalost konzumacije alkohola  i cigareta;</w:t>
            </w:r>
          </w:p>
          <w:p w14:paraId="327093B6" w14:textId="77777777" w:rsidR="00D21271" w:rsidRPr="001830DE" w:rsidRDefault="00D21271" w:rsidP="001E3F5D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Osposobiti učenike za donošenje ispravnih odluka u ključnim životnim trenutcima kroz informiranje i razvijanje svijesti učenika te negativnih stavova o konzumaciji sredstava ovisnosti.</w:t>
            </w:r>
          </w:p>
          <w:p w14:paraId="23DF82FD" w14:textId="77777777" w:rsidR="00D21271" w:rsidRPr="001830DE" w:rsidRDefault="00D21271" w:rsidP="00D10775">
            <w:pPr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vMerge w:val="restart"/>
            <w:tcBorders>
              <w:top w:val="single" w:sz="12" w:space="0" w:color="000000"/>
            </w:tcBorders>
          </w:tcPr>
          <w:p w14:paraId="50B0DD88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2F7809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X. – VI. mj.</w:t>
            </w:r>
          </w:p>
          <w:p w14:paraId="341CABA4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4AF17929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2CC1F7C8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284B7DFD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732D0D94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226EC939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0F2A5D43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674886BD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6465F1BA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35F74A15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6AE1D57A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74C79EF4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2929FDBD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4AF80251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tcBorders>
              <w:top w:val="single" w:sz="12" w:space="0" w:color="000000"/>
            </w:tcBorders>
          </w:tcPr>
          <w:p w14:paraId="277DC248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930A5E" w14:textId="2848BB41" w:rsidR="00D21271" w:rsidRPr="001830DE" w:rsidRDefault="00705CC9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>edagoginja</w:t>
            </w:r>
          </w:p>
          <w:p w14:paraId="4A143928" w14:textId="31CDCBED" w:rsidR="00705CC9" w:rsidRPr="001830DE" w:rsidRDefault="00705CC9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defektologinja</w:t>
            </w:r>
          </w:p>
          <w:p w14:paraId="0A017332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  <w:p w14:paraId="74ACFDBB" w14:textId="2674805F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učitelj biologije, </w:t>
            </w:r>
          </w:p>
          <w:p w14:paraId="2B8EF475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djelatnici MUP-a Nova Gradiška</w:t>
            </w:r>
          </w:p>
          <w:p w14:paraId="2644FA5B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liječnica opće prakse</w:t>
            </w:r>
          </w:p>
        </w:tc>
      </w:tr>
      <w:tr w:rsidR="00D21271" w:rsidRPr="001830DE" w14:paraId="4361DE80" w14:textId="77777777" w:rsidTr="00D10775">
        <w:trPr>
          <w:trHeight w:val="2020"/>
        </w:trPr>
        <w:tc>
          <w:tcPr>
            <w:tcW w:w="6048" w:type="dxa"/>
          </w:tcPr>
          <w:p w14:paraId="5F5B5176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1. RAD S UČENICIMA</w:t>
            </w:r>
          </w:p>
          <w:p w14:paraId="4D50FAE0" w14:textId="77777777" w:rsidR="00D21271" w:rsidRPr="001830DE" w:rsidRDefault="00D21271" w:rsidP="001E3F5D">
            <w:pPr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Neposredan odgojno-obrazovni rad sa svim učenicima</w:t>
            </w:r>
          </w:p>
          <w:p w14:paraId="36B54981" w14:textId="77777777" w:rsidR="00D21271" w:rsidRPr="001830DE" w:rsidRDefault="00D21271" w:rsidP="001E3F5D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ealizacija ŠPP na satu razrednog odjela i u sklopu</w:t>
            </w:r>
          </w:p>
          <w:p w14:paraId="63D1A371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        nastave prirode, biologije i tjelesno zdravstvene kulture – Zdravstveni odgoj</w:t>
            </w:r>
          </w:p>
        </w:tc>
        <w:tc>
          <w:tcPr>
            <w:tcW w:w="1710" w:type="dxa"/>
            <w:vMerge/>
            <w:tcBorders>
              <w:top w:val="single" w:sz="12" w:space="0" w:color="000000"/>
            </w:tcBorders>
          </w:tcPr>
          <w:p w14:paraId="7C780E1F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14:paraId="24C2C6EE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5F56621D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  <w:p w14:paraId="0FFEE195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  <w:p w14:paraId="4020CBF3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čitelj prirode</w:t>
            </w:r>
          </w:p>
          <w:p w14:paraId="453CF34E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4E4EE2DC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17D9634E" w14:textId="77777777" w:rsidTr="00D10775">
        <w:trPr>
          <w:trHeight w:val="40"/>
        </w:trPr>
        <w:tc>
          <w:tcPr>
            <w:tcW w:w="6048" w:type="dxa"/>
          </w:tcPr>
          <w:p w14:paraId="1CA1A068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1.2. Neposredan odgojno-obrazovni i savjetodavni rad sa rizičnom skupinom učenika</w:t>
            </w:r>
          </w:p>
          <w:p w14:paraId="7F936954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eventivno djelovanje kroz savjetodavni rad usmjeren na promjenu rizičnih ponašanja i poticanje uključenosti učenika u izvannastavne i izvanškolske aktivnosti</w:t>
            </w:r>
          </w:p>
          <w:p w14:paraId="553CBA85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ndividualni razgovori s učenicima koji iskazuju određene probleme u uspjehu i ponašanju uzimajući u obzir kontekst obiteljskih prilika (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funcionalne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ili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disfunkcionalne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obitelji, roditeljski odgojni stilovi, modeli po kojima djeca uče, itd.)</w:t>
            </w:r>
          </w:p>
          <w:p w14:paraId="15CC55AA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- individualna pomoć pri planiranju učenja i poučavanju dobrih strategija učenja        </w:t>
            </w:r>
          </w:p>
          <w:p w14:paraId="5AFF09F6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14:paraId="052E0CD8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52AF7237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X. – VI. mj.</w:t>
            </w:r>
          </w:p>
        </w:tc>
        <w:tc>
          <w:tcPr>
            <w:tcW w:w="2250" w:type="dxa"/>
          </w:tcPr>
          <w:p w14:paraId="2FBD8737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14F91DA7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svi razrednici, pedagoginja i učitelji </w:t>
            </w:r>
          </w:p>
          <w:p w14:paraId="33F34CE3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561BBBB4" w14:textId="77777777" w:rsidTr="00D10775">
        <w:tc>
          <w:tcPr>
            <w:tcW w:w="6048" w:type="dxa"/>
          </w:tcPr>
          <w:p w14:paraId="09C35BB7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1.3. Preventivne aktivnosti</w:t>
            </w:r>
          </w:p>
          <w:p w14:paraId="26A22DAF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edstavljanje uspješnih vršnjaka na školskim panoima i webu (u sportu, kulturi, umjetnosti, znanosti...)</w:t>
            </w:r>
          </w:p>
          <w:p w14:paraId="36BF60E0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- Obilježavanje mjeseca borbe protiv ovisnosti</w:t>
            </w:r>
          </w:p>
          <w:p w14:paraId="66F44418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-  Izrada plakata i panoa vezanih uz teme prevencije ovisnosti </w:t>
            </w:r>
          </w:p>
          <w:p w14:paraId="43E53AF0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14:paraId="4C12EA72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0CB8E86A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X. – VI. mjesec</w:t>
            </w:r>
          </w:p>
          <w:p w14:paraId="2CB8EB8C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4D3126CF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71AAC1F1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14:paraId="3EDF2639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11CA334C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ne skupine učenika uključenih u INA-u  razrednici</w:t>
            </w:r>
          </w:p>
          <w:p w14:paraId="151EB53E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inja u suradnji s učiteljima</w:t>
            </w:r>
          </w:p>
        </w:tc>
      </w:tr>
      <w:tr w:rsidR="00D21271" w:rsidRPr="001830DE" w14:paraId="186E7F16" w14:textId="77777777" w:rsidTr="00D10775">
        <w:trPr>
          <w:trHeight w:val="1160"/>
        </w:trPr>
        <w:tc>
          <w:tcPr>
            <w:tcW w:w="6048" w:type="dxa"/>
          </w:tcPr>
          <w:p w14:paraId="00FCBA5E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2. SURADNJA S RODITELJIMA</w:t>
            </w:r>
          </w:p>
          <w:p w14:paraId="7A8650AE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stručno-pedagoško savjetovanje, individualni i</w:t>
            </w: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grupni razgovori s roditeljima</w:t>
            </w:r>
          </w:p>
          <w:p w14:paraId="532F4500" w14:textId="656E51FA" w:rsidR="00D21271" w:rsidRPr="001830DE" w:rsidRDefault="00D21271" w:rsidP="004F50EA">
            <w:pPr>
              <w:ind w:right="-142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14:paraId="5776F434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XI. – V. mjesec</w:t>
            </w:r>
          </w:p>
          <w:p w14:paraId="09835B9D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0F5E5F05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326FF325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14:paraId="0BCFB25A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azrednici </w:t>
            </w:r>
          </w:p>
          <w:p w14:paraId="39F9ED5A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  <w:p w14:paraId="44137A8D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vnateljica</w:t>
            </w:r>
          </w:p>
          <w:p w14:paraId="5915125E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1601EC1C" w14:textId="77777777" w:rsidTr="00D10775">
        <w:trPr>
          <w:trHeight w:val="1500"/>
        </w:trPr>
        <w:tc>
          <w:tcPr>
            <w:tcW w:w="6048" w:type="dxa"/>
          </w:tcPr>
          <w:p w14:paraId="620E27C9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3. RAD S UČITELJIMA</w:t>
            </w:r>
          </w:p>
          <w:p w14:paraId="54193E15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stručno-pedagoško savjetovanje razrednika i učitelja kroz suradnju</w:t>
            </w:r>
          </w:p>
          <w:p w14:paraId="676F9354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redovno izvještavanje učiteljskog vijeća o realizaciji ŠPP-a na razini razrednog odjela</w:t>
            </w:r>
          </w:p>
          <w:p w14:paraId="7F5875DD" w14:textId="77777777" w:rsidR="00D21271" w:rsidRPr="001830DE" w:rsidRDefault="00D21271" w:rsidP="00803C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14:paraId="7FAE8C74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XI. – V. mjesec</w:t>
            </w:r>
          </w:p>
          <w:p w14:paraId="664F3101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17DEBD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C8B74D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D79E7F" w14:textId="46137F86" w:rsidR="00D21271" w:rsidRPr="001830DE" w:rsidRDefault="00D21271" w:rsidP="00803C4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14:paraId="43E84641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40DBF678" w14:textId="17B827C1" w:rsidR="00D21271" w:rsidRPr="001830DE" w:rsidRDefault="004F50EA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>edagoginja</w:t>
            </w:r>
          </w:p>
          <w:p w14:paraId="518B1EAD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24BED1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B94E50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FE2C9A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72A544E3" w14:textId="77777777" w:rsidTr="00D10775">
        <w:trPr>
          <w:trHeight w:val="1600"/>
        </w:trPr>
        <w:tc>
          <w:tcPr>
            <w:tcW w:w="6048" w:type="dxa"/>
            <w:vAlign w:val="center"/>
          </w:tcPr>
          <w:p w14:paraId="62CBB1AE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4. SURADNJA S OSTALIM INSTITUCIJAMA</w:t>
            </w:r>
          </w:p>
          <w:p w14:paraId="3B6C534D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ab/>
              <w:t>- Županijski centar za prevenciju ovisnosti</w:t>
            </w:r>
          </w:p>
          <w:p w14:paraId="45C48AD0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             - Centar za socijalnu skrb                                                                  </w:t>
            </w:r>
          </w:p>
          <w:p w14:paraId="200E1F3D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ab/>
              <w:t>- Ministarstvo unutarnjih poslova</w:t>
            </w:r>
          </w:p>
          <w:p w14:paraId="58D11A2F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ab/>
              <w:t>- Dom zdravlja i Zavod za javno zdravstvo</w:t>
            </w:r>
          </w:p>
        </w:tc>
        <w:tc>
          <w:tcPr>
            <w:tcW w:w="1710" w:type="dxa"/>
          </w:tcPr>
          <w:p w14:paraId="68E671A9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XI. – V. mjesec</w:t>
            </w:r>
          </w:p>
        </w:tc>
        <w:tc>
          <w:tcPr>
            <w:tcW w:w="2250" w:type="dxa"/>
          </w:tcPr>
          <w:p w14:paraId="6BA35282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73A13790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vnateljica</w:t>
            </w:r>
          </w:p>
          <w:p w14:paraId="0ADD96B6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  <w:p w14:paraId="71EB8048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ajnica škole</w:t>
            </w:r>
          </w:p>
        </w:tc>
      </w:tr>
      <w:tr w:rsidR="00D21271" w:rsidRPr="001830DE" w14:paraId="5449B4FA" w14:textId="77777777" w:rsidTr="00D10775">
        <w:trPr>
          <w:trHeight w:val="1620"/>
        </w:trPr>
        <w:tc>
          <w:tcPr>
            <w:tcW w:w="6048" w:type="dxa"/>
            <w:tcBorders>
              <w:bottom w:val="single" w:sz="12" w:space="0" w:color="000000"/>
            </w:tcBorders>
          </w:tcPr>
          <w:p w14:paraId="4950A6AF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5. IZVJEŠĆE O RADU</w:t>
            </w:r>
          </w:p>
          <w:p w14:paraId="361768E8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O realizaciji i provođenju školskog preventivnog programa redovito će se izvještavati:</w:t>
            </w:r>
          </w:p>
          <w:p w14:paraId="3B20643F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1. Učiteljsko vijeće                                                                            </w:t>
            </w:r>
          </w:p>
          <w:p w14:paraId="64B2A82A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2. Županijski ured za prosvjetu                                                          </w:t>
            </w:r>
          </w:p>
          <w:p w14:paraId="34EA46F3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3. Roditelji </w:t>
            </w:r>
          </w:p>
          <w:p w14:paraId="1AB09D24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tcBorders>
              <w:bottom w:val="single" w:sz="12" w:space="0" w:color="000000"/>
            </w:tcBorders>
          </w:tcPr>
          <w:p w14:paraId="04891EC9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XI. – V. mjesec</w:t>
            </w:r>
          </w:p>
        </w:tc>
        <w:tc>
          <w:tcPr>
            <w:tcW w:w="2250" w:type="dxa"/>
            <w:tcBorders>
              <w:bottom w:val="single" w:sz="12" w:space="0" w:color="000000"/>
            </w:tcBorders>
          </w:tcPr>
          <w:p w14:paraId="1B6EBB0C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020A6D6A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vnateljica</w:t>
            </w:r>
          </w:p>
          <w:p w14:paraId="65143BDF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</w:tc>
      </w:tr>
    </w:tbl>
    <w:p w14:paraId="2AB0B8EF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B361B2" w14:textId="77777777" w:rsidR="00D21271" w:rsidRPr="001830DE" w:rsidRDefault="00D21271" w:rsidP="00D21271">
      <w:pPr>
        <w:spacing w:after="200" w:line="276" w:lineRule="auto"/>
        <w:rPr>
          <w:rFonts w:asciiTheme="minorHAnsi" w:hAnsiTheme="minorHAnsi" w:cstheme="minorHAnsi"/>
          <w:b/>
        </w:rPr>
      </w:pPr>
    </w:p>
    <w:p w14:paraId="74B7BE55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  <w:b/>
        </w:rPr>
        <w:t>PROGRAM PREVENCIJE NASILJA U ŠKOLI</w:t>
      </w:r>
    </w:p>
    <w:p w14:paraId="480DA675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4EB7BFC7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Ciljevi:</w:t>
      </w:r>
    </w:p>
    <w:p w14:paraId="7A4516FF" w14:textId="77777777" w:rsidR="00D21271" w:rsidRPr="001830DE" w:rsidRDefault="00D21271" w:rsidP="001E3F5D">
      <w:pPr>
        <w:numPr>
          <w:ilvl w:val="0"/>
          <w:numId w:val="37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Povećati osviještenost učenika o problemu nasilja u društvu, ali i u školi</w:t>
      </w:r>
    </w:p>
    <w:p w14:paraId="47902F72" w14:textId="77777777" w:rsidR="00D21271" w:rsidRPr="001830DE" w:rsidRDefault="00D21271" w:rsidP="001E3F5D">
      <w:pPr>
        <w:numPr>
          <w:ilvl w:val="0"/>
          <w:numId w:val="37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Aktivno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uključiiti</w:t>
      </w:r>
      <w:proofErr w:type="spellEnd"/>
      <w:r w:rsidRPr="001830DE">
        <w:rPr>
          <w:rFonts w:asciiTheme="minorHAnsi" w:hAnsiTheme="minorHAnsi" w:cstheme="minorHAnsi"/>
          <w:sz w:val="22"/>
          <w:szCs w:val="22"/>
        </w:rPr>
        <w:t xml:space="preserve"> razrednike, učitelje i roditelje u provedbu programa</w:t>
      </w:r>
    </w:p>
    <w:p w14:paraId="0178F72B" w14:textId="77777777" w:rsidR="00D21271" w:rsidRPr="001830DE" w:rsidRDefault="00D21271" w:rsidP="001E3F5D">
      <w:pPr>
        <w:numPr>
          <w:ilvl w:val="0"/>
          <w:numId w:val="37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Definirati jasna pravila u slučaju kršenja kućnog reda škole kad je u pitanju nasilno ponašanje učenika, te kroz neporedan odgojno-obrazovni rad preventivno djelovati na svaku pojavu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nasino</w:t>
      </w:r>
      <w:proofErr w:type="spellEnd"/>
      <w:r w:rsidRPr="001830DE">
        <w:rPr>
          <w:rFonts w:asciiTheme="minorHAnsi" w:hAnsiTheme="minorHAnsi" w:cstheme="minorHAnsi"/>
          <w:sz w:val="22"/>
          <w:szCs w:val="22"/>
        </w:rPr>
        <w:t xml:space="preserve"> ponašanja</w:t>
      </w:r>
    </w:p>
    <w:p w14:paraId="18AEDC6E" w14:textId="77777777" w:rsidR="00D21271" w:rsidRPr="001830DE" w:rsidRDefault="00D21271" w:rsidP="001E3F5D">
      <w:pPr>
        <w:numPr>
          <w:ilvl w:val="0"/>
          <w:numId w:val="37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Pružiti podršku i zaštitu žrtvi nasilja u školi i njezinim roditeljima, a nasilnim učenicima ukazati na drugačije mogućnosti rješavanja sukoba kroz individualne razgovore s učenicima i njihovim roditeljima</w:t>
      </w:r>
    </w:p>
    <w:p w14:paraId="074B1719" w14:textId="77777777" w:rsidR="00D21271" w:rsidRPr="001830DE" w:rsidRDefault="00D21271" w:rsidP="001E3F5D">
      <w:pPr>
        <w:numPr>
          <w:ilvl w:val="0"/>
          <w:numId w:val="37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Osigurati učenicima pozitivno školsko ozračje kroz provedbu radionica iz područja mirovne pedagogije i osposobljavanje učenika za razvijanje životnih vještina u svrhu prevencije nasilja, ali i ostalih nepoželjnih oblika ponašanja </w:t>
      </w:r>
    </w:p>
    <w:p w14:paraId="66C1BC5C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3164064D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Zadaće/principi djelovanja:</w:t>
      </w:r>
    </w:p>
    <w:p w14:paraId="65529748" w14:textId="77777777" w:rsidR="00D21271" w:rsidRPr="001830DE" w:rsidRDefault="00D21271" w:rsidP="001E3F5D">
      <w:pPr>
        <w:numPr>
          <w:ilvl w:val="0"/>
          <w:numId w:val="33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Aktivno, sustavno i kontinuirano provođenje programa prema navedenim ciljevima</w:t>
      </w:r>
    </w:p>
    <w:p w14:paraId="2C8280CC" w14:textId="77777777" w:rsidR="00D21271" w:rsidRPr="001830DE" w:rsidRDefault="00D21271" w:rsidP="001E3F5D">
      <w:pPr>
        <w:numPr>
          <w:ilvl w:val="0"/>
          <w:numId w:val="33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Integracija programa u sve nastavne sadržaje kojima je moguće obuhvatiti razvoj učeničkih kompetencija u svrhu prevencije nepoželjnih oblika ponašanja kroz odgojno djelovanje učitelja, razrednika, pedagoginje</w:t>
      </w:r>
    </w:p>
    <w:p w14:paraId="2593CB35" w14:textId="77777777" w:rsidR="00D21271" w:rsidRPr="001830DE" w:rsidRDefault="00D21271" w:rsidP="001E3F5D">
      <w:pPr>
        <w:numPr>
          <w:ilvl w:val="0"/>
          <w:numId w:val="33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Naglasak na suradnji s roditeljima koje je potrebno motivirati za aktivnije uključivanje u školski život njihove djece</w:t>
      </w:r>
    </w:p>
    <w:p w14:paraId="31E77377" w14:textId="77777777" w:rsidR="00D21271" w:rsidRPr="001830DE" w:rsidRDefault="00D21271" w:rsidP="001E3F5D">
      <w:pPr>
        <w:numPr>
          <w:ilvl w:val="0"/>
          <w:numId w:val="33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Suradnja s ostalim institucijama koje mogu pomoći da se problemu nasilja pristupi sveobuhvatno (Centar za socijalnu skrb, MUP, Zavod za javno zdravstvo, udruge civilnog društva, itd.)</w:t>
      </w:r>
    </w:p>
    <w:p w14:paraId="17457373" w14:textId="77777777" w:rsidR="00D21271" w:rsidRPr="001830DE" w:rsidRDefault="00D21271" w:rsidP="001E3F5D">
      <w:pPr>
        <w:numPr>
          <w:ilvl w:val="0"/>
          <w:numId w:val="16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Voditi računa o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socio</w:t>
      </w:r>
      <w:proofErr w:type="spellEnd"/>
      <w:r w:rsidRPr="001830DE">
        <w:rPr>
          <w:rFonts w:asciiTheme="minorHAnsi" w:hAnsiTheme="minorHAnsi" w:cstheme="minorHAnsi"/>
          <w:sz w:val="22"/>
          <w:szCs w:val="22"/>
        </w:rPr>
        <w:t>-emocionalnom razvoju učenika (učitelji, razrednici, pedagoginja u suradnji s roditeljima)</w:t>
      </w:r>
    </w:p>
    <w:p w14:paraId="5E6AC6BC" w14:textId="77777777" w:rsidR="00D21271" w:rsidRPr="001830DE" w:rsidRDefault="00D21271" w:rsidP="001E3F5D">
      <w:pPr>
        <w:numPr>
          <w:ilvl w:val="0"/>
          <w:numId w:val="16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Jasna pravila u slučaju prakticiranja neprihvatljivog ponašanja</w:t>
      </w:r>
    </w:p>
    <w:p w14:paraId="415710D5" w14:textId="77777777" w:rsidR="00D21271" w:rsidRPr="001830DE" w:rsidRDefault="00D21271" w:rsidP="001E3F5D">
      <w:pPr>
        <w:numPr>
          <w:ilvl w:val="0"/>
          <w:numId w:val="16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Kod izricanja kaznenih pedagoških mjera voditi računa o ciljevima izricanja istih koji su definirani Statutom škole</w:t>
      </w:r>
    </w:p>
    <w:p w14:paraId="442DA2DB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25CD7F7B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1984"/>
        <w:gridCol w:w="2234"/>
      </w:tblGrid>
      <w:tr w:rsidR="00D21271" w:rsidRPr="001830DE" w14:paraId="3D0DEA99" w14:textId="77777777" w:rsidTr="00D10775">
        <w:tc>
          <w:tcPr>
            <w:tcW w:w="9855" w:type="dxa"/>
            <w:gridSpan w:val="4"/>
          </w:tcPr>
          <w:p w14:paraId="57A055F1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MJERE NA RAZINI RAZREDA</w:t>
            </w:r>
          </w:p>
        </w:tc>
      </w:tr>
      <w:tr w:rsidR="00D21271" w:rsidRPr="001830DE" w14:paraId="3F203BD9" w14:textId="77777777" w:rsidTr="00D10775">
        <w:tc>
          <w:tcPr>
            <w:tcW w:w="534" w:type="dxa"/>
          </w:tcPr>
          <w:p w14:paraId="59EDC693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rijeme</w:t>
            </w:r>
          </w:p>
        </w:tc>
        <w:tc>
          <w:tcPr>
            <w:tcW w:w="5103" w:type="dxa"/>
          </w:tcPr>
          <w:p w14:paraId="11E7CAD3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ADRŽAJ RADA</w:t>
            </w:r>
          </w:p>
        </w:tc>
        <w:tc>
          <w:tcPr>
            <w:tcW w:w="1984" w:type="dxa"/>
          </w:tcPr>
          <w:p w14:paraId="045CB6D4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NOSITELJ</w:t>
            </w:r>
          </w:p>
        </w:tc>
        <w:tc>
          <w:tcPr>
            <w:tcW w:w="2234" w:type="dxa"/>
          </w:tcPr>
          <w:p w14:paraId="73DEA300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NAPOMENA</w:t>
            </w:r>
          </w:p>
        </w:tc>
      </w:tr>
      <w:tr w:rsidR="00D21271" w:rsidRPr="001830DE" w14:paraId="3F764BB7" w14:textId="77777777" w:rsidTr="00D10775">
        <w:tc>
          <w:tcPr>
            <w:tcW w:w="534" w:type="dxa"/>
          </w:tcPr>
          <w:p w14:paraId="52A4CF9E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X.– VI.</w:t>
            </w:r>
          </w:p>
        </w:tc>
        <w:tc>
          <w:tcPr>
            <w:tcW w:w="5103" w:type="dxa"/>
          </w:tcPr>
          <w:p w14:paraId="17BDCDCC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ntegracija programa u nastavne sadržaje</w:t>
            </w:r>
          </w:p>
        </w:tc>
        <w:tc>
          <w:tcPr>
            <w:tcW w:w="1984" w:type="dxa"/>
          </w:tcPr>
          <w:p w14:paraId="678CC613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čitelji</w:t>
            </w:r>
          </w:p>
        </w:tc>
        <w:tc>
          <w:tcPr>
            <w:tcW w:w="2234" w:type="dxa"/>
          </w:tcPr>
          <w:p w14:paraId="1E97C53C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džbenici, priručnici, ostali materijali</w:t>
            </w:r>
          </w:p>
        </w:tc>
      </w:tr>
      <w:tr w:rsidR="00D21271" w:rsidRPr="001830DE" w14:paraId="776AD132" w14:textId="77777777" w:rsidTr="00D10775">
        <w:tc>
          <w:tcPr>
            <w:tcW w:w="534" w:type="dxa"/>
          </w:tcPr>
          <w:p w14:paraId="384378CF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X.– VI.</w:t>
            </w:r>
          </w:p>
        </w:tc>
        <w:tc>
          <w:tcPr>
            <w:tcW w:w="5103" w:type="dxa"/>
          </w:tcPr>
          <w:p w14:paraId="0F7E6210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imjereni nadzor</w:t>
            </w:r>
          </w:p>
          <w:p w14:paraId="7E84B083" w14:textId="77777777" w:rsidR="00D21271" w:rsidRPr="001830DE" w:rsidRDefault="00D21271" w:rsidP="001E3F5D">
            <w:pPr>
              <w:numPr>
                <w:ilvl w:val="0"/>
                <w:numId w:val="17"/>
              </w:numPr>
              <w:ind w:right="-142"/>
              <w:rPr>
                <w:rFonts w:asciiTheme="minorHAnsi" w:hAnsiTheme="minorHAnsi" w:cstheme="minorHAnsi"/>
              </w:rPr>
            </w:pP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Cijelodnevna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dežurstva učitelja</w:t>
            </w:r>
          </w:p>
          <w:p w14:paraId="43749457" w14:textId="77777777" w:rsidR="00D21271" w:rsidRPr="001830DE" w:rsidRDefault="00D21271" w:rsidP="001E3F5D">
            <w:pPr>
              <w:numPr>
                <w:ilvl w:val="0"/>
                <w:numId w:val="17"/>
              </w:num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Poslati jasnu poruku  „Škola – prijatelj djece“ </w:t>
            </w:r>
          </w:p>
          <w:p w14:paraId="6A6BA618" w14:textId="77777777" w:rsidR="00D21271" w:rsidRPr="001830DE" w:rsidRDefault="00D21271" w:rsidP="001E3F5D">
            <w:pPr>
              <w:numPr>
                <w:ilvl w:val="0"/>
                <w:numId w:val="17"/>
              </w:num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azrednici i roditelji moraju biti upoznati sa svakom situacijom nasilnog ponašanja učenika</w:t>
            </w:r>
          </w:p>
          <w:p w14:paraId="3ECFD46A" w14:textId="77777777" w:rsidR="00D21271" w:rsidRPr="001830DE" w:rsidRDefault="00D21271" w:rsidP="001E3F5D">
            <w:pPr>
              <w:numPr>
                <w:ilvl w:val="0"/>
                <w:numId w:val="17"/>
              </w:num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Kutija s afirmativnim porukama učenika „STOP-Nasilju u školi“</w:t>
            </w:r>
          </w:p>
        </w:tc>
        <w:tc>
          <w:tcPr>
            <w:tcW w:w="1984" w:type="dxa"/>
          </w:tcPr>
          <w:p w14:paraId="4614BD5A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</w:p>
          <w:p w14:paraId="24B0ED2E" w14:textId="6303AD91" w:rsidR="00D21271" w:rsidRPr="001830DE" w:rsidRDefault="00D86752" w:rsidP="00D10775">
            <w:p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>avnateljica</w:t>
            </w:r>
          </w:p>
          <w:p w14:paraId="3287BC21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  <w:p w14:paraId="1C48FD3B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  <w:p w14:paraId="37277F99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čitelji</w:t>
            </w:r>
          </w:p>
          <w:p w14:paraId="0156EF25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</w:p>
          <w:p w14:paraId="7F211AC1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oditelji</w:t>
            </w:r>
          </w:p>
        </w:tc>
        <w:tc>
          <w:tcPr>
            <w:tcW w:w="2234" w:type="dxa"/>
          </w:tcPr>
          <w:p w14:paraId="340C66C9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</w:p>
          <w:p w14:paraId="5ACFF805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 holu škole</w:t>
            </w:r>
          </w:p>
        </w:tc>
      </w:tr>
      <w:tr w:rsidR="00D21271" w:rsidRPr="001830DE" w14:paraId="29D097ED" w14:textId="77777777" w:rsidTr="00D10775">
        <w:trPr>
          <w:trHeight w:val="60"/>
        </w:trPr>
        <w:tc>
          <w:tcPr>
            <w:tcW w:w="534" w:type="dxa"/>
          </w:tcPr>
          <w:p w14:paraId="57E87541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X.– VI.</w:t>
            </w:r>
          </w:p>
        </w:tc>
        <w:tc>
          <w:tcPr>
            <w:tcW w:w="5103" w:type="dxa"/>
          </w:tcPr>
          <w:p w14:paraId="0BE735D4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Školska/grupna pravila i sastanci</w:t>
            </w:r>
          </w:p>
          <w:p w14:paraId="4008B91E" w14:textId="77777777" w:rsidR="00D21271" w:rsidRPr="001830DE" w:rsidRDefault="00D21271" w:rsidP="001E3F5D">
            <w:pPr>
              <w:numPr>
                <w:ilvl w:val="0"/>
                <w:numId w:val="19"/>
              </w:num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dogovoriti jasna pravila ponašanja i kazne u slučaju njihova nepoštivanja</w:t>
            </w:r>
          </w:p>
          <w:p w14:paraId="29B28918" w14:textId="77777777" w:rsidR="00D21271" w:rsidRPr="001830DE" w:rsidRDefault="00D21271" w:rsidP="001E3F5D">
            <w:pPr>
              <w:numPr>
                <w:ilvl w:val="0"/>
                <w:numId w:val="19"/>
              </w:num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 sastanci na kojima se analizira ponašanje, dosljedno i primjereno dodjeljuju nagrade i kazne</w:t>
            </w:r>
          </w:p>
          <w:p w14:paraId="219FBA0D" w14:textId="77777777" w:rsidR="00D21271" w:rsidRPr="001830DE" w:rsidRDefault="00D21271" w:rsidP="001E3F5D">
            <w:pPr>
              <w:numPr>
                <w:ilvl w:val="0"/>
                <w:numId w:val="19"/>
              </w:num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SR – radionice na temu suradnje i konstruktivnog rješavanja sukoba       </w:t>
            </w:r>
          </w:p>
        </w:tc>
        <w:tc>
          <w:tcPr>
            <w:tcW w:w="1984" w:type="dxa"/>
          </w:tcPr>
          <w:p w14:paraId="07B13BB9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</w:p>
          <w:p w14:paraId="354CE81F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V, UV, roditeljski sastanci, ŠO</w:t>
            </w:r>
          </w:p>
          <w:p w14:paraId="6271C4C7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</w:p>
          <w:p w14:paraId="4196E620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  <w:p w14:paraId="55073FAD" w14:textId="16AE2C7A" w:rsidR="00D21271" w:rsidRPr="001830DE" w:rsidRDefault="00F9664D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pedagoginja</w:t>
            </w:r>
          </w:p>
          <w:p w14:paraId="59193C7C" w14:textId="52999210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</w:tcPr>
          <w:p w14:paraId="383245FA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</w:p>
          <w:p w14:paraId="7BB354FE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ogram rada roditeljskih sastanaka</w:t>
            </w:r>
          </w:p>
        </w:tc>
      </w:tr>
      <w:tr w:rsidR="00D21271" w:rsidRPr="001830DE" w14:paraId="2F817CCA" w14:textId="77777777" w:rsidTr="00D10775">
        <w:tc>
          <w:tcPr>
            <w:tcW w:w="534" w:type="dxa"/>
          </w:tcPr>
          <w:p w14:paraId="4261181E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14:paraId="21E71982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čitelji:</w:t>
            </w:r>
          </w:p>
          <w:p w14:paraId="39CA4534" w14:textId="77777777" w:rsidR="00D21271" w:rsidRPr="001830DE" w:rsidRDefault="00D21271" w:rsidP="001E3F5D">
            <w:pPr>
              <w:numPr>
                <w:ilvl w:val="0"/>
                <w:numId w:val="35"/>
              </w:num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poznavanje s literaturom o nasilju u okviru individualnog stručnog usavršavanja</w:t>
            </w:r>
          </w:p>
          <w:p w14:paraId="1FCD9F7A" w14:textId="77777777" w:rsidR="00D21271" w:rsidRPr="001830DE" w:rsidRDefault="00D21271" w:rsidP="001E3F5D">
            <w:pPr>
              <w:numPr>
                <w:ilvl w:val="0"/>
                <w:numId w:val="35"/>
              </w:num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atiti aktualnu literaturu, zakone, pravilnike i ostale akte kojima je definirano preventivno djelovanje u slučaju nasilja, ali i postupanje u slučaju pojave nasilja</w:t>
            </w:r>
          </w:p>
        </w:tc>
        <w:tc>
          <w:tcPr>
            <w:tcW w:w="1984" w:type="dxa"/>
          </w:tcPr>
          <w:p w14:paraId="2E6BDF04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</w:p>
          <w:p w14:paraId="7B57722B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vi učitelji</w:t>
            </w:r>
          </w:p>
          <w:p w14:paraId="64C3D407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</w:p>
          <w:p w14:paraId="47AA0CD9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  <w:p w14:paraId="61BBC7C8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</w:tcPr>
          <w:p w14:paraId="7BEC3385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462622B2" w14:textId="77777777" w:rsidTr="00D10775">
        <w:tc>
          <w:tcPr>
            <w:tcW w:w="9855" w:type="dxa"/>
            <w:gridSpan w:val="4"/>
          </w:tcPr>
          <w:p w14:paraId="159D1472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MJERE NA RAZINI RAZREDA</w:t>
            </w:r>
          </w:p>
        </w:tc>
      </w:tr>
      <w:tr w:rsidR="00D21271" w:rsidRPr="001830DE" w14:paraId="29574139" w14:textId="77777777" w:rsidTr="00D10775">
        <w:tc>
          <w:tcPr>
            <w:tcW w:w="534" w:type="dxa"/>
            <w:vMerge w:val="restart"/>
          </w:tcPr>
          <w:p w14:paraId="400DD2DE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X.– VI.</w:t>
            </w:r>
          </w:p>
        </w:tc>
        <w:tc>
          <w:tcPr>
            <w:tcW w:w="5103" w:type="dxa"/>
          </w:tcPr>
          <w:p w14:paraId="6D5F5E12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 propisi protiv nasilništva – pohvale, kazne</w:t>
            </w:r>
          </w:p>
        </w:tc>
        <w:tc>
          <w:tcPr>
            <w:tcW w:w="1984" w:type="dxa"/>
          </w:tcPr>
          <w:p w14:paraId="7EA8C70E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  <w:p w14:paraId="2BE9614B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</w:p>
        </w:tc>
        <w:tc>
          <w:tcPr>
            <w:tcW w:w="2234" w:type="dxa"/>
          </w:tcPr>
          <w:p w14:paraId="334641CE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atovi razrednika</w:t>
            </w:r>
          </w:p>
        </w:tc>
      </w:tr>
      <w:tr w:rsidR="00D21271" w:rsidRPr="001830DE" w14:paraId="36FD75DD" w14:textId="77777777" w:rsidTr="00D10775">
        <w:tc>
          <w:tcPr>
            <w:tcW w:w="534" w:type="dxa"/>
            <w:vMerge/>
          </w:tcPr>
          <w:p w14:paraId="136DE2D4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14:paraId="79A39E8D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edovni razredni sastanci</w:t>
            </w:r>
          </w:p>
        </w:tc>
        <w:tc>
          <w:tcPr>
            <w:tcW w:w="1984" w:type="dxa"/>
          </w:tcPr>
          <w:p w14:paraId="150688A0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  <w:p w14:paraId="36B43047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</w:p>
        </w:tc>
        <w:tc>
          <w:tcPr>
            <w:tcW w:w="2234" w:type="dxa"/>
          </w:tcPr>
          <w:p w14:paraId="39ACD894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 potrebi</w:t>
            </w:r>
          </w:p>
        </w:tc>
      </w:tr>
      <w:tr w:rsidR="00D21271" w:rsidRPr="001830DE" w14:paraId="422CF1AA" w14:textId="77777777" w:rsidTr="00D10775">
        <w:tc>
          <w:tcPr>
            <w:tcW w:w="534" w:type="dxa"/>
            <w:vMerge/>
          </w:tcPr>
          <w:p w14:paraId="349F7FCB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14:paraId="65F666C9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uradničko učenje</w:t>
            </w:r>
          </w:p>
        </w:tc>
        <w:tc>
          <w:tcPr>
            <w:tcW w:w="1984" w:type="dxa"/>
          </w:tcPr>
          <w:p w14:paraId="38D21745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edmetni učitelji</w:t>
            </w:r>
          </w:p>
        </w:tc>
        <w:tc>
          <w:tcPr>
            <w:tcW w:w="2234" w:type="dxa"/>
          </w:tcPr>
          <w:p w14:paraId="6ED37B45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33B18F9D" w14:textId="77777777" w:rsidTr="00D10775">
        <w:tc>
          <w:tcPr>
            <w:tcW w:w="534" w:type="dxa"/>
            <w:vMerge/>
          </w:tcPr>
          <w:p w14:paraId="513FDA4D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14:paraId="19A6AA1F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azredni sastanci </w:t>
            </w:r>
          </w:p>
        </w:tc>
        <w:tc>
          <w:tcPr>
            <w:tcW w:w="1984" w:type="dxa"/>
          </w:tcPr>
          <w:p w14:paraId="29D91B30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oditelj, učenici</w:t>
            </w:r>
          </w:p>
        </w:tc>
        <w:tc>
          <w:tcPr>
            <w:tcW w:w="2234" w:type="dxa"/>
          </w:tcPr>
          <w:p w14:paraId="08F4D58F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 potrebi</w:t>
            </w:r>
          </w:p>
        </w:tc>
      </w:tr>
      <w:tr w:rsidR="00D21271" w:rsidRPr="001830DE" w14:paraId="3A3A3A37" w14:textId="77777777" w:rsidTr="00D10775">
        <w:tc>
          <w:tcPr>
            <w:tcW w:w="9855" w:type="dxa"/>
            <w:gridSpan w:val="4"/>
          </w:tcPr>
          <w:p w14:paraId="3DDF4A82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MJERE NA INDIVIDUALNOJ RAZINI</w:t>
            </w:r>
          </w:p>
        </w:tc>
      </w:tr>
      <w:tr w:rsidR="00D21271" w:rsidRPr="001830DE" w14:paraId="29C74F93" w14:textId="77777777" w:rsidTr="00D10775">
        <w:tc>
          <w:tcPr>
            <w:tcW w:w="534" w:type="dxa"/>
            <w:vMerge w:val="restart"/>
          </w:tcPr>
          <w:p w14:paraId="66D8136A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X.– VI.</w:t>
            </w:r>
          </w:p>
        </w:tc>
        <w:tc>
          <w:tcPr>
            <w:tcW w:w="5103" w:type="dxa"/>
          </w:tcPr>
          <w:p w14:paraId="0A6DB5A2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ndividualni razgovori s nasilnim učenicima i njihovim žrtvama u svrhu promjene ponašanja i pomirenja</w:t>
            </w:r>
          </w:p>
        </w:tc>
        <w:tc>
          <w:tcPr>
            <w:tcW w:w="1984" w:type="dxa"/>
          </w:tcPr>
          <w:p w14:paraId="2DDDBF73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  <w:p w14:paraId="2F067013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  <w:p w14:paraId="250665D1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čitelji</w:t>
            </w:r>
          </w:p>
        </w:tc>
        <w:tc>
          <w:tcPr>
            <w:tcW w:w="2234" w:type="dxa"/>
          </w:tcPr>
          <w:p w14:paraId="017CBF66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vnateljica po potrebi</w:t>
            </w:r>
          </w:p>
        </w:tc>
      </w:tr>
      <w:tr w:rsidR="00D21271" w:rsidRPr="001830DE" w14:paraId="128B6EF8" w14:textId="77777777" w:rsidTr="00D10775">
        <w:trPr>
          <w:trHeight w:val="820"/>
        </w:trPr>
        <w:tc>
          <w:tcPr>
            <w:tcW w:w="534" w:type="dxa"/>
            <w:vMerge/>
          </w:tcPr>
          <w:p w14:paraId="5E4471A0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14:paraId="02C7E773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Savjetodavni razgovori s roditeljima učenika </w:t>
            </w:r>
          </w:p>
        </w:tc>
        <w:tc>
          <w:tcPr>
            <w:tcW w:w="1984" w:type="dxa"/>
          </w:tcPr>
          <w:p w14:paraId="4A06DA2E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  <w:p w14:paraId="03ECE16C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</w:tc>
        <w:tc>
          <w:tcPr>
            <w:tcW w:w="2234" w:type="dxa"/>
          </w:tcPr>
          <w:p w14:paraId="31909406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vnateljica po potrebi</w:t>
            </w:r>
          </w:p>
        </w:tc>
      </w:tr>
      <w:tr w:rsidR="00D21271" w:rsidRPr="001830DE" w14:paraId="3DCF7B39" w14:textId="77777777" w:rsidTr="00D10775">
        <w:tc>
          <w:tcPr>
            <w:tcW w:w="534" w:type="dxa"/>
            <w:vMerge/>
          </w:tcPr>
          <w:p w14:paraId="0A2CC9D5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14:paraId="7347AA85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moć i podrška roditeljima</w:t>
            </w:r>
          </w:p>
        </w:tc>
        <w:tc>
          <w:tcPr>
            <w:tcW w:w="1984" w:type="dxa"/>
          </w:tcPr>
          <w:p w14:paraId="1F65AEB9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  <w:p w14:paraId="1AECB32B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</w:tc>
        <w:tc>
          <w:tcPr>
            <w:tcW w:w="2234" w:type="dxa"/>
          </w:tcPr>
          <w:p w14:paraId="05A248CC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vnateljica po potrebi</w:t>
            </w:r>
          </w:p>
        </w:tc>
      </w:tr>
      <w:tr w:rsidR="00D21271" w:rsidRPr="001830DE" w14:paraId="35CD3802" w14:textId="77777777" w:rsidTr="00D10775">
        <w:tc>
          <w:tcPr>
            <w:tcW w:w="534" w:type="dxa"/>
            <w:vMerge/>
          </w:tcPr>
          <w:p w14:paraId="5BB70DA0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14:paraId="18929DC0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edoviti sastanci</w:t>
            </w:r>
          </w:p>
        </w:tc>
        <w:tc>
          <w:tcPr>
            <w:tcW w:w="1984" w:type="dxa"/>
          </w:tcPr>
          <w:p w14:paraId="4BBA946F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V, UV, </w:t>
            </w:r>
          </w:p>
          <w:p w14:paraId="4FDD3D51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oditeljski sastanci</w:t>
            </w:r>
          </w:p>
        </w:tc>
        <w:tc>
          <w:tcPr>
            <w:tcW w:w="2234" w:type="dxa"/>
          </w:tcPr>
          <w:p w14:paraId="758621D7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6589B56D" w14:textId="77777777" w:rsidTr="00D10775">
        <w:tc>
          <w:tcPr>
            <w:tcW w:w="534" w:type="dxa"/>
          </w:tcPr>
          <w:p w14:paraId="1CEA64CB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I.</w:t>
            </w:r>
          </w:p>
        </w:tc>
        <w:tc>
          <w:tcPr>
            <w:tcW w:w="5103" w:type="dxa"/>
          </w:tcPr>
          <w:p w14:paraId="67297ED5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alorizirati sve aktivnosti</w:t>
            </w:r>
          </w:p>
          <w:p w14:paraId="3DF3AF55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489A36AE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</w:tc>
        <w:tc>
          <w:tcPr>
            <w:tcW w:w="2234" w:type="dxa"/>
          </w:tcPr>
          <w:p w14:paraId="5F309324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211991A" w14:textId="77777777" w:rsidR="00803C46" w:rsidRPr="001830DE" w:rsidRDefault="00803C46" w:rsidP="00D21271">
      <w:pPr>
        <w:ind w:right="-142"/>
        <w:rPr>
          <w:rFonts w:asciiTheme="minorHAnsi" w:hAnsiTheme="minorHAnsi" w:cstheme="minorHAnsi"/>
          <w:b/>
        </w:rPr>
      </w:pPr>
    </w:p>
    <w:p w14:paraId="2D2CE5B9" w14:textId="77777777" w:rsidR="00803C46" w:rsidRPr="001830DE" w:rsidRDefault="00803C46">
      <w:pPr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  <w:b/>
        </w:rPr>
        <w:br w:type="page"/>
      </w:r>
    </w:p>
    <w:p w14:paraId="6F01FF45" w14:textId="782B38BF" w:rsidR="00D21271" w:rsidRPr="001830DE" w:rsidRDefault="00D21271" w:rsidP="00D21271">
      <w:pPr>
        <w:ind w:right="-142"/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  <w:b/>
        </w:rPr>
        <w:lastRenderedPageBreak/>
        <w:t>PLAN PROFESIONALNOG INFORMIRANJA UČENIKA</w:t>
      </w:r>
    </w:p>
    <w:p w14:paraId="3AAAF0C1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8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096"/>
        <w:gridCol w:w="1950"/>
      </w:tblGrid>
      <w:tr w:rsidR="00D21271" w:rsidRPr="001830DE" w14:paraId="69F18C3D" w14:textId="77777777" w:rsidTr="00D10775">
        <w:tc>
          <w:tcPr>
            <w:tcW w:w="1809" w:type="dxa"/>
            <w:tcBorders>
              <w:top w:val="single" w:sz="12" w:space="0" w:color="000000"/>
              <w:bottom w:val="single" w:sz="12" w:space="0" w:color="000000"/>
            </w:tcBorders>
          </w:tcPr>
          <w:p w14:paraId="4AE2EB2A" w14:textId="77777777" w:rsidR="00D21271" w:rsidRPr="001830DE" w:rsidRDefault="00D21271" w:rsidP="00D10775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6096" w:type="dxa"/>
            <w:tcBorders>
              <w:top w:val="single" w:sz="12" w:space="0" w:color="000000"/>
              <w:bottom w:val="single" w:sz="12" w:space="0" w:color="000000"/>
            </w:tcBorders>
          </w:tcPr>
          <w:p w14:paraId="7E6475EF" w14:textId="77777777" w:rsidR="00D21271" w:rsidRPr="001830DE" w:rsidRDefault="00D21271" w:rsidP="00D10775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 a d r ž a j </w:t>
            </w:r>
          </w:p>
        </w:tc>
        <w:tc>
          <w:tcPr>
            <w:tcW w:w="1950" w:type="dxa"/>
            <w:tcBorders>
              <w:top w:val="single" w:sz="12" w:space="0" w:color="000000"/>
              <w:bottom w:val="single" w:sz="12" w:space="0" w:color="000000"/>
            </w:tcBorders>
          </w:tcPr>
          <w:p w14:paraId="6F0D3D32" w14:textId="77777777" w:rsidR="00D21271" w:rsidRPr="001830DE" w:rsidRDefault="00D21271" w:rsidP="00D10775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Nositelj</w:t>
            </w:r>
          </w:p>
        </w:tc>
      </w:tr>
      <w:tr w:rsidR="00D21271" w:rsidRPr="001830DE" w14:paraId="6E7FC93B" w14:textId="77777777" w:rsidTr="00D10775">
        <w:tc>
          <w:tcPr>
            <w:tcW w:w="1809" w:type="dxa"/>
            <w:tcBorders>
              <w:top w:val="single" w:sz="12" w:space="0" w:color="000000"/>
            </w:tcBorders>
          </w:tcPr>
          <w:p w14:paraId="729E01B5" w14:textId="77777777" w:rsidR="00D21271" w:rsidRPr="001830DE" w:rsidRDefault="00D21271" w:rsidP="00D10775">
            <w:pPr>
              <w:shd w:val="clear" w:color="auto" w:fill="F2F2F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X.</w:t>
            </w:r>
          </w:p>
        </w:tc>
        <w:tc>
          <w:tcPr>
            <w:tcW w:w="6096" w:type="dxa"/>
            <w:tcBorders>
              <w:top w:val="single" w:sz="12" w:space="0" w:color="000000"/>
            </w:tcBorders>
          </w:tcPr>
          <w:p w14:paraId="32B47F21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iprema informativnog materijala (panoi, plakati, predavanja)</w:t>
            </w:r>
          </w:p>
          <w:p w14:paraId="517DF0ED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nformiranje učenika putem</w:t>
            </w:r>
          </w:p>
          <w:p w14:paraId="67908910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redovne nastave</w:t>
            </w:r>
          </w:p>
          <w:p w14:paraId="2EE72A44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na satu razrednika</w:t>
            </w:r>
          </w:p>
          <w:p w14:paraId="754D4B6A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izvannastavnih aktivnosti</w:t>
            </w:r>
          </w:p>
          <w:p w14:paraId="3153241C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000000"/>
            </w:tcBorders>
          </w:tcPr>
          <w:p w14:paraId="5D9D10B9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 služba</w:t>
            </w:r>
          </w:p>
          <w:p w14:paraId="6D977F24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67F58488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  <w:p w14:paraId="50EA4A5E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učitelji </w:t>
            </w:r>
          </w:p>
          <w:p w14:paraId="4733E6BE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  <w:p w14:paraId="2D27E4C3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6A6F577C" w14:textId="77777777" w:rsidTr="00D10775">
        <w:tc>
          <w:tcPr>
            <w:tcW w:w="1809" w:type="dxa"/>
          </w:tcPr>
          <w:p w14:paraId="3757C5B5" w14:textId="77777777" w:rsidR="00D21271" w:rsidRPr="001830DE" w:rsidRDefault="00D21271" w:rsidP="00D10775">
            <w:pPr>
              <w:shd w:val="clear" w:color="auto" w:fill="F2F2F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X.</w:t>
            </w:r>
          </w:p>
        </w:tc>
        <w:tc>
          <w:tcPr>
            <w:tcW w:w="6096" w:type="dxa"/>
          </w:tcPr>
          <w:p w14:paraId="3D489289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ofesionalno savjetovanje učenika</w:t>
            </w:r>
          </w:p>
          <w:p w14:paraId="242A6D2F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d s roditeljima</w:t>
            </w:r>
          </w:p>
          <w:p w14:paraId="0AAB6EA2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  individualni razgovori</w:t>
            </w:r>
          </w:p>
          <w:p w14:paraId="6DBFE60F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ijava učenika 8. razreda s teškoćama u razvoju</w:t>
            </w:r>
          </w:p>
        </w:tc>
        <w:tc>
          <w:tcPr>
            <w:tcW w:w="1950" w:type="dxa"/>
          </w:tcPr>
          <w:p w14:paraId="75E9C9E7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  <w:p w14:paraId="24F397E2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azrednici </w:t>
            </w:r>
          </w:p>
          <w:p w14:paraId="30168169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3817794D" w14:textId="77777777" w:rsidTr="00D10775">
        <w:tc>
          <w:tcPr>
            <w:tcW w:w="1809" w:type="dxa"/>
          </w:tcPr>
          <w:p w14:paraId="4C7C0EAE" w14:textId="77777777" w:rsidR="00D21271" w:rsidRPr="001830DE" w:rsidRDefault="00D21271" w:rsidP="00D10775">
            <w:pPr>
              <w:shd w:val="clear" w:color="auto" w:fill="F2F2F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XI.</w:t>
            </w:r>
          </w:p>
        </w:tc>
        <w:tc>
          <w:tcPr>
            <w:tcW w:w="6096" w:type="dxa"/>
          </w:tcPr>
          <w:p w14:paraId="4E4C12DC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d s učenicima</w:t>
            </w:r>
          </w:p>
          <w:p w14:paraId="577C601B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  individualni razgovori</w:t>
            </w:r>
          </w:p>
          <w:p w14:paraId="597FD202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  predavanja za učenike</w:t>
            </w:r>
          </w:p>
        </w:tc>
        <w:tc>
          <w:tcPr>
            <w:tcW w:w="1950" w:type="dxa"/>
          </w:tcPr>
          <w:p w14:paraId="17A88DA4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azrednici </w:t>
            </w:r>
          </w:p>
          <w:p w14:paraId="384E8A2C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</w:t>
            </w:r>
          </w:p>
        </w:tc>
      </w:tr>
      <w:tr w:rsidR="00D21271" w:rsidRPr="001830DE" w14:paraId="22E4429A" w14:textId="77777777" w:rsidTr="00D10775">
        <w:tc>
          <w:tcPr>
            <w:tcW w:w="1809" w:type="dxa"/>
          </w:tcPr>
          <w:p w14:paraId="7795451A" w14:textId="77777777" w:rsidR="00D21271" w:rsidRPr="001830DE" w:rsidRDefault="00D21271" w:rsidP="00D10775">
            <w:pPr>
              <w:shd w:val="clear" w:color="auto" w:fill="F2F2F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XII.</w:t>
            </w:r>
          </w:p>
        </w:tc>
        <w:tc>
          <w:tcPr>
            <w:tcW w:w="6096" w:type="dxa"/>
          </w:tcPr>
          <w:p w14:paraId="3488F740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ofesionalno usmjeravanje učenika s teškoćama u razvoju</w:t>
            </w:r>
          </w:p>
          <w:p w14:paraId="05820F05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ovođenje ankete o profesionalnim namjerama učenika</w:t>
            </w:r>
          </w:p>
          <w:p w14:paraId="6986F234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d s roditeljima</w:t>
            </w:r>
          </w:p>
        </w:tc>
        <w:tc>
          <w:tcPr>
            <w:tcW w:w="1950" w:type="dxa"/>
          </w:tcPr>
          <w:p w14:paraId="7906A85A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 služba</w:t>
            </w:r>
          </w:p>
          <w:p w14:paraId="0F758161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  <w:p w14:paraId="29F1234E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</w:tc>
      </w:tr>
      <w:tr w:rsidR="00D21271" w:rsidRPr="001830DE" w14:paraId="67C09F40" w14:textId="77777777" w:rsidTr="00D10775">
        <w:tc>
          <w:tcPr>
            <w:tcW w:w="1809" w:type="dxa"/>
          </w:tcPr>
          <w:p w14:paraId="29DBCA90" w14:textId="77777777" w:rsidR="00D21271" w:rsidRPr="001830DE" w:rsidRDefault="00D21271" w:rsidP="00D10775">
            <w:pPr>
              <w:shd w:val="clear" w:color="auto" w:fill="F2F2F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.</w:t>
            </w:r>
          </w:p>
        </w:tc>
        <w:tc>
          <w:tcPr>
            <w:tcW w:w="6096" w:type="dxa"/>
          </w:tcPr>
          <w:p w14:paraId="6FF6CE20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Obrada ankete o profesionalnim namjerama učenika</w:t>
            </w:r>
          </w:p>
          <w:p w14:paraId="6A4E9D54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ofesionalno usmjeravanje neodlučnih učenika</w:t>
            </w:r>
          </w:p>
          <w:p w14:paraId="64F69B85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osmih razreda</w:t>
            </w:r>
          </w:p>
          <w:p w14:paraId="63B92EC2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0" w:type="dxa"/>
          </w:tcPr>
          <w:p w14:paraId="5243A277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 služba</w:t>
            </w:r>
          </w:p>
          <w:p w14:paraId="07BC8ED8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pedagog </w:t>
            </w:r>
          </w:p>
        </w:tc>
      </w:tr>
      <w:tr w:rsidR="00D21271" w:rsidRPr="001830DE" w14:paraId="6EF59C56" w14:textId="77777777" w:rsidTr="00D10775">
        <w:tc>
          <w:tcPr>
            <w:tcW w:w="1809" w:type="dxa"/>
          </w:tcPr>
          <w:p w14:paraId="63AA4F96" w14:textId="77777777" w:rsidR="00D21271" w:rsidRPr="001830DE" w:rsidRDefault="00D21271" w:rsidP="00D10775">
            <w:pPr>
              <w:shd w:val="clear" w:color="auto" w:fill="F2F2F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I.</w:t>
            </w:r>
          </w:p>
        </w:tc>
        <w:tc>
          <w:tcPr>
            <w:tcW w:w="6096" w:type="dxa"/>
          </w:tcPr>
          <w:p w14:paraId="17BC1891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ijava učenika sa zdravstvenim  teškoćama</w:t>
            </w:r>
          </w:p>
          <w:p w14:paraId="26073BCF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7E8E3276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Obrada učenika sa zdravstvenim teškoćama</w:t>
            </w:r>
          </w:p>
          <w:p w14:paraId="3032D6E6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nformiranje učenika i roditelja o elementima i kriterijima upisa u I. razred srednje škole</w:t>
            </w:r>
          </w:p>
          <w:p w14:paraId="296AFD1D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0" w:type="dxa"/>
          </w:tcPr>
          <w:p w14:paraId="087D06EC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k</w:t>
            </w:r>
          </w:p>
          <w:p w14:paraId="3F7F46DA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  <w:p w14:paraId="10CDFF1A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 služba</w:t>
            </w:r>
          </w:p>
          <w:p w14:paraId="49C03D1F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zi srednjih škola</w:t>
            </w:r>
          </w:p>
        </w:tc>
      </w:tr>
      <w:tr w:rsidR="00D21271" w:rsidRPr="001830DE" w14:paraId="32CE920E" w14:textId="77777777" w:rsidTr="00D10775">
        <w:tc>
          <w:tcPr>
            <w:tcW w:w="1809" w:type="dxa"/>
          </w:tcPr>
          <w:p w14:paraId="5F7B736B" w14:textId="77777777" w:rsidR="00D21271" w:rsidRPr="001830DE" w:rsidRDefault="00D21271" w:rsidP="00D10775">
            <w:pPr>
              <w:shd w:val="clear" w:color="auto" w:fill="F2F2F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II.</w:t>
            </w:r>
          </w:p>
        </w:tc>
        <w:tc>
          <w:tcPr>
            <w:tcW w:w="6096" w:type="dxa"/>
          </w:tcPr>
          <w:p w14:paraId="1E07CA88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ofesionalno usmjeravanje učenika sa zdravstvenim teškoćama</w:t>
            </w:r>
          </w:p>
        </w:tc>
        <w:tc>
          <w:tcPr>
            <w:tcW w:w="1950" w:type="dxa"/>
          </w:tcPr>
          <w:p w14:paraId="2BF18425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  <w:p w14:paraId="6B6756E1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PO služba </w:t>
            </w:r>
          </w:p>
          <w:p w14:paraId="767CF4F7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</w:t>
            </w:r>
          </w:p>
        </w:tc>
      </w:tr>
      <w:tr w:rsidR="00D21271" w:rsidRPr="001830DE" w14:paraId="1A8850EF" w14:textId="77777777" w:rsidTr="00D10775">
        <w:tc>
          <w:tcPr>
            <w:tcW w:w="1809" w:type="dxa"/>
          </w:tcPr>
          <w:p w14:paraId="39C5F356" w14:textId="77777777" w:rsidR="00D21271" w:rsidRPr="001830DE" w:rsidRDefault="00D21271" w:rsidP="00D10775">
            <w:pPr>
              <w:shd w:val="clear" w:color="auto" w:fill="F2F2F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V.</w:t>
            </w:r>
          </w:p>
        </w:tc>
        <w:tc>
          <w:tcPr>
            <w:tcW w:w="6096" w:type="dxa"/>
          </w:tcPr>
          <w:p w14:paraId="7A14F252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Literarni i likovni radovi na temu profesionalne orijentacije</w:t>
            </w:r>
          </w:p>
          <w:p w14:paraId="10A129F4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ofesionalno usmjeravanje neodlučnih učenika 8. razreda</w:t>
            </w:r>
          </w:p>
          <w:p w14:paraId="11D33A5A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0" w:type="dxa"/>
          </w:tcPr>
          <w:p w14:paraId="6F7257D3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</w:p>
          <w:p w14:paraId="10A01E49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 služba</w:t>
            </w:r>
          </w:p>
          <w:p w14:paraId="69B687E5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</w:t>
            </w:r>
          </w:p>
        </w:tc>
      </w:tr>
      <w:tr w:rsidR="00D21271" w:rsidRPr="001830DE" w14:paraId="7659C0F3" w14:textId="77777777" w:rsidTr="00D10775">
        <w:tc>
          <w:tcPr>
            <w:tcW w:w="1809" w:type="dxa"/>
          </w:tcPr>
          <w:p w14:paraId="7A959426" w14:textId="77777777" w:rsidR="00D21271" w:rsidRPr="001830DE" w:rsidRDefault="00D21271" w:rsidP="00D10775">
            <w:pPr>
              <w:shd w:val="clear" w:color="auto" w:fill="F2F2F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.</w:t>
            </w:r>
          </w:p>
        </w:tc>
        <w:tc>
          <w:tcPr>
            <w:tcW w:w="6096" w:type="dxa"/>
          </w:tcPr>
          <w:p w14:paraId="57615FE7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edavanja za učenike</w:t>
            </w:r>
          </w:p>
          <w:p w14:paraId="67D3A8B2" w14:textId="2C368C6F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sjet srednjim školama</w:t>
            </w:r>
          </w:p>
        </w:tc>
        <w:tc>
          <w:tcPr>
            <w:tcW w:w="1950" w:type="dxa"/>
          </w:tcPr>
          <w:p w14:paraId="3DFBADD3" w14:textId="3F3F1755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 služba</w:t>
            </w:r>
            <w:r w:rsidR="00A658C9" w:rsidRPr="001830D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B484679" w14:textId="158B942F" w:rsidR="00D21271" w:rsidRPr="001830DE" w:rsidRDefault="00A658C9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</w:t>
            </w:r>
          </w:p>
          <w:p w14:paraId="1EC49375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5849C066" w14:textId="77777777" w:rsidTr="00D10775">
        <w:tc>
          <w:tcPr>
            <w:tcW w:w="1809" w:type="dxa"/>
            <w:tcBorders>
              <w:bottom w:val="single" w:sz="12" w:space="0" w:color="000000"/>
            </w:tcBorders>
          </w:tcPr>
          <w:p w14:paraId="6C4C151F" w14:textId="77777777" w:rsidR="00D21271" w:rsidRPr="001830DE" w:rsidRDefault="00D21271" w:rsidP="00D10775">
            <w:pPr>
              <w:shd w:val="clear" w:color="auto" w:fill="F2F2F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I.</w:t>
            </w:r>
          </w:p>
        </w:tc>
        <w:tc>
          <w:tcPr>
            <w:tcW w:w="6096" w:type="dxa"/>
            <w:tcBorders>
              <w:bottom w:val="single" w:sz="12" w:space="0" w:color="000000"/>
            </w:tcBorders>
          </w:tcPr>
          <w:p w14:paraId="3DD3475D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E-upisi</w:t>
            </w:r>
          </w:p>
        </w:tc>
        <w:tc>
          <w:tcPr>
            <w:tcW w:w="1950" w:type="dxa"/>
            <w:tcBorders>
              <w:bottom w:val="single" w:sz="12" w:space="0" w:color="000000"/>
            </w:tcBorders>
          </w:tcPr>
          <w:p w14:paraId="6D65936C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</w:t>
            </w:r>
          </w:p>
          <w:p w14:paraId="6CD591DD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</w:tc>
      </w:tr>
    </w:tbl>
    <w:p w14:paraId="2066DF4D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25914313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50C6E8EC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79E28856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02954CF2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34B5A393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37511912" w14:textId="77777777" w:rsidR="00D21271" w:rsidRPr="001830DE" w:rsidRDefault="00D21271" w:rsidP="00D21271">
      <w:pPr>
        <w:pStyle w:val="Naslov"/>
        <w:rPr>
          <w:rFonts w:asciiTheme="minorHAnsi" w:hAnsiTheme="minorHAnsi" w:cstheme="minorHAnsi"/>
          <w:color w:val="auto"/>
          <w:sz w:val="24"/>
          <w:szCs w:val="24"/>
        </w:rPr>
      </w:pPr>
    </w:p>
    <w:p w14:paraId="3D3B89C7" w14:textId="77777777" w:rsidR="00D21271" w:rsidRPr="001830DE" w:rsidRDefault="00D21271" w:rsidP="00D21271">
      <w:pPr>
        <w:pStyle w:val="Naslov"/>
        <w:rPr>
          <w:rFonts w:asciiTheme="minorHAnsi" w:hAnsiTheme="minorHAnsi" w:cstheme="minorHAnsi"/>
          <w:color w:val="auto"/>
          <w:sz w:val="24"/>
          <w:szCs w:val="24"/>
        </w:rPr>
      </w:pPr>
    </w:p>
    <w:p w14:paraId="2FCC4686" w14:textId="77777777" w:rsidR="00803C46" w:rsidRPr="001830DE" w:rsidRDefault="00803C46">
      <w:pPr>
        <w:rPr>
          <w:rFonts w:asciiTheme="minorHAnsi" w:hAnsiTheme="minorHAnsi" w:cstheme="minorHAnsi"/>
          <w:b/>
          <w:bCs/>
        </w:rPr>
      </w:pPr>
      <w:r w:rsidRPr="001830DE">
        <w:rPr>
          <w:rFonts w:asciiTheme="minorHAnsi" w:hAnsiTheme="minorHAnsi" w:cstheme="minorHAnsi"/>
          <w:b/>
          <w:bCs/>
        </w:rPr>
        <w:br w:type="page"/>
      </w:r>
    </w:p>
    <w:p w14:paraId="2B4DF412" w14:textId="51167999" w:rsidR="00993620" w:rsidRPr="001830DE" w:rsidRDefault="00993620" w:rsidP="00993620">
      <w:pPr>
        <w:pStyle w:val="StandardWeb"/>
        <w:spacing w:before="0" w:beforeAutospacing="0" w:after="0" w:afterAutospacing="0"/>
        <w:jc w:val="center"/>
        <w:rPr>
          <w:rFonts w:asciiTheme="minorHAnsi" w:hAnsiTheme="minorHAnsi" w:cstheme="minorBidi"/>
        </w:rPr>
      </w:pPr>
      <w:r w:rsidRPr="001830DE">
        <w:rPr>
          <w:rFonts w:asciiTheme="minorHAnsi" w:hAnsiTheme="minorHAnsi" w:cstheme="minorBidi"/>
          <w:b/>
          <w:bCs/>
        </w:rPr>
        <w:lastRenderedPageBreak/>
        <w:t xml:space="preserve">PLAN RADA UČENIČKE ZADRUGE  ZA ŠKOLSKU 2020./2021. GODINU </w:t>
      </w:r>
    </w:p>
    <w:p w14:paraId="68991687" w14:textId="77777777" w:rsidR="00993620" w:rsidRPr="001830DE" w:rsidRDefault="00993620" w:rsidP="00993620">
      <w:pPr>
        <w:rPr>
          <w:rFonts w:asciiTheme="minorHAnsi" w:hAnsiTheme="minorHAnsi" w:cstheme="minorBidi"/>
        </w:rPr>
      </w:pPr>
    </w:p>
    <w:p w14:paraId="54021787" w14:textId="5B5B7B39" w:rsidR="00993620" w:rsidRPr="001830DE" w:rsidRDefault="00993620" w:rsidP="00993620">
      <w:pPr>
        <w:pStyle w:val="StandardWeb"/>
        <w:spacing w:before="0" w:beforeAutospacing="0" w:after="0" w:afterAutospacing="0"/>
        <w:ind w:left="720" w:hanging="720"/>
        <w:rPr>
          <w:rFonts w:asciiTheme="minorHAnsi" w:hAnsiTheme="minorHAnsi" w:cstheme="minorBidi"/>
        </w:rPr>
      </w:pPr>
      <w:r w:rsidRPr="001830DE">
        <w:rPr>
          <w:rFonts w:asciiTheme="minorHAnsi" w:hAnsiTheme="minorHAnsi" w:cstheme="minorBidi"/>
          <w:sz w:val="22"/>
          <w:szCs w:val="22"/>
        </w:rPr>
        <w:t xml:space="preserve">              U okviru Učeničke zadruge djeluju sljedeće skupine: Povrtlari, Voćari, Bakina kuh</w:t>
      </w:r>
      <w:r w:rsidR="00D86752" w:rsidRPr="001830DE">
        <w:rPr>
          <w:rFonts w:asciiTheme="minorHAnsi" w:hAnsiTheme="minorHAnsi" w:cstheme="minorBidi"/>
          <w:sz w:val="22"/>
          <w:szCs w:val="22"/>
        </w:rPr>
        <w:t xml:space="preserve">inja, Ljekovito začinsko bilje, </w:t>
      </w:r>
      <w:r w:rsidRPr="001830DE">
        <w:rPr>
          <w:rFonts w:asciiTheme="minorHAnsi" w:hAnsiTheme="minorHAnsi" w:cstheme="minorBidi"/>
          <w:sz w:val="22"/>
          <w:szCs w:val="22"/>
        </w:rPr>
        <w:t>Lončari</w:t>
      </w:r>
      <w:r w:rsidR="00D86752" w:rsidRPr="001830DE">
        <w:rPr>
          <w:rFonts w:asciiTheme="minorHAnsi" w:hAnsiTheme="minorHAnsi" w:cstheme="minorBidi"/>
          <w:sz w:val="22"/>
          <w:szCs w:val="22"/>
        </w:rPr>
        <w:t xml:space="preserve"> i Zlatovez</w:t>
      </w:r>
      <w:r w:rsidRPr="001830DE">
        <w:rPr>
          <w:rFonts w:asciiTheme="minorHAnsi" w:hAnsiTheme="minorHAnsi" w:cstheme="minorBidi"/>
          <w:sz w:val="22"/>
          <w:szCs w:val="22"/>
        </w:rPr>
        <w:t>.</w:t>
      </w:r>
    </w:p>
    <w:p w14:paraId="6F4D71C1" w14:textId="77777777" w:rsidR="00993620" w:rsidRPr="001830DE" w:rsidRDefault="00993620" w:rsidP="00993620">
      <w:pPr>
        <w:rPr>
          <w:rFonts w:asciiTheme="minorHAnsi" w:hAnsiTheme="minorHAnsi" w:cstheme="minorBidi"/>
        </w:rPr>
      </w:pPr>
    </w:p>
    <w:p w14:paraId="0911DF8B" w14:textId="77777777" w:rsidR="00993620" w:rsidRPr="001830DE" w:rsidRDefault="00993620" w:rsidP="00993620">
      <w:pPr>
        <w:pStyle w:val="StandardWeb"/>
        <w:spacing w:before="0" w:beforeAutospacing="0" w:after="0" w:afterAutospacing="0"/>
        <w:rPr>
          <w:rFonts w:asciiTheme="minorHAnsi" w:hAnsiTheme="minorHAnsi" w:cstheme="minorBidi"/>
        </w:rPr>
      </w:pPr>
      <w:r w:rsidRPr="001830DE">
        <w:rPr>
          <w:rStyle w:val="apple-tab-span"/>
          <w:rFonts w:asciiTheme="minorHAnsi" w:hAnsiTheme="minorHAnsi" w:cstheme="minorHAnsi"/>
          <w:sz w:val="22"/>
          <w:szCs w:val="22"/>
        </w:rPr>
        <w:tab/>
      </w:r>
      <w:r w:rsidRPr="001830DE">
        <w:rPr>
          <w:rFonts w:asciiTheme="minorHAnsi" w:hAnsiTheme="minorHAnsi" w:cstheme="minorBidi"/>
          <w:sz w:val="22"/>
          <w:szCs w:val="22"/>
        </w:rPr>
        <w:t>ZADATCI VODITELJA SKUPINA:</w:t>
      </w:r>
    </w:p>
    <w:p w14:paraId="0DB996AA" w14:textId="77777777" w:rsidR="00993620" w:rsidRPr="001830DE" w:rsidRDefault="00993620" w:rsidP="00993620">
      <w:pPr>
        <w:pStyle w:val="Standard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001830DE">
        <w:rPr>
          <w:rFonts w:asciiTheme="minorHAnsi" w:hAnsiTheme="minorHAnsi" w:cstheme="minorBidi"/>
          <w:sz w:val="22"/>
          <w:szCs w:val="22"/>
        </w:rPr>
        <w:t>Uskladiti plan rada grupe s planom rada škole i planom rada Učeničke zadruge</w:t>
      </w:r>
    </w:p>
    <w:p w14:paraId="23D5AFF5" w14:textId="77777777" w:rsidR="00993620" w:rsidRPr="001830DE" w:rsidRDefault="00993620" w:rsidP="00993620">
      <w:pPr>
        <w:pStyle w:val="Standard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001830DE">
        <w:rPr>
          <w:rFonts w:asciiTheme="minorHAnsi" w:hAnsiTheme="minorHAnsi" w:cstheme="minorBidi"/>
          <w:sz w:val="22"/>
          <w:szCs w:val="22"/>
        </w:rPr>
        <w:t>Uspostaviti suradnju i međusobno koordinirati rad svih grupa, a poglavito ako dijele isti zemljišni ili životni prostor (povrtlari, voćari, začinsko i ljekovito bilje)</w:t>
      </w:r>
    </w:p>
    <w:p w14:paraId="57CC0652" w14:textId="77777777" w:rsidR="00993620" w:rsidRPr="001830DE" w:rsidRDefault="00993620" w:rsidP="00993620">
      <w:pPr>
        <w:pStyle w:val="Standard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001830DE">
        <w:rPr>
          <w:rFonts w:asciiTheme="minorHAnsi" w:hAnsiTheme="minorHAnsi" w:cstheme="minorBidi"/>
          <w:sz w:val="22"/>
          <w:szCs w:val="22"/>
        </w:rPr>
        <w:t>Planirane poslove realizirati poštujući vremenske uvjete, a ne raspored sati</w:t>
      </w:r>
    </w:p>
    <w:p w14:paraId="491B5A18" w14:textId="77777777" w:rsidR="00993620" w:rsidRPr="001830DE" w:rsidRDefault="00993620" w:rsidP="00993620">
      <w:pPr>
        <w:pStyle w:val="Standard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001830DE">
        <w:rPr>
          <w:rFonts w:asciiTheme="minorHAnsi" w:hAnsiTheme="minorHAnsi" w:cstheme="minorBidi"/>
          <w:sz w:val="22"/>
          <w:szCs w:val="22"/>
        </w:rPr>
        <w:t>Obvezno prisustvovati sastanku Upravnog odbora učeničke zadruge</w:t>
      </w:r>
    </w:p>
    <w:p w14:paraId="395C308C" w14:textId="77777777" w:rsidR="00993620" w:rsidRPr="001830DE" w:rsidRDefault="00993620" w:rsidP="00993620">
      <w:pPr>
        <w:pStyle w:val="Standard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001830DE">
        <w:rPr>
          <w:rFonts w:asciiTheme="minorHAnsi" w:hAnsiTheme="minorHAnsi" w:cstheme="minorBidi"/>
          <w:sz w:val="22"/>
          <w:szCs w:val="22"/>
        </w:rPr>
        <w:t>Organizirati, osmisliti i pomoći učenicima rad u roditeljskom domu, inicirati proizvodnju i suradnički pratiti postignuća i o istima raspravljati na sastancima Upravnog odbora zadruge</w:t>
      </w:r>
    </w:p>
    <w:p w14:paraId="20BF3EEE" w14:textId="77777777" w:rsidR="00993620" w:rsidRPr="001830DE" w:rsidRDefault="00993620" w:rsidP="00993620">
      <w:pPr>
        <w:pStyle w:val="Standard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001830DE">
        <w:rPr>
          <w:rFonts w:asciiTheme="minorHAnsi" w:hAnsiTheme="minorHAnsi" w:cstheme="minorBidi"/>
          <w:sz w:val="22"/>
          <w:szCs w:val="22"/>
        </w:rPr>
        <w:t>Kontinuirano proučavati literaturu i stručno se osposobiti za suvremeno vođenje grupe</w:t>
      </w:r>
    </w:p>
    <w:p w14:paraId="63DE02A8" w14:textId="77777777" w:rsidR="00993620" w:rsidRPr="001830DE" w:rsidRDefault="00993620" w:rsidP="00993620">
      <w:pPr>
        <w:pStyle w:val="Standard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001830DE">
        <w:rPr>
          <w:rFonts w:asciiTheme="minorHAnsi" w:hAnsiTheme="minorHAnsi" w:cstheme="minorBidi"/>
          <w:sz w:val="22"/>
          <w:szCs w:val="22"/>
        </w:rPr>
        <w:t>Rezultate rada mjeriti kroz vidljiva postignuća i stalni napredak, vještinu organizacije i učeničkih postignuća i prezentacija</w:t>
      </w:r>
    </w:p>
    <w:p w14:paraId="5718CAD6" w14:textId="77777777" w:rsidR="00993620" w:rsidRPr="001830DE" w:rsidRDefault="00993620" w:rsidP="00993620">
      <w:pPr>
        <w:pStyle w:val="Standard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001830DE">
        <w:rPr>
          <w:rFonts w:asciiTheme="minorHAnsi" w:hAnsiTheme="minorHAnsi" w:cstheme="minorBidi"/>
          <w:sz w:val="22"/>
          <w:szCs w:val="22"/>
        </w:rPr>
        <w:t>Intenzivirati suradnju s roditeljima, uključiti ih u rad i koristiti njihova znanja, iskustva, mogućnosti i profesiju</w:t>
      </w:r>
    </w:p>
    <w:p w14:paraId="6D2A4B7B" w14:textId="77777777" w:rsidR="00993620" w:rsidRPr="001830DE" w:rsidRDefault="00993620" w:rsidP="00993620">
      <w:pPr>
        <w:pStyle w:val="Standard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001830DE">
        <w:rPr>
          <w:rFonts w:asciiTheme="minorHAnsi" w:hAnsiTheme="minorHAnsi" w:cstheme="minorBidi"/>
          <w:sz w:val="22"/>
          <w:szCs w:val="22"/>
        </w:rPr>
        <w:t>Voditi evidenciju i biti spreman rad skupine slikom, tekstom ili zapisom</w:t>
      </w:r>
    </w:p>
    <w:p w14:paraId="0A9EA26D" w14:textId="77777777" w:rsidR="00993620" w:rsidRPr="001830DE" w:rsidRDefault="00993620" w:rsidP="00993620">
      <w:pPr>
        <w:pStyle w:val="Standard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001830DE">
        <w:rPr>
          <w:rFonts w:asciiTheme="minorHAnsi" w:hAnsiTheme="minorHAnsi" w:cstheme="minorBidi"/>
          <w:sz w:val="22"/>
          <w:szCs w:val="22"/>
        </w:rPr>
        <w:t>Voditi brigu o sredstvima za rad i alatu, njegovoj čistoći i pravilnom odlaganju nakon uporabe</w:t>
      </w:r>
    </w:p>
    <w:p w14:paraId="02C9E314" w14:textId="77777777" w:rsidR="00993620" w:rsidRPr="001830DE" w:rsidRDefault="00993620" w:rsidP="00993620">
      <w:pPr>
        <w:spacing w:after="240"/>
        <w:rPr>
          <w:rFonts w:asciiTheme="minorHAnsi" w:hAnsiTheme="minorHAnsi" w:cstheme="minorHAnsi"/>
        </w:rPr>
      </w:pPr>
    </w:p>
    <w:p w14:paraId="16192194" w14:textId="77777777" w:rsidR="00993620" w:rsidRPr="001830DE" w:rsidRDefault="00993620" w:rsidP="00993620">
      <w:pPr>
        <w:pStyle w:val="Naslov"/>
        <w:rPr>
          <w:rFonts w:asciiTheme="minorHAnsi" w:hAnsiTheme="minorHAnsi" w:cstheme="minorHAnsi"/>
          <w:color w:val="auto"/>
          <w:sz w:val="24"/>
          <w:szCs w:val="24"/>
        </w:rPr>
      </w:pPr>
    </w:p>
    <w:p w14:paraId="5D29DDCB" w14:textId="77777777" w:rsidR="00993620" w:rsidRPr="001830DE" w:rsidRDefault="00993620" w:rsidP="00993620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PRIJEDLOG PLANA RADA UPRAVNOG ODBORA ZADRUGE</w:t>
      </w:r>
    </w:p>
    <w:p w14:paraId="1D601E08" w14:textId="2792DBA5" w:rsidR="00993620" w:rsidRPr="001830DE" w:rsidRDefault="00993620" w:rsidP="00993620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Listopad 2020.</w:t>
      </w:r>
    </w:p>
    <w:p w14:paraId="0B6CD35B" w14:textId="77777777" w:rsidR="00993620" w:rsidRPr="001830DE" w:rsidRDefault="00993620" w:rsidP="00993620">
      <w:pPr>
        <w:pStyle w:val="StandardWeb"/>
        <w:numPr>
          <w:ilvl w:val="0"/>
          <w:numId w:val="59"/>
        </w:numPr>
        <w:rPr>
          <w:rFonts w:asciiTheme="minorHAnsi" w:hAnsiTheme="minorHAnsi" w:cstheme="minorBidi"/>
          <w:sz w:val="22"/>
          <w:szCs w:val="22"/>
        </w:rPr>
      </w:pPr>
      <w:r w:rsidRPr="001830DE">
        <w:rPr>
          <w:rFonts w:asciiTheme="minorHAnsi" w:hAnsiTheme="minorHAnsi" w:cstheme="minorBidi"/>
          <w:sz w:val="22"/>
          <w:szCs w:val="22"/>
        </w:rPr>
        <w:t>Dani kruha (tjedan prodaje peciva)</w:t>
      </w:r>
    </w:p>
    <w:p w14:paraId="68F4F13E" w14:textId="3FDAC331" w:rsidR="00993620" w:rsidRPr="001830DE" w:rsidRDefault="00993620" w:rsidP="00993620">
      <w:pPr>
        <w:pStyle w:val="StandardWeb"/>
        <w:rPr>
          <w:rFonts w:asciiTheme="minorHAnsi" w:hAnsiTheme="minorHAnsi" w:cstheme="minorBidi"/>
          <w:sz w:val="22"/>
          <w:szCs w:val="22"/>
        </w:rPr>
      </w:pPr>
      <w:r w:rsidRPr="001830DE">
        <w:rPr>
          <w:rFonts w:asciiTheme="minorHAnsi" w:hAnsiTheme="minorHAnsi" w:cstheme="minorBidi"/>
          <w:sz w:val="22"/>
          <w:szCs w:val="22"/>
        </w:rPr>
        <w:t>Studeni 2020.</w:t>
      </w:r>
    </w:p>
    <w:p w14:paraId="17D7D7A7" w14:textId="0FB42210" w:rsidR="00993620" w:rsidRPr="001830DE" w:rsidRDefault="00993620" w:rsidP="00993620">
      <w:pPr>
        <w:pStyle w:val="StandardWeb"/>
        <w:numPr>
          <w:ilvl w:val="0"/>
          <w:numId w:val="57"/>
        </w:numPr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Pripreme i postavljanje panoa za 27. susret mal</w:t>
      </w:r>
      <w:r w:rsidR="00E7611C" w:rsidRPr="001830DE">
        <w:rPr>
          <w:rFonts w:asciiTheme="minorHAnsi" w:hAnsiTheme="minorHAnsi" w:cstheme="minorHAnsi"/>
          <w:sz w:val="22"/>
          <w:szCs w:val="22"/>
        </w:rPr>
        <w:t>ih pjesnika Slavonije i Baranje</w:t>
      </w:r>
    </w:p>
    <w:p w14:paraId="4E78EC5F" w14:textId="415982E8" w:rsidR="00993620" w:rsidRPr="001830DE" w:rsidRDefault="00E7611C" w:rsidP="00993620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Svibanj </w:t>
      </w:r>
      <w:r w:rsidR="00993620" w:rsidRPr="001830DE">
        <w:rPr>
          <w:rFonts w:asciiTheme="minorHAnsi" w:hAnsiTheme="minorHAnsi" w:cstheme="minorHAnsi"/>
          <w:sz w:val="22"/>
          <w:szCs w:val="22"/>
        </w:rPr>
        <w:t xml:space="preserve"> 2020.</w:t>
      </w:r>
    </w:p>
    <w:p w14:paraId="4C7FAB43" w14:textId="21BD2185" w:rsidR="00E7611C" w:rsidRPr="001830DE" w:rsidRDefault="00993620" w:rsidP="00E7611C">
      <w:pPr>
        <w:pStyle w:val="Standard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Priprema proizvod</w:t>
      </w:r>
      <w:r w:rsidR="00E7611C" w:rsidRPr="001830DE">
        <w:rPr>
          <w:rFonts w:asciiTheme="minorHAnsi" w:hAnsiTheme="minorHAnsi" w:cstheme="minorHAnsi"/>
          <w:sz w:val="22"/>
          <w:szCs w:val="22"/>
        </w:rPr>
        <w:t>a za prodaju povodom Dana škole</w:t>
      </w:r>
    </w:p>
    <w:p w14:paraId="2CF66C2F" w14:textId="77777777" w:rsidR="00993620" w:rsidRPr="001830DE" w:rsidRDefault="00993620" w:rsidP="00993620">
      <w:pPr>
        <w:pStyle w:val="Standard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Postavljanje izložbenog panoa i prodajnog prostora za Dan škole</w:t>
      </w:r>
    </w:p>
    <w:p w14:paraId="08AD2938" w14:textId="6DB9F43A" w:rsidR="00D21271" w:rsidRPr="001830DE" w:rsidRDefault="00993620" w:rsidP="00993620">
      <w:pPr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  <w:sz w:val="22"/>
          <w:szCs w:val="22"/>
        </w:rPr>
        <w:br w:type="page"/>
      </w:r>
      <w:r w:rsidR="00D21271" w:rsidRPr="001830DE">
        <w:rPr>
          <w:rFonts w:asciiTheme="minorHAnsi" w:hAnsiTheme="minorHAnsi" w:cstheme="minorHAnsi"/>
          <w:b/>
          <w:sz w:val="22"/>
          <w:szCs w:val="22"/>
        </w:rPr>
        <w:lastRenderedPageBreak/>
        <w:t>9</w:t>
      </w:r>
      <w:r w:rsidR="00D21271" w:rsidRPr="001830DE">
        <w:rPr>
          <w:rFonts w:asciiTheme="minorHAnsi" w:hAnsiTheme="minorHAnsi" w:cstheme="minorHAnsi"/>
          <w:b/>
        </w:rPr>
        <w:t>. PRILOZI</w:t>
      </w:r>
    </w:p>
    <w:p w14:paraId="7612EF2E" w14:textId="77777777" w:rsidR="00D21271" w:rsidRPr="001830DE" w:rsidRDefault="00D21271" w:rsidP="00D21271">
      <w:pPr>
        <w:spacing w:after="200" w:line="276" w:lineRule="auto"/>
        <w:rPr>
          <w:rFonts w:asciiTheme="minorHAnsi" w:hAnsiTheme="minorHAnsi" w:cstheme="minorHAnsi"/>
          <w:b/>
        </w:rPr>
      </w:pPr>
    </w:p>
    <w:p w14:paraId="4F6EAD7F" w14:textId="77777777" w:rsidR="00D21271" w:rsidRPr="001830DE" w:rsidRDefault="00D21271" w:rsidP="00D21271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  <w:u w:val="single"/>
        </w:rPr>
        <w:t>Sastavni dijelovi Godišnjeg plana i programa rada škole su</w:t>
      </w:r>
      <w:r w:rsidRPr="001830DE">
        <w:rPr>
          <w:rFonts w:asciiTheme="minorHAnsi" w:hAnsiTheme="minorHAnsi" w:cstheme="minorHAnsi"/>
        </w:rPr>
        <w:t xml:space="preserve">:                                                                                                                   </w:t>
      </w:r>
    </w:p>
    <w:p w14:paraId="6402CFA7" w14:textId="77777777" w:rsidR="00D21271" w:rsidRPr="001830DE" w:rsidRDefault="00D21271" w:rsidP="00D21271">
      <w:pPr>
        <w:rPr>
          <w:rFonts w:asciiTheme="minorHAnsi" w:hAnsiTheme="minorHAnsi" w:cstheme="minorHAnsi"/>
          <w:sz w:val="28"/>
          <w:szCs w:val="28"/>
        </w:rPr>
      </w:pPr>
    </w:p>
    <w:p w14:paraId="267416FD" w14:textId="01546E11" w:rsidR="00D21271" w:rsidRPr="001830DE" w:rsidRDefault="00D21271" w:rsidP="00D21271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1. Godišnji planovi i programi rada učitelja</w:t>
      </w:r>
      <w:r w:rsidR="003F5CC0" w:rsidRPr="001830DE">
        <w:rPr>
          <w:rFonts w:asciiTheme="minorHAnsi" w:hAnsiTheme="minorHAnsi" w:cstheme="minorHAnsi"/>
        </w:rPr>
        <w:t xml:space="preserve"> </w:t>
      </w:r>
      <w:r w:rsidR="007A1C95" w:rsidRPr="001830DE">
        <w:rPr>
          <w:rFonts w:asciiTheme="minorHAnsi" w:hAnsiTheme="minorHAnsi" w:cstheme="minorHAnsi"/>
        </w:rPr>
        <w:t xml:space="preserve"> i </w:t>
      </w:r>
      <w:r w:rsidR="007A1C95" w:rsidRPr="001830DE">
        <w:rPr>
          <w:rFonts w:asciiTheme="minorHAnsi" w:hAnsiTheme="minorHAnsi" w:cstheme="minorHAnsi"/>
          <w:bCs/>
        </w:rPr>
        <w:t xml:space="preserve">Godišnji i </w:t>
      </w:r>
      <w:proofErr w:type="spellStart"/>
      <w:r w:rsidR="007A1C95" w:rsidRPr="001830DE">
        <w:rPr>
          <w:rFonts w:asciiTheme="minorHAnsi" w:hAnsiTheme="minorHAnsi" w:cstheme="minorHAnsi"/>
          <w:bCs/>
        </w:rPr>
        <w:t>zvedbeni</w:t>
      </w:r>
      <w:proofErr w:type="spellEnd"/>
      <w:r w:rsidR="007A1C95" w:rsidRPr="001830DE">
        <w:rPr>
          <w:rFonts w:asciiTheme="minorHAnsi" w:hAnsiTheme="minorHAnsi" w:cstheme="minorHAnsi"/>
          <w:bCs/>
        </w:rPr>
        <w:t xml:space="preserve"> </w:t>
      </w:r>
      <w:proofErr w:type="spellStart"/>
      <w:r w:rsidR="007A1C95" w:rsidRPr="001830DE">
        <w:rPr>
          <w:rFonts w:asciiTheme="minorHAnsi" w:hAnsiTheme="minorHAnsi" w:cstheme="minorHAnsi"/>
          <w:bCs/>
        </w:rPr>
        <w:t>kurikulumi</w:t>
      </w:r>
      <w:proofErr w:type="spellEnd"/>
    </w:p>
    <w:p w14:paraId="4EA2AA72" w14:textId="4B25AF9A" w:rsidR="00D21271" w:rsidRPr="001830DE" w:rsidRDefault="003F5CC0" w:rsidP="00D21271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2</w:t>
      </w:r>
      <w:r w:rsidR="00D21271" w:rsidRPr="001830DE">
        <w:rPr>
          <w:rFonts w:asciiTheme="minorHAnsi" w:hAnsiTheme="minorHAnsi" w:cstheme="minorHAnsi"/>
        </w:rPr>
        <w:t>. Plan i program rada razrednika</w:t>
      </w:r>
    </w:p>
    <w:p w14:paraId="5171BCA4" w14:textId="229EBAF8" w:rsidR="00D21271" w:rsidRPr="001830DE" w:rsidRDefault="007A1C95" w:rsidP="00D21271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3</w:t>
      </w:r>
      <w:r w:rsidR="00D21271" w:rsidRPr="001830DE">
        <w:rPr>
          <w:rFonts w:asciiTheme="minorHAnsi" w:hAnsiTheme="minorHAnsi" w:cstheme="minorHAnsi"/>
        </w:rPr>
        <w:t>. Prilagođeni planovi i programi rada za učenike s teškoćama</w:t>
      </w:r>
    </w:p>
    <w:p w14:paraId="135EC8A1" w14:textId="0840874B" w:rsidR="00D21271" w:rsidRPr="001830DE" w:rsidRDefault="007A1C95" w:rsidP="00D21271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4</w:t>
      </w:r>
      <w:r w:rsidR="00D21271" w:rsidRPr="001830DE">
        <w:rPr>
          <w:rFonts w:asciiTheme="minorHAnsi" w:hAnsiTheme="minorHAnsi" w:cstheme="minorHAnsi"/>
        </w:rPr>
        <w:t xml:space="preserve">. </w:t>
      </w:r>
      <w:r w:rsidR="003F5CC0" w:rsidRPr="001830DE">
        <w:rPr>
          <w:rFonts w:asciiTheme="minorHAnsi" w:hAnsiTheme="minorHAnsi" w:cstheme="minorHAnsi"/>
        </w:rPr>
        <w:t>Odluka</w:t>
      </w:r>
      <w:r w:rsidR="00D21271" w:rsidRPr="001830DE">
        <w:rPr>
          <w:rFonts w:asciiTheme="minorHAnsi" w:hAnsiTheme="minorHAnsi" w:cstheme="minorHAnsi"/>
        </w:rPr>
        <w:t xml:space="preserve"> o tjednim zaduženjima odgojno-obrazovnih radnika</w:t>
      </w:r>
    </w:p>
    <w:p w14:paraId="3643954A" w14:textId="5ABDF820" w:rsidR="00D21271" w:rsidRPr="001830DE" w:rsidRDefault="007A1C95" w:rsidP="00D21271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5</w:t>
      </w:r>
      <w:r w:rsidR="00D21271" w:rsidRPr="001830DE">
        <w:rPr>
          <w:rFonts w:asciiTheme="minorHAnsi" w:hAnsiTheme="minorHAnsi" w:cstheme="minorHAnsi"/>
        </w:rPr>
        <w:t>. Raspored sati</w:t>
      </w:r>
    </w:p>
    <w:p w14:paraId="59C318B0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p w14:paraId="2C970BDA" w14:textId="77777777" w:rsidR="00D21271" w:rsidRPr="001830DE" w:rsidRDefault="00D21271" w:rsidP="00D2127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AE83F6" w14:textId="5CCD4D03" w:rsidR="00D21271" w:rsidRPr="001830DE" w:rsidRDefault="00D21271" w:rsidP="00D21271">
      <w:pPr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Na temelju članka 118. St. 2.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al</w:t>
      </w:r>
      <w:proofErr w:type="spellEnd"/>
      <w:r w:rsidRPr="001830DE">
        <w:rPr>
          <w:rFonts w:asciiTheme="minorHAnsi" w:hAnsiTheme="minorHAnsi" w:cstheme="minorHAnsi"/>
          <w:sz w:val="22"/>
          <w:szCs w:val="22"/>
        </w:rPr>
        <w:t>. 5., vezano uz čl. 28. st. 9. i čl. 137. st. 4. Zakona o odgoju i obrazovanju u osnovnoj i srednjoj školi (Narodne novine,  broj 87/0 8, 86/09, 92/10, 105/10,90/11, 5/12,</w:t>
      </w:r>
      <w:r w:rsidR="007F7E5A" w:rsidRPr="001830DE">
        <w:rPr>
          <w:rFonts w:asciiTheme="minorHAnsi" w:hAnsiTheme="minorHAnsi" w:cstheme="minorHAnsi"/>
          <w:sz w:val="22"/>
          <w:szCs w:val="22"/>
        </w:rPr>
        <w:t xml:space="preserve"> 16/12, 86/12, 94/13., 152/14.,</w:t>
      </w:r>
      <w:r w:rsidRPr="001830DE">
        <w:rPr>
          <w:rFonts w:asciiTheme="minorHAnsi" w:hAnsiTheme="minorHAnsi" w:cstheme="minorHAnsi"/>
          <w:sz w:val="22"/>
          <w:szCs w:val="22"/>
        </w:rPr>
        <w:t xml:space="preserve"> 7/17</w:t>
      </w:r>
      <w:r w:rsidR="007C4663" w:rsidRPr="001830DE">
        <w:rPr>
          <w:rFonts w:asciiTheme="minorHAnsi" w:hAnsiTheme="minorHAnsi" w:cstheme="minorHAnsi"/>
          <w:sz w:val="22"/>
          <w:szCs w:val="22"/>
        </w:rPr>
        <w:t>.,</w:t>
      </w:r>
      <w:r w:rsidR="007F7E5A" w:rsidRPr="001830DE">
        <w:rPr>
          <w:rFonts w:asciiTheme="minorHAnsi" w:hAnsiTheme="minorHAnsi" w:cstheme="minorHAnsi"/>
          <w:sz w:val="22"/>
          <w:szCs w:val="22"/>
        </w:rPr>
        <w:t xml:space="preserve"> 68/18</w:t>
      </w:r>
      <w:r w:rsidR="007C4663" w:rsidRPr="001830DE">
        <w:rPr>
          <w:rFonts w:asciiTheme="minorHAnsi" w:hAnsiTheme="minorHAnsi" w:cstheme="minorHAnsi"/>
          <w:sz w:val="22"/>
          <w:szCs w:val="22"/>
        </w:rPr>
        <w:t xml:space="preserve">., 98/19. i 64/20. </w:t>
      </w:r>
      <w:r w:rsidRPr="001830DE">
        <w:rPr>
          <w:rFonts w:asciiTheme="minorHAnsi" w:hAnsiTheme="minorHAnsi" w:cstheme="minorHAnsi"/>
          <w:sz w:val="22"/>
          <w:szCs w:val="22"/>
        </w:rPr>
        <w:t xml:space="preserve">) i čl. </w:t>
      </w:r>
      <w:r w:rsidR="00F9664D" w:rsidRPr="001830DE">
        <w:rPr>
          <w:rFonts w:asciiTheme="minorHAnsi" w:hAnsiTheme="minorHAnsi" w:cstheme="minorHAnsi"/>
          <w:sz w:val="22"/>
          <w:szCs w:val="22"/>
        </w:rPr>
        <w:t>58</w:t>
      </w:r>
      <w:r w:rsidRPr="001830DE">
        <w:rPr>
          <w:rFonts w:asciiTheme="minorHAnsi" w:hAnsiTheme="minorHAnsi" w:cstheme="minorHAnsi"/>
          <w:sz w:val="22"/>
          <w:szCs w:val="22"/>
        </w:rPr>
        <w:t xml:space="preserve">.  Statuta Osnovne škole „Matija Gubec“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Cernik</w:t>
      </w:r>
      <w:proofErr w:type="spellEnd"/>
      <w:r w:rsidRPr="001830DE">
        <w:rPr>
          <w:rFonts w:asciiTheme="minorHAnsi" w:hAnsiTheme="minorHAnsi" w:cstheme="minorHAnsi"/>
          <w:sz w:val="22"/>
          <w:szCs w:val="22"/>
        </w:rPr>
        <w:t>, Školski odbor na prijedlog ravnateljice škole donosi Godišnji plan i program rada škole za školsku 20</w:t>
      </w:r>
      <w:r w:rsidR="007C4663" w:rsidRPr="001830DE">
        <w:rPr>
          <w:rFonts w:asciiTheme="minorHAnsi" w:hAnsiTheme="minorHAnsi" w:cstheme="minorHAnsi"/>
          <w:sz w:val="22"/>
          <w:szCs w:val="22"/>
        </w:rPr>
        <w:t>20</w:t>
      </w:r>
      <w:r w:rsidRPr="001830DE">
        <w:rPr>
          <w:rFonts w:asciiTheme="minorHAnsi" w:hAnsiTheme="minorHAnsi" w:cstheme="minorHAnsi"/>
          <w:sz w:val="22"/>
          <w:szCs w:val="22"/>
        </w:rPr>
        <w:t>./20</w:t>
      </w:r>
      <w:r w:rsidR="007C4663" w:rsidRPr="001830DE">
        <w:rPr>
          <w:rFonts w:asciiTheme="minorHAnsi" w:hAnsiTheme="minorHAnsi" w:cstheme="minorHAnsi"/>
          <w:sz w:val="22"/>
          <w:szCs w:val="22"/>
        </w:rPr>
        <w:t>21</w:t>
      </w:r>
      <w:r w:rsidRPr="001830DE">
        <w:rPr>
          <w:rFonts w:asciiTheme="minorHAnsi" w:hAnsiTheme="minorHAnsi" w:cstheme="minorHAnsi"/>
          <w:sz w:val="22"/>
          <w:szCs w:val="22"/>
        </w:rPr>
        <w:t xml:space="preserve">. godinu na sjednici Školskog odbora koja je održana </w:t>
      </w:r>
      <w:r w:rsidR="007C4663" w:rsidRPr="001830DE">
        <w:rPr>
          <w:rFonts w:asciiTheme="minorHAnsi" w:hAnsiTheme="minorHAnsi" w:cstheme="minorHAnsi"/>
          <w:sz w:val="22"/>
          <w:szCs w:val="22"/>
        </w:rPr>
        <w:t>1</w:t>
      </w:r>
      <w:r w:rsidRPr="001830DE">
        <w:rPr>
          <w:rFonts w:asciiTheme="minorHAnsi" w:hAnsiTheme="minorHAnsi" w:cstheme="minorHAnsi"/>
          <w:sz w:val="22"/>
          <w:szCs w:val="22"/>
        </w:rPr>
        <w:t xml:space="preserve">. </w:t>
      </w:r>
      <w:r w:rsidR="00F9664D" w:rsidRPr="001830DE">
        <w:rPr>
          <w:rFonts w:asciiTheme="minorHAnsi" w:hAnsiTheme="minorHAnsi" w:cstheme="minorHAnsi"/>
          <w:sz w:val="22"/>
          <w:szCs w:val="22"/>
        </w:rPr>
        <w:t>listopada</w:t>
      </w:r>
      <w:r w:rsidRPr="001830DE">
        <w:rPr>
          <w:rFonts w:asciiTheme="minorHAnsi" w:hAnsiTheme="minorHAnsi" w:cstheme="minorHAnsi"/>
          <w:sz w:val="22"/>
          <w:szCs w:val="22"/>
        </w:rPr>
        <w:t xml:space="preserve"> 20</w:t>
      </w:r>
      <w:r w:rsidR="007C4663" w:rsidRPr="001830DE">
        <w:rPr>
          <w:rFonts w:asciiTheme="minorHAnsi" w:hAnsiTheme="minorHAnsi" w:cstheme="minorHAnsi"/>
          <w:sz w:val="22"/>
          <w:szCs w:val="22"/>
        </w:rPr>
        <w:t>20</w:t>
      </w:r>
      <w:r w:rsidRPr="001830DE">
        <w:rPr>
          <w:rFonts w:asciiTheme="minorHAnsi" w:hAnsiTheme="minorHAnsi" w:cstheme="minorHAnsi"/>
          <w:sz w:val="22"/>
          <w:szCs w:val="22"/>
        </w:rPr>
        <w:t xml:space="preserve">. godine, a nakon provedene rasprave na sjednici Učiteljskog vijeća koja je održana </w:t>
      </w:r>
      <w:r w:rsidR="007C4663" w:rsidRPr="001830DE">
        <w:rPr>
          <w:rFonts w:asciiTheme="minorHAnsi" w:hAnsiTheme="minorHAnsi" w:cstheme="minorHAnsi"/>
          <w:sz w:val="22"/>
          <w:szCs w:val="22"/>
        </w:rPr>
        <w:t>30</w:t>
      </w:r>
      <w:r w:rsidRPr="001830DE">
        <w:rPr>
          <w:rFonts w:asciiTheme="minorHAnsi" w:hAnsiTheme="minorHAnsi" w:cstheme="minorHAnsi"/>
          <w:sz w:val="22"/>
          <w:szCs w:val="22"/>
        </w:rPr>
        <w:t xml:space="preserve">. </w:t>
      </w:r>
      <w:r w:rsidR="007C4663" w:rsidRPr="001830DE">
        <w:rPr>
          <w:rFonts w:asciiTheme="minorHAnsi" w:hAnsiTheme="minorHAnsi" w:cstheme="minorHAnsi"/>
          <w:sz w:val="22"/>
          <w:szCs w:val="22"/>
        </w:rPr>
        <w:t>rujna</w:t>
      </w:r>
      <w:r w:rsidRPr="001830DE">
        <w:rPr>
          <w:rFonts w:asciiTheme="minorHAnsi" w:hAnsiTheme="minorHAnsi" w:cstheme="minorHAnsi"/>
          <w:sz w:val="22"/>
          <w:szCs w:val="22"/>
        </w:rPr>
        <w:t xml:space="preserve"> 20</w:t>
      </w:r>
      <w:r w:rsidR="007C4663" w:rsidRPr="001830DE">
        <w:rPr>
          <w:rFonts w:asciiTheme="minorHAnsi" w:hAnsiTheme="minorHAnsi" w:cstheme="minorHAnsi"/>
          <w:sz w:val="22"/>
          <w:szCs w:val="22"/>
        </w:rPr>
        <w:t>20</w:t>
      </w:r>
      <w:r w:rsidRPr="001830DE">
        <w:rPr>
          <w:rFonts w:asciiTheme="minorHAnsi" w:hAnsiTheme="minorHAnsi" w:cstheme="minorHAnsi"/>
          <w:sz w:val="22"/>
          <w:szCs w:val="22"/>
        </w:rPr>
        <w:t xml:space="preserve">. godine i provedene rasprave Vijeća roditelja na sastanku koji je održan </w:t>
      </w:r>
      <w:r w:rsidR="00993620" w:rsidRPr="001830DE">
        <w:rPr>
          <w:rFonts w:asciiTheme="minorHAnsi" w:hAnsiTheme="minorHAnsi" w:cstheme="minorHAnsi"/>
          <w:sz w:val="22"/>
          <w:szCs w:val="22"/>
        </w:rPr>
        <w:t>1</w:t>
      </w:r>
      <w:r w:rsidRPr="001830DE">
        <w:rPr>
          <w:rFonts w:asciiTheme="minorHAnsi" w:hAnsiTheme="minorHAnsi" w:cstheme="minorHAnsi"/>
          <w:sz w:val="22"/>
          <w:szCs w:val="22"/>
        </w:rPr>
        <w:t xml:space="preserve">. </w:t>
      </w:r>
      <w:r w:rsidR="00F9664D" w:rsidRPr="001830DE">
        <w:rPr>
          <w:rFonts w:asciiTheme="minorHAnsi" w:hAnsiTheme="minorHAnsi" w:cstheme="minorHAnsi"/>
          <w:sz w:val="22"/>
          <w:szCs w:val="22"/>
        </w:rPr>
        <w:t>listopada</w:t>
      </w:r>
      <w:r w:rsidRPr="001830DE">
        <w:rPr>
          <w:rFonts w:asciiTheme="minorHAnsi" w:hAnsiTheme="minorHAnsi" w:cstheme="minorHAnsi"/>
          <w:sz w:val="22"/>
          <w:szCs w:val="22"/>
        </w:rPr>
        <w:t xml:space="preserve"> 20</w:t>
      </w:r>
      <w:r w:rsidR="00993620" w:rsidRPr="001830DE">
        <w:rPr>
          <w:rFonts w:asciiTheme="minorHAnsi" w:hAnsiTheme="minorHAnsi" w:cstheme="minorHAnsi"/>
          <w:sz w:val="22"/>
          <w:szCs w:val="22"/>
        </w:rPr>
        <w:t>20</w:t>
      </w:r>
      <w:r w:rsidRPr="001830DE">
        <w:rPr>
          <w:rFonts w:asciiTheme="minorHAnsi" w:hAnsiTheme="minorHAnsi" w:cstheme="minorHAnsi"/>
          <w:sz w:val="22"/>
          <w:szCs w:val="22"/>
        </w:rPr>
        <w:t>.  godine.</w:t>
      </w:r>
    </w:p>
    <w:p w14:paraId="77093F11" w14:textId="77777777" w:rsidR="00D21271" w:rsidRPr="001830DE" w:rsidRDefault="00D21271" w:rsidP="00D2127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C5730D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09DB8794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45ECE1AD" w14:textId="77777777" w:rsidR="00D21271" w:rsidRPr="001830DE" w:rsidRDefault="00D21271" w:rsidP="00D21271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Ravnateljica škole:                                                                           Predsjednik Školskog odbora:</w:t>
      </w:r>
    </w:p>
    <w:p w14:paraId="2B9A8A6F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 xml:space="preserve">     </w:t>
      </w:r>
    </w:p>
    <w:p w14:paraId="62BD7CF8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 xml:space="preserve">Reza </w:t>
      </w:r>
      <w:proofErr w:type="spellStart"/>
      <w:r w:rsidRPr="001830DE">
        <w:rPr>
          <w:rFonts w:asciiTheme="minorHAnsi" w:hAnsiTheme="minorHAnsi" w:cstheme="minorHAnsi"/>
        </w:rPr>
        <w:t>Benković</w:t>
      </w:r>
      <w:proofErr w:type="spellEnd"/>
      <w:r w:rsidRPr="001830DE">
        <w:rPr>
          <w:rFonts w:asciiTheme="minorHAnsi" w:hAnsiTheme="minorHAnsi" w:cstheme="minorHAnsi"/>
        </w:rPr>
        <w:tab/>
      </w:r>
      <w:r w:rsidRPr="001830DE">
        <w:rPr>
          <w:rFonts w:asciiTheme="minorHAnsi" w:hAnsiTheme="minorHAnsi" w:cstheme="minorHAnsi"/>
        </w:rPr>
        <w:tab/>
      </w:r>
      <w:r w:rsidRPr="001830DE">
        <w:rPr>
          <w:rFonts w:asciiTheme="minorHAnsi" w:hAnsiTheme="minorHAnsi" w:cstheme="minorHAnsi"/>
        </w:rPr>
        <w:tab/>
      </w:r>
      <w:r w:rsidRPr="001830DE">
        <w:rPr>
          <w:rFonts w:asciiTheme="minorHAnsi" w:hAnsiTheme="minorHAnsi" w:cstheme="minorHAnsi"/>
        </w:rPr>
        <w:tab/>
      </w:r>
      <w:r w:rsidRPr="001830DE">
        <w:rPr>
          <w:rFonts w:asciiTheme="minorHAnsi" w:hAnsiTheme="minorHAnsi" w:cstheme="minorHAnsi"/>
        </w:rPr>
        <w:tab/>
      </w:r>
      <w:r w:rsidRPr="001830DE">
        <w:rPr>
          <w:rFonts w:asciiTheme="minorHAnsi" w:hAnsiTheme="minorHAnsi" w:cstheme="minorHAnsi"/>
        </w:rPr>
        <w:tab/>
      </w:r>
      <w:r w:rsidRPr="001830DE">
        <w:rPr>
          <w:rFonts w:asciiTheme="minorHAnsi" w:hAnsiTheme="minorHAnsi" w:cstheme="minorHAnsi"/>
        </w:rPr>
        <w:tab/>
      </w:r>
      <w:r w:rsidRPr="001830DE">
        <w:rPr>
          <w:rFonts w:asciiTheme="minorHAnsi" w:hAnsiTheme="minorHAnsi" w:cstheme="minorHAnsi"/>
        </w:rPr>
        <w:tab/>
      </w:r>
    </w:p>
    <w:p w14:paraId="1A701C39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 xml:space="preserve">                                                                                                      </w:t>
      </w:r>
      <w:r w:rsidRPr="001830DE">
        <w:rPr>
          <w:rFonts w:asciiTheme="minorHAnsi" w:hAnsiTheme="minorHAnsi" w:cstheme="minorHAnsi"/>
        </w:rPr>
        <w:tab/>
        <w:t xml:space="preserve">    Goran Vincetić</w:t>
      </w:r>
    </w:p>
    <w:p w14:paraId="59F78049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07015899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_______________________                                                         ____________________</w:t>
      </w:r>
    </w:p>
    <w:p w14:paraId="59B0A485" w14:textId="77777777" w:rsidR="00D21271" w:rsidRPr="001830DE" w:rsidRDefault="00D21271" w:rsidP="00D21271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 xml:space="preserve">      </w:t>
      </w:r>
    </w:p>
    <w:p w14:paraId="68A47255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p w14:paraId="07C315ED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p w14:paraId="622CDFEA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p w14:paraId="6E970466" w14:textId="6D30F5AC" w:rsidR="00D21271" w:rsidRPr="001830DE" w:rsidRDefault="007C4663" w:rsidP="00D21271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Klasa: 602-02/20</w:t>
      </w:r>
      <w:r w:rsidR="00D21271" w:rsidRPr="001830DE">
        <w:rPr>
          <w:rFonts w:asciiTheme="minorHAnsi" w:hAnsiTheme="minorHAnsi" w:cstheme="minorHAnsi"/>
        </w:rPr>
        <w:t>-01/</w:t>
      </w:r>
      <w:r w:rsidR="00D40141">
        <w:rPr>
          <w:rFonts w:asciiTheme="minorHAnsi" w:hAnsiTheme="minorHAnsi" w:cstheme="minorHAnsi"/>
        </w:rPr>
        <w:t>02</w:t>
      </w:r>
    </w:p>
    <w:p w14:paraId="3290A894" w14:textId="3372A833" w:rsidR="00D21271" w:rsidRPr="001830DE" w:rsidRDefault="00D21271" w:rsidP="00D21271">
      <w:pPr>
        <w:rPr>
          <w:rFonts w:asciiTheme="minorHAnsi" w:hAnsiTheme="minorHAnsi" w:cstheme="minorHAnsi"/>
        </w:rPr>
      </w:pPr>
      <w:proofErr w:type="spellStart"/>
      <w:r w:rsidRPr="001830DE">
        <w:rPr>
          <w:rFonts w:asciiTheme="minorHAnsi" w:hAnsiTheme="minorHAnsi" w:cstheme="minorHAnsi"/>
        </w:rPr>
        <w:t>Ur.broj</w:t>
      </w:r>
      <w:proofErr w:type="spellEnd"/>
      <w:r w:rsidRPr="001830DE">
        <w:rPr>
          <w:rFonts w:asciiTheme="minorHAnsi" w:hAnsiTheme="minorHAnsi" w:cstheme="minorHAnsi"/>
        </w:rPr>
        <w:t>: 2178/16-01-</w:t>
      </w:r>
      <w:r w:rsidR="007C4663" w:rsidRPr="001830DE">
        <w:rPr>
          <w:rFonts w:asciiTheme="minorHAnsi" w:hAnsiTheme="minorHAnsi" w:cstheme="minorHAnsi"/>
        </w:rPr>
        <w:t>20</w:t>
      </w:r>
      <w:r w:rsidRPr="001830DE">
        <w:rPr>
          <w:rFonts w:asciiTheme="minorHAnsi" w:hAnsiTheme="minorHAnsi" w:cstheme="minorHAnsi"/>
        </w:rPr>
        <w:t>-1</w:t>
      </w:r>
    </w:p>
    <w:p w14:paraId="72A0026A" w14:textId="144BB3E8" w:rsidR="00D21271" w:rsidRPr="001830DE" w:rsidRDefault="00D21271" w:rsidP="00D21271">
      <w:pPr>
        <w:rPr>
          <w:rFonts w:asciiTheme="minorHAnsi" w:hAnsiTheme="minorHAnsi" w:cstheme="minorHAnsi"/>
        </w:rPr>
      </w:pPr>
      <w:proofErr w:type="spellStart"/>
      <w:r w:rsidRPr="001830DE">
        <w:rPr>
          <w:rFonts w:asciiTheme="minorHAnsi" w:hAnsiTheme="minorHAnsi" w:cstheme="minorHAnsi"/>
          <w:sz w:val="22"/>
          <w:szCs w:val="22"/>
        </w:rPr>
        <w:t>Cernik</w:t>
      </w:r>
      <w:proofErr w:type="spellEnd"/>
      <w:r w:rsidRPr="001830DE">
        <w:rPr>
          <w:rFonts w:asciiTheme="minorHAnsi" w:hAnsiTheme="minorHAnsi" w:cstheme="minorHAnsi"/>
          <w:sz w:val="22"/>
          <w:szCs w:val="22"/>
        </w:rPr>
        <w:t xml:space="preserve">, </w:t>
      </w:r>
      <w:r w:rsidR="007C4663" w:rsidRPr="001830DE">
        <w:rPr>
          <w:rFonts w:asciiTheme="minorHAnsi" w:hAnsiTheme="minorHAnsi" w:cstheme="minorHAnsi"/>
          <w:sz w:val="22"/>
          <w:szCs w:val="22"/>
        </w:rPr>
        <w:t>1</w:t>
      </w:r>
      <w:r w:rsidRPr="001830DE">
        <w:rPr>
          <w:rFonts w:asciiTheme="minorHAnsi" w:hAnsiTheme="minorHAnsi" w:cstheme="minorHAnsi"/>
          <w:sz w:val="22"/>
          <w:szCs w:val="22"/>
        </w:rPr>
        <w:t xml:space="preserve">. </w:t>
      </w:r>
      <w:r w:rsidR="00F9664D" w:rsidRPr="001830DE">
        <w:rPr>
          <w:rFonts w:asciiTheme="minorHAnsi" w:hAnsiTheme="minorHAnsi" w:cstheme="minorHAnsi"/>
          <w:sz w:val="22"/>
          <w:szCs w:val="22"/>
        </w:rPr>
        <w:t>listopada</w:t>
      </w:r>
      <w:r w:rsidRPr="001830DE">
        <w:rPr>
          <w:rFonts w:asciiTheme="minorHAnsi" w:hAnsiTheme="minorHAnsi" w:cstheme="minorHAnsi"/>
          <w:sz w:val="22"/>
          <w:szCs w:val="22"/>
        </w:rPr>
        <w:t xml:space="preserve"> 20</w:t>
      </w:r>
      <w:r w:rsidR="007C4663" w:rsidRPr="001830DE">
        <w:rPr>
          <w:rFonts w:asciiTheme="minorHAnsi" w:hAnsiTheme="minorHAnsi" w:cstheme="minorHAnsi"/>
          <w:sz w:val="22"/>
          <w:szCs w:val="22"/>
        </w:rPr>
        <w:t>20</w:t>
      </w:r>
      <w:r w:rsidRPr="001830D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F8995BD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p w14:paraId="5C426FF7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p w14:paraId="7BCE3DC1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p w14:paraId="32240BF3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p w14:paraId="2BEB466A" w14:textId="77777777" w:rsidR="00D21271" w:rsidRPr="001830DE" w:rsidRDefault="00D21271" w:rsidP="00A65692">
      <w:pPr>
        <w:rPr>
          <w:rFonts w:asciiTheme="minorHAnsi" w:hAnsiTheme="minorHAnsi" w:cstheme="minorHAnsi"/>
          <w:sz w:val="22"/>
          <w:szCs w:val="22"/>
        </w:rPr>
      </w:pPr>
    </w:p>
    <w:sectPr w:rsidR="00D21271" w:rsidRPr="001830DE" w:rsidSect="00EE5238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43B52" w14:textId="77777777" w:rsidR="00AA5DC1" w:rsidRDefault="00AA5DC1" w:rsidP="00C216CD">
      <w:r>
        <w:separator/>
      </w:r>
    </w:p>
  </w:endnote>
  <w:endnote w:type="continuationSeparator" w:id="0">
    <w:p w14:paraId="06C8259B" w14:textId="77777777" w:rsidR="00AA5DC1" w:rsidRDefault="00AA5DC1" w:rsidP="00C2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B572C" w14:textId="7FC8870B" w:rsidR="00557CDD" w:rsidRDefault="00557CDD">
    <w:pPr>
      <w:pBdr>
        <w:top w:val="nil"/>
        <w:left w:val="nil"/>
        <w:bottom w:val="nil"/>
        <w:right w:val="nil"/>
        <w:between w:val="nil"/>
      </w:pBdr>
      <w:tabs>
        <w:tab w:val="right" w:pos="9639"/>
      </w:tabs>
      <w:rPr>
        <w:rFonts w:cs="Calibri"/>
        <w:color w:val="000000"/>
        <w:sz w:val="16"/>
        <w:szCs w:val="16"/>
      </w:rPr>
    </w:pPr>
    <w:r>
      <w:rPr>
        <w:rFonts w:cs="Calibri"/>
        <w:color w:val="000000"/>
        <w:sz w:val="16"/>
        <w:szCs w:val="16"/>
      </w:rPr>
      <w:t>Godišnji plan i program rada škole za 2020./2021.</w:t>
    </w:r>
    <w:r>
      <w:rPr>
        <w:rFonts w:cs="Calibri"/>
        <w:color w:val="000000"/>
        <w:sz w:val="16"/>
        <w:szCs w:val="16"/>
      </w:rPr>
      <w:tab/>
      <w:t xml:space="preserve">Stranica </w:t>
    </w:r>
    <w:r>
      <w:rPr>
        <w:rFonts w:cs="Calibri"/>
        <w:color w:val="000000"/>
        <w:sz w:val="16"/>
        <w:szCs w:val="16"/>
      </w:rPr>
      <w:fldChar w:fldCharType="begin"/>
    </w:r>
    <w:r>
      <w:rPr>
        <w:rFonts w:cs="Calibri"/>
        <w:color w:val="000000"/>
        <w:sz w:val="16"/>
        <w:szCs w:val="16"/>
      </w:rPr>
      <w:instrText>PAGE</w:instrText>
    </w:r>
    <w:r>
      <w:rPr>
        <w:rFonts w:cs="Calibri"/>
        <w:color w:val="000000"/>
        <w:sz w:val="16"/>
        <w:szCs w:val="16"/>
      </w:rPr>
      <w:fldChar w:fldCharType="separate"/>
    </w:r>
    <w:r w:rsidR="002F0DA6">
      <w:rPr>
        <w:rFonts w:cs="Calibri"/>
        <w:noProof/>
        <w:color w:val="000000"/>
        <w:sz w:val="16"/>
        <w:szCs w:val="16"/>
      </w:rPr>
      <w:t>56</w:t>
    </w:r>
    <w:r>
      <w:rPr>
        <w:rFonts w:cs="Calibri"/>
        <w:color w:val="000000"/>
        <w:sz w:val="16"/>
        <w:szCs w:val="16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3F1D7E7" wp14:editId="1FF4AE42">
              <wp:simplePos x="0" y="0"/>
              <wp:positionH relativeFrom="margin">
                <wp:posOffset>-393699</wp:posOffset>
              </wp:positionH>
              <wp:positionV relativeFrom="paragraph">
                <wp:posOffset>0</wp:posOffset>
              </wp:positionV>
              <wp:extent cx="100330" cy="640715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0598" y="3464405"/>
                        <a:ext cx="90805" cy="63119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 cap="flat" cmpd="sng">
                        <a:solidFill>
                          <a:srgbClr val="205867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3560C91" w14:textId="77777777" w:rsidR="00557CDD" w:rsidRDefault="00557CDD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73F1D7E7" id="Pravokutnik 3" o:spid="_x0000_s1044" style="position:absolute;margin-left:-31pt;margin-top:0;width:7.9pt;height: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" fillcolor="#4bacc6" strokecolor="#205867">
              <v:stroke startarrowwidth="narrow" startarrowlength="short" endarrowwidth="narrow" endarrowlength="short"/>
              <v:textbox inset="2.53958mm,2.53958mm,2.53958mm,2.53958mm">
                <w:txbxContent>
                  <w:p w14:paraId="63560C91" w14:textId="77777777" w:rsidR="00557CDD" w:rsidRDefault="00557CDD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8CDDED7" wp14:editId="5CEA8ECF">
              <wp:simplePos x="0" y="0"/>
              <wp:positionH relativeFrom="margin">
                <wp:posOffset>6438900</wp:posOffset>
              </wp:positionH>
              <wp:positionV relativeFrom="paragraph">
                <wp:posOffset>0</wp:posOffset>
              </wp:positionV>
              <wp:extent cx="100330" cy="640715"/>
              <wp:effectExtent l="0" t="0" r="0" b="0"/>
              <wp:wrapNone/>
              <wp:docPr id="1" name="Pravokut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0598" y="3464405"/>
                        <a:ext cx="90805" cy="63119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 cap="flat" cmpd="sng">
                        <a:solidFill>
                          <a:srgbClr val="205867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73579FD" w14:textId="77777777" w:rsidR="00557CDD" w:rsidRDefault="00557CDD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08CDDED7" id="Pravokutnik 1" o:spid="_x0000_s1045" style="position:absolute;margin-left:507pt;margin-top:0;width:7.9pt;height:50.4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" fillcolor="#4bacc6" strokecolor="#205867">
              <v:stroke startarrowwidth="narrow" startarrowlength="short" endarrowwidth="narrow" endarrowlength="short"/>
              <v:textbox inset="2.53958mm,2.53958mm,2.53958mm,2.53958mm">
                <w:txbxContent>
                  <w:p w14:paraId="173579FD" w14:textId="77777777" w:rsidR="00557CDD" w:rsidRDefault="00557CDD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02F8E" w14:textId="77777777" w:rsidR="00AA5DC1" w:rsidRDefault="00AA5DC1" w:rsidP="00C216CD">
      <w:r>
        <w:separator/>
      </w:r>
    </w:p>
  </w:footnote>
  <w:footnote w:type="continuationSeparator" w:id="0">
    <w:p w14:paraId="71BDF9E3" w14:textId="77777777" w:rsidR="00AA5DC1" w:rsidRDefault="00AA5DC1" w:rsidP="00C21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0A28"/>
    <w:multiLevelType w:val="multilevel"/>
    <w:tmpl w:val="84F8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47579"/>
    <w:multiLevelType w:val="multilevel"/>
    <w:tmpl w:val="F93653E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2715" w:hanging="360"/>
      </w:pPr>
    </w:lvl>
    <w:lvl w:ilvl="2">
      <w:start w:val="1"/>
      <w:numFmt w:val="lowerRoman"/>
      <w:lvlText w:val="%3."/>
      <w:lvlJc w:val="right"/>
      <w:pPr>
        <w:ind w:left="3435" w:hanging="180"/>
      </w:pPr>
    </w:lvl>
    <w:lvl w:ilvl="3">
      <w:start w:val="1"/>
      <w:numFmt w:val="decimal"/>
      <w:lvlText w:val="%4."/>
      <w:lvlJc w:val="left"/>
      <w:pPr>
        <w:ind w:left="4155" w:hanging="360"/>
      </w:pPr>
    </w:lvl>
    <w:lvl w:ilvl="4">
      <w:start w:val="1"/>
      <w:numFmt w:val="lowerLetter"/>
      <w:lvlText w:val="%5."/>
      <w:lvlJc w:val="left"/>
      <w:pPr>
        <w:ind w:left="4875" w:hanging="360"/>
      </w:pPr>
    </w:lvl>
    <w:lvl w:ilvl="5">
      <w:start w:val="1"/>
      <w:numFmt w:val="lowerRoman"/>
      <w:lvlText w:val="%6."/>
      <w:lvlJc w:val="right"/>
      <w:pPr>
        <w:ind w:left="5595" w:hanging="180"/>
      </w:pPr>
    </w:lvl>
    <w:lvl w:ilvl="6">
      <w:start w:val="1"/>
      <w:numFmt w:val="decimal"/>
      <w:lvlText w:val="%7."/>
      <w:lvlJc w:val="left"/>
      <w:pPr>
        <w:ind w:left="6315" w:hanging="360"/>
      </w:pPr>
    </w:lvl>
    <w:lvl w:ilvl="7">
      <w:start w:val="1"/>
      <w:numFmt w:val="lowerLetter"/>
      <w:lvlText w:val="%8."/>
      <w:lvlJc w:val="left"/>
      <w:pPr>
        <w:ind w:left="7035" w:hanging="360"/>
      </w:pPr>
    </w:lvl>
    <w:lvl w:ilvl="8">
      <w:start w:val="1"/>
      <w:numFmt w:val="lowerRoman"/>
      <w:lvlText w:val="%9."/>
      <w:lvlJc w:val="right"/>
      <w:pPr>
        <w:ind w:left="7755" w:hanging="180"/>
      </w:pPr>
    </w:lvl>
  </w:abstractNum>
  <w:abstractNum w:abstractNumId="2" w15:restartNumberingAfterBreak="0">
    <w:nsid w:val="0345266E"/>
    <w:multiLevelType w:val="hybridMultilevel"/>
    <w:tmpl w:val="0AEA025C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5164A87"/>
    <w:multiLevelType w:val="multilevel"/>
    <w:tmpl w:val="9E64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72777D"/>
    <w:multiLevelType w:val="multilevel"/>
    <w:tmpl w:val="B462BBFA"/>
    <w:lvl w:ilvl="0">
      <w:start w:val="1"/>
      <w:numFmt w:val="decimal"/>
      <w:lvlText w:val="%1.)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522B21"/>
    <w:multiLevelType w:val="multilevel"/>
    <w:tmpl w:val="88000A86"/>
    <w:lvl w:ilvl="0">
      <w:start w:val="1"/>
      <w:numFmt w:val="decimal"/>
      <w:lvlText w:val="%1.)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A895B1D"/>
    <w:multiLevelType w:val="multilevel"/>
    <w:tmpl w:val="6D9A1D3A"/>
    <w:lvl w:ilvl="0">
      <w:start w:val="2"/>
      <w:numFmt w:val="decimal"/>
      <w:lvlText w:val="%1."/>
      <w:lvlJc w:val="left"/>
      <w:pPr>
        <w:ind w:left="480" w:firstLine="0"/>
      </w:pPr>
    </w:lvl>
    <w:lvl w:ilvl="1">
      <w:start w:val="1"/>
      <w:numFmt w:val="decimal"/>
      <w:lvlText w:val="%1.%2."/>
      <w:lvlJc w:val="left"/>
      <w:pPr>
        <w:ind w:left="48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72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7" w15:restartNumberingAfterBreak="0">
    <w:nsid w:val="0DC148FD"/>
    <w:multiLevelType w:val="multilevel"/>
    <w:tmpl w:val="A8D0D81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0F433D51"/>
    <w:multiLevelType w:val="multilevel"/>
    <w:tmpl w:val="F66A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263DCE"/>
    <w:multiLevelType w:val="multilevel"/>
    <w:tmpl w:val="740097A8"/>
    <w:lvl w:ilvl="0">
      <w:start w:val="1"/>
      <w:numFmt w:val="decimal"/>
      <w:lvlText w:val="%1."/>
      <w:lvlJc w:val="left"/>
      <w:pPr>
        <w:ind w:left="643" w:hanging="283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BA69C2"/>
    <w:multiLevelType w:val="multilevel"/>
    <w:tmpl w:val="2002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39723F"/>
    <w:multiLevelType w:val="multilevel"/>
    <w:tmpl w:val="30FA47E4"/>
    <w:lvl w:ilvl="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8601CE"/>
    <w:multiLevelType w:val="hybridMultilevel"/>
    <w:tmpl w:val="B31A6DDE"/>
    <w:lvl w:ilvl="0" w:tplc="041A000F">
      <w:start w:val="1"/>
      <w:numFmt w:val="decimal"/>
      <w:lvlText w:val="%1."/>
      <w:lvlJc w:val="left"/>
      <w:pPr>
        <w:ind w:left="501" w:hanging="360"/>
      </w:p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181226E8"/>
    <w:multiLevelType w:val="multilevel"/>
    <w:tmpl w:val="A6E8829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96D57"/>
    <w:multiLevelType w:val="multilevel"/>
    <w:tmpl w:val="D43460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A8A4888"/>
    <w:multiLevelType w:val="hybridMultilevel"/>
    <w:tmpl w:val="840054E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AE86872"/>
    <w:multiLevelType w:val="hybridMultilevel"/>
    <w:tmpl w:val="3020BCAA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B4020BF"/>
    <w:multiLevelType w:val="multilevel"/>
    <w:tmpl w:val="CF28E5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BC17B3F"/>
    <w:multiLevelType w:val="multilevel"/>
    <w:tmpl w:val="08E44D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CF172D3"/>
    <w:multiLevelType w:val="multilevel"/>
    <w:tmpl w:val="D060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137DE9"/>
    <w:multiLevelType w:val="multilevel"/>
    <w:tmpl w:val="3DC073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99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2CC2823"/>
    <w:multiLevelType w:val="hybridMultilevel"/>
    <w:tmpl w:val="DC7C098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8F6444"/>
    <w:multiLevelType w:val="multilevel"/>
    <w:tmpl w:val="7C4A9D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99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8783CC3"/>
    <w:multiLevelType w:val="multilevel"/>
    <w:tmpl w:val="8EAA9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AC060A"/>
    <w:multiLevelType w:val="multilevel"/>
    <w:tmpl w:val="A03A3C28"/>
    <w:lvl w:ilvl="0">
      <w:start w:val="1"/>
      <w:numFmt w:val="decimal"/>
      <w:lvlText w:val="%1."/>
      <w:lvlJc w:val="left"/>
      <w:pPr>
        <w:ind w:left="318" w:firstLine="0"/>
      </w:pPr>
    </w:lvl>
    <w:lvl w:ilvl="1">
      <w:start w:val="1"/>
      <w:numFmt w:val="lowerLetter"/>
      <w:lvlText w:val="%2."/>
      <w:lvlJc w:val="left"/>
      <w:pPr>
        <w:ind w:left="1645" w:firstLine="1285"/>
      </w:pPr>
    </w:lvl>
    <w:lvl w:ilvl="2">
      <w:start w:val="1"/>
      <w:numFmt w:val="lowerRoman"/>
      <w:lvlText w:val="%3."/>
      <w:lvlJc w:val="right"/>
      <w:pPr>
        <w:ind w:left="2365" w:firstLine="2185"/>
      </w:pPr>
    </w:lvl>
    <w:lvl w:ilvl="3">
      <w:start w:val="1"/>
      <w:numFmt w:val="decimal"/>
      <w:lvlText w:val="%4."/>
      <w:lvlJc w:val="left"/>
      <w:pPr>
        <w:ind w:left="3085" w:firstLine="2725"/>
      </w:pPr>
    </w:lvl>
    <w:lvl w:ilvl="4">
      <w:start w:val="1"/>
      <w:numFmt w:val="lowerLetter"/>
      <w:lvlText w:val="%5."/>
      <w:lvlJc w:val="left"/>
      <w:pPr>
        <w:ind w:left="3805" w:firstLine="3445"/>
      </w:pPr>
    </w:lvl>
    <w:lvl w:ilvl="5">
      <w:start w:val="1"/>
      <w:numFmt w:val="lowerRoman"/>
      <w:lvlText w:val="%6."/>
      <w:lvlJc w:val="right"/>
      <w:pPr>
        <w:ind w:left="4525" w:firstLine="4345"/>
      </w:pPr>
    </w:lvl>
    <w:lvl w:ilvl="6">
      <w:start w:val="1"/>
      <w:numFmt w:val="decimal"/>
      <w:lvlText w:val="%7."/>
      <w:lvlJc w:val="left"/>
      <w:pPr>
        <w:ind w:left="5245" w:firstLine="4885"/>
      </w:pPr>
    </w:lvl>
    <w:lvl w:ilvl="7">
      <w:start w:val="1"/>
      <w:numFmt w:val="lowerLetter"/>
      <w:lvlText w:val="%8."/>
      <w:lvlJc w:val="left"/>
      <w:pPr>
        <w:ind w:left="5965" w:firstLine="5605"/>
      </w:pPr>
    </w:lvl>
    <w:lvl w:ilvl="8">
      <w:start w:val="1"/>
      <w:numFmt w:val="lowerRoman"/>
      <w:lvlText w:val="%9."/>
      <w:lvlJc w:val="right"/>
      <w:pPr>
        <w:ind w:left="6685" w:firstLine="6505"/>
      </w:pPr>
    </w:lvl>
  </w:abstractNum>
  <w:abstractNum w:abstractNumId="25" w15:restartNumberingAfterBreak="0">
    <w:nsid w:val="2A2D28DF"/>
    <w:multiLevelType w:val="multilevel"/>
    <w:tmpl w:val="6F14B1B4"/>
    <w:lvl w:ilvl="0">
      <w:start w:val="1"/>
      <w:numFmt w:val="bullet"/>
      <w:lvlText w:val="●"/>
      <w:lvlJc w:val="left"/>
      <w:pPr>
        <w:ind w:left="1574" w:firstLine="121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94" w:firstLine="193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014" w:firstLine="265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734" w:firstLine="337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454" w:firstLine="409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74" w:firstLine="481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94" w:firstLine="553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614" w:firstLine="625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334" w:firstLine="6974"/>
      </w:pPr>
      <w:rPr>
        <w:rFonts w:ascii="Arial" w:eastAsia="Arial" w:hAnsi="Arial" w:cs="Arial"/>
      </w:rPr>
    </w:lvl>
  </w:abstractNum>
  <w:abstractNum w:abstractNumId="26" w15:restartNumberingAfterBreak="0">
    <w:nsid w:val="2D606A12"/>
    <w:multiLevelType w:val="hybridMultilevel"/>
    <w:tmpl w:val="1BB4519E"/>
    <w:lvl w:ilvl="0" w:tplc="041A000F">
      <w:start w:val="1"/>
      <w:numFmt w:val="decimal"/>
      <w:lvlText w:val="%1."/>
      <w:lvlJc w:val="left"/>
      <w:pPr>
        <w:ind w:left="501" w:hanging="360"/>
      </w:p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2E7449B3"/>
    <w:multiLevelType w:val="multilevel"/>
    <w:tmpl w:val="45A07D14"/>
    <w:lvl w:ilvl="0">
      <w:start w:val="1"/>
      <w:numFmt w:val="bullet"/>
      <w:lvlText w:val="●"/>
      <w:lvlJc w:val="left"/>
      <w:pPr>
        <w:ind w:left="7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7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3145483"/>
    <w:multiLevelType w:val="multilevel"/>
    <w:tmpl w:val="DA080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497666"/>
    <w:multiLevelType w:val="multilevel"/>
    <w:tmpl w:val="EE62A9B0"/>
    <w:lvl w:ilvl="0">
      <w:start w:val="1"/>
      <w:numFmt w:val="bullet"/>
      <w:lvlText w:val="●"/>
      <w:lvlJc w:val="left"/>
      <w:pPr>
        <w:ind w:left="1574" w:firstLine="121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94" w:firstLine="193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014" w:firstLine="265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734" w:firstLine="337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454" w:firstLine="409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74" w:firstLine="481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94" w:firstLine="553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614" w:firstLine="625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334" w:firstLine="6974"/>
      </w:pPr>
      <w:rPr>
        <w:rFonts w:ascii="Arial" w:eastAsia="Arial" w:hAnsi="Arial" w:cs="Arial"/>
      </w:rPr>
    </w:lvl>
  </w:abstractNum>
  <w:abstractNum w:abstractNumId="30" w15:restartNumberingAfterBreak="0">
    <w:nsid w:val="38A83580"/>
    <w:multiLevelType w:val="multilevel"/>
    <w:tmpl w:val="7B7A6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3149EC"/>
    <w:multiLevelType w:val="multilevel"/>
    <w:tmpl w:val="43406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363" w:hanging="28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D601D6"/>
    <w:multiLevelType w:val="hybridMultilevel"/>
    <w:tmpl w:val="4CDCFAF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1BB6E4D"/>
    <w:multiLevelType w:val="multilevel"/>
    <w:tmpl w:val="86AE545C"/>
    <w:lvl w:ilvl="0">
      <w:start w:val="1"/>
      <w:numFmt w:val="bullet"/>
      <w:lvlText w:val="●"/>
      <w:lvlJc w:val="left"/>
      <w:pPr>
        <w:ind w:left="284" w:hanging="284"/>
      </w:pPr>
      <w:rPr>
        <w:rFonts w:ascii="Noto Sans Symbols" w:eastAsia="Noto Sans Symbols" w:hAnsi="Noto Sans Symbols" w:cs="Noto Sans Symbols"/>
      </w:rPr>
    </w:lvl>
    <w:lvl w:ilvl="1">
      <w:start w:val="10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3944A57"/>
    <w:multiLevelType w:val="multilevel"/>
    <w:tmpl w:val="55EA783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 w15:restartNumberingAfterBreak="0">
    <w:nsid w:val="4ABF4D8E"/>
    <w:multiLevelType w:val="multilevel"/>
    <w:tmpl w:val="ECD8AF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4C786133"/>
    <w:multiLevelType w:val="hybridMultilevel"/>
    <w:tmpl w:val="C83082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E9214"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73519E"/>
    <w:multiLevelType w:val="multilevel"/>
    <w:tmpl w:val="99689D38"/>
    <w:lvl w:ilvl="0">
      <w:start w:val="1"/>
      <w:numFmt w:val="bullet"/>
      <w:lvlText w:val=""/>
      <w:lvlJc w:val="left"/>
      <w:pPr>
        <w:ind w:left="-76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644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364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084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04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524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244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4964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684" w:firstLine="6120"/>
      </w:pPr>
      <w:rPr>
        <w:u w:val="none"/>
      </w:rPr>
    </w:lvl>
  </w:abstractNum>
  <w:abstractNum w:abstractNumId="38" w15:restartNumberingAfterBreak="0">
    <w:nsid w:val="50FD47BA"/>
    <w:multiLevelType w:val="multilevel"/>
    <w:tmpl w:val="D9CC14EE"/>
    <w:lvl w:ilvl="0">
      <w:start w:val="1"/>
      <w:numFmt w:val="decimal"/>
      <w:lvlText w:val="%1.)"/>
      <w:lvlJc w:val="left"/>
      <w:pPr>
        <w:ind w:left="1113" w:hanging="405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18354C0"/>
    <w:multiLevelType w:val="multilevel"/>
    <w:tmpl w:val="0088C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27B77EE"/>
    <w:multiLevelType w:val="multilevel"/>
    <w:tmpl w:val="5220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E268A2"/>
    <w:multiLevelType w:val="multilevel"/>
    <w:tmpl w:val="9408792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 w15:restartNumberingAfterBreak="0">
    <w:nsid w:val="54853D05"/>
    <w:multiLevelType w:val="multilevel"/>
    <w:tmpl w:val="741AA9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54B32A89"/>
    <w:multiLevelType w:val="multilevel"/>
    <w:tmpl w:val="F440D872"/>
    <w:lvl w:ilvl="0">
      <w:start w:val="1"/>
      <w:numFmt w:val="bullet"/>
      <w:lvlText w:val="●"/>
      <w:lvlJc w:val="left"/>
      <w:pPr>
        <w:ind w:left="9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55F849D9"/>
    <w:multiLevelType w:val="multilevel"/>
    <w:tmpl w:val="86DAE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8283240"/>
    <w:multiLevelType w:val="multilevel"/>
    <w:tmpl w:val="0DC6DA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6" w15:restartNumberingAfterBreak="0">
    <w:nsid w:val="5F5D482E"/>
    <w:multiLevelType w:val="hybridMultilevel"/>
    <w:tmpl w:val="D9AC4A6E"/>
    <w:lvl w:ilvl="0" w:tplc="568835A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64FB4"/>
    <w:multiLevelType w:val="multilevel"/>
    <w:tmpl w:val="D528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5D20826"/>
    <w:multiLevelType w:val="multilevel"/>
    <w:tmpl w:val="8464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2D1CFC"/>
    <w:multiLevelType w:val="multilevel"/>
    <w:tmpl w:val="5BFE936C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0" w15:restartNumberingAfterBreak="0">
    <w:nsid w:val="6B212F5F"/>
    <w:multiLevelType w:val="multilevel"/>
    <w:tmpl w:val="09E8617C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1" w15:restartNumberingAfterBreak="0">
    <w:nsid w:val="6B40393F"/>
    <w:multiLevelType w:val="hybridMultilevel"/>
    <w:tmpl w:val="E39C6E8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6C0A1677"/>
    <w:multiLevelType w:val="multilevel"/>
    <w:tmpl w:val="21368F26"/>
    <w:lvl w:ilvl="0">
      <w:start w:val="1"/>
      <w:numFmt w:val="decimal"/>
      <w:lvlText w:val="%1.)"/>
      <w:lvlJc w:val="left"/>
      <w:pPr>
        <w:ind w:left="1140" w:hanging="42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EC96A99"/>
    <w:multiLevelType w:val="multilevel"/>
    <w:tmpl w:val="9A8205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4" w15:restartNumberingAfterBreak="0">
    <w:nsid w:val="6F7067D2"/>
    <w:multiLevelType w:val="multilevel"/>
    <w:tmpl w:val="5A0871D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1CC779C"/>
    <w:multiLevelType w:val="hybridMultilevel"/>
    <w:tmpl w:val="E4065B6A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" w15:restartNumberingAfterBreak="0">
    <w:nsid w:val="758C4F65"/>
    <w:multiLevelType w:val="multilevel"/>
    <w:tmpl w:val="CB0C039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6167471"/>
    <w:multiLevelType w:val="multilevel"/>
    <w:tmpl w:val="ED0A4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8314B66"/>
    <w:multiLevelType w:val="multilevel"/>
    <w:tmpl w:val="A29A7F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9" w15:restartNumberingAfterBreak="0">
    <w:nsid w:val="7CBF03FD"/>
    <w:multiLevelType w:val="multilevel"/>
    <w:tmpl w:val="66CE69E4"/>
    <w:lvl w:ilvl="0">
      <w:start w:val="1"/>
      <w:numFmt w:val="decimal"/>
      <w:lvlText w:val="%1.)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6"/>
  </w:num>
  <w:num w:numId="2">
    <w:abstractNumId w:val="25"/>
  </w:num>
  <w:num w:numId="3">
    <w:abstractNumId w:val="29"/>
  </w:num>
  <w:num w:numId="4">
    <w:abstractNumId w:val="7"/>
  </w:num>
  <w:num w:numId="5">
    <w:abstractNumId w:val="58"/>
  </w:num>
  <w:num w:numId="6">
    <w:abstractNumId w:val="37"/>
  </w:num>
  <w:num w:numId="7">
    <w:abstractNumId w:val="33"/>
  </w:num>
  <w:num w:numId="8">
    <w:abstractNumId w:val="38"/>
  </w:num>
  <w:num w:numId="9">
    <w:abstractNumId w:val="20"/>
  </w:num>
  <w:num w:numId="10">
    <w:abstractNumId w:val="43"/>
  </w:num>
  <w:num w:numId="11">
    <w:abstractNumId w:val="22"/>
  </w:num>
  <w:num w:numId="12">
    <w:abstractNumId w:val="42"/>
  </w:num>
  <w:num w:numId="13">
    <w:abstractNumId w:val="31"/>
  </w:num>
  <w:num w:numId="14">
    <w:abstractNumId w:val="41"/>
  </w:num>
  <w:num w:numId="15">
    <w:abstractNumId w:val="9"/>
  </w:num>
  <w:num w:numId="16">
    <w:abstractNumId w:val="35"/>
  </w:num>
  <w:num w:numId="17">
    <w:abstractNumId w:val="18"/>
  </w:num>
  <w:num w:numId="18">
    <w:abstractNumId w:val="24"/>
  </w:num>
  <w:num w:numId="19">
    <w:abstractNumId w:val="27"/>
  </w:num>
  <w:num w:numId="20">
    <w:abstractNumId w:val="50"/>
  </w:num>
  <w:num w:numId="21">
    <w:abstractNumId w:val="13"/>
  </w:num>
  <w:num w:numId="22">
    <w:abstractNumId w:val="1"/>
  </w:num>
  <w:num w:numId="23">
    <w:abstractNumId w:val="59"/>
  </w:num>
  <w:num w:numId="24">
    <w:abstractNumId w:val="56"/>
  </w:num>
  <w:num w:numId="25">
    <w:abstractNumId w:val="52"/>
  </w:num>
  <w:num w:numId="26">
    <w:abstractNumId w:val="5"/>
  </w:num>
  <w:num w:numId="27">
    <w:abstractNumId w:val="4"/>
  </w:num>
  <w:num w:numId="28">
    <w:abstractNumId w:val="49"/>
  </w:num>
  <w:num w:numId="29">
    <w:abstractNumId w:val="11"/>
  </w:num>
  <w:num w:numId="30">
    <w:abstractNumId w:val="54"/>
  </w:num>
  <w:num w:numId="31">
    <w:abstractNumId w:val="45"/>
  </w:num>
  <w:num w:numId="32">
    <w:abstractNumId w:val="39"/>
  </w:num>
  <w:num w:numId="33">
    <w:abstractNumId w:val="17"/>
  </w:num>
  <w:num w:numId="34">
    <w:abstractNumId w:val="53"/>
  </w:num>
  <w:num w:numId="35">
    <w:abstractNumId w:val="14"/>
  </w:num>
  <w:num w:numId="36">
    <w:abstractNumId w:val="6"/>
  </w:num>
  <w:num w:numId="37">
    <w:abstractNumId w:val="34"/>
  </w:num>
  <w:num w:numId="38">
    <w:abstractNumId w:val="28"/>
  </w:num>
  <w:num w:numId="39">
    <w:abstractNumId w:val="23"/>
  </w:num>
  <w:num w:numId="40">
    <w:abstractNumId w:val="44"/>
  </w:num>
  <w:num w:numId="41">
    <w:abstractNumId w:val="3"/>
  </w:num>
  <w:num w:numId="42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>
    <w:abstractNumId w:val="40"/>
  </w:num>
  <w:num w:numId="44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>
    <w:abstractNumId w:val="8"/>
  </w:num>
  <w:num w:numId="46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>
    <w:abstractNumId w:val="48"/>
  </w:num>
  <w:num w:numId="48">
    <w:abstractNumId w:val="19"/>
  </w:num>
  <w:num w:numId="49">
    <w:abstractNumId w:val="30"/>
  </w:num>
  <w:num w:numId="50">
    <w:abstractNumId w:val="57"/>
  </w:num>
  <w:num w:numId="51">
    <w:abstractNumId w:val="0"/>
  </w:num>
  <w:num w:numId="52">
    <w:abstractNumId w:val="26"/>
  </w:num>
  <w:num w:numId="53">
    <w:abstractNumId w:val="12"/>
  </w:num>
  <w:num w:numId="54">
    <w:abstractNumId w:val="46"/>
  </w:num>
  <w:num w:numId="55">
    <w:abstractNumId w:val="15"/>
  </w:num>
  <w:num w:numId="56">
    <w:abstractNumId w:val="32"/>
  </w:num>
  <w:num w:numId="57">
    <w:abstractNumId w:val="55"/>
  </w:num>
  <w:num w:numId="58">
    <w:abstractNumId w:val="21"/>
  </w:num>
  <w:num w:numId="59">
    <w:abstractNumId w:val="16"/>
  </w:num>
  <w:num w:numId="60">
    <w:abstractNumId w:val="51"/>
  </w:num>
  <w:num w:numId="61">
    <w:abstractNumId w:val="2"/>
  </w:num>
  <w:num w:numId="62">
    <w:abstractNumId w:val="4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AU" w:vendorID="64" w:dllVersion="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92"/>
    <w:rsid w:val="00000E77"/>
    <w:rsid w:val="00002459"/>
    <w:rsid w:val="000037AB"/>
    <w:rsid w:val="000049BE"/>
    <w:rsid w:val="00005D4D"/>
    <w:rsid w:val="00005ED9"/>
    <w:rsid w:val="00012004"/>
    <w:rsid w:val="00012840"/>
    <w:rsid w:val="00013FEE"/>
    <w:rsid w:val="00016C92"/>
    <w:rsid w:val="000179DB"/>
    <w:rsid w:val="00017B5F"/>
    <w:rsid w:val="00017DE3"/>
    <w:rsid w:val="000215B3"/>
    <w:rsid w:val="0002334D"/>
    <w:rsid w:val="00023833"/>
    <w:rsid w:val="000251D4"/>
    <w:rsid w:val="00026AB2"/>
    <w:rsid w:val="00027FCB"/>
    <w:rsid w:val="000311FF"/>
    <w:rsid w:val="00034145"/>
    <w:rsid w:val="00035545"/>
    <w:rsid w:val="00036399"/>
    <w:rsid w:val="00044E5D"/>
    <w:rsid w:val="000454E5"/>
    <w:rsid w:val="000469D1"/>
    <w:rsid w:val="00052704"/>
    <w:rsid w:val="00052EF9"/>
    <w:rsid w:val="000534C6"/>
    <w:rsid w:val="0005466D"/>
    <w:rsid w:val="00054937"/>
    <w:rsid w:val="000549DF"/>
    <w:rsid w:val="0005581A"/>
    <w:rsid w:val="000558A0"/>
    <w:rsid w:val="00056F73"/>
    <w:rsid w:val="00057D4C"/>
    <w:rsid w:val="000604D5"/>
    <w:rsid w:val="000618D7"/>
    <w:rsid w:val="000639B4"/>
    <w:rsid w:val="00063DAF"/>
    <w:rsid w:val="00065622"/>
    <w:rsid w:val="0006599A"/>
    <w:rsid w:val="0007305C"/>
    <w:rsid w:val="000733E8"/>
    <w:rsid w:val="00073753"/>
    <w:rsid w:val="00074FCE"/>
    <w:rsid w:val="00080582"/>
    <w:rsid w:val="00086CAD"/>
    <w:rsid w:val="000907DA"/>
    <w:rsid w:val="00093C05"/>
    <w:rsid w:val="00094BDB"/>
    <w:rsid w:val="00094F31"/>
    <w:rsid w:val="00097730"/>
    <w:rsid w:val="000A06D8"/>
    <w:rsid w:val="000A2951"/>
    <w:rsid w:val="000A4555"/>
    <w:rsid w:val="000A4F32"/>
    <w:rsid w:val="000B5CB6"/>
    <w:rsid w:val="000B6606"/>
    <w:rsid w:val="000B7117"/>
    <w:rsid w:val="000C0152"/>
    <w:rsid w:val="000C24AB"/>
    <w:rsid w:val="000C36D5"/>
    <w:rsid w:val="000D25BB"/>
    <w:rsid w:val="000D2DC6"/>
    <w:rsid w:val="000D4CBD"/>
    <w:rsid w:val="000D5FE9"/>
    <w:rsid w:val="000E0061"/>
    <w:rsid w:val="000E00B3"/>
    <w:rsid w:val="000E0F35"/>
    <w:rsid w:val="000E4EDB"/>
    <w:rsid w:val="000E57A1"/>
    <w:rsid w:val="000E6BC2"/>
    <w:rsid w:val="000E721D"/>
    <w:rsid w:val="000F13A0"/>
    <w:rsid w:val="000F2D29"/>
    <w:rsid w:val="000F4CC4"/>
    <w:rsid w:val="000F6513"/>
    <w:rsid w:val="000F6648"/>
    <w:rsid w:val="000F6CAC"/>
    <w:rsid w:val="000F7D0B"/>
    <w:rsid w:val="0010041E"/>
    <w:rsid w:val="00101717"/>
    <w:rsid w:val="001031A7"/>
    <w:rsid w:val="00103FAF"/>
    <w:rsid w:val="0010411A"/>
    <w:rsid w:val="00105062"/>
    <w:rsid w:val="0010578B"/>
    <w:rsid w:val="00110B6B"/>
    <w:rsid w:val="001126C9"/>
    <w:rsid w:val="001128E5"/>
    <w:rsid w:val="0012235E"/>
    <w:rsid w:val="0012679C"/>
    <w:rsid w:val="001267BB"/>
    <w:rsid w:val="0012797C"/>
    <w:rsid w:val="00131958"/>
    <w:rsid w:val="001405F3"/>
    <w:rsid w:val="001422F7"/>
    <w:rsid w:val="00144574"/>
    <w:rsid w:val="00145CC7"/>
    <w:rsid w:val="00147F74"/>
    <w:rsid w:val="00154869"/>
    <w:rsid w:val="0015703D"/>
    <w:rsid w:val="001579F7"/>
    <w:rsid w:val="00157BDC"/>
    <w:rsid w:val="00163446"/>
    <w:rsid w:val="0017212E"/>
    <w:rsid w:val="00172C14"/>
    <w:rsid w:val="001736B5"/>
    <w:rsid w:val="0017594A"/>
    <w:rsid w:val="00177755"/>
    <w:rsid w:val="001830DE"/>
    <w:rsid w:val="0018540B"/>
    <w:rsid w:val="0018617F"/>
    <w:rsid w:val="00190E39"/>
    <w:rsid w:val="0019120F"/>
    <w:rsid w:val="00192C6D"/>
    <w:rsid w:val="00196D62"/>
    <w:rsid w:val="00196E99"/>
    <w:rsid w:val="0019710C"/>
    <w:rsid w:val="001975DA"/>
    <w:rsid w:val="00197BE0"/>
    <w:rsid w:val="001A1682"/>
    <w:rsid w:val="001A5629"/>
    <w:rsid w:val="001B08A3"/>
    <w:rsid w:val="001B112C"/>
    <w:rsid w:val="001B1888"/>
    <w:rsid w:val="001B2A00"/>
    <w:rsid w:val="001B3881"/>
    <w:rsid w:val="001B58C4"/>
    <w:rsid w:val="001B7B00"/>
    <w:rsid w:val="001C6853"/>
    <w:rsid w:val="001D0080"/>
    <w:rsid w:val="001D0731"/>
    <w:rsid w:val="001D0D82"/>
    <w:rsid w:val="001E102E"/>
    <w:rsid w:val="001E18A1"/>
    <w:rsid w:val="001E2C4C"/>
    <w:rsid w:val="001E3A37"/>
    <w:rsid w:val="001E3F5D"/>
    <w:rsid w:val="001F01B6"/>
    <w:rsid w:val="001F20B7"/>
    <w:rsid w:val="001F36A6"/>
    <w:rsid w:val="001F5260"/>
    <w:rsid w:val="001F775D"/>
    <w:rsid w:val="001F7B9E"/>
    <w:rsid w:val="0020082B"/>
    <w:rsid w:val="00200894"/>
    <w:rsid w:val="00205C25"/>
    <w:rsid w:val="002061FD"/>
    <w:rsid w:val="00211B0E"/>
    <w:rsid w:val="00211D9C"/>
    <w:rsid w:val="0021675A"/>
    <w:rsid w:val="00216CB9"/>
    <w:rsid w:val="00217F77"/>
    <w:rsid w:val="00226F02"/>
    <w:rsid w:val="0023135F"/>
    <w:rsid w:val="002316D5"/>
    <w:rsid w:val="00231B44"/>
    <w:rsid w:val="00233230"/>
    <w:rsid w:val="00234F90"/>
    <w:rsid w:val="002356DD"/>
    <w:rsid w:val="00237188"/>
    <w:rsid w:val="0023731A"/>
    <w:rsid w:val="0024039D"/>
    <w:rsid w:val="00243678"/>
    <w:rsid w:val="00243C12"/>
    <w:rsid w:val="00245089"/>
    <w:rsid w:val="002509BF"/>
    <w:rsid w:val="00250F9E"/>
    <w:rsid w:val="00256331"/>
    <w:rsid w:val="00264D85"/>
    <w:rsid w:val="00265B91"/>
    <w:rsid w:val="0027049C"/>
    <w:rsid w:val="00270752"/>
    <w:rsid w:val="00271459"/>
    <w:rsid w:val="002717C1"/>
    <w:rsid w:val="0027399D"/>
    <w:rsid w:val="00275E42"/>
    <w:rsid w:val="002824A2"/>
    <w:rsid w:val="002835D1"/>
    <w:rsid w:val="00285B20"/>
    <w:rsid w:val="00286DF2"/>
    <w:rsid w:val="00287CAF"/>
    <w:rsid w:val="0029144E"/>
    <w:rsid w:val="00291F47"/>
    <w:rsid w:val="0029208C"/>
    <w:rsid w:val="002932BF"/>
    <w:rsid w:val="00294ED7"/>
    <w:rsid w:val="00296B25"/>
    <w:rsid w:val="00297AE9"/>
    <w:rsid w:val="00297BCE"/>
    <w:rsid w:val="002A0F0A"/>
    <w:rsid w:val="002A1127"/>
    <w:rsid w:val="002A12B1"/>
    <w:rsid w:val="002A24D9"/>
    <w:rsid w:val="002A33E6"/>
    <w:rsid w:val="002A371E"/>
    <w:rsid w:val="002A44A7"/>
    <w:rsid w:val="002A4F9F"/>
    <w:rsid w:val="002A5BEC"/>
    <w:rsid w:val="002A783A"/>
    <w:rsid w:val="002A7D0E"/>
    <w:rsid w:val="002B23AB"/>
    <w:rsid w:val="002B5D6C"/>
    <w:rsid w:val="002B627C"/>
    <w:rsid w:val="002C2D81"/>
    <w:rsid w:val="002C466E"/>
    <w:rsid w:val="002C4731"/>
    <w:rsid w:val="002C5316"/>
    <w:rsid w:val="002C5A8F"/>
    <w:rsid w:val="002D6A0E"/>
    <w:rsid w:val="002D6BCA"/>
    <w:rsid w:val="002D7F54"/>
    <w:rsid w:val="002E1627"/>
    <w:rsid w:val="002E2989"/>
    <w:rsid w:val="002E4D48"/>
    <w:rsid w:val="002E4FA5"/>
    <w:rsid w:val="002E53DF"/>
    <w:rsid w:val="002E62E9"/>
    <w:rsid w:val="002E6C3C"/>
    <w:rsid w:val="002F0DA6"/>
    <w:rsid w:val="002F12EC"/>
    <w:rsid w:val="002F2054"/>
    <w:rsid w:val="002F26CF"/>
    <w:rsid w:val="002F3639"/>
    <w:rsid w:val="002F4322"/>
    <w:rsid w:val="002F785E"/>
    <w:rsid w:val="002F7BC1"/>
    <w:rsid w:val="00302C95"/>
    <w:rsid w:val="0030325C"/>
    <w:rsid w:val="00304730"/>
    <w:rsid w:val="00304C00"/>
    <w:rsid w:val="0030566B"/>
    <w:rsid w:val="003068F6"/>
    <w:rsid w:val="00307D99"/>
    <w:rsid w:val="00307EBF"/>
    <w:rsid w:val="00312F48"/>
    <w:rsid w:val="003157FD"/>
    <w:rsid w:val="00316733"/>
    <w:rsid w:val="00317D27"/>
    <w:rsid w:val="0032023D"/>
    <w:rsid w:val="0032083B"/>
    <w:rsid w:val="00321E45"/>
    <w:rsid w:val="003222BC"/>
    <w:rsid w:val="00322EAC"/>
    <w:rsid w:val="003258C7"/>
    <w:rsid w:val="00330B2E"/>
    <w:rsid w:val="003318B5"/>
    <w:rsid w:val="00331A14"/>
    <w:rsid w:val="00331ECA"/>
    <w:rsid w:val="00342A52"/>
    <w:rsid w:val="00344EFD"/>
    <w:rsid w:val="00344F56"/>
    <w:rsid w:val="0034618B"/>
    <w:rsid w:val="003519A3"/>
    <w:rsid w:val="00353C4E"/>
    <w:rsid w:val="0035448D"/>
    <w:rsid w:val="003571C3"/>
    <w:rsid w:val="00360009"/>
    <w:rsid w:val="003606F6"/>
    <w:rsid w:val="00360C22"/>
    <w:rsid w:val="00361C1E"/>
    <w:rsid w:val="00362337"/>
    <w:rsid w:val="00363AFB"/>
    <w:rsid w:val="00364687"/>
    <w:rsid w:val="00364D59"/>
    <w:rsid w:val="00366E0E"/>
    <w:rsid w:val="00367456"/>
    <w:rsid w:val="00370A18"/>
    <w:rsid w:val="00371893"/>
    <w:rsid w:val="003739C7"/>
    <w:rsid w:val="003752DD"/>
    <w:rsid w:val="003804EF"/>
    <w:rsid w:val="00380AFD"/>
    <w:rsid w:val="00381B10"/>
    <w:rsid w:val="00384748"/>
    <w:rsid w:val="00384FCB"/>
    <w:rsid w:val="00385B1F"/>
    <w:rsid w:val="00386F28"/>
    <w:rsid w:val="003872E1"/>
    <w:rsid w:val="00387E02"/>
    <w:rsid w:val="0039034B"/>
    <w:rsid w:val="0039329A"/>
    <w:rsid w:val="00393D6C"/>
    <w:rsid w:val="003A0AF0"/>
    <w:rsid w:val="003A21C0"/>
    <w:rsid w:val="003A21E5"/>
    <w:rsid w:val="003A4EF5"/>
    <w:rsid w:val="003A5579"/>
    <w:rsid w:val="003A55E2"/>
    <w:rsid w:val="003B06F1"/>
    <w:rsid w:val="003B40E7"/>
    <w:rsid w:val="003B539A"/>
    <w:rsid w:val="003B7C02"/>
    <w:rsid w:val="003C18DD"/>
    <w:rsid w:val="003C2873"/>
    <w:rsid w:val="003C2922"/>
    <w:rsid w:val="003C480E"/>
    <w:rsid w:val="003C6A23"/>
    <w:rsid w:val="003C6E3A"/>
    <w:rsid w:val="003D13A8"/>
    <w:rsid w:val="003D14D1"/>
    <w:rsid w:val="003D1D76"/>
    <w:rsid w:val="003D5C55"/>
    <w:rsid w:val="003D5CF8"/>
    <w:rsid w:val="003E281F"/>
    <w:rsid w:val="003E2AC7"/>
    <w:rsid w:val="003E2FB6"/>
    <w:rsid w:val="003E30AD"/>
    <w:rsid w:val="003E5287"/>
    <w:rsid w:val="003E567D"/>
    <w:rsid w:val="003E587A"/>
    <w:rsid w:val="003E5CCC"/>
    <w:rsid w:val="003E6E90"/>
    <w:rsid w:val="003E7AB8"/>
    <w:rsid w:val="003F0381"/>
    <w:rsid w:val="003F1B8F"/>
    <w:rsid w:val="003F2816"/>
    <w:rsid w:val="003F316C"/>
    <w:rsid w:val="003F3A88"/>
    <w:rsid w:val="003F5CC0"/>
    <w:rsid w:val="003F66A2"/>
    <w:rsid w:val="003F765E"/>
    <w:rsid w:val="00400F40"/>
    <w:rsid w:val="00401261"/>
    <w:rsid w:val="004029B1"/>
    <w:rsid w:val="004036DE"/>
    <w:rsid w:val="0041019E"/>
    <w:rsid w:val="0041021A"/>
    <w:rsid w:val="004109D7"/>
    <w:rsid w:val="00412454"/>
    <w:rsid w:val="0041334C"/>
    <w:rsid w:val="0041457C"/>
    <w:rsid w:val="004149EA"/>
    <w:rsid w:val="00417CB3"/>
    <w:rsid w:val="00420519"/>
    <w:rsid w:val="00420E5D"/>
    <w:rsid w:val="00423A24"/>
    <w:rsid w:val="00424343"/>
    <w:rsid w:val="00425E8E"/>
    <w:rsid w:val="00427E9B"/>
    <w:rsid w:val="00430540"/>
    <w:rsid w:val="0043167F"/>
    <w:rsid w:val="00431B4B"/>
    <w:rsid w:val="00432217"/>
    <w:rsid w:val="0043342F"/>
    <w:rsid w:val="00435F3D"/>
    <w:rsid w:val="00436F22"/>
    <w:rsid w:val="00437523"/>
    <w:rsid w:val="00441DFC"/>
    <w:rsid w:val="00443303"/>
    <w:rsid w:val="004452BA"/>
    <w:rsid w:val="00445906"/>
    <w:rsid w:val="00445ADC"/>
    <w:rsid w:val="00447ACB"/>
    <w:rsid w:val="00450C0D"/>
    <w:rsid w:val="00450F18"/>
    <w:rsid w:val="004512E2"/>
    <w:rsid w:val="00451300"/>
    <w:rsid w:val="00451EC3"/>
    <w:rsid w:val="00453856"/>
    <w:rsid w:val="0045436B"/>
    <w:rsid w:val="00457E8D"/>
    <w:rsid w:val="0046508F"/>
    <w:rsid w:val="00475C62"/>
    <w:rsid w:val="004801B3"/>
    <w:rsid w:val="00483859"/>
    <w:rsid w:val="004840C1"/>
    <w:rsid w:val="004846A6"/>
    <w:rsid w:val="00484B4A"/>
    <w:rsid w:val="00485A16"/>
    <w:rsid w:val="00486143"/>
    <w:rsid w:val="00487ED1"/>
    <w:rsid w:val="004907A2"/>
    <w:rsid w:val="00491F34"/>
    <w:rsid w:val="004922BE"/>
    <w:rsid w:val="00493FEA"/>
    <w:rsid w:val="0049528B"/>
    <w:rsid w:val="0049543B"/>
    <w:rsid w:val="00495817"/>
    <w:rsid w:val="004964BC"/>
    <w:rsid w:val="0049681A"/>
    <w:rsid w:val="00496CD6"/>
    <w:rsid w:val="00497C44"/>
    <w:rsid w:val="004A0722"/>
    <w:rsid w:val="004A1DA9"/>
    <w:rsid w:val="004B0D3B"/>
    <w:rsid w:val="004B39E1"/>
    <w:rsid w:val="004B41DC"/>
    <w:rsid w:val="004B42EC"/>
    <w:rsid w:val="004B6DC1"/>
    <w:rsid w:val="004B7F11"/>
    <w:rsid w:val="004C08A0"/>
    <w:rsid w:val="004C0E79"/>
    <w:rsid w:val="004C0FF3"/>
    <w:rsid w:val="004C16D4"/>
    <w:rsid w:val="004C5B3A"/>
    <w:rsid w:val="004D0357"/>
    <w:rsid w:val="004D0B91"/>
    <w:rsid w:val="004D2D04"/>
    <w:rsid w:val="004D3A62"/>
    <w:rsid w:val="004D5356"/>
    <w:rsid w:val="004D5EDD"/>
    <w:rsid w:val="004E0BCC"/>
    <w:rsid w:val="004E10D2"/>
    <w:rsid w:val="004E14B7"/>
    <w:rsid w:val="004E4C61"/>
    <w:rsid w:val="004E4F03"/>
    <w:rsid w:val="004F0C2C"/>
    <w:rsid w:val="004F3F7E"/>
    <w:rsid w:val="004F440F"/>
    <w:rsid w:val="004F50EA"/>
    <w:rsid w:val="004F6C9C"/>
    <w:rsid w:val="004F7B7D"/>
    <w:rsid w:val="0050091E"/>
    <w:rsid w:val="005018EC"/>
    <w:rsid w:val="00503973"/>
    <w:rsid w:val="00506FA9"/>
    <w:rsid w:val="00507C18"/>
    <w:rsid w:val="00510996"/>
    <w:rsid w:val="00513B77"/>
    <w:rsid w:val="00514B69"/>
    <w:rsid w:val="005167E3"/>
    <w:rsid w:val="005171B5"/>
    <w:rsid w:val="005178DA"/>
    <w:rsid w:val="005202B7"/>
    <w:rsid w:val="00521D6F"/>
    <w:rsid w:val="00522A70"/>
    <w:rsid w:val="00522FED"/>
    <w:rsid w:val="00533DA6"/>
    <w:rsid w:val="005350D0"/>
    <w:rsid w:val="0053678E"/>
    <w:rsid w:val="0054206C"/>
    <w:rsid w:val="00543379"/>
    <w:rsid w:val="00544D31"/>
    <w:rsid w:val="005458BD"/>
    <w:rsid w:val="005508CA"/>
    <w:rsid w:val="00551981"/>
    <w:rsid w:val="0055620F"/>
    <w:rsid w:val="005566BF"/>
    <w:rsid w:val="00557828"/>
    <w:rsid w:val="00557CDD"/>
    <w:rsid w:val="00557D78"/>
    <w:rsid w:val="00565D82"/>
    <w:rsid w:val="00567698"/>
    <w:rsid w:val="005676F4"/>
    <w:rsid w:val="005679F5"/>
    <w:rsid w:val="0057312D"/>
    <w:rsid w:val="005749D6"/>
    <w:rsid w:val="00575615"/>
    <w:rsid w:val="005770BE"/>
    <w:rsid w:val="00577626"/>
    <w:rsid w:val="0058135F"/>
    <w:rsid w:val="005818F4"/>
    <w:rsid w:val="00581A4A"/>
    <w:rsid w:val="00581F6F"/>
    <w:rsid w:val="0058303E"/>
    <w:rsid w:val="00585EAB"/>
    <w:rsid w:val="00586CB2"/>
    <w:rsid w:val="005878CE"/>
    <w:rsid w:val="00587FBC"/>
    <w:rsid w:val="00590007"/>
    <w:rsid w:val="005903B8"/>
    <w:rsid w:val="00590C7C"/>
    <w:rsid w:val="00593B7B"/>
    <w:rsid w:val="005947F0"/>
    <w:rsid w:val="00596F34"/>
    <w:rsid w:val="0059751F"/>
    <w:rsid w:val="00597E4D"/>
    <w:rsid w:val="005A22D5"/>
    <w:rsid w:val="005A2455"/>
    <w:rsid w:val="005A28BA"/>
    <w:rsid w:val="005B0148"/>
    <w:rsid w:val="005B03AD"/>
    <w:rsid w:val="005B0902"/>
    <w:rsid w:val="005B3EB6"/>
    <w:rsid w:val="005C0CC4"/>
    <w:rsid w:val="005C1527"/>
    <w:rsid w:val="005C2EAD"/>
    <w:rsid w:val="005C356D"/>
    <w:rsid w:val="005C59B6"/>
    <w:rsid w:val="005C59E1"/>
    <w:rsid w:val="005C5CAC"/>
    <w:rsid w:val="005E165C"/>
    <w:rsid w:val="005E3128"/>
    <w:rsid w:val="005E3771"/>
    <w:rsid w:val="005E3BF6"/>
    <w:rsid w:val="005E41CA"/>
    <w:rsid w:val="005E74B4"/>
    <w:rsid w:val="005E74EC"/>
    <w:rsid w:val="005F0907"/>
    <w:rsid w:val="005F2F4E"/>
    <w:rsid w:val="005F442F"/>
    <w:rsid w:val="005F6F85"/>
    <w:rsid w:val="00600517"/>
    <w:rsid w:val="00601A88"/>
    <w:rsid w:val="0060271C"/>
    <w:rsid w:val="00606197"/>
    <w:rsid w:val="006062C8"/>
    <w:rsid w:val="00607E5D"/>
    <w:rsid w:val="00611129"/>
    <w:rsid w:val="00613346"/>
    <w:rsid w:val="00613F76"/>
    <w:rsid w:val="006163CC"/>
    <w:rsid w:val="00617CBC"/>
    <w:rsid w:val="006216CB"/>
    <w:rsid w:val="00626E34"/>
    <w:rsid w:val="006272D9"/>
    <w:rsid w:val="00630F98"/>
    <w:rsid w:val="00631269"/>
    <w:rsid w:val="006349C3"/>
    <w:rsid w:val="0064198B"/>
    <w:rsid w:val="00642492"/>
    <w:rsid w:val="00644BA4"/>
    <w:rsid w:val="00645A85"/>
    <w:rsid w:val="00646AD2"/>
    <w:rsid w:val="006534B3"/>
    <w:rsid w:val="006535AF"/>
    <w:rsid w:val="00653A59"/>
    <w:rsid w:val="006545AF"/>
    <w:rsid w:val="00654DB5"/>
    <w:rsid w:val="00657AEA"/>
    <w:rsid w:val="00657B26"/>
    <w:rsid w:val="006608ED"/>
    <w:rsid w:val="00662718"/>
    <w:rsid w:val="0066379A"/>
    <w:rsid w:val="0066383E"/>
    <w:rsid w:val="006650E7"/>
    <w:rsid w:val="00665283"/>
    <w:rsid w:val="00667974"/>
    <w:rsid w:val="00675ED8"/>
    <w:rsid w:val="00675FEC"/>
    <w:rsid w:val="006767F5"/>
    <w:rsid w:val="00677431"/>
    <w:rsid w:val="00680BA9"/>
    <w:rsid w:val="00681DE3"/>
    <w:rsid w:val="00681F02"/>
    <w:rsid w:val="00681FE7"/>
    <w:rsid w:val="00682C28"/>
    <w:rsid w:val="00682D88"/>
    <w:rsid w:val="00682F71"/>
    <w:rsid w:val="00683064"/>
    <w:rsid w:val="00684001"/>
    <w:rsid w:val="006941BB"/>
    <w:rsid w:val="00696507"/>
    <w:rsid w:val="006A03E9"/>
    <w:rsid w:val="006A2B9E"/>
    <w:rsid w:val="006A618F"/>
    <w:rsid w:val="006A76B9"/>
    <w:rsid w:val="006A78D1"/>
    <w:rsid w:val="006B1F5D"/>
    <w:rsid w:val="006B2AC9"/>
    <w:rsid w:val="006B4446"/>
    <w:rsid w:val="006B4FEF"/>
    <w:rsid w:val="006B53AF"/>
    <w:rsid w:val="006B5523"/>
    <w:rsid w:val="006C0902"/>
    <w:rsid w:val="006C4C1D"/>
    <w:rsid w:val="006C548A"/>
    <w:rsid w:val="006C5ADF"/>
    <w:rsid w:val="006D080B"/>
    <w:rsid w:val="006D22A6"/>
    <w:rsid w:val="006D28A9"/>
    <w:rsid w:val="006D507E"/>
    <w:rsid w:val="006D65D1"/>
    <w:rsid w:val="006E0B2A"/>
    <w:rsid w:val="006E1A6C"/>
    <w:rsid w:val="006E26D6"/>
    <w:rsid w:val="006E7463"/>
    <w:rsid w:val="006E75E3"/>
    <w:rsid w:val="006E787A"/>
    <w:rsid w:val="006F3AF8"/>
    <w:rsid w:val="006F40E7"/>
    <w:rsid w:val="006F555A"/>
    <w:rsid w:val="006F7F90"/>
    <w:rsid w:val="00700FA7"/>
    <w:rsid w:val="007020B5"/>
    <w:rsid w:val="0070270C"/>
    <w:rsid w:val="007029D0"/>
    <w:rsid w:val="00705510"/>
    <w:rsid w:val="00705CC9"/>
    <w:rsid w:val="007073DB"/>
    <w:rsid w:val="00711283"/>
    <w:rsid w:val="007141FA"/>
    <w:rsid w:val="007155AC"/>
    <w:rsid w:val="00715BC6"/>
    <w:rsid w:val="007161E1"/>
    <w:rsid w:val="007174B3"/>
    <w:rsid w:val="007203F0"/>
    <w:rsid w:val="00721296"/>
    <w:rsid w:val="00722A50"/>
    <w:rsid w:val="00723704"/>
    <w:rsid w:val="00724EE9"/>
    <w:rsid w:val="00726659"/>
    <w:rsid w:val="00726784"/>
    <w:rsid w:val="007273BD"/>
    <w:rsid w:val="00737BA4"/>
    <w:rsid w:val="00742400"/>
    <w:rsid w:val="00744234"/>
    <w:rsid w:val="00744B6E"/>
    <w:rsid w:val="007502F0"/>
    <w:rsid w:val="0075060B"/>
    <w:rsid w:val="00750AB9"/>
    <w:rsid w:val="007520D3"/>
    <w:rsid w:val="0075328A"/>
    <w:rsid w:val="00753953"/>
    <w:rsid w:val="00755C94"/>
    <w:rsid w:val="00756CE5"/>
    <w:rsid w:val="007578D1"/>
    <w:rsid w:val="0076084B"/>
    <w:rsid w:val="00765505"/>
    <w:rsid w:val="00770B55"/>
    <w:rsid w:val="00772516"/>
    <w:rsid w:val="00773086"/>
    <w:rsid w:val="00773E24"/>
    <w:rsid w:val="00773EF4"/>
    <w:rsid w:val="00775C49"/>
    <w:rsid w:val="00776BA0"/>
    <w:rsid w:val="00783D41"/>
    <w:rsid w:val="00783DAE"/>
    <w:rsid w:val="00787C52"/>
    <w:rsid w:val="007903C4"/>
    <w:rsid w:val="00793449"/>
    <w:rsid w:val="007945AD"/>
    <w:rsid w:val="00794691"/>
    <w:rsid w:val="00795797"/>
    <w:rsid w:val="007958BE"/>
    <w:rsid w:val="00795A84"/>
    <w:rsid w:val="00795F77"/>
    <w:rsid w:val="00797C6A"/>
    <w:rsid w:val="007A0D5F"/>
    <w:rsid w:val="007A1C95"/>
    <w:rsid w:val="007A2751"/>
    <w:rsid w:val="007B0484"/>
    <w:rsid w:val="007B0BFE"/>
    <w:rsid w:val="007B1F1C"/>
    <w:rsid w:val="007B3459"/>
    <w:rsid w:val="007B4CA6"/>
    <w:rsid w:val="007B5C1D"/>
    <w:rsid w:val="007C09F5"/>
    <w:rsid w:val="007C19C2"/>
    <w:rsid w:val="007C28D1"/>
    <w:rsid w:val="007C39F7"/>
    <w:rsid w:val="007C4501"/>
    <w:rsid w:val="007C4663"/>
    <w:rsid w:val="007C49AD"/>
    <w:rsid w:val="007C602A"/>
    <w:rsid w:val="007C60BD"/>
    <w:rsid w:val="007C66AA"/>
    <w:rsid w:val="007C72E7"/>
    <w:rsid w:val="007D268F"/>
    <w:rsid w:val="007D31F2"/>
    <w:rsid w:val="007D7F59"/>
    <w:rsid w:val="007E2269"/>
    <w:rsid w:val="007E4C0B"/>
    <w:rsid w:val="007E5A44"/>
    <w:rsid w:val="007E5D6C"/>
    <w:rsid w:val="007E729D"/>
    <w:rsid w:val="007F0E37"/>
    <w:rsid w:val="007F31D2"/>
    <w:rsid w:val="007F371E"/>
    <w:rsid w:val="007F3FA9"/>
    <w:rsid w:val="007F7B45"/>
    <w:rsid w:val="007F7E5A"/>
    <w:rsid w:val="00801B96"/>
    <w:rsid w:val="00803C46"/>
    <w:rsid w:val="00804F1F"/>
    <w:rsid w:val="00805241"/>
    <w:rsid w:val="008105C4"/>
    <w:rsid w:val="00810DB0"/>
    <w:rsid w:val="00811703"/>
    <w:rsid w:val="00811C46"/>
    <w:rsid w:val="00811F81"/>
    <w:rsid w:val="008125A8"/>
    <w:rsid w:val="00813866"/>
    <w:rsid w:val="00814122"/>
    <w:rsid w:val="00817417"/>
    <w:rsid w:val="00825DB9"/>
    <w:rsid w:val="00825E99"/>
    <w:rsid w:val="00827C22"/>
    <w:rsid w:val="00827FC9"/>
    <w:rsid w:val="00830347"/>
    <w:rsid w:val="0083231F"/>
    <w:rsid w:val="0083569A"/>
    <w:rsid w:val="00836003"/>
    <w:rsid w:val="00837BAB"/>
    <w:rsid w:val="00846455"/>
    <w:rsid w:val="008466CA"/>
    <w:rsid w:val="00847309"/>
    <w:rsid w:val="008504C7"/>
    <w:rsid w:val="00851ED4"/>
    <w:rsid w:val="00852432"/>
    <w:rsid w:val="0085254A"/>
    <w:rsid w:val="008526A7"/>
    <w:rsid w:val="008527E5"/>
    <w:rsid w:val="00852ADF"/>
    <w:rsid w:val="00855614"/>
    <w:rsid w:val="008565AC"/>
    <w:rsid w:val="00863AE7"/>
    <w:rsid w:val="00866E09"/>
    <w:rsid w:val="008743A7"/>
    <w:rsid w:val="0087530F"/>
    <w:rsid w:val="008756AD"/>
    <w:rsid w:val="00875C3B"/>
    <w:rsid w:val="00880900"/>
    <w:rsid w:val="00881611"/>
    <w:rsid w:val="00883358"/>
    <w:rsid w:val="0088435C"/>
    <w:rsid w:val="0088680D"/>
    <w:rsid w:val="00890241"/>
    <w:rsid w:val="00894642"/>
    <w:rsid w:val="0089469A"/>
    <w:rsid w:val="008A21EB"/>
    <w:rsid w:val="008A3822"/>
    <w:rsid w:val="008B4D8A"/>
    <w:rsid w:val="008B699C"/>
    <w:rsid w:val="008C43A8"/>
    <w:rsid w:val="008C6215"/>
    <w:rsid w:val="008C6663"/>
    <w:rsid w:val="008C6E45"/>
    <w:rsid w:val="008D3EEA"/>
    <w:rsid w:val="008D48AD"/>
    <w:rsid w:val="008D5A18"/>
    <w:rsid w:val="008E0DB4"/>
    <w:rsid w:val="008E39FD"/>
    <w:rsid w:val="008E3C08"/>
    <w:rsid w:val="008E7626"/>
    <w:rsid w:val="008E7D51"/>
    <w:rsid w:val="008F012E"/>
    <w:rsid w:val="008F04C2"/>
    <w:rsid w:val="008F1041"/>
    <w:rsid w:val="008F37B4"/>
    <w:rsid w:val="008F5E42"/>
    <w:rsid w:val="008F66AD"/>
    <w:rsid w:val="008F797B"/>
    <w:rsid w:val="009002B8"/>
    <w:rsid w:val="0090087B"/>
    <w:rsid w:val="009041E8"/>
    <w:rsid w:val="00904F2E"/>
    <w:rsid w:val="0090659E"/>
    <w:rsid w:val="00906D24"/>
    <w:rsid w:val="009127F1"/>
    <w:rsid w:val="0091314D"/>
    <w:rsid w:val="00921840"/>
    <w:rsid w:val="009225C4"/>
    <w:rsid w:val="00923895"/>
    <w:rsid w:val="0092485F"/>
    <w:rsid w:val="00924F09"/>
    <w:rsid w:val="0092651A"/>
    <w:rsid w:val="009300E4"/>
    <w:rsid w:val="0093085B"/>
    <w:rsid w:val="0093162A"/>
    <w:rsid w:val="009320B4"/>
    <w:rsid w:val="00935CD5"/>
    <w:rsid w:val="0094343E"/>
    <w:rsid w:val="009436B2"/>
    <w:rsid w:val="00943C0A"/>
    <w:rsid w:val="00944AD8"/>
    <w:rsid w:val="00945D11"/>
    <w:rsid w:val="00946891"/>
    <w:rsid w:val="009475FB"/>
    <w:rsid w:val="00947A10"/>
    <w:rsid w:val="00947C1C"/>
    <w:rsid w:val="00951856"/>
    <w:rsid w:val="00952713"/>
    <w:rsid w:val="00953B30"/>
    <w:rsid w:val="0095567E"/>
    <w:rsid w:val="00957D05"/>
    <w:rsid w:val="00961DBA"/>
    <w:rsid w:val="009647A0"/>
    <w:rsid w:val="00965174"/>
    <w:rsid w:val="00966CCE"/>
    <w:rsid w:val="00966DE8"/>
    <w:rsid w:val="00967D83"/>
    <w:rsid w:val="00967F1C"/>
    <w:rsid w:val="00970E93"/>
    <w:rsid w:val="00970EC3"/>
    <w:rsid w:val="00971479"/>
    <w:rsid w:val="009719B0"/>
    <w:rsid w:val="00972D32"/>
    <w:rsid w:val="009743A8"/>
    <w:rsid w:val="00974AAE"/>
    <w:rsid w:val="00975333"/>
    <w:rsid w:val="00975520"/>
    <w:rsid w:val="00975AD8"/>
    <w:rsid w:val="0097668C"/>
    <w:rsid w:val="009812B9"/>
    <w:rsid w:val="00981CB9"/>
    <w:rsid w:val="00983816"/>
    <w:rsid w:val="009848D8"/>
    <w:rsid w:val="0098534B"/>
    <w:rsid w:val="009855FF"/>
    <w:rsid w:val="00985DC1"/>
    <w:rsid w:val="00985EC8"/>
    <w:rsid w:val="00986059"/>
    <w:rsid w:val="0099186C"/>
    <w:rsid w:val="00992698"/>
    <w:rsid w:val="0099276B"/>
    <w:rsid w:val="00992DF0"/>
    <w:rsid w:val="00993620"/>
    <w:rsid w:val="00994849"/>
    <w:rsid w:val="00997405"/>
    <w:rsid w:val="009A0D76"/>
    <w:rsid w:val="009A1AA0"/>
    <w:rsid w:val="009A2455"/>
    <w:rsid w:val="009A2B9D"/>
    <w:rsid w:val="009A67FE"/>
    <w:rsid w:val="009B0BDA"/>
    <w:rsid w:val="009B2703"/>
    <w:rsid w:val="009B31E9"/>
    <w:rsid w:val="009C103F"/>
    <w:rsid w:val="009C2C55"/>
    <w:rsid w:val="009C3B09"/>
    <w:rsid w:val="009C4AA6"/>
    <w:rsid w:val="009C5575"/>
    <w:rsid w:val="009C60B6"/>
    <w:rsid w:val="009C72F1"/>
    <w:rsid w:val="009D1A1B"/>
    <w:rsid w:val="009D367D"/>
    <w:rsid w:val="009D5910"/>
    <w:rsid w:val="009D680C"/>
    <w:rsid w:val="009D7C38"/>
    <w:rsid w:val="009E0EB5"/>
    <w:rsid w:val="009E1163"/>
    <w:rsid w:val="009E1504"/>
    <w:rsid w:val="009E21AB"/>
    <w:rsid w:val="009E2968"/>
    <w:rsid w:val="009E34F2"/>
    <w:rsid w:val="009E3676"/>
    <w:rsid w:val="009E7A59"/>
    <w:rsid w:val="009F098D"/>
    <w:rsid w:val="009F17D7"/>
    <w:rsid w:val="009F277C"/>
    <w:rsid w:val="009F30C1"/>
    <w:rsid w:val="009F33A7"/>
    <w:rsid w:val="009F667F"/>
    <w:rsid w:val="00A0257E"/>
    <w:rsid w:val="00A05662"/>
    <w:rsid w:val="00A05BA5"/>
    <w:rsid w:val="00A07225"/>
    <w:rsid w:val="00A122BE"/>
    <w:rsid w:val="00A1236D"/>
    <w:rsid w:val="00A13FF1"/>
    <w:rsid w:val="00A14AE0"/>
    <w:rsid w:val="00A15992"/>
    <w:rsid w:val="00A15DBD"/>
    <w:rsid w:val="00A263FF"/>
    <w:rsid w:val="00A31B4B"/>
    <w:rsid w:val="00A330DA"/>
    <w:rsid w:val="00A35E89"/>
    <w:rsid w:val="00A369E6"/>
    <w:rsid w:val="00A371A2"/>
    <w:rsid w:val="00A40506"/>
    <w:rsid w:val="00A40B76"/>
    <w:rsid w:val="00A45751"/>
    <w:rsid w:val="00A45C69"/>
    <w:rsid w:val="00A46C2B"/>
    <w:rsid w:val="00A46DC6"/>
    <w:rsid w:val="00A47497"/>
    <w:rsid w:val="00A502A9"/>
    <w:rsid w:val="00A51DAF"/>
    <w:rsid w:val="00A52C10"/>
    <w:rsid w:val="00A537E8"/>
    <w:rsid w:val="00A53D06"/>
    <w:rsid w:val="00A55CF1"/>
    <w:rsid w:val="00A57619"/>
    <w:rsid w:val="00A63AFE"/>
    <w:rsid w:val="00A64E3D"/>
    <w:rsid w:val="00A65692"/>
    <w:rsid w:val="00A658C9"/>
    <w:rsid w:val="00A668A3"/>
    <w:rsid w:val="00A6754A"/>
    <w:rsid w:val="00A71F16"/>
    <w:rsid w:val="00A72DA9"/>
    <w:rsid w:val="00A753BA"/>
    <w:rsid w:val="00A8115E"/>
    <w:rsid w:val="00A813A7"/>
    <w:rsid w:val="00A82818"/>
    <w:rsid w:val="00A84353"/>
    <w:rsid w:val="00A84F30"/>
    <w:rsid w:val="00A8585F"/>
    <w:rsid w:val="00A868C3"/>
    <w:rsid w:val="00A9649E"/>
    <w:rsid w:val="00A9742F"/>
    <w:rsid w:val="00A97AEB"/>
    <w:rsid w:val="00AA1173"/>
    <w:rsid w:val="00AA41D4"/>
    <w:rsid w:val="00AA423D"/>
    <w:rsid w:val="00AA45AC"/>
    <w:rsid w:val="00AA5DC1"/>
    <w:rsid w:val="00AB097F"/>
    <w:rsid w:val="00AB1754"/>
    <w:rsid w:val="00AB2F76"/>
    <w:rsid w:val="00AB6730"/>
    <w:rsid w:val="00AB7EA5"/>
    <w:rsid w:val="00AC0A0B"/>
    <w:rsid w:val="00AC2735"/>
    <w:rsid w:val="00AC3006"/>
    <w:rsid w:val="00AC77DB"/>
    <w:rsid w:val="00AD0E44"/>
    <w:rsid w:val="00AD0EB6"/>
    <w:rsid w:val="00AD149A"/>
    <w:rsid w:val="00AD2E55"/>
    <w:rsid w:val="00AD4971"/>
    <w:rsid w:val="00AE0342"/>
    <w:rsid w:val="00AE0C5F"/>
    <w:rsid w:val="00AE3C16"/>
    <w:rsid w:val="00AF0989"/>
    <w:rsid w:val="00AF112C"/>
    <w:rsid w:val="00AF2242"/>
    <w:rsid w:val="00AF3220"/>
    <w:rsid w:val="00AF624B"/>
    <w:rsid w:val="00AF6661"/>
    <w:rsid w:val="00B01CEA"/>
    <w:rsid w:val="00B06F88"/>
    <w:rsid w:val="00B107C6"/>
    <w:rsid w:val="00B11DFD"/>
    <w:rsid w:val="00B12DB0"/>
    <w:rsid w:val="00B16BBB"/>
    <w:rsid w:val="00B177BC"/>
    <w:rsid w:val="00B21174"/>
    <w:rsid w:val="00B22666"/>
    <w:rsid w:val="00B241FB"/>
    <w:rsid w:val="00B24E51"/>
    <w:rsid w:val="00B258A4"/>
    <w:rsid w:val="00B30A3E"/>
    <w:rsid w:val="00B31FBA"/>
    <w:rsid w:val="00B3250D"/>
    <w:rsid w:val="00B335C5"/>
    <w:rsid w:val="00B34F37"/>
    <w:rsid w:val="00B35201"/>
    <w:rsid w:val="00B37831"/>
    <w:rsid w:val="00B411CE"/>
    <w:rsid w:val="00B430E2"/>
    <w:rsid w:val="00B53D8A"/>
    <w:rsid w:val="00B542EB"/>
    <w:rsid w:val="00B549F7"/>
    <w:rsid w:val="00B56588"/>
    <w:rsid w:val="00B61AD8"/>
    <w:rsid w:val="00B61D4D"/>
    <w:rsid w:val="00B62E7F"/>
    <w:rsid w:val="00B63FD6"/>
    <w:rsid w:val="00B66711"/>
    <w:rsid w:val="00B70A0B"/>
    <w:rsid w:val="00B70B7D"/>
    <w:rsid w:val="00B720CC"/>
    <w:rsid w:val="00B72114"/>
    <w:rsid w:val="00B722B5"/>
    <w:rsid w:val="00B72315"/>
    <w:rsid w:val="00B770AD"/>
    <w:rsid w:val="00B7768C"/>
    <w:rsid w:val="00B77D49"/>
    <w:rsid w:val="00B801F3"/>
    <w:rsid w:val="00B81419"/>
    <w:rsid w:val="00B81976"/>
    <w:rsid w:val="00B819BF"/>
    <w:rsid w:val="00B8283B"/>
    <w:rsid w:val="00B83531"/>
    <w:rsid w:val="00B90602"/>
    <w:rsid w:val="00B90F9E"/>
    <w:rsid w:val="00B922E1"/>
    <w:rsid w:val="00B928C2"/>
    <w:rsid w:val="00B97BD7"/>
    <w:rsid w:val="00BA3989"/>
    <w:rsid w:val="00BA40B6"/>
    <w:rsid w:val="00BA5E97"/>
    <w:rsid w:val="00BA6014"/>
    <w:rsid w:val="00BA683D"/>
    <w:rsid w:val="00BA6CE3"/>
    <w:rsid w:val="00BA6F9F"/>
    <w:rsid w:val="00BB0285"/>
    <w:rsid w:val="00BB06A0"/>
    <w:rsid w:val="00BB0941"/>
    <w:rsid w:val="00BB57A8"/>
    <w:rsid w:val="00BB6983"/>
    <w:rsid w:val="00BB78B1"/>
    <w:rsid w:val="00BB7D56"/>
    <w:rsid w:val="00BC191C"/>
    <w:rsid w:val="00BC23C9"/>
    <w:rsid w:val="00BC2AD8"/>
    <w:rsid w:val="00BC2C8C"/>
    <w:rsid w:val="00BC32D7"/>
    <w:rsid w:val="00BC35C9"/>
    <w:rsid w:val="00BC7681"/>
    <w:rsid w:val="00BD12B0"/>
    <w:rsid w:val="00BD1F00"/>
    <w:rsid w:val="00BD3578"/>
    <w:rsid w:val="00BD3DF4"/>
    <w:rsid w:val="00BD72E8"/>
    <w:rsid w:val="00BE21C0"/>
    <w:rsid w:val="00BE28FC"/>
    <w:rsid w:val="00BE33B5"/>
    <w:rsid w:val="00BE351E"/>
    <w:rsid w:val="00BE49D8"/>
    <w:rsid w:val="00BE4FF8"/>
    <w:rsid w:val="00BF14CE"/>
    <w:rsid w:val="00BF1E89"/>
    <w:rsid w:val="00BF1F09"/>
    <w:rsid w:val="00BF2356"/>
    <w:rsid w:val="00BF3F02"/>
    <w:rsid w:val="00BF697C"/>
    <w:rsid w:val="00C017A2"/>
    <w:rsid w:val="00C05285"/>
    <w:rsid w:val="00C06048"/>
    <w:rsid w:val="00C07C0F"/>
    <w:rsid w:val="00C11054"/>
    <w:rsid w:val="00C12AE6"/>
    <w:rsid w:val="00C1365E"/>
    <w:rsid w:val="00C139B9"/>
    <w:rsid w:val="00C146E3"/>
    <w:rsid w:val="00C14F87"/>
    <w:rsid w:val="00C159BB"/>
    <w:rsid w:val="00C15A14"/>
    <w:rsid w:val="00C177CD"/>
    <w:rsid w:val="00C20BB7"/>
    <w:rsid w:val="00C20FDF"/>
    <w:rsid w:val="00C216CD"/>
    <w:rsid w:val="00C21B14"/>
    <w:rsid w:val="00C25C0E"/>
    <w:rsid w:val="00C26AA3"/>
    <w:rsid w:val="00C32D7E"/>
    <w:rsid w:val="00C41BEC"/>
    <w:rsid w:val="00C423A2"/>
    <w:rsid w:val="00C4340A"/>
    <w:rsid w:val="00C476DD"/>
    <w:rsid w:val="00C508F6"/>
    <w:rsid w:val="00C53569"/>
    <w:rsid w:val="00C53DEF"/>
    <w:rsid w:val="00C542E2"/>
    <w:rsid w:val="00C55C0B"/>
    <w:rsid w:val="00C56842"/>
    <w:rsid w:val="00C57010"/>
    <w:rsid w:val="00C640A3"/>
    <w:rsid w:val="00C646DC"/>
    <w:rsid w:val="00C64960"/>
    <w:rsid w:val="00C66631"/>
    <w:rsid w:val="00C667B7"/>
    <w:rsid w:val="00C707A5"/>
    <w:rsid w:val="00C707C1"/>
    <w:rsid w:val="00C72380"/>
    <w:rsid w:val="00C81719"/>
    <w:rsid w:val="00C825D4"/>
    <w:rsid w:val="00C83239"/>
    <w:rsid w:val="00C842C3"/>
    <w:rsid w:val="00C846CC"/>
    <w:rsid w:val="00C86270"/>
    <w:rsid w:val="00C866D6"/>
    <w:rsid w:val="00C86A13"/>
    <w:rsid w:val="00C93241"/>
    <w:rsid w:val="00C9388E"/>
    <w:rsid w:val="00C93F71"/>
    <w:rsid w:val="00C95556"/>
    <w:rsid w:val="00CA15FC"/>
    <w:rsid w:val="00CA5418"/>
    <w:rsid w:val="00CB0968"/>
    <w:rsid w:val="00CB2B7F"/>
    <w:rsid w:val="00CB315E"/>
    <w:rsid w:val="00CB331D"/>
    <w:rsid w:val="00CB3501"/>
    <w:rsid w:val="00CB7BE1"/>
    <w:rsid w:val="00CC2530"/>
    <w:rsid w:val="00CC30AB"/>
    <w:rsid w:val="00CC3CF7"/>
    <w:rsid w:val="00CC41B2"/>
    <w:rsid w:val="00CC7642"/>
    <w:rsid w:val="00CD2989"/>
    <w:rsid w:val="00CD4C1E"/>
    <w:rsid w:val="00CD5259"/>
    <w:rsid w:val="00CD5C66"/>
    <w:rsid w:val="00CE124C"/>
    <w:rsid w:val="00CE3E3D"/>
    <w:rsid w:val="00CE45AB"/>
    <w:rsid w:val="00CE6D0D"/>
    <w:rsid w:val="00CE7EB9"/>
    <w:rsid w:val="00CF261F"/>
    <w:rsid w:val="00CF47C5"/>
    <w:rsid w:val="00CF4E74"/>
    <w:rsid w:val="00CF4F62"/>
    <w:rsid w:val="00CF579A"/>
    <w:rsid w:val="00CF5E4E"/>
    <w:rsid w:val="00CF77A1"/>
    <w:rsid w:val="00D00DA7"/>
    <w:rsid w:val="00D00DC8"/>
    <w:rsid w:val="00D02F82"/>
    <w:rsid w:val="00D032C5"/>
    <w:rsid w:val="00D03996"/>
    <w:rsid w:val="00D03C37"/>
    <w:rsid w:val="00D05B8E"/>
    <w:rsid w:val="00D106E9"/>
    <w:rsid w:val="00D10775"/>
    <w:rsid w:val="00D11A5B"/>
    <w:rsid w:val="00D14AC8"/>
    <w:rsid w:val="00D21271"/>
    <w:rsid w:val="00D217CA"/>
    <w:rsid w:val="00D227F3"/>
    <w:rsid w:val="00D251D1"/>
    <w:rsid w:val="00D326C5"/>
    <w:rsid w:val="00D326D7"/>
    <w:rsid w:val="00D33141"/>
    <w:rsid w:val="00D35580"/>
    <w:rsid w:val="00D37B16"/>
    <w:rsid w:val="00D40141"/>
    <w:rsid w:val="00D50089"/>
    <w:rsid w:val="00D51810"/>
    <w:rsid w:val="00D51AA2"/>
    <w:rsid w:val="00D521CE"/>
    <w:rsid w:val="00D521FC"/>
    <w:rsid w:val="00D5551E"/>
    <w:rsid w:val="00D62D35"/>
    <w:rsid w:val="00D63B70"/>
    <w:rsid w:val="00D661EC"/>
    <w:rsid w:val="00D67EA9"/>
    <w:rsid w:val="00D70B5B"/>
    <w:rsid w:val="00D76ACB"/>
    <w:rsid w:val="00D77E29"/>
    <w:rsid w:val="00D84CE8"/>
    <w:rsid w:val="00D852C2"/>
    <w:rsid w:val="00D85DA6"/>
    <w:rsid w:val="00D86752"/>
    <w:rsid w:val="00D902F3"/>
    <w:rsid w:val="00D907CA"/>
    <w:rsid w:val="00D913AC"/>
    <w:rsid w:val="00D9262C"/>
    <w:rsid w:val="00D92C6E"/>
    <w:rsid w:val="00D95CC4"/>
    <w:rsid w:val="00D95CE5"/>
    <w:rsid w:val="00D96819"/>
    <w:rsid w:val="00DA2DAE"/>
    <w:rsid w:val="00DA52C6"/>
    <w:rsid w:val="00DA5BA7"/>
    <w:rsid w:val="00DB0190"/>
    <w:rsid w:val="00DB238A"/>
    <w:rsid w:val="00DB3072"/>
    <w:rsid w:val="00DB391C"/>
    <w:rsid w:val="00DB3ED9"/>
    <w:rsid w:val="00DB5E02"/>
    <w:rsid w:val="00DB5F30"/>
    <w:rsid w:val="00DC0185"/>
    <w:rsid w:val="00DC3D76"/>
    <w:rsid w:val="00DC3E7F"/>
    <w:rsid w:val="00DC48ED"/>
    <w:rsid w:val="00DC7FEA"/>
    <w:rsid w:val="00DD08F1"/>
    <w:rsid w:val="00DD10FC"/>
    <w:rsid w:val="00DD457B"/>
    <w:rsid w:val="00DD4A51"/>
    <w:rsid w:val="00DD4D66"/>
    <w:rsid w:val="00DE0214"/>
    <w:rsid w:val="00DE0461"/>
    <w:rsid w:val="00DE2F30"/>
    <w:rsid w:val="00DE5A4B"/>
    <w:rsid w:val="00DE60A1"/>
    <w:rsid w:val="00DE6D75"/>
    <w:rsid w:val="00DE758F"/>
    <w:rsid w:val="00DF3C53"/>
    <w:rsid w:val="00DF4D1D"/>
    <w:rsid w:val="00DF5293"/>
    <w:rsid w:val="00DF7CEE"/>
    <w:rsid w:val="00E0000D"/>
    <w:rsid w:val="00E01105"/>
    <w:rsid w:val="00E032D7"/>
    <w:rsid w:val="00E10778"/>
    <w:rsid w:val="00E13138"/>
    <w:rsid w:val="00E13988"/>
    <w:rsid w:val="00E168A6"/>
    <w:rsid w:val="00E20CD3"/>
    <w:rsid w:val="00E21655"/>
    <w:rsid w:val="00E22599"/>
    <w:rsid w:val="00E246C2"/>
    <w:rsid w:val="00E256B8"/>
    <w:rsid w:val="00E274B3"/>
    <w:rsid w:val="00E27DDE"/>
    <w:rsid w:val="00E30C3C"/>
    <w:rsid w:val="00E31030"/>
    <w:rsid w:val="00E31210"/>
    <w:rsid w:val="00E31255"/>
    <w:rsid w:val="00E315FD"/>
    <w:rsid w:val="00E316CD"/>
    <w:rsid w:val="00E43F17"/>
    <w:rsid w:val="00E460D9"/>
    <w:rsid w:val="00E51350"/>
    <w:rsid w:val="00E516FF"/>
    <w:rsid w:val="00E51849"/>
    <w:rsid w:val="00E5434E"/>
    <w:rsid w:val="00E549BF"/>
    <w:rsid w:val="00E569E4"/>
    <w:rsid w:val="00E56CC1"/>
    <w:rsid w:val="00E57DB3"/>
    <w:rsid w:val="00E61D0D"/>
    <w:rsid w:val="00E61DEB"/>
    <w:rsid w:val="00E62EE8"/>
    <w:rsid w:val="00E654F9"/>
    <w:rsid w:val="00E66C66"/>
    <w:rsid w:val="00E712FD"/>
    <w:rsid w:val="00E7611C"/>
    <w:rsid w:val="00E774A4"/>
    <w:rsid w:val="00E83231"/>
    <w:rsid w:val="00E85112"/>
    <w:rsid w:val="00E85817"/>
    <w:rsid w:val="00E87C6D"/>
    <w:rsid w:val="00E90DAB"/>
    <w:rsid w:val="00E955E8"/>
    <w:rsid w:val="00E97354"/>
    <w:rsid w:val="00EA0B02"/>
    <w:rsid w:val="00EA11A3"/>
    <w:rsid w:val="00EA1EE8"/>
    <w:rsid w:val="00EA32E1"/>
    <w:rsid w:val="00EA4AA5"/>
    <w:rsid w:val="00EA4EB3"/>
    <w:rsid w:val="00EA66A5"/>
    <w:rsid w:val="00EA71BF"/>
    <w:rsid w:val="00EA7906"/>
    <w:rsid w:val="00EB3B52"/>
    <w:rsid w:val="00EB3E89"/>
    <w:rsid w:val="00EB4300"/>
    <w:rsid w:val="00EB48F4"/>
    <w:rsid w:val="00EB500C"/>
    <w:rsid w:val="00EB6764"/>
    <w:rsid w:val="00EB70B9"/>
    <w:rsid w:val="00EC30DC"/>
    <w:rsid w:val="00EC38B4"/>
    <w:rsid w:val="00EC558D"/>
    <w:rsid w:val="00ED0008"/>
    <w:rsid w:val="00ED366B"/>
    <w:rsid w:val="00ED57D6"/>
    <w:rsid w:val="00ED64AB"/>
    <w:rsid w:val="00EE22A0"/>
    <w:rsid w:val="00EE2F8C"/>
    <w:rsid w:val="00EE4E45"/>
    <w:rsid w:val="00EE5238"/>
    <w:rsid w:val="00EE6D63"/>
    <w:rsid w:val="00EE724E"/>
    <w:rsid w:val="00EF08EB"/>
    <w:rsid w:val="00EF097F"/>
    <w:rsid w:val="00EF396E"/>
    <w:rsid w:val="00EF5AE8"/>
    <w:rsid w:val="00EF6FE1"/>
    <w:rsid w:val="00F0075E"/>
    <w:rsid w:val="00F01DDA"/>
    <w:rsid w:val="00F03B60"/>
    <w:rsid w:val="00F04614"/>
    <w:rsid w:val="00F04AFE"/>
    <w:rsid w:val="00F04EC2"/>
    <w:rsid w:val="00F055F6"/>
    <w:rsid w:val="00F07250"/>
    <w:rsid w:val="00F10BF6"/>
    <w:rsid w:val="00F116B4"/>
    <w:rsid w:val="00F13C0A"/>
    <w:rsid w:val="00F14F3B"/>
    <w:rsid w:val="00F1620B"/>
    <w:rsid w:val="00F170A7"/>
    <w:rsid w:val="00F1712E"/>
    <w:rsid w:val="00F1719D"/>
    <w:rsid w:val="00F21940"/>
    <w:rsid w:val="00F21941"/>
    <w:rsid w:val="00F23B70"/>
    <w:rsid w:val="00F24351"/>
    <w:rsid w:val="00F24836"/>
    <w:rsid w:val="00F26CFF"/>
    <w:rsid w:val="00F27829"/>
    <w:rsid w:val="00F308A8"/>
    <w:rsid w:val="00F30EC2"/>
    <w:rsid w:val="00F3406B"/>
    <w:rsid w:val="00F34FA5"/>
    <w:rsid w:val="00F42E5D"/>
    <w:rsid w:val="00F44608"/>
    <w:rsid w:val="00F45A4A"/>
    <w:rsid w:val="00F47476"/>
    <w:rsid w:val="00F474F9"/>
    <w:rsid w:val="00F47A77"/>
    <w:rsid w:val="00F5190F"/>
    <w:rsid w:val="00F522C8"/>
    <w:rsid w:val="00F53C14"/>
    <w:rsid w:val="00F5484F"/>
    <w:rsid w:val="00F55549"/>
    <w:rsid w:val="00F628CE"/>
    <w:rsid w:val="00F64A8E"/>
    <w:rsid w:val="00F6644F"/>
    <w:rsid w:val="00F67E9F"/>
    <w:rsid w:val="00F67F87"/>
    <w:rsid w:val="00F72A15"/>
    <w:rsid w:val="00F75CCA"/>
    <w:rsid w:val="00F77128"/>
    <w:rsid w:val="00F77F77"/>
    <w:rsid w:val="00F82DB1"/>
    <w:rsid w:val="00F839B1"/>
    <w:rsid w:val="00F84687"/>
    <w:rsid w:val="00F84A2D"/>
    <w:rsid w:val="00F85901"/>
    <w:rsid w:val="00F87D36"/>
    <w:rsid w:val="00F91FB5"/>
    <w:rsid w:val="00F92270"/>
    <w:rsid w:val="00F92AF9"/>
    <w:rsid w:val="00F935C7"/>
    <w:rsid w:val="00F936F3"/>
    <w:rsid w:val="00F9664D"/>
    <w:rsid w:val="00F96BD6"/>
    <w:rsid w:val="00F97F9F"/>
    <w:rsid w:val="00FA2115"/>
    <w:rsid w:val="00FA2D6E"/>
    <w:rsid w:val="00FA556C"/>
    <w:rsid w:val="00FA7759"/>
    <w:rsid w:val="00FA79FE"/>
    <w:rsid w:val="00FB229D"/>
    <w:rsid w:val="00FB302E"/>
    <w:rsid w:val="00FB534E"/>
    <w:rsid w:val="00FB59A9"/>
    <w:rsid w:val="00FB6D59"/>
    <w:rsid w:val="00FB7A75"/>
    <w:rsid w:val="00FB7AB1"/>
    <w:rsid w:val="00FC0EC0"/>
    <w:rsid w:val="00FC2D95"/>
    <w:rsid w:val="00FC5475"/>
    <w:rsid w:val="00FC563D"/>
    <w:rsid w:val="00FD0404"/>
    <w:rsid w:val="00FD20FE"/>
    <w:rsid w:val="00FD5A57"/>
    <w:rsid w:val="00FD5F90"/>
    <w:rsid w:val="00FD6407"/>
    <w:rsid w:val="00FD6EA1"/>
    <w:rsid w:val="00FE1135"/>
    <w:rsid w:val="00FE15CE"/>
    <w:rsid w:val="00FE1788"/>
    <w:rsid w:val="00FE1E45"/>
    <w:rsid w:val="00FE540D"/>
    <w:rsid w:val="00FE5D08"/>
    <w:rsid w:val="00FE64C4"/>
    <w:rsid w:val="00FE6D13"/>
    <w:rsid w:val="00FE7FAA"/>
    <w:rsid w:val="00FF2AB5"/>
    <w:rsid w:val="00FF4263"/>
    <w:rsid w:val="00FF7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AD7C04"/>
  <w15:docId w15:val="{FC8E244C-816A-4E8E-A4EE-E534DD5A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692"/>
  </w:style>
  <w:style w:type="paragraph" w:styleId="Naslov1">
    <w:name w:val="heading 1"/>
    <w:basedOn w:val="Normal"/>
    <w:next w:val="Normal"/>
    <w:link w:val="Naslov1Char"/>
    <w:qFormat/>
    <w:rsid w:val="00A65692"/>
    <w:pPr>
      <w:keepNext/>
      <w:jc w:val="center"/>
      <w:outlineLvl w:val="0"/>
    </w:pPr>
    <w:rPr>
      <w:rFonts w:ascii="HRTimes" w:hAnsi="HRTimes"/>
      <w:b/>
      <w:color w:val="0000FF"/>
      <w:kern w:val="28"/>
    </w:rPr>
  </w:style>
  <w:style w:type="paragraph" w:styleId="Naslov2">
    <w:name w:val="heading 2"/>
    <w:basedOn w:val="Normal"/>
    <w:next w:val="Normal"/>
    <w:link w:val="Naslov2Char"/>
    <w:qFormat/>
    <w:rsid w:val="00A656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A656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A656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A656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6569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9"/>
    <w:qFormat/>
    <w:rsid w:val="00A65692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9"/>
    <w:qFormat/>
    <w:rsid w:val="00A65692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9"/>
    <w:qFormat/>
    <w:rsid w:val="00A656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locked/>
    <w:rsid w:val="00A65692"/>
    <w:rPr>
      <w:rFonts w:ascii="HRTimes" w:hAnsi="HRTimes" w:cs="Times New Roman"/>
      <w:b/>
      <w:color w:val="0000FF"/>
      <w:kern w:val="28"/>
      <w:sz w:val="20"/>
      <w:szCs w:val="20"/>
    </w:rPr>
  </w:style>
  <w:style w:type="character" w:customStyle="1" w:styleId="Naslov2Char">
    <w:name w:val="Naslov 2 Char"/>
    <w:basedOn w:val="Zadanifontodlomka"/>
    <w:link w:val="Naslov2"/>
    <w:locked/>
    <w:rsid w:val="00A65692"/>
    <w:rPr>
      <w:rFonts w:ascii="Arial" w:hAnsi="Arial" w:cs="Arial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locked/>
    <w:rsid w:val="00A65692"/>
    <w:rPr>
      <w:rFonts w:ascii="Arial" w:hAnsi="Arial" w:cs="Arial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locked/>
    <w:rsid w:val="00A65692"/>
    <w:rPr>
      <w:rFonts w:ascii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locked/>
    <w:rsid w:val="00A6569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locked/>
    <w:rsid w:val="00A65692"/>
    <w:rPr>
      <w:rFonts w:ascii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uiPriority w:val="99"/>
    <w:locked/>
    <w:rsid w:val="00A65692"/>
    <w:rPr>
      <w:rFonts w:ascii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9"/>
    <w:locked/>
    <w:rsid w:val="00A65692"/>
    <w:rPr>
      <w:rFonts w:ascii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A65692"/>
    <w:rPr>
      <w:rFonts w:ascii="Arial" w:hAnsi="Arial" w:cs="Arial"/>
    </w:rPr>
  </w:style>
  <w:style w:type="paragraph" w:styleId="Naslov">
    <w:name w:val="Title"/>
    <w:basedOn w:val="Normal"/>
    <w:link w:val="NaslovChar"/>
    <w:qFormat/>
    <w:rsid w:val="00A65692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locked/>
    <w:rsid w:val="00A65692"/>
    <w:rPr>
      <w:rFonts w:ascii="HRTimes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link w:val="PodnojeChar"/>
    <w:uiPriority w:val="99"/>
    <w:rsid w:val="00A65692"/>
    <w:pPr>
      <w:tabs>
        <w:tab w:val="center" w:pos="4153"/>
        <w:tab w:val="right" w:pos="8306"/>
      </w:tabs>
    </w:pPr>
    <w:rPr>
      <w:lang w:val="en-AU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A65692"/>
    <w:rPr>
      <w:rFonts w:ascii="Times New Roman" w:hAnsi="Times New Roman" w:cs="Times New Roman"/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uiPriority w:val="99"/>
    <w:rsid w:val="00A65692"/>
    <w:rPr>
      <w:b/>
    </w:rPr>
  </w:style>
  <w:style w:type="character" w:customStyle="1" w:styleId="Tijeloteksta3Char">
    <w:name w:val="Tijelo teksta 3 Char"/>
    <w:basedOn w:val="Zadanifontodlomka"/>
    <w:link w:val="Tijeloteksta3"/>
    <w:uiPriority w:val="99"/>
    <w:locked/>
    <w:rsid w:val="00A65692"/>
    <w:rPr>
      <w:rFonts w:ascii="Times New Roman" w:hAnsi="Times New Roman" w:cs="Times New Roman"/>
      <w:b/>
      <w:sz w:val="20"/>
      <w:szCs w:val="20"/>
      <w:lang w:eastAsia="hr-HR"/>
    </w:rPr>
  </w:style>
  <w:style w:type="paragraph" w:customStyle="1" w:styleId="t-12-9-fett-s">
    <w:name w:val="t-12-9-fett-s"/>
    <w:basedOn w:val="Normal"/>
    <w:uiPriority w:val="99"/>
    <w:rsid w:val="00A6569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table" w:styleId="Reetkatablice">
    <w:name w:val="Table Grid"/>
    <w:basedOn w:val="Obinatablica"/>
    <w:uiPriority w:val="59"/>
    <w:rsid w:val="00A656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6569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A6569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A65692"/>
    <w:rPr>
      <w:rFonts w:ascii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uiPriority w:val="99"/>
    <w:rsid w:val="00A65692"/>
    <w:rPr>
      <w:rFonts w:cs="Times New Roman"/>
    </w:rPr>
  </w:style>
  <w:style w:type="paragraph" w:styleId="StandardWeb">
    <w:name w:val="Normal (Web)"/>
    <w:basedOn w:val="Normal"/>
    <w:uiPriority w:val="99"/>
    <w:rsid w:val="00A65692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99"/>
    <w:qFormat/>
    <w:rsid w:val="00A65692"/>
    <w:rPr>
      <w:rFonts w:cs="Times New Roman"/>
      <w:b/>
      <w:bCs/>
    </w:rPr>
  </w:style>
  <w:style w:type="paragraph" w:styleId="Podnaslov">
    <w:name w:val="Subtitle"/>
    <w:basedOn w:val="Normal"/>
    <w:next w:val="Normal"/>
    <w:link w:val="PodnaslovChar"/>
    <w:qFormat/>
    <w:rsid w:val="00A6569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naslovChar">
    <w:name w:val="Podnaslov Char"/>
    <w:basedOn w:val="Zadanifontodlomka"/>
    <w:link w:val="Podnaslov"/>
    <w:locked/>
    <w:rsid w:val="00A65692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Neupadljivoisticanje">
    <w:name w:val="Subtle Emphasis"/>
    <w:basedOn w:val="Zadanifontodlomka"/>
    <w:uiPriority w:val="99"/>
    <w:qFormat/>
    <w:rsid w:val="00A65692"/>
    <w:rPr>
      <w:i/>
      <w:color w:val="808080"/>
    </w:rPr>
  </w:style>
  <w:style w:type="paragraph" w:customStyle="1" w:styleId="podnaslov0">
    <w:name w:val="podnaslov"/>
    <w:basedOn w:val="Podnaslov"/>
    <w:uiPriority w:val="99"/>
    <w:rsid w:val="00A65692"/>
    <w:rPr>
      <w:color w:val="4F6228"/>
    </w:rPr>
  </w:style>
  <w:style w:type="paragraph" w:customStyle="1" w:styleId="podpodnaslov">
    <w:name w:val="podpodnaslov"/>
    <w:basedOn w:val="Normal"/>
    <w:uiPriority w:val="99"/>
    <w:rsid w:val="00A65692"/>
    <w:pPr>
      <w:ind w:firstLine="720"/>
      <w:jc w:val="both"/>
    </w:pPr>
    <w:rPr>
      <w:i/>
      <w:color w:val="4F6228"/>
      <w:sz w:val="22"/>
    </w:rPr>
  </w:style>
  <w:style w:type="paragraph" w:styleId="Tekstbalonia">
    <w:name w:val="Balloon Text"/>
    <w:basedOn w:val="Normal"/>
    <w:link w:val="TekstbaloniaChar"/>
    <w:uiPriority w:val="99"/>
    <w:semiHidden/>
    <w:rsid w:val="00A6569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65692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uiPriority w:val="99"/>
    <w:rsid w:val="00D913AC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331ECA"/>
    <w:rPr>
      <w:rFonts w:eastAsia="Times New Roman"/>
      <w:sz w:val="22"/>
      <w:szCs w:val="22"/>
      <w:lang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331ECA"/>
    <w:rPr>
      <w:rFonts w:eastAsia="Times New Roman"/>
      <w:sz w:val="22"/>
      <w:szCs w:val="22"/>
      <w:lang w:val="hr-HR" w:eastAsia="en-US" w:bidi="ar-SA"/>
    </w:rPr>
  </w:style>
  <w:style w:type="paragraph" w:customStyle="1" w:styleId="Normal1">
    <w:name w:val="Normal1"/>
    <w:rsid w:val="00F07250"/>
    <w:rPr>
      <w:rFonts w:ascii="Times New Roman" w:eastAsia="Times New Roman" w:hAnsi="Times New Roman"/>
      <w:color w:val="000000"/>
      <w:sz w:val="24"/>
      <w:szCs w:val="24"/>
    </w:rPr>
  </w:style>
  <w:style w:type="table" w:customStyle="1" w:styleId="52">
    <w:name w:val="52"/>
    <w:basedOn w:val="Obinatablica"/>
    <w:rsid w:val="000A2951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0">
    <w:name w:val="50"/>
    <w:basedOn w:val="Obinatablica"/>
    <w:rsid w:val="002A783A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Obinatablica"/>
    <w:rsid w:val="00A371A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Obinatablica"/>
    <w:rsid w:val="00A371A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Obinatablica"/>
    <w:rsid w:val="00A371A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Obinatablica"/>
    <w:rsid w:val="00680BA9"/>
    <w:pPr>
      <w:contextualSpacing/>
    </w:pPr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Obinatablica"/>
    <w:rsid w:val="00680BA9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Obinatablica"/>
    <w:rsid w:val="002E1627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Obinatablica"/>
    <w:rsid w:val="002E1627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36">
    <w:name w:val="36"/>
    <w:basedOn w:val="Obinatablica"/>
    <w:rsid w:val="002E1627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Obinatablica"/>
    <w:rsid w:val="002E1627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Obinatablica"/>
    <w:rsid w:val="004907A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Obinatablica"/>
    <w:rsid w:val="006F3AF8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Obinatablica"/>
    <w:rsid w:val="006F3AF8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Obinatablica"/>
    <w:rsid w:val="006F3AF8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Obinatablica"/>
    <w:rsid w:val="006F3AF8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Normal">
    <w:name w:val="Table Normal"/>
    <w:rsid w:val="00A813A7"/>
    <w:rPr>
      <w:rFonts w:ascii="Times New Roman" w:eastAsia="Times New Roman" w:hAnsi="Times New Roman"/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">
    <w:name w:val="55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">
    <w:name w:val="54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">
    <w:name w:val="53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1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rsid w:val="00A813A7"/>
    <w:tblPr>
      <w:tblStyleRowBandSize w:val="1"/>
      <w:tblStyleColBandSize w:val="1"/>
      <w:tblCellMar>
        <w:left w:w="54" w:type="dxa"/>
        <w:right w:w="54" w:type="dxa"/>
      </w:tblCellMar>
    </w:tblPr>
  </w:style>
  <w:style w:type="table" w:customStyle="1" w:styleId="25">
    <w:name w:val="25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rsid w:val="00A813A7"/>
    <w:tblPr>
      <w:tblStyleRowBandSize w:val="1"/>
      <w:tblStyleColBandSize w:val="1"/>
    </w:tblPr>
  </w:style>
  <w:style w:type="table" w:customStyle="1" w:styleId="17">
    <w:name w:val="17"/>
    <w:basedOn w:val="TableNormal"/>
    <w:rsid w:val="00A813A7"/>
    <w:tblPr>
      <w:tblStyleRowBandSize w:val="1"/>
      <w:tblStyleColBandSize w:val="1"/>
    </w:tblPr>
  </w:style>
  <w:style w:type="table" w:customStyle="1" w:styleId="16">
    <w:name w:val="16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A813A7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7">
    <w:name w:val="7"/>
    <w:basedOn w:val="TableNormal"/>
    <w:rsid w:val="00A813A7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6">
    <w:name w:val="6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-9-8">
    <w:name w:val="t-9-8"/>
    <w:basedOn w:val="Normal"/>
    <w:rsid w:val="00370A18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semiHidden/>
    <w:unhideWhenUsed/>
    <w:rsid w:val="00211D9C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11D9C"/>
    <w:rPr>
      <w:color w:val="800080"/>
      <w:u w:val="single"/>
    </w:rPr>
  </w:style>
  <w:style w:type="paragraph" w:customStyle="1" w:styleId="xl63">
    <w:name w:val="xl63"/>
    <w:basedOn w:val="Normal"/>
    <w:rsid w:val="00211D9C"/>
    <w:pPr>
      <w:pBdr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211D9C"/>
    <w:pPr>
      <w:pBdr>
        <w:bottom w:val="single" w:sz="12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Normal"/>
    <w:rsid w:val="00211D9C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Normal"/>
    <w:rsid w:val="00211D9C"/>
    <w:pPr>
      <w:pBdr>
        <w:bottom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Normal"/>
    <w:rsid w:val="00211D9C"/>
    <w:pPr>
      <w:pBdr>
        <w:bottom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211D9C"/>
    <w:pPr>
      <w:pBdr>
        <w:left w:val="single" w:sz="8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211D9C"/>
    <w:pPr>
      <w:pBdr>
        <w:left w:val="single" w:sz="12" w:space="0" w:color="auto"/>
        <w:bottom w:val="single" w:sz="8" w:space="0" w:color="auto"/>
        <w:right w:val="single" w:sz="12" w:space="0" w:color="auto"/>
      </w:pBdr>
      <w:shd w:val="clear" w:color="000000" w:fill="999999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"/>
    <w:rsid w:val="00211D9C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"/>
    <w:rsid w:val="00211D9C"/>
    <w:pPr>
      <w:pBdr>
        <w:bottom w:val="single" w:sz="8" w:space="0" w:color="auto"/>
        <w:right w:val="single" w:sz="12" w:space="0" w:color="auto"/>
      </w:pBdr>
      <w:shd w:val="clear" w:color="000000" w:fill="999999"/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"/>
    <w:rsid w:val="00211D9C"/>
    <w:pPr>
      <w:pBdr>
        <w:left w:val="single" w:sz="12" w:space="0" w:color="auto"/>
        <w:bottom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211D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Normal"/>
    <w:rsid w:val="00211D9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Normal"/>
    <w:rsid w:val="00211D9C"/>
    <w:pPr>
      <w:pBdr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Normal"/>
    <w:rsid w:val="00211D9C"/>
    <w:pPr>
      <w:pBdr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Normal"/>
    <w:rsid w:val="00211D9C"/>
    <w:pPr>
      <w:pBdr>
        <w:bottom w:val="single" w:sz="8" w:space="0" w:color="auto"/>
        <w:right w:val="single" w:sz="12" w:space="0" w:color="auto"/>
      </w:pBdr>
      <w:shd w:val="clear" w:color="000000" w:fill="999999"/>
      <w:spacing w:before="100" w:beforeAutospacing="1" w:after="100" w:afterAutospacing="1"/>
      <w:jc w:val="center"/>
    </w:pPr>
  </w:style>
  <w:style w:type="paragraph" w:customStyle="1" w:styleId="xl78">
    <w:name w:val="xl78"/>
    <w:basedOn w:val="Normal"/>
    <w:rsid w:val="00211D9C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Normal"/>
    <w:rsid w:val="00211D9C"/>
    <w:pPr>
      <w:pBdr>
        <w:left w:val="single" w:sz="8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Normal"/>
    <w:rsid w:val="00211D9C"/>
    <w:pPr>
      <w:pBdr>
        <w:bottom w:val="single" w:sz="8" w:space="0" w:color="auto"/>
      </w:pBdr>
      <w:shd w:val="clear" w:color="000000" w:fill="999999"/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al"/>
    <w:rsid w:val="00211D9C"/>
    <w:pPr>
      <w:pBdr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999999"/>
      <w:spacing w:before="100" w:beforeAutospacing="1" w:after="100" w:afterAutospacing="1"/>
      <w:jc w:val="center"/>
    </w:p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21271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21271"/>
    <w:rPr>
      <w:rFonts w:ascii="Times New Roman" w:eastAsia="Times New Roman" w:hAnsi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D21271"/>
    <w:rPr>
      <w:sz w:val="16"/>
      <w:szCs w:val="16"/>
    </w:rPr>
  </w:style>
  <w:style w:type="character" w:customStyle="1" w:styleId="apple-tab-span">
    <w:name w:val="apple-tab-span"/>
    <w:basedOn w:val="Zadanifontodlomka"/>
    <w:rsid w:val="00D21271"/>
  </w:style>
  <w:style w:type="paragraph" w:customStyle="1" w:styleId="paragraph">
    <w:name w:val="paragraph"/>
    <w:basedOn w:val="Normal"/>
    <w:rsid w:val="002509B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Zadanifontodlomka"/>
    <w:rsid w:val="002509BF"/>
  </w:style>
  <w:style w:type="character" w:customStyle="1" w:styleId="eop">
    <w:name w:val="eop"/>
    <w:basedOn w:val="Zadanifontodlomka"/>
    <w:rsid w:val="00250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0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2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5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5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1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9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8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9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4386-D7E9-4429-8DD9-C9481BD0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13</Words>
  <Characters>71325</Characters>
  <Application>Microsoft Office Word</Application>
  <DocSecurity>0</DocSecurity>
  <Lines>594</Lines>
  <Paragraphs>16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I PODATCI O ŠKOLI</vt:lpstr>
      <vt:lpstr>OSNOVNI PODATCI O ŠKOLI</vt:lpstr>
    </vt:vector>
  </TitlesOfParts>
  <Company>HOME</Company>
  <LinksUpToDate>false</LinksUpToDate>
  <CharactersWithSpaces>8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I PODATCI O ŠKOLI</dc:title>
  <dc:creator>X</dc:creator>
  <cp:lastModifiedBy>Ljilja</cp:lastModifiedBy>
  <cp:revision>5</cp:revision>
  <cp:lastPrinted>2020-10-01T10:05:00Z</cp:lastPrinted>
  <dcterms:created xsi:type="dcterms:W3CDTF">2020-10-14T08:14:00Z</dcterms:created>
  <dcterms:modified xsi:type="dcterms:W3CDTF">2020-10-14T08:17:00Z</dcterms:modified>
</cp:coreProperties>
</file>